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25" w:rsidRPr="00847925" w:rsidRDefault="00847925" w:rsidP="00847925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925" w:rsidRPr="00847925" w:rsidRDefault="00847925" w:rsidP="00847925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925" w:rsidRPr="00847925" w:rsidRDefault="00847925" w:rsidP="00847925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925" w:rsidRPr="00847925" w:rsidRDefault="00847925" w:rsidP="00847925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25" w:rsidRPr="00847925" w:rsidRDefault="00847925" w:rsidP="00847925">
      <w:pPr>
        <w:tabs>
          <w:tab w:val="left" w:pos="851"/>
        </w:tabs>
        <w:spacing w:after="0" w:line="20" w:lineRule="atLeast"/>
        <w:ind w:right="7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от 17 сентября 2014 года №2789 «Об утверждении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город-курорт Геленджик «</w:t>
      </w:r>
      <w:proofErr w:type="gramStart"/>
      <w:r w:rsidRPr="008479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Социально-экономическое</w:t>
      </w:r>
      <w:proofErr w:type="gramEnd"/>
      <w:r w:rsidRPr="008479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и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территориальное развитие муниципального образования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proofErr w:type="gramStart"/>
      <w:r w:rsidRPr="008479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» на 2015-2017 годы» (в редакции </w:t>
      </w:r>
      <w:proofErr w:type="gramEnd"/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proofErr w:type="gramStart"/>
      <w:r w:rsidRPr="0084792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город-курорт Геленджик от 19 ноября 2018 года №3435) </w:t>
      </w:r>
      <w:proofErr w:type="gramEnd"/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47925" w:rsidRPr="00847925" w:rsidRDefault="00847925" w:rsidP="008479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бъемов финансирования на реализацию меропри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муниципальной программы муниципального образования город-курорт Геленджик «Социально-экономическое и территориальное развитие муниц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а 2015-2021 годы», утве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ной постановлением администрации муниципального образования г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7 сентября 2014 года №2789 (в редакции пост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администрации муниципального образования город-курорт Геле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 19 ноября 2018 года №3435), руководствуясь статьями 16, 37, 43 Федерального закона от</w:t>
      </w:r>
      <w:proofErr w:type="gramEnd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6 октября 2003 года №131-ФЗ «Об общих при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х организации местного самоуправления в Российской Федерации» (в реда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Федерального закона от 30 октября 2018 года №387-ФЗ), решением Д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муниципального образования город-курорт Геленджик от 22 декабря 2017 года №703 «О бюджете муниципального образования город-курорт Г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на 2018 год и на плановый период 2019 и 2020 годов» (в редакции решения Думы муниципального образования город-курорт</w:t>
      </w:r>
      <w:proofErr w:type="gramEnd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14 декабря 2018 года №42), решением Думы муниципального образования город-курорт Геленджик от 14 декабря 2018 года №43 «О бюджете муниц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на 2019 год и на пл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20 и 2021 годов», статьями 8, 33, 72 Устава муниципального обр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, </w:t>
      </w: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 с т а н о в л я ю:</w:t>
      </w:r>
    </w:p>
    <w:p w:rsidR="00847925" w:rsidRPr="00847925" w:rsidRDefault="00847925" w:rsidP="00847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 постановление администрации муниципал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город-курорт Геленджик от 17 сентября 2014 года №2789 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 утверждении муниципальной программы муниципального образования   город-курорт Геленджик «Социально-экономическое и территориальное ра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муниципального образования город-курорт Геленджик» на 2015-2017 годы» (в редакции постановления администрации муниципального о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      город-курорт Геленджик от 19 ноября 2018 года №3435) с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приложению к настоящему постановлению.</w:t>
      </w:r>
      <w:proofErr w:type="gramEnd"/>
    </w:p>
    <w:p w:rsidR="00847925" w:rsidRPr="00847925" w:rsidRDefault="00847925" w:rsidP="0084792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2. 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.</w:t>
      </w:r>
    </w:p>
    <w:p w:rsidR="00847925" w:rsidRPr="00847925" w:rsidRDefault="00847925" w:rsidP="0084792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становление вступает в силу со дня его подписания.</w:t>
      </w:r>
    </w:p>
    <w:p w:rsidR="00847925" w:rsidRPr="00847925" w:rsidRDefault="00847925" w:rsidP="00847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25" w:rsidRPr="00847925" w:rsidRDefault="00847925" w:rsidP="00847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25" w:rsidRPr="00847925" w:rsidRDefault="00847925" w:rsidP="00847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847925" w:rsidRPr="00847925" w:rsidRDefault="00847925" w:rsidP="00847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А.А. </w:t>
      </w:r>
      <w:proofErr w:type="spell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</w:t>
      </w:r>
      <w:proofErr w:type="spellEnd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47925" w:rsidRPr="00847925" w:rsidRDefault="00847925" w:rsidP="00847925">
      <w:pPr>
        <w:keepNext/>
        <w:spacing w:before="240" w:after="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</w:pPr>
      <w:r w:rsidRPr="00847925">
        <w:rPr>
          <w:rFonts w:ascii="Times New Roman" w:eastAsiaTheme="majorEastAsia" w:hAnsi="Times New Roman" w:cs="Times New Roman"/>
          <w:b/>
          <w:bCs/>
          <w:kern w:val="32"/>
          <w:sz w:val="28"/>
          <w:szCs w:val="28"/>
        </w:rPr>
        <w:lastRenderedPageBreak/>
        <w:t>ЛИСТ СОГЛАСОВАНИЯ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№________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сентября 2014 года №2789 «Об утверждении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«</w:t>
      </w: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</w:t>
      </w:r>
      <w:proofErr w:type="gramEnd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е развитие муниципального образования 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на 2015-2017 годы» (в редакции </w:t>
      </w:r>
      <w:proofErr w:type="gramEnd"/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9</w:t>
      </w:r>
      <w:r w:rsidRPr="0084792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оября 2018 года №3435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proofErr w:type="gramEnd"/>
    </w:p>
    <w:p w:rsidR="00847925" w:rsidRPr="00847925" w:rsidRDefault="00847925" w:rsidP="00847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847925" w:rsidRPr="00847925" w:rsidRDefault="00847925" w:rsidP="00847925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управления                                                                   А.К. </w:t>
      </w:r>
      <w:proofErr w:type="spell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proofErr w:type="spellEnd"/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И.В. </w:t>
      </w:r>
      <w:proofErr w:type="spell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proofErr w:type="spellEnd"/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Ю.Г. Кац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муниципального образования 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С.В. </w:t>
      </w:r>
      <w:proofErr w:type="spell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В.В. </w:t>
      </w:r>
      <w:proofErr w:type="spellStart"/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с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proofErr w:type="spellEnd"/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Д.В. Полу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7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925" w:rsidRPr="00847925" w:rsidRDefault="00847925" w:rsidP="00847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7925" w:rsidRDefault="00847925"/>
    <w:p w:rsidR="00847925" w:rsidRDefault="00847925"/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92"/>
        <w:gridCol w:w="567"/>
        <w:gridCol w:w="489"/>
        <w:gridCol w:w="1419"/>
        <w:gridCol w:w="1210"/>
        <w:gridCol w:w="4977"/>
      </w:tblGrid>
      <w:tr w:rsidR="00363D9A" w:rsidRPr="00FB1D8A" w:rsidTr="00847925">
        <w:trPr>
          <w:trHeight w:val="375"/>
        </w:trPr>
        <w:tc>
          <w:tcPr>
            <w:tcW w:w="756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2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noWrap/>
            <w:hideMark/>
          </w:tcPr>
          <w:p w:rsidR="00363D9A" w:rsidRPr="00FB1D8A" w:rsidRDefault="00363D9A" w:rsidP="00363D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  <w:noWrap/>
          </w:tcPr>
          <w:p w:rsidR="00363D9A" w:rsidRPr="00FB1D8A" w:rsidRDefault="00AC644E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363D9A" w:rsidRPr="00511242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  <w:p w:rsidR="003F0621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363D9A" w:rsidRPr="00FB1D8A" w:rsidRDefault="00363D9A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</w:t>
            </w:r>
          </w:p>
          <w:p w:rsidR="00363D9A" w:rsidRPr="00FB1D8A" w:rsidRDefault="00363D9A" w:rsidP="00363D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D9A" w:rsidRPr="00881AD9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098" w:rsidRPr="00881AD9" w:rsidRDefault="005C0098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е в постановление администраци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от 17 сентября 2014 года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2789 «Об утверждении муниципальной программы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ое и территориальное развитие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-2017 годы» (в редакции постановления </w:t>
      </w:r>
      <w:proofErr w:type="gramEnd"/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363D9A" w:rsidRPr="00FB1D8A" w:rsidRDefault="00363D9A" w:rsidP="0036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6D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68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33C1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B64A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3773D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0F57A5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64C" w:rsidRPr="00A477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E68FE">
        <w:rPr>
          <w:rFonts w:ascii="Times New Roman" w:eastAsia="Times New Roman" w:hAnsi="Times New Roman" w:cs="Times New Roman"/>
          <w:sz w:val="28"/>
          <w:szCs w:val="28"/>
          <w:lang w:eastAsia="ru-RU"/>
        </w:rPr>
        <w:t>3435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63D9A" w:rsidRPr="009F7C10" w:rsidRDefault="00363D9A" w:rsidP="00363D9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E7DE4" w:rsidRDefault="005E7DE4" w:rsidP="00D9527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пункте 4 постановления слова «Д.В. Полуянова» заменить словами «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си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527C" w:rsidRPr="004D69F7" w:rsidRDefault="005E7DE4" w:rsidP="00D9527C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527C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ях постановления, приложения к постановлению, приложениях </w:t>
      </w:r>
      <w:r w:rsidR="00441F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муниципального образования город-курорт Геленджик «Социально-экономическое и территориальное развитие муниципального образования город-курорт Геленджик»                   на 2015-2021 годы» (далее – Программа)</w:t>
      </w:r>
      <w:r w:rsidR="00D9527C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всему тексту постановления и приложений слова «</w:t>
      </w:r>
      <w:r w:rsidR="00D9527C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20</w:t>
      </w:r>
      <w:r w:rsidR="00D9527C" w:rsidRPr="004D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заменить словами «2015-202</w:t>
      </w:r>
      <w:r w:rsidR="00D952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527C" w:rsidRPr="004D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</w:p>
    <w:p w:rsidR="00074865" w:rsidRPr="00FB1D8A" w:rsidRDefault="005E7DE4" w:rsidP="000975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25E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4865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 Абзац одиннадцатый приложения к постановлению изложить в сл</w:t>
      </w:r>
      <w:r w:rsidR="00074865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4865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B54C09" w:rsidRPr="00C17B15" w:rsidTr="000B3142">
        <w:tc>
          <w:tcPr>
            <w:tcW w:w="3794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рограммы</w:t>
            </w:r>
          </w:p>
        </w:tc>
        <w:tc>
          <w:tcPr>
            <w:tcW w:w="5670" w:type="dxa"/>
            <w:hideMark/>
          </w:tcPr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всего </w:t>
            </w:r>
            <w:r w:rsidR="00E55112"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1238</w:t>
            </w:r>
            <w:r w:rsidR="00E5511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в том числе: средства бюджета муниципальн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зования город-курорт Геленджик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(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е – местный бюджет) –</w:t>
            </w:r>
            <w:r w:rsidR="001B7C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1235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832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C35A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–</w:t>
            </w:r>
            <w:r w:rsidR="000F57A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55112">
              <w:rPr>
                <w:rFonts w:ascii="Times New Roman" w:eastAsia="Times New Roman" w:hAnsi="Times New Roman" w:cs="Times New Roman"/>
                <w:sz w:val="28"/>
                <w:szCs w:val="28"/>
              </w:rPr>
              <w:t>2054355,5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блей; </w:t>
            </w:r>
            <w:r w:rsidR="000F2B8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го бюджет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5085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727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25321,8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, в том числе по годам: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5 году – 533747,5 тыс. рублей, из них: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 местного бюджета – 203304,2 тыс. рублей; средства федерального бюджета – 36391,1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39217,0 тыс. руб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лей; внебюджетные средства – 5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35,2 тыс. рублей;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6 году – 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8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97353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E46F0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 w:rsidR="00805DB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C6FB7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джета – 8326,2 тыс. рублей;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 24376,4 тыс. рублей; внебюджетные средства – 42854,9 тыс. рублей;</w:t>
            </w:r>
            <w:proofErr w:type="gramEnd"/>
          </w:p>
          <w:p w:rsidR="00074865" w:rsidRPr="00C17B15" w:rsidRDefault="00074865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5063,4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из них: средства местного бюд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7689,8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средства федерального бюджета – </w:t>
            </w:r>
            <w:r w:rsidR="00357C78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169,4</w:t>
            </w:r>
            <w:r w:rsidR="0051756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F5E3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</w:t>
            </w:r>
            <w:r w:rsidR="009B6DD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70318,5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дства – 45885,7 тыс. рублей;</w:t>
            </w:r>
            <w:proofErr w:type="gramEnd"/>
          </w:p>
          <w:p w:rsidR="006218BE" w:rsidRPr="00C17B15" w:rsidRDefault="006218BE" w:rsidP="00B23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86314,7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306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25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C17B1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1200,</w:t>
            </w:r>
            <w:r w:rsidR="00EB20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8579B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–</w:t>
            </w:r>
            <w:r w:rsidR="00F701D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E69D8">
              <w:rPr>
                <w:rFonts w:ascii="Times New Roman" w:eastAsia="Times New Roman" w:hAnsi="Times New Roman" w:cs="Times New Roman"/>
                <w:sz w:val="28"/>
                <w:szCs w:val="28"/>
              </w:rPr>
              <w:t>734</w:t>
            </w:r>
            <w:r w:rsidR="002F5048">
              <w:rPr>
                <w:rFonts w:ascii="Times New Roman" w:eastAsia="Times New Roman" w:hAnsi="Times New Roman" w:cs="Times New Roman"/>
                <w:sz w:val="28"/>
                <w:szCs w:val="28"/>
              </w:rPr>
              <w:t>500,1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средства – </w:t>
            </w:r>
            <w:r w:rsidR="0009734E">
              <w:rPr>
                <w:rFonts w:ascii="Times New Roman" w:eastAsia="Times New Roman" w:hAnsi="Times New Roman" w:cs="Times New Roman"/>
                <w:sz w:val="28"/>
                <w:szCs w:val="28"/>
              </w:rPr>
              <w:t>44088,9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01B2C" w:rsidRPr="00C17B15" w:rsidRDefault="006218BE" w:rsidP="00257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A6683">
              <w:rPr>
                <w:rFonts w:ascii="Times New Roman" w:eastAsia="Times New Roman" w:hAnsi="Times New Roman" w:cs="Times New Roman"/>
                <w:sz w:val="28"/>
                <w:szCs w:val="28"/>
              </w:rPr>
              <w:t>919076,4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</w:t>
            </w:r>
            <w:r w:rsidR="00977D8E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блей, из них: средства местного бюджета – </w:t>
            </w:r>
            <w:r w:rsidR="00BA6683">
              <w:rPr>
                <w:rFonts w:ascii="Times New Roman" w:eastAsia="Times New Roman" w:hAnsi="Times New Roman" w:cs="Times New Roman"/>
                <w:sz w:val="28"/>
                <w:szCs w:val="28"/>
              </w:rPr>
              <w:t>150699,3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федерального бюджета – </w:t>
            </w:r>
            <w:r w:rsidR="0054002A">
              <w:rPr>
                <w:rFonts w:ascii="Times New Roman" w:eastAsia="Times New Roman" w:hAnsi="Times New Roman" w:cs="Times New Roman"/>
                <w:sz w:val="28"/>
                <w:szCs w:val="28"/>
              </w:rPr>
              <w:t>7268,1</w:t>
            </w:r>
            <w:r w:rsidR="0054002A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</w:t>
            </w:r>
            <w:r w:rsidR="00540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краевого бю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жета –</w:t>
            </w:r>
            <w:r w:rsidR="00FE5C47">
              <w:rPr>
                <w:rFonts w:ascii="Times New Roman" w:eastAsia="Times New Roman" w:hAnsi="Times New Roman" w:cs="Times New Roman"/>
                <w:sz w:val="28"/>
                <w:szCs w:val="28"/>
              </w:rPr>
              <w:t>715223,3</w:t>
            </w:r>
            <w:r w:rsidR="0099210D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дства – 4</w:t>
            </w:r>
            <w:r w:rsidR="00E015D6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85,7 тыс. рублей</w:t>
            </w:r>
            <w:r w:rsidR="00601B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D137C" w:rsidRPr="00C17B15" w:rsidRDefault="00601B2C" w:rsidP="00864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708">
              <w:rPr>
                <w:rFonts w:ascii="Times New Roman" w:eastAsia="Times New Roman" w:hAnsi="Times New Roman" w:cs="Times New Roman"/>
                <w:sz w:val="28"/>
                <w:szCs w:val="28"/>
              </w:rPr>
              <w:t>1457209,0</w:t>
            </w:r>
            <w:r w:rsidR="00612271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ыс. рублей, из них: средства местн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46708">
              <w:rPr>
                <w:rFonts w:ascii="Times New Roman" w:eastAsia="Times New Roman" w:hAnsi="Times New Roman" w:cs="Times New Roman"/>
                <w:sz w:val="28"/>
                <w:szCs w:val="28"/>
              </w:rPr>
              <w:t>111394,0</w:t>
            </w:r>
            <w:r w:rsidR="001748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средства краевого бюджета –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D46708">
              <w:rPr>
                <w:rFonts w:ascii="Times New Roman" w:eastAsia="Times New Roman" w:hAnsi="Times New Roman" w:cs="Times New Roman"/>
                <w:sz w:val="28"/>
                <w:szCs w:val="28"/>
              </w:rPr>
              <w:t>1299929,3</w:t>
            </w:r>
            <w:r w:rsidR="00A0312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</w:t>
            </w:r>
            <w:r w:rsidR="005D1E0F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5885,7 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9D137C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257FCA" w:rsidRPr="00C17B15" w:rsidRDefault="009D137C" w:rsidP="00603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315F74">
              <w:rPr>
                <w:rFonts w:ascii="Times New Roman" w:eastAsia="Times New Roman" w:hAnsi="Times New Roman" w:cs="Times New Roman"/>
                <w:sz w:val="28"/>
                <w:szCs w:val="28"/>
              </w:rPr>
              <w:t>2191212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 рублей, из них: средства местного бюджета – </w:t>
            </w:r>
            <w:r w:rsidR="00603BBA">
              <w:rPr>
                <w:rFonts w:ascii="Times New Roman" w:eastAsia="Times New Roman" w:hAnsi="Times New Roman" w:cs="Times New Roman"/>
                <w:sz w:val="28"/>
                <w:szCs w:val="28"/>
              </w:rPr>
              <w:t>143163,1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 w:rsidR="000B314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315F74">
              <w:rPr>
                <w:rFonts w:ascii="Times New Roman" w:eastAsia="Times New Roman" w:hAnsi="Times New Roman" w:cs="Times New Roman"/>
                <w:sz w:val="28"/>
                <w:szCs w:val="28"/>
              </w:rPr>
              <w:t>2002163,3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внебюджетные сре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 – 45885,7 тыс. рублей</w:t>
            </w:r>
            <w:r w:rsidR="00975992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74865" w:rsidRPr="00C17B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1D7742" w:rsidRDefault="005E7DE4" w:rsidP="001D77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257FCA" w:rsidRPr="00C17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7742" w:rsidRPr="001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 «Перечень отдельных мероприятий Программы  с указан</w:t>
      </w:r>
      <w:r w:rsidR="001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источников и объемов финансирования, сроков их реализации исполнит</w:t>
      </w:r>
      <w:r w:rsidR="001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D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 мероприятий Программы» приложения к постановлению изложить в следующей редакции:</w:t>
      </w:r>
    </w:p>
    <w:p w:rsidR="000B3142" w:rsidRDefault="000B3142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4BB3" w:rsidRDefault="008F4BB3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p w:rsidR="008F4BB3" w:rsidRDefault="008F4BB3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D624C" w:rsidRDefault="00AD624C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AD624C" w:rsidSect="009D137C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46050" w:rsidRDefault="00F05492" w:rsidP="00F0549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="00FB7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ере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х мероприятий муниципальной программы муниципального образования </w:t>
      </w:r>
    </w:p>
    <w:p w:rsidR="00946050" w:rsidRDefault="00F05492" w:rsidP="00F0549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</w:t>
      </w:r>
      <w:r w:rsidR="00FB7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циально-экономическое и территориальное развитие муниципального образования </w:t>
      </w:r>
    </w:p>
    <w:p w:rsidR="00F05492" w:rsidRDefault="00F05492" w:rsidP="00F0549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Геленджик» на 2015-2021 годы</w:t>
      </w:r>
    </w:p>
    <w:p w:rsidR="00F05492" w:rsidRPr="00E765E1" w:rsidRDefault="00F05492" w:rsidP="00F0549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492" w:rsidRDefault="00F05492" w:rsidP="00E359B6">
      <w:pPr>
        <w:spacing w:after="0" w:line="240" w:lineRule="auto"/>
        <w:ind w:righ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(тыс. рублей)</w:t>
      </w: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871"/>
        <w:gridCol w:w="950"/>
        <w:gridCol w:w="993"/>
        <w:gridCol w:w="1136"/>
        <w:gridCol w:w="990"/>
        <w:gridCol w:w="999"/>
        <w:gridCol w:w="987"/>
        <w:gridCol w:w="1133"/>
        <w:gridCol w:w="1136"/>
        <w:gridCol w:w="1133"/>
        <w:gridCol w:w="1136"/>
        <w:gridCol w:w="990"/>
        <w:gridCol w:w="1133"/>
      </w:tblGrid>
      <w:tr w:rsidR="00F05492" w:rsidRPr="007277E4" w:rsidTr="009850EE">
        <w:trPr>
          <w:trHeight w:val="713"/>
          <w:tblHeader/>
        </w:trPr>
        <w:tc>
          <w:tcPr>
            <w:tcW w:w="225" w:type="pct"/>
            <w:vMerge w:val="restart"/>
            <w:tcBorders>
              <w:top w:val="single" w:sz="4" w:space="0" w:color="auto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л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и ме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риятия 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финанс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мероп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тий </w:t>
            </w:r>
          </w:p>
        </w:tc>
        <w:tc>
          <w:tcPr>
            <w:tcW w:w="283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 в том числе по годам реализации м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приятий 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ый р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ульта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 м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тия, получатель су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F05492" w:rsidRPr="007277E4" w:rsidTr="009850EE">
        <w:trPr>
          <w:trHeight w:val="206"/>
          <w:tblHeader/>
        </w:trPr>
        <w:tc>
          <w:tcPr>
            <w:tcW w:w="225" w:type="pct"/>
            <w:vMerge/>
            <w:tcBorders>
              <w:bottom w:val="nil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2" w:type="pct"/>
            <w:vMerge/>
            <w:tcBorders>
              <w:bottom w:val="nil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" w:type="pct"/>
            <w:vMerge/>
            <w:tcBorders>
              <w:bottom w:val="nil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vMerge/>
            <w:tcBorders>
              <w:bottom w:val="nil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2" w:type="pct"/>
            <w:tcBorders>
              <w:bottom w:val="nil"/>
            </w:tcBorders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24" w:type="pct"/>
            <w:tcBorders>
              <w:bottom w:val="nil"/>
            </w:tcBorders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27" w:type="pct"/>
            <w:tcBorders>
              <w:bottom w:val="nil"/>
            </w:tcBorders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23" w:type="pct"/>
            <w:tcBorders>
              <w:bottom w:val="nil"/>
            </w:tcBorders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1" w:type="pct"/>
            <w:tcBorders>
              <w:bottom w:val="nil"/>
            </w:tcBorders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2" w:type="pct"/>
            <w:tcBorders>
              <w:bottom w:val="nil"/>
            </w:tcBorders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71" w:type="pct"/>
            <w:tcBorders>
              <w:bottom w:val="nil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72" w:type="pct"/>
            <w:tcBorders>
              <w:bottom w:val="nil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24" w:type="pct"/>
            <w:vMerge/>
            <w:tcBorders>
              <w:bottom w:val="nil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tcBorders>
              <w:bottom w:val="nil"/>
            </w:tcBorders>
            <w:vAlign w:val="center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F05492" w:rsidRDefault="00F05492" w:rsidP="00F05492">
      <w:pPr>
        <w:spacing w:after="0" w:line="14" w:lineRule="auto"/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1871"/>
        <w:gridCol w:w="953"/>
        <w:gridCol w:w="993"/>
        <w:gridCol w:w="1133"/>
        <w:gridCol w:w="993"/>
        <w:gridCol w:w="990"/>
        <w:gridCol w:w="993"/>
        <w:gridCol w:w="1136"/>
        <w:gridCol w:w="1133"/>
        <w:gridCol w:w="1133"/>
        <w:gridCol w:w="1133"/>
        <w:gridCol w:w="993"/>
        <w:gridCol w:w="1133"/>
      </w:tblGrid>
      <w:tr w:rsidR="00F05492" w:rsidRPr="00DB414D" w:rsidTr="009850EE">
        <w:trPr>
          <w:trHeight w:val="206"/>
          <w:tblHeader/>
        </w:trPr>
        <w:tc>
          <w:tcPr>
            <w:tcW w:w="225" w:type="pct"/>
            <w:vAlign w:val="center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12" w:type="pct"/>
            <w:vAlign w:val="center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2" w:type="pct"/>
            <w:vAlign w:val="center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25" w:type="pct"/>
            <w:vAlign w:val="center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71" w:type="pct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71" w:type="pct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325" w:type="pct"/>
            <w:vAlign w:val="center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71" w:type="pct"/>
            <w:vAlign w:val="center"/>
          </w:tcPr>
          <w:p w:rsidR="00F05492" w:rsidRPr="00DB414D" w:rsidRDefault="00F05492" w:rsidP="00985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</w:tr>
      <w:tr w:rsidR="00F05492" w:rsidRPr="00B91CDB" w:rsidTr="009850EE">
        <w:trPr>
          <w:trHeight w:val="294"/>
        </w:trPr>
        <w:tc>
          <w:tcPr>
            <w:tcW w:w="225" w:type="pct"/>
            <w:shd w:val="clear" w:color="auto" w:fill="auto"/>
          </w:tcPr>
          <w:p w:rsidR="00F05492" w:rsidRPr="00DB414D" w:rsidRDefault="00F05492" w:rsidP="009850E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уществление государственных полномочий по предупреждению и ликвидации болезней живо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ных, их лечению, защите населения от болезней, о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щих для человека и животных, в части регулиров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ния численности безнадзорных ж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тных на терр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тории муниц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ых образ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й Краснод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кого края</w:t>
            </w:r>
          </w:p>
        </w:tc>
        <w:tc>
          <w:tcPr>
            <w:tcW w:w="312" w:type="pct"/>
            <w:shd w:val="clear" w:color="auto" w:fill="auto"/>
          </w:tcPr>
          <w:p w:rsidR="00F05492" w:rsidRPr="00DB414D" w:rsidRDefault="00F05492" w:rsidP="00AE64B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5-202</w:t>
            </w:r>
            <w:r w:rsidR="00AE64B9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25" w:type="pct"/>
            <w:shd w:val="clear" w:color="auto" w:fill="auto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бюджет</w:t>
            </w:r>
          </w:p>
        </w:tc>
        <w:tc>
          <w:tcPr>
            <w:tcW w:w="371" w:type="pct"/>
            <w:shd w:val="clear" w:color="auto" w:fill="auto"/>
          </w:tcPr>
          <w:p w:rsidR="00F05492" w:rsidRPr="00DB414D" w:rsidRDefault="00966EEA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30,8</w:t>
            </w:r>
          </w:p>
        </w:tc>
        <w:tc>
          <w:tcPr>
            <w:tcW w:w="325" w:type="pct"/>
            <w:shd w:val="clear" w:color="auto" w:fill="auto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24" w:type="pct"/>
            <w:shd w:val="clear" w:color="auto" w:fill="auto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25" w:type="pct"/>
            <w:shd w:val="clear" w:color="auto" w:fill="auto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8,6</w:t>
            </w:r>
          </w:p>
        </w:tc>
        <w:tc>
          <w:tcPr>
            <w:tcW w:w="372" w:type="pct"/>
            <w:shd w:val="clear" w:color="auto" w:fill="auto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371" w:type="pct"/>
            <w:shd w:val="clear" w:color="auto" w:fill="auto"/>
          </w:tcPr>
          <w:p w:rsidR="00F05492" w:rsidRPr="00DB414D" w:rsidRDefault="00FE2888" w:rsidP="009850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371" w:type="pct"/>
          </w:tcPr>
          <w:p w:rsidR="00F05492" w:rsidRPr="00DB414D" w:rsidRDefault="00FE2888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371" w:type="pct"/>
          </w:tcPr>
          <w:p w:rsidR="00F05492" w:rsidRPr="00DB414D" w:rsidRDefault="00FE2888" w:rsidP="00F054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1,8</w:t>
            </w:r>
          </w:p>
        </w:tc>
        <w:tc>
          <w:tcPr>
            <w:tcW w:w="325" w:type="pct"/>
            <w:shd w:val="clear" w:color="auto" w:fill="auto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еж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ие за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вае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и на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ния от болезней, общих для че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ека и жив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ых</w:t>
            </w:r>
          </w:p>
        </w:tc>
        <w:tc>
          <w:tcPr>
            <w:tcW w:w="371" w:type="pct"/>
            <w:shd w:val="clear" w:color="auto" w:fill="auto"/>
          </w:tcPr>
          <w:p w:rsidR="00F05492" w:rsidRPr="00B91CDB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</w:t>
            </w: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ж</w:t>
            </w: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-комм</w:t>
            </w: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хозяйства админ</w:t>
            </w: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ии муниц</w:t>
            </w: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</w:t>
            </w: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1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нджик</w:t>
            </w:r>
          </w:p>
        </w:tc>
      </w:tr>
      <w:tr w:rsidR="00F05492" w:rsidRPr="00B91CDB" w:rsidTr="009850EE">
        <w:trPr>
          <w:trHeight w:val="294"/>
        </w:trPr>
        <w:tc>
          <w:tcPr>
            <w:tcW w:w="225" w:type="pct"/>
            <w:vMerge w:val="restar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:rsidR="00F05492" w:rsidRDefault="00F05492" w:rsidP="009850E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05492" w:rsidRDefault="00F05492" w:rsidP="009850E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pct"/>
            <w:vMerge w:val="restar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5A82">
              <w:rPr>
                <w:rFonts w:ascii="Times New Roman" w:eastAsia="Times New Roman" w:hAnsi="Times New Roman" w:cs="Times New Roman"/>
                <w:sz w:val="23"/>
                <w:szCs w:val="23"/>
              </w:rPr>
              <w:t>Реализация м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иятий по раз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ию коммуна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245A82">
              <w:rPr>
                <w:rFonts w:ascii="Times New Roman" w:eastAsia="Times New Roman" w:hAnsi="Times New Roman" w:cs="Times New Roman"/>
                <w:sz w:val="23"/>
                <w:szCs w:val="23"/>
              </w:rPr>
              <w:t>ной инфрастру</w:t>
            </w:r>
            <w:r w:rsidRPr="00245A82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245A8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уры в городе Геленджике путем заключения ко</w:t>
            </w:r>
            <w:r w:rsidRPr="00245A82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245A82">
              <w:rPr>
                <w:rFonts w:ascii="Times New Roman" w:eastAsia="Times New Roman" w:hAnsi="Times New Roman" w:cs="Times New Roman"/>
                <w:sz w:val="23"/>
                <w:szCs w:val="23"/>
              </w:rPr>
              <w:t>цессионного с</w:t>
            </w:r>
            <w:r w:rsidRPr="00245A8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245A82">
              <w:rPr>
                <w:rFonts w:ascii="Times New Roman" w:eastAsia="Times New Roman" w:hAnsi="Times New Roman" w:cs="Times New Roman"/>
                <w:sz w:val="23"/>
                <w:szCs w:val="23"/>
              </w:rPr>
              <w:t>глашения</w:t>
            </w:r>
          </w:p>
        </w:tc>
        <w:tc>
          <w:tcPr>
            <w:tcW w:w="312" w:type="pct"/>
            <w:vMerge w:val="restar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-2021 годы</w:t>
            </w:r>
          </w:p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05492" w:rsidRPr="00CA5AB0" w:rsidRDefault="00F05492" w:rsidP="009850E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05492" w:rsidRPr="00CA5AB0" w:rsidRDefault="00F05492" w:rsidP="009850EE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1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9612,2</w:t>
            </w:r>
          </w:p>
        </w:tc>
        <w:tc>
          <w:tcPr>
            <w:tcW w:w="325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8505,0</w:t>
            </w:r>
          </w:p>
        </w:tc>
        <w:tc>
          <w:tcPr>
            <w:tcW w:w="371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540,0</w:t>
            </w:r>
          </w:p>
        </w:tc>
        <w:tc>
          <w:tcPr>
            <w:tcW w:w="371" w:type="pct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304,0</w:t>
            </w:r>
          </w:p>
        </w:tc>
        <w:tc>
          <w:tcPr>
            <w:tcW w:w="371" w:type="pct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263,2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F444CA" w:rsidRDefault="00F444CA" w:rsidP="00F44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ровень техни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й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овност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ъекта: 2019 год – 50%, 2020 год – 69%,</w:t>
            </w:r>
          </w:p>
          <w:p w:rsidR="00F05492" w:rsidRDefault="00F444CA" w:rsidP="00F444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 – 100%. Заклю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ие к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цесси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лашения 2018 год – 1 шт</w:t>
            </w:r>
            <w:r w:rsidR="00F0549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F05492" w:rsidRPr="00273F07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73F0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 w:rsidRPr="00273F07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73F07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 муниц</w:t>
            </w:r>
            <w:r w:rsidRPr="00273F07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73F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льного </w:t>
            </w:r>
            <w:r w:rsidRPr="00273F07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разов</w:t>
            </w:r>
            <w:r w:rsidRPr="00273F07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273F07">
              <w:rPr>
                <w:rFonts w:ascii="Times New Roman" w:eastAsia="Times New Roman" w:hAnsi="Times New Roman" w:cs="Times New Roman"/>
                <w:sz w:val="23"/>
                <w:szCs w:val="23"/>
              </w:rPr>
              <w:t>ния город-курорт Геленджик</w:t>
            </w:r>
          </w:p>
          <w:p w:rsidR="00F05492" w:rsidRPr="00273F07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05492" w:rsidRPr="00B91CDB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92" w:rsidRPr="00B91CDB" w:rsidTr="009850EE">
        <w:trPr>
          <w:trHeight w:val="294"/>
        </w:trPr>
        <w:tc>
          <w:tcPr>
            <w:tcW w:w="225" w:type="pct"/>
            <w:vMerge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F05492" w:rsidRPr="00245A8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1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42405,0</w:t>
            </w:r>
          </w:p>
        </w:tc>
        <w:tc>
          <w:tcPr>
            <w:tcW w:w="325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31579,0</w:t>
            </w:r>
          </w:p>
        </w:tc>
        <w:tc>
          <w:tcPr>
            <w:tcW w:w="371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13060,0</w:t>
            </w:r>
          </w:p>
        </w:tc>
        <w:tc>
          <w:tcPr>
            <w:tcW w:w="371" w:type="pct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7766,0</w:t>
            </w:r>
          </w:p>
        </w:tc>
        <w:tc>
          <w:tcPr>
            <w:tcW w:w="371" w:type="pct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325" w:type="pct"/>
            <w:vMerge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F05492" w:rsidRPr="00B91CDB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92" w:rsidRPr="00B91CDB" w:rsidTr="009850EE">
        <w:trPr>
          <w:trHeight w:val="294"/>
        </w:trPr>
        <w:tc>
          <w:tcPr>
            <w:tcW w:w="225" w:type="pct"/>
            <w:vMerge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F05492" w:rsidRPr="00245A8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альный бюджет</w:t>
            </w:r>
          </w:p>
        </w:tc>
        <w:tc>
          <w:tcPr>
            <w:tcW w:w="371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325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371" w:type="pct"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5" w:type="pct"/>
            <w:vMerge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F05492" w:rsidRPr="00B91CDB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492" w:rsidRPr="00B91CDB" w:rsidTr="009850EE">
        <w:trPr>
          <w:trHeight w:val="294"/>
        </w:trPr>
        <w:tc>
          <w:tcPr>
            <w:tcW w:w="225" w:type="pct"/>
            <w:vMerge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F05492" w:rsidRPr="00245A8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2" w:type="pct"/>
            <w:vMerge/>
            <w:shd w:val="clear" w:color="auto" w:fill="auto"/>
          </w:tcPr>
          <w:p w:rsidR="00F05492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F05492" w:rsidRPr="005B0649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B064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F05492" w:rsidRPr="005B0649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2017,2</w:t>
            </w:r>
          </w:p>
        </w:tc>
        <w:tc>
          <w:tcPr>
            <w:tcW w:w="325" w:type="pct"/>
            <w:shd w:val="clear" w:color="auto" w:fill="auto"/>
          </w:tcPr>
          <w:p w:rsidR="00F05492" w:rsidRPr="005B0649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F05492" w:rsidRPr="005B0649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F05492" w:rsidRPr="005B0649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F05492" w:rsidRPr="005B0649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084,0</w:t>
            </w:r>
          </w:p>
        </w:tc>
        <w:tc>
          <w:tcPr>
            <w:tcW w:w="371" w:type="pct"/>
            <w:shd w:val="clear" w:color="auto" w:fill="auto"/>
          </w:tcPr>
          <w:p w:rsidR="00F05492" w:rsidRPr="005B0649" w:rsidRDefault="00F05492" w:rsidP="009850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0600,0</w:t>
            </w:r>
          </w:p>
        </w:tc>
        <w:tc>
          <w:tcPr>
            <w:tcW w:w="371" w:type="pct"/>
          </w:tcPr>
          <w:p w:rsidR="00F05492" w:rsidRPr="005B0649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6070,0</w:t>
            </w:r>
          </w:p>
        </w:tc>
        <w:tc>
          <w:tcPr>
            <w:tcW w:w="371" w:type="pct"/>
          </w:tcPr>
          <w:p w:rsidR="00F05492" w:rsidRPr="005B0649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263,2</w:t>
            </w:r>
          </w:p>
        </w:tc>
        <w:tc>
          <w:tcPr>
            <w:tcW w:w="325" w:type="pct"/>
            <w:vMerge/>
            <w:shd w:val="clear" w:color="auto" w:fill="auto"/>
          </w:tcPr>
          <w:p w:rsidR="00F05492" w:rsidRPr="005B0649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F05492" w:rsidRPr="005B0649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492" w:rsidRPr="00D55D01" w:rsidTr="009850EE">
        <w:trPr>
          <w:trHeight w:val="705"/>
        </w:trPr>
        <w:tc>
          <w:tcPr>
            <w:tcW w:w="1149" w:type="pct"/>
            <w:gridSpan w:val="3"/>
            <w:vMerge w:val="restart"/>
            <w:shd w:val="clear" w:color="auto" w:fill="auto"/>
          </w:tcPr>
          <w:p w:rsidR="00F05492" w:rsidRPr="00044359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4435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325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4FC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ный бюджет</w:t>
            </w:r>
          </w:p>
        </w:tc>
        <w:tc>
          <w:tcPr>
            <w:tcW w:w="371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9612,2</w:t>
            </w:r>
          </w:p>
        </w:tc>
        <w:tc>
          <w:tcPr>
            <w:tcW w:w="325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F05492" w:rsidRPr="00FF4FC5" w:rsidRDefault="00F05492" w:rsidP="009850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8505,0</w:t>
            </w:r>
          </w:p>
        </w:tc>
        <w:tc>
          <w:tcPr>
            <w:tcW w:w="371" w:type="pct"/>
            <w:shd w:val="clear" w:color="auto" w:fill="auto"/>
          </w:tcPr>
          <w:p w:rsidR="00F05492" w:rsidRPr="00FF4FC5" w:rsidRDefault="00F05492" w:rsidP="009850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540,0</w:t>
            </w:r>
          </w:p>
        </w:tc>
        <w:tc>
          <w:tcPr>
            <w:tcW w:w="371" w:type="pct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304,0</w:t>
            </w:r>
          </w:p>
        </w:tc>
        <w:tc>
          <w:tcPr>
            <w:tcW w:w="371" w:type="pct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263,2</w:t>
            </w:r>
          </w:p>
        </w:tc>
        <w:tc>
          <w:tcPr>
            <w:tcW w:w="325" w:type="pct"/>
            <w:vMerge w:val="restar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 w:val="restar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05492" w:rsidRPr="00D55D01" w:rsidTr="009850EE">
        <w:trPr>
          <w:trHeight w:val="611"/>
        </w:trPr>
        <w:tc>
          <w:tcPr>
            <w:tcW w:w="1149" w:type="pct"/>
            <w:gridSpan w:val="3"/>
            <w:vMerge/>
            <w:shd w:val="clear" w:color="auto" w:fill="auto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4FC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1" w:type="pct"/>
            <w:shd w:val="clear" w:color="auto" w:fill="auto"/>
          </w:tcPr>
          <w:p w:rsidR="00F05492" w:rsidRPr="00FF4FC5" w:rsidRDefault="00F05492" w:rsidP="006145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44</w:t>
            </w:r>
            <w:r w:rsidR="0061456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61456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325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324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325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372" w:type="pct"/>
            <w:shd w:val="clear" w:color="auto" w:fill="auto"/>
          </w:tcPr>
          <w:p w:rsidR="00F05492" w:rsidRPr="00FF4FC5" w:rsidRDefault="00F05492" w:rsidP="009850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31960,8</w:t>
            </w:r>
          </w:p>
        </w:tc>
        <w:tc>
          <w:tcPr>
            <w:tcW w:w="371" w:type="pct"/>
            <w:shd w:val="clear" w:color="auto" w:fill="auto"/>
          </w:tcPr>
          <w:p w:rsidR="00F05492" w:rsidRPr="00FF4FC5" w:rsidRDefault="00F05492" w:rsidP="005349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13</w:t>
            </w:r>
            <w:r w:rsidR="005349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5349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371" w:type="pct"/>
          </w:tcPr>
          <w:p w:rsidR="00F05492" w:rsidRPr="00FF4FC5" w:rsidRDefault="00AF0CE6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98147,8</w:t>
            </w:r>
          </w:p>
        </w:tc>
        <w:tc>
          <w:tcPr>
            <w:tcW w:w="371" w:type="pct"/>
          </w:tcPr>
          <w:p w:rsidR="00F05492" w:rsidRPr="00FF4FC5" w:rsidRDefault="00F05492" w:rsidP="00AF0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</w:t>
            </w:r>
            <w:r w:rsidR="00AF0CE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8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AF0CE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325" w:type="pct"/>
            <w:vMerge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05492" w:rsidRPr="00D55D01" w:rsidTr="009850EE">
        <w:trPr>
          <w:trHeight w:val="611"/>
        </w:trPr>
        <w:tc>
          <w:tcPr>
            <w:tcW w:w="1149" w:type="pct"/>
            <w:gridSpan w:val="3"/>
            <w:vMerge/>
            <w:shd w:val="clear" w:color="auto" w:fill="auto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4FC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FF4FC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FF4FC5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ный бюджет</w:t>
            </w:r>
          </w:p>
        </w:tc>
        <w:tc>
          <w:tcPr>
            <w:tcW w:w="371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00,0</w:t>
            </w:r>
          </w:p>
        </w:tc>
        <w:tc>
          <w:tcPr>
            <w:tcW w:w="325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25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2" w:type="pct"/>
            <w:shd w:val="clear" w:color="auto" w:fill="auto"/>
          </w:tcPr>
          <w:p w:rsidR="00F05492" w:rsidRPr="00FF4FC5" w:rsidRDefault="00F05492" w:rsidP="009850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00,0</w:t>
            </w:r>
          </w:p>
        </w:tc>
        <w:tc>
          <w:tcPr>
            <w:tcW w:w="371" w:type="pct"/>
            <w:shd w:val="clear" w:color="auto" w:fill="auto"/>
          </w:tcPr>
          <w:p w:rsidR="00F05492" w:rsidRPr="00FF4FC5" w:rsidRDefault="00F05492" w:rsidP="009850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71" w:type="pct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5" w:type="pct"/>
            <w:vMerge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05492" w:rsidRPr="00D55D01" w:rsidTr="009850EE">
        <w:trPr>
          <w:trHeight w:val="611"/>
        </w:trPr>
        <w:tc>
          <w:tcPr>
            <w:tcW w:w="1149" w:type="pct"/>
            <w:gridSpan w:val="3"/>
            <w:vMerge/>
            <w:shd w:val="clear" w:color="auto" w:fill="auto"/>
          </w:tcPr>
          <w:p w:rsidR="00F05492" w:rsidRPr="00DB414D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5" w:type="pct"/>
            <w:shd w:val="clear" w:color="auto" w:fill="auto"/>
          </w:tcPr>
          <w:p w:rsidR="00F05492" w:rsidRPr="005B0649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B064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71" w:type="pct"/>
            <w:shd w:val="clear" w:color="auto" w:fill="auto"/>
          </w:tcPr>
          <w:p w:rsidR="00F05492" w:rsidRPr="00FF4FC5" w:rsidRDefault="00F05492" w:rsidP="009936F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</w:t>
            </w:r>
            <w:r w:rsidR="009936F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48,0</w:t>
            </w:r>
          </w:p>
        </w:tc>
        <w:tc>
          <w:tcPr>
            <w:tcW w:w="325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324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325" w:type="pct"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372" w:type="pct"/>
            <w:shd w:val="clear" w:color="auto" w:fill="auto"/>
          </w:tcPr>
          <w:p w:rsidR="00F05492" w:rsidRPr="00FF4FC5" w:rsidRDefault="00F05492" w:rsidP="009850E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465,8</w:t>
            </w:r>
          </w:p>
        </w:tc>
        <w:tc>
          <w:tcPr>
            <w:tcW w:w="371" w:type="pct"/>
            <w:shd w:val="clear" w:color="auto" w:fill="auto"/>
          </w:tcPr>
          <w:p w:rsidR="00F05492" w:rsidRPr="00FF4FC5" w:rsidRDefault="00F05492" w:rsidP="0053495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0</w:t>
            </w:r>
            <w:r w:rsidR="005349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8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53495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371" w:type="pct"/>
          </w:tcPr>
          <w:p w:rsidR="00F05492" w:rsidRPr="00FF4FC5" w:rsidRDefault="00F05492" w:rsidP="00AF0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6</w:t>
            </w:r>
            <w:r w:rsidR="00AF0CE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AF0CE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371" w:type="pct"/>
          </w:tcPr>
          <w:p w:rsidR="00F05492" w:rsidRPr="00FF4FC5" w:rsidRDefault="00F05492" w:rsidP="00AF0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</w:t>
            </w:r>
            <w:r w:rsidR="00AF0CE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,</w:t>
            </w:r>
            <w:r w:rsidR="00AF0CE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 w:rsidR="00FD1D6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325" w:type="pct"/>
            <w:vMerge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F05492" w:rsidRPr="00FF4FC5" w:rsidRDefault="00F05492" w:rsidP="009850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F05492" w:rsidRDefault="00F05492" w:rsidP="00F02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7BC" w:rsidRDefault="006737F0" w:rsidP="00F02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0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27BC" w:rsidRPr="00C17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 «Обоснование ресурсного обеспечения Программы» приложения к постановлению изложить в следу</w:t>
      </w:r>
      <w:r w:rsidR="00F027BC" w:rsidRPr="00C17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F027BC" w:rsidRPr="00C17B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й редакции:</w:t>
      </w:r>
    </w:p>
    <w:p w:rsidR="007178FB" w:rsidRDefault="007178FB" w:rsidP="00F02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8FB" w:rsidRDefault="007178FB" w:rsidP="00F02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8FB" w:rsidRDefault="007178FB" w:rsidP="00F02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8FB" w:rsidRDefault="007178FB" w:rsidP="00F02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78FB" w:rsidRDefault="007178FB" w:rsidP="00F027B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EFA" w:rsidRPr="00FB1D8A" w:rsidRDefault="007178FB" w:rsidP="006A0EFA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6A0EFA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="006A0EFA" w:rsidRPr="00FB1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ресурсного обеспечения Программы</w:t>
      </w:r>
    </w:p>
    <w:p w:rsidR="00363D9A" w:rsidRPr="009F7C10" w:rsidRDefault="00363D9A" w:rsidP="00363D9A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8"/>
        <w:gridCol w:w="1446"/>
        <w:gridCol w:w="1447"/>
        <w:gridCol w:w="1447"/>
        <w:gridCol w:w="1450"/>
        <w:gridCol w:w="1447"/>
        <w:gridCol w:w="1447"/>
        <w:gridCol w:w="1447"/>
        <w:gridCol w:w="1528"/>
      </w:tblGrid>
      <w:tr w:rsidR="003E0634" w:rsidRPr="00215842" w:rsidTr="003E0634">
        <w:trPr>
          <w:trHeight w:val="122"/>
          <w:tblHeader/>
        </w:trPr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0634" w:rsidRPr="00215842" w:rsidRDefault="003E0634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0634" w:rsidRPr="00215842" w:rsidRDefault="003E0634" w:rsidP="00D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6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0634" w:rsidRPr="00FB1D8A" w:rsidRDefault="00A97BC3" w:rsidP="00B729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E943E2" w:rsidRPr="00215842" w:rsidTr="003E0634">
        <w:trPr>
          <w:trHeight w:val="122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3E2" w:rsidRPr="00215842" w:rsidRDefault="00E943E2" w:rsidP="0036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3E2" w:rsidRPr="00215842" w:rsidRDefault="00E943E2" w:rsidP="00D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  <w:p w:rsidR="00E943E2" w:rsidRPr="00215842" w:rsidRDefault="00E943E2" w:rsidP="00D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рограммы/</w:t>
            </w:r>
          </w:p>
          <w:p w:rsidR="00E943E2" w:rsidRPr="00215842" w:rsidRDefault="00E943E2" w:rsidP="00D52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ы</w:t>
            </w:r>
          </w:p>
        </w:tc>
        <w:tc>
          <w:tcPr>
            <w:tcW w:w="38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3E2" w:rsidRPr="00215842" w:rsidRDefault="00E943E2" w:rsidP="000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</w:t>
            </w:r>
          </w:p>
        </w:tc>
      </w:tr>
      <w:tr w:rsidR="00FE0030" w:rsidRPr="00215842" w:rsidTr="00802065">
        <w:trPr>
          <w:trHeight w:val="122"/>
          <w:tblHeader/>
        </w:trPr>
        <w:tc>
          <w:tcPr>
            <w:tcW w:w="276" w:type="pct"/>
            <w:vMerge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80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80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80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80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80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19</w:t>
            </w:r>
            <w:r w:rsidR="0080206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506" w:type="pct"/>
            <w:tcBorders>
              <w:top w:val="single" w:sz="4" w:space="0" w:color="auto"/>
            </w:tcBorders>
            <w:vAlign w:val="center"/>
          </w:tcPr>
          <w:p w:rsidR="00FE0030" w:rsidRPr="00215842" w:rsidRDefault="007B2318" w:rsidP="0080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</w:tbl>
    <w:p w:rsidR="009B1CA6" w:rsidRDefault="009B1CA6" w:rsidP="00367E36">
      <w:pPr>
        <w:spacing w:after="0" w:line="14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605"/>
        <w:gridCol w:w="1449"/>
        <w:gridCol w:w="1450"/>
        <w:gridCol w:w="1450"/>
        <w:gridCol w:w="1450"/>
        <w:gridCol w:w="1450"/>
        <w:gridCol w:w="1447"/>
        <w:gridCol w:w="1459"/>
        <w:gridCol w:w="1507"/>
      </w:tblGrid>
      <w:tr w:rsidR="00802065" w:rsidRPr="00215842" w:rsidTr="00802065">
        <w:trPr>
          <w:trHeight w:val="122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215842" w:rsidRDefault="00802065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E943E2" w:rsidRPr="00215842" w:rsidTr="00802065">
        <w:trPr>
          <w:trHeight w:val="42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E2" w:rsidRPr="00215842" w:rsidRDefault="00E943E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3E2" w:rsidRPr="00215842" w:rsidRDefault="00E943E2" w:rsidP="000E2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ая программа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 w:rsidR="007B231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CF3912" w:rsidRPr="00215842" w:rsidTr="00802065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12" w:rsidRPr="00215842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12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CF3912" w:rsidRPr="0057457D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617E26" w:rsidP="00577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701238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3747,5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CF3912" w:rsidP="000741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Pr="0057457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C179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506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617E26" w:rsidP="008054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6314,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617E26" w:rsidP="006F387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19076,4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F2786B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57209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Default="00F2786B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91212,1</w:t>
            </w:r>
          </w:p>
        </w:tc>
      </w:tr>
      <w:tr w:rsidR="00CF3912" w:rsidRPr="00215842" w:rsidTr="00802065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215842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Default="00CF3912" w:rsidP="007C38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0741C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93C1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96,3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F3912" w:rsidRPr="00215842" w:rsidTr="00802065">
        <w:trPr>
          <w:trHeight w:val="31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12" w:rsidRPr="00215842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12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</w:p>
          <w:p w:rsidR="00CF3912" w:rsidRPr="0057457D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617E26" w:rsidP="003E0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35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832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CF3912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03304,2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CF3912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3057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C1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7689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617E26" w:rsidP="003E0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6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5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617E26" w:rsidP="003E4E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0699,3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F2786B" w:rsidP="006F38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1394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F2786B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3163,1</w:t>
            </w:r>
          </w:p>
        </w:tc>
      </w:tr>
      <w:tr w:rsidR="00CF3912" w:rsidRPr="00215842" w:rsidTr="00802065">
        <w:trPr>
          <w:trHeight w:val="487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215842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296,3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F3912" w:rsidRPr="00215842" w:rsidTr="00802065">
        <w:trPr>
          <w:trHeight w:val="27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12" w:rsidRPr="00215842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12" w:rsidRPr="0057457D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617E26" w:rsidP="003E0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85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72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39217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24376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912" w:rsidRPr="0057457D" w:rsidRDefault="00CF3912" w:rsidP="005745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031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617E26" w:rsidP="003E0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34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500,1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F2786B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15223,3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Pr="0057457D" w:rsidRDefault="00F2786B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9929,3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912" w:rsidRDefault="00F2786B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2163,3</w:t>
            </w:r>
          </w:p>
        </w:tc>
      </w:tr>
      <w:tr w:rsidR="00CF3912" w:rsidRPr="00215842" w:rsidTr="00802065">
        <w:trPr>
          <w:trHeight w:val="255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215842" w:rsidRDefault="00CF3912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Default="00CF3912" w:rsidP="00C668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Pr="0057457D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Default="00CF3912" w:rsidP="005745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12" w:rsidRDefault="00CF3912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02065" w:rsidRPr="00215842" w:rsidTr="00802065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Default="00FE0030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FE0030" w:rsidRPr="0057457D" w:rsidRDefault="00FE0030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DC7F87" w:rsidP="00FA59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54355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3639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8326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3E4E23" w:rsidP="00F5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  <w:r w:rsidR="00FE0030">
              <w:rPr>
                <w:rFonts w:ascii="Times New Roman" w:eastAsia="Times New Roman" w:hAnsi="Times New Roman" w:cs="Times New Roman"/>
                <w:sz w:val="23"/>
                <w:szCs w:val="23"/>
              </w:rPr>
              <w:t>1200,</w:t>
            </w:r>
            <w:r w:rsidR="00DC7F87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2786B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68,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E0030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6F387E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802065" w:rsidRPr="00215842" w:rsidTr="00802065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215842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57457D" w:rsidRDefault="00FE0030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57457D" w:rsidRDefault="00617E26" w:rsidP="002769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532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54835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28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617E26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088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E003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FE0030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30" w:rsidRPr="0057457D" w:rsidRDefault="006F387E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885,7</w:t>
            </w:r>
          </w:p>
        </w:tc>
      </w:tr>
      <w:tr w:rsidR="00F958C0" w:rsidRPr="00215842" w:rsidTr="00F958C0">
        <w:trPr>
          <w:trHeight w:val="465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  <w:p w:rsidR="00F958C0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тдельные мероприятия м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униципального образования город-курорт Геленджик «Социально-экономическое и территориальное развитие муниципального образова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»</w:t>
            </w:r>
          </w:p>
        </w:tc>
      </w:tr>
      <w:tr w:rsidR="00F958C0" w:rsidRPr="00215842" w:rsidTr="00F0762A">
        <w:trPr>
          <w:trHeight w:val="270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0762A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C17CD4" w:rsidRDefault="00045326" w:rsidP="00F05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94548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F958C0" w:rsidP="00E26A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70465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045326" w:rsidP="00E26A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0981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045326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66451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FF4FC5" w:rsidRDefault="00045326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05645,0</w:t>
            </w:r>
          </w:p>
        </w:tc>
      </w:tr>
      <w:tr w:rsidR="00F958C0" w:rsidRPr="00215842" w:rsidTr="00E26AB7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961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8505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754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304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5263,2</w:t>
            </w:r>
          </w:p>
        </w:tc>
      </w:tr>
      <w:tr w:rsidR="00F958C0" w:rsidRPr="00215842" w:rsidTr="00E26AB7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466CB1" w:rsidRDefault="00045326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644935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06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AE7E38" w:rsidRDefault="00F958C0" w:rsidP="00E26A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631960,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AE7E38" w:rsidRDefault="00045326" w:rsidP="00E26AB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13441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AE7E38" w:rsidRDefault="00045326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98147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AE7E38" w:rsidRDefault="00F958C0" w:rsidP="000453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2000</w:t>
            </w:r>
            <w:r w:rsidR="00045326">
              <w:rPr>
                <w:rFonts w:ascii="Times New Roman" w:eastAsia="Times New Roman" w:hAnsi="Times New Roman" w:cs="Times New Roman"/>
                <w:sz w:val="23"/>
                <w:szCs w:val="23"/>
              </w:rPr>
              <w:t>381</w:t>
            </w:r>
            <w:r w:rsidRPr="00AE7E38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045326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F958C0" w:rsidRPr="00215842" w:rsidTr="00802065">
        <w:trPr>
          <w:trHeight w:val="164"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F958C0" w:rsidRPr="00215842" w:rsidRDefault="00F958C0" w:rsidP="00E26AB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7457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000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802065">
        <w:trPr>
          <w:trHeight w:val="286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2</w:t>
            </w:r>
          </w:p>
          <w:p w:rsidR="003E0634" w:rsidRDefault="003E0634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E0634" w:rsidRDefault="003E0634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E0634" w:rsidRDefault="003E0634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3E0634" w:rsidRDefault="003E0634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C2CA4" w:rsidRPr="00215842" w:rsidRDefault="00EC2CA4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52041D" w:rsidRDefault="00F958C0" w:rsidP="007B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одпрограмма «Развитие общественной инфраструктуры муниципального образо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город-курорт Геленджик» на 2015-2021 годы</w:t>
            </w:r>
          </w:p>
        </w:tc>
      </w:tr>
      <w:tr w:rsidR="004F48B3" w:rsidRPr="00215842" w:rsidTr="00802065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8B3" w:rsidRPr="00215842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8B3" w:rsidRPr="0052041D" w:rsidRDefault="004F48B3" w:rsidP="00651DE6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4F48B3" w:rsidRPr="0052041D" w:rsidRDefault="004F48B3" w:rsidP="00651DE6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BF46BD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14222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BF46BD" w:rsidP="008D3C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BF46BD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093,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534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</w:tr>
      <w:tr w:rsidR="004F48B3" w:rsidRPr="00215842" w:rsidTr="00802065">
        <w:trPr>
          <w:trHeight w:val="222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8B3" w:rsidRPr="00215842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27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*</w:t>
            </w: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1314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F48B3" w:rsidRPr="00215842" w:rsidTr="00802065">
        <w:trPr>
          <w:trHeight w:val="339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F48B3" w:rsidRPr="00215842" w:rsidRDefault="004F48B3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48B3" w:rsidRPr="0052041D" w:rsidRDefault="004F48B3" w:rsidP="00244295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FB5D87" w:rsidP="003E06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595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117,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72567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9772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8B3" w:rsidRPr="0052041D" w:rsidRDefault="004F48B3" w:rsidP="002A765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46719,6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3E0634" w:rsidP="00F0762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5411,9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BF46BD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093,2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53495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8B3" w:rsidRPr="0052041D" w:rsidRDefault="004F48B3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01,5</w:t>
            </w:r>
          </w:p>
        </w:tc>
      </w:tr>
      <w:tr w:rsidR="00F958C0" w:rsidRPr="00215842" w:rsidTr="00802065">
        <w:trPr>
          <w:trHeight w:val="313"/>
        </w:trPr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2769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5234,0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BF46BD" w:rsidP="003E06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1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59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F958C0" w:rsidP="008B29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16466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5835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BF46BD" w:rsidP="003E063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6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77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3E0634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52041D" w:rsidRDefault="00BF46BD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27620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6E5A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2134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F958C0" w:rsidRPr="0052041D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2041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52041D" w:rsidRDefault="00BF46BD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B72D78">
        <w:trPr>
          <w:trHeight w:val="190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Жилище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F958C0" w:rsidRPr="00215842" w:rsidTr="00802065">
        <w:trPr>
          <w:trHeight w:val="172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347BB4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5055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347BB4" w:rsidP="00B1287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220F6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724,6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</w:tr>
      <w:tr w:rsidR="00F958C0" w:rsidRPr="00215842" w:rsidTr="00802065">
        <w:trPr>
          <w:trHeight w:val="20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0F0C1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958C0" w:rsidRPr="00215842" w:rsidTr="00802065">
        <w:trPr>
          <w:trHeight w:val="32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9850EE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 город-курорт Геленджик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347BB4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378,9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70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4389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1221,0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347BB4" w:rsidP="00DA653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138,6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220F6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73,8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</w:tr>
      <w:tr w:rsidR="00F958C0" w:rsidRPr="00215842" w:rsidTr="009850EE">
        <w:trPr>
          <w:trHeight w:val="316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958C0" w:rsidRPr="00215842" w:rsidTr="00802065">
        <w:trPr>
          <w:trHeight w:val="94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031C10" w:rsidP="00EB102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152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1321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725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04434B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802065">
        <w:trPr>
          <w:trHeight w:val="139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B47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10,8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958C0" w:rsidRPr="00215842" w:rsidTr="00802065">
        <w:trPr>
          <w:trHeight w:val="253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</w:t>
            </w:r>
          </w:p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бюджет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903C36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822,8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32658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72447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220F6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68,1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802065">
        <w:trPr>
          <w:trHeight w:val="13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958C0" w:rsidRPr="00215842" w:rsidTr="00802065">
        <w:trPr>
          <w:trHeight w:val="330"/>
        </w:trPr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76995" w:rsidRDefault="00347BB4" w:rsidP="00DA653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4700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347BB4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</w:tr>
      <w:tr w:rsidR="00F958C0" w:rsidRPr="00215842" w:rsidTr="00802065">
        <w:trPr>
          <w:trHeight w:val="373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7B23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Подготовка градостроительной и землеустроительно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ации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» 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всего, в том </w:t>
            </w:r>
          </w:p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исле</w:t>
            </w:r>
            <w:proofErr w:type="gramEnd"/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B01119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499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B01119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90745D" w:rsidP="000102C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50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A52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7</w:t>
            </w:r>
            <w:r w:rsidR="00A520C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A520C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A520CD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80,8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ципального образования город-курорт </w:t>
            </w:r>
          </w:p>
          <w:p w:rsidR="00F958C0" w:rsidRPr="00215842" w:rsidRDefault="00F958C0" w:rsidP="00FA59F2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B01119" w:rsidP="002769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4993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879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9884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65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B01119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207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90745D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502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A520C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07</w:t>
            </w:r>
            <w:r w:rsidR="00A520CD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="00A520CD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A520CD" w:rsidP="004514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880,8</w:t>
            </w:r>
          </w:p>
        </w:tc>
      </w:tr>
      <w:tr w:rsidR="00F958C0" w:rsidRPr="00215842" w:rsidTr="00802065">
        <w:trPr>
          <w:trHeight w:val="451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.5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Default="00F958C0" w:rsidP="008020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«Комплексное развитие пассажирского транспорта в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муниципальном образовании город-курорт Геленджик» </w:t>
            </w:r>
          </w:p>
          <w:p w:rsidR="00F958C0" w:rsidRPr="00215842" w:rsidRDefault="00F958C0" w:rsidP="0080206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1</w:t>
            </w:r>
            <w:r w:rsidRPr="0021584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годы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510F9F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B72D78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5435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40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B72D78" w:rsidP="00184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8516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C679C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303,0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9A39DF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ного образовани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EA2DB7" w:rsidP="005F4F3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81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B72D78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1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FA59F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9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9A39DF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средства (средства перевозчиков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0621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15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3803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8537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215842" w:rsidRDefault="00F958C0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15842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</w:tr>
      <w:tr w:rsidR="00F958C0" w:rsidRPr="00215842" w:rsidTr="00802065">
        <w:trPr>
          <w:trHeight w:val="381"/>
        </w:trPr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8C0" w:rsidRDefault="00F958C0" w:rsidP="00F9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6</w:t>
            </w:r>
          </w:p>
          <w:p w:rsidR="00F958C0" w:rsidRDefault="00F958C0" w:rsidP="00F9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Default="00F958C0" w:rsidP="00F9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Default="00F958C0" w:rsidP="00F9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Default="00F958C0" w:rsidP="00F91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958C0" w:rsidRPr="00215842" w:rsidRDefault="00F958C0" w:rsidP="00470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Default="00F958C0" w:rsidP="008537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Подпрограмма «Развитие и поддержка малого и среднего предпринимательства в муниципальном образовании город-курорт Геленджик» </w:t>
            </w:r>
          </w:p>
          <w:p w:rsidR="00F958C0" w:rsidRPr="000351FC" w:rsidRDefault="00F958C0" w:rsidP="0085379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на 2015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9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520975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2562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520975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A6A65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905FE8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F6E28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Pr="00215842" w:rsidRDefault="00F958C0" w:rsidP="009E7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3F2CA7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</w:t>
            </w:r>
          </w:p>
          <w:p w:rsidR="00F958C0" w:rsidRDefault="00F958C0" w:rsidP="003F2CA7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</w:t>
            </w:r>
          </w:p>
          <w:p w:rsidR="00F958C0" w:rsidRPr="00215842" w:rsidRDefault="00F958C0" w:rsidP="003F2CA7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520975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8495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43,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61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93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520975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906,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A6A65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F6E28" w:rsidP="00F911D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F6E28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30,0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Default="00F958C0" w:rsidP="00FE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краевого бюдж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520975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046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029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184,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520975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47,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A6A65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F6E28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3F6E28" w:rsidP="003F6E2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81,5</w:t>
            </w:r>
          </w:p>
        </w:tc>
      </w:tr>
      <w:tr w:rsidR="00F958C0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8C0" w:rsidRDefault="00F958C0" w:rsidP="00FE0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федераль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бюдже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3020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7182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5838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C0" w:rsidRPr="000351FC" w:rsidRDefault="00F958C0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F958C0" w:rsidRPr="00215842" w:rsidTr="00802065">
        <w:tc>
          <w:tcPr>
            <w:tcW w:w="2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58C0" w:rsidRPr="000351FC" w:rsidRDefault="00F958C0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47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44" w:rsidRDefault="00F958C0" w:rsidP="00F91E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F958C0" w:rsidRPr="000351FC" w:rsidRDefault="00F958C0" w:rsidP="00F91E4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 2018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</w:tr>
      <w:tr w:rsidR="00ED476E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, в том числе: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4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0017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0017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9,5</w:t>
            </w:r>
          </w:p>
        </w:tc>
      </w:tr>
      <w:tr w:rsidR="00ED476E" w:rsidRPr="00215842" w:rsidTr="00802065">
        <w:tc>
          <w:tcPr>
            <w:tcW w:w="2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Default="00ED476E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редства бюджета </w:t>
            </w:r>
          </w:p>
          <w:p w:rsidR="00ED476E" w:rsidRDefault="00ED476E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униципального </w:t>
            </w:r>
          </w:p>
          <w:p w:rsidR="00ED476E" w:rsidRDefault="00ED476E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я </w:t>
            </w:r>
          </w:p>
          <w:p w:rsidR="00ED476E" w:rsidRPr="000351FC" w:rsidRDefault="00ED476E" w:rsidP="00FE0030">
            <w:pPr>
              <w:spacing w:after="0" w:line="216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sz w:val="23"/>
                <w:szCs w:val="23"/>
              </w:rPr>
              <w:t>город-курорт Геленджик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4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351F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41,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FE003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0017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6E" w:rsidRPr="000351FC" w:rsidRDefault="00ED476E" w:rsidP="000017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59,5»</w:t>
            </w:r>
          </w:p>
        </w:tc>
      </w:tr>
    </w:tbl>
    <w:p w:rsidR="00971FA7" w:rsidRPr="00F1409C" w:rsidRDefault="00971FA7" w:rsidP="00971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60DD" w:rsidRDefault="006737F0" w:rsidP="0097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60DD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60DD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 «Перечень целевых показателей Программы» приложения к постановлению изложить в следующей р</w:t>
      </w:r>
      <w:r w:rsidR="002460DD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460DD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и:</w:t>
      </w:r>
    </w:p>
    <w:p w:rsidR="000113ED" w:rsidRPr="000113ED" w:rsidRDefault="000113ED" w:rsidP="000113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3ED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Перечень целевых показателей Программы</w:t>
      </w:r>
    </w:p>
    <w:p w:rsidR="002460DD" w:rsidRPr="00F1409C" w:rsidRDefault="002460DD" w:rsidP="0097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134"/>
        <w:gridCol w:w="993"/>
        <w:gridCol w:w="992"/>
        <w:gridCol w:w="992"/>
        <w:gridCol w:w="992"/>
        <w:gridCol w:w="993"/>
        <w:gridCol w:w="992"/>
        <w:gridCol w:w="992"/>
        <w:gridCol w:w="928"/>
      </w:tblGrid>
      <w:tr w:rsidR="0062410E" w:rsidTr="000D12F5">
        <w:tc>
          <w:tcPr>
            <w:tcW w:w="4077" w:type="dxa"/>
            <w:vMerge w:val="restart"/>
            <w:vAlign w:val="center"/>
          </w:tcPr>
          <w:p w:rsidR="00E3300C" w:rsidRPr="00F52A6E" w:rsidRDefault="00E3300C" w:rsidP="00883E45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Наименование показателей Програ</w:t>
            </w:r>
            <w:r w:rsidRPr="00F52A6E">
              <w:rPr>
                <w:sz w:val="23"/>
                <w:szCs w:val="23"/>
              </w:rPr>
              <w:t>м</w:t>
            </w:r>
            <w:r w:rsidRPr="00F52A6E">
              <w:rPr>
                <w:sz w:val="23"/>
                <w:szCs w:val="23"/>
              </w:rPr>
              <w:t>мы/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E3300C" w:rsidRPr="00F52A6E" w:rsidRDefault="00E3300C" w:rsidP="00E46ECF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Единица изм</w:t>
            </w:r>
            <w:r w:rsidRPr="00F52A6E">
              <w:rPr>
                <w:sz w:val="23"/>
                <w:szCs w:val="23"/>
              </w:rPr>
              <w:t>е</w:t>
            </w:r>
            <w:r w:rsidRPr="00F52A6E">
              <w:rPr>
                <w:sz w:val="23"/>
                <w:szCs w:val="23"/>
              </w:rPr>
              <w:t>рения показат</w:t>
            </w:r>
            <w:r w:rsidRPr="00F52A6E">
              <w:rPr>
                <w:sz w:val="23"/>
                <w:szCs w:val="23"/>
              </w:rPr>
              <w:t>е</w:t>
            </w:r>
            <w:r w:rsidRPr="00F52A6E">
              <w:rPr>
                <w:sz w:val="23"/>
                <w:szCs w:val="23"/>
              </w:rPr>
              <w:t>ля</w:t>
            </w:r>
          </w:p>
        </w:tc>
        <w:tc>
          <w:tcPr>
            <w:tcW w:w="1134" w:type="dxa"/>
            <w:vMerge w:val="restart"/>
            <w:vAlign w:val="center"/>
          </w:tcPr>
          <w:p w:rsidR="00E3300C" w:rsidRPr="00F52A6E" w:rsidRDefault="00E3300C" w:rsidP="00E46ECF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Базовое значе</w:t>
            </w:r>
            <w:r w:rsidRPr="00F52A6E">
              <w:rPr>
                <w:sz w:val="23"/>
                <w:szCs w:val="23"/>
              </w:rPr>
              <w:softHyphen/>
              <w:t>ние пока</w:t>
            </w:r>
            <w:r w:rsidRPr="00F52A6E">
              <w:rPr>
                <w:sz w:val="23"/>
                <w:szCs w:val="23"/>
              </w:rPr>
              <w:softHyphen/>
              <w:t>зателя</w:t>
            </w:r>
          </w:p>
        </w:tc>
        <w:tc>
          <w:tcPr>
            <w:tcW w:w="7874" w:type="dxa"/>
            <w:gridSpan w:val="8"/>
          </w:tcPr>
          <w:p w:rsidR="00E3300C" w:rsidRDefault="00E3300C" w:rsidP="00E46ECF">
            <w:pPr>
              <w:jc w:val="center"/>
              <w:rPr>
                <w:sz w:val="28"/>
                <w:szCs w:val="28"/>
              </w:rPr>
            </w:pPr>
            <w:r w:rsidRPr="00F52A6E">
              <w:rPr>
                <w:sz w:val="23"/>
                <w:szCs w:val="23"/>
              </w:rPr>
              <w:t>Показатели выполнения муниципальной Программы</w:t>
            </w:r>
          </w:p>
        </w:tc>
      </w:tr>
      <w:tr w:rsidR="000D12F5" w:rsidTr="000D12F5">
        <w:tc>
          <w:tcPr>
            <w:tcW w:w="4077" w:type="dxa"/>
            <w:vMerge/>
            <w:vAlign w:val="center"/>
          </w:tcPr>
          <w:p w:rsidR="00E3300C" w:rsidRPr="00F52A6E" w:rsidRDefault="00E3300C" w:rsidP="00E46EC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vAlign w:val="center"/>
          </w:tcPr>
          <w:p w:rsidR="00E3300C" w:rsidRPr="00F52A6E" w:rsidRDefault="00E3300C" w:rsidP="00E46ECF">
            <w:pPr>
              <w:ind w:left="-75" w:right="-86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</w:tcPr>
          <w:p w:rsidR="00E3300C" w:rsidRPr="00F52A6E" w:rsidRDefault="00E3300C" w:rsidP="00E46ECF">
            <w:pPr>
              <w:ind w:left="-18" w:right="-62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3300C" w:rsidRPr="00F52A6E" w:rsidRDefault="00E3300C" w:rsidP="000D12F5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015 год</w:t>
            </w:r>
          </w:p>
        </w:tc>
        <w:tc>
          <w:tcPr>
            <w:tcW w:w="992" w:type="dxa"/>
            <w:vAlign w:val="center"/>
          </w:tcPr>
          <w:p w:rsidR="00E3300C" w:rsidRPr="00F52A6E" w:rsidRDefault="00E3300C" w:rsidP="00E46ECF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016 год</w:t>
            </w:r>
          </w:p>
        </w:tc>
        <w:tc>
          <w:tcPr>
            <w:tcW w:w="992" w:type="dxa"/>
            <w:vAlign w:val="center"/>
          </w:tcPr>
          <w:p w:rsidR="00E3300C" w:rsidRPr="00F52A6E" w:rsidRDefault="00E3300C" w:rsidP="00E46ECF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017 год</w:t>
            </w:r>
          </w:p>
        </w:tc>
        <w:tc>
          <w:tcPr>
            <w:tcW w:w="992" w:type="dxa"/>
            <w:vAlign w:val="center"/>
          </w:tcPr>
          <w:p w:rsidR="00E3300C" w:rsidRPr="00F52A6E" w:rsidRDefault="00E3300C" w:rsidP="00E46ECF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018 год</w:t>
            </w:r>
          </w:p>
        </w:tc>
        <w:tc>
          <w:tcPr>
            <w:tcW w:w="993" w:type="dxa"/>
            <w:vAlign w:val="center"/>
          </w:tcPr>
          <w:p w:rsidR="00E3300C" w:rsidRPr="00F52A6E" w:rsidRDefault="00E3300C" w:rsidP="00E46ECF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019 год</w:t>
            </w:r>
          </w:p>
        </w:tc>
        <w:tc>
          <w:tcPr>
            <w:tcW w:w="992" w:type="dxa"/>
            <w:vAlign w:val="center"/>
          </w:tcPr>
          <w:p w:rsidR="00E3300C" w:rsidRDefault="00E3300C" w:rsidP="00E46ECF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 xml:space="preserve">2020 </w:t>
            </w:r>
          </w:p>
          <w:p w:rsidR="00E3300C" w:rsidRPr="00F52A6E" w:rsidRDefault="00E3300C" w:rsidP="00E46ECF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  <w:vAlign w:val="center"/>
          </w:tcPr>
          <w:p w:rsidR="00E3300C" w:rsidRDefault="00E3300C" w:rsidP="00E3300C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02</w:t>
            </w:r>
            <w:r>
              <w:rPr>
                <w:sz w:val="23"/>
                <w:szCs w:val="23"/>
              </w:rPr>
              <w:t>1</w:t>
            </w:r>
          </w:p>
          <w:p w:rsidR="00E3300C" w:rsidRPr="00F52A6E" w:rsidRDefault="00E3300C" w:rsidP="00E3300C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год</w:t>
            </w:r>
          </w:p>
        </w:tc>
        <w:tc>
          <w:tcPr>
            <w:tcW w:w="928" w:type="dxa"/>
            <w:vAlign w:val="center"/>
          </w:tcPr>
          <w:p w:rsidR="00E3300C" w:rsidRPr="00F52A6E" w:rsidRDefault="00E3300C" w:rsidP="00E46ECF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оконча</w:t>
            </w:r>
            <w:r w:rsidRPr="00F52A6E">
              <w:rPr>
                <w:sz w:val="23"/>
                <w:szCs w:val="23"/>
              </w:rPr>
              <w:softHyphen/>
              <w:t>ние ср</w:t>
            </w:r>
            <w:r w:rsidRPr="00F52A6E">
              <w:rPr>
                <w:sz w:val="23"/>
                <w:szCs w:val="23"/>
              </w:rPr>
              <w:t>о</w:t>
            </w:r>
            <w:r w:rsidRPr="00F52A6E">
              <w:rPr>
                <w:sz w:val="23"/>
                <w:szCs w:val="23"/>
              </w:rPr>
              <w:t>ка ре</w:t>
            </w:r>
            <w:r w:rsidRPr="00F52A6E">
              <w:rPr>
                <w:sz w:val="23"/>
                <w:szCs w:val="23"/>
              </w:rPr>
              <w:t>а</w:t>
            </w:r>
            <w:r w:rsidRPr="00F52A6E">
              <w:rPr>
                <w:sz w:val="23"/>
                <w:szCs w:val="23"/>
              </w:rPr>
              <w:t>лиза</w:t>
            </w:r>
            <w:r w:rsidRPr="00F52A6E">
              <w:rPr>
                <w:sz w:val="23"/>
                <w:szCs w:val="23"/>
              </w:rPr>
              <w:softHyphen/>
              <w:t>ции Про</w:t>
            </w:r>
            <w:r w:rsidRPr="00F52A6E">
              <w:rPr>
                <w:sz w:val="23"/>
                <w:szCs w:val="23"/>
              </w:rPr>
              <w:softHyphen/>
              <w:t>граммы</w:t>
            </w:r>
          </w:p>
        </w:tc>
      </w:tr>
    </w:tbl>
    <w:p w:rsidR="0062410E" w:rsidRDefault="0062410E" w:rsidP="0062410E">
      <w:pPr>
        <w:spacing w:after="0" w:line="17" w:lineRule="auto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1134"/>
        <w:gridCol w:w="993"/>
        <w:gridCol w:w="992"/>
        <w:gridCol w:w="992"/>
        <w:gridCol w:w="992"/>
        <w:gridCol w:w="993"/>
        <w:gridCol w:w="992"/>
        <w:gridCol w:w="984"/>
        <w:gridCol w:w="936"/>
      </w:tblGrid>
      <w:tr w:rsidR="000D12F5" w:rsidTr="000D12F5">
        <w:trPr>
          <w:tblHeader/>
        </w:trPr>
        <w:tc>
          <w:tcPr>
            <w:tcW w:w="4077" w:type="dxa"/>
            <w:vAlign w:val="center"/>
          </w:tcPr>
          <w:p w:rsidR="00E3300C" w:rsidRPr="00F52A6E" w:rsidRDefault="00E3300C" w:rsidP="0062410E">
            <w:pPr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1</w:t>
            </w:r>
          </w:p>
        </w:tc>
        <w:tc>
          <w:tcPr>
            <w:tcW w:w="1701" w:type="dxa"/>
            <w:vAlign w:val="center"/>
          </w:tcPr>
          <w:p w:rsidR="00E3300C" w:rsidRPr="00F52A6E" w:rsidRDefault="00E3300C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:rsidR="00E3300C" w:rsidRPr="00F52A6E" w:rsidRDefault="00E3300C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  <w:vAlign w:val="center"/>
          </w:tcPr>
          <w:p w:rsidR="00E3300C" w:rsidRPr="00F52A6E" w:rsidRDefault="00E3300C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E3300C" w:rsidRPr="00F52A6E" w:rsidRDefault="00E3300C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E3300C" w:rsidRPr="00F52A6E" w:rsidRDefault="00E3300C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vAlign w:val="center"/>
          </w:tcPr>
          <w:p w:rsidR="00E3300C" w:rsidRPr="00F52A6E" w:rsidRDefault="00E3300C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7</w:t>
            </w:r>
          </w:p>
        </w:tc>
        <w:tc>
          <w:tcPr>
            <w:tcW w:w="993" w:type="dxa"/>
            <w:vAlign w:val="center"/>
          </w:tcPr>
          <w:p w:rsidR="00E3300C" w:rsidRPr="00F52A6E" w:rsidRDefault="00E3300C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E3300C" w:rsidRPr="00F52A6E" w:rsidRDefault="00E3300C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F52A6E">
              <w:rPr>
                <w:sz w:val="23"/>
                <w:szCs w:val="23"/>
              </w:rPr>
              <w:t>9</w:t>
            </w:r>
          </w:p>
        </w:tc>
        <w:tc>
          <w:tcPr>
            <w:tcW w:w="984" w:type="dxa"/>
          </w:tcPr>
          <w:p w:rsidR="00E3300C" w:rsidRPr="00F52A6E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936" w:type="dxa"/>
            <w:vAlign w:val="center"/>
          </w:tcPr>
          <w:p w:rsidR="00E3300C" w:rsidRPr="00F52A6E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E3300C" w:rsidTr="006A748D">
        <w:tc>
          <w:tcPr>
            <w:tcW w:w="14786" w:type="dxa"/>
            <w:gridSpan w:val="11"/>
          </w:tcPr>
          <w:p w:rsidR="000E0F3F" w:rsidRPr="00EE6B2C" w:rsidRDefault="00E3300C" w:rsidP="00E3300C">
            <w:pPr>
              <w:jc w:val="center"/>
              <w:rPr>
                <w:sz w:val="23"/>
                <w:szCs w:val="23"/>
              </w:rPr>
            </w:pPr>
            <w:r w:rsidRPr="00EE6B2C">
              <w:rPr>
                <w:sz w:val="23"/>
                <w:szCs w:val="23"/>
              </w:rPr>
              <w:t xml:space="preserve">Муниципальная программа муниципального образования город-курорт Геленджик «Социально-экономическое и территориальное развитие </w:t>
            </w:r>
          </w:p>
          <w:p w:rsidR="00E3300C" w:rsidRPr="00087E49" w:rsidRDefault="00E3300C" w:rsidP="00E3300C">
            <w:pPr>
              <w:jc w:val="center"/>
              <w:rPr>
                <w:sz w:val="28"/>
                <w:szCs w:val="28"/>
                <w:highlight w:val="yellow"/>
              </w:rPr>
            </w:pPr>
            <w:r w:rsidRPr="00EE6B2C">
              <w:rPr>
                <w:sz w:val="23"/>
                <w:szCs w:val="23"/>
              </w:rPr>
              <w:t>муниципального образования  город-курорт Геленджик» на 2015-2021 годы</w:t>
            </w:r>
          </w:p>
        </w:tc>
      </w:tr>
      <w:tr w:rsidR="000D12F5" w:rsidTr="000D12F5">
        <w:tc>
          <w:tcPr>
            <w:tcW w:w="4077" w:type="dxa"/>
          </w:tcPr>
          <w:p w:rsidR="00E3300C" w:rsidRPr="008822B5" w:rsidRDefault="00E3300C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Уровень обеспеченности населения спортивными сооружениями:</w:t>
            </w:r>
          </w:p>
        </w:tc>
        <w:tc>
          <w:tcPr>
            <w:tcW w:w="1701" w:type="dxa"/>
          </w:tcPr>
          <w:p w:rsidR="00E3300C" w:rsidRPr="008822B5" w:rsidRDefault="00E3300C" w:rsidP="0062410E">
            <w:pPr>
              <w:ind w:left="-75" w:right="-86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E3300C" w:rsidRPr="008822B5" w:rsidRDefault="00E3300C" w:rsidP="0062410E">
            <w:pPr>
              <w:ind w:left="-18" w:right="-62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E3300C" w:rsidRPr="008822B5" w:rsidRDefault="00E3300C" w:rsidP="006241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E3300C" w:rsidRPr="008822B5" w:rsidRDefault="00E3300C" w:rsidP="006241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E3300C" w:rsidRPr="008822B5" w:rsidRDefault="00E3300C" w:rsidP="006241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E3300C" w:rsidRPr="008822B5" w:rsidRDefault="00E3300C" w:rsidP="006241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</w:tcPr>
          <w:p w:rsidR="00E3300C" w:rsidRPr="008822B5" w:rsidRDefault="00E3300C" w:rsidP="006241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</w:tcPr>
          <w:p w:rsidR="00E3300C" w:rsidRPr="008822B5" w:rsidRDefault="00E3300C" w:rsidP="006241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84" w:type="dxa"/>
          </w:tcPr>
          <w:p w:rsidR="00E3300C" w:rsidRPr="008822B5" w:rsidRDefault="00E3300C" w:rsidP="006241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36" w:type="dxa"/>
          </w:tcPr>
          <w:p w:rsidR="00E3300C" w:rsidRPr="008822B5" w:rsidRDefault="00E3300C" w:rsidP="0062410E">
            <w:pPr>
              <w:jc w:val="center"/>
              <w:rPr>
                <w:sz w:val="23"/>
                <w:szCs w:val="23"/>
              </w:rPr>
            </w:pPr>
          </w:p>
        </w:tc>
      </w:tr>
      <w:tr w:rsidR="000D12F5" w:rsidTr="000D12F5">
        <w:tc>
          <w:tcPr>
            <w:tcW w:w="4077" w:type="dxa"/>
          </w:tcPr>
          <w:p w:rsidR="0062410E" w:rsidRPr="008822B5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-плавательными бассейнами</w:t>
            </w:r>
          </w:p>
        </w:tc>
        <w:tc>
          <w:tcPr>
            <w:tcW w:w="1701" w:type="dxa"/>
          </w:tcPr>
          <w:p w:rsidR="0062410E" w:rsidRPr="008822B5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gramStart"/>
            <w:r w:rsidRPr="008822B5">
              <w:rPr>
                <w:sz w:val="23"/>
                <w:szCs w:val="23"/>
              </w:rPr>
              <w:t>в</w:t>
            </w:r>
            <w:proofErr w:type="gramEnd"/>
            <w:r w:rsidRPr="008822B5">
              <w:rPr>
                <w:sz w:val="23"/>
                <w:szCs w:val="23"/>
              </w:rPr>
              <w:t xml:space="preserve"> % к социал</w:t>
            </w:r>
            <w:r w:rsidRPr="008822B5">
              <w:rPr>
                <w:sz w:val="23"/>
                <w:szCs w:val="23"/>
              </w:rPr>
              <w:t>ь</w:t>
            </w:r>
            <w:r w:rsidRPr="008822B5">
              <w:rPr>
                <w:sz w:val="23"/>
                <w:szCs w:val="23"/>
              </w:rPr>
              <w:t>ному нормативу</w:t>
            </w:r>
          </w:p>
        </w:tc>
        <w:tc>
          <w:tcPr>
            <w:tcW w:w="1134" w:type="dxa"/>
          </w:tcPr>
          <w:p w:rsidR="0062410E" w:rsidRPr="008822B5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2,4</w:t>
            </w:r>
          </w:p>
        </w:tc>
        <w:tc>
          <w:tcPr>
            <w:tcW w:w="993" w:type="dxa"/>
          </w:tcPr>
          <w:p w:rsidR="0062410E" w:rsidRPr="008822B5" w:rsidRDefault="0062410E" w:rsidP="0062410E">
            <w:pPr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</w:tcPr>
          <w:p w:rsidR="0062410E" w:rsidRPr="008822B5" w:rsidRDefault="0062410E" w:rsidP="0062410E">
            <w:pPr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</w:tcPr>
          <w:p w:rsidR="0062410E" w:rsidRPr="008822B5" w:rsidRDefault="0062410E" w:rsidP="0062410E">
            <w:pPr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5,0</w:t>
            </w:r>
          </w:p>
        </w:tc>
        <w:tc>
          <w:tcPr>
            <w:tcW w:w="992" w:type="dxa"/>
          </w:tcPr>
          <w:p w:rsidR="0062410E" w:rsidRPr="008822B5" w:rsidRDefault="00273B10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,1</w:t>
            </w:r>
          </w:p>
        </w:tc>
        <w:tc>
          <w:tcPr>
            <w:tcW w:w="993" w:type="dxa"/>
          </w:tcPr>
          <w:p w:rsidR="0062410E" w:rsidRPr="008822B5" w:rsidRDefault="00273B10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2</w:t>
            </w:r>
          </w:p>
        </w:tc>
        <w:tc>
          <w:tcPr>
            <w:tcW w:w="992" w:type="dxa"/>
          </w:tcPr>
          <w:p w:rsidR="0062410E" w:rsidRPr="008822B5" w:rsidRDefault="00273B10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2</w:t>
            </w:r>
          </w:p>
        </w:tc>
        <w:tc>
          <w:tcPr>
            <w:tcW w:w="984" w:type="dxa"/>
          </w:tcPr>
          <w:p w:rsidR="0062410E" w:rsidRPr="008822B5" w:rsidRDefault="00273B10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2</w:t>
            </w:r>
          </w:p>
        </w:tc>
        <w:tc>
          <w:tcPr>
            <w:tcW w:w="936" w:type="dxa"/>
          </w:tcPr>
          <w:p w:rsidR="0062410E" w:rsidRPr="008822B5" w:rsidRDefault="00273B10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2</w:t>
            </w:r>
          </w:p>
        </w:tc>
      </w:tr>
      <w:tr w:rsidR="000D12F5" w:rsidTr="000D12F5">
        <w:tc>
          <w:tcPr>
            <w:tcW w:w="4077" w:type="dxa"/>
          </w:tcPr>
          <w:p w:rsidR="0062410E" w:rsidRPr="008822B5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lastRenderedPageBreak/>
              <w:t>-спортивными залами</w:t>
            </w:r>
          </w:p>
        </w:tc>
        <w:tc>
          <w:tcPr>
            <w:tcW w:w="1701" w:type="dxa"/>
          </w:tcPr>
          <w:p w:rsidR="0062410E" w:rsidRPr="008822B5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gramStart"/>
            <w:r w:rsidRPr="008822B5">
              <w:rPr>
                <w:sz w:val="23"/>
                <w:szCs w:val="23"/>
              </w:rPr>
              <w:t>в</w:t>
            </w:r>
            <w:proofErr w:type="gramEnd"/>
            <w:r w:rsidRPr="008822B5">
              <w:rPr>
                <w:sz w:val="23"/>
                <w:szCs w:val="23"/>
              </w:rPr>
              <w:t xml:space="preserve"> % к социал</w:t>
            </w:r>
            <w:r w:rsidRPr="008822B5">
              <w:rPr>
                <w:sz w:val="23"/>
                <w:szCs w:val="23"/>
              </w:rPr>
              <w:t>ь</w:t>
            </w:r>
            <w:r w:rsidRPr="008822B5">
              <w:rPr>
                <w:sz w:val="23"/>
                <w:szCs w:val="23"/>
              </w:rPr>
              <w:t>ному нормативу</w:t>
            </w:r>
          </w:p>
        </w:tc>
        <w:tc>
          <w:tcPr>
            <w:tcW w:w="1134" w:type="dxa"/>
          </w:tcPr>
          <w:p w:rsidR="0062410E" w:rsidRPr="008822B5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2,9</w:t>
            </w:r>
          </w:p>
        </w:tc>
        <w:tc>
          <w:tcPr>
            <w:tcW w:w="993" w:type="dxa"/>
          </w:tcPr>
          <w:p w:rsidR="0062410E" w:rsidRPr="008822B5" w:rsidRDefault="0062410E" w:rsidP="0062410E">
            <w:pPr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2,9</w:t>
            </w:r>
          </w:p>
        </w:tc>
        <w:tc>
          <w:tcPr>
            <w:tcW w:w="992" w:type="dxa"/>
          </w:tcPr>
          <w:p w:rsidR="0062410E" w:rsidRPr="008822B5" w:rsidRDefault="0062410E" w:rsidP="0062410E">
            <w:pPr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2,9</w:t>
            </w:r>
          </w:p>
        </w:tc>
        <w:tc>
          <w:tcPr>
            <w:tcW w:w="992" w:type="dxa"/>
          </w:tcPr>
          <w:p w:rsidR="0062410E" w:rsidRPr="008822B5" w:rsidRDefault="0062410E" w:rsidP="0062410E">
            <w:pPr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32,8</w:t>
            </w:r>
          </w:p>
        </w:tc>
        <w:tc>
          <w:tcPr>
            <w:tcW w:w="992" w:type="dxa"/>
          </w:tcPr>
          <w:p w:rsidR="0062410E" w:rsidRPr="008822B5" w:rsidRDefault="00DC545A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,6</w:t>
            </w:r>
          </w:p>
        </w:tc>
        <w:tc>
          <w:tcPr>
            <w:tcW w:w="993" w:type="dxa"/>
          </w:tcPr>
          <w:p w:rsidR="0062410E" w:rsidRPr="008822B5" w:rsidRDefault="00DC545A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4</w:t>
            </w:r>
          </w:p>
        </w:tc>
        <w:tc>
          <w:tcPr>
            <w:tcW w:w="992" w:type="dxa"/>
          </w:tcPr>
          <w:p w:rsidR="0062410E" w:rsidRPr="008822B5" w:rsidRDefault="00DC545A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4</w:t>
            </w:r>
          </w:p>
        </w:tc>
        <w:tc>
          <w:tcPr>
            <w:tcW w:w="984" w:type="dxa"/>
          </w:tcPr>
          <w:p w:rsidR="0062410E" w:rsidRPr="008822B5" w:rsidRDefault="00DC545A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4</w:t>
            </w:r>
          </w:p>
        </w:tc>
        <w:tc>
          <w:tcPr>
            <w:tcW w:w="936" w:type="dxa"/>
          </w:tcPr>
          <w:p w:rsidR="0062410E" w:rsidRPr="008822B5" w:rsidRDefault="00DC545A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,4</w:t>
            </w:r>
          </w:p>
        </w:tc>
      </w:tr>
      <w:tr w:rsidR="000D12F5" w:rsidTr="000D12F5">
        <w:tc>
          <w:tcPr>
            <w:tcW w:w="4077" w:type="dxa"/>
          </w:tcPr>
          <w:p w:rsidR="0062410E" w:rsidRPr="008822B5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-плоскостными спортивными сооруж</w:t>
            </w:r>
            <w:r w:rsidRPr="008822B5">
              <w:rPr>
                <w:sz w:val="23"/>
                <w:szCs w:val="23"/>
              </w:rPr>
              <w:t>е</w:t>
            </w:r>
            <w:r w:rsidRPr="008822B5">
              <w:rPr>
                <w:sz w:val="23"/>
                <w:szCs w:val="23"/>
              </w:rPr>
              <w:t>ниями</w:t>
            </w:r>
          </w:p>
        </w:tc>
        <w:tc>
          <w:tcPr>
            <w:tcW w:w="1701" w:type="dxa"/>
          </w:tcPr>
          <w:p w:rsidR="0062410E" w:rsidRPr="008822B5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gramStart"/>
            <w:r w:rsidRPr="008822B5">
              <w:rPr>
                <w:sz w:val="23"/>
                <w:szCs w:val="23"/>
              </w:rPr>
              <w:t>в</w:t>
            </w:r>
            <w:proofErr w:type="gramEnd"/>
            <w:r w:rsidRPr="008822B5">
              <w:rPr>
                <w:sz w:val="23"/>
                <w:szCs w:val="23"/>
              </w:rPr>
              <w:t xml:space="preserve"> % к социал</w:t>
            </w:r>
            <w:r w:rsidRPr="008822B5">
              <w:rPr>
                <w:sz w:val="23"/>
                <w:szCs w:val="23"/>
              </w:rPr>
              <w:t>ь</w:t>
            </w:r>
            <w:r w:rsidRPr="008822B5">
              <w:rPr>
                <w:sz w:val="23"/>
                <w:szCs w:val="23"/>
              </w:rPr>
              <w:t>ному нормативу</w:t>
            </w:r>
          </w:p>
        </w:tc>
        <w:tc>
          <w:tcPr>
            <w:tcW w:w="1134" w:type="dxa"/>
          </w:tcPr>
          <w:p w:rsidR="0062410E" w:rsidRPr="008822B5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53,5</w:t>
            </w:r>
          </w:p>
        </w:tc>
        <w:tc>
          <w:tcPr>
            <w:tcW w:w="993" w:type="dxa"/>
          </w:tcPr>
          <w:p w:rsidR="0062410E" w:rsidRPr="008822B5" w:rsidRDefault="0062410E" w:rsidP="0062410E">
            <w:pPr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55,5</w:t>
            </w:r>
          </w:p>
        </w:tc>
        <w:tc>
          <w:tcPr>
            <w:tcW w:w="992" w:type="dxa"/>
          </w:tcPr>
          <w:p w:rsidR="0062410E" w:rsidRPr="008822B5" w:rsidRDefault="0062410E" w:rsidP="0062410E">
            <w:pPr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55,5</w:t>
            </w:r>
          </w:p>
        </w:tc>
        <w:tc>
          <w:tcPr>
            <w:tcW w:w="992" w:type="dxa"/>
          </w:tcPr>
          <w:p w:rsidR="0062410E" w:rsidRPr="008822B5" w:rsidRDefault="0062410E" w:rsidP="0062410E">
            <w:pPr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55,5</w:t>
            </w:r>
          </w:p>
        </w:tc>
        <w:tc>
          <w:tcPr>
            <w:tcW w:w="992" w:type="dxa"/>
          </w:tcPr>
          <w:p w:rsidR="0062410E" w:rsidRPr="008822B5" w:rsidRDefault="001B7B34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1</w:t>
            </w:r>
          </w:p>
        </w:tc>
        <w:tc>
          <w:tcPr>
            <w:tcW w:w="993" w:type="dxa"/>
          </w:tcPr>
          <w:p w:rsidR="0062410E" w:rsidRPr="008822B5" w:rsidRDefault="001B7B34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3</w:t>
            </w:r>
          </w:p>
        </w:tc>
        <w:tc>
          <w:tcPr>
            <w:tcW w:w="992" w:type="dxa"/>
          </w:tcPr>
          <w:p w:rsidR="0062410E" w:rsidRPr="008822B5" w:rsidRDefault="001B7B34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3</w:t>
            </w:r>
          </w:p>
        </w:tc>
        <w:tc>
          <w:tcPr>
            <w:tcW w:w="984" w:type="dxa"/>
          </w:tcPr>
          <w:p w:rsidR="0062410E" w:rsidRPr="008822B5" w:rsidRDefault="001B7B34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3</w:t>
            </w:r>
          </w:p>
        </w:tc>
        <w:tc>
          <w:tcPr>
            <w:tcW w:w="936" w:type="dxa"/>
          </w:tcPr>
          <w:p w:rsidR="0062410E" w:rsidRPr="008822B5" w:rsidRDefault="001B7B34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3</w:t>
            </w:r>
          </w:p>
        </w:tc>
      </w:tr>
      <w:tr w:rsidR="000D12F5" w:rsidTr="000D12F5">
        <w:tc>
          <w:tcPr>
            <w:tcW w:w="4077" w:type="dxa"/>
          </w:tcPr>
          <w:p w:rsidR="0062410E" w:rsidRPr="00B15B33" w:rsidRDefault="0062410E" w:rsidP="0062410E">
            <w:pPr>
              <w:widowControl w:val="0"/>
              <w:autoSpaceDE w:val="0"/>
              <w:autoSpaceDN w:val="0"/>
              <w:adjustRightInd w:val="0"/>
              <w:ind w:left="-75" w:right="-47"/>
              <w:jc w:val="center"/>
              <w:rPr>
                <w:sz w:val="23"/>
                <w:szCs w:val="23"/>
              </w:rPr>
            </w:pPr>
            <w:r w:rsidRPr="00B15B33">
              <w:rPr>
                <w:sz w:val="23"/>
                <w:szCs w:val="23"/>
              </w:rPr>
              <w:t>Численность населения, систе</w:t>
            </w:r>
            <w:r w:rsidRPr="00B15B33">
              <w:rPr>
                <w:sz w:val="23"/>
                <w:szCs w:val="23"/>
              </w:rPr>
              <w:softHyphen/>
              <w:t>матически зани</w:t>
            </w:r>
            <w:r w:rsidRPr="00B15B33">
              <w:rPr>
                <w:sz w:val="23"/>
                <w:szCs w:val="23"/>
              </w:rPr>
              <w:softHyphen/>
              <w:t>мающегося физи</w:t>
            </w:r>
            <w:r w:rsidRPr="00B15B33">
              <w:rPr>
                <w:sz w:val="23"/>
                <w:szCs w:val="23"/>
              </w:rPr>
              <w:softHyphen/>
              <w:t>ческой культурой и спортом</w:t>
            </w:r>
          </w:p>
        </w:tc>
        <w:tc>
          <w:tcPr>
            <w:tcW w:w="1701" w:type="dxa"/>
          </w:tcPr>
          <w:p w:rsidR="0062410E" w:rsidRPr="00B15B33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B15B33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</w:tcPr>
          <w:p w:rsidR="0062410E" w:rsidRPr="00B15B33" w:rsidRDefault="0062410E" w:rsidP="0062410E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B15B33">
              <w:rPr>
                <w:sz w:val="23"/>
                <w:szCs w:val="23"/>
              </w:rPr>
              <w:t>33,8</w:t>
            </w:r>
          </w:p>
        </w:tc>
        <w:tc>
          <w:tcPr>
            <w:tcW w:w="993" w:type="dxa"/>
          </w:tcPr>
          <w:p w:rsidR="0062410E" w:rsidRPr="00B15B33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33">
              <w:rPr>
                <w:sz w:val="23"/>
                <w:szCs w:val="23"/>
              </w:rPr>
              <w:t>41</w:t>
            </w:r>
          </w:p>
        </w:tc>
        <w:tc>
          <w:tcPr>
            <w:tcW w:w="992" w:type="dxa"/>
          </w:tcPr>
          <w:p w:rsidR="0062410E" w:rsidRPr="00B15B33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33">
              <w:rPr>
                <w:sz w:val="23"/>
                <w:szCs w:val="23"/>
              </w:rPr>
              <w:t>42</w:t>
            </w:r>
          </w:p>
        </w:tc>
        <w:tc>
          <w:tcPr>
            <w:tcW w:w="992" w:type="dxa"/>
          </w:tcPr>
          <w:p w:rsidR="0062410E" w:rsidRPr="00B15B33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15B33">
              <w:rPr>
                <w:sz w:val="23"/>
                <w:szCs w:val="23"/>
              </w:rPr>
              <w:t>42,5</w:t>
            </w:r>
          </w:p>
        </w:tc>
        <w:tc>
          <w:tcPr>
            <w:tcW w:w="992" w:type="dxa"/>
          </w:tcPr>
          <w:p w:rsidR="0062410E" w:rsidRPr="00B15B33" w:rsidRDefault="00B15B33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0</w:t>
            </w:r>
          </w:p>
        </w:tc>
        <w:tc>
          <w:tcPr>
            <w:tcW w:w="993" w:type="dxa"/>
          </w:tcPr>
          <w:p w:rsidR="0062410E" w:rsidRPr="00B15B33" w:rsidRDefault="00B15B33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</w:tcPr>
          <w:p w:rsidR="0062410E" w:rsidRPr="00B15B33" w:rsidRDefault="00B15B33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0</w:t>
            </w:r>
          </w:p>
        </w:tc>
        <w:tc>
          <w:tcPr>
            <w:tcW w:w="984" w:type="dxa"/>
          </w:tcPr>
          <w:p w:rsidR="0062410E" w:rsidRPr="00B15B33" w:rsidRDefault="00B15B33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0</w:t>
            </w:r>
          </w:p>
        </w:tc>
        <w:tc>
          <w:tcPr>
            <w:tcW w:w="936" w:type="dxa"/>
          </w:tcPr>
          <w:p w:rsidR="0062410E" w:rsidRPr="00B15B33" w:rsidRDefault="00B15B33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0</w:t>
            </w:r>
          </w:p>
        </w:tc>
      </w:tr>
      <w:tr w:rsidR="000D12F5" w:rsidTr="000D12F5">
        <w:tc>
          <w:tcPr>
            <w:tcW w:w="4077" w:type="dxa"/>
          </w:tcPr>
          <w:p w:rsidR="0062410E" w:rsidRPr="008822B5" w:rsidRDefault="0062410E" w:rsidP="0062410E">
            <w:pPr>
              <w:widowControl w:val="0"/>
              <w:autoSpaceDE w:val="0"/>
              <w:autoSpaceDN w:val="0"/>
              <w:adjustRightInd w:val="0"/>
              <w:ind w:left="-75" w:right="-47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Число учрежде</w:t>
            </w:r>
            <w:r w:rsidRPr="008822B5">
              <w:rPr>
                <w:sz w:val="23"/>
                <w:szCs w:val="23"/>
              </w:rPr>
              <w:softHyphen/>
              <w:t>ний культуры и иску</w:t>
            </w:r>
            <w:r w:rsidRPr="008822B5">
              <w:rPr>
                <w:sz w:val="23"/>
                <w:szCs w:val="23"/>
              </w:rPr>
              <w:t>с</w:t>
            </w:r>
            <w:r w:rsidRPr="008822B5">
              <w:rPr>
                <w:sz w:val="23"/>
                <w:szCs w:val="23"/>
              </w:rPr>
              <w:t>ства</w:t>
            </w:r>
          </w:p>
        </w:tc>
        <w:tc>
          <w:tcPr>
            <w:tcW w:w="1701" w:type="dxa"/>
          </w:tcPr>
          <w:p w:rsidR="0062410E" w:rsidRPr="008822B5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62410E" w:rsidRPr="008822B5" w:rsidRDefault="0062410E" w:rsidP="0062410E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1</w:t>
            </w:r>
          </w:p>
        </w:tc>
        <w:tc>
          <w:tcPr>
            <w:tcW w:w="993" w:type="dxa"/>
          </w:tcPr>
          <w:p w:rsidR="0062410E" w:rsidRPr="008822B5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3</w:t>
            </w:r>
          </w:p>
        </w:tc>
        <w:tc>
          <w:tcPr>
            <w:tcW w:w="992" w:type="dxa"/>
          </w:tcPr>
          <w:p w:rsidR="0062410E" w:rsidRPr="008822B5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</w:tcPr>
          <w:p w:rsidR="0062410E" w:rsidRPr="008822B5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</w:tcPr>
          <w:p w:rsidR="0062410E" w:rsidRPr="008822B5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4</w:t>
            </w:r>
          </w:p>
        </w:tc>
        <w:tc>
          <w:tcPr>
            <w:tcW w:w="993" w:type="dxa"/>
          </w:tcPr>
          <w:p w:rsidR="0062410E" w:rsidRPr="008822B5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</w:tcPr>
          <w:p w:rsidR="0062410E" w:rsidRPr="008822B5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4</w:t>
            </w:r>
          </w:p>
        </w:tc>
        <w:tc>
          <w:tcPr>
            <w:tcW w:w="984" w:type="dxa"/>
          </w:tcPr>
          <w:p w:rsidR="0062410E" w:rsidRPr="008822B5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4</w:t>
            </w:r>
          </w:p>
        </w:tc>
        <w:tc>
          <w:tcPr>
            <w:tcW w:w="936" w:type="dxa"/>
          </w:tcPr>
          <w:p w:rsidR="0062410E" w:rsidRPr="008822B5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822B5">
              <w:rPr>
                <w:sz w:val="23"/>
                <w:szCs w:val="23"/>
              </w:rPr>
              <w:t>24</w:t>
            </w:r>
          </w:p>
        </w:tc>
      </w:tr>
      <w:tr w:rsidR="000D12F5" w:rsidTr="000D12F5">
        <w:tc>
          <w:tcPr>
            <w:tcW w:w="4077" w:type="dxa"/>
          </w:tcPr>
          <w:p w:rsidR="0062410E" w:rsidRPr="002D551F" w:rsidRDefault="0062410E" w:rsidP="0062410E">
            <w:pPr>
              <w:autoSpaceDE w:val="0"/>
              <w:autoSpaceDN w:val="0"/>
              <w:adjustRightInd w:val="0"/>
              <w:ind w:left="-75" w:right="-47"/>
              <w:jc w:val="center"/>
              <w:rPr>
                <w:sz w:val="23"/>
                <w:szCs w:val="23"/>
              </w:rPr>
            </w:pPr>
            <w:r w:rsidRPr="002D551F">
              <w:rPr>
                <w:bCs/>
                <w:sz w:val="23"/>
                <w:szCs w:val="23"/>
              </w:rPr>
              <w:t>Охват детей дошкольными образов</w:t>
            </w:r>
            <w:r w:rsidRPr="002D551F">
              <w:rPr>
                <w:bCs/>
                <w:sz w:val="23"/>
                <w:szCs w:val="23"/>
              </w:rPr>
              <w:t>а</w:t>
            </w:r>
            <w:r w:rsidRPr="002D551F">
              <w:rPr>
                <w:bCs/>
                <w:sz w:val="23"/>
                <w:szCs w:val="23"/>
              </w:rPr>
              <w:t>тель</w:t>
            </w:r>
            <w:r w:rsidRPr="002D551F">
              <w:rPr>
                <w:bCs/>
                <w:sz w:val="23"/>
                <w:szCs w:val="23"/>
              </w:rPr>
              <w:softHyphen/>
              <w:t>ными учрежде</w:t>
            </w:r>
            <w:r w:rsidRPr="002D551F">
              <w:rPr>
                <w:bCs/>
                <w:sz w:val="23"/>
                <w:szCs w:val="23"/>
              </w:rPr>
              <w:softHyphen/>
              <w:t>ниями</w:t>
            </w:r>
          </w:p>
        </w:tc>
        <w:tc>
          <w:tcPr>
            <w:tcW w:w="1701" w:type="dxa"/>
          </w:tcPr>
          <w:p w:rsidR="0062410E" w:rsidRPr="002D551F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2D551F">
              <w:rPr>
                <w:sz w:val="23"/>
                <w:szCs w:val="23"/>
              </w:rPr>
              <w:t>ед./мест</w:t>
            </w:r>
          </w:p>
        </w:tc>
        <w:tc>
          <w:tcPr>
            <w:tcW w:w="1134" w:type="dxa"/>
          </w:tcPr>
          <w:p w:rsidR="0062410E" w:rsidRPr="002D551F" w:rsidRDefault="0062410E" w:rsidP="0062410E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pacing w:val="-4"/>
                <w:sz w:val="23"/>
                <w:szCs w:val="23"/>
              </w:rPr>
            </w:pPr>
            <w:r w:rsidRPr="002D551F">
              <w:rPr>
                <w:spacing w:val="-4"/>
                <w:sz w:val="23"/>
                <w:szCs w:val="23"/>
              </w:rPr>
              <w:t>33/3760</w:t>
            </w:r>
          </w:p>
        </w:tc>
        <w:tc>
          <w:tcPr>
            <w:tcW w:w="993" w:type="dxa"/>
          </w:tcPr>
          <w:p w:rsidR="0062410E" w:rsidRPr="002D551F" w:rsidRDefault="0062410E" w:rsidP="0062410E">
            <w:pPr>
              <w:widowControl w:val="0"/>
              <w:autoSpaceDE w:val="0"/>
              <w:autoSpaceDN w:val="0"/>
              <w:adjustRightInd w:val="0"/>
              <w:ind w:left="-14"/>
              <w:jc w:val="center"/>
              <w:rPr>
                <w:spacing w:val="-4"/>
                <w:sz w:val="23"/>
                <w:szCs w:val="23"/>
              </w:rPr>
            </w:pPr>
            <w:r w:rsidRPr="002D551F">
              <w:rPr>
                <w:spacing w:val="-4"/>
                <w:sz w:val="23"/>
                <w:szCs w:val="23"/>
              </w:rPr>
              <w:t>35/4445</w:t>
            </w:r>
          </w:p>
        </w:tc>
        <w:tc>
          <w:tcPr>
            <w:tcW w:w="992" w:type="dxa"/>
          </w:tcPr>
          <w:p w:rsidR="0062410E" w:rsidRPr="002D551F" w:rsidRDefault="0062410E" w:rsidP="0062410E">
            <w:pPr>
              <w:widowControl w:val="0"/>
              <w:autoSpaceDE w:val="0"/>
              <w:autoSpaceDN w:val="0"/>
              <w:adjustRightInd w:val="0"/>
              <w:ind w:left="-71" w:right="-21"/>
              <w:jc w:val="center"/>
              <w:rPr>
                <w:spacing w:val="-4"/>
                <w:sz w:val="23"/>
                <w:szCs w:val="23"/>
              </w:rPr>
            </w:pPr>
            <w:r w:rsidRPr="002D551F">
              <w:rPr>
                <w:spacing w:val="-4"/>
                <w:sz w:val="23"/>
                <w:szCs w:val="23"/>
              </w:rPr>
              <w:t>35/4505</w:t>
            </w:r>
          </w:p>
        </w:tc>
        <w:tc>
          <w:tcPr>
            <w:tcW w:w="992" w:type="dxa"/>
          </w:tcPr>
          <w:p w:rsidR="0062410E" w:rsidRPr="002D551F" w:rsidRDefault="0062410E" w:rsidP="0062410E">
            <w:pPr>
              <w:widowControl w:val="0"/>
              <w:autoSpaceDE w:val="0"/>
              <w:autoSpaceDN w:val="0"/>
              <w:adjustRightInd w:val="0"/>
              <w:ind w:left="-129" w:right="-105"/>
              <w:jc w:val="center"/>
              <w:rPr>
                <w:spacing w:val="-4"/>
                <w:sz w:val="23"/>
                <w:szCs w:val="23"/>
              </w:rPr>
            </w:pPr>
            <w:r w:rsidRPr="002D551F">
              <w:rPr>
                <w:spacing w:val="-4"/>
                <w:sz w:val="23"/>
                <w:szCs w:val="23"/>
              </w:rPr>
              <w:t>36/4609</w:t>
            </w:r>
          </w:p>
        </w:tc>
        <w:tc>
          <w:tcPr>
            <w:tcW w:w="992" w:type="dxa"/>
          </w:tcPr>
          <w:p w:rsidR="0062410E" w:rsidRPr="002D551F" w:rsidRDefault="0062410E" w:rsidP="002D551F">
            <w:pPr>
              <w:widowControl w:val="0"/>
              <w:autoSpaceDE w:val="0"/>
              <w:autoSpaceDN w:val="0"/>
              <w:adjustRightInd w:val="0"/>
              <w:ind w:left="-45" w:right="-48"/>
              <w:jc w:val="center"/>
              <w:rPr>
                <w:spacing w:val="-4"/>
                <w:sz w:val="23"/>
                <w:szCs w:val="23"/>
              </w:rPr>
            </w:pPr>
            <w:r w:rsidRPr="002D551F">
              <w:rPr>
                <w:spacing w:val="-4"/>
                <w:sz w:val="23"/>
                <w:szCs w:val="23"/>
              </w:rPr>
              <w:t>3</w:t>
            </w:r>
            <w:r w:rsidR="002D551F" w:rsidRPr="002D551F">
              <w:rPr>
                <w:spacing w:val="-4"/>
                <w:sz w:val="23"/>
                <w:szCs w:val="23"/>
              </w:rPr>
              <w:t>5</w:t>
            </w:r>
            <w:r w:rsidRPr="002D551F">
              <w:rPr>
                <w:spacing w:val="-4"/>
                <w:sz w:val="23"/>
                <w:szCs w:val="23"/>
              </w:rPr>
              <w:t>/</w:t>
            </w:r>
            <w:r w:rsidR="002D551F" w:rsidRPr="002D551F">
              <w:rPr>
                <w:spacing w:val="-4"/>
                <w:sz w:val="23"/>
                <w:szCs w:val="23"/>
              </w:rPr>
              <w:t>5338</w:t>
            </w:r>
          </w:p>
        </w:tc>
        <w:tc>
          <w:tcPr>
            <w:tcW w:w="993" w:type="dxa"/>
          </w:tcPr>
          <w:p w:rsidR="0062410E" w:rsidRPr="002D551F" w:rsidRDefault="0062410E" w:rsidP="002D551F">
            <w:pPr>
              <w:widowControl w:val="0"/>
              <w:autoSpaceDE w:val="0"/>
              <w:autoSpaceDN w:val="0"/>
              <w:adjustRightInd w:val="0"/>
              <w:ind w:left="-102" w:right="-132"/>
              <w:jc w:val="center"/>
              <w:rPr>
                <w:spacing w:val="-4"/>
                <w:sz w:val="23"/>
                <w:szCs w:val="23"/>
              </w:rPr>
            </w:pPr>
            <w:r w:rsidRPr="002D551F">
              <w:rPr>
                <w:spacing w:val="-4"/>
                <w:sz w:val="23"/>
                <w:szCs w:val="23"/>
              </w:rPr>
              <w:t>3</w:t>
            </w:r>
            <w:r w:rsidR="002D551F" w:rsidRPr="002D551F">
              <w:rPr>
                <w:spacing w:val="-4"/>
                <w:sz w:val="23"/>
                <w:szCs w:val="23"/>
              </w:rPr>
              <w:t>5</w:t>
            </w:r>
            <w:r w:rsidRPr="002D551F">
              <w:rPr>
                <w:spacing w:val="-4"/>
                <w:sz w:val="23"/>
                <w:szCs w:val="23"/>
              </w:rPr>
              <w:t>/</w:t>
            </w:r>
            <w:r w:rsidR="002D551F" w:rsidRPr="002D551F">
              <w:rPr>
                <w:spacing w:val="-4"/>
                <w:sz w:val="23"/>
                <w:szCs w:val="23"/>
              </w:rPr>
              <w:t>5458</w:t>
            </w:r>
          </w:p>
        </w:tc>
        <w:tc>
          <w:tcPr>
            <w:tcW w:w="992" w:type="dxa"/>
          </w:tcPr>
          <w:p w:rsidR="0062410E" w:rsidRPr="002D551F" w:rsidRDefault="002D551F" w:rsidP="002D551F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spacing w:val="-4"/>
                <w:sz w:val="23"/>
                <w:szCs w:val="23"/>
              </w:rPr>
            </w:pPr>
            <w:r w:rsidRPr="002D551F">
              <w:rPr>
                <w:spacing w:val="-4"/>
                <w:sz w:val="23"/>
                <w:szCs w:val="23"/>
              </w:rPr>
              <w:t>35/5550</w:t>
            </w:r>
          </w:p>
        </w:tc>
        <w:tc>
          <w:tcPr>
            <w:tcW w:w="984" w:type="dxa"/>
          </w:tcPr>
          <w:p w:rsidR="0062410E" w:rsidRPr="002D551F" w:rsidRDefault="0062410E" w:rsidP="002D551F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spacing w:val="-4"/>
                <w:sz w:val="23"/>
                <w:szCs w:val="23"/>
              </w:rPr>
            </w:pPr>
            <w:r w:rsidRPr="002D551F">
              <w:rPr>
                <w:spacing w:val="-4"/>
                <w:sz w:val="23"/>
                <w:szCs w:val="23"/>
              </w:rPr>
              <w:t>3</w:t>
            </w:r>
            <w:r w:rsidR="002D551F" w:rsidRPr="002D551F">
              <w:rPr>
                <w:spacing w:val="-4"/>
                <w:sz w:val="23"/>
                <w:szCs w:val="23"/>
              </w:rPr>
              <w:t>5</w:t>
            </w:r>
            <w:r w:rsidRPr="002D551F">
              <w:rPr>
                <w:spacing w:val="-4"/>
                <w:sz w:val="23"/>
                <w:szCs w:val="23"/>
              </w:rPr>
              <w:t>/</w:t>
            </w:r>
            <w:r w:rsidR="002D551F" w:rsidRPr="002D551F">
              <w:rPr>
                <w:spacing w:val="-4"/>
                <w:sz w:val="23"/>
                <w:szCs w:val="23"/>
              </w:rPr>
              <w:t>5550</w:t>
            </w:r>
          </w:p>
        </w:tc>
        <w:tc>
          <w:tcPr>
            <w:tcW w:w="936" w:type="dxa"/>
          </w:tcPr>
          <w:p w:rsidR="0062410E" w:rsidRPr="002D551F" w:rsidRDefault="0062410E" w:rsidP="002D551F">
            <w:pPr>
              <w:widowControl w:val="0"/>
              <w:autoSpaceDE w:val="0"/>
              <w:autoSpaceDN w:val="0"/>
              <w:adjustRightInd w:val="0"/>
              <w:ind w:left="-18"/>
              <w:jc w:val="center"/>
              <w:rPr>
                <w:spacing w:val="-4"/>
                <w:sz w:val="23"/>
                <w:szCs w:val="23"/>
              </w:rPr>
            </w:pPr>
            <w:r w:rsidRPr="002D551F">
              <w:rPr>
                <w:spacing w:val="-4"/>
                <w:sz w:val="23"/>
                <w:szCs w:val="23"/>
              </w:rPr>
              <w:t>3</w:t>
            </w:r>
            <w:r w:rsidR="002D551F" w:rsidRPr="002D551F">
              <w:rPr>
                <w:spacing w:val="-4"/>
                <w:sz w:val="23"/>
                <w:szCs w:val="23"/>
              </w:rPr>
              <w:t>5</w:t>
            </w:r>
            <w:r w:rsidRPr="002D551F">
              <w:rPr>
                <w:spacing w:val="-4"/>
                <w:sz w:val="23"/>
                <w:szCs w:val="23"/>
              </w:rPr>
              <w:t>/</w:t>
            </w:r>
            <w:r w:rsidR="002D551F" w:rsidRPr="002D551F">
              <w:rPr>
                <w:spacing w:val="-4"/>
                <w:sz w:val="23"/>
                <w:szCs w:val="23"/>
              </w:rPr>
              <w:t>5550</w:t>
            </w:r>
          </w:p>
        </w:tc>
      </w:tr>
      <w:tr w:rsidR="000D12F5" w:rsidTr="000D12F5">
        <w:tc>
          <w:tcPr>
            <w:tcW w:w="4077" w:type="dxa"/>
          </w:tcPr>
          <w:p w:rsidR="0062410E" w:rsidRPr="001B57EB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Оборот субъек</w:t>
            </w:r>
            <w:r w:rsidRPr="001B57EB">
              <w:rPr>
                <w:sz w:val="23"/>
                <w:szCs w:val="23"/>
              </w:rPr>
              <w:softHyphen/>
              <w:t>тов малого и среднего  пред</w:t>
            </w:r>
            <w:r w:rsidRPr="001B57EB">
              <w:rPr>
                <w:sz w:val="23"/>
                <w:szCs w:val="23"/>
              </w:rPr>
              <w:softHyphen/>
              <w:t>принимательства</w:t>
            </w:r>
          </w:p>
        </w:tc>
        <w:tc>
          <w:tcPr>
            <w:tcW w:w="1701" w:type="dxa"/>
          </w:tcPr>
          <w:p w:rsidR="0062410E" w:rsidRPr="001B57EB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млн. руб.</w:t>
            </w:r>
          </w:p>
        </w:tc>
        <w:tc>
          <w:tcPr>
            <w:tcW w:w="1134" w:type="dxa"/>
          </w:tcPr>
          <w:p w:rsidR="0062410E" w:rsidRPr="001B57EB" w:rsidRDefault="0062410E" w:rsidP="0062410E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pacing w:val="-4"/>
                <w:sz w:val="23"/>
                <w:szCs w:val="23"/>
              </w:rPr>
            </w:pPr>
            <w:r w:rsidRPr="001B57EB">
              <w:rPr>
                <w:spacing w:val="-4"/>
                <w:sz w:val="23"/>
                <w:szCs w:val="23"/>
              </w:rPr>
              <w:t>17852,0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1B57EB">
              <w:rPr>
                <w:spacing w:val="-4"/>
                <w:sz w:val="23"/>
                <w:szCs w:val="23"/>
              </w:rPr>
              <w:t>20129,6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1B57EB">
              <w:rPr>
                <w:spacing w:val="-4"/>
                <w:sz w:val="23"/>
                <w:szCs w:val="23"/>
              </w:rPr>
              <w:t>21361,7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 w:rsidRPr="001B57EB">
              <w:rPr>
                <w:spacing w:val="-4"/>
                <w:sz w:val="23"/>
                <w:szCs w:val="23"/>
              </w:rPr>
              <w:t>27553,2</w:t>
            </w:r>
          </w:p>
        </w:tc>
        <w:tc>
          <w:tcPr>
            <w:tcW w:w="992" w:type="dxa"/>
          </w:tcPr>
          <w:p w:rsidR="0062410E" w:rsidRPr="001B57EB" w:rsidRDefault="008E5DAA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41502,0</w:t>
            </w:r>
          </w:p>
        </w:tc>
        <w:tc>
          <w:tcPr>
            <w:tcW w:w="993" w:type="dxa"/>
          </w:tcPr>
          <w:p w:rsidR="0062410E" w:rsidRPr="001B57EB" w:rsidRDefault="007F71B6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47843,5</w:t>
            </w:r>
          </w:p>
        </w:tc>
        <w:tc>
          <w:tcPr>
            <w:tcW w:w="992" w:type="dxa"/>
          </w:tcPr>
          <w:p w:rsidR="0062410E" w:rsidRPr="001B57EB" w:rsidRDefault="007F71B6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50915,2</w:t>
            </w:r>
          </w:p>
        </w:tc>
        <w:tc>
          <w:tcPr>
            <w:tcW w:w="984" w:type="dxa"/>
          </w:tcPr>
          <w:p w:rsidR="0062410E" w:rsidRPr="001B57EB" w:rsidRDefault="007F71B6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54403,1</w:t>
            </w:r>
          </w:p>
        </w:tc>
        <w:tc>
          <w:tcPr>
            <w:tcW w:w="936" w:type="dxa"/>
          </w:tcPr>
          <w:p w:rsidR="0062410E" w:rsidRPr="001B57EB" w:rsidRDefault="007F71B6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54403,1</w:t>
            </w:r>
          </w:p>
        </w:tc>
      </w:tr>
      <w:tr w:rsidR="000D12F5" w:rsidTr="000D12F5">
        <w:tc>
          <w:tcPr>
            <w:tcW w:w="4077" w:type="dxa"/>
          </w:tcPr>
          <w:p w:rsidR="0062410E" w:rsidRPr="001B57EB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Объем продук</w:t>
            </w:r>
            <w:r w:rsidRPr="001B57EB">
              <w:rPr>
                <w:sz w:val="23"/>
                <w:szCs w:val="23"/>
              </w:rPr>
              <w:softHyphen/>
              <w:t>ции сельского хозяйства</w:t>
            </w:r>
          </w:p>
        </w:tc>
        <w:tc>
          <w:tcPr>
            <w:tcW w:w="1701" w:type="dxa"/>
          </w:tcPr>
          <w:p w:rsidR="0062410E" w:rsidRPr="001B57EB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млн. руб.</w:t>
            </w:r>
          </w:p>
        </w:tc>
        <w:tc>
          <w:tcPr>
            <w:tcW w:w="1134" w:type="dxa"/>
          </w:tcPr>
          <w:p w:rsidR="0062410E" w:rsidRPr="001B57EB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472,9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514,7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561,9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631,2</w:t>
            </w:r>
          </w:p>
        </w:tc>
        <w:tc>
          <w:tcPr>
            <w:tcW w:w="992" w:type="dxa"/>
          </w:tcPr>
          <w:p w:rsidR="0062410E" w:rsidRPr="001B57EB" w:rsidRDefault="00512278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523,4</w:t>
            </w:r>
          </w:p>
        </w:tc>
        <w:tc>
          <w:tcPr>
            <w:tcW w:w="993" w:type="dxa"/>
          </w:tcPr>
          <w:p w:rsidR="0062410E" w:rsidRPr="001B57EB" w:rsidRDefault="00512278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554,9</w:t>
            </w:r>
          </w:p>
        </w:tc>
        <w:tc>
          <w:tcPr>
            <w:tcW w:w="992" w:type="dxa"/>
          </w:tcPr>
          <w:p w:rsidR="0062410E" w:rsidRPr="001B57EB" w:rsidRDefault="00512278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579,6</w:t>
            </w:r>
          </w:p>
        </w:tc>
        <w:tc>
          <w:tcPr>
            <w:tcW w:w="984" w:type="dxa"/>
          </w:tcPr>
          <w:p w:rsidR="0062410E" w:rsidRPr="001B57EB" w:rsidRDefault="00512278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604,7</w:t>
            </w:r>
          </w:p>
        </w:tc>
        <w:tc>
          <w:tcPr>
            <w:tcW w:w="936" w:type="dxa"/>
          </w:tcPr>
          <w:p w:rsidR="0062410E" w:rsidRPr="001B57EB" w:rsidRDefault="00512278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604,7</w:t>
            </w:r>
          </w:p>
        </w:tc>
      </w:tr>
      <w:tr w:rsidR="000D12F5" w:rsidTr="000D12F5">
        <w:tc>
          <w:tcPr>
            <w:tcW w:w="4077" w:type="dxa"/>
          </w:tcPr>
          <w:p w:rsidR="0062410E" w:rsidRPr="001B57EB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Инвестиции в основной капитал суб</w:t>
            </w:r>
            <w:r w:rsidRPr="001B57EB">
              <w:rPr>
                <w:sz w:val="23"/>
                <w:szCs w:val="23"/>
              </w:rPr>
              <w:t>ъ</w:t>
            </w:r>
            <w:r w:rsidRPr="001B57EB">
              <w:rPr>
                <w:sz w:val="23"/>
                <w:szCs w:val="23"/>
              </w:rPr>
              <w:t>ектов малого и среднего предпри</w:t>
            </w:r>
            <w:r w:rsidRPr="001B57EB">
              <w:rPr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1701" w:type="dxa"/>
          </w:tcPr>
          <w:p w:rsidR="0062410E" w:rsidRPr="001B57EB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млн. руб.</w:t>
            </w:r>
          </w:p>
        </w:tc>
        <w:tc>
          <w:tcPr>
            <w:tcW w:w="1134" w:type="dxa"/>
          </w:tcPr>
          <w:p w:rsidR="0062410E" w:rsidRPr="001B57EB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2517,0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2613,3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2661,4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2262,8</w:t>
            </w:r>
          </w:p>
        </w:tc>
        <w:tc>
          <w:tcPr>
            <w:tcW w:w="992" w:type="dxa"/>
          </w:tcPr>
          <w:p w:rsidR="0062410E" w:rsidRPr="001B57EB" w:rsidRDefault="008E5DAA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1,1</w:t>
            </w:r>
          </w:p>
        </w:tc>
        <w:tc>
          <w:tcPr>
            <w:tcW w:w="993" w:type="dxa"/>
          </w:tcPr>
          <w:p w:rsidR="0062410E" w:rsidRPr="001B57EB" w:rsidRDefault="008E5DAA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2,8</w:t>
            </w:r>
          </w:p>
        </w:tc>
        <w:tc>
          <w:tcPr>
            <w:tcW w:w="992" w:type="dxa"/>
          </w:tcPr>
          <w:p w:rsidR="0062410E" w:rsidRPr="001B57EB" w:rsidRDefault="008E5DAA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7,9</w:t>
            </w:r>
          </w:p>
        </w:tc>
        <w:tc>
          <w:tcPr>
            <w:tcW w:w="984" w:type="dxa"/>
          </w:tcPr>
          <w:p w:rsidR="0062410E" w:rsidRPr="001B57EB" w:rsidRDefault="008E5DAA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8,2</w:t>
            </w:r>
          </w:p>
        </w:tc>
        <w:tc>
          <w:tcPr>
            <w:tcW w:w="936" w:type="dxa"/>
          </w:tcPr>
          <w:p w:rsidR="0062410E" w:rsidRPr="001B57EB" w:rsidRDefault="008E5DAA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8,2</w:t>
            </w:r>
          </w:p>
        </w:tc>
      </w:tr>
      <w:tr w:rsidR="000D12F5" w:rsidTr="000D12F5">
        <w:tc>
          <w:tcPr>
            <w:tcW w:w="4077" w:type="dxa"/>
          </w:tcPr>
          <w:p w:rsidR="0062410E" w:rsidRPr="001B57EB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Охват населен</w:t>
            </w:r>
            <w:r w:rsidRPr="001B57EB">
              <w:rPr>
                <w:sz w:val="23"/>
                <w:szCs w:val="23"/>
              </w:rPr>
              <w:softHyphen/>
              <w:t>ных пунктов муниц</w:t>
            </w:r>
            <w:r w:rsidRPr="001B57EB">
              <w:rPr>
                <w:sz w:val="23"/>
                <w:szCs w:val="23"/>
              </w:rPr>
              <w:t>и</w:t>
            </w:r>
            <w:r w:rsidRPr="001B57EB">
              <w:rPr>
                <w:sz w:val="23"/>
                <w:szCs w:val="23"/>
              </w:rPr>
              <w:t>пального образования город-курорт Геленджик маршрутами регулярного сообщения</w:t>
            </w:r>
          </w:p>
        </w:tc>
        <w:tc>
          <w:tcPr>
            <w:tcW w:w="1701" w:type="dxa"/>
          </w:tcPr>
          <w:p w:rsidR="0062410E" w:rsidRPr="001B57EB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</w:tcPr>
          <w:p w:rsidR="0062410E" w:rsidRPr="001B57EB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99,4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99,4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99,4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00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00</w:t>
            </w:r>
          </w:p>
        </w:tc>
        <w:tc>
          <w:tcPr>
            <w:tcW w:w="984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00</w:t>
            </w:r>
          </w:p>
        </w:tc>
        <w:tc>
          <w:tcPr>
            <w:tcW w:w="936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00</w:t>
            </w:r>
          </w:p>
        </w:tc>
      </w:tr>
      <w:tr w:rsidR="000D12F5" w:rsidTr="000D12F5">
        <w:tc>
          <w:tcPr>
            <w:tcW w:w="4077" w:type="dxa"/>
          </w:tcPr>
          <w:p w:rsidR="0062410E" w:rsidRPr="001B57EB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Увеличение го</w:t>
            </w:r>
            <w:r w:rsidRPr="001B57EB">
              <w:rPr>
                <w:sz w:val="23"/>
                <w:szCs w:val="23"/>
              </w:rPr>
              <w:softHyphen/>
              <w:t>дового объема перевозок пас</w:t>
            </w:r>
            <w:r w:rsidRPr="001B57EB">
              <w:rPr>
                <w:sz w:val="23"/>
                <w:szCs w:val="23"/>
              </w:rPr>
              <w:softHyphen/>
              <w:t>сажиров обще</w:t>
            </w:r>
            <w:r w:rsidRPr="001B57EB">
              <w:rPr>
                <w:sz w:val="23"/>
                <w:szCs w:val="23"/>
              </w:rPr>
              <w:softHyphen/>
              <w:t>ственным авто</w:t>
            </w:r>
            <w:r w:rsidRPr="001B57EB">
              <w:rPr>
                <w:sz w:val="23"/>
                <w:szCs w:val="23"/>
              </w:rPr>
              <w:softHyphen/>
              <w:t>мобильным транспортом</w:t>
            </w:r>
          </w:p>
        </w:tc>
        <w:tc>
          <w:tcPr>
            <w:tcW w:w="1701" w:type="dxa"/>
          </w:tcPr>
          <w:p w:rsidR="0062410E" w:rsidRPr="001B57EB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</w:tcPr>
          <w:p w:rsidR="0062410E" w:rsidRPr="001B57EB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0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0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0</w:t>
            </w:r>
          </w:p>
        </w:tc>
        <w:tc>
          <w:tcPr>
            <w:tcW w:w="984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0</w:t>
            </w:r>
          </w:p>
        </w:tc>
        <w:tc>
          <w:tcPr>
            <w:tcW w:w="936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0</w:t>
            </w:r>
          </w:p>
        </w:tc>
      </w:tr>
      <w:tr w:rsidR="000D12F5" w:rsidTr="000D12F5">
        <w:tc>
          <w:tcPr>
            <w:tcW w:w="4077" w:type="dxa"/>
          </w:tcPr>
          <w:p w:rsidR="0062410E" w:rsidRPr="001B57EB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Количество се</w:t>
            </w:r>
            <w:r w:rsidRPr="001B57EB">
              <w:rPr>
                <w:sz w:val="23"/>
                <w:szCs w:val="23"/>
              </w:rPr>
              <w:softHyphen/>
              <w:t>мей, улучшив</w:t>
            </w:r>
            <w:r w:rsidRPr="001B57EB">
              <w:rPr>
                <w:sz w:val="23"/>
                <w:szCs w:val="23"/>
              </w:rPr>
              <w:softHyphen/>
              <w:t>ших ж</w:t>
            </w:r>
            <w:r w:rsidRPr="001B57EB">
              <w:rPr>
                <w:sz w:val="23"/>
                <w:szCs w:val="23"/>
              </w:rPr>
              <w:t>и</w:t>
            </w:r>
            <w:r w:rsidRPr="001B57EB">
              <w:rPr>
                <w:sz w:val="23"/>
                <w:szCs w:val="23"/>
              </w:rPr>
              <w:t>лищные условия с по</w:t>
            </w:r>
            <w:r w:rsidRPr="001B57EB">
              <w:rPr>
                <w:sz w:val="23"/>
                <w:szCs w:val="23"/>
              </w:rPr>
              <w:softHyphen/>
              <w:t>мощью ипотеч</w:t>
            </w:r>
            <w:r w:rsidRPr="001B57EB">
              <w:rPr>
                <w:sz w:val="23"/>
                <w:szCs w:val="23"/>
              </w:rPr>
              <w:softHyphen/>
              <w:t>ного жилищного кредитования</w:t>
            </w:r>
          </w:p>
        </w:tc>
        <w:tc>
          <w:tcPr>
            <w:tcW w:w="1701" w:type="dxa"/>
          </w:tcPr>
          <w:p w:rsidR="0062410E" w:rsidRPr="001B57EB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62410E" w:rsidRPr="001B57EB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206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268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348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452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455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458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461</w:t>
            </w:r>
          </w:p>
        </w:tc>
        <w:tc>
          <w:tcPr>
            <w:tcW w:w="984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461</w:t>
            </w:r>
          </w:p>
        </w:tc>
        <w:tc>
          <w:tcPr>
            <w:tcW w:w="936" w:type="dxa"/>
          </w:tcPr>
          <w:p w:rsidR="0062410E" w:rsidRPr="001B57EB" w:rsidRDefault="004B501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2903</w:t>
            </w:r>
          </w:p>
        </w:tc>
      </w:tr>
      <w:tr w:rsidR="000D12F5" w:rsidTr="000D12F5">
        <w:tc>
          <w:tcPr>
            <w:tcW w:w="4077" w:type="dxa"/>
          </w:tcPr>
          <w:p w:rsidR="0062410E" w:rsidRPr="001B57EB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Численность граждан, состо</w:t>
            </w:r>
            <w:r w:rsidRPr="001B57EB">
              <w:rPr>
                <w:sz w:val="23"/>
                <w:szCs w:val="23"/>
              </w:rPr>
              <w:softHyphen/>
              <w:t>ящих на учете в качестве нуж</w:t>
            </w:r>
            <w:r w:rsidRPr="001B57EB">
              <w:rPr>
                <w:sz w:val="23"/>
                <w:szCs w:val="23"/>
              </w:rPr>
              <w:softHyphen/>
              <w:t>дающихся в жи</w:t>
            </w:r>
            <w:r w:rsidRPr="001B57EB">
              <w:rPr>
                <w:sz w:val="23"/>
                <w:szCs w:val="23"/>
              </w:rPr>
              <w:softHyphen/>
              <w:t>лых помещениях</w:t>
            </w:r>
          </w:p>
        </w:tc>
        <w:tc>
          <w:tcPr>
            <w:tcW w:w="1701" w:type="dxa"/>
          </w:tcPr>
          <w:p w:rsidR="0062410E" w:rsidRPr="001B57EB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</w:tcPr>
          <w:p w:rsidR="0062410E" w:rsidRPr="001B57EB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496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491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442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409</w:t>
            </w:r>
          </w:p>
        </w:tc>
        <w:tc>
          <w:tcPr>
            <w:tcW w:w="992" w:type="dxa"/>
          </w:tcPr>
          <w:p w:rsidR="0062410E" w:rsidRPr="001B57EB" w:rsidRDefault="008822B5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351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351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351</w:t>
            </w:r>
          </w:p>
        </w:tc>
        <w:tc>
          <w:tcPr>
            <w:tcW w:w="984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351</w:t>
            </w:r>
          </w:p>
        </w:tc>
        <w:tc>
          <w:tcPr>
            <w:tcW w:w="936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351</w:t>
            </w:r>
          </w:p>
        </w:tc>
      </w:tr>
      <w:tr w:rsidR="000D12F5" w:rsidTr="000D12F5">
        <w:tc>
          <w:tcPr>
            <w:tcW w:w="4077" w:type="dxa"/>
          </w:tcPr>
          <w:p w:rsidR="0062410E" w:rsidRPr="002C11CB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2C11CB">
              <w:rPr>
                <w:sz w:val="23"/>
                <w:szCs w:val="23"/>
              </w:rPr>
              <w:t>Ввод в эксплуа</w:t>
            </w:r>
            <w:r w:rsidRPr="002C11CB">
              <w:rPr>
                <w:sz w:val="23"/>
                <w:szCs w:val="23"/>
              </w:rPr>
              <w:softHyphen/>
              <w:t>тацию жилых домов за счет всех источников финансирования</w:t>
            </w:r>
          </w:p>
        </w:tc>
        <w:tc>
          <w:tcPr>
            <w:tcW w:w="1701" w:type="dxa"/>
          </w:tcPr>
          <w:p w:rsidR="0062410E" w:rsidRPr="002C11CB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2C11CB">
              <w:rPr>
                <w:sz w:val="23"/>
                <w:szCs w:val="23"/>
              </w:rPr>
              <w:t>тыс. кв. м. о</w:t>
            </w:r>
            <w:r w:rsidRPr="002C11CB">
              <w:rPr>
                <w:sz w:val="23"/>
                <w:szCs w:val="23"/>
              </w:rPr>
              <w:t>б</w:t>
            </w:r>
            <w:r w:rsidRPr="002C11CB">
              <w:rPr>
                <w:sz w:val="23"/>
                <w:szCs w:val="23"/>
              </w:rPr>
              <w:t>щей площади</w:t>
            </w:r>
          </w:p>
        </w:tc>
        <w:tc>
          <w:tcPr>
            <w:tcW w:w="1134" w:type="dxa"/>
          </w:tcPr>
          <w:p w:rsidR="0062410E" w:rsidRPr="002C11CB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2C11CB">
              <w:rPr>
                <w:sz w:val="23"/>
                <w:szCs w:val="23"/>
              </w:rPr>
              <w:t>115,8</w:t>
            </w:r>
          </w:p>
        </w:tc>
        <w:tc>
          <w:tcPr>
            <w:tcW w:w="993" w:type="dxa"/>
          </w:tcPr>
          <w:p w:rsidR="0062410E" w:rsidRPr="002C11CB" w:rsidRDefault="0062410E" w:rsidP="0062410E">
            <w:pPr>
              <w:jc w:val="center"/>
              <w:rPr>
                <w:sz w:val="23"/>
                <w:szCs w:val="23"/>
              </w:rPr>
            </w:pPr>
            <w:r w:rsidRPr="002C11CB">
              <w:rPr>
                <w:sz w:val="23"/>
                <w:szCs w:val="23"/>
              </w:rPr>
              <w:t>125,3</w:t>
            </w:r>
          </w:p>
        </w:tc>
        <w:tc>
          <w:tcPr>
            <w:tcW w:w="992" w:type="dxa"/>
          </w:tcPr>
          <w:p w:rsidR="0062410E" w:rsidRPr="002C11CB" w:rsidRDefault="0062410E" w:rsidP="0062410E">
            <w:pPr>
              <w:jc w:val="center"/>
              <w:rPr>
                <w:sz w:val="23"/>
                <w:szCs w:val="23"/>
              </w:rPr>
            </w:pPr>
            <w:r w:rsidRPr="002C11CB">
              <w:rPr>
                <w:sz w:val="23"/>
                <w:szCs w:val="23"/>
              </w:rPr>
              <w:t>131,6</w:t>
            </w:r>
          </w:p>
        </w:tc>
        <w:tc>
          <w:tcPr>
            <w:tcW w:w="992" w:type="dxa"/>
          </w:tcPr>
          <w:p w:rsidR="0062410E" w:rsidRPr="002C11CB" w:rsidRDefault="0062410E" w:rsidP="0062410E">
            <w:pPr>
              <w:jc w:val="center"/>
              <w:rPr>
                <w:sz w:val="23"/>
                <w:szCs w:val="23"/>
              </w:rPr>
            </w:pPr>
            <w:r w:rsidRPr="002C11CB">
              <w:rPr>
                <w:sz w:val="23"/>
                <w:szCs w:val="23"/>
              </w:rPr>
              <w:t>138,2</w:t>
            </w:r>
          </w:p>
        </w:tc>
        <w:tc>
          <w:tcPr>
            <w:tcW w:w="992" w:type="dxa"/>
          </w:tcPr>
          <w:p w:rsidR="0062410E" w:rsidRPr="002C11CB" w:rsidRDefault="001363F1" w:rsidP="0062410E">
            <w:pPr>
              <w:jc w:val="center"/>
              <w:rPr>
                <w:sz w:val="23"/>
                <w:szCs w:val="23"/>
              </w:rPr>
            </w:pPr>
            <w:r w:rsidRPr="002C11CB">
              <w:rPr>
                <w:sz w:val="23"/>
                <w:szCs w:val="23"/>
              </w:rPr>
              <w:t>97,7</w:t>
            </w:r>
          </w:p>
        </w:tc>
        <w:tc>
          <w:tcPr>
            <w:tcW w:w="993" w:type="dxa"/>
          </w:tcPr>
          <w:p w:rsidR="0062410E" w:rsidRPr="002C11CB" w:rsidRDefault="001363F1" w:rsidP="0062410E">
            <w:pPr>
              <w:jc w:val="center"/>
              <w:rPr>
                <w:sz w:val="23"/>
                <w:szCs w:val="23"/>
              </w:rPr>
            </w:pPr>
            <w:r w:rsidRPr="002C11CB">
              <w:rPr>
                <w:sz w:val="23"/>
                <w:szCs w:val="23"/>
              </w:rPr>
              <w:t>98</w:t>
            </w:r>
            <w:r w:rsidR="0062410E" w:rsidRPr="002C11CB">
              <w:rPr>
                <w:sz w:val="23"/>
                <w:szCs w:val="23"/>
              </w:rPr>
              <w:t>,0</w:t>
            </w:r>
          </w:p>
        </w:tc>
        <w:tc>
          <w:tcPr>
            <w:tcW w:w="992" w:type="dxa"/>
          </w:tcPr>
          <w:p w:rsidR="0062410E" w:rsidRPr="002C11CB" w:rsidRDefault="001363F1" w:rsidP="0062410E">
            <w:pPr>
              <w:jc w:val="center"/>
              <w:rPr>
                <w:sz w:val="23"/>
                <w:szCs w:val="23"/>
              </w:rPr>
            </w:pPr>
            <w:r w:rsidRPr="002C11CB">
              <w:rPr>
                <w:sz w:val="23"/>
                <w:szCs w:val="23"/>
              </w:rPr>
              <w:t>99</w:t>
            </w:r>
            <w:r w:rsidR="0062410E" w:rsidRPr="002C11CB">
              <w:rPr>
                <w:sz w:val="23"/>
                <w:szCs w:val="23"/>
              </w:rPr>
              <w:t>,0</w:t>
            </w:r>
          </w:p>
        </w:tc>
        <w:tc>
          <w:tcPr>
            <w:tcW w:w="984" w:type="dxa"/>
          </w:tcPr>
          <w:p w:rsidR="0062410E" w:rsidRPr="002C11CB" w:rsidRDefault="00DA6C1F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9</w:t>
            </w:r>
          </w:p>
        </w:tc>
        <w:tc>
          <w:tcPr>
            <w:tcW w:w="936" w:type="dxa"/>
          </w:tcPr>
          <w:p w:rsidR="0062410E" w:rsidRPr="00087E49" w:rsidRDefault="00DA6C1F" w:rsidP="0062410E">
            <w:pPr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906,5</w:t>
            </w:r>
          </w:p>
        </w:tc>
      </w:tr>
      <w:tr w:rsidR="000D12F5" w:rsidTr="000D12F5">
        <w:tc>
          <w:tcPr>
            <w:tcW w:w="4077" w:type="dxa"/>
          </w:tcPr>
          <w:p w:rsidR="0062410E" w:rsidRPr="001B57EB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Обеспеченность населения жи</w:t>
            </w:r>
            <w:r w:rsidRPr="001B57EB">
              <w:rPr>
                <w:sz w:val="23"/>
                <w:szCs w:val="23"/>
              </w:rPr>
              <w:softHyphen/>
              <w:t>льем</w:t>
            </w:r>
          </w:p>
        </w:tc>
        <w:tc>
          <w:tcPr>
            <w:tcW w:w="1701" w:type="dxa"/>
          </w:tcPr>
          <w:p w:rsidR="0062410E" w:rsidRPr="001B57EB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кв. м. на 1 чел.</w:t>
            </w:r>
          </w:p>
        </w:tc>
        <w:tc>
          <w:tcPr>
            <w:tcW w:w="1134" w:type="dxa"/>
          </w:tcPr>
          <w:p w:rsidR="0062410E" w:rsidRPr="001B57EB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34,0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34,4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34,9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35,2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36,0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36,7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37,6</w:t>
            </w:r>
          </w:p>
        </w:tc>
        <w:tc>
          <w:tcPr>
            <w:tcW w:w="984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37,6</w:t>
            </w:r>
          </w:p>
        </w:tc>
        <w:tc>
          <w:tcPr>
            <w:tcW w:w="936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37,6</w:t>
            </w:r>
          </w:p>
        </w:tc>
      </w:tr>
      <w:tr w:rsidR="000D12F5" w:rsidTr="000D12F5">
        <w:tc>
          <w:tcPr>
            <w:tcW w:w="4077" w:type="dxa"/>
          </w:tcPr>
          <w:p w:rsidR="0062410E" w:rsidRPr="001B57EB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lastRenderedPageBreak/>
              <w:t>Количество подготовленных проектов пла</w:t>
            </w:r>
            <w:r w:rsidRPr="001B57EB">
              <w:rPr>
                <w:sz w:val="23"/>
                <w:szCs w:val="23"/>
              </w:rPr>
              <w:softHyphen/>
              <w:t>нировок терри</w:t>
            </w:r>
            <w:r w:rsidRPr="001B57EB">
              <w:rPr>
                <w:sz w:val="23"/>
                <w:szCs w:val="23"/>
              </w:rPr>
              <w:softHyphen/>
              <w:t>тории</w:t>
            </w:r>
          </w:p>
        </w:tc>
        <w:tc>
          <w:tcPr>
            <w:tcW w:w="1701" w:type="dxa"/>
          </w:tcPr>
          <w:p w:rsidR="0062410E" w:rsidRPr="001B57EB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62410E" w:rsidRPr="001B57EB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0</w:t>
            </w:r>
          </w:p>
        </w:tc>
        <w:tc>
          <w:tcPr>
            <w:tcW w:w="984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0</w:t>
            </w:r>
          </w:p>
        </w:tc>
        <w:tc>
          <w:tcPr>
            <w:tcW w:w="936" w:type="dxa"/>
          </w:tcPr>
          <w:p w:rsidR="0062410E" w:rsidRPr="001B57EB" w:rsidRDefault="0062410E" w:rsidP="0062410E">
            <w:pPr>
              <w:jc w:val="center"/>
              <w:rPr>
                <w:sz w:val="23"/>
                <w:szCs w:val="23"/>
              </w:rPr>
            </w:pPr>
            <w:r w:rsidRPr="001B57EB">
              <w:rPr>
                <w:sz w:val="23"/>
                <w:szCs w:val="23"/>
              </w:rPr>
              <w:t>8</w:t>
            </w:r>
          </w:p>
        </w:tc>
      </w:tr>
      <w:tr w:rsidR="0062410E" w:rsidTr="006A748D">
        <w:tc>
          <w:tcPr>
            <w:tcW w:w="14786" w:type="dxa"/>
            <w:gridSpan w:val="11"/>
          </w:tcPr>
          <w:p w:rsidR="0062410E" w:rsidRPr="007905A9" w:rsidRDefault="0062410E" w:rsidP="00E3300C">
            <w:pPr>
              <w:jc w:val="both"/>
              <w:rPr>
                <w:sz w:val="28"/>
                <w:szCs w:val="28"/>
              </w:rPr>
            </w:pPr>
            <w:r w:rsidRPr="007905A9">
              <w:rPr>
                <w:sz w:val="23"/>
                <w:szCs w:val="23"/>
              </w:rPr>
              <w:t>Подпрограмма «Развитие общественной инфраструктуры муниципального образования город-курорт Геленджик» на 2015-2021 годы</w:t>
            </w:r>
          </w:p>
        </w:tc>
      </w:tr>
      <w:tr w:rsidR="000D12F5" w:rsidTr="000D12F5">
        <w:tc>
          <w:tcPr>
            <w:tcW w:w="4077" w:type="dxa"/>
          </w:tcPr>
          <w:p w:rsidR="0062410E" w:rsidRPr="007905A9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Количество по</w:t>
            </w:r>
            <w:r w:rsidRPr="007905A9">
              <w:rPr>
                <w:sz w:val="23"/>
                <w:szCs w:val="23"/>
              </w:rPr>
              <w:softHyphen/>
              <w:t>строенных зда</w:t>
            </w:r>
            <w:r w:rsidRPr="007905A9">
              <w:rPr>
                <w:sz w:val="23"/>
                <w:szCs w:val="23"/>
              </w:rPr>
              <w:softHyphen/>
              <w:t>ний д</w:t>
            </w:r>
            <w:r w:rsidRPr="007905A9">
              <w:rPr>
                <w:sz w:val="23"/>
                <w:szCs w:val="23"/>
              </w:rPr>
              <w:t>о</w:t>
            </w:r>
            <w:r w:rsidRPr="007905A9">
              <w:rPr>
                <w:sz w:val="23"/>
                <w:szCs w:val="23"/>
              </w:rPr>
              <w:t>школьных образовательных учрежд</w:t>
            </w:r>
            <w:r w:rsidRPr="007905A9">
              <w:rPr>
                <w:sz w:val="23"/>
                <w:szCs w:val="23"/>
              </w:rPr>
              <w:t>е</w:t>
            </w:r>
            <w:r w:rsidRPr="007905A9">
              <w:rPr>
                <w:sz w:val="23"/>
                <w:szCs w:val="23"/>
              </w:rPr>
              <w:t>ний</w:t>
            </w:r>
          </w:p>
        </w:tc>
        <w:tc>
          <w:tcPr>
            <w:tcW w:w="1701" w:type="dxa"/>
          </w:tcPr>
          <w:p w:rsidR="0062410E" w:rsidRPr="007905A9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зданий/</w:t>
            </w:r>
            <w:r w:rsidRPr="007905A9">
              <w:rPr>
                <w:sz w:val="23"/>
                <w:szCs w:val="23"/>
              </w:rPr>
              <w:br/>
              <w:t>мест</w:t>
            </w:r>
          </w:p>
        </w:tc>
        <w:tc>
          <w:tcPr>
            <w:tcW w:w="1134" w:type="dxa"/>
          </w:tcPr>
          <w:p w:rsidR="0062410E" w:rsidRPr="007905A9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3/320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/80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/80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/80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6/560</w:t>
            </w:r>
          </w:p>
        </w:tc>
      </w:tr>
      <w:tr w:rsidR="000D12F5" w:rsidTr="000D12F5">
        <w:tc>
          <w:tcPr>
            <w:tcW w:w="4077" w:type="dxa"/>
          </w:tcPr>
          <w:p w:rsidR="0062410E" w:rsidRPr="007905A9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Количество ре</w:t>
            </w:r>
            <w:r w:rsidRPr="007905A9">
              <w:rPr>
                <w:sz w:val="23"/>
                <w:szCs w:val="23"/>
              </w:rPr>
              <w:softHyphen/>
              <w:t>конструирован</w:t>
            </w:r>
            <w:r w:rsidRPr="007905A9">
              <w:rPr>
                <w:sz w:val="23"/>
                <w:szCs w:val="23"/>
              </w:rPr>
              <w:softHyphen/>
              <w:t>ных зд</w:t>
            </w:r>
            <w:r w:rsidRPr="007905A9">
              <w:rPr>
                <w:sz w:val="23"/>
                <w:szCs w:val="23"/>
              </w:rPr>
              <w:t>а</w:t>
            </w:r>
            <w:r w:rsidRPr="007905A9">
              <w:rPr>
                <w:sz w:val="23"/>
                <w:szCs w:val="23"/>
              </w:rPr>
              <w:t>ний до</w:t>
            </w:r>
            <w:r w:rsidRPr="007905A9">
              <w:rPr>
                <w:sz w:val="23"/>
                <w:szCs w:val="23"/>
              </w:rPr>
              <w:softHyphen/>
              <w:t>школьных обра</w:t>
            </w:r>
            <w:r w:rsidRPr="007905A9">
              <w:rPr>
                <w:sz w:val="23"/>
                <w:szCs w:val="23"/>
              </w:rPr>
              <w:softHyphen/>
              <w:t>зовательных учреждений</w:t>
            </w:r>
          </w:p>
        </w:tc>
        <w:tc>
          <w:tcPr>
            <w:tcW w:w="1701" w:type="dxa"/>
          </w:tcPr>
          <w:p w:rsidR="0062410E" w:rsidRPr="007905A9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зданий/мест</w:t>
            </w:r>
          </w:p>
        </w:tc>
        <w:tc>
          <w:tcPr>
            <w:tcW w:w="1134" w:type="dxa"/>
          </w:tcPr>
          <w:p w:rsidR="0062410E" w:rsidRPr="007905A9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/60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/60</w:t>
            </w:r>
          </w:p>
        </w:tc>
      </w:tr>
      <w:tr w:rsidR="000D12F5" w:rsidTr="000D12F5">
        <w:tc>
          <w:tcPr>
            <w:tcW w:w="4077" w:type="dxa"/>
          </w:tcPr>
          <w:p w:rsidR="0062410E" w:rsidRPr="007905A9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Количество по</w:t>
            </w:r>
            <w:r w:rsidRPr="007905A9">
              <w:rPr>
                <w:sz w:val="23"/>
                <w:szCs w:val="23"/>
              </w:rPr>
              <w:softHyphen/>
              <w:t>строенных и введенных в эксплуатацию зданий  учре</w:t>
            </w:r>
            <w:r w:rsidRPr="007905A9">
              <w:rPr>
                <w:sz w:val="23"/>
                <w:szCs w:val="23"/>
              </w:rPr>
              <w:softHyphen/>
              <w:t>ждений куль</w:t>
            </w:r>
            <w:r w:rsidRPr="007905A9">
              <w:rPr>
                <w:sz w:val="23"/>
                <w:szCs w:val="23"/>
              </w:rPr>
              <w:softHyphen/>
              <w:t>туры,  искусства и кинематогра</w:t>
            </w:r>
            <w:r w:rsidRPr="007905A9">
              <w:rPr>
                <w:sz w:val="23"/>
                <w:szCs w:val="23"/>
              </w:rPr>
              <w:softHyphen/>
              <w:t>фии</w:t>
            </w:r>
          </w:p>
        </w:tc>
        <w:tc>
          <w:tcPr>
            <w:tcW w:w="1701" w:type="dxa"/>
          </w:tcPr>
          <w:p w:rsidR="0062410E" w:rsidRPr="007905A9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62410E" w:rsidRPr="007905A9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</w:tr>
      <w:tr w:rsidR="000D12F5" w:rsidTr="000D12F5">
        <w:tc>
          <w:tcPr>
            <w:tcW w:w="4077" w:type="dxa"/>
          </w:tcPr>
          <w:p w:rsidR="0062410E" w:rsidRPr="007905A9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Количество по</w:t>
            </w:r>
            <w:r w:rsidRPr="007905A9">
              <w:rPr>
                <w:sz w:val="23"/>
                <w:szCs w:val="23"/>
              </w:rPr>
              <w:softHyphen/>
              <w:t>строенных и введенных  в эксплуатацию спортивных за</w:t>
            </w:r>
            <w:r w:rsidRPr="007905A9">
              <w:rPr>
                <w:sz w:val="23"/>
                <w:szCs w:val="23"/>
              </w:rPr>
              <w:softHyphen/>
              <w:t>лов</w:t>
            </w:r>
          </w:p>
        </w:tc>
        <w:tc>
          <w:tcPr>
            <w:tcW w:w="1701" w:type="dxa"/>
          </w:tcPr>
          <w:p w:rsidR="0062410E" w:rsidRPr="007905A9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62410E" w:rsidRPr="007905A9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62410E" w:rsidRPr="007905A9" w:rsidRDefault="00FF1C02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FF1C02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62410E" w:rsidRPr="007905A9" w:rsidRDefault="007905A9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D12F5" w:rsidTr="000D12F5">
        <w:tc>
          <w:tcPr>
            <w:tcW w:w="4077" w:type="dxa"/>
          </w:tcPr>
          <w:p w:rsidR="0062410E" w:rsidRPr="007905A9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Количество по</w:t>
            </w:r>
            <w:r w:rsidRPr="007905A9">
              <w:rPr>
                <w:sz w:val="23"/>
                <w:szCs w:val="23"/>
              </w:rPr>
              <w:softHyphen/>
              <w:t>строенных и вве</w:t>
            </w:r>
            <w:r w:rsidRPr="007905A9">
              <w:rPr>
                <w:sz w:val="23"/>
                <w:szCs w:val="23"/>
              </w:rPr>
              <w:softHyphen/>
              <w:t>денных в эксплу</w:t>
            </w:r>
            <w:r w:rsidRPr="007905A9">
              <w:rPr>
                <w:sz w:val="23"/>
                <w:szCs w:val="23"/>
              </w:rPr>
              <w:softHyphen/>
              <w:t>атацию плоскост</w:t>
            </w:r>
            <w:r w:rsidRPr="007905A9">
              <w:rPr>
                <w:sz w:val="23"/>
                <w:szCs w:val="23"/>
              </w:rPr>
              <w:softHyphen/>
              <w:t>ных спортивных сооружений</w:t>
            </w:r>
          </w:p>
        </w:tc>
        <w:tc>
          <w:tcPr>
            <w:tcW w:w="1701" w:type="dxa"/>
          </w:tcPr>
          <w:p w:rsidR="0062410E" w:rsidRPr="007905A9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62410E" w:rsidRPr="007905A9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</w:t>
            </w:r>
          </w:p>
        </w:tc>
      </w:tr>
      <w:tr w:rsidR="000D12F5" w:rsidTr="000D12F5">
        <w:tc>
          <w:tcPr>
            <w:tcW w:w="4077" w:type="dxa"/>
          </w:tcPr>
          <w:p w:rsidR="0062410E" w:rsidRPr="007905A9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Количество по</w:t>
            </w:r>
            <w:r w:rsidRPr="007905A9">
              <w:rPr>
                <w:sz w:val="23"/>
                <w:szCs w:val="23"/>
              </w:rPr>
              <w:softHyphen/>
              <w:t>строенных и введенных в эксплуатацию объектов обес</w:t>
            </w:r>
            <w:r w:rsidRPr="007905A9">
              <w:rPr>
                <w:sz w:val="23"/>
                <w:szCs w:val="23"/>
              </w:rPr>
              <w:softHyphen/>
              <w:t>печения пожар</w:t>
            </w:r>
            <w:r w:rsidRPr="007905A9">
              <w:rPr>
                <w:sz w:val="23"/>
                <w:szCs w:val="23"/>
              </w:rPr>
              <w:softHyphen/>
              <w:t>ной безопасности</w:t>
            </w:r>
          </w:p>
        </w:tc>
        <w:tc>
          <w:tcPr>
            <w:tcW w:w="1701" w:type="dxa"/>
          </w:tcPr>
          <w:p w:rsidR="0062410E" w:rsidRPr="007905A9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62410E" w:rsidRPr="007905A9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</w:t>
            </w:r>
          </w:p>
        </w:tc>
      </w:tr>
      <w:tr w:rsidR="000D12F5" w:rsidTr="000D12F5">
        <w:tc>
          <w:tcPr>
            <w:tcW w:w="4077" w:type="dxa"/>
          </w:tcPr>
          <w:p w:rsidR="0062410E" w:rsidRPr="007905A9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 xml:space="preserve">Количество </w:t>
            </w:r>
            <w:proofErr w:type="gramStart"/>
            <w:r w:rsidRPr="007905A9">
              <w:rPr>
                <w:sz w:val="23"/>
                <w:szCs w:val="23"/>
              </w:rPr>
              <w:t>вве</w:t>
            </w:r>
            <w:r w:rsidRPr="007905A9">
              <w:rPr>
                <w:sz w:val="23"/>
                <w:szCs w:val="23"/>
              </w:rPr>
              <w:softHyphen/>
              <w:t>денных</w:t>
            </w:r>
            <w:proofErr w:type="gramEnd"/>
            <w:r w:rsidRPr="007905A9">
              <w:rPr>
                <w:sz w:val="23"/>
                <w:szCs w:val="23"/>
              </w:rPr>
              <w:t xml:space="preserve"> в экс</w:t>
            </w:r>
            <w:r w:rsidRPr="007905A9">
              <w:rPr>
                <w:sz w:val="23"/>
                <w:szCs w:val="23"/>
              </w:rPr>
              <w:softHyphen/>
              <w:t>плуатацию КНС</w:t>
            </w:r>
          </w:p>
        </w:tc>
        <w:tc>
          <w:tcPr>
            <w:tcW w:w="1701" w:type="dxa"/>
          </w:tcPr>
          <w:p w:rsidR="0062410E" w:rsidRPr="007905A9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62410E" w:rsidRPr="007905A9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7905A9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62410E" w:rsidRPr="007905A9" w:rsidRDefault="007905A9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</w:t>
            </w:r>
            <w:r w:rsidR="007905A9">
              <w:rPr>
                <w:sz w:val="23"/>
                <w:szCs w:val="23"/>
              </w:rPr>
              <w:t>0</w:t>
            </w:r>
          </w:p>
        </w:tc>
      </w:tr>
      <w:tr w:rsidR="000D12F5" w:rsidTr="000D12F5">
        <w:tc>
          <w:tcPr>
            <w:tcW w:w="4077" w:type="dxa"/>
          </w:tcPr>
          <w:p w:rsidR="0062410E" w:rsidRPr="007905A9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Количество раз</w:t>
            </w:r>
            <w:r w:rsidRPr="007905A9">
              <w:rPr>
                <w:sz w:val="23"/>
                <w:szCs w:val="23"/>
              </w:rPr>
              <w:softHyphen/>
              <w:t>работанной ПСД объе</w:t>
            </w:r>
            <w:r w:rsidRPr="007905A9">
              <w:rPr>
                <w:sz w:val="23"/>
                <w:szCs w:val="23"/>
              </w:rPr>
              <w:t>к</w:t>
            </w:r>
            <w:r w:rsidRPr="007905A9">
              <w:rPr>
                <w:sz w:val="23"/>
                <w:szCs w:val="23"/>
              </w:rPr>
              <w:t>тов отрасли ЖКХ</w:t>
            </w:r>
          </w:p>
        </w:tc>
        <w:tc>
          <w:tcPr>
            <w:tcW w:w="1701" w:type="dxa"/>
          </w:tcPr>
          <w:p w:rsidR="0062410E" w:rsidRPr="007905A9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62410E" w:rsidRPr="007905A9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3</w:t>
            </w:r>
          </w:p>
        </w:tc>
      </w:tr>
      <w:tr w:rsidR="000D12F5" w:rsidTr="000D12F5">
        <w:tc>
          <w:tcPr>
            <w:tcW w:w="4077" w:type="dxa"/>
          </w:tcPr>
          <w:p w:rsidR="0062410E" w:rsidRPr="007905A9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Протяженность вновь построен</w:t>
            </w:r>
            <w:r w:rsidRPr="007905A9">
              <w:rPr>
                <w:sz w:val="23"/>
                <w:szCs w:val="23"/>
              </w:rPr>
              <w:softHyphen/>
              <w:t>ной улично-до</w:t>
            </w:r>
            <w:r w:rsidRPr="007905A9">
              <w:rPr>
                <w:sz w:val="23"/>
                <w:szCs w:val="23"/>
              </w:rPr>
              <w:softHyphen/>
              <w:t>рожной сети</w:t>
            </w:r>
          </w:p>
        </w:tc>
        <w:tc>
          <w:tcPr>
            <w:tcW w:w="1701" w:type="dxa"/>
          </w:tcPr>
          <w:p w:rsidR="0062410E" w:rsidRPr="007905A9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gramStart"/>
            <w:r w:rsidRPr="007905A9">
              <w:rPr>
                <w:sz w:val="23"/>
                <w:szCs w:val="23"/>
              </w:rPr>
              <w:t>км</w:t>
            </w:r>
            <w:proofErr w:type="gramEnd"/>
            <w:r w:rsidRPr="007905A9">
              <w:rPr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62410E" w:rsidRPr="007905A9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397259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3,363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62410E" w:rsidRPr="007905A9" w:rsidRDefault="00397259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3,363</w:t>
            </w:r>
          </w:p>
        </w:tc>
      </w:tr>
      <w:tr w:rsidR="000D12F5" w:rsidTr="000D12F5">
        <w:tc>
          <w:tcPr>
            <w:tcW w:w="4077" w:type="dxa"/>
          </w:tcPr>
          <w:p w:rsidR="0062410E" w:rsidRPr="007905A9" w:rsidRDefault="0062410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Протяженность вновь построен</w:t>
            </w:r>
            <w:r w:rsidRPr="007905A9">
              <w:rPr>
                <w:sz w:val="23"/>
                <w:szCs w:val="23"/>
              </w:rPr>
              <w:softHyphen/>
              <w:t xml:space="preserve">ных </w:t>
            </w:r>
            <w:proofErr w:type="spellStart"/>
            <w:r w:rsidRPr="007905A9">
              <w:rPr>
                <w:sz w:val="23"/>
                <w:szCs w:val="23"/>
              </w:rPr>
              <w:t>волногася</w:t>
            </w:r>
            <w:r w:rsidRPr="007905A9">
              <w:rPr>
                <w:sz w:val="23"/>
                <w:szCs w:val="23"/>
              </w:rPr>
              <w:softHyphen/>
              <w:t>щих</w:t>
            </w:r>
            <w:proofErr w:type="spellEnd"/>
            <w:r w:rsidRPr="007905A9">
              <w:rPr>
                <w:sz w:val="23"/>
                <w:szCs w:val="23"/>
              </w:rPr>
              <w:t xml:space="preserve"> галечных пляжей</w:t>
            </w:r>
          </w:p>
        </w:tc>
        <w:tc>
          <w:tcPr>
            <w:tcW w:w="1701" w:type="dxa"/>
          </w:tcPr>
          <w:p w:rsidR="0062410E" w:rsidRPr="007905A9" w:rsidRDefault="0062410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м.</w:t>
            </w:r>
          </w:p>
        </w:tc>
        <w:tc>
          <w:tcPr>
            <w:tcW w:w="1134" w:type="dxa"/>
          </w:tcPr>
          <w:p w:rsidR="0062410E" w:rsidRPr="007905A9" w:rsidRDefault="0062410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525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62410E" w:rsidRPr="007905A9" w:rsidRDefault="0062410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525</w:t>
            </w:r>
          </w:p>
        </w:tc>
      </w:tr>
      <w:tr w:rsidR="0062410E" w:rsidTr="006A748D">
        <w:tc>
          <w:tcPr>
            <w:tcW w:w="14786" w:type="dxa"/>
            <w:gridSpan w:val="11"/>
          </w:tcPr>
          <w:p w:rsidR="0062410E" w:rsidRPr="007905A9" w:rsidRDefault="0062410E" w:rsidP="00E3300C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Подпрограмма «Жилище» на 2015-2021 годы</w:t>
            </w:r>
          </w:p>
        </w:tc>
      </w:tr>
      <w:tr w:rsidR="000D12F5" w:rsidTr="000D12F5">
        <w:tc>
          <w:tcPr>
            <w:tcW w:w="4077" w:type="dxa"/>
          </w:tcPr>
          <w:p w:rsidR="00643CB8" w:rsidRPr="007905A9" w:rsidRDefault="00643CB8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Обеспечение земельных участков инже</w:t>
            </w:r>
            <w:r w:rsidRPr="007905A9">
              <w:rPr>
                <w:sz w:val="23"/>
                <w:szCs w:val="23"/>
              </w:rPr>
              <w:softHyphen/>
              <w:t>нерной инфра</w:t>
            </w:r>
            <w:r w:rsidRPr="007905A9">
              <w:rPr>
                <w:sz w:val="23"/>
                <w:szCs w:val="23"/>
              </w:rPr>
              <w:softHyphen/>
              <w:t>структурой в целях ж</w:t>
            </w:r>
            <w:r w:rsidRPr="007905A9">
              <w:rPr>
                <w:sz w:val="23"/>
                <w:szCs w:val="23"/>
              </w:rPr>
              <w:t>и</w:t>
            </w:r>
            <w:r w:rsidRPr="007905A9">
              <w:rPr>
                <w:sz w:val="23"/>
                <w:szCs w:val="23"/>
              </w:rPr>
              <w:t>лищного строительства</w:t>
            </w:r>
          </w:p>
        </w:tc>
        <w:tc>
          <w:tcPr>
            <w:tcW w:w="1701" w:type="dxa"/>
          </w:tcPr>
          <w:p w:rsidR="00643CB8" w:rsidRPr="007905A9" w:rsidRDefault="00643CB8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643CB8" w:rsidRPr="007905A9" w:rsidRDefault="00643CB8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43CB8" w:rsidRPr="007905A9" w:rsidRDefault="00397259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41</w:t>
            </w:r>
          </w:p>
        </w:tc>
        <w:tc>
          <w:tcPr>
            <w:tcW w:w="993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643CB8" w:rsidRPr="007905A9" w:rsidRDefault="00643CB8" w:rsidP="0052555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4</w:t>
            </w:r>
            <w:r w:rsidR="00397259" w:rsidRPr="007905A9">
              <w:rPr>
                <w:sz w:val="23"/>
                <w:szCs w:val="23"/>
              </w:rPr>
              <w:t>5</w:t>
            </w:r>
          </w:p>
        </w:tc>
      </w:tr>
      <w:tr w:rsidR="000D12F5" w:rsidTr="000D12F5">
        <w:tc>
          <w:tcPr>
            <w:tcW w:w="4077" w:type="dxa"/>
          </w:tcPr>
          <w:p w:rsidR="00643CB8" w:rsidRPr="007905A9" w:rsidRDefault="00643CB8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Объем предо</w:t>
            </w:r>
            <w:r w:rsidRPr="007905A9">
              <w:rPr>
                <w:sz w:val="23"/>
                <w:szCs w:val="23"/>
              </w:rPr>
              <w:softHyphen/>
              <w:t>ставленных ипотечных жи</w:t>
            </w:r>
            <w:r w:rsidRPr="007905A9">
              <w:rPr>
                <w:sz w:val="23"/>
                <w:szCs w:val="23"/>
              </w:rPr>
              <w:softHyphen/>
            </w:r>
            <w:r w:rsidRPr="007905A9">
              <w:rPr>
                <w:sz w:val="23"/>
                <w:szCs w:val="23"/>
              </w:rPr>
              <w:lastRenderedPageBreak/>
              <w:t>лищных кредитов</w:t>
            </w:r>
          </w:p>
        </w:tc>
        <w:tc>
          <w:tcPr>
            <w:tcW w:w="1701" w:type="dxa"/>
          </w:tcPr>
          <w:p w:rsidR="00643CB8" w:rsidRPr="007905A9" w:rsidRDefault="00643CB8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lastRenderedPageBreak/>
              <w:t>млн. руб.</w:t>
            </w:r>
          </w:p>
        </w:tc>
        <w:tc>
          <w:tcPr>
            <w:tcW w:w="1134" w:type="dxa"/>
          </w:tcPr>
          <w:p w:rsidR="00643CB8" w:rsidRPr="007905A9" w:rsidRDefault="00643CB8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346,5</w:t>
            </w:r>
          </w:p>
        </w:tc>
        <w:tc>
          <w:tcPr>
            <w:tcW w:w="993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450,4</w:t>
            </w:r>
          </w:p>
        </w:tc>
        <w:tc>
          <w:tcPr>
            <w:tcW w:w="992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585,3</w:t>
            </w:r>
          </w:p>
        </w:tc>
        <w:tc>
          <w:tcPr>
            <w:tcW w:w="992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760,9</w:t>
            </w:r>
          </w:p>
        </w:tc>
        <w:tc>
          <w:tcPr>
            <w:tcW w:w="992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770,1</w:t>
            </w:r>
          </w:p>
        </w:tc>
        <w:tc>
          <w:tcPr>
            <w:tcW w:w="993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779,4</w:t>
            </w:r>
          </w:p>
        </w:tc>
        <w:tc>
          <w:tcPr>
            <w:tcW w:w="992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788,8</w:t>
            </w:r>
          </w:p>
        </w:tc>
        <w:tc>
          <w:tcPr>
            <w:tcW w:w="984" w:type="dxa"/>
          </w:tcPr>
          <w:p w:rsidR="00643CB8" w:rsidRPr="007905A9" w:rsidRDefault="00643CB8" w:rsidP="0052555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788,8</w:t>
            </w:r>
          </w:p>
        </w:tc>
        <w:tc>
          <w:tcPr>
            <w:tcW w:w="936" w:type="dxa"/>
          </w:tcPr>
          <w:p w:rsidR="00643CB8" w:rsidRPr="007905A9" w:rsidRDefault="00436B30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4923,7</w:t>
            </w:r>
          </w:p>
        </w:tc>
      </w:tr>
      <w:tr w:rsidR="000D12F5" w:rsidTr="000D12F5">
        <w:tc>
          <w:tcPr>
            <w:tcW w:w="4077" w:type="dxa"/>
          </w:tcPr>
          <w:p w:rsidR="00643CB8" w:rsidRPr="007905A9" w:rsidRDefault="003E65C6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057862">
              <w:rPr>
                <w:sz w:val="23"/>
                <w:szCs w:val="23"/>
              </w:rPr>
              <w:lastRenderedPageBreak/>
              <w:t>Количество мо</w:t>
            </w:r>
            <w:r w:rsidRPr="00057862">
              <w:rPr>
                <w:sz w:val="23"/>
                <w:szCs w:val="23"/>
              </w:rPr>
              <w:softHyphen/>
              <w:t>лодых семей, получи</w:t>
            </w:r>
            <w:r w:rsidRPr="00057862">
              <w:rPr>
                <w:sz w:val="23"/>
                <w:szCs w:val="23"/>
              </w:rPr>
              <w:t>в</w:t>
            </w:r>
            <w:r w:rsidRPr="00057862">
              <w:rPr>
                <w:sz w:val="23"/>
                <w:szCs w:val="23"/>
              </w:rPr>
              <w:t>ших социальные вы</w:t>
            </w:r>
            <w:r w:rsidRPr="00057862">
              <w:rPr>
                <w:sz w:val="23"/>
                <w:szCs w:val="23"/>
              </w:rPr>
              <w:softHyphen/>
              <w:t>платы в рамках подпрограммы «Обеспечение жильем молодых семей» фе</w:t>
            </w:r>
            <w:r w:rsidRPr="00057862">
              <w:rPr>
                <w:sz w:val="23"/>
                <w:szCs w:val="23"/>
              </w:rPr>
              <w:softHyphen/>
              <w:t>деральной целе</w:t>
            </w:r>
            <w:r w:rsidRPr="00057862">
              <w:rPr>
                <w:sz w:val="23"/>
                <w:szCs w:val="23"/>
              </w:rPr>
              <w:softHyphen/>
              <w:t>вой программы</w:t>
            </w:r>
          </w:p>
        </w:tc>
        <w:tc>
          <w:tcPr>
            <w:tcW w:w="1701" w:type="dxa"/>
          </w:tcPr>
          <w:p w:rsidR="00643CB8" w:rsidRPr="007905A9" w:rsidRDefault="00643CB8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643CB8" w:rsidRPr="007905A9" w:rsidRDefault="00643CB8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</w:tcPr>
          <w:p w:rsidR="00643CB8" w:rsidRPr="007905A9" w:rsidRDefault="00643CB8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3</w:t>
            </w:r>
          </w:p>
        </w:tc>
        <w:tc>
          <w:tcPr>
            <w:tcW w:w="992" w:type="dxa"/>
          </w:tcPr>
          <w:p w:rsidR="00643CB8" w:rsidRPr="007905A9" w:rsidRDefault="00F51BF9" w:rsidP="004A2F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643CB8" w:rsidRPr="007905A9" w:rsidRDefault="00F51BF9" w:rsidP="0081788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643CB8" w:rsidRPr="007905A9" w:rsidRDefault="00F51BF9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643CB8" w:rsidRPr="007905A9" w:rsidRDefault="00F51BF9" w:rsidP="005255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643CB8" w:rsidRPr="007905A9" w:rsidRDefault="0071040C" w:rsidP="00BF11D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</w:tr>
      <w:tr w:rsidR="00BB3BDE" w:rsidTr="000D12F5">
        <w:tc>
          <w:tcPr>
            <w:tcW w:w="4077" w:type="dxa"/>
          </w:tcPr>
          <w:p w:rsidR="00BB3BDE" w:rsidRPr="007905A9" w:rsidRDefault="00BB3BDE" w:rsidP="00490009">
            <w:pPr>
              <w:ind w:left="-75" w:right="-47"/>
              <w:jc w:val="center"/>
              <w:rPr>
                <w:sz w:val="23"/>
                <w:szCs w:val="23"/>
              </w:rPr>
            </w:pPr>
            <w:r w:rsidRPr="00EE56EE">
              <w:rPr>
                <w:sz w:val="24"/>
                <w:szCs w:val="24"/>
              </w:rPr>
              <w:t>Количество молодых семей, пол</w:t>
            </w:r>
            <w:r w:rsidRPr="00EE56EE">
              <w:rPr>
                <w:sz w:val="24"/>
                <w:szCs w:val="24"/>
              </w:rPr>
              <w:t>у</w:t>
            </w:r>
            <w:r w:rsidRPr="00EE56EE">
              <w:rPr>
                <w:sz w:val="24"/>
                <w:szCs w:val="24"/>
              </w:rPr>
              <w:t>чивших со</w:t>
            </w:r>
            <w:r w:rsidRPr="00EE56EE">
              <w:rPr>
                <w:sz w:val="24"/>
                <w:szCs w:val="24"/>
              </w:rPr>
              <w:softHyphen/>
              <w:t xml:space="preserve">циальные выплаты </w:t>
            </w:r>
            <w:r>
              <w:rPr>
                <w:sz w:val="24"/>
                <w:szCs w:val="24"/>
              </w:rPr>
              <w:t>н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обретение (строительство) жилья </w:t>
            </w:r>
            <w:r w:rsidRPr="00EE56EE">
              <w:rPr>
                <w:sz w:val="23"/>
                <w:szCs w:val="23"/>
              </w:rPr>
              <w:t>в рамках основного мероприятия «Обе</w:t>
            </w:r>
            <w:r w:rsidRPr="00EE56EE">
              <w:rPr>
                <w:sz w:val="23"/>
                <w:szCs w:val="23"/>
              </w:rPr>
              <w:t>с</w:t>
            </w:r>
            <w:r w:rsidRPr="00EE56EE">
              <w:rPr>
                <w:sz w:val="23"/>
                <w:szCs w:val="23"/>
              </w:rPr>
              <w:t>печение жильем молодых семей» гос</w:t>
            </w:r>
            <w:r w:rsidRPr="00EE56EE">
              <w:rPr>
                <w:sz w:val="23"/>
                <w:szCs w:val="23"/>
              </w:rPr>
              <w:t>у</w:t>
            </w:r>
            <w:r w:rsidRPr="00EE56EE">
              <w:rPr>
                <w:sz w:val="23"/>
                <w:szCs w:val="23"/>
              </w:rPr>
              <w:t>дарственной программы Российской Федерации «Обеспечение доступным и комфортным  жильем и коммунальн</w:t>
            </w:r>
            <w:r w:rsidRPr="00EE56EE">
              <w:rPr>
                <w:sz w:val="23"/>
                <w:szCs w:val="23"/>
              </w:rPr>
              <w:t>ы</w:t>
            </w:r>
            <w:r w:rsidRPr="00EE56EE">
              <w:rPr>
                <w:sz w:val="23"/>
                <w:szCs w:val="23"/>
              </w:rPr>
              <w:t>ми услугами граждан Российской Ф</w:t>
            </w:r>
            <w:r w:rsidRPr="00EE56EE">
              <w:rPr>
                <w:sz w:val="23"/>
                <w:szCs w:val="23"/>
              </w:rPr>
              <w:t>е</w:t>
            </w:r>
            <w:r w:rsidRPr="00EE56EE">
              <w:rPr>
                <w:sz w:val="23"/>
                <w:szCs w:val="23"/>
              </w:rPr>
              <w:t>дерации»</w:t>
            </w:r>
          </w:p>
        </w:tc>
        <w:tc>
          <w:tcPr>
            <w:tcW w:w="1701" w:type="dxa"/>
          </w:tcPr>
          <w:p w:rsidR="00BB3BDE" w:rsidRPr="007905A9" w:rsidRDefault="00BB3BDE" w:rsidP="00490009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BB3BDE" w:rsidRPr="007905A9" w:rsidRDefault="0071040C" w:rsidP="00490009">
            <w:pPr>
              <w:ind w:left="-18" w:right="-6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BB3BDE" w:rsidRPr="007905A9" w:rsidRDefault="00F51BF9" w:rsidP="004900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7905A9" w:rsidRDefault="00F51BF9" w:rsidP="004900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7905A9" w:rsidRDefault="00F51BF9" w:rsidP="004900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7905A9" w:rsidRDefault="00BB3BDE" w:rsidP="00490009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2</w:t>
            </w:r>
          </w:p>
        </w:tc>
        <w:tc>
          <w:tcPr>
            <w:tcW w:w="993" w:type="dxa"/>
          </w:tcPr>
          <w:p w:rsidR="00BB3BDE" w:rsidRPr="007905A9" w:rsidRDefault="00BB3BDE" w:rsidP="00490009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BB3BDE" w:rsidRPr="007905A9" w:rsidRDefault="00BB3BDE" w:rsidP="00490009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4</w:t>
            </w:r>
          </w:p>
        </w:tc>
        <w:tc>
          <w:tcPr>
            <w:tcW w:w="984" w:type="dxa"/>
          </w:tcPr>
          <w:p w:rsidR="00BB3BDE" w:rsidRPr="007905A9" w:rsidRDefault="00BB3BDE" w:rsidP="00490009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14</w:t>
            </w:r>
          </w:p>
        </w:tc>
        <w:tc>
          <w:tcPr>
            <w:tcW w:w="936" w:type="dxa"/>
          </w:tcPr>
          <w:p w:rsidR="00BB3BDE" w:rsidRPr="007905A9" w:rsidRDefault="0071040C" w:rsidP="0049000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</w:t>
            </w:r>
          </w:p>
        </w:tc>
      </w:tr>
      <w:tr w:rsidR="00BB3BDE" w:rsidTr="000D12F5">
        <w:tc>
          <w:tcPr>
            <w:tcW w:w="4077" w:type="dxa"/>
          </w:tcPr>
          <w:p w:rsidR="00BB3BDE" w:rsidRPr="007905A9" w:rsidRDefault="00BB3BDE" w:rsidP="00665E98">
            <w:pPr>
              <w:ind w:left="-75" w:right="-47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Количество приобретенных жилых п</w:t>
            </w:r>
            <w:r w:rsidRPr="007905A9">
              <w:rPr>
                <w:sz w:val="23"/>
                <w:szCs w:val="23"/>
              </w:rPr>
              <w:t>о</w:t>
            </w:r>
            <w:r w:rsidRPr="007905A9">
              <w:rPr>
                <w:sz w:val="23"/>
                <w:szCs w:val="23"/>
              </w:rPr>
              <w:t>меще</w:t>
            </w:r>
            <w:r w:rsidRPr="007905A9">
              <w:rPr>
                <w:sz w:val="23"/>
                <w:szCs w:val="23"/>
              </w:rPr>
              <w:softHyphen/>
              <w:t>ний для их пе</w:t>
            </w:r>
            <w:r w:rsidRPr="007905A9">
              <w:rPr>
                <w:sz w:val="23"/>
                <w:szCs w:val="23"/>
              </w:rPr>
              <w:softHyphen/>
              <w:t>редачи в поль</w:t>
            </w:r>
            <w:r w:rsidRPr="007905A9">
              <w:rPr>
                <w:sz w:val="23"/>
                <w:szCs w:val="23"/>
              </w:rPr>
              <w:softHyphen/>
              <w:t>зование участ</w:t>
            </w:r>
            <w:r w:rsidRPr="007905A9">
              <w:rPr>
                <w:sz w:val="23"/>
                <w:szCs w:val="23"/>
              </w:rPr>
              <w:softHyphen/>
              <w:t>ковым уполно</w:t>
            </w:r>
            <w:r w:rsidRPr="007905A9">
              <w:rPr>
                <w:sz w:val="23"/>
                <w:szCs w:val="23"/>
              </w:rPr>
              <w:softHyphen/>
              <w:t>моченным по</w:t>
            </w:r>
            <w:r w:rsidRPr="007905A9">
              <w:rPr>
                <w:sz w:val="23"/>
                <w:szCs w:val="23"/>
              </w:rPr>
              <w:softHyphen/>
              <w:t>лиции в период выполнения ими должностных обязанностей</w:t>
            </w:r>
          </w:p>
        </w:tc>
        <w:tc>
          <w:tcPr>
            <w:tcW w:w="1701" w:type="dxa"/>
          </w:tcPr>
          <w:p w:rsidR="00BB3BDE" w:rsidRPr="007905A9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BB3BDE" w:rsidRPr="007905A9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BB3BDE" w:rsidRPr="007905A9" w:rsidRDefault="00BB3BD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BB3BDE" w:rsidRPr="007905A9" w:rsidRDefault="00BB3BD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7905A9" w:rsidRDefault="00BB3BD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7905A9" w:rsidRDefault="00BB3BD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BB3BDE" w:rsidRPr="007905A9" w:rsidRDefault="00BB3BD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7905A9" w:rsidRDefault="00BB3BD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BB3BDE" w:rsidRPr="007905A9" w:rsidRDefault="00BB3BDE" w:rsidP="0052555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BB3BDE" w:rsidRPr="007905A9" w:rsidRDefault="00BB3BDE" w:rsidP="0062410E">
            <w:pPr>
              <w:jc w:val="center"/>
              <w:rPr>
                <w:sz w:val="23"/>
                <w:szCs w:val="23"/>
              </w:rPr>
            </w:pPr>
            <w:r w:rsidRPr="007905A9">
              <w:rPr>
                <w:sz w:val="23"/>
                <w:szCs w:val="23"/>
              </w:rPr>
              <w:t>2</w:t>
            </w:r>
          </w:p>
        </w:tc>
      </w:tr>
      <w:tr w:rsidR="00BB3BDE" w:rsidTr="006A748D">
        <w:tc>
          <w:tcPr>
            <w:tcW w:w="14786" w:type="dxa"/>
            <w:gridSpan w:val="11"/>
          </w:tcPr>
          <w:p w:rsidR="00BB3BDE" w:rsidRPr="00811483" w:rsidRDefault="00BB3BDE" w:rsidP="00E3300C">
            <w:pPr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Подпрограмма «Подготовка градостроительной и землеустроительной документации на территории муниципального образования город-курорт Геленджик» на 2015-2021 годы</w:t>
            </w:r>
          </w:p>
        </w:tc>
      </w:tr>
      <w:tr w:rsidR="00BB3BDE" w:rsidTr="000D12F5">
        <w:tc>
          <w:tcPr>
            <w:tcW w:w="4077" w:type="dxa"/>
          </w:tcPr>
          <w:p w:rsidR="00BB3BDE" w:rsidRPr="00811483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Количество раз</w:t>
            </w:r>
            <w:r w:rsidRPr="00811483">
              <w:rPr>
                <w:sz w:val="23"/>
                <w:szCs w:val="23"/>
              </w:rPr>
              <w:softHyphen/>
              <w:t>работанных карт (пл</w:t>
            </w:r>
            <w:r w:rsidRPr="00811483">
              <w:rPr>
                <w:sz w:val="23"/>
                <w:szCs w:val="23"/>
              </w:rPr>
              <w:t>а</w:t>
            </w:r>
            <w:r w:rsidRPr="00811483">
              <w:rPr>
                <w:sz w:val="23"/>
                <w:szCs w:val="23"/>
              </w:rPr>
              <w:t>нов) территорий населенных пунктов муни</w:t>
            </w:r>
            <w:r w:rsidRPr="00811483">
              <w:rPr>
                <w:sz w:val="23"/>
                <w:szCs w:val="23"/>
              </w:rPr>
              <w:softHyphen/>
              <w:t>ципального об</w:t>
            </w:r>
            <w:r w:rsidRPr="00811483">
              <w:rPr>
                <w:sz w:val="23"/>
                <w:szCs w:val="23"/>
              </w:rPr>
              <w:softHyphen/>
              <w:t>разования город-курорт Ге</w:t>
            </w:r>
            <w:r w:rsidRPr="00811483">
              <w:rPr>
                <w:sz w:val="23"/>
                <w:szCs w:val="23"/>
              </w:rPr>
              <w:softHyphen/>
              <w:t>ленджик</w:t>
            </w:r>
          </w:p>
        </w:tc>
        <w:tc>
          <w:tcPr>
            <w:tcW w:w="1701" w:type="dxa"/>
          </w:tcPr>
          <w:p w:rsidR="00BB3BDE" w:rsidRPr="00811483" w:rsidRDefault="00BB3BDE" w:rsidP="0062410E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ind w:left="-75" w:right="-86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BB3BDE" w:rsidRPr="00811483" w:rsidRDefault="00BB3BDE" w:rsidP="00525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BB3BDE" w:rsidTr="000D12F5">
        <w:tc>
          <w:tcPr>
            <w:tcW w:w="4077" w:type="dxa"/>
          </w:tcPr>
          <w:p w:rsidR="00BB3BDE" w:rsidRPr="00811483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Количество раз</w:t>
            </w:r>
            <w:r w:rsidRPr="00811483">
              <w:rPr>
                <w:sz w:val="23"/>
                <w:szCs w:val="23"/>
              </w:rPr>
              <w:softHyphen/>
              <w:t>работанной до</w:t>
            </w:r>
            <w:r w:rsidRPr="00811483">
              <w:rPr>
                <w:sz w:val="23"/>
                <w:szCs w:val="23"/>
              </w:rPr>
              <w:softHyphen/>
              <w:t>кументации по планировке тер</w:t>
            </w:r>
            <w:r w:rsidRPr="00811483">
              <w:rPr>
                <w:sz w:val="23"/>
                <w:szCs w:val="23"/>
              </w:rPr>
              <w:softHyphen/>
              <w:t>ритории муни</w:t>
            </w:r>
            <w:r w:rsidRPr="00811483">
              <w:rPr>
                <w:sz w:val="23"/>
                <w:szCs w:val="23"/>
              </w:rPr>
              <w:softHyphen/>
              <w:t>ципального об</w:t>
            </w:r>
            <w:r w:rsidRPr="00811483">
              <w:rPr>
                <w:sz w:val="23"/>
                <w:szCs w:val="23"/>
              </w:rPr>
              <w:softHyphen/>
              <w:t>разования город-курорт Ге</w:t>
            </w:r>
            <w:r w:rsidRPr="00811483">
              <w:rPr>
                <w:sz w:val="23"/>
                <w:szCs w:val="23"/>
              </w:rPr>
              <w:softHyphen/>
              <w:t>ленджик (проект планировки и проект меже</w:t>
            </w:r>
            <w:r w:rsidRPr="00811483">
              <w:rPr>
                <w:sz w:val="23"/>
                <w:szCs w:val="23"/>
              </w:rPr>
              <w:softHyphen/>
              <w:t>вания террито</w:t>
            </w:r>
            <w:r w:rsidRPr="00811483">
              <w:rPr>
                <w:sz w:val="23"/>
                <w:szCs w:val="23"/>
              </w:rPr>
              <w:softHyphen/>
              <w:t>рии)</w:t>
            </w:r>
          </w:p>
        </w:tc>
        <w:tc>
          <w:tcPr>
            <w:tcW w:w="1701" w:type="dxa"/>
          </w:tcPr>
          <w:p w:rsidR="00BB3BDE" w:rsidRPr="00811483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1</w:t>
            </w:r>
          </w:p>
        </w:tc>
        <w:tc>
          <w:tcPr>
            <w:tcW w:w="984" w:type="dxa"/>
          </w:tcPr>
          <w:p w:rsidR="00BB3BDE" w:rsidRPr="00811483" w:rsidRDefault="00BB3BDE" w:rsidP="00525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</w:tcPr>
          <w:p w:rsidR="00BB3BDE" w:rsidRPr="00811483" w:rsidRDefault="00BB3BDE" w:rsidP="008114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11</w:t>
            </w:r>
          </w:p>
        </w:tc>
      </w:tr>
      <w:tr w:rsidR="00BB3BDE" w:rsidTr="000D12F5">
        <w:tc>
          <w:tcPr>
            <w:tcW w:w="4077" w:type="dxa"/>
          </w:tcPr>
          <w:p w:rsidR="00BB3BDE" w:rsidRPr="00811483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Количество то</w:t>
            </w:r>
            <w:r w:rsidRPr="00811483">
              <w:rPr>
                <w:sz w:val="23"/>
                <w:szCs w:val="23"/>
              </w:rPr>
              <w:softHyphen/>
              <w:t>пографо-геоде</w:t>
            </w:r>
            <w:r w:rsidRPr="00811483">
              <w:rPr>
                <w:sz w:val="23"/>
                <w:szCs w:val="23"/>
              </w:rPr>
              <w:softHyphen/>
              <w:t xml:space="preserve">зических </w:t>
            </w:r>
            <w:r w:rsidRPr="00811483">
              <w:rPr>
                <w:sz w:val="23"/>
                <w:szCs w:val="23"/>
              </w:rPr>
              <w:lastRenderedPageBreak/>
              <w:t>работ на земельных участках муни</w:t>
            </w:r>
            <w:r w:rsidRPr="00811483">
              <w:rPr>
                <w:sz w:val="23"/>
                <w:szCs w:val="23"/>
              </w:rPr>
              <w:softHyphen/>
              <w:t>ципального об</w:t>
            </w:r>
            <w:r w:rsidRPr="00811483">
              <w:rPr>
                <w:sz w:val="23"/>
                <w:szCs w:val="23"/>
              </w:rPr>
              <w:softHyphen/>
              <w:t>разования город-курорт Ге</w:t>
            </w:r>
            <w:r w:rsidRPr="00811483">
              <w:rPr>
                <w:sz w:val="23"/>
                <w:szCs w:val="23"/>
              </w:rPr>
              <w:softHyphen/>
              <w:t>ленджик</w:t>
            </w:r>
          </w:p>
        </w:tc>
        <w:tc>
          <w:tcPr>
            <w:tcW w:w="1701" w:type="dxa"/>
          </w:tcPr>
          <w:p w:rsidR="00BB3BDE" w:rsidRPr="00811483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spellStart"/>
            <w:r w:rsidRPr="00811483">
              <w:rPr>
                <w:sz w:val="23"/>
                <w:szCs w:val="23"/>
              </w:rPr>
              <w:lastRenderedPageBreak/>
              <w:t>зем</w:t>
            </w:r>
            <w:proofErr w:type="spellEnd"/>
            <w:r w:rsidRPr="00811483">
              <w:rPr>
                <w:sz w:val="23"/>
                <w:szCs w:val="23"/>
              </w:rPr>
              <w:t>. уч.</w:t>
            </w:r>
          </w:p>
        </w:tc>
        <w:tc>
          <w:tcPr>
            <w:tcW w:w="1134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45</w:t>
            </w:r>
          </w:p>
        </w:tc>
        <w:tc>
          <w:tcPr>
            <w:tcW w:w="993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45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45</w:t>
            </w:r>
          </w:p>
        </w:tc>
        <w:tc>
          <w:tcPr>
            <w:tcW w:w="984" w:type="dxa"/>
          </w:tcPr>
          <w:p w:rsidR="00BB3BDE" w:rsidRPr="00811483" w:rsidRDefault="00BB3BDE" w:rsidP="00525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45</w:t>
            </w:r>
          </w:p>
        </w:tc>
        <w:tc>
          <w:tcPr>
            <w:tcW w:w="936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315</w:t>
            </w:r>
          </w:p>
        </w:tc>
      </w:tr>
      <w:tr w:rsidR="00BB3BDE" w:rsidTr="000D12F5">
        <w:tc>
          <w:tcPr>
            <w:tcW w:w="4077" w:type="dxa"/>
          </w:tcPr>
          <w:p w:rsidR="00BB3BDE" w:rsidRPr="00811483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lastRenderedPageBreak/>
              <w:t>Количество публикаций до</w:t>
            </w:r>
            <w:r w:rsidRPr="00811483">
              <w:rPr>
                <w:sz w:val="23"/>
                <w:szCs w:val="23"/>
              </w:rPr>
              <w:softHyphen/>
              <w:t>кументов градо</w:t>
            </w:r>
            <w:r w:rsidRPr="00811483">
              <w:rPr>
                <w:sz w:val="23"/>
                <w:szCs w:val="23"/>
              </w:rPr>
              <w:softHyphen/>
              <w:t>строительной и землеустрои</w:t>
            </w:r>
            <w:r w:rsidRPr="00811483">
              <w:rPr>
                <w:sz w:val="23"/>
                <w:szCs w:val="23"/>
              </w:rPr>
              <w:softHyphen/>
              <w:t>тельной доку</w:t>
            </w:r>
            <w:r w:rsidRPr="00811483">
              <w:rPr>
                <w:sz w:val="23"/>
                <w:szCs w:val="23"/>
              </w:rPr>
              <w:softHyphen/>
              <w:t>ментации</w:t>
            </w:r>
          </w:p>
        </w:tc>
        <w:tc>
          <w:tcPr>
            <w:tcW w:w="1701" w:type="dxa"/>
          </w:tcPr>
          <w:p w:rsidR="00BB3BDE" w:rsidRPr="00811483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шт.</w:t>
            </w:r>
          </w:p>
        </w:tc>
        <w:tc>
          <w:tcPr>
            <w:tcW w:w="1134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0</w:t>
            </w:r>
          </w:p>
        </w:tc>
        <w:tc>
          <w:tcPr>
            <w:tcW w:w="984" w:type="dxa"/>
          </w:tcPr>
          <w:p w:rsidR="00BB3BDE" w:rsidRPr="00811483" w:rsidRDefault="00BB3BDE" w:rsidP="00525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0</w:t>
            </w:r>
          </w:p>
        </w:tc>
        <w:tc>
          <w:tcPr>
            <w:tcW w:w="936" w:type="dxa"/>
          </w:tcPr>
          <w:p w:rsidR="00BB3BDE" w:rsidRPr="00811483" w:rsidRDefault="00BB3BDE" w:rsidP="00624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11483">
              <w:rPr>
                <w:sz w:val="23"/>
                <w:szCs w:val="23"/>
              </w:rPr>
              <w:t>5</w:t>
            </w:r>
          </w:p>
        </w:tc>
      </w:tr>
      <w:tr w:rsidR="00BB3BDE" w:rsidTr="006A748D">
        <w:tc>
          <w:tcPr>
            <w:tcW w:w="14786" w:type="dxa"/>
            <w:gridSpan w:val="11"/>
          </w:tcPr>
          <w:p w:rsidR="00BB3BDE" w:rsidRPr="00AE0185" w:rsidRDefault="00BB3BDE" w:rsidP="00E33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AE0185">
              <w:rPr>
                <w:bCs/>
                <w:sz w:val="23"/>
                <w:szCs w:val="23"/>
              </w:rPr>
              <w:t xml:space="preserve">Подпрограмма </w:t>
            </w:r>
            <w:r w:rsidRPr="00AE0185">
              <w:rPr>
                <w:sz w:val="23"/>
                <w:szCs w:val="23"/>
              </w:rPr>
              <w:t>«Комплексное развитие пассажирского транспорта в муниципальном образовании город-курорт Геленджик» на 2015-2021 годы</w:t>
            </w:r>
          </w:p>
        </w:tc>
      </w:tr>
      <w:tr w:rsidR="00BB3BDE" w:rsidTr="000D12F5">
        <w:tc>
          <w:tcPr>
            <w:tcW w:w="4077" w:type="dxa"/>
          </w:tcPr>
          <w:p w:rsidR="00BB3BDE" w:rsidRPr="00AE0185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Количество маршрутов пас</w:t>
            </w:r>
            <w:r w:rsidRPr="00AE0185">
              <w:rPr>
                <w:sz w:val="23"/>
                <w:szCs w:val="23"/>
              </w:rPr>
              <w:softHyphen/>
              <w:t>сажирского транспорта в городском и пригородном сообщениях</w:t>
            </w:r>
          </w:p>
        </w:tc>
        <w:tc>
          <w:tcPr>
            <w:tcW w:w="1701" w:type="dxa"/>
          </w:tcPr>
          <w:p w:rsidR="00BB3BDE" w:rsidRPr="00AE0185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BB3BDE" w:rsidRPr="00AE0185" w:rsidRDefault="00BB3BDE" w:rsidP="00E26AB7">
            <w:pPr>
              <w:ind w:left="-18" w:right="-62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44</w:t>
            </w:r>
          </w:p>
        </w:tc>
        <w:tc>
          <w:tcPr>
            <w:tcW w:w="993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44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46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43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43</w:t>
            </w:r>
          </w:p>
        </w:tc>
        <w:tc>
          <w:tcPr>
            <w:tcW w:w="993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984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936" w:type="dxa"/>
          </w:tcPr>
          <w:p w:rsidR="00BB3BDE" w:rsidRPr="00AE0185" w:rsidRDefault="00BB3BDE" w:rsidP="00E94CFE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</w:tr>
      <w:tr w:rsidR="00BB3BDE" w:rsidTr="000D12F5">
        <w:tc>
          <w:tcPr>
            <w:tcW w:w="4077" w:type="dxa"/>
          </w:tcPr>
          <w:p w:rsidR="00BB3BDE" w:rsidRPr="00AE0185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Количество ежегодно при</w:t>
            </w:r>
            <w:r w:rsidRPr="00AE0185">
              <w:rPr>
                <w:sz w:val="23"/>
                <w:szCs w:val="23"/>
              </w:rPr>
              <w:softHyphen/>
              <w:t>обретенных ав</w:t>
            </w:r>
            <w:r w:rsidRPr="00AE0185">
              <w:rPr>
                <w:sz w:val="23"/>
                <w:szCs w:val="23"/>
              </w:rPr>
              <w:softHyphen/>
              <w:t>тобусов</w:t>
            </w:r>
          </w:p>
        </w:tc>
        <w:tc>
          <w:tcPr>
            <w:tcW w:w="1701" w:type="dxa"/>
          </w:tcPr>
          <w:p w:rsidR="00BB3BDE" w:rsidRPr="00AE0185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BB3BDE" w:rsidRPr="00AE0185" w:rsidRDefault="00BB3BDE" w:rsidP="00E26AB7">
            <w:pPr>
              <w:ind w:left="-18" w:right="-62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14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7</w:t>
            </w:r>
          </w:p>
        </w:tc>
        <w:tc>
          <w:tcPr>
            <w:tcW w:w="984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7</w:t>
            </w:r>
          </w:p>
        </w:tc>
        <w:tc>
          <w:tcPr>
            <w:tcW w:w="936" w:type="dxa"/>
          </w:tcPr>
          <w:p w:rsidR="00BB3BDE" w:rsidRPr="00AE0185" w:rsidRDefault="00BB3BDE" w:rsidP="00CC0E1E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8</w:t>
            </w:r>
          </w:p>
        </w:tc>
      </w:tr>
      <w:tr w:rsidR="00BB3BDE" w:rsidTr="000D12F5">
        <w:tc>
          <w:tcPr>
            <w:tcW w:w="4077" w:type="dxa"/>
          </w:tcPr>
          <w:p w:rsidR="00BB3BDE" w:rsidRPr="00AE0185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Количество обустроенных останово</w:t>
            </w:r>
            <w:r w:rsidRPr="00AE0185">
              <w:rPr>
                <w:sz w:val="23"/>
                <w:szCs w:val="23"/>
              </w:rPr>
              <w:t>ч</w:t>
            </w:r>
            <w:r w:rsidRPr="00AE0185">
              <w:rPr>
                <w:sz w:val="23"/>
                <w:szCs w:val="23"/>
              </w:rPr>
              <w:t>ных пунктов путем монтажа авто</w:t>
            </w:r>
            <w:r w:rsidRPr="00AE0185">
              <w:rPr>
                <w:sz w:val="23"/>
                <w:szCs w:val="23"/>
              </w:rPr>
              <w:softHyphen/>
              <w:t>бусных павиль</w:t>
            </w:r>
            <w:r w:rsidRPr="00AE0185">
              <w:rPr>
                <w:sz w:val="23"/>
                <w:szCs w:val="23"/>
              </w:rPr>
              <w:softHyphen/>
              <w:t>онов</w:t>
            </w:r>
          </w:p>
        </w:tc>
        <w:tc>
          <w:tcPr>
            <w:tcW w:w="1701" w:type="dxa"/>
          </w:tcPr>
          <w:p w:rsidR="00BB3BDE" w:rsidRPr="00AE0185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BB3BDE" w:rsidRPr="00AE0185" w:rsidRDefault="00BB3BDE" w:rsidP="00E26AB7">
            <w:pPr>
              <w:ind w:left="-18" w:right="-62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4</w:t>
            </w:r>
          </w:p>
        </w:tc>
      </w:tr>
      <w:tr w:rsidR="00BB3BDE" w:rsidTr="000D12F5">
        <w:tc>
          <w:tcPr>
            <w:tcW w:w="4077" w:type="dxa"/>
          </w:tcPr>
          <w:p w:rsidR="00BB3BDE" w:rsidRPr="00AE0185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Количество ав</w:t>
            </w:r>
            <w:r w:rsidRPr="00AE0185">
              <w:rPr>
                <w:sz w:val="23"/>
                <w:szCs w:val="23"/>
              </w:rPr>
              <w:softHyphen/>
              <w:t>тобусов город</w:t>
            </w:r>
            <w:r w:rsidRPr="00AE0185">
              <w:rPr>
                <w:sz w:val="23"/>
                <w:szCs w:val="23"/>
              </w:rPr>
              <w:softHyphen/>
              <w:t>ского и приго</w:t>
            </w:r>
            <w:r w:rsidRPr="00AE0185">
              <w:rPr>
                <w:sz w:val="23"/>
                <w:szCs w:val="23"/>
              </w:rPr>
              <w:softHyphen/>
              <w:t>родного сооб</w:t>
            </w:r>
            <w:r w:rsidRPr="00AE0185">
              <w:rPr>
                <w:sz w:val="23"/>
                <w:szCs w:val="23"/>
              </w:rPr>
              <w:softHyphen/>
              <w:t>щения, имею</w:t>
            </w:r>
            <w:r w:rsidRPr="00AE0185">
              <w:rPr>
                <w:sz w:val="23"/>
                <w:szCs w:val="23"/>
              </w:rPr>
              <w:softHyphen/>
              <w:t>щих условия для перевозки маломобильных групп граждан</w:t>
            </w:r>
          </w:p>
        </w:tc>
        <w:tc>
          <w:tcPr>
            <w:tcW w:w="1701" w:type="dxa"/>
          </w:tcPr>
          <w:p w:rsidR="00BB3BDE" w:rsidRPr="00AE0185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BB3BDE" w:rsidRPr="00AE0185" w:rsidRDefault="00BB3BDE" w:rsidP="00E26AB7">
            <w:pPr>
              <w:ind w:left="-18" w:right="-62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84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-</w:t>
            </w:r>
          </w:p>
        </w:tc>
        <w:tc>
          <w:tcPr>
            <w:tcW w:w="936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BB3BDE" w:rsidTr="000D12F5">
        <w:tc>
          <w:tcPr>
            <w:tcW w:w="4077" w:type="dxa"/>
          </w:tcPr>
          <w:p w:rsidR="00BB3BDE" w:rsidRPr="00AE0185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Средний интер</w:t>
            </w:r>
            <w:r w:rsidRPr="00AE0185">
              <w:rPr>
                <w:sz w:val="23"/>
                <w:szCs w:val="23"/>
              </w:rPr>
              <w:softHyphen/>
              <w:t>вал движения общ</w:t>
            </w:r>
            <w:r w:rsidRPr="00AE0185">
              <w:rPr>
                <w:sz w:val="23"/>
                <w:szCs w:val="23"/>
              </w:rPr>
              <w:t>е</w:t>
            </w:r>
            <w:r w:rsidRPr="00AE0185">
              <w:rPr>
                <w:sz w:val="23"/>
                <w:szCs w:val="23"/>
              </w:rPr>
              <w:t>ственного транспорта</w:t>
            </w:r>
          </w:p>
        </w:tc>
        <w:tc>
          <w:tcPr>
            <w:tcW w:w="1701" w:type="dxa"/>
          </w:tcPr>
          <w:p w:rsidR="00BB3BDE" w:rsidRPr="00AE0185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мин.</w:t>
            </w:r>
          </w:p>
        </w:tc>
        <w:tc>
          <w:tcPr>
            <w:tcW w:w="1134" w:type="dxa"/>
          </w:tcPr>
          <w:p w:rsidR="00BB3BDE" w:rsidRPr="00AE0185" w:rsidRDefault="00BB3BDE" w:rsidP="00E26AB7">
            <w:pPr>
              <w:ind w:left="-18" w:right="-62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30</w:t>
            </w:r>
          </w:p>
        </w:tc>
        <w:tc>
          <w:tcPr>
            <w:tcW w:w="993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25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20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ind w:left="283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13</w:t>
            </w:r>
          </w:p>
        </w:tc>
        <w:tc>
          <w:tcPr>
            <w:tcW w:w="993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13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13</w:t>
            </w:r>
          </w:p>
        </w:tc>
        <w:tc>
          <w:tcPr>
            <w:tcW w:w="984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13</w:t>
            </w:r>
          </w:p>
        </w:tc>
        <w:tc>
          <w:tcPr>
            <w:tcW w:w="936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13</w:t>
            </w:r>
          </w:p>
        </w:tc>
      </w:tr>
      <w:tr w:rsidR="00BB3BDE" w:rsidTr="000D12F5">
        <w:tc>
          <w:tcPr>
            <w:tcW w:w="4077" w:type="dxa"/>
          </w:tcPr>
          <w:p w:rsidR="00BB3BDE" w:rsidRPr="00AE0185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Степень обнов</w:t>
            </w:r>
            <w:r w:rsidRPr="00AE0185">
              <w:rPr>
                <w:sz w:val="23"/>
                <w:szCs w:val="23"/>
              </w:rPr>
              <w:softHyphen/>
              <w:t>ления подвиж</w:t>
            </w:r>
            <w:r w:rsidRPr="00AE0185">
              <w:rPr>
                <w:sz w:val="23"/>
                <w:szCs w:val="23"/>
              </w:rPr>
              <w:softHyphen/>
              <w:t>ного сост</w:t>
            </w:r>
            <w:r w:rsidRPr="00AE0185">
              <w:rPr>
                <w:sz w:val="23"/>
                <w:szCs w:val="23"/>
              </w:rPr>
              <w:t>а</w:t>
            </w:r>
            <w:r w:rsidRPr="00AE0185">
              <w:rPr>
                <w:sz w:val="23"/>
                <w:szCs w:val="23"/>
              </w:rPr>
              <w:t>ва перевозчиков</w:t>
            </w:r>
          </w:p>
        </w:tc>
        <w:tc>
          <w:tcPr>
            <w:tcW w:w="1701" w:type="dxa"/>
          </w:tcPr>
          <w:p w:rsidR="00BB3BDE" w:rsidRPr="00AE0185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%</w:t>
            </w:r>
          </w:p>
        </w:tc>
        <w:tc>
          <w:tcPr>
            <w:tcW w:w="1134" w:type="dxa"/>
          </w:tcPr>
          <w:p w:rsidR="00BB3BDE" w:rsidRPr="00AE0185" w:rsidRDefault="00BB3BDE" w:rsidP="00E26AB7">
            <w:pPr>
              <w:ind w:left="-18" w:right="-62"/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7,42</w:t>
            </w:r>
          </w:p>
        </w:tc>
        <w:tc>
          <w:tcPr>
            <w:tcW w:w="993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14,84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22,26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29,68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37,1</w:t>
            </w:r>
          </w:p>
        </w:tc>
        <w:tc>
          <w:tcPr>
            <w:tcW w:w="993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43,4</w:t>
            </w:r>
          </w:p>
        </w:tc>
        <w:tc>
          <w:tcPr>
            <w:tcW w:w="992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43,4</w:t>
            </w:r>
          </w:p>
        </w:tc>
        <w:tc>
          <w:tcPr>
            <w:tcW w:w="984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43,4</w:t>
            </w:r>
          </w:p>
        </w:tc>
        <w:tc>
          <w:tcPr>
            <w:tcW w:w="936" w:type="dxa"/>
          </w:tcPr>
          <w:p w:rsidR="00BB3BDE" w:rsidRPr="00AE0185" w:rsidRDefault="00BB3BDE" w:rsidP="00E26AB7">
            <w:pPr>
              <w:jc w:val="center"/>
              <w:rPr>
                <w:sz w:val="23"/>
                <w:szCs w:val="23"/>
              </w:rPr>
            </w:pPr>
            <w:r w:rsidRPr="00AE0185">
              <w:rPr>
                <w:sz w:val="23"/>
                <w:szCs w:val="23"/>
              </w:rPr>
              <w:t>43,4</w:t>
            </w:r>
          </w:p>
        </w:tc>
      </w:tr>
      <w:tr w:rsidR="00BB3BDE" w:rsidRPr="00FD3897" w:rsidTr="006A748D">
        <w:tc>
          <w:tcPr>
            <w:tcW w:w="14786" w:type="dxa"/>
            <w:gridSpan w:val="11"/>
          </w:tcPr>
          <w:p w:rsidR="00BB3BDE" w:rsidRPr="00FD3897" w:rsidRDefault="00BB3BDE" w:rsidP="00E3300C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Подпрограмма «Развитие малого и среднего предпринимательства в муниципальном образовании город-курорт Геленджик» на 2015-2021 годы</w:t>
            </w:r>
          </w:p>
        </w:tc>
      </w:tr>
      <w:tr w:rsidR="00BB3BDE" w:rsidRPr="00FD3897" w:rsidTr="000D12F5">
        <w:tc>
          <w:tcPr>
            <w:tcW w:w="4077" w:type="dxa"/>
          </w:tcPr>
          <w:p w:rsidR="00BB3BDE" w:rsidRPr="00FD3897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Среднегодовая численность по</w:t>
            </w:r>
            <w:r w:rsidRPr="00FD3897">
              <w:rPr>
                <w:sz w:val="23"/>
                <w:szCs w:val="23"/>
              </w:rPr>
              <w:softHyphen/>
              <w:t>стоянного насе</w:t>
            </w:r>
            <w:r w:rsidRPr="00FD3897">
              <w:rPr>
                <w:sz w:val="23"/>
                <w:szCs w:val="23"/>
              </w:rPr>
              <w:softHyphen/>
              <w:t>ления муници</w:t>
            </w:r>
            <w:r w:rsidRPr="00FD3897">
              <w:rPr>
                <w:sz w:val="23"/>
                <w:szCs w:val="23"/>
              </w:rPr>
              <w:softHyphen/>
              <w:t>пального обра</w:t>
            </w:r>
            <w:r w:rsidRPr="00FD3897">
              <w:rPr>
                <w:sz w:val="23"/>
                <w:szCs w:val="23"/>
              </w:rPr>
              <w:softHyphen/>
              <w:t>зования город-курорт Гелен</w:t>
            </w:r>
            <w:r w:rsidRPr="00FD3897">
              <w:rPr>
                <w:sz w:val="23"/>
                <w:szCs w:val="23"/>
              </w:rPr>
              <w:softHyphen/>
              <w:t>джик</w:t>
            </w:r>
          </w:p>
        </w:tc>
        <w:tc>
          <w:tcPr>
            <w:tcW w:w="1701" w:type="dxa"/>
          </w:tcPr>
          <w:p w:rsidR="00BB3BDE" w:rsidRPr="00FD3897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тыс. чел.</w:t>
            </w:r>
          </w:p>
        </w:tc>
        <w:tc>
          <w:tcPr>
            <w:tcW w:w="1134" w:type="dxa"/>
          </w:tcPr>
          <w:p w:rsidR="00BB3BDE" w:rsidRPr="00FD3897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04,3</w:t>
            </w:r>
          </w:p>
        </w:tc>
        <w:tc>
          <w:tcPr>
            <w:tcW w:w="993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09,3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11,9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16,7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18,2</w:t>
            </w:r>
          </w:p>
        </w:tc>
        <w:tc>
          <w:tcPr>
            <w:tcW w:w="993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19,5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21,1</w:t>
            </w:r>
          </w:p>
        </w:tc>
        <w:tc>
          <w:tcPr>
            <w:tcW w:w="984" w:type="dxa"/>
          </w:tcPr>
          <w:p w:rsidR="00BB3BDE" w:rsidRPr="00FD3897" w:rsidRDefault="00BB3BDE" w:rsidP="0052555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22,6</w:t>
            </w:r>
          </w:p>
        </w:tc>
        <w:tc>
          <w:tcPr>
            <w:tcW w:w="936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22,6</w:t>
            </w:r>
          </w:p>
        </w:tc>
      </w:tr>
      <w:tr w:rsidR="00BB3BDE" w:rsidRPr="00FD3897" w:rsidTr="000D12F5">
        <w:tc>
          <w:tcPr>
            <w:tcW w:w="4077" w:type="dxa"/>
          </w:tcPr>
          <w:p w:rsidR="00BB3BDE" w:rsidRPr="00FD3897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Количество субъ</w:t>
            </w:r>
            <w:r w:rsidRPr="00FD3897">
              <w:rPr>
                <w:sz w:val="23"/>
                <w:szCs w:val="23"/>
              </w:rPr>
              <w:softHyphen/>
              <w:t>ектов ма</w:t>
            </w:r>
            <w:r w:rsidRPr="00FD3897">
              <w:rPr>
                <w:sz w:val="23"/>
                <w:szCs w:val="23"/>
              </w:rPr>
              <w:softHyphen/>
              <w:t>лого и средн</w:t>
            </w:r>
            <w:r w:rsidRPr="00FD3897">
              <w:rPr>
                <w:sz w:val="23"/>
                <w:szCs w:val="23"/>
              </w:rPr>
              <w:t>е</w:t>
            </w:r>
            <w:r w:rsidRPr="00FD3897">
              <w:rPr>
                <w:sz w:val="23"/>
                <w:szCs w:val="23"/>
              </w:rPr>
              <w:t>го пред</w:t>
            </w:r>
            <w:r w:rsidRPr="00FD3897">
              <w:rPr>
                <w:sz w:val="23"/>
                <w:szCs w:val="23"/>
              </w:rPr>
              <w:softHyphen/>
              <w:t>принима</w:t>
            </w:r>
            <w:r w:rsidRPr="00FD3897">
              <w:rPr>
                <w:sz w:val="23"/>
                <w:szCs w:val="23"/>
              </w:rPr>
              <w:softHyphen/>
              <w:t>тельства, в том числе:</w:t>
            </w:r>
          </w:p>
        </w:tc>
        <w:tc>
          <w:tcPr>
            <w:tcW w:w="1701" w:type="dxa"/>
          </w:tcPr>
          <w:p w:rsidR="00BB3BDE" w:rsidRPr="00FD3897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BB3BDE" w:rsidRPr="00FD3897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5900</w:t>
            </w:r>
          </w:p>
        </w:tc>
        <w:tc>
          <w:tcPr>
            <w:tcW w:w="993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6233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6255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6277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7533</w:t>
            </w:r>
          </w:p>
        </w:tc>
        <w:tc>
          <w:tcPr>
            <w:tcW w:w="993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7614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7697</w:t>
            </w:r>
          </w:p>
        </w:tc>
        <w:tc>
          <w:tcPr>
            <w:tcW w:w="984" w:type="dxa"/>
          </w:tcPr>
          <w:p w:rsidR="00BB3BDE" w:rsidRPr="00FD3897" w:rsidRDefault="00BB3BDE" w:rsidP="0052555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7782</w:t>
            </w:r>
          </w:p>
        </w:tc>
        <w:tc>
          <w:tcPr>
            <w:tcW w:w="936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7782</w:t>
            </w:r>
          </w:p>
        </w:tc>
      </w:tr>
      <w:tr w:rsidR="00BB3BDE" w:rsidRPr="00FD3897" w:rsidTr="000D12F5">
        <w:tc>
          <w:tcPr>
            <w:tcW w:w="4077" w:type="dxa"/>
          </w:tcPr>
          <w:p w:rsidR="00BB3BDE" w:rsidRPr="00FD3897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Количество субъ</w:t>
            </w:r>
            <w:r w:rsidRPr="00FD3897">
              <w:rPr>
                <w:sz w:val="23"/>
                <w:szCs w:val="23"/>
              </w:rPr>
              <w:softHyphen/>
              <w:t>ектов ма</w:t>
            </w:r>
            <w:r w:rsidRPr="00FD3897">
              <w:rPr>
                <w:sz w:val="23"/>
                <w:szCs w:val="23"/>
              </w:rPr>
              <w:softHyphen/>
              <w:t>лого предпри</w:t>
            </w:r>
            <w:r w:rsidRPr="00FD3897">
              <w:rPr>
                <w:sz w:val="23"/>
                <w:szCs w:val="23"/>
              </w:rPr>
              <w:softHyphen/>
              <w:t>нима</w:t>
            </w:r>
            <w:r w:rsidRPr="00FD3897">
              <w:rPr>
                <w:sz w:val="23"/>
                <w:szCs w:val="23"/>
              </w:rPr>
              <w:softHyphen/>
              <w:t>тельства</w:t>
            </w:r>
          </w:p>
        </w:tc>
        <w:tc>
          <w:tcPr>
            <w:tcW w:w="1701" w:type="dxa"/>
          </w:tcPr>
          <w:p w:rsidR="00BB3BDE" w:rsidRPr="00FD3897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BB3BDE" w:rsidRPr="00FD3897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319</w:t>
            </w:r>
          </w:p>
        </w:tc>
        <w:tc>
          <w:tcPr>
            <w:tcW w:w="993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323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329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335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7528</w:t>
            </w:r>
          </w:p>
        </w:tc>
        <w:tc>
          <w:tcPr>
            <w:tcW w:w="993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7609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7692</w:t>
            </w:r>
          </w:p>
        </w:tc>
        <w:tc>
          <w:tcPr>
            <w:tcW w:w="984" w:type="dxa"/>
          </w:tcPr>
          <w:p w:rsidR="00BB3BDE" w:rsidRPr="00FD3897" w:rsidRDefault="00BB3BDE" w:rsidP="0052555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7777</w:t>
            </w:r>
          </w:p>
        </w:tc>
        <w:tc>
          <w:tcPr>
            <w:tcW w:w="936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7777</w:t>
            </w:r>
          </w:p>
        </w:tc>
      </w:tr>
      <w:tr w:rsidR="00BB3BDE" w:rsidRPr="00FD3897" w:rsidTr="000D12F5">
        <w:tc>
          <w:tcPr>
            <w:tcW w:w="4077" w:type="dxa"/>
          </w:tcPr>
          <w:p w:rsidR="00BB3BDE" w:rsidRPr="00FD3897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Численность населения, заня</w:t>
            </w:r>
            <w:r w:rsidRPr="00FD3897">
              <w:rPr>
                <w:sz w:val="23"/>
                <w:szCs w:val="23"/>
              </w:rPr>
              <w:softHyphen/>
              <w:t>того в м</w:t>
            </w:r>
            <w:r w:rsidRPr="00FD3897">
              <w:rPr>
                <w:sz w:val="23"/>
                <w:szCs w:val="23"/>
              </w:rPr>
              <w:t>а</w:t>
            </w:r>
            <w:r w:rsidRPr="00FD3897">
              <w:rPr>
                <w:sz w:val="23"/>
                <w:szCs w:val="23"/>
              </w:rPr>
              <w:t>лом и среднем пред</w:t>
            </w:r>
            <w:r w:rsidRPr="00FD3897">
              <w:rPr>
                <w:sz w:val="23"/>
                <w:szCs w:val="23"/>
              </w:rPr>
              <w:softHyphen/>
              <w:t>приниматель</w:t>
            </w:r>
            <w:r w:rsidRPr="00FD3897">
              <w:rPr>
                <w:sz w:val="23"/>
                <w:szCs w:val="23"/>
              </w:rPr>
              <w:softHyphen/>
              <w:t>стве</w:t>
            </w:r>
          </w:p>
        </w:tc>
        <w:tc>
          <w:tcPr>
            <w:tcW w:w="1701" w:type="dxa"/>
          </w:tcPr>
          <w:p w:rsidR="00BB3BDE" w:rsidRPr="00FD3897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</w:tcPr>
          <w:p w:rsidR="00BB3BDE" w:rsidRPr="00FD3897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0138</w:t>
            </w:r>
          </w:p>
        </w:tc>
        <w:tc>
          <w:tcPr>
            <w:tcW w:w="993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0179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0220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0350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7703</w:t>
            </w:r>
          </w:p>
        </w:tc>
        <w:tc>
          <w:tcPr>
            <w:tcW w:w="993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7863</w:t>
            </w:r>
          </w:p>
        </w:tc>
        <w:tc>
          <w:tcPr>
            <w:tcW w:w="992" w:type="dxa"/>
          </w:tcPr>
          <w:p w:rsidR="00BB3BDE" w:rsidRPr="00FD3897" w:rsidRDefault="00BB3BDE" w:rsidP="0062410E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7707</w:t>
            </w:r>
          </w:p>
        </w:tc>
        <w:tc>
          <w:tcPr>
            <w:tcW w:w="984" w:type="dxa"/>
          </w:tcPr>
          <w:p w:rsidR="00BB3BDE" w:rsidRPr="00FD3897" w:rsidRDefault="00BB3BDE" w:rsidP="000017E3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7707</w:t>
            </w:r>
          </w:p>
        </w:tc>
        <w:tc>
          <w:tcPr>
            <w:tcW w:w="936" w:type="dxa"/>
          </w:tcPr>
          <w:p w:rsidR="00BB3BDE" w:rsidRPr="00FD3897" w:rsidRDefault="00BB3BDE" w:rsidP="000017E3">
            <w:pPr>
              <w:jc w:val="center"/>
              <w:rPr>
                <w:sz w:val="23"/>
                <w:szCs w:val="23"/>
              </w:rPr>
            </w:pPr>
            <w:r w:rsidRPr="00FD3897">
              <w:rPr>
                <w:sz w:val="23"/>
                <w:szCs w:val="23"/>
              </w:rPr>
              <w:t>17707</w:t>
            </w:r>
          </w:p>
        </w:tc>
      </w:tr>
      <w:tr w:rsidR="00BB3BDE" w:rsidTr="000D12F5">
        <w:tc>
          <w:tcPr>
            <w:tcW w:w="4077" w:type="dxa"/>
          </w:tcPr>
          <w:p w:rsidR="00BB3BDE" w:rsidRPr="00293D6D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293D6D">
              <w:rPr>
                <w:sz w:val="23"/>
                <w:szCs w:val="23"/>
              </w:rPr>
              <w:lastRenderedPageBreak/>
              <w:t>Количество субъ</w:t>
            </w:r>
            <w:r w:rsidRPr="00293D6D">
              <w:rPr>
                <w:sz w:val="23"/>
                <w:szCs w:val="23"/>
              </w:rPr>
              <w:softHyphen/>
              <w:t>ектов ма</w:t>
            </w:r>
            <w:r w:rsidRPr="00293D6D">
              <w:rPr>
                <w:sz w:val="23"/>
                <w:szCs w:val="23"/>
              </w:rPr>
              <w:softHyphen/>
              <w:t>лого и средн</w:t>
            </w:r>
            <w:r w:rsidRPr="00293D6D">
              <w:rPr>
                <w:sz w:val="23"/>
                <w:szCs w:val="23"/>
              </w:rPr>
              <w:t>е</w:t>
            </w:r>
            <w:r w:rsidRPr="00293D6D">
              <w:rPr>
                <w:sz w:val="23"/>
                <w:szCs w:val="23"/>
              </w:rPr>
              <w:t>го пред</w:t>
            </w:r>
            <w:r w:rsidRPr="00293D6D">
              <w:rPr>
                <w:sz w:val="23"/>
                <w:szCs w:val="23"/>
              </w:rPr>
              <w:softHyphen/>
              <w:t>принима</w:t>
            </w:r>
            <w:r w:rsidRPr="00293D6D">
              <w:rPr>
                <w:sz w:val="23"/>
                <w:szCs w:val="23"/>
              </w:rPr>
              <w:softHyphen/>
              <w:t>тельства, полу</w:t>
            </w:r>
            <w:r w:rsidRPr="00293D6D">
              <w:rPr>
                <w:sz w:val="23"/>
                <w:szCs w:val="23"/>
              </w:rPr>
              <w:softHyphen/>
              <w:t>чивших финан</w:t>
            </w:r>
            <w:r w:rsidRPr="00293D6D">
              <w:rPr>
                <w:sz w:val="23"/>
                <w:szCs w:val="23"/>
              </w:rPr>
              <w:softHyphen/>
              <w:t>совую под</w:t>
            </w:r>
            <w:r w:rsidRPr="00293D6D">
              <w:rPr>
                <w:sz w:val="23"/>
                <w:szCs w:val="23"/>
              </w:rPr>
              <w:softHyphen/>
              <w:t>держку</w:t>
            </w:r>
          </w:p>
        </w:tc>
        <w:tc>
          <w:tcPr>
            <w:tcW w:w="1701" w:type="dxa"/>
          </w:tcPr>
          <w:p w:rsidR="00BB3BDE" w:rsidRPr="00293D6D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293D6D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</w:tcPr>
          <w:p w:rsidR="00BB3BDE" w:rsidRPr="00293D6D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293D6D">
              <w:rPr>
                <w:sz w:val="23"/>
                <w:szCs w:val="23"/>
              </w:rPr>
              <w:t>15</w:t>
            </w:r>
          </w:p>
        </w:tc>
        <w:tc>
          <w:tcPr>
            <w:tcW w:w="993" w:type="dxa"/>
          </w:tcPr>
          <w:p w:rsidR="00BB3BDE" w:rsidRPr="00293D6D" w:rsidRDefault="00BB3BDE" w:rsidP="0062410E">
            <w:pPr>
              <w:jc w:val="center"/>
              <w:rPr>
                <w:sz w:val="23"/>
                <w:szCs w:val="23"/>
              </w:rPr>
            </w:pPr>
            <w:r w:rsidRPr="00293D6D">
              <w:rPr>
                <w:sz w:val="23"/>
                <w:szCs w:val="23"/>
              </w:rPr>
              <w:t>16</w:t>
            </w:r>
          </w:p>
        </w:tc>
        <w:tc>
          <w:tcPr>
            <w:tcW w:w="992" w:type="dxa"/>
          </w:tcPr>
          <w:p w:rsidR="00BB3BDE" w:rsidRPr="00293D6D" w:rsidRDefault="00BB3BDE" w:rsidP="0062410E">
            <w:pPr>
              <w:jc w:val="center"/>
              <w:rPr>
                <w:sz w:val="23"/>
                <w:szCs w:val="23"/>
              </w:rPr>
            </w:pPr>
            <w:r w:rsidRPr="00293D6D">
              <w:rPr>
                <w:sz w:val="23"/>
                <w:szCs w:val="23"/>
              </w:rPr>
              <w:t>17</w:t>
            </w:r>
          </w:p>
        </w:tc>
        <w:tc>
          <w:tcPr>
            <w:tcW w:w="992" w:type="dxa"/>
          </w:tcPr>
          <w:p w:rsidR="00BB3BDE" w:rsidRPr="00293D6D" w:rsidRDefault="00BB3BDE" w:rsidP="0062410E">
            <w:pPr>
              <w:jc w:val="center"/>
              <w:rPr>
                <w:sz w:val="23"/>
                <w:szCs w:val="23"/>
              </w:rPr>
            </w:pPr>
            <w:r w:rsidRPr="00293D6D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BB3BDE" w:rsidRPr="00293D6D" w:rsidRDefault="00BB3BDE" w:rsidP="0062410E">
            <w:pPr>
              <w:jc w:val="center"/>
              <w:rPr>
                <w:sz w:val="23"/>
                <w:szCs w:val="23"/>
              </w:rPr>
            </w:pPr>
            <w:r w:rsidRPr="00293D6D"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BB3BDE" w:rsidRPr="00293D6D" w:rsidRDefault="00BB3BDE" w:rsidP="0062410E">
            <w:pPr>
              <w:jc w:val="center"/>
              <w:rPr>
                <w:sz w:val="23"/>
                <w:szCs w:val="23"/>
              </w:rPr>
            </w:pPr>
            <w:r w:rsidRPr="00293D6D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BB3BDE" w:rsidRPr="00293D6D" w:rsidRDefault="00BB3BDE" w:rsidP="0062410E">
            <w:pPr>
              <w:jc w:val="center"/>
              <w:rPr>
                <w:sz w:val="23"/>
                <w:szCs w:val="23"/>
              </w:rPr>
            </w:pPr>
            <w:r w:rsidRPr="00293D6D">
              <w:rPr>
                <w:sz w:val="23"/>
                <w:szCs w:val="23"/>
              </w:rPr>
              <w:t>0</w:t>
            </w:r>
          </w:p>
        </w:tc>
        <w:tc>
          <w:tcPr>
            <w:tcW w:w="984" w:type="dxa"/>
          </w:tcPr>
          <w:p w:rsidR="00BB3BDE" w:rsidRPr="00293D6D" w:rsidRDefault="00BB3BDE" w:rsidP="0052555E">
            <w:pPr>
              <w:jc w:val="center"/>
              <w:rPr>
                <w:sz w:val="23"/>
                <w:szCs w:val="23"/>
              </w:rPr>
            </w:pPr>
            <w:r w:rsidRPr="00293D6D">
              <w:rPr>
                <w:sz w:val="23"/>
                <w:szCs w:val="23"/>
              </w:rPr>
              <w:t>0</w:t>
            </w:r>
          </w:p>
        </w:tc>
        <w:tc>
          <w:tcPr>
            <w:tcW w:w="936" w:type="dxa"/>
          </w:tcPr>
          <w:p w:rsidR="00BB3BDE" w:rsidRPr="00293D6D" w:rsidRDefault="00BB3BDE" w:rsidP="0062410E">
            <w:pPr>
              <w:jc w:val="center"/>
              <w:rPr>
                <w:sz w:val="23"/>
                <w:szCs w:val="23"/>
              </w:rPr>
            </w:pPr>
            <w:r w:rsidRPr="00293D6D">
              <w:rPr>
                <w:sz w:val="23"/>
                <w:szCs w:val="23"/>
              </w:rPr>
              <w:t>33</w:t>
            </w:r>
          </w:p>
        </w:tc>
      </w:tr>
      <w:tr w:rsidR="00BB3BDE" w:rsidRPr="00FF56EC" w:rsidTr="000D12F5">
        <w:tc>
          <w:tcPr>
            <w:tcW w:w="4077" w:type="dxa"/>
          </w:tcPr>
          <w:p w:rsidR="00BB3BDE" w:rsidRPr="00FF56EC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FF56EC">
              <w:rPr>
                <w:sz w:val="23"/>
                <w:szCs w:val="23"/>
              </w:rPr>
              <w:t>Количество про</w:t>
            </w:r>
            <w:r w:rsidRPr="00FF56EC">
              <w:rPr>
                <w:sz w:val="23"/>
                <w:szCs w:val="23"/>
              </w:rPr>
              <w:softHyphen/>
              <w:t>веденных кон</w:t>
            </w:r>
            <w:r w:rsidRPr="00FF56EC">
              <w:rPr>
                <w:sz w:val="23"/>
                <w:szCs w:val="23"/>
              </w:rPr>
              <w:softHyphen/>
              <w:t>курсов для субъ</w:t>
            </w:r>
            <w:r w:rsidRPr="00FF56EC">
              <w:rPr>
                <w:sz w:val="23"/>
                <w:szCs w:val="23"/>
              </w:rPr>
              <w:softHyphen/>
              <w:t>ектов ма</w:t>
            </w:r>
            <w:r w:rsidRPr="00FF56EC">
              <w:rPr>
                <w:sz w:val="23"/>
                <w:szCs w:val="23"/>
              </w:rPr>
              <w:softHyphen/>
              <w:t>лого и среднего пред</w:t>
            </w:r>
            <w:r w:rsidRPr="00FF56EC">
              <w:rPr>
                <w:sz w:val="23"/>
                <w:szCs w:val="23"/>
              </w:rPr>
              <w:softHyphen/>
              <w:t>принима</w:t>
            </w:r>
            <w:r w:rsidRPr="00FF56EC">
              <w:rPr>
                <w:sz w:val="23"/>
                <w:szCs w:val="23"/>
              </w:rPr>
              <w:softHyphen/>
              <w:t>тельства</w:t>
            </w:r>
          </w:p>
        </w:tc>
        <w:tc>
          <w:tcPr>
            <w:tcW w:w="1701" w:type="dxa"/>
          </w:tcPr>
          <w:p w:rsidR="00BB3BDE" w:rsidRPr="00FF56EC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FF56EC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BB3BDE" w:rsidRPr="00FF56EC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FF56EC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BB3BDE" w:rsidRPr="00FF56EC" w:rsidRDefault="00BB3BDE" w:rsidP="0062410E">
            <w:pPr>
              <w:jc w:val="center"/>
              <w:rPr>
                <w:sz w:val="23"/>
                <w:szCs w:val="23"/>
              </w:rPr>
            </w:pPr>
            <w:r w:rsidRPr="00FF56EC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FF56EC" w:rsidRDefault="00BB3BDE" w:rsidP="0062410E">
            <w:pPr>
              <w:jc w:val="center"/>
              <w:rPr>
                <w:sz w:val="23"/>
                <w:szCs w:val="23"/>
              </w:rPr>
            </w:pPr>
            <w:r w:rsidRPr="00FF56EC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FF56EC" w:rsidRDefault="00BB3BDE" w:rsidP="0062410E">
            <w:pPr>
              <w:jc w:val="center"/>
              <w:rPr>
                <w:sz w:val="23"/>
                <w:szCs w:val="23"/>
              </w:rPr>
            </w:pPr>
            <w:r w:rsidRPr="00FF56EC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FF56EC" w:rsidRDefault="00BB3BDE" w:rsidP="0062410E">
            <w:pPr>
              <w:jc w:val="center"/>
              <w:rPr>
                <w:sz w:val="23"/>
                <w:szCs w:val="23"/>
              </w:rPr>
            </w:pPr>
            <w:r w:rsidRPr="00FF56EC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BB3BDE" w:rsidRPr="00FF56EC" w:rsidRDefault="00BB3BDE" w:rsidP="0062410E">
            <w:pPr>
              <w:jc w:val="center"/>
              <w:rPr>
                <w:sz w:val="23"/>
                <w:szCs w:val="23"/>
              </w:rPr>
            </w:pPr>
            <w:r w:rsidRPr="00FF56EC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FF56EC" w:rsidRDefault="00BB3BDE" w:rsidP="0062410E">
            <w:pPr>
              <w:jc w:val="center"/>
              <w:rPr>
                <w:sz w:val="23"/>
                <w:szCs w:val="23"/>
              </w:rPr>
            </w:pPr>
            <w:r w:rsidRPr="00FF56EC">
              <w:rPr>
                <w:sz w:val="23"/>
                <w:szCs w:val="23"/>
              </w:rPr>
              <w:t>1</w:t>
            </w:r>
          </w:p>
        </w:tc>
        <w:tc>
          <w:tcPr>
            <w:tcW w:w="984" w:type="dxa"/>
          </w:tcPr>
          <w:p w:rsidR="00BB3BDE" w:rsidRPr="00FF56EC" w:rsidRDefault="00BB3BDE" w:rsidP="0052555E">
            <w:pPr>
              <w:jc w:val="center"/>
              <w:rPr>
                <w:sz w:val="23"/>
                <w:szCs w:val="23"/>
              </w:rPr>
            </w:pPr>
            <w:r w:rsidRPr="00FF56EC">
              <w:rPr>
                <w:sz w:val="23"/>
                <w:szCs w:val="23"/>
              </w:rPr>
              <w:t>1</w:t>
            </w:r>
          </w:p>
        </w:tc>
        <w:tc>
          <w:tcPr>
            <w:tcW w:w="936" w:type="dxa"/>
          </w:tcPr>
          <w:p w:rsidR="00BB3BDE" w:rsidRPr="00FF56EC" w:rsidRDefault="00BB3BDE" w:rsidP="0062410E">
            <w:pPr>
              <w:jc w:val="center"/>
              <w:rPr>
                <w:sz w:val="23"/>
                <w:szCs w:val="23"/>
              </w:rPr>
            </w:pPr>
            <w:r w:rsidRPr="00FF56EC">
              <w:rPr>
                <w:sz w:val="23"/>
                <w:szCs w:val="23"/>
              </w:rPr>
              <w:t>7</w:t>
            </w:r>
          </w:p>
        </w:tc>
      </w:tr>
      <w:tr w:rsidR="00BB3BDE" w:rsidTr="000D12F5">
        <w:tc>
          <w:tcPr>
            <w:tcW w:w="4077" w:type="dxa"/>
          </w:tcPr>
          <w:p w:rsidR="00BB3BDE" w:rsidRPr="005C457B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Количество про</w:t>
            </w:r>
            <w:r w:rsidRPr="005C457B">
              <w:rPr>
                <w:sz w:val="23"/>
                <w:szCs w:val="23"/>
              </w:rPr>
              <w:softHyphen/>
              <w:t>веденных кон</w:t>
            </w:r>
            <w:r w:rsidRPr="005C457B">
              <w:rPr>
                <w:sz w:val="23"/>
                <w:szCs w:val="23"/>
              </w:rPr>
              <w:softHyphen/>
              <w:t>курсов среди студентов выс</w:t>
            </w:r>
            <w:r w:rsidRPr="005C457B">
              <w:rPr>
                <w:sz w:val="23"/>
                <w:szCs w:val="23"/>
              </w:rPr>
              <w:softHyphen/>
              <w:t>ших и средних сп</w:t>
            </w:r>
            <w:r w:rsidRPr="005C457B">
              <w:rPr>
                <w:sz w:val="23"/>
                <w:szCs w:val="23"/>
              </w:rPr>
              <w:t>е</w:t>
            </w:r>
            <w:r w:rsidRPr="005C457B">
              <w:rPr>
                <w:sz w:val="23"/>
                <w:szCs w:val="23"/>
              </w:rPr>
              <w:t>циальных учебных заведе</w:t>
            </w:r>
            <w:r w:rsidRPr="005C457B">
              <w:rPr>
                <w:sz w:val="23"/>
                <w:szCs w:val="23"/>
              </w:rPr>
              <w:softHyphen/>
              <w:t>ний</w:t>
            </w:r>
          </w:p>
        </w:tc>
        <w:tc>
          <w:tcPr>
            <w:tcW w:w="1701" w:type="dxa"/>
          </w:tcPr>
          <w:p w:rsidR="00BB3BDE" w:rsidRPr="005C457B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BB3BDE" w:rsidRPr="005C457B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84" w:type="dxa"/>
          </w:tcPr>
          <w:p w:rsidR="00BB3BDE" w:rsidRPr="005C457B" w:rsidRDefault="00BB3BDE" w:rsidP="0052555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36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BB3BDE" w:rsidTr="000D12F5">
        <w:tc>
          <w:tcPr>
            <w:tcW w:w="4077" w:type="dxa"/>
          </w:tcPr>
          <w:p w:rsidR="00BB3BDE" w:rsidRPr="005C457B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Численность  участников про</w:t>
            </w:r>
            <w:r w:rsidRPr="005C457B">
              <w:rPr>
                <w:sz w:val="23"/>
                <w:szCs w:val="23"/>
              </w:rPr>
              <w:softHyphen/>
              <w:t>веденных меро</w:t>
            </w:r>
            <w:r w:rsidRPr="005C457B">
              <w:rPr>
                <w:sz w:val="23"/>
                <w:szCs w:val="23"/>
              </w:rPr>
              <w:softHyphen/>
              <w:t>приятий (семи</w:t>
            </w:r>
            <w:r w:rsidRPr="005C457B">
              <w:rPr>
                <w:sz w:val="23"/>
                <w:szCs w:val="23"/>
              </w:rPr>
              <w:softHyphen/>
              <w:t>наров, «круглых столов», конфе</w:t>
            </w:r>
            <w:r w:rsidRPr="005C457B">
              <w:rPr>
                <w:sz w:val="23"/>
                <w:szCs w:val="23"/>
              </w:rPr>
              <w:softHyphen/>
              <w:t>ренций) по во</w:t>
            </w:r>
            <w:r w:rsidRPr="005C457B">
              <w:rPr>
                <w:sz w:val="23"/>
                <w:szCs w:val="23"/>
              </w:rPr>
              <w:softHyphen/>
              <w:t>просам развития и поддержки малого и сред</w:t>
            </w:r>
            <w:r w:rsidRPr="005C457B">
              <w:rPr>
                <w:sz w:val="23"/>
                <w:szCs w:val="23"/>
              </w:rPr>
              <w:softHyphen/>
              <w:t>него предпри</w:t>
            </w:r>
            <w:r w:rsidRPr="005C457B">
              <w:rPr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1701" w:type="dxa"/>
          </w:tcPr>
          <w:p w:rsidR="00BB3BDE" w:rsidRPr="005C457B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</w:tcPr>
          <w:p w:rsidR="00BB3BDE" w:rsidRPr="005C457B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385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550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600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650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700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750</w:t>
            </w:r>
          </w:p>
        </w:tc>
        <w:tc>
          <w:tcPr>
            <w:tcW w:w="984" w:type="dxa"/>
          </w:tcPr>
          <w:p w:rsidR="00BB3BDE" w:rsidRPr="005C457B" w:rsidRDefault="00BB3BDE" w:rsidP="0052555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750</w:t>
            </w:r>
          </w:p>
        </w:tc>
        <w:tc>
          <w:tcPr>
            <w:tcW w:w="936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00</w:t>
            </w:r>
          </w:p>
        </w:tc>
      </w:tr>
      <w:tr w:rsidR="00BB3BDE" w:rsidTr="000D12F5">
        <w:tc>
          <w:tcPr>
            <w:tcW w:w="4077" w:type="dxa"/>
          </w:tcPr>
          <w:p w:rsidR="00BB3BDE" w:rsidRPr="005C457B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Количество ин</w:t>
            </w:r>
            <w:r w:rsidRPr="005C457B">
              <w:rPr>
                <w:sz w:val="23"/>
                <w:szCs w:val="23"/>
              </w:rPr>
              <w:softHyphen/>
              <w:t>формационных матери</w:t>
            </w:r>
            <w:r w:rsidRPr="005C457B">
              <w:rPr>
                <w:sz w:val="23"/>
                <w:szCs w:val="23"/>
              </w:rPr>
              <w:t>а</w:t>
            </w:r>
            <w:r w:rsidRPr="005C457B">
              <w:rPr>
                <w:sz w:val="23"/>
                <w:szCs w:val="23"/>
              </w:rPr>
              <w:t>лов для субъектов малого предпринима</w:t>
            </w:r>
            <w:r w:rsidRPr="005C457B">
              <w:rPr>
                <w:sz w:val="23"/>
                <w:szCs w:val="23"/>
              </w:rPr>
              <w:softHyphen/>
              <w:t>тельства в СМИ</w:t>
            </w:r>
          </w:p>
        </w:tc>
        <w:tc>
          <w:tcPr>
            <w:tcW w:w="1701" w:type="dxa"/>
          </w:tcPr>
          <w:p w:rsidR="00BB3BDE" w:rsidRPr="005C457B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ед.</w:t>
            </w:r>
          </w:p>
        </w:tc>
        <w:tc>
          <w:tcPr>
            <w:tcW w:w="1134" w:type="dxa"/>
          </w:tcPr>
          <w:p w:rsidR="00BB3BDE" w:rsidRPr="005C457B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15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18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2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5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7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9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30</w:t>
            </w:r>
          </w:p>
        </w:tc>
        <w:tc>
          <w:tcPr>
            <w:tcW w:w="984" w:type="dxa"/>
          </w:tcPr>
          <w:p w:rsidR="00BB3BDE" w:rsidRPr="005C457B" w:rsidRDefault="00BB3BDE" w:rsidP="0052555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30</w:t>
            </w:r>
          </w:p>
        </w:tc>
        <w:tc>
          <w:tcPr>
            <w:tcW w:w="936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Pr="005C457B">
              <w:rPr>
                <w:sz w:val="23"/>
                <w:szCs w:val="23"/>
              </w:rPr>
              <w:t>1</w:t>
            </w:r>
          </w:p>
        </w:tc>
      </w:tr>
      <w:tr w:rsidR="00BB3BDE" w:rsidTr="000D12F5">
        <w:tc>
          <w:tcPr>
            <w:tcW w:w="4077" w:type="dxa"/>
          </w:tcPr>
          <w:p w:rsidR="00BB3BDE" w:rsidRPr="005C457B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Общий объем расходов мест</w:t>
            </w:r>
            <w:r w:rsidRPr="005C457B">
              <w:rPr>
                <w:sz w:val="23"/>
                <w:szCs w:val="23"/>
              </w:rPr>
              <w:softHyphen/>
              <w:t>ного бю</w:t>
            </w:r>
            <w:r w:rsidRPr="005C457B">
              <w:rPr>
                <w:sz w:val="23"/>
                <w:szCs w:val="23"/>
              </w:rPr>
              <w:t>д</w:t>
            </w:r>
            <w:r w:rsidRPr="005C457B">
              <w:rPr>
                <w:sz w:val="23"/>
                <w:szCs w:val="23"/>
              </w:rPr>
              <w:t>жета на развитие и под</w:t>
            </w:r>
            <w:r w:rsidRPr="005C457B">
              <w:rPr>
                <w:sz w:val="23"/>
                <w:szCs w:val="23"/>
              </w:rPr>
              <w:softHyphen/>
              <w:t>держку ма</w:t>
            </w:r>
            <w:r w:rsidRPr="005C457B">
              <w:rPr>
                <w:sz w:val="23"/>
                <w:szCs w:val="23"/>
              </w:rPr>
              <w:softHyphen/>
              <w:t>лого и среднего пред</w:t>
            </w:r>
            <w:r w:rsidRPr="005C457B">
              <w:rPr>
                <w:sz w:val="23"/>
                <w:szCs w:val="23"/>
              </w:rPr>
              <w:softHyphen/>
              <w:t>принимательства в расч</w:t>
            </w:r>
            <w:r w:rsidRPr="005C457B">
              <w:rPr>
                <w:sz w:val="23"/>
                <w:szCs w:val="23"/>
              </w:rPr>
              <w:t>е</w:t>
            </w:r>
            <w:r w:rsidRPr="005C457B">
              <w:rPr>
                <w:sz w:val="23"/>
                <w:szCs w:val="23"/>
              </w:rPr>
              <w:t>те на 1 малое предприя</w:t>
            </w:r>
            <w:r w:rsidRPr="005C457B">
              <w:rPr>
                <w:sz w:val="23"/>
                <w:szCs w:val="23"/>
              </w:rPr>
              <w:softHyphen/>
              <w:t>тие</w:t>
            </w:r>
          </w:p>
        </w:tc>
        <w:tc>
          <w:tcPr>
            <w:tcW w:w="1701" w:type="dxa"/>
          </w:tcPr>
          <w:p w:rsidR="00BB3BDE" w:rsidRPr="005C457B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руб.</w:t>
            </w:r>
          </w:p>
        </w:tc>
        <w:tc>
          <w:tcPr>
            <w:tcW w:w="1134" w:type="dxa"/>
          </w:tcPr>
          <w:p w:rsidR="00BB3BDE" w:rsidRPr="005C457B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586,5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1339,4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865,7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37,5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50,5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50,5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50,5</w:t>
            </w:r>
          </w:p>
        </w:tc>
        <w:tc>
          <w:tcPr>
            <w:tcW w:w="984" w:type="dxa"/>
          </w:tcPr>
          <w:p w:rsidR="00BB3BDE" w:rsidRPr="005C457B" w:rsidRDefault="00BB3BDE" w:rsidP="0052555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50,5</w:t>
            </w:r>
          </w:p>
        </w:tc>
        <w:tc>
          <w:tcPr>
            <w:tcW w:w="936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50,5</w:t>
            </w:r>
          </w:p>
        </w:tc>
      </w:tr>
      <w:tr w:rsidR="00BB3BDE" w:rsidTr="000D12F5">
        <w:tc>
          <w:tcPr>
            <w:tcW w:w="4077" w:type="dxa"/>
          </w:tcPr>
          <w:p w:rsidR="00BB3BDE" w:rsidRPr="005C457B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Количество лич</w:t>
            </w:r>
            <w:r w:rsidRPr="005C457B">
              <w:rPr>
                <w:sz w:val="23"/>
                <w:szCs w:val="23"/>
              </w:rPr>
              <w:softHyphen/>
              <w:t>ных подсобных х</w:t>
            </w:r>
            <w:r w:rsidRPr="005C457B">
              <w:rPr>
                <w:sz w:val="23"/>
                <w:szCs w:val="23"/>
              </w:rPr>
              <w:t>о</w:t>
            </w:r>
            <w:r w:rsidRPr="005C457B">
              <w:rPr>
                <w:sz w:val="23"/>
                <w:szCs w:val="23"/>
              </w:rPr>
              <w:t>зяйств</w:t>
            </w:r>
          </w:p>
        </w:tc>
        <w:tc>
          <w:tcPr>
            <w:tcW w:w="1701" w:type="dxa"/>
          </w:tcPr>
          <w:p w:rsidR="00BB3BDE" w:rsidRPr="005C457B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5C457B">
              <w:rPr>
                <w:sz w:val="23"/>
                <w:szCs w:val="23"/>
              </w:rPr>
              <w:t>ед</w:t>
            </w:r>
            <w:proofErr w:type="spellEnd"/>
            <w:proofErr w:type="gramEnd"/>
            <w:r w:rsidRPr="005C457B">
              <w:rPr>
                <w:sz w:val="23"/>
                <w:szCs w:val="23"/>
              </w:rPr>
              <w:t>,</w:t>
            </w:r>
          </w:p>
        </w:tc>
        <w:tc>
          <w:tcPr>
            <w:tcW w:w="1134" w:type="dxa"/>
          </w:tcPr>
          <w:p w:rsidR="00BB3BDE" w:rsidRPr="005C457B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120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120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120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120</w:t>
            </w:r>
          </w:p>
        </w:tc>
        <w:tc>
          <w:tcPr>
            <w:tcW w:w="984" w:type="dxa"/>
          </w:tcPr>
          <w:p w:rsidR="00BB3BDE" w:rsidRPr="005C457B" w:rsidRDefault="00BB3BDE" w:rsidP="0052555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120</w:t>
            </w:r>
          </w:p>
        </w:tc>
        <w:tc>
          <w:tcPr>
            <w:tcW w:w="936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120</w:t>
            </w:r>
          </w:p>
        </w:tc>
      </w:tr>
      <w:tr w:rsidR="00BB3BDE" w:rsidTr="000D12F5">
        <w:tc>
          <w:tcPr>
            <w:tcW w:w="4077" w:type="dxa"/>
          </w:tcPr>
          <w:p w:rsidR="00BB3BDE" w:rsidRPr="005C457B" w:rsidRDefault="00BB3BDE" w:rsidP="0062410E">
            <w:pPr>
              <w:ind w:left="-75" w:right="-47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Количество субъ</w:t>
            </w:r>
            <w:r w:rsidRPr="005C457B">
              <w:rPr>
                <w:sz w:val="23"/>
                <w:szCs w:val="23"/>
              </w:rPr>
              <w:softHyphen/>
              <w:t>ектов, занятых в сфере агропро</w:t>
            </w:r>
            <w:r w:rsidRPr="005C457B">
              <w:rPr>
                <w:sz w:val="23"/>
                <w:szCs w:val="23"/>
              </w:rPr>
              <w:softHyphen/>
              <w:t>мышленного комплекса, полу</w:t>
            </w:r>
            <w:r w:rsidRPr="005C457B">
              <w:rPr>
                <w:sz w:val="23"/>
                <w:szCs w:val="23"/>
              </w:rPr>
              <w:softHyphen/>
              <w:t>чивших государ</w:t>
            </w:r>
            <w:r w:rsidRPr="005C457B">
              <w:rPr>
                <w:sz w:val="23"/>
                <w:szCs w:val="23"/>
              </w:rPr>
              <w:softHyphen/>
              <w:t>ственную под</w:t>
            </w:r>
            <w:r w:rsidRPr="005C457B">
              <w:rPr>
                <w:sz w:val="23"/>
                <w:szCs w:val="23"/>
              </w:rPr>
              <w:softHyphen/>
              <w:t>держку</w:t>
            </w:r>
          </w:p>
        </w:tc>
        <w:tc>
          <w:tcPr>
            <w:tcW w:w="1701" w:type="dxa"/>
          </w:tcPr>
          <w:p w:rsidR="00BB3BDE" w:rsidRPr="005C457B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</w:tcPr>
          <w:p w:rsidR="00BB3BDE" w:rsidRPr="005C457B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</w:t>
            </w:r>
          </w:p>
        </w:tc>
        <w:tc>
          <w:tcPr>
            <w:tcW w:w="984" w:type="dxa"/>
          </w:tcPr>
          <w:p w:rsidR="00BB3BDE" w:rsidRPr="005C457B" w:rsidRDefault="00BB3BDE" w:rsidP="0052555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2</w:t>
            </w:r>
          </w:p>
        </w:tc>
        <w:tc>
          <w:tcPr>
            <w:tcW w:w="936" w:type="dxa"/>
          </w:tcPr>
          <w:p w:rsidR="00BB3BDE" w:rsidRPr="005C457B" w:rsidRDefault="00BB3BDE" w:rsidP="000813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</w:tr>
      <w:tr w:rsidR="00BB3BDE" w:rsidTr="000D12F5">
        <w:tc>
          <w:tcPr>
            <w:tcW w:w="4077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Численность населения, заня</w:t>
            </w:r>
            <w:r w:rsidRPr="005C457B">
              <w:rPr>
                <w:sz w:val="23"/>
                <w:szCs w:val="23"/>
              </w:rPr>
              <w:softHyphen/>
              <w:t>того в личных подсобных хо</w:t>
            </w:r>
            <w:r w:rsidRPr="005C457B">
              <w:rPr>
                <w:sz w:val="23"/>
                <w:szCs w:val="23"/>
              </w:rPr>
              <w:softHyphen/>
              <w:t>зяйствах</w:t>
            </w:r>
          </w:p>
        </w:tc>
        <w:tc>
          <w:tcPr>
            <w:tcW w:w="1701" w:type="dxa"/>
          </w:tcPr>
          <w:p w:rsidR="00BB3BDE" w:rsidRPr="005C457B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чел.</w:t>
            </w:r>
          </w:p>
        </w:tc>
        <w:tc>
          <w:tcPr>
            <w:tcW w:w="1134" w:type="dxa"/>
          </w:tcPr>
          <w:p w:rsidR="00BB3BDE" w:rsidRPr="005C457B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6365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6365</w:t>
            </w:r>
          </w:p>
        </w:tc>
        <w:tc>
          <w:tcPr>
            <w:tcW w:w="993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6365</w:t>
            </w:r>
          </w:p>
        </w:tc>
        <w:tc>
          <w:tcPr>
            <w:tcW w:w="992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6365</w:t>
            </w:r>
          </w:p>
        </w:tc>
        <w:tc>
          <w:tcPr>
            <w:tcW w:w="984" w:type="dxa"/>
          </w:tcPr>
          <w:p w:rsidR="00BB3BDE" w:rsidRPr="005C457B" w:rsidRDefault="00BB3BDE" w:rsidP="0052555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6365</w:t>
            </w:r>
          </w:p>
        </w:tc>
        <w:tc>
          <w:tcPr>
            <w:tcW w:w="936" w:type="dxa"/>
          </w:tcPr>
          <w:p w:rsidR="00BB3BDE" w:rsidRPr="005C457B" w:rsidRDefault="00BB3BDE" w:rsidP="0062410E">
            <w:pPr>
              <w:jc w:val="center"/>
              <w:rPr>
                <w:sz w:val="23"/>
                <w:szCs w:val="23"/>
              </w:rPr>
            </w:pPr>
            <w:r w:rsidRPr="005C457B">
              <w:rPr>
                <w:sz w:val="23"/>
                <w:szCs w:val="23"/>
              </w:rPr>
              <w:t>6365</w:t>
            </w:r>
          </w:p>
        </w:tc>
      </w:tr>
      <w:tr w:rsidR="00BB3BDE" w:rsidTr="006A748D">
        <w:tc>
          <w:tcPr>
            <w:tcW w:w="14786" w:type="dxa"/>
            <w:gridSpan w:val="11"/>
          </w:tcPr>
          <w:p w:rsidR="00BB3BDE" w:rsidRPr="00AA0CCB" w:rsidRDefault="00BB3BDE" w:rsidP="00E3300C">
            <w:pPr>
              <w:jc w:val="center"/>
              <w:rPr>
                <w:sz w:val="23"/>
                <w:szCs w:val="23"/>
              </w:rPr>
            </w:pPr>
            <w:r w:rsidRPr="00AA0CCB">
              <w:rPr>
                <w:sz w:val="23"/>
                <w:szCs w:val="23"/>
              </w:rPr>
              <w:t>Подпрограмма «Формирование инвестиционной привлекательности муниципального образования город-курорт Геленджик в 2018 - 2021 годах»</w:t>
            </w:r>
          </w:p>
        </w:tc>
      </w:tr>
      <w:tr w:rsidR="00BB3BDE" w:rsidTr="000D12F5">
        <w:tc>
          <w:tcPr>
            <w:tcW w:w="4077" w:type="dxa"/>
          </w:tcPr>
          <w:p w:rsidR="00BB3BDE" w:rsidRPr="00AA0CCB" w:rsidRDefault="00BB3BDE" w:rsidP="0062410E">
            <w:pPr>
              <w:jc w:val="center"/>
              <w:rPr>
                <w:sz w:val="23"/>
                <w:szCs w:val="23"/>
              </w:rPr>
            </w:pPr>
            <w:r w:rsidRPr="00AA0CCB">
              <w:rPr>
                <w:sz w:val="23"/>
                <w:szCs w:val="23"/>
              </w:rPr>
              <w:t>Участие администрации муниципал</w:t>
            </w:r>
            <w:r w:rsidRPr="00AA0CCB">
              <w:rPr>
                <w:sz w:val="23"/>
                <w:szCs w:val="23"/>
              </w:rPr>
              <w:t>ь</w:t>
            </w:r>
            <w:r w:rsidRPr="00AA0CCB">
              <w:rPr>
                <w:sz w:val="23"/>
                <w:szCs w:val="23"/>
              </w:rPr>
              <w:t>ного образования город-курорт Геле</w:t>
            </w:r>
            <w:r w:rsidRPr="00AA0CCB">
              <w:rPr>
                <w:sz w:val="23"/>
                <w:szCs w:val="23"/>
              </w:rPr>
              <w:t>н</w:t>
            </w:r>
            <w:r w:rsidRPr="00AA0CCB">
              <w:rPr>
                <w:sz w:val="23"/>
                <w:szCs w:val="23"/>
              </w:rPr>
              <w:t>джик в выставках, форумах, конф</w:t>
            </w:r>
            <w:r w:rsidRPr="00AA0CCB">
              <w:rPr>
                <w:sz w:val="23"/>
                <w:szCs w:val="23"/>
              </w:rPr>
              <w:t>е</w:t>
            </w:r>
            <w:r w:rsidRPr="00AA0CCB">
              <w:rPr>
                <w:sz w:val="23"/>
                <w:szCs w:val="23"/>
              </w:rPr>
              <w:t>ренциях, презентациях, а также пров</w:t>
            </w:r>
            <w:r w:rsidRPr="00AA0CCB">
              <w:rPr>
                <w:sz w:val="23"/>
                <w:szCs w:val="23"/>
              </w:rPr>
              <w:t>е</w:t>
            </w:r>
            <w:r w:rsidRPr="00AA0CCB">
              <w:rPr>
                <w:sz w:val="23"/>
                <w:szCs w:val="23"/>
              </w:rPr>
              <w:lastRenderedPageBreak/>
              <w:t>дение указанных мероприятий на те</w:t>
            </w:r>
            <w:r w:rsidRPr="00AA0CCB">
              <w:rPr>
                <w:sz w:val="23"/>
                <w:szCs w:val="23"/>
              </w:rPr>
              <w:t>р</w:t>
            </w:r>
            <w:r w:rsidRPr="00AA0CCB">
              <w:rPr>
                <w:sz w:val="23"/>
                <w:szCs w:val="23"/>
              </w:rPr>
              <w:t>ритории муниципального образования город-курорт Геленджик</w:t>
            </w:r>
          </w:p>
        </w:tc>
        <w:tc>
          <w:tcPr>
            <w:tcW w:w="1701" w:type="dxa"/>
          </w:tcPr>
          <w:p w:rsidR="00BB3BDE" w:rsidRPr="00AA0CCB" w:rsidRDefault="00BB3BDE" w:rsidP="0062410E">
            <w:pPr>
              <w:ind w:left="-75" w:right="-86"/>
              <w:jc w:val="center"/>
              <w:rPr>
                <w:sz w:val="23"/>
                <w:szCs w:val="23"/>
              </w:rPr>
            </w:pPr>
            <w:r w:rsidRPr="00AA0CCB">
              <w:rPr>
                <w:sz w:val="23"/>
                <w:szCs w:val="23"/>
              </w:rPr>
              <w:lastRenderedPageBreak/>
              <w:t>раз</w:t>
            </w:r>
          </w:p>
        </w:tc>
        <w:tc>
          <w:tcPr>
            <w:tcW w:w="1134" w:type="dxa"/>
          </w:tcPr>
          <w:p w:rsidR="00BB3BDE" w:rsidRPr="00AA0CCB" w:rsidRDefault="00BB3BDE" w:rsidP="0062410E">
            <w:pPr>
              <w:ind w:left="-18" w:right="-62"/>
              <w:jc w:val="center"/>
              <w:rPr>
                <w:sz w:val="23"/>
                <w:szCs w:val="23"/>
              </w:rPr>
            </w:pPr>
            <w:r w:rsidRPr="00AA0CCB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BB3BDE" w:rsidRPr="00AA0CCB" w:rsidRDefault="00BB3BDE" w:rsidP="0062410E">
            <w:pPr>
              <w:jc w:val="center"/>
              <w:rPr>
                <w:sz w:val="23"/>
                <w:szCs w:val="23"/>
              </w:rPr>
            </w:pPr>
            <w:r w:rsidRPr="00AA0CCB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AA0CCB" w:rsidRDefault="00BB3BDE" w:rsidP="0062410E">
            <w:pPr>
              <w:jc w:val="center"/>
              <w:rPr>
                <w:sz w:val="23"/>
                <w:szCs w:val="23"/>
              </w:rPr>
            </w:pPr>
            <w:r w:rsidRPr="00AA0CCB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AA0CCB" w:rsidRDefault="00BB3BDE" w:rsidP="0062410E">
            <w:pPr>
              <w:jc w:val="center"/>
              <w:rPr>
                <w:sz w:val="23"/>
                <w:szCs w:val="23"/>
              </w:rPr>
            </w:pPr>
            <w:r w:rsidRPr="00AA0CCB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AA0CCB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CC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</w:tcPr>
          <w:p w:rsidR="00BB3BDE" w:rsidRPr="00AA0CCB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CC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B3BDE" w:rsidRPr="00AA0CCB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CC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84" w:type="dxa"/>
          </w:tcPr>
          <w:p w:rsidR="00BB3BDE" w:rsidRPr="00AA0CCB" w:rsidRDefault="00BB3BDE" w:rsidP="0052555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CC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36" w:type="dxa"/>
          </w:tcPr>
          <w:p w:rsidR="00BB3BDE" w:rsidRPr="00AA0CCB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CC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B3BDE" w:rsidTr="000D12F5">
        <w:tc>
          <w:tcPr>
            <w:tcW w:w="4077" w:type="dxa"/>
          </w:tcPr>
          <w:p w:rsidR="00BB3BDE" w:rsidRPr="00391670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ичество комплектов презентац</w:t>
            </w: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онных материалов с символикой м</w:t>
            </w: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ниципального образования город-курорт Геленджик</w:t>
            </w:r>
          </w:p>
        </w:tc>
        <w:tc>
          <w:tcPr>
            <w:tcW w:w="1701" w:type="dxa"/>
          </w:tcPr>
          <w:p w:rsidR="00BB3BDE" w:rsidRPr="00391670" w:rsidRDefault="00BB3BDE" w:rsidP="0062410E">
            <w:pPr>
              <w:pStyle w:val="ConsPlusCell"/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штук</w:t>
            </w:r>
          </w:p>
        </w:tc>
        <w:tc>
          <w:tcPr>
            <w:tcW w:w="1134" w:type="dxa"/>
          </w:tcPr>
          <w:p w:rsidR="00BB3BDE" w:rsidRPr="00391670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</w:tcPr>
          <w:p w:rsidR="00BB3BDE" w:rsidRPr="00391670" w:rsidRDefault="00BB3BDE" w:rsidP="0062410E">
            <w:pPr>
              <w:jc w:val="center"/>
              <w:rPr>
                <w:sz w:val="23"/>
                <w:szCs w:val="23"/>
              </w:rPr>
            </w:pPr>
            <w:r w:rsidRPr="00391670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391670" w:rsidRDefault="00BB3BDE" w:rsidP="0062410E">
            <w:pPr>
              <w:jc w:val="center"/>
              <w:rPr>
                <w:sz w:val="23"/>
                <w:szCs w:val="23"/>
              </w:rPr>
            </w:pPr>
            <w:r w:rsidRPr="00391670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391670" w:rsidRDefault="00BB3BDE" w:rsidP="0062410E">
            <w:pPr>
              <w:jc w:val="center"/>
              <w:rPr>
                <w:sz w:val="23"/>
                <w:szCs w:val="23"/>
              </w:rPr>
            </w:pPr>
            <w:r w:rsidRPr="00391670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391670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3" w:type="dxa"/>
          </w:tcPr>
          <w:p w:rsidR="00BB3BDE" w:rsidRPr="00391670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</w:tcPr>
          <w:p w:rsidR="00BB3BDE" w:rsidRPr="00391670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84" w:type="dxa"/>
          </w:tcPr>
          <w:p w:rsidR="00BB3BDE" w:rsidRPr="00391670" w:rsidRDefault="00BB3BDE" w:rsidP="0052555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36" w:type="dxa"/>
          </w:tcPr>
          <w:p w:rsidR="00BB3BDE" w:rsidRPr="00391670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BB3BDE" w:rsidTr="000D12F5">
        <w:tc>
          <w:tcPr>
            <w:tcW w:w="4077" w:type="dxa"/>
          </w:tcPr>
          <w:p w:rsidR="00BB3BDE" w:rsidRPr="0026443F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соглашений </w:t>
            </w:r>
            <w:proofErr w:type="gramStart"/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намерениях</w:t>
            </w:r>
            <w:proofErr w:type="gramEnd"/>
            <w:r w:rsidRPr="0026443F">
              <w:rPr>
                <w:rFonts w:ascii="Times New Roman" w:hAnsi="Times New Roman" w:cs="Times New Roman"/>
                <w:sz w:val="23"/>
                <w:szCs w:val="23"/>
              </w:rPr>
              <w:t xml:space="preserve"> в сфере реализации инвестиционных проектов на территории муниципал</w:t>
            </w: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ного образования город-курорт Геле</w:t>
            </w: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джик, заключенных в результате уч</w:t>
            </w: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стия муниципального образования г</w:t>
            </w: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 xml:space="preserve">род-курорт Геленджик в </w:t>
            </w:r>
            <w:proofErr w:type="spellStart"/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презентац</w:t>
            </w: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онно</w:t>
            </w:r>
            <w:proofErr w:type="spellEnd"/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-выставочных мероприятиях</w:t>
            </w:r>
          </w:p>
        </w:tc>
        <w:tc>
          <w:tcPr>
            <w:tcW w:w="1701" w:type="dxa"/>
          </w:tcPr>
          <w:p w:rsidR="00BB3BDE" w:rsidRPr="0026443F" w:rsidRDefault="00BB3BDE" w:rsidP="0062410E">
            <w:pPr>
              <w:pStyle w:val="ConsPlusCell"/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штук</w:t>
            </w:r>
          </w:p>
        </w:tc>
        <w:tc>
          <w:tcPr>
            <w:tcW w:w="1134" w:type="dxa"/>
          </w:tcPr>
          <w:p w:rsidR="00BB3BDE" w:rsidRPr="0026443F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6443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BB3BDE" w:rsidRPr="0026443F" w:rsidRDefault="00BB3BDE" w:rsidP="0062410E">
            <w:pPr>
              <w:jc w:val="center"/>
              <w:rPr>
                <w:sz w:val="23"/>
                <w:szCs w:val="23"/>
              </w:rPr>
            </w:pPr>
            <w:r w:rsidRPr="0026443F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26443F" w:rsidRDefault="00BB3BDE" w:rsidP="0062410E">
            <w:pPr>
              <w:jc w:val="center"/>
              <w:rPr>
                <w:sz w:val="23"/>
                <w:szCs w:val="23"/>
              </w:rPr>
            </w:pPr>
            <w:r w:rsidRPr="0026443F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26443F" w:rsidRDefault="00BB3BDE" w:rsidP="0062410E">
            <w:pPr>
              <w:jc w:val="center"/>
              <w:rPr>
                <w:sz w:val="23"/>
                <w:szCs w:val="23"/>
              </w:rPr>
            </w:pPr>
            <w:r w:rsidRPr="0026443F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26443F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BB3BDE" w:rsidRPr="0026443F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BB3BDE" w:rsidRPr="0026443F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84" w:type="dxa"/>
          </w:tcPr>
          <w:p w:rsidR="00BB3BDE" w:rsidRPr="0026443F" w:rsidRDefault="00BB3BDE" w:rsidP="0052555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36" w:type="dxa"/>
          </w:tcPr>
          <w:p w:rsidR="00BB3BDE" w:rsidRPr="0026443F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BB3BDE" w:rsidTr="000D12F5">
        <w:tc>
          <w:tcPr>
            <w:tcW w:w="4077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Сумма инвестиций, предусмотренных соглашениями о намерениях в сфере реализации инвестиционных проектов на территории муниципального обр</w:t>
            </w: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зования город-курорт Геленджик, з</w:t>
            </w: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ключенными в результате участия м</w:t>
            </w: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 xml:space="preserve">ниципального образования город-курорт Геленджик в </w:t>
            </w:r>
            <w:proofErr w:type="spellStart"/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презентационно</w:t>
            </w:r>
            <w:proofErr w:type="spellEnd"/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-выставочных мероприятиях</w:t>
            </w:r>
          </w:p>
        </w:tc>
        <w:tc>
          <w:tcPr>
            <w:tcW w:w="1701" w:type="dxa"/>
          </w:tcPr>
          <w:p w:rsidR="00BB3BDE" w:rsidRPr="005F6264" w:rsidRDefault="00BB3BDE" w:rsidP="0062410E">
            <w:pPr>
              <w:pStyle w:val="ConsPlusCell"/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млн</w:t>
            </w:r>
            <w:proofErr w:type="gramStart"/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уб</w:t>
            </w:r>
            <w:proofErr w:type="spellEnd"/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2000,0</w:t>
            </w:r>
          </w:p>
        </w:tc>
        <w:tc>
          <w:tcPr>
            <w:tcW w:w="993" w:type="dxa"/>
          </w:tcPr>
          <w:p w:rsidR="00BB3BDE" w:rsidRPr="005F6264" w:rsidRDefault="00BB3BDE" w:rsidP="0062410E">
            <w:pPr>
              <w:jc w:val="center"/>
              <w:rPr>
                <w:sz w:val="23"/>
                <w:szCs w:val="23"/>
              </w:rPr>
            </w:pPr>
            <w:r w:rsidRPr="005F626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5F6264" w:rsidRDefault="00BB3BDE" w:rsidP="0062410E">
            <w:pPr>
              <w:jc w:val="center"/>
              <w:rPr>
                <w:sz w:val="23"/>
                <w:szCs w:val="23"/>
              </w:rPr>
            </w:pPr>
            <w:r w:rsidRPr="005F626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5F6264" w:rsidRDefault="00BB3BDE" w:rsidP="0062410E">
            <w:pPr>
              <w:jc w:val="center"/>
              <w:rPr>
                <w:sz w:val="23"/>
                <w:szCs w:val="23"/>
              </w:rPr>
            </w:pPr>
            <w:r w:rsidRPr="005F626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2200,0</w:t>
            </w:r>
          </w:p>
        </w:tc>
        <w:tc>
          <w:tcPr>
            <w:tcW w:w="993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992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984" w:type="dxa"/>
          </w:tcPr>
          <w:p w:rsidR="00BB3BDE" w:rsidRPr="005F6264" w:rsidRDefault="00BB3BDE" w:rsidP="0052555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936" w:type="dxa"/>
          </w:tcPr>
          <w:p w:rsidR="00BB3BDE" w:rsidRPr="005F6264" w:rsidRDefault="00BB3BDE" w:rsidP="0056064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5F6264">
              <w:rPr>
                <w:sz w:val="23"/>
                <w:szCs w:val="23"/>
                <w:lang w:eastAsia="en-US"/>
              </w:rPr>
              <w:t>10100,0</w:t>
            </w:r>
          </w:p>
        </w:tc>
      </w:tr>
      <w:tr w:rsidR="00BB3BDE" w:rsidTr="000D12F5">
        <w:tc>
          <w:tcPr>
            <w:tcW w:w="4077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Количество посетителей инвестиц</w:t>
            </w: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онного портала муниципального обр</w:t>
            </w: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1701" w:type="dxa"/>
          </w:tcPr>
          <w:p w:rsidR="00BB3BDE" w:rsidRPr="005F6264" w:rsidRDefault="00BB3BDE" w:rsidP="0062410E">
            <w:pPr>
              <w:pStyle w:val="ConsPlusCell"/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134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4700</w:t>
            </w:r>
          </w:p>
        </w:tc>
        <w:tc>
          <w:tcPr>
            <w:tcW w:w="993" w:type="dxa"/>
          </w:tcPr>
          <w:p w:rsidR="00BB3BDE" w:rsidRPr="005F6264" w:rsidRDefault="00BB3BDE" w:rsidP="0062410E">
            <w:pPr>
              <w:jc w:val="center"/>
              <w:rPr>
                <w:sz w:val="23"/>
                <w:szCs w:val="23"/>
              </w:rPr>
            </w:pPr>
            <w:r w:rsidRPr="005F626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5F6264" w:rsidRDefault="00BB3BDE" w:rsidP="0062410E">
            <w:pPr>
              <w:jc w:val="center"/>
              <w:rPr>
                <w:sz w:val="23"/>
                <w:szCs w:val="23"/>
              </w:rPr>
            </w:pPr>
            <w:r w:rsidRPr="005F626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5F6264" w:rsidRDefault="00BB3BDE" w:rsidP="0062410E">
            <w:pPr>
              <w:jc w:val="center"/>
              <w:rPr>
                <w:sz w:val="23"/>
                <w:szCs w:val="23"/>
              </w:rPr>
            </w:pPr>
            <w:r w:rsidRPr="005F626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5000</w:t>
            </w:r>
          </w:p>
        </w:tc>
        <w:tc>
          <w:tcPr>
            <w:tcW w:w="993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5500</w:t>
            </w:r>
          </w:p>
        </w:tc>
        <w:tc>
          <w:tcPr>
            <w:tcW w:w="992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6000</w:t>
            </w:r>
          </w:p>
        </w:tc>
        <w:tc>
          <w:tcPr>
            <w:tcW w:w="984" w:type="dxa"/>
          </w:tcPr>
          <w:p w:rsidR="00BB3BDE" w:rsidRPr="005F6264" w:rsidRDefault="00BB3BDE" w:rsidP="0052555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6000</w:t>
            </w:r>
          </w:p>
        </w:tc>
        <w:tc>
          <w:tcPr>
            <w:tcW w:w="936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6000</w:t>
            </w:r>
          </w:p>
        </w:tc>
      </w:tr>
      <w:tr w:rsidR="00BB3BDE" w:rsidTr="000D12F5">
        <w:tc>
          <w:tcPr>
            <w:tcW w:w="4077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Количество представленных инвест</w:t>
            </w: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ционных предложений</w:t>
            </w:r>
          </w:p>
        </w:tc>
        <w:tc>
          <w:tcPr>
            <w:tcW w:w="1701" w:type="dxa"/>
          </w:tcPr>
          <w:p w:rsidR="00BB3BDE" w:rsidRPr="005F6264" w:rsidRDefault="00BB3BDE" w:rsidP="0062410E">
            <w:pPr>
              <w:pStyle w:val="ConsPlusCell"/>
              <w:tabs>
                <w:tab w:val="left" w:pos="544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 xml:space="preserve">штук </w:t>
            </w:r>
          </w:p>
        </w:tc>
        <w:tc>
          <w:tcPr>
            <w:tcW w:w="1134" w:type="dxa"/>
          </w:tcPr>
          <w:p w:rsidR="00BB3BDE" w:rsidRPr="005F6264" w:rsidRDefault="00BB3BDE" w:rsidP="0062410E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993" w:type="dxa"/>
          </w:tcPr>
          <w:p w:rsidR="00BB3BDE" w:rsidRPr="005F6264" w:rsidRDefault="00BB3BDE" w:rsidP="0062410E">
            <w:pPr>
              <w:jc w:val="center"/>
              <w:rPr>
                <w:sz w:val="23"/>
                <w:szCs w:val="23"/>
              </w:rPr>
            </w:pPr>
            <w:r w:rsidRPr="005F626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5F6264" w:rsidRDefault="00BB3BDE" w:rsidP="0062410E">
            <w:pPr>
              <w:jc w:val="center"/>
              <w:rPr>
                <w:sz w:val="23"/>
                <w:szCs w:val="23"/>
              </w:rPr>
            </w:pPr>
            <w:r w:rsidRPr="005F626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5F6264" w:rsidRDefault="00BB3BDE" w:rsidP="0062410E">
            <w:pPr>
              <w:jc w:val="center"/>
              <w:rPr>
                <w:sz w:val="23"/>
                <w:szCs w:val="23"/>
              </w:rPr>
            </w:pPr>
            <w:r w:rsidRPr="005F626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BB3BDE" w:rsidRPr="005F6264" w:rsidRDefault="00BB3BDE" w:rsidP="00BA7EC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</w:tcPr>
          <w:p w:rsidR="00BB3BDE" w:rsidRPr="005F6264" w:rsidRDefault="00BB3BDE" w:rsidP="00BA7EC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BB3BDE" w:rsidRPr="005F6264" w:rsidRDefault="00BB3BDE" w:rsidP="00BA7EC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84" w:type="dxa"/>
          </w:tcPr>
          <w:p w:rsidR="00BB3BDE" w:rsidRPr="005F6264" w:rsidRDefault="00BB3BDE" w:rsidP="00BA7EC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36" w:type="dxa"/>
          </w:tcPr>
          <w:p w:rsidR="00BB3BDE" w:rsidRPr="005F6264" w:rsidRDefault="00BB3BDE" w:rsidP="00BA7EC0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»</w:t>
            </w:r>
          </w:p>
        </w:tc>
      </w:tr>
    </w:tbl>
    <w:p w:rsidR="00F91E44" w:rsidRPr="00F1409C" w:rsidRDefault="00F91E44" w:rsidP="0040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8D3" w:rsidRPr="004008D3" w:rsidRDefault="006737F0" w:rsidP="0040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08D3" w:rsidRPr="0040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седьмой приложения №1 </w:t>
      </w:r>
      <w:r w:rsidR="009F0A7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</w:t>
      </w:r>
      <w:r w:rsidR="00D76D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8D3" w:rsidRPr="0040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4008D3" w:rsidRPr="004008D3" w:rsidRDefault="004008D3" w:rsidP="00400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8D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и реализации Подпрограммы с 1 января 2015 года по 31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0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</w:t>
      </w:r>
    </w:p>
    <w:p w:rsidR="00971FA7" w:rsidRDefault="006737F0" w:rsidP="0097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1FA7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 восьмой приложения №1</w:t>
      </w:r>
      <w:r w:rsidR="009F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  <w:r w:rsidR="0097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3936"/>
        <w:gridCol w:w="11056"/>
      </w:tblGrid>
      <w:tr w:rsidR="00971FA7" w:rsidRPr="00C12226" w:rsidTr="00C07B42">
        <w:trPr>
          <w:trHeight w:val="70"/>
        </w:trPr>
        <w:tc>
          <w:tcPr>
            <w:tcW w:w="3936" w:type="dxa"/>
            <w:hideMark/>
          </w:tcPr>
          <w:p w:rsidR="00971FA7" w:rsidRPr="00E26AB7" w:rsidRDefault="00971FA7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Объемы бюджетных асси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ний Подпрограммы</w:t>
            </w:r>
          </w:p>
        </w:tc>
        <w:tc>
          <w:tcPr>
            <w:tcW w:w="11056" w:type="dxa"/>
            <w:hideMark/>
          </w:tcPr>
          <w:p w:rsidR="00971FA7" w:rsidRPr="00E26AB7" w:rsidRDefault="00971FA7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всего </w:t>
            </w:r>
            <w:r w:rsidR="003846AE">
              <w:rPr>
                <w:rFonts w:ascii="Times New Roman" w:eastAsia="Times New Roman" w:hAnsi="Times New Roman" w:cs="Times New Roman"/>
                <w:sz w:val="28"/>
                <w:szCs w:val="28"/>
              </w:rPr>
              <w:t>1014222,7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 w:rsidR="003846AE">
              <w:rPr>
                <w:rFonts w:ascii="Times New Roman" w:eastAsia="Times New Roman" w:hAnsi="Times New Roman" w:cs="Times New Roman"/>
                <w:sz w:val="28"/>
                <w:szCs w:val="28"/>
              </w:rPr>
              <w:t>595</w:t>
            </w:r>
            <w:r w:rsidR="008517B9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  <w:r w:rsidR="003846A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517B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 – </w:t>
            </w:r>
            <w:r w:rsidR="00031C10">
              <w:rPr>
                <w:rFonts w:ascii="Times New Roman" w:eastAsia="Times New Roman" w:hAnsi="Times New Roman" w:cs="Times New Roman"/>
                <w:sz w:val="28"/>
                <w:szCs w:val="28"/>
              </w:rPr>
              <w:t>391</w:t>
            </w:r>
            <w:r w:rsidR="008517B9">
              <w:rPr>
                <w:rFonts w:ascii="Times New Roman" w:eastAsia="Times New Roman" w:hAnsi="Times New Roman" w:cs="Times New Roman"/>
                <w:sz w:val="28"/>
                <w:szCs w:val="28"/>
              </w:rPr>
              <w:t>593</w:t>
            </w:r>
            <w:r w:rsidR="00031C1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517B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лей; средства федерального бюджета – 27511,8 тыс. рублей, в том числе по годам:</w:t>
            </w:r>
            <w:proofErr w:type="gramEnd"/>
          </w:p>
          <w:p w:rsidR="00971FA7" w:rsidRPr="00E26AB7" w:rsidRDefault="00971FA7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416546,3 тыс. рублей, из них: средства местного бюджета – 172567,7 тыс. рублей; средства краевого бюджета – 216466,8 тыс. рублей; средства федерального бю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а – 27511,8 тыс. рублей; </w:t>
            </w:r>
            <w:proofErr w:type="gramEnd"/>
          </w:p>
          <w:p w:rsidR="00971FA7" w:rsidRPr="00E26AB7" w:rsidRDefault="00971FA7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217722,5 тыс. рублей, из них: средства местного бюджета – 197722,5 тыс. рублей; средства краевого бюджета – 20000,0 тыс. рублей;</w:t>
            </w:r>
            <w:proofErr w:type="gramEnd"/>
          </w:p>
          <w:p w:rsidR="00971FA7" w:rsidRPr="00E26AB7" w:rsidRDefault="00971FA7" w:rsidP="00A66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7 году –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105074,2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 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3"/>
              </w:rPr>
              <w:t xml:space="preserve">6719,6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A66917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 средства краевого бюджета – 58354,6 тыс. рублей;</w:t>
            </w:r>
            <w:proofErr w:type="gramEnd"/>
          </w:p>
        </w:tc>
      </w:tr>
      <w:tr w:rsidR="00971FA7" w:rsidRPr="00E26AB7" w:rsidTr="00C07B42">
        <w:trPr>
          <w:trHeight w:val="399"/>
        </w:trPr>
        <w:tc>
          <w:tcPr>
            <w:tcW w:w="3936" w:type="dxa"/>
          </w:tcPr>
          <w:p w:rsidR="00971FA7" w:rsidRPr="00C12226" w:rsidRDefault="00971FA7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6" w:type="dxa"/>
          </w:tcPr>
          <w:p w:rsidR="00971FA7" w:rsidRPr="00E26AB7" w:rsidRDefault="00971FA7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36610C">
              <w:rPr>
                <w:rFonts w:ascii="Times New Roman" w:eastAsia="Times New Roman" w:hAnsi="Times New Roman" w:cs="Times New Roman"/>
                <w:sz w:val="28"/>
                <w:szCs w:val="28"/>
              </w:rPr>
              <w:t>192183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36610C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  <w:r w:rsidR="008517B9">
              <w:rPr>
                <w:rFonts w:ascii="Times New Roman" w:eastAsia="Times New Roman" w:hAnsi="Times New Roman" w:cs="Times New Roman"/>
                <w:sz w:val="28"/>
                <w:szCs w:val="28"/>
              </w:rPr>
              <w:t>411</w:t>
            </w:r>
            <w:r w:rsidR="0036610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517B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 w:rsidR="0036610C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8517B9">
              <w:rPr>
                <w:rFonts w:ascii="Times New Roman" w:eastAsia="Times New Roman" w:hAnsi="Times New Roman" w:cs="Times New Roman"/>
                <w:sz w:val="28"/>
                <w:szCs w:val="28"/>
              </w:rPr>
              <w:t>771</w:t>
            </w:r>
            <w:r w:rsidR="0036610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517B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971FA7" w:rsidRPr="00E26AB7" w:rsidRDefault="00971FA7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36610C">
              <w:rPr>
                <w:rFonts w:ascii="Times New Roman" w:eastAsia="Times New Roman" w:hAnsi="Times New Roman" w:cs="Times New Roman"/>
                <w:sz w:val="28"/>
                <w:szCs w:val="28"/>
              </w:rPr>
              <w:t>72093,2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36610C">
              <w:rPr>
                <w:rFonts w:ascii="Times New Roman" w:eastAsia="Times New Roman" w:hAnsi="Times New Roman" w:cs="Times New Roman"/>
                <w:sz w:val="28"/>
                <w:szCs w:val="28"/>
              </w:rPr>
              <w:t>72093,2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;</w:t>
            </w:r>
          </w:p>
          <w:p w:rsidR="004008D3" w:rsidRPr="00E26AB7" w:rsidRDefault="00971FA7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A6DDC">
              <w:rPr>
                <w:rFonts w:ascii="Times New Roman" w:eastAsia="Times New Roman" w:hAnsi="Times New Roman" w:cs="Times New Roman"/>
                <w:sz w:val="28"/>
                <w:szCs w:val="28"/>
              </w:rPr>
              <w:t>5301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 средства местного бюджета – </w:t>
            </w:r>
            <w:r w:rsidR="004A6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301,5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="004008D3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71FA7" w:rsidRPr="00E26AB7" w:rsidRDefault="004008D3" w:rsidP="00671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</w:t>
            </w:r>
            <w:r w:rsidR="00BB45E6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6DDC">
              <w:rPr>
                <w:rFonts w:ascii="Times New Roman" w:eastAsia="Times New Roman" w:hAnsi="Times New Roman" w:cs="Times New Roman"/>
                <w:sz w:val="28"/>
                <w:szCs w:val="28"/>
              </w:rPr>
              <w:t>5301,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 средства местного бюджета –</w:t>
            </w:r>
            <w:r w:rsidR="004A6D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301,5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лей</w:t>
            </w:r>
            <w:r w:rsidR="00971FA7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BA349B" w:rsidRDefault="006737F0" w:rsidP="0064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71FA7" w:rsidRPr="00E26A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349B" w:rsidRPr="00E26AB7">
        <w:rPr>
          <w:rFonts w:ascii="Times New Roman" w:eastAsia="Times New Roman" w:hAnsi="Times New Roman" w:cs="Times New Roman"/>
          <w:sz w:val="28"/>
          <w:szCs w:val="28"/>
        </w:rPr>
        <w:t>В разделе 4 «Обоснование ресурсного обеспечения Подпрограммы»</w:t>
      </w:r>
      <w:r w:rsidR="00646F92" w:rsidRPr="00E26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49B" w:rsidRPr="00E26AB7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="00BA349B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к Программе слова «Общий объем финансирования Подпрограммы составляет </w:t>
      </w:r>
      <w:r w:rsidR="00290835">
        <w:rPr>
          <w:rFonts w:ascii="Times New Roman" w:eastAsia="Times New Roman" w:hAnsi="Times New Roman" w:cs="Times New Roman"/>
          <w:sz w:val="28"/>
          <w:szCs w:val="28"/>
        </w:rPr>
        <w:t>1013303,9</w:t>
      </w:r>
      <w:r w:rsidR="00703761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49B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» заменить словами «Общий объем финансиров</w:t>
      </w:r>
      <w:r w:rsidR="00BA349B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349B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дпрограммы составляет </w:t>
      </w:r>
      <w:r w:rsidR="00703761">
        <w:rPr>
          <w:rFonts w:ascii="Times New Roman" w:eastAsia="Times New Roman" w:hAnsi="Times New Roman" w:cs="Times New Roman"/>
          <w:sz w:val="28"/>
          <w:szCs w:val="28"/>
        </w:rPr>
        <w:t>1014222,7</w:t>
      </w:r>
      <w:r w:rsidR="00BA349B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».</w:t>
      </w:r>
    </w:p>
    <w:p w:rsidR="00E30EE2" w:rsidRDefault="006737F0" w:rsidP="00E3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3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30EE2" w:rsidRPr="00E30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 «Перечень целевых показателей Подпрограммы» приложения №1 к Программе изложить в следующей редакции: </w:t>
      </w:r>
    </w:p>
    <w:p w:rsidR="003C590F" w:rsidRDefault="003C590F" w:rsidP="00E3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E7" w:rsidRDefault="00D76DE7" w:rsidP="00E3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E7" w:rsidRDefault="00D76DE7" w:rsidP="00E3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E7" w:rsidRDefault="00D76DE7" w:rsidP="00E3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DE7" w:rsidRDefault="00D76DE7" w:rsidP="00E3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EE2" w:rsidRDefault="00E30EE2" w:rsidP="00E30EE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5. Перечень целевых показателей Подпрограммы</w:t>
      </w:r>
    </w:p>
    <w:p w:rsidR="00E30EE2" w:rsidRPr="00D400C3" w:rsidRDefault="00E30EE2" w:rsidP="00E30EE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0EE2" w:rsidRPr="00E30EE2" w:rsidRDefault="00E30EE2" w:rsidP="00E30EE2">
      <w:pPr>
        <w:spacing w:after="0" w:line="14" w:lineRule="auto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611"/>
        <w:gridCol w:w="1130"/>
        <w:gridCol w:w="1134"/>
        <w:gridCol w:w="1134"/>
        <w:gridCol w:w="995"/>
        <w:gridCol w:w="1134"/>
        <w:gridCol w:w="1134"/>
        <w:gridCol w:w="995"/>
        <w:gridCol w:w="1131"/>
        <w:gridCol w:w="1636"/>
      </w:tblGrid>
      <w:tr w:rsidR="00F84AB2" w:rsidRPr="00E30EE2" w:rsidTr="000F0F44">
        <w:trPr>
          <w:trHeight w:val="324"/>
          <w:tblHeader/>
        </w:trPr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казателей Подпрограммы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 показателя</w:t>
            </w:r>
          </w:p>
        </w:tc>
        <w:tc>
          <w:tcPr>
            <w:tcW w:w="309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оказатели выполнения муниципальной Подпрограммы</w:t>
            </w:r>
          </w:p>
        </w:tc>
      </w:tr>
      <w:tr w:rsidR="000F0F44" w:rsidRPr="00E30EE2" w:rsidTr="000F0F44">
        <w:trPr>
          <w:trHeight w:val="324"/>
          <w:tblHeader/>
        </w:trPr>
        <w:tc>
          <w:tcPr>
            <w:tcW w:w="15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0F0F44" w:rsidP="000F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A90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окончание срока реализ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ции</w:t>
            </w:r>
            <w:r w:rsidR="00A9006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</w:t>
            </w:r>
          </w:p>
        </w:tc>
      </w:tr>
    </w:tbl>
    <w:p w:rsidR="00E30EE2" w:rsidRPr="00E30EE2" w:rsidRDefault="00E30EE2" w:rsidP="00E30EE2">
      <w:pPr>
        <w:spacing w:after="0" w:line="14" w:lineRule="auto"/>
      </w:pPr>
    </w:p>
    <w:tbl>
      <w:tblPr>
        <w:tblW w:w="5000" w:type="pct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611"/>
        <w:gridCol w:w="1130"/>
        <w:gridCol w:w="1137"/>
        <w:gridCol w:w="1134"/>
        <w:gridCol w:w="995"/>
        <w:gridCol w:w="1131"/>
        <w:gridCol w:w="1134"/>
        <w:gridCol w:w="995"/>
        <w:gridCol w:w="1134"/>
        <w:gridCol w:w="1633"/>
      </w:tblGrid>
      <w:tr w:rsidR="000F0F44" w:rsidRPr="00E30EE2" w:rsidTr="00510F9F">
        <w:trPr>
          <w:trHeight w:val="154"/>
          <w:tblHeader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4AB2" w:rsidRPr="00E30EE2" w:rsidRDefault="000F0F44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AB2" w:rsidRPr="00E30EE2" w:rsidRDefault="000F0F44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F84AB2" w:rsidRPr="00E30EE2" w:rsidTr="000F0F44">
        <w:trPr>
          <w:trHeight w:val="26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B2" w:rsidRPr="00E30EE2" w:rsidRDefault="00F84AB2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одпрограмма «Развитие общественной инфраструктуры муниципального образования город-курорт Геленджик» на 2015-2020 годы</w:t>
            </w:r>
          </w:p>
        </w:tc>
      </w:tr>
      <w:tr w:rsidR="00B24A15" w:rsidRPr="00E30EE2" w:rsidTr="00D23AF2">
        <w:trPr>
          <w:trHeight w:val="35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E30EE2" w:rsidRDefault="00B24A15" w:rsidP="000F0F44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зданий д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школьных образова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E30EE2" w:rsidRDefault="00B24A15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й/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мес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3/3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/8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6/560</w:t>
            </w:r>
          </w:p>
        </w:tc>
      </w:tr>
      <w:tr w:rsidR="00B24A15" w:rsidRPr="00E30EE2" w:rsidTr="00E01A5A">
        <w:trPr>
          <w:trHeight w:val="534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4A15" w:rsidRPr="00E30EE2" w:rsidRDefault="00B24A15" w:rsidP="00E30EE2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рекон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уированных зданий д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школьных образова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х учрежд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E30EE2" w:rsidRDefault="00B24A15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зданий/</w:t>
            </w:r>
          </w:p>
          <w:p w:rsidR="00B24A15" w:rsidRPr="00E30EE2" w:rsidRDefault="00B24A15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мест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/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/60</w:t>
            </w:r>
          </w:p>
        </w:tc>
      </w:tr>
      <w:tr w:rsidR="00B24A15" w:rsidRPr="00E30EE2" w:rsidTr="00E01A5A">
        <w:trPr>
          <w:trHeight w:val="16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E30EE2" w:rsidRDefault="00B24A15" w:rsidP="00E3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и введенных в эк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цию зда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й  учреждений культуры,  искусства и кинематограф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E30EE2" w:rsidRDefault="00B24A15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B24A15" w:rsidRPr="00E30EE2" w:rsidTr="00D23AF2">
        <w:trPr>
          <w:trHeight w:val="43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E30EE2" w:rsidRDefault="00B24A15" w:rsidP="00E30EE2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и введенных  в эк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цию спор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ных залов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E30EE2" w:rsidRDefault="00B24A15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8517B9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8517B9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B24A15" w:rsidRPr="00E30EE2" w:rsidTr="00E01A5A">
        <w:trPr>
          <w:trHeight w:val="569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E30EE2" w:rsidRDefault="00B24A15" w:rsidP="00E30EE2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ен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и введенных  в эк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цию плос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стных спортивных сооруж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E30EE2" w:rsidRDefault="00B24A15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24A15" w:rsidRPr="00E30EE2" w:rsidTr="003846AE">
        <w:trPr>
          <w:trHeight w:val="569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E30EE2" w:rsidRDefault="00B24A15" w:rsidP="00E30EE2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остр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нных и введенных в эк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цию объек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обеспечения п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арной безопаснос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A15" w:rsidRPr="00E30EE2" w:rsidRDefault="00B24A15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24A15" w:rsidRPr="00E30EE2" w:rsidTr="00E01A5A">
        <w:trPr>
          <w:trHeight w:val="21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E30EE2" w:rsidRDefault="00B24A15" w:rsidP="00E30EE2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</w:t>
            </w:r>
            <w:proofErr w:type="gramEnd"/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эксплуатацию КН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E30EE2" w:rsidRDefault="00B24A15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B24A15" w:rsidRPr="00E30EE2" w:rsidTr="00D23AF2">
        <w:trPr>
          <w:trHeight w:val="379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E30EE2" w:rsidRDefault="00B24A15" w:rsidP="00E30EE2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разраб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анной ПСД объек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о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расли ЖК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E30EE2" w:rsidRDefault="00B24A15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B24A15" w:rsidRPr="00E30EE2" w:rsidTr="00E01A5A">
        <w:trPr>
          <w:trHeight w:val="25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E30EE2" w:rsidRDefault="00B24A15" w:rsidP="00E30EE2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Протяженность вновь построенной улично-дорожной сет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E30EE2" w:rsidRDefault="00B24A15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км</w:t>
            </w:r>
            <w:proofErr w:type="gramEnd"/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3,36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3,363</w:t>
            </w:r>
          </w:p>
        </w:tc>
      </w:tr>
      <w:tr w:rsidR="00B24A15" w:rsidRPr="00E30EE2" w:rsidTr="00D23AF2">
        <w:trPr>
          <w:trHeight w:val="45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E30EE2" w:rsidRDefault="00B24A15" w:rsidP="00E30EE2">
            <w:pPr>
              <w:spacing w:after="0" w:line="240" w:lineRule="auto"/>
              <w:ind w:left="-75"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тяженность вновь построенных </w:t>
            </w:r>
            <w:proofErr w:type="spellStart"/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волнога</w:t>
            </w: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ящих</w:t>
            </w:r>
            <w:proofErr w:type="spellEnd"/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алечных пляже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E30EE2" w:rsidRDefault="00B24A15" w:rsidP="00E30EE2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30EE2">
              <w:rPr>
                <w:rFonts w:ascii="Times New Roman" w:eastAsia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5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15" w:rsidRPr="00B24A15" w:rsidRDefault="00B24A15" w:rsidP="00B24A1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24A15">
              <w:rPr>
                <w:rFonts w:ascii="Times New Roman" w:eastAsia="Times New Roman" w:hAnsi="Times New Roman" w:cs="Times New Roman"/>
                <w:sz w:val="23"/>
                <w:szCs w:val="23"/>
              </w:rPr>
              <w:t>52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D400C3" w:rsidRPr="00D400C3" w:rsidRDefault="00D400C3" w:rsidP="00971F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47976" w:rsidRDefault="00A47976" w:rsidP="00971FA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к подпрограмме «Развитие общественной инфраструктуры муниципального образования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-</w:t>
      </w:r>
    </w:p>
    <w:p w:rsidR="00971FA7" w:rsidRDefault="00E01A5A" w:rsidP="00A479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» на 2015-2021</w:t>
      </w:r>
      <w:r w:rsidR="00971FA7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971FA7" w:rsidRPr="001178DE" w:rsidRDefault="00510F9F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71FA7"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:rsidR="00971FA7" w:rsidRPr="001178DE" w:rsidRDefault="00971FA7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Развитие</w:t>
      </w:r>
    </w:p>
    <w:p w:rsidR="00971FA7" w:rsidRPr="001178DE" w:rsidRDefault="00971FA7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инфраструктуры </w:t>
      </w:r>
    </w:p>
    <w:p w:rsidR="00971FA7" w:rsidRPr="001178DE" w:rsidRDefault="00971FA7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15-202</w:t>
      </w:r>
      <w:r w:rsidR="002040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971FA7" w:rsidRPr="001178DE" w:rsidRDefault="00971FA7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971FA7" w:rsidRDefault="00971FA7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FA7" w:rsidRPr="001178DE" w:rsidRDefault="00971FA7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971FA7" w:rsidRDefault="00971FA7" w:rsidP="00971FA7">
      <w:pPr>
        <w:spacing w:after="0" w:line="240" w:lineRule="auto"/>
        <w:ind w:left="9356" w:right="11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8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_____)</w:t>
      </w:r>
    </w:p>
    <w:p w:rsidR="00971FA7" w:rsidRDefault="00971FA7" w:rsidP="00971FA7">
      <w:pPr>
        <w:spacing w:after="0" w:line="216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44"/>
        <w:gridCol w:w="1089"/>
        <w:gridCol w:w="854"/>
        <w:gridCol w:w="1132"/>
        <w:gridCol w:w="1135"/>
        <w:gridCol w:w="999"/>
        <w:gridCol w:w="993"/>
        <w:gridCol w:w="993"/>
        <w:gridCol w:w="993"/>
        <w:gridCol w:w="993"/>
        <w:gridCol w:w="990"/>
        <w:gridCol w:w="999"/>
        <w:gridCol w:w="1416"/>
        <w:gridCol w:w="1129"/>
      </w:tblGrid>
      <w:tr w:rsidR="00F53AA6" w:rsidRPr="00DB414D" w:rsidTr="002354EA">
        <w:trPr>
          <w:trHeight w:val="987"/>
          <w:tblHeader/>
        </w:trPr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4EA" w:rsidRPr="00FB1D8A" w:rsidRDefault="002354EA" w:rsidP="0023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tblpX="-5505" w:tblpY="1"/>
              <w:tblOverlap w:val="never"/>
              <w:tblW w:w="14836" w:type="dxa"/>
              <w:tblLayout w:type="fixed"/>
              <w:tblLook w:val="04A0" w:firstRow="1" w:lastRow="0" w:firstColumn="1" w:lastColumn="0" w:noHBand="0" w:noVBand="1"/>
            </w:tblPr>
            <w:tblGrid>
              <w:gridCol w:w="14836"/>
            </w:tblGrid>
            <w:tr w:rsidR="00F53AA6" w:rsidRPr="00FB1D8A" w:rsidTr="002354EA">
              <w:trPr>
                <w:trHeight w:val="1130"/>
              </w:trPr>
              <w:tc>
                <w:tcPr>
                  <w:tcW w:w="14836" w:type="dxa"/>
                  <w:shd w:val="clear" w:color="auto" w:fill="auto"/>
                  <w:hideMark/>
                </w:tcPr>
                <w:p w:rsidR="00F53AA6" w:rsidRPr="00FB1D8A" w:rsidRDefault="00F53AA6" w:rsidP="002354EA">
                  <w:pPr>
                    <w:spacing w:after="0" w:line="240" w:lineRule="auto"/>
                    <w:ind w:left="-152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ЕЧЕНЬ</w:t>
                  </w:r>
                </w:p>
                <w:p w:rsidR="00F53AA6" w:rsidRPr="00FB1D8A" w:rsidRDefault="00F53AA6" w:rsidP="002354EA">
                  <w:pPr>
                    <w:spacing w:after="0" w:line="240" w:lineRule="auto"/>
                    <w:ind w:left="-152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ероприятий подпрограммы</w:t>
                  </w:r>
                  <w:r w:rsidR="002354E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звитие общественной инфраструктуры муниципального образования</w:t>
                  </w:r>
                </w:p>
                <w:p w:rsidR="00F53AA6" w:rsidRPr="003E7E22" w:rsidRDefault="00F53AA6" w:rsidP="002354EA">
                  <w:pPr>
                    <w:spacing w:after="0" w:line="240" w:lineRule="auto"/>
                    <w:ind w:left="-1526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род-курорт Геленджик» на 2015-2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</w:t>
                  </w:r>
                  <w:r w:rsidRPr="00FB1D8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ды </w:t>
                  </w:r>
                </w:p>
              </w:tc>
            </w:tr>
          </w:tbl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53AA6" w:rsidRPr="00DB414D" w:rsidTr="002354EA">
        <w:trPr>
          <w:trHeight w:val="74"/>
          <w:tblHeader/>
        </w:trPr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AA6" w:rsidRPr="00FB1D8A" w:rsidRDefault="00F53AA6" w:rsidP="00FE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1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88782F" w:rsidRPr="00DB414D" w:rsidTr="00051CCF">
        <w:trPr>
          <w:trHeight w:val="500"/>
          <w:tblHeader/>
        </w:trPr>
        <w:tc>
          <w:tcPr>
            <w:tcW w:w="223" w:type="pct"/>
            <w:vMerge w:val="restart"/>
            <w:tcBorders>
              <w:top w:val="single" w:sz="4" w:space="0" w:color="auto"/>
            </w:tcBorders>
            <w:vAlign w:val="center"/>
          </w:tcPr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60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vAlign w:val="center"/>
          </w:tcPr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л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и ме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я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ы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</w:tcBorders>
            <w:vAlign w:val="center"/>
          </w:tcPr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т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к ф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анс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м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й по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674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, в том числе по годам реализации м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приятий подпрограммы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B7920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ый </w:t>
            </w:r>
          </w:p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ультат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C27BE" w:rsidRPr="00DB414D" w:rsidRDefault="000C27B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тель м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иятия под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, получ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 су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965767" w:rsidRPr="00DB414D" w:rsidTr="00051CCF">
        <w:trPr>
          <w:trHeight w:val="206"/>
          <w:tblHeader/>
        </w:trPr>
        <w:tc>
          <w:tcPr>
            <w:tcW w:w="223" w:type="pct"/>
            <w:vMerge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6" w:type="pct"/>
            <w:gridSpan w:val="2"/>
            <w:vMerge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5" w:type="pct"/>
            <w:tcBorders>
              <w:bottom w:val="nil"/>
            </w:tcBorders>
            <w:shd w:val="clear" w:color="auto" w:fill="auto"/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30" w:type="pct"/>
            <w:tcBorders>
              <w:bottom w:val="nil"/>
            </w:tcBorders>
            <w:shd w:val="clear" w:color="auto" w:fill="auto"/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28" w:type="pct"/>
            <w:tcBorders>
              <w:bottom w:val="nil"/>
            </w:tcBorders>
            <w:shd w:val="clear" w:color="auto" w:fill="auto"/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27" w:type="pct"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29" w:type="pct"/>
            <w:tcBorders>
              <w:bottom w:val="nil"/>
            </w:tcBorders>
            <w:vAlign w:val="center"/>
          </w:tcPr>
          <w:p w:rsidR="00F53AA6" w:rsidRPr="00DB414D" w:rsidRDefault="000C27BE" w:rsidP="000C2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26AB7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468" w:type="pct"/>
            <w:vMerge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vMerge/>
            <w:tcBorders>
              <w:bottom w:val="nil"/>
            </w:tcBorders>
            <w:vAlign w:val="center"/>
          </w:tcPr>
          <w:p w:rsidR="00F53AA6" w:rsidRPr="00DB414D" w:rsidRDefault="00F53A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971FA7" w:rsidRDefault="00971FA7" w:rsidP="00971FA7">
      <w:pPr>
        <w:spacing w:after="0" w:line="14" w:lineRule="auto"/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"/>
        <w:gridCol w:w="1831"/>
        <w:gridCol w:w="850"/>
        <w:gridCol w:w="1132"/>
        <w:gridCol w:w="1132"/>
        <w:gridCol w:w="1014"/>
        <w:gridCol w:w="990"/>
        <w:gridCol w:w="993"/>
        <w:gridCol w:w="993"/>
        <w:gridCol w:w="993"/>
        <w:gridCol w:w="993"/>
        <w:gridCol w:w="1023"/>
        <w:gridCol w:w="1386"/>
        <w:gridCol w:w="1132"/>
      </w:tblGrid>
      <w:tr w:rsidR="006F5F66" w:rsidRPr="00DB414D" w:rsidTr="002354EA">
        <w:trPr>
          <w:trHeight w:val="206"/>
          <w:tblHeader/>
        </w:trPr>
        <w:tc>
          <w:tcPr>
            <w:tcW w:w="220" w:type="pct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607" w:type="pct"/>
            <w:gridSpan w:val="2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1" w:type="pct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28" w:type="pct"/>
          </w:tcPr>
          <w:p w:rsidR="00DE0B0E" w:rsidRPr="00DB414D" w:rsidRDefault="00DE0B0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38" w:type="pct"/>
          </w:tcPr>
          <w:p w:rsidR="00DE0B0E" w:rsidRPr="00DB414D" w:rsidRDefault="00D521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58" w:type="pct"/>
            <w:vAlign w:val="center"/>
          </w:tcPr>
          <w:p w:rsidR="00DE0B0E" w:rsidRPr="00DB414D" w:rsidRDefault="00DE0B0E" w:rsidP="00D5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521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4" w:type="pct"/>
            <w:vAlign w:val="center"/>
          </w:tcPr>
          <w:p w:rsidR="00DE0B0E" w:rsidRPr="00DB414D" w:rsidRDefault="00DE0B0E" w:rsidP="00D52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5217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6C461A" w:rsidRPr="00DB414D" w:rsidTr="002354EA">
        <w:trPr>
          <w:trHeight w:val="278"/>
        </w:trPr>
        <w:tc>
          <w:tcPr>
            <w:tcW w:w="1108" w:type="pct"/>
            <w:gridSpan w:val="4"/>
            <w:vMerge w:val="restart"/>
            <w:shd w:val="clear" w:color="auto" w:fill="auto"/>
            <w:hideMark/>
          </w:tcPr>
          <w:p w:rsidR="006C461A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подпрограмме</w:t>
            </w:r>
          </w:p>
          <w:p w:rsidR="006C461A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61A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5622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5622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5622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5622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5622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5622" w:rsidRPr="00DB414D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в том числе: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C461A" w:rsidRPr="00DB414D" w:rsidRDefault="00666500" w:rsidP="0010611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1</w:t>
            </w:r>
            <w:r w:rsidR="0010611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2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10611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6546,3</w:t>
            </w:r>
          </w:p>
        </w:tc>
        <w:tc>
          <w:tcPr>
            <w:tcW w:w="327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7722,5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5074,2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EC376C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2183,5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C461A" w:rsidRPr="00DB414D" w:rsidRDefault="00EC376C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093,2</w:t>
            </w:r>
          </w:p>
        </w:tc>
        <w:tc>
          <w:tcPr>
            <w:tcW w:w="328" w:type="pct"/>
            <w:vMerge w:val="restart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  <w:vMerge w:val="restart"/>
          </w:tcPr>
          <w:p w:rsidR="006C461A" w:rsidRPr="00DB414D" w:rsidRDefault="006C461A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6C461A" w:rsidRPr="00DB414D" w:rsidRDefault="006C461A" w:rsidP="0088782F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 адми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 (далее – 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тельства)</w:t>
            </w:r>
          </w:p>
        </w:tc>
      </w:tr>
      <w:tr w:rsidR="006C461A" w:rsidRPr="00DB414D" w:rsidTr="002354EA">
        <w:trPr>
          <w:trHeight w:val="195"/>
        </w:trPr>
        <w:tc>
          <w:tcPr>
            <w:tcW w:w="1108" w:type="pct"/>
            <w:gridSpan w:val="4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6C461A" w:rsidRPr="00DB414D" w:rsidRDefault="00B30B3F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EC2A60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461A" w:rsidRPr="00DB414D" w:rsidTr="002354EA">
        <w:trPr>
          <w:trHeight w:val="192"/>
        </w:trPr>
        <w:tc>
          <w:tcPr>
            <w:tcW w:w="1108" w:type="pct"/>
            <w:gridSpan w:val="4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т-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</w:t>
            </w:r>
            <w:proofErr w:type="spellEnd"/>
            <w:proofErr w:type="gramEnd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C461A" w:rsidRPr="00DB414D" w:rsidRDefault="003E562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95117,9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2567,7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7722,5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6719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C461A" w:rsidRPr="00DB414D" w:rsidRDefault="00EC376C" w:rsidP="002F50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5</w:t>
            </w:r>
            <w:r w:rsidR="002F504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1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C461A" w:rsidRPr="00DB414D" w:rsidRDefault="00EC376C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093,2</w:t>
            </w:r>
          </w:p>
        </w:tc>
        <w:tc>
          <w:tcPr>
            <w:tcW w:w="328" w:type="pct"/>
            <w:vMerge w:val="restart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  <w:vMerge w:val="restart"/>
          </w:tcPr>
          <w:p w:rsidR="006C461A" w:rsidRPr="00DB414D" w:rsidRDefault="006C461A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461A" w:rsidRPr="00DB414D" w:rsidTr="002354EA">
        <w:trPr>
          <w:trHeight w:val="184"/>
        </w:trPr>
        <w:tc>
          <w:tcPr>
            <w:tcW w:w="1108" w:type="pct"/>
            <w:gridSpan w:val="4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234,0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*</w:t>
            </w:r>
          </w:p>
        </w:tc>
        <w:tc>
          <w:tcPr>
            <w:tcW w:w="328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461A" w:rsidRPr="00DB414D" w:rsidTr="002354EA">
        <w:trPr>
          <w:trHeight w:val="84"/>
        </w:trPr>
        <w:tc>
          <w:tcPr>
            <w:tcW w:w="1108" w:type="pct"/>
            <w:gridSpan w:val="4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краевой 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6C461A" w:rsidRPr="00DB414D" w:rsidRDefault="00172043" w:rsidP="003E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391</w:t>
            </w:r>
            <w:r w:rsidR="003E562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93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3E562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6466,8</w:t>
            </w:r>
          </w:p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2000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54,6</w:t>
            </w:r>
          </w:p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6C461A" w:rsidRPr="00DB414D" w:rsidRDefault="00EC376C" w:rsidP="002F50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96</w:t>
            </w:r>
            <w:r w:rsidR="002F504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71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2F504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 w:val="restart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0,0</w:t>
            </w:r>
          </w:p>
        </w:tc>
        <w:tc>
          <w:tcPr>
            <w:tcW w:w="338" w:type="pct"/>
            <w:vMerge w:val="restart"/>
          </w:tcPr>
          <w:p w:rsidR="006C461A" w:rsidRPr="002015F9" w:rsidRDefault="00F34FDF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461A" w:rsidRPr="00DB414D" w:rsidTr="002354EA">
        <w:trPr>
          <w:trHeight w:val="41"/>
        </w:trPr>
        <w:tc>
          <w:tcPr>
            <w:tcW w:w="1108" w:type="pct"/>
            <w:gridSpan w:val="4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461A" w:rsidRPr="00DB414D" w:rsidTr="002354EA">
        <w:trPr>
          <w:trHeight w:val="408"/>
        </w:trPr>
        <w:tc>
          <w:tcPr>
            <w:tcW w:w="1108" w:type="pct"/>
            <w:gridSpan w:val="4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е-р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бюджет</w:t>
            </w:r>
          </w:p>
        </w:tc>
        <w:tc>
          <w:tcPr>
            <w:tcW w:w="374" w:type="pct"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6C461A" w:rsidRPr="00DB414D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6C461A" w:rsidRPr="002015F9" w:rsidRDefault="00F34FDF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6C461A" w:rsidRPr="002015F9" w:rsidRDefault="006C461A" w:rsidP="002015F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C461A" w:rsidRPr="00DB414D" w:rsidTr="00F95A9B">
        <w:trPr>
          <w:trHeight w:val="427"/>
        </w:trPr>
        <w:tc>
          <w:tcPr>
            <w:tcW w:w="5000" w:type="pct"/>
            <w:gridSpan w:val="15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лучшение качества жизни населения муниципального образования город-курорт Геленджик посредством</w:t>
            </w:r>
          </w:p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я общественной инфраструктуры</w:t>
            </w:r>
          </w:p>
        </w:tc>
      </w:tr>
      <w:tr w:rsidR="006C461A" w:rsidRPr="00DB414D" w:rsidTr="00F95A9B">
        <w:trPr>
          <w:trHeight w:val="137"/>
        </w:trPr>
        <w:tc>
          <w:tcPr>
            <w:tcW w:w="5000" w:type="pct"/>
            <w:gridSpan w:val="15"/>
          </w:tcPr>
          <w:p w:rsidR="006C461A" w:rsidRPr="00DB414D" w:rsidRDefault="006C461A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1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и реконструкция объектов отрасли «Образование»</w:t>
            </w:r>
          </w:p>
        </w:tc>
      </w:tr>
      <w:tr w:rsidR="002735BF" w:rsidRPr="00DB414D" w:rsidTr="002354EA">
        <w:trPr>
          <w:trHeight w:val="294"/>
        </w:trPr>
        <w:tc>
          <w:tcPr>
            <w:tcW w:w="220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Реконструкция</w:t>
            </w:r>
            <w:r w:rsidR="001F5F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дания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т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Октябрьск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51 в с. Адербиевка г. Геленджика</w:t>
            </w:r>
          </w:p>
        </w:tc>
        <w:tc>
          <w:tcPr>
            <w:tcW w:w="281" w:type="pct"/>
            <w:shd w:val="clear" w:color="auto" w:fill="auto"/>
          </w:tcPr>
          <w:p w:rsidR="002735BF" w:rsidRPr="0082695A" w:rsidRDefault="002735BF" w:rsidP="00DB76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</w:t>
            </w:r>
            <w:r w:rsidR="00DB762D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735BF" w:rsidRPr="00DB414D" w:rsidTr="002354EA">
        <w:trPr>
          <w:trHeight w:val="372"/>
        </w:trPr>
        <w:tc>
          <w:tcPr>
            <w:tcW w:w="220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hideMark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детского сада по ул.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Морск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д.12 в с. Прас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веевка г. Геленджика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2735BF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6</w:t>
            </w:r>
          </w:p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98,2</w:t>
            </w:r>
          </w:p>
        </w:tc>
        <w:tc>
          <w:tcPr>
            <w:tcW w:w="335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98,2</w:t>
            </w:r>
          </w:p>
        </w:tc>
        <w:tc>
          <w:tcPr>
            <w:tcW w:w="328" w:type="pc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735BF" w:rsidRPr="00DB414D" w:rsidTr="002354EA">
        <w:trPr>
          <w:trHeight w:val="904"/>
        </w:trPr>
        <w:tc>
          <w:tcPr>
            <w:tcW w:w="220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255,3*</w:t>
            </w:r>
          </w:p>
        </w:tc>
        <w:tc>
          <w:tcPr>
            <w:tcW w:w="328" w:type="pct"/>
            <w:vMerge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735BF" w:rsidRPr="00DB414D" w:rsidTr="002354EA">
        <w:trPr>
          <w:trHeight w:val="705"/>
        </w:trPr>
        <w:tc>
          <w:tcPr>
            <w:tcW w:w="220" w:type="pct"/>
            <w:vMerge w:val="restar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здания детского сада по ул. Мира,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/н в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. Бетта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735BF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 </w:t>
            </w:r>
          </w:p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613,2</w:t>
            </w:r>
          </w:p>
        </w:tc>
        <w:tc>
          <w:tcPr>
            <w:tcW w:w="335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613,2</w:t>
            </w:r>
          </w:p>
        </w:tc>
        <w:tc>
          <w:tcPr>
            <w:tcW w:w="327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735BF" w:rsidRPr="00DB414D" w:rsidTr="002354EA">
        <w:trPr>
          <w:trHeight w:val="611"/>
        </w:trPr>
        <w:tc>
          <w:tcPr>
            <w:tcW w:w="220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721,3</w:t>
            </w:r>
          </w:p>
        </w:tc>
        <w:tc>
          <w:tcPr>
            <w:tcW w:w="335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0721,3</w:t>
            </w:r>
          </w:p>
        </w:tc>
        <w:tc>
          <w:tcPr>
            <w:tcW w:w="327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735BF" w:rsidRPr="00DB414D" w:rsidTr="002354EA">
        <w:trPr>
          <w:trHeight w:val="195"/>
        </w:trPr>
        <w:tc>
          <w:tcPr>
            <w:tcW w:w="220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2735BF" w:rsidRPr="0082695A" w:rsidRDefault="002735BF" w:rsidP="000D70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</w:t>
            </w:r>
            <w:r w:rsidR="000D70A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льство здания детского </w:t>
            </w:r>
            <w:r w:rsidR="000D70A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сада в </w:t>
            </w:r>
            <w:proofErr w:type="spellStart"/>
            <w:r w:rsidR="000D70A4">
              <w:rPr>
                <w:rFonts w:ascii="Times New Roman" w:eastAsia="Times New Roman" w:hAnsi="Times New Roman" w:cs="Times New Roman"/>
                <w:sz w:val="23"/>
                <w:szCs w:val="23"/>
              </w:rPr>
              <w:t>мкр</w:t>
            </w:r>
            <w:proofErr w:type="spellEnd"/>
            <w:r w:rsidR="000D70A4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а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и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г. Геленд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ка</w:t>
            </w:r>
          </w:p>
        </w:tc>
        <w:tc>
          <w:tcPr>
            <w:tcW w:w="281" w:type="pct"/>
            <w:shd w:val="clear" w:color="auto" w:fill="auto"/>
          </w:tcPr>
          <w:p w:rsidR="002735BF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</w:t>
            </w:r>
          </w:p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льства</w:t>
            </w:r>
          </w:p>
        </w:tc>
      </w:tr>
      <w:tr w:rsidR="002735BF" w:rsidRPr="00DB414D" w:rsidTr="002354EA">
        <w:trPr>
          <w:trHeight w:val="608"/>
        </w:trPr>
        <w:tc>
          <w:tcPr>
            <w:tcW w:w="220" w:type="pct"/>
            <w:vMerge w:val="restar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5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очтов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6 в г. Геленджик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2735BF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</w:t>
            </w:r>
          </w:p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3126,5</w:t>
            </w:r>
          </w:p>
        </w:tc>
        <w:tc>
          <w:tcPr>
            <w:tcW w:w="335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73,7</w:t>
            </w:r>
          </w:p>
        </w:tc>
        <w:tc>
          <w:tcPr>
            <w:tcW w:w="327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852,8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2735BF" w:rsidRPr="00DB414D" w:rsidTr="002354EA">
        <w:trPr>
          <w:trHeight w:val="463"/>
        </w:trPr>
        <w:tc>
          <w:tcPr>
            <w:tcW w:w="220" w:type="pct"/>
            <w:vMerge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  <w:hideMark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  <w:hideMark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80954,8</w:t>
            </w:r>
          </w:p>
        </w:tc>
        <w:tc>
          <w:tcPr>
            <w:tcW w:w="335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0954,8</w:t>
            </w:r>
          </w:p>
        </w:tc>
        <w:tc>
          <w:tcPr>
            <w:tcW w:w="327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735BF" w:rsidRPr="00DB414D" w:rsidTr="002354EA">
        <w:trPr>
          <w:trHeight w:val="748"/>
        </w:trPr>
        <w:tc>
          <w:tcPr>
            <w:tcW w:w="220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6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hideMark/>
          </w:tcPr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Кипарис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52 в г. Геленджике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2735BF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 </w:t>
            </w:r>
          </w:p>
          <w:p w:rsidR="002735BF" w:rsidRPr="0082695A" w:rsidRDefault="002735BF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3372,5</w:t>
            </w:r>
          </w:p>
        </w:tc>
        <w:tc>
          <w:tcPr>
            <w:tcW w:w="335" w:type="pc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3372,5</w:t>
            </w:r>
          </w:p>
        </w:tc>
        <w:tc>
          <w:tcPr>
            <w:tcW w:w="327" w:type="pc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2735BF" w:rsidRPr="00DB414D" w:rsidRDefault="002735B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2735BF" w:rsidRPr="00DB414D" w:rsidRDefault="002735BF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2735BF" w:rsidRPr="00DB414D" w:rsidRDefault="002735BF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9C007E" w:rsidRPr="00DB414D" w:rsidTr="002354EA">
        <w:trPr>
          <w:trHeight w:val="408"/>
        </w:trPr>
        <w:tc>
          <w:tcPr>
            <w:tcW w:w="220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389,3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389,3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007E" w:rsidRPr="00DB414D" w:rsidTr="002354EA">
        <w:trPr>
          <w:trHeight w:val="204"/>
        </w:trPr>
        <w:tc>
          <w:tcPr>
            <w:tcW w:w="220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7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комплексной спортивно-иг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ой площадки по ул. Маячной,  18 - угол ул. Халтурина, 38 в г. Геленджике</w:t>
            </w:r>
          </w:p>
        </w:tc>
        <w:tc>
          <w:tcPr>
            <w:tcW w:w="281" w:type="pc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 годы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650,0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20,0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53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9C007E" w:rsidRPr="00DB414D" w:rsidTr="002354EA">
        <w:trPr>
          <w:trHeight w:val="792"/>
        </w:trPr>
        <w:tc>
          <w:tcPr>
            <w:tcW w:w="220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8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здания дет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сада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Централь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б/н в с. Михайлов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Перевал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095,4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463,2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226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1372,2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9C007E" w:rsidRPr="00DB414D" w:rsidTr="002354EA">
        <w:trPr>
          <w:trHeight w:val="475"/>
        </w:trPr>
        <w:tc>
          <w:tcPr>
            <w:tcW w:w="220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007E" w:rsidRPr="00DB414D" w:rsidTr="002354EA">
        <w:trPr>
          <w:trHeight w:val="574"/>
        </w:trPr>
        <w:tc>
          <w:tcPr>
            <w:tcW w:w="220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9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объекта «Дет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й сад по ул. 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Черкесской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, 9 в с. Береговое г. Геленджика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C007E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</w:p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4,7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14,7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9C007E" w:rsidRPr="00DB414D" w:rsidTr="002354EA">
        <w:trPr>
          <w:trHeight w:val="426"/>
        </w:trPr>
        <w:tc>
          <w:tcPr>
            <w:tcW w:w="220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413,2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3413,2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007E" w:rsidRPr="00DB414D" w:rsidTr="00C4777D">
        <w:trPr>
          <w:trHeight w:val="991"/>
        </w:trPr>
        <w:tc>
          <w:tcPr>
            <w:tcW w:w="220" w:type="pct"/>
            <w:vMerge w:val="restart"/>
            <w:shd w:val="clear" w:color="auto" w:fill="auto"/>
          </w:tcPr>
          <w:p w:rsidR="009C007E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1.10</w:t>
            </w:r>
          </w:p>
          <w:p w:rsidR="009C007E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C007E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C007E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C007E" w:rsidRPr="00DB414D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иобретение объекта недви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мости для ра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мещения д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школьной образ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й орга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за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на 80 мест, расположенной по адресу: г. Геленджик, ул. Дивномор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ая, 37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9C007E" w:rsidRDefault="009C007E" w:rsidP="00381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</w:p>
          <w:p w:rsidR="009C007E" w:rsidRDefault="009C007E" w:rsidP="00381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  <w:p w:rsidR="009C007E" w:rsidRDefault="009C007E" w:rsidP="00381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C007E" w:rsidRDefault="009C007E" w:rsidP="00381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C007E" w:rsidRPr="0082695A" w:rsidRDefault="009C007E" w:rsidP="003813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приоб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9C007E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007E" w:rsidRPr="00DB414D" w:rsidTr="00C4777D">
        <w:trPr>
          <w:trHeight w:val="976"/>
        </w:trPr>
        <w:tc>
          <w:tcPr>
            <w:tcW w:w="220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988,2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988,2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007E" w:rsidRPr="00DB414D" w:rsidTr="002354EA">
        <w:trPr>
          <w:trHeight w:val="309"/>
        </w:trPr>
        <w:tc>
          <w:tcPr>
            <w:tcW w:w="220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C007E" w:rsidRPr="00DB414D" w:rsidTr="002354EA">
        <w:trPr>
          <w:trHeight w:val="1362"/>
        </w:trPr>
        <w:tc>
          <w:tcPr>
            <w:tcW w:w="220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1.1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школы на 1100 мест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ул. Туристич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й,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/н в </w:t>
            </w:r>
          </w:p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е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81" w:type="pc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7-2019 годы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4F6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9C007E" w:rsidRPr="00DB414D" w:rsidTr="002354EA">
        <w:trPr>
          <w:trHeight w:val="282"/>
        </w:trPr>
        <w:tc>
          <w:tcPr>
            <w:tcW w:w="220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детского сада по ул. Революцио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, 87 в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.К</w:t>
            </w:r>
            <w:proofErr w:type="gram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абардинка</w:t>
            </w:r>
            <w:proofErr w:type="spellEnd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а</w:t>
            </w:r>
            <w:proofErr w:type="spellEnd"/>
          </w:p>
        </w:tc>
        <w:tc>
          <w:tcPr>
            <w:tcW w:w="281" w:type="pct"/>
            <w:shd w:val="clear" w:color="auto" w:fill="auto"/>
          </w:tcPr>
          <w:p w:rsidR="009C007E" w:rsidRPr="0082695A" w:rsidRDefault="009C007E" w:rsidP="00826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695A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00,0</w:t>
            </w:r>
          </w:p>
        </w:tc>
        <w:tc>
          <w:tcPr>
            <w:tcW w:w="335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00,0</w:t>
            </w:r>
          </w:p>
        </w:tc>
        <w:tc>
          <w:tcPr>
            <w:tcW w:w="32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9C007E" w:rsidRPr="00DB414D" w:rsidRDefault="009C007E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9C007E" w:rsidRPr="00DB414D" w:rsidRDefault="009C007E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282"/>
        </w:trPr>
        <w:tc>
          <w:tcPr>
            <w:tcW w:w="220" w:type="pct"/>
            <w:shd w:val="clear" w:color="auto" w:fill="auto"/>
          </w:tcPr>
          <w:p w:rsidR="00BE0346" w:rsidRPr="00845DEF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1.1.13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845DEF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ектирование и строительство 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лока на 400 мест на территории муниципального бюджетного обр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зовательного учреждения ср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ей общеобраз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ой школы №2, располож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по адресу:</w:t>
            </w:r>
          </w:p>
          <w:p w:rsidR="00BE0346" w:rsidRPr="00845DEF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Геленджик, </w:t>
            </w:r>
          </w:p>
          <w:p w:rsidR="00BE0346" w:rsidRPr="00845DEF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ул. Полевая, 2</w:t>
            </w:r>
          </w:p>
        </w:tc>
        <w:tc>
          <w:tcPr>
            <w:tcW w:w="281" w:type="pct"/>
            <w:shd w:val="clear" w:color="auto" w:fill="auto"/>
          </w:tcPr>
          <w:p w:rsidR="00BE0346" w:rsidRPr="00845DEF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-2019</w:t>
            </w:r>
          </w:p>
          <w:p w:rsidR="00BE0346" w:rsidRPr="00845DEF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строите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ва</w:t>
            </w:r>
          </w:p>
        </w:tc>
      </w:tr>
      <w:tr w:rsidR="00BE0346" w:rsidRPr="00DB414D" w:rsidTr="002354EA">
        <w:trPr>
          <w:trHeight w:val="282"/>
        </w:trPr>
        <w:tc>
          <w:tcPr>
            <w:tcW w:w="220" w:type="pct"/>
            <w:shd w:val="clear" w:color="auto" w:fill="auto"/>
          </w:tcPr>
          <w:p w:rsidR="00BE0346" w:rsidRPr="00845DEF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1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845DEF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блока на 400 мест на территории муниципального бюджетного обр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зовательного учреждения ср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ей общеобраз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вательной школы №4, расположе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по адресу:</w:t>
            </w:r>
          </w:p>
          <w:p w:rsidR="00BE0346" w:rsidRPr="00845DEF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 Геленджик, </w:t>
            </w:r>
          </w:p>
          <w:p w:rsidR="00BE0346" w:rsidRPr="00845DEF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ул. Халтурина, 38</w:t>
            </w:r>
          </w:p>
        </w:tc>
        <w:tc>
          <w:tcPr>
            <w:tcW w:w="281" w:type="pct"/>
            <w:shd w:val="clear" w:color="auto" w:fill="auto"/>
          </w:tcPr>
          <w:p w:rsidR="00BE0346" w:rsidRPr="00845DEF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>2018-2019</w:t>
            </w:r>
          </w:p>
          <w:p w:rsidR="00BE0346" w:rsidRPr="00845DEF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5DE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</w:tr>
      <w:tr w:rsidR="00F3097D" w:rsidRPr="00DB414D" w:rsidTr="0027060C">
        <w:trPr>
          <w:trHeight w:val="270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F3097D" w:rsidRDefault="00F3097D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FA1F53" w:rsidRDefault="00FA1F53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A1F53" w:rsidRDefault="00FA1F53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A1F53" w:rsidRDefault="00FA1F53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A1F53" w:rsidRDefault="00FA1F53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FA1F53" w:rsidRPr="00DB414D" w:rsidRDefault="00FA1F53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F3097D" w:rsidRPr="00820501" w:rsidRDefault="00F3097D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F3097D" w:rsidRPr="00DB414D" w:rsidRDefault="00877FB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5670,5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3057,3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5241,0</w:t>
            </w:r>
          </w:p>
        </w:tc>
        <w:tc>
          <w:tcPr>
            <w:tcW w:w="328" w:type="pc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372,2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3097D" w:rsidRPr="00DB414D" w:rsidRDefault="00F3097D" w:rsidP="00877FBD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</w:t>
            </w:r>
            <w:r w:rsidR="00877FB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</w:t>
            </w: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F3097D" w:rsidRPr="006D3571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D35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F3097D" w:rsidRPr="006D3571" w:rsidRDefault="00F3097D" w:rsidP="000017E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6D357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F3097D" w:rsidRDefault="00F3097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1F53" w:rsidRDefault="00FA1F53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1F53" w:rsidRDefault="00FA1F53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1F53" w:rsidRDefault="00FA1F53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1F53" w:rsidRDefault="00FA1F53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A1F53" w:rsidRPr="00DB414D" w:rsidRDefault="00FA1F53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F3097D" w:rsidRDefault="00F3097D" w:rsidP="001E1AF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FA1F53" w:rsidRDefault="00FA1F53" w:rsidP="001E1AF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FA1F53" w:rsidRDefault="00FA1F53" w:rsidP="001E1AF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:rsidR="00FA1F53" w:rsidRPr="006D3571" w:rsidRDefault="00FA1F53" w:rsidP="001E1AF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3097D" w:rsidRPr="00DB414D" w:rsidTr="00FF5AFE">
        <w:trPr>
          <w:trHeight w:val="245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F3097D" w:rsidRPr="00DB414D" w:rsidRDefault="00F3097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F3097D" w:rsidRPr="00820501" w:rsidRDefault="00F3097D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097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F3097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55,3*</w:t>
            </w:r>
          </w:p>
        </w:tc>
        <w:tc>
          <w:tcPr>
            <w:tcW w:w="328" w:type="pct"/>
            <w:vMerge/>
            <w:shd w:val="clear" w:color="auto" w:fill="auto"/>
          </w:tcPr>
          <w:p w:rsidR="00F3097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F3097D" w:rsidRPr="006D3571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F3097D" w:rsidRPr="00DB414D" w:rsidRDefault="00F3097D" w:rsidP="0082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F3097D" w:rsidRPr="00DB414D" w:rsidRDefault="00F3097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097D" w:rsidRPr="00DB414D" w:rsidRDefault="00F3097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097D" w:rsidRPr="00DB414D" w:rsidTr="002354EA">
        <w:trPr>
          <w:trHeight w:val="170"/>
        </w:trPr>
        <w:tc>
          <w:tcPr>
            <w:tcW w:w="1108" w:type="pct"/>
            <w:gridSpan w:val="4"/>
            <w:vMerge/>
            <w:shd w:val="clear" w:color="auto" w:fill="auto"/>
            <w:vAlign w:val="center"/>
            <w:hideMark/>
          </w:tcPr>
          <w:p w:rsidR="00F3097D" w:rsidRPr="00DB414D" w:rsidRDefault="00F3097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3097D" w:rsidRPr="00820501" w:rsidRDefault="00F3097D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6466,8</w:t>
            </w:r>
          </w:p>
        </w:tc>
        <w:tc>
          <w:tcPr>
            <w:tcW w:w="335" w:type="pct"/>
            <w:shd w:val="clear" w:color="auto" w:fill="auto"/>
          </w:tcPr>
          <w:p w:rsidR="00F3097D" w:rsidRPr="003813C3" w:rsidRDefault="00F3097D" w:rsidP="008205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813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6466,8</w:t>
            </w:r>
          </w:p>
        </w:tc>
        <w:tc>
          <w:tcPr>
            <w:tcW w:w="327" w:type="pct"/>
            <w:shd w:val="clear" w:color="auto" w:fill="auto"/>
          </w:tcPr>
          <w:p w:rsidR="00F3097D" w:rsidRPr="003813C3" w:rsidRDefault="00F3097D" w:rsidP="008205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813C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8" w:type="pc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097D" w:rsidRPr="00024B99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097D" w:rsidRPr="00024B99" w:rsidRDefault="00F3097D" w:rsidP="000017E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F3097D" w:rsidRPr="00DB414D" w:rsidRDefault="00F3097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F3097D" w:rsidRPr="00DB414D" w:rsidRDefault="00F3097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3097D" w:rsidRPr="00DB414D" w:rsidTr="002354EA">
        <w:trPr>
          <w:trHeight w:val="64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F3097D" w:rsidRPr="00DB414D" w:rsidRDefault="00F3097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F3097D" w:rsidRPr="00820501" w:rsidRDefault="00F3097D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82050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35" w:type="pc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7511,8</w:t>
            </w:r>
          </w:p>
        </w:tc>
        <w:tc>
          <w:tcPr>
            <w:tcW w:w="327" w:type="pc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F3097D" w:rsidRPr="00DB414D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F3097D" w:rsidRPr="00024B99" w:rsidRDefault="00F3097D" w:rsidP="00820501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F3097D" w:rsidRPr="00024B99" w:rsidRDefault="00F3097D" w:rsidP="000017E3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024B9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F3097D" w:rsidRPr="00DB414D" w:rsidRDefault="00F3097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F3097D" w:rsidRPr="00DB414D" w:rsidRDefault="00F3097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015F9">
        <w:trPr>
          <w:trHeight w:val="245"/>
        </w:trPr>
        <w:tc>
          <w:tcPr>
            <w:tcW w:w="222" w:type="pct"/>
            <w:gridSpan w:val="2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2.Строительство объектов отраслей «Физическая культура, спорт» и «Молодежная политика»</w:t>
            </w:r>
          </w:p>
        </w:tc>
      </w:tr>
      <w:tr w:rsidR="00BE0346" w:rsidRPr="00DB414D" w:rsidTr="002354EA">
        <w:trPr>
          <w:trHeight w:val="202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 к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лекса </w:t>
            </w:r>
          </w:p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«А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ант»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, б/н в м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районе </w:t>
            </w:r>
          </w:p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ный г. Геленджик. Спортивный центр с униве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льным иг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ым залом, г. Геленджик, Краснодарский край, 1-й пуск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й комплекс</w:t>
            </w:r>
          </w:p>
        </w:tc>
        <w:tc>
          <w:tcPr>
            <w:tcW w:w="281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t>2016-2019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а </w:t>
            </w:r>
          </w:p>
        </w:tc>
      </w:tr>
      <w:tr w:rsidR="00BE0346" w:rsidRPr="00DB414D" w:rsidTr="002354EA">
        <w:trPr>
          <w:trHeight w:val="64"/>
        </w:trPr>
        <w:tc>
          <w:tcPr>
            <w:tcW w:w="220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BE0346" w:rsidRDefault="00BE0346" w:rsidP="00FE003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 </w:t>
            </w:r>
            <w:proofErr w:type="gramStart"/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ого</w:t>
            </w:r>
            <w:proofErr w:type="gramEnd"/>
          </w:p>
          <w:p w:rsidR="00BE0346" w:rsidRDefault="00BE0346" w:rsidP="00FE003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зал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спол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женного </w:t>
            </w:r>
            <w:proofErr w:type="gramStart"/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</w:p>
          <w:p w:rsidR="00BE0346" w:rsidRPr="00791732" w:rsidRDefault="00BE0346" w:rsidP="00FE003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дресу: </w:t>
            </w:r>
          </w:p>
          <w:p w:rsidR="00BE0346" w:rsidRDefault="00BE0346" w:rsidP="00FE003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. Геленджик, </w:t>
            </w:r>
          </w:p>
          <w:p w:rsidR="00BE0346" w:rsidRPr="00791732" w:rsidRDefault="00BE0346" w:rsidP="00FE0030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ивномо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е,  </w:t>
            </w:r>
          </w:p>
          <w:p w:rsidR="00BE0346" w:rsidRPr="001043FA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91732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л. Горная, 23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015-2019 годы</w:t>
            </w:r>
          </w:p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877FB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524,1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2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9,3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877FBD" w:rsidP="00FE0030">
            <w:pPr>
              <w:tabs>
                <w:tab w:val="center" w:pos="4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912,8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E0346" w:rsidRDefault="00BE0346" w:rsidP="0082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 -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 (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</w:t>
            </w:r>
            <w:proofErr w:type="gramEnd"/>
          </w:p>
          <w:p w:rsidR="00BE0346" w:rsidRPr="00DB414D" w:rsidRDefault="00BE0346" w:rsidP="0082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6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ы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п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ек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вание, 2017 год -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трои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)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льства </w:t>
            </w:r>
          </w:p>
        </w:tc>
      </w:tr>
      <w:tr w:rsidR="00BE0346" w:rsidRPr="00DB414D" w:rsidTr="002354EA">
        <w:trPr>
          <w:trHeight w:val="507"/>
        </w:trPr>
        <w:tc>
          <w:tcPr>
            <w:tcW w:w="220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283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3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ивного зала по ул. Мира, 25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Береговое г. Геленджика</w:t>
            </w:r>
          </w:p>
        </w:tc>
        <w:tc>
          <w:tcPr>
            <w:tcW w:w="281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37,3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37,3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луатацию вновь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ст-роенного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бъекта (2015 год-проекти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ание) 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195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4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 зала на тер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рии с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иона «Олимп», расположенного по ул. Мира, 26б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Кабардинка г. Геленджика</w:t>
            </w:r>
          </w:p>
        </w:tc>
        <w:tc>
          <w:tcPr>
            <w:tcW w:w="281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334B">
              <w:rPr>
                <w:rFonts w:ascii="Times New Roman" w:eastAsia="Times New Roman" w:hAnsi="Times New Roman" w:cs="Times New Roman"/>
                <w:sz w:val="23"/>
                <w:szCs w:val="23"/>
              </w:rPr>
              <w:t>2016-2019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FA1F53">
        <w:trPr>
          <w:trHeight w:val="283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ивного зала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сн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угол ул. С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с. Пшада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1" w:type="pct"/>
            <w:shd w:val="clear" w:color="auto" w:fill="auto"/>
          </w:tcPr>
          <w:p w:rsidR="00BE0346" w:rsidRPr="00455969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</w:rPr>
              <w:t>2015-2020 годы</w:t>
            </w:r>
          </w:p>
        </w:tc>
        <w:tc>
          <w:tcPr>
            <w:tcW w:w="374" w:type="pct"/>
            <w:shd w:val="clear" w:color="auto" w:fill="auto"/>
          </w:tcPr>
          <w:p w:rsidR="00BE0346" w:rsidRPr="00455969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:rsidR="00BE0346" w:rsidRPr="00BA1B97" w:rsidRDefault="00877FB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865,5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</w:tcPr>
          <w:p w:rsidR="00BE0346" w:rsidRPr="00BA1B97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B97">
              <w:rPr>
                <w:rFonts w:ascii="Times New Roman" w:eastAsia="Times New Roman" w:hAnsi="Times New Roman" w:cs="Times New Roman"/>
                <w:sz w:val="23"/>
                <w:szCs w:val="23"/>
              </w:rPr>
              <w:t>739,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BE0346" w:rsidRPr="00BA1B97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B9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BE0346" w:rsidRPr="00BA1B97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A1B9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BE0346" w:rsidRPr="00BA1B97" w:rsidRDefault="00877FB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,3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</w:tcPr>
          <w:p w:rsidR="00BE0346" w:rsidRPr="00BA1B97" w:rsidRDefault="00877FBD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108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 (2015 год-проект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, 2017 го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д-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трои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)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566"/>
        </w:trPr>
        <w:tc>
          <w:tcPr>
            <w:tcW w:w="220" w:type="pct"/>
            <w:vMerge w:val="restart"/>
            <w:shd w:val="clear" w:color="auto" w:fill="auto"/>
          </w:tcPr>
          <w:p w:rsidR="00BE0346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6</w:t>
            </w:r>
          </w:p>
          <w:p w:rsidR="00BE0346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</w:t>
            </w:r>
          </w:p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портивного комплекса с плавательным бассейном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й, б/н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ны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-2017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8929,0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9151,8</w:t>
            </w:r>
          </w:p>
        </w:tc>
        <w:tc>
          <w:tcPr>
            <w:tcW w:w="327" w:type="pct"/>
            <w:tcBorders>
              <w:top w:val="single" w:sz="4" w:space="0" w:color="auto"/>
            </w:tcBorders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800,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977,2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230"/>
        </w:trPr>
        <w:tc>
          <w:tcPr>
            <w:tcW w:w="220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814"/>
        </w:trPr>
        <w:tc>
          <w:tcPr>
            <w:tcW w:w="220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</w:tcPr>
          <w:p w:rsidR="00BE0346" w:rsidRPr="00820501" w:rsidRDefault="00BE0346" w:rsidP="008205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20501">
              <w:rPr>
                <w:rFonts w:ascii="Times New Roman" w:eastAsia="Times New Roman" w:hAnsi="Times New Roman" w:cs="Times New Roman"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814"/>
        </w:trPr>
        <w:tc>
          <w:tcPr>
            <w:tcW w:w="220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Консервация объекта «Спо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тивный ко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плекс с плав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ым ба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ей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Солнцед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й, б/н  в микрорайоне </w:t>
            </w:r>
            <w:proofErr w:type="gramStart"/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Северный</w:t>
            </w:r>
            <w:proofErr w:type="gramEnd"/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г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61C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а»</w:t>
            </w:r>
          </w:p>
        </w:tc>
        <w:tc>
          <w:tcPr>
            <w:tcW w:w="281" w:type="pct"/>
            <w:shd w:val="clear" w:color="auto" w:fill="auto"/>
          </w:tcPr>
          <w:p w:rsidR="00BE0346" w:rsidRPr="00DB414D" w:rsidRDefault="00BE0346" w:rsidP="00DB7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</w:t>
            </w:r>
            <w:r w:rsidR="00DB762D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5B230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963,1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633,1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5B230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80</w:t>
            </w:r>
            <w:r w:rsidR="00BE0346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3485E" w:rsidP="00B34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5</w:t>
            </w:r>
            <w:r w:rsidR="00BE0346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195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7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DB414D" w:rsidRDefault="00BE0346" w:rsidP="00FF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вой площадки по ул. Рабочей, 1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Архипо-Осиповка г. Геленджика </w:t>
            </w:r>
          </w:p>
        </w:tc>
        <w:tc>
          <w:tcPr>
            <w:tcW w:w="281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55969">
              <w:rPr>
                <w:rFonts w:ascii="Times New Roman" w:eastAsia="Times New Roman" w:hAnsi="Times New Roman" w:cs="Times New Roman"/>
                <w:sz w:val="23"/>
                <w:szCs w:val="23"/>
              </w:rPr>
              <w:t>2017-2020 года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452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2,</w:t>
            </w:r>
            <w:r w:rsidR="004528A6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2,7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4528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273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8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овой площадки по ул. Ц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альной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 Виноградное г. Геленджика </w:t>
            </w:r>
          </w:p>
        </w:tc>
        <w:tc>
          <w:tcPr>
            <w:tcW w:w="281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7 год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4528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4528A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льства</w:t>
            </w:r>
          </w:p>
        </w:tc>
      </w:tr>
      <w:tr w:rsidR="00BE0346" w:rsidRPr="00DB414D" w:rsidTr="002354EA">
        <w:trPr>
          <w:trHeight w:val="273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9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тр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ровочного фу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больного поля с иску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ым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рытием по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й, 1з в г. Геленджике </w:t>
            </w:r>
          </w:p>
        </w:tc>
        <w:tc>
          <w:tcPr>
            <w:tcW w:w="281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-2017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865D85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41,4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33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708,4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865D85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1430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2.10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комплексной спортивно-иг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вой площадки в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="00455C2C">
              <w:rPr>
                <w:rFonts w:ascii="Times New Roman" w:eastAsia="Times New Roman" w:hAnsi="Times New Roman" w:cs="Times New Roman"/>
                <w:sz w:val="23"/>
                <w:szCs w:val="23"/>
              </w:rPr>
              <w:t>кр</w:t>
            </w:r>
            <w:proofErr w:type="spellEnd"/>
            <w:r w:rsidR="00455C2C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ооб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Каб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нк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а</w:t>
            </w:r>
          </w:p>
        </w:tc>
        <w:tc>
          <w:tcPr>
            <w:tcW w:w="281" w:type="pct"/>
            <w:shd w:val="clear" w:color="auto" w:fill="auto"/>
          </w:tcPr>
          <w:p w:rsidR="00BE0346" w:rsidRPr="008855F5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7-2018</w:t>
            </w:r>
          </w:p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DD06EC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65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DD06EC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7060C">
        <w:trPr>
          <w:trHeight w:val="659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BE0346" w:rsidRDefault="00BE0346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BE0346" w:rsidRDefault="00BE0346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E0346" w:rsidRDefault="00BE0346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E0346" w:rsidRPr="00DB414D" w:rsidRDefault="00BE0346" w:rsidP="002706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F4634D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09753,1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2170,3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433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780,7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F4634D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2811,1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F4634D" w:rsidP="00CC5DDB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1558,0</w:t>
            </w:r>
          </w:p>
        </w:tc>
        <w:tc>
          <w:tcPr>
            <w:tcW w:w="328" w:type="pct"/>
          </w:tcPr>
          <w:p w:rsidR="00BE0346" w:rsidRPr="009C436F" w:rsidRDefault="00BE0346" w:rsidP="00CE11C6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43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9C436F" w:rsidRDefault="00BE0346" w:rsidP="001E1AF2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C436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90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000,0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00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64"/>
        </w:trPr>
        <w:tc>
          <w:tcPr>
            <w:tcW w:w="1108" w:type="pct"/>
            <w:gridSpan w:val="4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BE0346" w:rsidRPr="00DB414D" w:rsidRDefault="00BE0346" w:rsidP="00CE11C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527,3*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015F9">
        <w:trPr>
          <w:trHeight w:val="114"/>
        </w:trPr>
        <w:tc>
          <w:tcPr>
            <w:tcW w:w="222" w:type="pct"/>
            <w:gridSpan w:val="2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3. Строительство и реконструкция объектов отрасли «Культура, кинематография»</w:t>
            </w:r>
          </w:p>
        </w:tc>
      </w:tr>
      <w:tr w:rsidR="00BE0346" w:rsidRPr="00DB414D" w:rsidTr="002354EA">
        <w:trPr>
          <w:trHeight w:val="306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6D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3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здания клуб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го типа со зр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ым залом на 100 зрител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ых мест и биб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отекой на 5000 ед. книж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го фонда в 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spell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Джанхот</w:t>
            </w:r>
            <w:proofErr w:type="spell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</w:t>
            </w:r>
          </w:p>
        </w:tc>
        <w:tc>
          <w:tcPr>
            <w:tcW w:w="281" w:type="pct"/>
            <w:shd w:val="clear" w:color="auto" w:fill="auto"/>
          </w:tcPr>
          <w:p w:rsidR="00BE0346" w:rsidRPr="008855F5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195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3.2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ку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урно-д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угового центра по ул.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Це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льн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45б в с. Михайл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ий Перевал г. Геленджика </w:t>
            </w:r>
          </w:p>
        </w:tc>
        <w:tc>
          <w:tcPr>
            <w:tcW w:w="281" w:type="pct"/>
            <w:shd w:val="clear" w:color="auto" w:fill="auto"/>
          </w:tcPr>
          <w:p w:rsidR="00BE0346" w:rsidRPr="008855F5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847A6D">
        <w:trPr>
          <w:trHeight w:val="657"/>
        </w:trPr>
        <w:tc>
          <w:tcPr>
            <w:tcW w:w="1108" w:type="pct"/>
            <w:gridSpan w:val="4"/>
            <w:shd w:val="clear" w:color="auto" w:fill="auto"/>
          </w:tcPr>
          <w:p w:rsidR="00BE0346" w:rsidRPr="00DB414D" w:rsidRDefault="00BE0346" w:rsidP="00847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E0346" w:rsidRPr="00CE11C6" w:rsidRDefault="00BE0346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E11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CE11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CE11C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CE1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noWrap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BE0346" w:rsidRPr="00DB414D" w:rsidTr="00CE11C6">
        <w:trPr>
          <w:trHeight w:val="202"/>
        </w:trPr>
        <w:tc>
          <w:tcPr>
            <w:tcW w:w="5000" w:type="pct"/>
            <w:gridSpan w:val="15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4. Строительство объектов обеспечения пожарной безопасности</w:t>
            </w:r>
          </w:p>
        </w:tc>
      </w:tr>
      <w:tr w:rsidR="00BE0346" w:rsidRPr="00DB414D" w:rsidTr="002354EA">
        <w:trPr>
          <w:trHeight w:val="202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</w:t>
            </w:r>
          </w:p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жарного депо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уба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, б/н в с. Пшада</w:t>
            </w:r>
          </w:p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енджика </w:t>
            </w:r>
          </w:p>
        </w:tc>
        <w:tc>
          <w:tcPr>
            <w:tcW w:w="281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2017 годы 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33667,5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17308,1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9228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7131,4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C91F6A" w:rsidRDefault="00BE0346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91F6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91F6A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shd w:val="clear" w:color="auto" w:fill="auto"/>
            <w:noWrap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847A6D">
        <w:trPr>
          <w:trHeight w:val="552"/>
        </w:trPr>
        <w:tc>
          <w:tcPr>
            <w:tcW w:w="1108" w:type="pct"/>
            <w:gridSpan w:val="4"/>
            <w:shd w:val="clear" w:color="auto" w:fill="auto"/>
          </w:tcPr>
          <w:p w:rsidR="00BE0346" w:rsidRPr="00DB414D" w:rsidRDefault="00BE0346" w:rsidP="00847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3667,5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308,1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228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131,4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D14858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BE0346" w:rsidRPr="00DB414D" w:rsidTr="00C3755E">
        <w:trPr>
          <w:trHeight w:val="247"/>
        </w:trPr>
        <w:tc>
          <w:tcPr>
            <w:tcW w:w="5000" w:type="pct"/>
            <w:gridSpan w:val="15"/>
          </w:tcPr>
          <w:p w:rsidR="00BE0346" w:rsidRPr="00DB414D" w:rsidRDefault="00BE0346" w:rsidP="00FE003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5. Строительство объектов улично-дорожной сети</w:t>
            </w:r>
          </w:p>
        </w:tc>
      </w:tr>
      <w:tr w:rsidR="00BE0346" w:rsidRPr="00DB414D" w:rsidTr="002354EA">
        <w:trPr>
          <w:trHeight w:val="195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5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DB414D" w:rsidRDefault="00BE0346" w:rsidP="006F5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улицы местного значения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жилой з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йки, 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олжение ул. Туристич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1" w:type="pct"/>
            <w:shd w:val="clear" w:color="auto" w:fill="auto"/>
          </w:tcPr>
          <w:p w:rsidR="00BE0346" w:rsidRPr="00E827DC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307"/>
        </w:trPr>
        <w:tc>
          <w:tcPr>
            <w:tcW w:w="220" w:type="pct"/>
            <w:vMerge w:val="restart"/>
            <w:shd w:val="clear" w:color="auto" w:fill="auto"/>
          </w:tcPr>
          <w:p w:rsidR="00BE0346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2</w:t>
            </w:r>
          </w:p>
          <w:p w:rsidR="00D45D15" w:rsidRPr="00DB414D" w:rsidRDefault="00D45D15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BE0346" w:rsidRDefault="008E6534" w:rsidP="006F5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</w:t>
            </w:r>
            <w:r w:rsidR="00BE0346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роительство улицы местного значения в рай</w:t>
            </w:r>
            <w:r w:rsidR="00BE0346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жилой</w:t>
            </w:r>
            <w:r w:rsidR="00BE03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BE0346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</w:t>
            </w:r>
            <w:r w:rsidR="00BE0346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йки от с/</w:t>
            </w:r>
            <w:proofErr w:type="gramStart"/>
            <w:r w:rsidR="00BE0346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="00BE0346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 «Факел» до пер. Студенчес</w:t>
            </w:r>
            <w:r w:rsidR="00BE0346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го в с. Дивно</w:t>
            </w:r>
            <w:r w:rsidR="00BE0346"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орское</w:t>
            </w:r>
            <w:r w:rsidR="00BE03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E0346" w:rsidRPr="00DB414D" w:rsidRDefault="00BE0346" w:rsidP="006F5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E0346" w:rsidRPr="008855F5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642,3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48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642,3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  <w:p w:rsidR="00D45D15" w:rsidRPr="00DB414D" w:rsidRDefault="00D45D15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307"/>
        </w:trPr>
        <w:tc>
          <w:tcPr>
            <w:tcW w:w="220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E0346" w:rsidRPr="00DB414D" w:rsidRDefault="00BE0346" w:rsidP="006F5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E0346" w:rsidRPr="008855F5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265,1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265,1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505"/>
        </w:trPr>
        <w:tc>
          <w:tcPr>
            <w:tcW w:w="220" w:type="pct"/>
            <w:shd w:val="clear" w:color="auto" w:fill="auto"/>
            <w:hideMark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607" w:type="pct"/>
            <w:gridSpan w:val="2"/>
            <w:shd w:val="clear" w:color="auto" w:fill="auto"/>
            <w:hideMark/>
          </w:tcPr>
          <w:p w:rsidR="00BE0346" w:rsidRPr="00DB414D" w:rsidRDefault="00BE0346" w:rsidP="006F5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ство улицы местного значения, в рай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е подъезда к причалу от ул. Солнцедар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в г. Геленджике</w:t>
            </w:r>
          </w:p>
        </w:tc>
        <w:tc>
          <w:tcPr>
            <w:tcW w:w="281" w:type="pct"/>
            <w:shd w:val="clear" w:color="auto" w:fill="auto"/>
          </w:tcPr>
          <w:p w:rsidR="00BE0346" w:rsidRPr="008855F5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ED06AF">
        <w:trPr>
          <w:trHeight w:val="429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BE0346" w:rsidRPr="00DB414D" w:rsidRDefault="00BE0346" w:rsidP="00ED0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642,3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642,3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429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265,1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4265,1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D678FE">
        <w:trPr>
          <w:trHeight w:val="195"/>
        </w:trPr>
        <w:tc>
          <w:tcPr>
            <w:tcW w:w="5000" w:type="pct"/>
            <w:gridSpan w:val="15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6. Строительство объектов отрасли «Жилищно-коммунальное хозяйство»</w:t>
            </w:r>
          </w:p>
        </w:tc>
      </w:tr>
      <w:tr w:rsidR="00BE0346" w:rsidRPr="00DB414D" w:rsidTr="002354EA">
        <w:trPr>
          <w:trHeight w:val="239"/>
        </w:trPr>
        <w:tc>
          <w:tcPr>
            <w:tcW w:w="220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1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BE0346" w:rsidRPr="00740D95" w:rsidRDefault="00BE0346" w:rsidP="00FD6D6C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ие и стр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о ст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ции биол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ической очис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ки сто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вод на р. Су-</w:t>
            </w:r>
            <w:proofErr w:type="spell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Аран</w:t>
            </w:r>
            <w:proofErr w:type="spellEnd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становк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9 блочных КНС в местах перес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чения хозя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но-бытовой и ли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вой канализа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 улицам: </w:t>
            </w:r>
            <w:proofErr w:type="gram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Маяч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М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Сад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Совет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Чайков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кого, </w:t>
            </w:r>
            <w:proofErr w:type="spellStart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Курзаль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proofErr w:type="spellEnd"/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, Грибо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дова, Грин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нко, Крым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 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ода-курорта </w:t>
            </w:r>
            <w:r w:rsidRPr="00740D95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</w:t>
            </w:r>
            <w:proofErr w:type="gramEnd"/>
          </w:p>
        </w:tc>
        <w:tc>
          <w:tcPr>
            <w:tcW w:w="281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местный 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534AEA" w:rsidRDefault="00163C01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95067,2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9874,4</w:t>
            </w:r>
          </w:p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7379,6</w:t>
            </w:r>
          </w:p>
          <w:p w:rsidR="00BE0346" w:rsidRPr="00534AEA" w:rsidRDefault="00BE0346" w:rsidP="00534AE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3613,6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534AEA" w:rsidRDefault="00163C01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965,9</w:t>
            </w:r>
          </w:p>
          <w:p w:rsidR="00BE0346" w:rsidRPr="00534AEA" w:rsidRDefault="00BE0346" w:rsidP="00534AE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5233,7</w:t>
            </w:r>
          </w:p>
        </w:tc>
        <w:tc>
          <w:tcPr>
            <w:tcW w:w="328" w:type="pct"/>
            <w:vMerge w:val="restart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BE0346" w:rsidRPr="00534AEA" w:rsidRDefault="00BE0346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луатацию вновь п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711"/>
        </w:trPr>
        <w:tc>
          <w:tcPr>
            <w:tcW w:w="220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E0346" w:rsidRPr="00740D95" w:rsidRDefault="00BE0346" w:rsidP="00FE0030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2978,7*</w:t>
            </w:r>
          </w:p>
        </w:tc>
        <w:tc>
          <w:tcPr>
            <w:tcW w:w="32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141"/>
        </w:trPr>
        <w:tc>
          <w:tcPr>
            <w:tcW w:w="220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46D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6.2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троительство очистных со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ружений кана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изаци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про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одительностью 50 тыс.</w:t>
            </w:r>
            <w:r w:rsidRPr="00DB7A7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м³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сутки и глубоково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вы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уска 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ул. Солнцеда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с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й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>, б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/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 в </w:t>
            </w:r>
            <w:r w:rsidRPr="00641B86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. 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проектиро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ие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E0346" w:rsidRPr="00DB414D" w:rsidRDefault="00BE0346" w:rsidP="0075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549A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2</w:t>
            </w:r>
            <w:r w:rsidR="007549A3" w:rsidRPr="007549A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549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187789,1</w:t>
            </w:r>
          </w:p>
        </w:tc>
        <w:tc>
          <w:tcPr>
            <w:tcW w:w="335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3141,2</w:t>
            </w:r>
          </w:p>
        </w:tc>
        <w:tc>
          <w:tcPr>
            <w:tcW w:w="327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11200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47,9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534AEA" w:rsidRDefault="00BE0346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роенного объекта 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1078"/>
        </w:trPr>
        <w:tc>
          <w:tcPr>
            <w:tcW w:w="220" w:type="pct"/>
            <w:vMerge/>
            <w:shd w:val="clear" w:color="auto" w:fill="auto"/>
          </w:tcPr>
          <w:p w:rsidR="00BE0346" w:rsidRPr="00E46DF4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E0346" w:rsidRPr="006A334B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оф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анси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</w:t>
            </w:r>
            <w:proofErr w:type="spellEnd"/>
          </w:p>
        </w:tc>
        <w:tc>
          <w:tcPr>
            <w:tcW w:w="374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29,2</w:t>
            </w:r>
          </w:p>
        </w:tc>
        <w:tc>
          <w:tcPr>
            <w:tcW w:w="335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2629,2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534AEA" w:rsidRDefault="00BE0346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303"/>
        </w:trPr>
        <w:tc>
          <w:tcPr>
            <w:tcW w:w="220" w:type="pct"/>
            <w:vMerge/>
            <w:shd w:val="clear" w:color="auto" w:fill="auto"/>
          </w:tcPr>
          <w:p w:rsidR="00BE0346" w:rsidRPr="00E46DF4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E0346" w:rsidRPr="00641B8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49954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49954,6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BE0346" w:rsidRPr="00534AEA" w:rsidRDefault="00BE0346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505"/>
        </w:trPr>
        <w:tc>
          <w:tcPr>
            <w:tcW w:w="220" w:type="pct"/>
            <w:vMerge/>
            <w:shd w:val="clear" w:color="auto" w:fill="auto"/>
          </w:tcPr>
          <w:p w:rsidR="00BE0346" w:rsidRPr="00E46DF4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E0346" w:rsidRPr="00641B8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204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6.3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ind w:left="-34" w:right="-3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ание и строительство канализационно-насосной ста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№4 в районе Тонкого мыса в г. Геленджике</w:t>
            </w:r>
          </w:p>
        </w:tc>
        <w:tc>
          <w:tcPr>
            <w:tcW w:w="281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00,0</w:t>
            </w:r>
          </w:p>
        </w:tc>
        <w:tc>
          <w:tcPr>
            <w:tcW w:w="335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3000,0</w:t>
            </w:r>
          </w:p>
        </w:tc>
        <w:tc>
          <w:tcPr>
            <w:tcW w:w="327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534AEA" w:rsidRDefault="00BE0346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с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уатацию вновь по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енного объекта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517"/>
        </w:trPr>
        <w:tc>
          <w:tcPr>
            <w:tcW w:w="220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4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</w:tcPr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изыскательных работ, необх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мых для раз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ботки п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но-сметной документации на три пляжные территории, расположенные в Геленджи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бухт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E0346" w:rsidRPr="008855F5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2015-2019</w:t>
            </w:r>
            <w:r w:rsidRPr="008855F5">
              <w:rPr>
                <w:rFonts w:ascii="Times New Roman" w:eastAsia="Times New Roman" w:hAnsi="Times New Roman" w:cs="Times New Roman"/>
                <w:szCs w:val="23"/>
              </w:rPr>
              <w:t xml:space="preserve"> </w:t>
            </w: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374" w:type="pct"/>
            <w:shd w:val="clear" w:color="auto" w:fill="auto"/>
          </w:tcPr>
          <w:p w:rsidR="00BE0346" w:rsidRPr="008855F5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855F5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534AEA" w:rsidRDefault="00BE0346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488"/>
        </w:trPr>
        <w:tc>
          <w:tcPr>
            <w:tcW w:w="220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5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534AEA" w:rsidRDefault="00BE0346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196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6.5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иров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и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ьство </w:t>
            </w:r>
          </w:p>
          <w:p w:rsidR="00BE0346" w:rsidRPr="00DB414D" w:rsidRDefault="00BE0346" w:rsidP="00FD6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итомника по ул. 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оворо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йской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 г. Геленджике</w:t>
            </w:r>
          </w:p>
        </w:tc>
        <w:tc>
          <w:tcPr>
            <w:tcW w:w="281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08,3</w:t>
            </w:r>
          </w:p>
        </w:tc>
        <w:tc>
          <w:tcPr>
            <w:tcW w:w="335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708,3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534AEA" w:rsidRDefault="00BE0346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тель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 пи</w:t>
            </w:r>
            <w:r w:rsidRPr="00534AE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мника для собак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AC5A9E">
        <w:trPr>
          <w:trHeight w:val="170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BE0346" w:rsidRDefault="00BE0346" w:rsidP="00A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  <w:p w:rsidR="00BE0346" w:rsidRDefault="00BE0346" w:rsidP="00A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BE0346" w:rsidRPr="00DB414D" w:rsidRDefault="00BE0346" w:rsidP="00AC5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534AEA" w:rsidRDefault="00163C01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6564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6015,6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87,9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61,5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534AEA" w:rsidRDefault="00163C01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965,9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233,7</w:t>
            </w:r>
          </w:p>
        </w:tc>
        <w:tc>
          <w:tcPr>
            <w:tcW w:w="328" w:type="pct"/>
            <w:vMerge w:val="restart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BE0346" w:rsidRPr="00534AEA" w:rsidRDefault="00BE0346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32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978,7*</w:t>
            </w:r>
          </w:p>
        </w:tc>
        <w:tc>
          <w:tcPr>
            <w:tcW w:w="32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28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9F4F9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краевой 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бюджет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49954,6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54,6</w:t>
            </w: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Merge w:val="restart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Merge w:val="restart"/>
          </w:tcPr>
          <w:p w:rsidR="00BE0346" w:rsidRPr="00534AEA" w:rsidRDefault="00BE0346" w:rsidP="001E1AF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227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34AEA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472,3*</w:t>
            </w:r>
          </w:p>
        </w:tc>
        <w:tc>
          <w:tcPr>
            <w:tcW w:w="328" w:type="pct"/>
            <w:vMerge/>
            <w:shd w:val="clear" w:color="auto" w:fill="auto"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28" w:type="pct"/>
            <w:vMerge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8" w:type="pct"/>
            <w:vMerge/>
          </w:tcPr>
          <w:p w:rsidR="00BE0346" w:rsidRPr="00534AEA" w:rsidRDefault="00BE0346" w:rsidP="00534A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961E2F">
        <w:trPr>
          <w:trHeight w:val="282"/>
        </w:trPr>
        <w:tc>
          <w:tcPr>
            <w:tcW w:w="5000" w:type="pct"/>
            <w:gridSpan w:val="15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7. Осуществление в пределах полномочий управления и координации управления строительства</w:t>
            </w:r>
          </w:p>
        </w:tc>
      </w:tr>
      <w:tr w:rsidR="00BE0346" w:rsidRPr="00DB414D" w:rsidTr="002354EA">
        <w:trPr>
          <w:trHeight w:val="280"/>
        </w:trPr>
        <w:tc>
          <w:tcPr>
            <w:tcW w:w="220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держание управления строительства</w:t>
            </w:r>
          </w:p>
        </w:tc>
        <w:tc>
          <w:tcPr>
            <w:tcW w:w="281" w:type="pct"/>
            <w:shd w:val="clear" w:color="auto" w:fill="auto"/>
          </w:tcPr>
          <w:p w:rsidR="00BE0346" w:rsidRPr="00DB414D" w:rsidRDefault="00BE0346" w:rsidP="00D94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-202</w:t>
            </w:r>
            <w:r w:rsidR="00D948A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ы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030D08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705,5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16,4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32,6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59,4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FF1C02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992,6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1,5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1,5</w:t>
            </w:r>
          </w:p>
        </w:tc>
        <w:tc>
          <w:tcPr>
            <w:tcW w:w="33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01,5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D347D1">
        <w:trPr>
          <w:trHeight w:val="277"/>
        </w:trPr>
        <w:tc>
          <w:tcPr>
            <w:tcW w:w="1108" w:type="pct"/>
            <w:gridSpan w:val="4"/>
            <w:shd w:val="clear" w:color="auto" w:fill="auto"/>
          </w:tcPr>
          <w:p w:rsidR="00BE0346" w:rsidRPr="00DB414D" w:rsidRDefault="00BE0346" w:rsidP="00D3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030D08" w:rsidP="00163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705,5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16,4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32,6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059,4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FF1C02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92,6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28" w:type="pct"/>
          </w:tcPr>
          <w:p w:rsidR="00BE0346" w:rsidRPr="00DB414D" w:rsidRDefault="00BE0346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338" w:type="pct"/>
          </w:tcPr>
          <w:p w:rsidR="00BE0346" w:rsidRPr="00DB414D" w:rsidRDefault="00BE0346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301,5</w:t>
            </w:r>
          </w:p>
        </w:tc>
        <w:tc>
          <w:tcPr>
            <w:tcW w:w="45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015F9">
        <w:trPr>
          <w:trHeight w:val="195"/>
        </w:trPr>
        <w:tc>
          <w:tcPr>
            <w:tcW w:w="222" w:type="pct"/>
            <w:gridSpan w:val="2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8" w:type="pct"/>
            <w:gridSpan w:val="13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1.8. Строительство объектов отрасли «Здравоохранение»</w:t>
            </w:r>
          </w:p>
        </w:tc>
      </w:tr>
      <w:tr w:rsidR="00BE0346" w:rsidRPr="00DB414D" w:rsidTr="002354EA">
        <w:trPr>
          <w:trHeight w:val="1148"/>
        </w:trPr>
        <w:tc>
          <w:tcPr>
            <w:tcW w:w="220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07" w:type="pct"/>
            <w:gridSpan w:val="2"/>
            <w:vMerge w:val="restart"/>
            <w:shd w:val="clear" w:color="auto" w:fill="auto"/>
            <w:vAlign w:val="center"/>
          </w:tcPr>
          <w:p w:rsidR="00BE0346" w:rsidRPr="001C2063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арственных полномочий по строительству и реконструкции объектов здр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охранения, необходимых для организ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оказания медицинской помощи в со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етствии </w:t>
            </w:r>
            <w:proofErr w:type="gram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proofErr w:type="gram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BE0346" w:rsidRPr="001C2063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рриториал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программой государстве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ых гарантий бесплатного оказания </w:t>
            </w:r>
          </w:p>
          <w:p w:rsidR="00BE0346" w:rsidRPr="001C2063" w:rsidRDefault="00BE0346" w:rsidP="00D40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жданам м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ицинской п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щи в Красн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арском крае 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(проектиров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и стр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ельство здания врача общей практики по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Д</w:t>
            </w:r>
            <w:proofErr w:type="gram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сантной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Геленджик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="00E33A1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том числе ра</w:t>
            </w:r>
            <w:r w:rsidR="00E33A1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E33A1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ы на адм</w:t>
            </w:r>
            <w:r w:rsidR="00E33A1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E33A1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стрировани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2017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2018</w:t>
            </w:r>
          </w:p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2114,4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sz w:val="23"/>
                <w:szCs w:val="23"/>
              </w:rPr>
              <w:t>2114,4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вод в эк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луат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ю вновь п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нного объекта</w:t>
            </w:r>
          </w:p>
        </w:tc>
        <w:tc>
          <w:tcPr>
            <w:tcW w:w="374" w:type="pct"/>
            <w:vMerge w:val="restar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2354EA">
        <w:trPr>
          <w:trHeight w:val="583"/>
        </w:trPr>
        <w:tc>
          <w:tcPr>
            <w:tcW w:w="220" w:type="pct"/>
            <w:vMerge/>
            <w:shd w:val="clear" w:color="auto" w:fill="auto"/>
            <w:vAlign w:val="center"/>
          </w:tcPr>
          <w:p w:rsidR="00BE0346" w:rsidRPr="00DB414D" w:rsidRDefault="00BE0346" w:rsidP="001C206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07" w:type="pct"/>
            <w:gridSpan w:val="2"/>
            <w:vMerge/>
            <w:shd w:val="clear" w:color="auto" w:fill="auto"/>
            <w:vAlign w:val="center"/>
          </w:tcPr>
          <w:p w:rsidR="00BE0346" w:rsidRPr="001C2063" w:rsidRDefault="00BE0346" w:rsidP="001C2063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051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051CC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FF1C0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051CC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051CC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40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051CCF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70,7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1E1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E0346" w:rsidRPr="00DB414D" w:rsidTr="002354EA">
        <w:trPr>
          <w:trHeight w:val="429"/>
        </w:trPr>
        <w:tc>
          <w:tcPr>
            <w:tcW w:w="220" w:type="pct"/>
            <w:shd w:val="clear" w:color="auto" w:fill="auto"/>
          </w:tcPr>
          <w:p w:rsidR="00BE0346" w:rsidRPr="00DD0043" w:rsidRDefault="00BE0346" w:rsidP="00C97D9B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D004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8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607" w:type="pct"/>
            <w:gridSpan w:val="2"/>
            <w:shd w:val="clear" w:color="auto" w:fill="auto"/>
            <w:vAlign w:val="center"/>
          </w:tcPr>
          <w:p w:rsidR="00BE0346" w:rsidRPr="001C2063" w:rsidRDefault="00BE0346" w:rsidP="001C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уществление отдельных г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дарственных полномочий по строительству и реконструкции объектов здр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охранения, необходимых для организ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оказания медицинской помощи в со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тствии с Те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иториальной программой государстве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гарантий бесплатного оказания гр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нам медици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й помощи в Краснодарском крае (проект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ование и стр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тельство зд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 врача о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щей практики в </w:t>
            </w:r>
            <w:proofErr w:type="spellStart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ут</w:t>
            </w:r>
            <w:proofErr w:type="spell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proofErr w:type="gramEnd"/>
            <w:r w:rsidRPr="001C206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Бетта,                г. Геленджик)</w:t>
            </w:r>
            <w:r w:rsidR="00E33A1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в том числе ра</w:t>
            </w:r>
            <w:r w:rsidR="00E33A1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</w:t>
            </w:r>
            <w:r w:rsidR="00E33A1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ды на адм</w:t>
            </w:r>
            <w:r w:rsidR="00E33A1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="00E33A1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стрирование</w:t>
            </w:r>
          </w:p>
        </w:tc>
        <w:tc>
          <w:tcPr>
            <w:tcW w:w="281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 год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051CCF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35,8</w:t>
            </w:r>
          </w:p>
        </w:tc>
        <w:tc>
          <w:tcPr>
            <w:tcW w:w="335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051CCF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235,8</w:t>
            </w:r>
          </w:p>
        </w:tc>
        <w:tc>
          <w:tcPr>
            <w:tcW w:w="328" w:type="pct"/>
            <w:shd w:val="clear" w:color="auto" w:fill="auto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8" w:type="pct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8" w:type="pct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</w:tcPr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вод </w:t>
            </w:r>
            <w:proofErr w:type="gramStart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эксплуата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ю вновь </w:t>
            </w:r>
          </w:p>
          <w:p w:rsidR="00BE0346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тро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го </w:t>
            </w:r>
          </w:p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374" w:type="pct"/>
            <w:shd w:val="clear" w:color="auto" w:fill="auto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ние стро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B414D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E0346" w:rsidRPr="00DB414D" w:rsidTr="00432057">
        <w:trPr>
          <w:trHeight w:val="707"/>
        </w:trPr>
        <w:tc>
          <w:tcPr>
            <w:tcW w:w="1108" w:type="pct"/>
            <w:gridSpan w:val="4"/>
            <w:vMerge w:val="restart"/>
            <w:shd w:val="clear" w:color="auto" w:fill="auto"/>
          </w:tcPr>
          <w:p w:rsidR="00BE0346" w:rsidRPr="00DB414D" w:rsidRDefault="00BE0346" w:rsidP="00432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2114,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E0346" w:rsidRPr="00887F8A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E0346" w:rsidRPr="00887F8A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2114,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E0346" w:rsidRPr="00887F8A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E0346" w:rsidRPr="00887F8A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Align w:val="center"/>
          </w:tcPr>
          <w:p w:rsidR="00BE0346" w:rsidRPr="00887F8A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Align w:val="center"/>
          </w:tcPr>
          <w:p w:rsidR="00BE0346" w:rsidRPr="00887F8A" w:rsidRDefault="00BE0346" w:rsidP="00534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E0346" w:rsidRPr="00DB414D" w:rsidRDefault="00BE0346" w:rsidP="00FE003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  <w:tr w:rsidR="00BE0346" w:rsidRPr="00DB414D" w:rsidTr="00534953">
        <w:trPr>
          <w:trHeight w:val="498"/>
        </w:trPr>
        <w:tc>
          <w:tcPr>
            <w:tcW w:w="1108" w:type="pct"/>
            <w:gridSpan w:val="4"/>
            <w:vMerge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E0346" w:rsidRPr="00DB414D" w:rsidRDefault="00BE0346" w:rsidP="00030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="00030D08">
              <w:rPr>
                <w:rFonts w:ascii="Times New Roman" w:hAnsi="Times New Roman" w:cs="Times New Roman"/>
                <w:b/>
                <w:sz w:val="23"/>
                <w:szCs w:val="23"/>
              </w:rPr>
              <w:t>90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030D08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BE0346" w:rsidRPr="00887F8A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BE0346" w:rsidRPr="00887F8A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8400,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E0346" w:rsidRPr="00887F8A" w:rsidRDefault="00BE0346" w:rsidP="00030D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2</w:t>
            </w:r>
            <w:r w:rsidR="00030D08">
              <w:rPr>
                <w:rFonts w:ascii="Times New Roman" w:hAnsi="Times New Roman" w:cs="Times New Roman"/>
                <w:b/>
                <w:sz w:val="23"/>
                <w:szCs w:val="23"/>
              </w:rPr>
              <w:t>506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030D08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BE0346" w:rsidRPr="00887F8A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8" w:type="pct"/>
            <w:vAlign w:val="center"/>
          </w:tcPr>
          <w:p w:rsidR="00BE0346" w:rsidRPr="00887F8A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8" w:type="pct"/>
            <w:vAlign w:val="center"/>
          </w:tcPr>
          <w:p w:rsidR="00BE0346" w:rsidRPr="00887F8A" w:rsidRDefault="00BE0346" w:rsidP="00534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87F8A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E0346" w:rsidRPr="00DB414D" w:rsidRDefault="00BE0346" w:rsidP="00FE0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B414D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</w:tbl>
    <w:p w:rsidR="00971FA7" w:rsidRPr="00620C34" w:rsidRDefault="00971FA7" w:rsidP="00570F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20C34">
        <w:rPr>
          <w:rFonts w:ascii="Times New Roman" w:eastAsia="Times New Roman" w:hAnsi="Times New Roman" w:cs="Times New Roman"/>
          <w:b/>
          <w:lang w:eastAsia="ru-RU"/>
        </w:rPr>
        <w:t>_____________________</w:t>
      </w:r>
      <w:r w:rsidR="00570FC5">
        <w:rPr>
          <w:rFonts w:ascii="Times New Roman" w:eastAsia="Times New Roman" w:hAnsi="Times New Roman" w:cs="Times New Roman"/>
          <w:b/>
          <w:lang w:eastAsia="ru-RU"/>
        </w:rPr>
        <w:t>_______</w:t>
      </w:r>
    </w:p>
    <w:p w:rsidR="00971FA7" w:rsidRDefault="00971FA7" w:rsidP="00971F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* Денежные обязательства, не исполненные в 2015-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в связи с отсутствием возможности их финансового обеспечения».</w:t>
      </w:r>
    </w:p>
    <w:p w:rsidR="0010131B" w:rsidRPr="00A800E1" w:rsidRDefault="00944747" w:rsidP="00101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37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7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131B" w:rsidRPr="00101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31B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седьмой приложения №</w:t>
      </w:r>
      <w:r w:rsidR="001013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31B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013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10131B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10131B" w:rsidRPr="00E26AB7" w:rsidRDefault="0010131B" w:rsidP="00101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оки реализации Подпрограммы с 1 </w:t>
      </w:r>
      <w:r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15 года по 31 декабря 2021 года».</w:t>
      </w:r>
    </w:p>
    <w:p w:rsidR="00D805C9" w:rsidRPr="00E26AB7" w:rsidRDefault="00675DB1" w:rsidP="00D805C9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37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05C9" w:rsidRPr="00E26AB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риложения №2 к Программе изложить в следующей редакции: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9639"/>
      </w:tblGrid>
      <w:tr w:rsidR="00D805C9" w:rsidRPr="00C12226" w:rsidTr="0052555E">
        <w:trPr>
          <w:trHeight w:val="147"/>
        </w:trPr>
        <w:tc>
          <w:tcPr>
            <w:tcW w:w="5495" w:type="dxa"/>
            <w:hideMark/>
          </w:tcPr>
          <w:p w:rsidR="00D805C9" w:rsidRPr="00E26AB7" w:rsidRDefault="00D805C9" w:rsidP="005255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ъемы бюджетных ассигнований По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9639" w:type="dxa"/>
            <w:hideMark/>
          </w:tcPr>
          <w:p w:rsidR="00D805C9" w:rsidRPr="00E26AB7" w:rsidRDefault="00D805C9" w:rsidP="0052555E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305055,3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         рублей, в том числе: из средств местного бюджета – </w:t>
            </w:r>
            <w:r w:rsidR="007C23EC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378</w:t>
            </w:r>
            <w:r w:rsidR="007C23E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</w:t>
            </w:r>
            <w:r w:rsidR="005C04EE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                    рублей;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 – 38152,</w:t>
            </w:r>
            <w:r w:rsidR="007C23E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ьного бюджета – </w:t>
            </w:r>
            <w:r w:rsidR="007C23EC">
              <w:rPr>
                <w:rFonts w:ascii="Times New Roman" w:eastAsia="Times New Roman" w:hAnsi="Times New Roman" w:cs="Times New Roman"/>
                <w:sz w:val="28"/>
                <w:szCs w:val="28"/>
              </w:rPr>
              <w:t>13822,</w:t>
            </w:r>
            <w:r w:rsidR="001210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другие источники – </w:t>
            </w:r>
            <w:r w:rsidR="0015220C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4700</w:t>
            </w:r>
            <w:r w:rsidR="0015220C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  <w:proofErr w:type="gramEnd"/>
          </w:p>
          <w:p w:rsidR="00D805C9" w:rsidRPr="00E26AB7" w:rsidRDefault="00D805C9" w:rsidP="0052555E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73251,1 тыс. рублей, в том числе:  10700,2 тыс. рублей из      местного бюджета; из краевого бюджета – 21321,4 тыс. рублей; средства фед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рального бюджета – 1697,3 тыс. рублей; другие источники – 39532,2 тыс. ру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</w:t>
            </w:r>
            <w:proofErr w:type="gramEnd"/>
          </w:p>
          <w:p w:rsidR="00D805C9" w:rsidRPr="00E26AB7" w:rsidRDefault="00D805C9" w:rsidP="0052555E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42214,0 тыс. рублей, в том числе: 14389,1 тыс. рублей из местн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бюджета; из краевого бюджета – 2785,7 тыс. рублей; средства                   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дерального бюджета –  2487,3 тыс. рублей; другие источники – 22551,9 тыс. рублей;</w:t>
            </w:r>
            <w:proofErr w:type="gramEnd"/>
          </w:p>
          <w:p w:rsidR="00D805C9" w:rsidRPr="00E26AB7" w:rsidRDefault="00D805C9" w:rsidP="0052555E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49698,4 тыс. рублей, в том числе: 11221,0 тыс. рублей из местн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го бюджета; из краевого бюджета – 11725,3 тыс. рублей; средства                  федерального бюджета – 1169,4 тыс. рублей; другие источники – 25582,7 тыс. рублей;</w:t>
            </w:r>
            <w:proofErr w:type="gramEnd"/>
          </w:p>
          <w:p w:rsidR="00D805C9" w:rsidRPr="00E26AB7" w:rsidRDefault="00D805C9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35945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12138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мес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бюджета; из краевого бюджета – 2320,</w:t>
            </w:r>
            <w:r w:rsidR="00CA7A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федерал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ного бюджета – 1200,</w:t>
            </w:r>
            <w:r w:rsidR="00182C9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другие источники – 2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0285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B2E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D805C9" w:rsidRPr="00E26AB7" w:rsidRDefault="00D805C9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CA7A74">
              <w:rPr>
                <w:rFonts w:ascii="Times New Roman" w:eastAsia="Times New Roman" w:hAnsi="Times New Roman" w:cs="Times New Roman"/>
                <w:sz w:val="28"/>
                <w:szCs w:val="28"/>
              </w:rPr>
              <w:t>40724,6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 w:rsidR="00CA7A74">
              <w:rPr>
                <w:rFonts w:ascii="Times New Roman" w:eastAsia="Times New Roman" w:hAnsi="Times New Roman" w:cs="Times New Roman"/>
                <w:sz w:val="28"/>
                <w:szCs w:val="28"/>
              </w:rPr>
              <w:t>7873,8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           местного бюджета; </w:t>
            </w:r>
            <w:r w:rsidR="00FD5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</w:t>
            </w:r>
            <w:r w:rsidR="00FD5790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бюджета – </w:t>
            </w:r>
            <w:r w:rsidR="00FD5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268,1 </w:t>
            </w:r>
            <w:r w:rsidR="00FD5790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 w:rsidR="00FD5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источники – 25582,7 тыс. рублей;</w:t>
            </w:r>
            <w:proofErr w:type="gramEnd"/>
          </w:p>
          <w:p w:rsidR="00222469" w:rsidRPr="00E26AB7" w:rsidRDefault="00D805C9" w:rsidP="0052555E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20 году – 31610,8 тыс. рублей, в том числе: 6028,1 тыс. рублей из местного бюджета; другие источники – 25582,7 тыс. рублей</w:t>
            </w:r>
            <w:r w:rsidR="00222469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805C9" w:rsidRPr="00C12226" w:rsidRDefault="00222469" w:rsidP="00222469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– 31610,8 тыс. рублей, в том числе: 6028,1 тыс. рублей из местного бюджета; другие источники – 25582,7 тыс. рублей</w:t>
            </w:r>
            <w:r w:rsidR="00D805C9" w:rsidRPr="00E26AB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805C9" w:rsidRDefault="00D805C9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76" w:rsidRPr="00394E0D" w:rsidRDefault="0033665D" w:rsidP="001129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37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05C9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2976" w:rsidRPr="0011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976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«Перечень целевых показателей Подпрограммы» приложения №2 к Программе изложить в следующей редакции: </w:t>
      </w:r>
    </w:p>
    <w:p w:rsidR="009A1479" w:rsidRDefault="009A1479" w:rsidP="001129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976" w:rsidRPr="00394E0D" w:rsidRDefault="00112976" w:rsidP="001129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Перечень целевых показателей Подпрограммы</w:t>
      </w:r>
    </w:p>
    <w:p w:rsidR="00112976" w:rsidRDefault="00112976" w:rsidP="001129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336"/>
        <w:gridCol w:w="1275"/>
        <w:gridCol w:w="1418"/>
        <w:gridCol w:w="992"/>
        <w:gridCol w:w="992"/>
        <w:gridCol w:w="993"/>
        <w:gridCol w:w="992"/>
        <w:gridCol w:w="992"/>
        <w:gridCol w:w="992"/>
        <w:gridCol w:w="993"/>
        <w:gridCol w:w="2059"/>
      </w:tblGrid>
      <w:tr w:rsidR="008532F4" w:rsidRPr="001A5A3D" w:rsidTr="0005782A">
        <w:trPr>
          <w:trHeight w:val="96"/>
          <w:tblHeader/>
        </w:trPr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hAnsi="Times New Roman"/>
                <w:sz w:val="24"/>
                <w:szCs w:val="24"/>
              </w:rPr>
              <w:t>Наименование показател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оказатель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A3D">
              <w:rPr>
                <w:rFonts w:ascii="Times New Roman" w:hAnsi="Times New Roman"/>
                <w:sz w:val="24"/>
                <w:szCs w:val="24"/>
              </w:rPr>
              <w:t>Показатели выполнения Подпрограммы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hAnsi="Times New Roman"/>
                <w:sz w:val="24"/>
                <w:szCs w:val="24"/>
              </w:rPr>
              <w:t>Окончание срока реализации По</w:t>
            </w:r>
            <w:r w:rsidRPr="001A5A3D">
              <w:rPr>
                <w:rFonts w:ascii="Times New Roman" w:hAnsi="Times New Roman"/>
                <w:sz w:val="24"/>
                <w:szCs w:val="24"/>
              </w:rPr>
              <w:t>д</w:t>
            </w:r>
            <w:r w:rsidRPr="001A5A3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532F4" w:rsidRPr="001A5A3D" w:rsidTr="0005782A">
        <w:trPr>
          <w:trHeight w:val="96"/>
          <w:tblHeader/>
        </w:trPr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85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2F4" w:rsidRPr="001A5A3D" w:rsidRDefault="008532F4" w:rsidP="0085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2976" w:rsidRDefault="00112976" w:rsidP="00112976">
      <w:pPr>
        <w:spacing w:after="0" w:line="14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336"/>
        <w:gridCol w:w="1275"/>
        <w:gridCol w:w="1418"/>
        <w:gridCol w:w="992"/>
        <w:gridCol w:w="992"/>
        <w:gridCol w:w="993"/>
        <w:gridCol w:w="992"/>
        <w:gridCol w:w="992"/>
        <w:gridCol w:w="992"/>
        <w:gridCol w:w="993"/>
        <w:gridCol w:w="2059"/>
      </w:tblGrid>
      <w:tr w:rsidR="008532F4" w:rsidRPr="001A5A3D" w:rsidTr="008532F4">
        <w:trPr>
          <w:trHeight w:val="96"/>
          <w:tblHeader/>
        </w:trPr>
        <w:tc>
          <w:tcPr>
            <w:tcW w:w="3336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532F4" w:rsidRPr="001A5A3D" w:rsidRDefault="008532F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532F4" w:rsidRPr="00E26AB7" w:rsidRDefault="0005782A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B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9" w:type="dxa"/>
          </w:tcPr>
          <w:p w:rsidR="008532F4" w:rsidRPr="00E26AB7" w:rsidRDefault="0005782A" w:rsidP="0005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A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32F4" w:rsidRPr="00E26AB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560" w:rsidRPr="001A5A3D" w:rsidTr="008532F4">
        <w:trPr>
          <w:trHeight w:val="96"/>
        </w:trPr>
        <w:tc>
          <w:tcPr>
            <w:tcW w:w="3336" w:type="dxa"/>
            <w:hideMark/>
          </w:tcPr>
          <w:p w:rsidR="00CC0560" w:rsidRPr="001A5A3D" w:rsidRDefault="00CC0560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земельных участков инженерной инфр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ой в ц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х жилищн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рои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ства</w:t>
            </w:r>
          </w:p>
        </w:tc>
        <w:tc>
          <w:tcPr>
            <w:tcW w:w="1275" w:type="dxa"/>
            <w:hideMark/>
          </w:tcPr>
          <w:p w:rsidR="00CC0560" w:rsidRPr="001A5A3D" w:rsidRDefault="00CC0560" w:rsidP="00A828F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hideMark/>
          </w:tcPr>
          <w:p w:rsidR="00CC0560" w:rsidRPr="00D2624C" w:rsidRDefault="00CC0560" w:rsidP="00E26AB7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C0560" w:rsidRPr="001A5A3D" w:rsidTr="008532F4">
        <w:trPr>
          <w:trHeight w:val="144"/>
        </w:trPr>
        <w:tc>
          <w:tcPr>
            <w:tcW w:w="3336" w:type="dxa"/>
            <w:hideMark/>
          </w:tcPr>
          <w:p w:rsidR="00CC0560" w:rsidRPr="001A5A3D" w:rsidRDefault="00CC0560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предоставленных ип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течных жилищных кредитов</w:t>
            </w:r>
          </w:p>
        </w:tc>
        <w:tc>
          <w:tcPr>
            <w:tcW w:w="1275" w:type="dxa"/>
          </w:tcPr>
          <w:p w:rsidR="00CC0560" w:rsidRPr="001A5A3D" w:rsidRDefault="00CC0560" w:rsidP="00A828F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</w:p>
          <w:p w:rsidR="00CC0560" w:rsidRPr="001A5A3D" w:rsidRDefault="00CC0560" w:rsidP="00A828F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hideMark/>
          </w:tcPr>
          <w:p w:rsidR="00CC0560" w:rsidRPr="00D2624C" w:rsidRDefault="00CC0560" w:rsidP="00E26AB7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C">
              <w:rPr>
                <w:rFonts w:ascii="Times New Roman" w:hAnsi="Times New Roman" w:cs="Times New Roman"/>
                <w:sz w:val="24"/>
                <w:szCs w:val="24"/>
              </w:rPr>
              <w:t>346,5</w:t>
            </w:r>
          </w:p>
        </w:tc>
        <w:tc>
          <w:tcPr>
            <w:tcW w:w="992" w:type="dxa"/>
            <w:hideMark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450,4</w:t>
            </w:r>
          </w:p>
        </w:tc>
        <w:tc>
          <w:tcPr>
            <w:tcW w:w="992" w:type="dxa"/>
            <w:hideMark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993" w:type="dxa"/>
            <w:hideMark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760,9</w:t>
            </w:r>
          </w:p>
        </w:tc>
        <w:tc>
          <w:tcPr>
            <w:tcW w:w="992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770,1</w:t>
            </w:r>
          </w:p>
        </w:tc>
        <w:tc>
          <w:tcPr>
            <w:tcW w:w="992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779,4</w:t>
            </w:r>
          </w:p>
        </w:tc>
        <w:tc>
          <w:tcPr>
            <w:tcW w:w="992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788,8</w:t>
            </w:r>
          </w:p>
        </w:tc>
        <w:tc>
          <w:tcPr>
            <w:tcW w:w="993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788,8</w:t>
            </w:r>
          </w:p>
        </w:tc>
        <w:tc>
          <w:tcPr>
            <w:tcW w:w="2059" w:type="dxa"/>
          </w:tcPr>
          <w:p w:rsidR="00CC0560" w:rsidRPr="00CC0560" w:rsidRDefault="00CC0560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4923,7</w:t>
            </w:r>
          </w:p>
        </w:tc>
      </w:tr>
      <w:tr w:rsidR="0071040C" w:rsidRPr="001A5A3D" w:rsidTr="008532F4">
        <w:trPr>
          <w:trHeight w:val="144"/>
        </w:trPr>
        <w:tc>
          <w:tcPr>
            <w:tcW w:w="3336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дых семей, получивших социальные вы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латы в рамках подпрограммы «Обеспечение жильем мол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дых семей» фе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ральной целе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ой программы</w:t>
            </w:r>
          </w:p>
        </w:tc>
        <w:tc>
          <w:tcPr>
            <w:tcW w:w="1275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1040C" w:rsidRPr="001A5A3D" w:rsidTr="008532F4">
        <w:trPr>
          <w:trHeight w:val="144"/>
        </w:trPr>
        <w:tc>
          <w:tcPr>
            <w:tcW w:w="3336" w:type="dxa"/>
            <w:hideMark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получивших с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ые в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ы на приобретение (стр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ительство) жилья в рамках 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новного мероприятия «Обе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жильем молодых с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мей» государственной пр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Российской Федер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ции «Обеспечение доступным и комфортным  жильем и коммунальными услугами граждан Российской Федер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ции»</w:t>
            </w:r>
          </w:p>
        </w:tc>
        <w:tc>
          <w:tcPr>
            <w:tcW w:w="1275" w:type="dxa"/>
            <w:hideMark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hideMark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9" w:type="dxa"/>
          </w:tcPr>
          <w:p w:rsidR="0071040C" w:rsidRPr="0071040C" w:rsidRDefault="0071040C" w:rsidP="0071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3269D" w:rsidRPr="001A5A3D" w:rsidTr="008532F4">
        <w:trPr>
          <w:trHeight w:val="144"/>
        </w:trPr>
        <w:tc>
          <w:tcPr>
            <w:tcW w:w="3336" w:type="dxa"/>
          </w:tcPr>
          <w:p w:rsidR="00D3269D" w:rsidRPr="001A5A3D" w:rsidRDefault="00D3269D" w:rsidP="00057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нных жилых помещ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й для их п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и в пользование участк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вым уполномоченным поли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в период выполне</w:t>
            </w: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ими должностных обязанностей</w:t>
            </w:r>
          </w:p>
        </w:tc>
        <w:tc>
          <w:tcPr>
            <w:tcW w:w="1275" w:type="dxa"/>
          </w:tcPr>
          <w:p w:rsidR="00D3269D" w:rsidRPr="001A5A3D" w:rsidRDefault="00D3269D" w:rsidP="00A828F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A3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</w:tcPr>
          <w:p w:rsidR="00D3269D" w:rsidRPr="00D2624C" w:rsidRDefault="00D3269D" w:rsidP="00E26AB7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269D" w:rsidRPr="00CC0560" w:rsidRDefault="00D3269D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3269D" w:rsidRPr="00CC0560" w:rsidRDefault="00D3269D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269D" w:rsidRPr="00CC0560" w:rsidRDefault="00D3269D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269D" w:rsidRPr="00CC0560" w:rsidRDefault="00D3269D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269D" w:rsidRPr="00CC0560" w:rsidRDefault="00D3269D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3269D" w:rsidRPr="00CC0560" w:rsidRDefault="00D3269D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3269D" w:rsidRPr="00CC0560" w:rsidRDefault="00D3269D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9" w:type="dxa"/>
          </w:tcPr>
          <w:p w:rsidR="00D3269D" w:rsidRPr="00CC0560" w:rsidRDefault="00D3269D" w:rsidP="00CC0560">
            <w:pPr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12976" w:rsidRPr="00FE59B4" w:rsidRDefault="00112976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Default="00EB75E7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37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59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05C9" w:rsidRPr="00FE59B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дел</w:t>
      </w:r>
      <w:r w:rsidR="00D805C9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Обоснование ресурсного обеспечения Подпрограммы» приложения №2 к Программе изложить в сл</w:t>
      </w:r>
      <w:r w:rsidR="00D805C9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05C9"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D400C3" w:rsidRDefault="00D400C3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Pr="00394E0D" w:rsidRDefault="00D805C9" w:rsidP="00D80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5. Обоснование ресурсного обеспечения Подпрограммы</w:t>
      </w:r>
    </w:p>
    <w:p w:rsidR="00D805C9" w:rsidRPr="00664C40" w:rsidRDefault="00D805C9" w:rsidP="00D805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Default="00D805C9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отребность в финансовых ресурсах для реализации мероприятий Подпрограммы составляет </w:t>
      </w:r>
      <w:r w:rsidR="00F82D83">
        <w:rPr>
          <w:rFonts w:ascii="Times New Roman" w:eastAsia="Times New Roman" w:hAnsi="Times New Roman" w:cs="Times New Roman"/>
          <w:sz w:val="28"/>
          <w:szCs w:val="28"/>
          <w:lang w:eastAsia="ru-RU"/>
        </w:rPr>
        <w:t>305055,3</w:t>
      </w: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 и распределяется по источникам финансирования следующим образом: </w:t>
      </w:r>
    </w:p>
    <w:p w:rsidR="00A23E84" w:rsidRPr="00394E0D" w:rsidRDefault="00A23E84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Default="00D805C9" w:rsidP="00D805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 рублей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1418"/>
        <w:gridCol w:w="1274"/>
        <w:gridCol w:w="1277"/>
        <w:gridCol w:w="1274"/>
        <w:gridCol w:w="1136"/>
        <w:gridCol w:w="1133"/>
        <w:gridCol w:w="1133"/>
        <w:gridCol w:w="1205"/>
      </w:tblGrid>
      <w:tr w:rsidR="007779C7" w:rsidRPr="00C12226" w:rsidTr="00C96648">
        <w:trPr>
          <w:trHeight w:val="246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79C7" w:rsidRPr="00C12226" w:rsidRDefault="007779C7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7779C7" w:rsidRPr="00C12226" w:rsidRDefault="007779C7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278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779C7" w:rsidRPr="00C12226" w:rsidRDefault="007779C7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</w:t>
            </w:r>
          </w:p>
        </w:tc>
      </w:tr>
      <w:tr w:rsidR="00C96648" w:rsidRPr="00C12226" w:rsidTr="00C96648">
        <w:trPr>
          <w:trHeight w:val="235"/>
          <w:jc w:val="center"/>
        </w:trPr>
        <w:tc>
          <w:tcPr>
            <w:tcW w:w="17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79C7" w:rsidRPr="00C12226" w:rsidRDefault="007779C7" w:rsidP="0052555E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79C7" w:rsidRPr="00C12226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79C7" w:rsidRDefault="007779C7" w:rsidP="00C966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</w:tr>
    </w:tbl>
    <w:p w:rsidR="00D805C9" w:rsidRDefault="00D805C9" w:rsidP="00D805C9">
      <w:pPr>
        <w:spacing w:after="0" w:line="14" w:lineRule="auto"/>
      </w:pPr>
    </w:p>
    <w:p w:rsidR="001D7C79" w:rsidRDefault="001D7C79" w:rsidP="001D7C79">
      <w:pPr>
        <w:spacing w:after="0" w:line="17" w:lineRule="auto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4"/>
        <w:gridCol w:w="1418"/>
        <w:gridCol w:w="1274"/>
        <w:gridCol w:w="1277"/>
        <w:gridCol w:w="1274"/>
        <w:gridCol w:w="1136"/>
        <w:gridCol w:w="1133"/>
        <w:gridCol w:w="1133"/>
        <w:gridCol w:w="1205"/>
      </w:tblGrid>
      <w:tr w:rsidR="001D7C79" w:rsidRPr="00C12226" w:rsidTr="001D7C79">
        <w:trPr>
          <w:trHeight w:val="285"/>
          <w:tblHeader/>
          <w:jc w:val="center"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C79" w:rsidRPr="00C12226" w:rsidRDefault="001D7C79" w:rsidP="001D7C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7C79" w:rsidRDefault="001D7C79" w:rsidP="001D7C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D7C79" w:rsidRPr="00C12226" w:rsidRDefault="001D7C79" w:rsidP="001D7C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79" w:rsidRPr="00C12226" w:rsidRDefault="001D7C79" w:rsidP="001D7C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D7C79" w:rsidRDefault="001D7C79" w:rsidP="001D7C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7C79" w:rsidRDefault="001D7C79" w:rsidP="001D7C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7C79" w:rsidRDefault="001D7C79" w:rsidP="001D7C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7C79" w:rsidRDefault="001D7C79" w:rsidP="001D7C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D7C79" w:rsidRDefault="001D7C79" w:rsidP="001D7C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2DFC" w:rsidRPr="00C12226" w:rsidTr="00C96648">
        <w:trPr>
          <w:trHeight w:val="285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2DFC" w:rsidRPr="00C12226" w:rsidRDefault="00AE5E3E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22,8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697,3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487,3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9,4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AE5E3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AE5E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596C4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68,1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2DFC" w:rsidRPr="00C12226" w:rsidTr="00C96648">
        <w:trPr>
          <w:trHeight w:val="204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4,4*</w:t>
            </w: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FC" w:rsidRPr="00C12226" w:rsidTr="00C96648">
        <w:trPr>
          <w:trHeight w:val="203"/>
          <w:jc w:val="center"/>
        </w:trPr>
        <w:tc>
          <w:tcPr>
            <w:tcW w:w="172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D2DFC" w:rsidRPr="00C12226" w:rsidRDefault="00BF4E5E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152,8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1321,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785,7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5,3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163B2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,</w:t>
            </w:r>
            <w:r w:rsidR="00163B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D7C79" w:rsidRPr="00C12226" w:rsidRDefault="008D2DFC" w:rsidP="001D7C7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2DFC" w:rsidRPr="00C12226" w:rsidRDefault="008D2DFC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A1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2DFC" w:rsidRPr="00C12226" w:rsidTr="00C96648">
        <w:trPr>
          <w:trHeight w:val="285"/>
          <w:jc w:val="center"/>
        </w:trPr>
        <w:tc>
          <w:tcPr>
            <w:tcW w:w="172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10,8*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FC" w:rsidRPr="00C12226" w:rsidTr="00E26AB7">
        <w:trPr>
          <w:trHeight w:val="244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1C50F7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78,9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0700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14389,1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21,0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E612A0" w:rsidP="00F404C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38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163B24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73,8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8,1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8,1</w:t>
            </w:r>
          </w:p>
        </w:tc>
      </w:tr>
      <w:tr w:rsidR="008D2DFC" w:rsidRPr="00C12226" w:rsidTr="00C96648">
        <w:trPr>
          <w:trHeight w:val="224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5,1*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*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DFC" w:rsidRPr="00C12226" w:rsidTr="00C96648">
        <w:trPr>
          <w:trHeight w:val="55"/>
          <w:jc w:val="center"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2DFC" w:rsidRPr="00C12226" w:rsidRDefault="001C50F7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700,8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39532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2551,9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E612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612A0">
              <w:rPr>
                <w:rFonts w:ascii="Times New Roman" w:eastAsia="Times New Roman" w:hAnsi="Times New Roman" w:cs="Times New Roman"/>
                <w:sz w:val="24"/>
                <w:szCs w:val="24"/>
              </w:rPr>
              <w:t>0285</w:t>
            </w: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612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  <w:tc>
          <w:tcPr>
            <w:tcW w:w="40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E26AB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82,7</w:t>
            </w:r>
          </w:p>
        </w:tc>
      </w:tr>
      <w:tr w:rsidR="008D2DFC" w:rsidRPr="00586E60" w:rsidTr="00C96648">
        <w:trPr>
          <w:trHeight w:val="244"/>
          <w:jc w:val="center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D2DFC" w:rsidRPr="00C12226" w:rsidRDefault="001C50F7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5055,3</w:t>
            </w:r>
          </w:p>
        </w:tc>
        <w:tc>
          <w:tcPr>
            <w:tcW w:w="42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251,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214,0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698,4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E612A0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945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163B24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724,6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7779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10,8</w:t>
            </w:r>
          </w:p>
        </w:tc>
        <w:tc>
          <w:tcPr>
            <w:tcW w:w="40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7779C7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10,8»</w:t>
            </w:r>
          </w:p>
        </w:tc>
      </w:tr>
      <w:tr w:rsidR="008D2DFC" w:rsidRPr="00586E60" w:rsidTr="00C96648">
        <w:trPr>
          <w:trHeight w:val="135"/>
          <w:jc w:val="center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2DFC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3*</w:t>
            </w: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DFC" w:rsidRPr="00C12226" w:rsidRDefault="008D2DFC" w:rsidP="0052555E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5255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2DFC" w:rsidRPr="00C12226" w:rsidRDefault="008D2DFC" w:rsidP="007779C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05C9" w:rsidRPr="009A1479" w:rsidRDefault="00D805C9" w:rsidP="00D805C9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5C9" w:rsidRDefault="00E75E09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37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0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05C9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ложение к п</w:t>
      </w:r>
      <w:r w:rsidR="00D80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е «Жилище» на 2015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05C9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9A1479" w:rsidRPr="009A1479" w:rsidRDefault="009A1479" w:rsidP="00D805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03"/>
      </w:tblGrid>
      <w:tr w:rsidR="00D805C9" w:rsidRPr="00C12226" w:rsidTr="00EB75E7">
        <w:tc>
          <w:tcPr>
            <w:tcW w:w="10031" w:type="dxa"/>
          </w:tcPr>
          <w:p w:rsidR="00D805C9" w:rsidRPr="00C12226" w:rsidRDefault="00D805C9" w:rsidP="0052555E">
            <w:pPr>
              <w:jc w:val="center"/>
              <w:rPr>
                <w:b/>
                <w:sz w:val="26"/>
              </w:rPr>
            </w:pPr>
          </w:p>
        </w:tc>
        <w:tc>
          <w:tcPr>
            <w:tcW w:w="5103" w:type="dxa"/>
          </w:tcPr>
          <w:p w:rsidR="00D805C9" w:rsidRPr="00C12226" w:rsidRDefault="00D805C9" w:rsidP="0052555E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«ПРИЛОЖЕНИЕ</w:t>
            </w:r>
          </w:p>
          <w:p w:rsidR="00D805C9" w:rsidRPr="00C12226" w:rsidRDefault="00D805C9" w:rsidP="0052555E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к подпрограмме «Жилище»</w:t>
            </w:r>
          </w:p>
          <w:p w:rsidR="00D805C9" w:rsidRPr="00C12226" w:rsidRDefault="00D805C9" w:rsidP="0052555E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на 2015-20</w:t>
            </w:r>
            <w:r>
              <w:rPr>
                <w:sz w:val="28"/>
                <w:szCs w:val="28"/>
              </w:rPr>
              <w:t>2</w:t>
            </w:r>
            <w:r w:rsidR="00E75E09">
              <w:rPr>
                <w:sz w:val="28"/>
                <w:szCs w:val="28"/>
              </w:rPr>
              <w:t>1</w:t>
            </w:r>
            <w:r w:rsidRPr="00C12226">
              <w:rPr>
                <w:sz w:val="28"/>
                <w:szCs w:val="28"/>
              </w:rPr>
              <w:t xml:space="preserve"> годы</w:t>
            </w:r>
          </w:p>
          <w:p w:rsidR="00EB75E7" w:rsidRDefault="00D805C9" w:rsidP="0052555E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proofErr w:type="gramStart"/>
            <w:r w:rsidRPr="00C12226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EB75E7" w:rsidRDefault="00D805C9" w:rsidP="0052555E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C12226">
              <w:rPr>
                <w:sz w:val="28"/>
                <w:szCs w:val="28"/>
              </w:rPr>
              <w:t>муниципального</w:t>
            </w:r>
            <w:proofErr w:type="gramEnd"/>
            <w:r w:rsidRPr="00C12226">
              <w:rPr>
                <w:sz w:val="28"/>
                <w:szCs w:val="28"/>
              </w:rPr>
              <w:t xml:space="preserve"> </w:t>
            </w:r>
          </w:p>
          <w:p w:rsidR="00D805C9" w:rsidRPr="00C12226" w:rsidRDefault="00D805C9" w:rsidP="0052555E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 xml:space="preserve">образования город-курорт Геленджик </w:t>
            </w:r>
          </w:p>
          <w:p w:rsidR="00D805C9" w:rsidRDefault="00D805C9" w:rsidP="0052555E">
            <w:pPr>
              <w:tabs>
                <w:tab w:val="left" w:pos="4823"/>
              </w:tabs>
              <w:jc w:val="center"/>
              <w:rPr>
                <w:sz w:val="28"/>
                <w:szCs w:val="28"/>
              </w:rPr>
            </w:pPr>
            <w:r w:rsidRPr="00C12226">
              <w:rPr>
                <w:sz w:val="28"/>
                <w:szCs w:val="28"/>
              </w:rPr>
              <w:t>от ________ №_______)</w:t>
            </w:r>
          </w:p>
          <w:p w:rsidR="00941723" w:rsidRPr="00C12226" w:rsidRDefault="00941723" w:rsidP="0052555E">
            <w:pPr>
              <w:tabs>
                <w:tab w:val="left" w:pos="4823"/>
              </w:tabs>
              <w:jc w:val="center"/>
              <w:rPr>
                <w:b/>
                <w:sz w:val="26"/>
              </w:rPr>
            </w:pPr>
          </w:p>
        </w:tc>
      </w:tr>
    </w:tbl>
    <w:p w:rsidR="00D400C3" w:rsidRDefault="00D400C3" w:rsidP="00D805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805C9" w:rsidRPr="00C12226" w:rsidRDefault="00D805C9" w:rsidP="00D805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222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ЕРЕЧЕНЬ</w:t>
      </w:r>
    </w:p>
    <w:p w:rsidR="00D805C9" w:rsidRDefault="00D805C9" w:rsidP="00D80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222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й подпрограммы </w:t>
      </w:r>
      <w:r w:rsidRPr="00C12226">
        <w:rPr>
          <w:rFonts w:ascii="Times New Roman" w:eastAsia="Times New Roman" w:hAnsi="Times New Roman" w:cs="Times New Roman"/>
          <w:sz w:val="28"/>
          <w:szCs w:val="28"/>
        </w:rPr>
        <w:t>«Жилище» на 2015-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051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222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805C9" w:rsidRPr="00244CEA" w:rsidRDefault="00D805C9" w:rsidP="00D80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05C9" w:rsidRPr="00C12226" w:rsidRDefault="00D805C9" w:rsidP="00D805C9">
      <w:pPr>
        <w:spacing w:after="0" w:line="240" w:lineRule="auto"/>
        <w:ind w:left="11328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256"/>
        <w:gridCol w:w="708"/>
        <w:gridCol w:w="980"/>
        <w:gridCol w:w="998"/>
        <w:gridCol w:w="851"/>
        <w:gridCol w:w="851"/>
        <w:gridCol w:w="851"/>
        <w:gridCol w:w="848"/>
        <w:gridCol w:w="854"/>
        <w:gridCol w:w="848"/>
        <w:gridCol w:w="866"/>
        <w:gridCol w:w="1554"/>
        <w:gridCol w:w="1842"/>
      </w:tblGrid>
      <w:tr w:rsidR="00C461BF" w:rsidRPr="00183F68" w:rsidTr="00883AB8">
        <w:trPr>
          <w:cantSplit/>
          <w:trHeight w:val="509"/>
        </w:trPr>
        <w:tc>
          <w:tcPr>
            <w:tcW w:w="240" w:type="pct"/>
            <w:vMerge w:val="restart"/>
            <w:tcBorders>
              <w:bottom w:val="nil"/>
            </w:tcBorders>
            <w:vAlign w:val="center"/>
          </w:tcPr>
          <w:p w:rsidR="0078406D" w:rsidRPr="00183F68" w:rsidRDefault="0078406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751" w:type="pct"/>
            <w:vMerge w:val="restart"/>
            <w:tcBorders>
              <w:bottom w:val="nil"/>
            </w:tcBorders>
            <w:vAlign w:val="center"/>
          </w:tcPr>
          <w:p w:rsidR="0078406D" w:rsidRPr="00183F68" w:rsidRDefault="0078406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я подп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36" w:type="pct"/>
            <w:vMerge w:val="restart"/>
            <w:tcBorders>
              <w:bottom w:val="nil"/>
            </w:tcBorders>
          </w:tcPr>
          <w:p w:rsidR="0078406D" w:rsidRPr="00183F68" w:rsidRDefault="0078406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з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ции м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р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ятия</w:t>
            </w:r>
          </w:p>
        </w:tc>
        <w:tc>
          <w:tcPr>
            <w:tcW w:w="326" w:type="pct"/>
            <w:vMerge w:val="restart"/>
            <w:tcBorders>
              <w:bottom w:val="nil"/>
            </w:tcBorders>
          </w:tcPr>
          <w:p w:rsidR="0078406D" w:rsidRPr="00183F68" w:rsidRDefault="0078406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 фин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и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ме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я подп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</w:t>
            </w:r>
          </w:p>
        </w:tc>
        <w:tc>
          <w:tcPr>
            <w:tcW w:w="2317" w:type="pct"/>
            <w:gridSpan w:val="8"/>
            <w:tcBorders>
              <w:bottom w:val="single" w:sz="4" w:space="0" w:color="auto"/>
            </w:tcBorders>
          </w:tcPr>
          <w:p w:rsidR="0078406D" w:rsidRPr="00AC4B20" w:rsidRDefault="0078406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финансирования, всего (тыс. рублей), в том числе по годам реализации подпрограммы</w:t>
            </w:r>
          </w:p>
        </w:tc>
        <w:tc>
          <w:tcPr>
            <w:tcW w:w="517" w:type="pct"/>
            <w:vMerge w:val="restart"/>
            <w:tcBorders>
              <w:bottom w:val="nil"/>
            </w:tcBorders>
            <w:vAlign w:val="center"/>
          </w:tcPr>
          <w:p w:rsidR="0078406D" w:rsidRPr="00183F68" w:rsidRDefault="0078406D" w:rsidP="008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й результат (по годам реал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t>зации подпро</w:t>
            </w:r>
            <w:r w:rsidRPr="00AC4B20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)</w:t>
            </w:r>
          </w:p>
        </w:tc>
        <w:tc>
          <w:tcPr>
            <w:tcW w:w="613" w:type="pct"/>
            <w:vMerge w:val="restart"/>
            <w:tcBorders>
              <w:bottom w:val="nil"/>
            </w:tcBorders>
            <w:vAlign w:val="center"/>
          </w:tcPr>
          <w:p w:rsidR="0078406D" w:rsidRPr="00183F68" w:rsidRDefault="0078406D" w:rsidP="00883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сполнитель мероприятия подп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раммы, п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учатель су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идии</w:t>
            </w:r>
          </w:p>
        </w:tc>
      </w:tr>
      <w:tr w:rsidR="00C461BF" w:rsidRPr="00183F68" w:rsidTr="00C461BF">
        <w:trPr>
          <w:cantSplit/>
          <w:trHeight w:val="586"/>
        </w:trPr>
        <w:tc>
          <w:tcPr>
            <w:tcW w:w="240" w:type="pct"/>
            <w:vMerge/>
            <w:tcBorders>
              <w:top w:val="single" w:sz="4" w:space="0" w:color="auto"/>
              <w:bottom w:val="nil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bottom w:val="nil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bottom w:val="nil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bottom w:val="nil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nil"/>
            </w:tcBorders>
            <w:vAlign w:val="center"/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bottom w:val="nil"/>
            </w:tcBorders>
            <w:vAlign w:val="center"/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283" w:type="pct"/>
            <w:tcBorders>
              <w:top w:val="single" w:sz="4" w:space="0" w:color="auto"/>
              <w:bottom w:val="nil"/>
            </w:tcBorders>
            <w:vAlign w:val="center"/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283" w:type="pct"/>
            <w:tcBorders>
              <w:top w:val="single" w:sz="4" w:space="0" w:color="auto"/>
              <w:bottom w:val="nil"/>
            </w:tcBorders>
            <w:vAlign w:val="center"/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</w:tcBorders>
            <w:vAlign w:val="center"/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284" w:type="pct"/>
            <w:tcBorders>
              <w:top w:val="single" w:sz="4" w:space="0" w:color="auto"/>
              <w:bottom w:val="nil"/>
            </w:tcBorders>
            <w:vAlign w:val="center"/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9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д</w:t>
            </w:r>
          </w:p>
        </w:tc>
        <w:tc>
          <w:tcPr>
            <w:tcW w:w="282" w:type="pct"/>
            <w:tcBorders>
              <w:top w:val="single" w:sz="4" w:space="0" w:color="auto"/>
              <w:bottom w:val="nil"/>
            </w:tcBorders>
            <w:vAlign w:val="center"/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287" w:type="pct"/>
            <w:tcBorders>
              <w:top w:val="single" w:sz="4" w:space="0" w:color="auto"/>
              <w:bottom w:val="nil"/>
            </w:tcBorders>
            <w:vAlign w:val="center"/>
          </w:tcPr>
          <w:p w:rsidR="006B06B2" w:rsidRPr="00183F68" w:rsidRDefault="0078406D" w:rsidP="00784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517" w:type="pct"/>
            <w:vMerge/>
            <w:tcBorders>
              <w:top w:val="single" w:sz="4" w:space="0" w:color="auto"/>
              <w:bottom w:val="nil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bottom w:val="nil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D805C9" w:rsidRDefault="00D805C9" w:rsidP="00D805C9">
      <w:pPr>
        <w:spacing w:after="0" w:line="14" w:lineRule="auto"/>
      </w:pPr>
    </w:p>
    <w:tbl>
      <w:tblPr>
        <w:tblW w:w="500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2244"/>
        <w:gridCol w:w="711"/>
        <w:gridCol w:w="992"/>
        <w:gridCol w:w="992"/>
        <w:gridCol w:w="842"/>
        <w:gridCol w:w="851"/>
        <w:gridCol w:w="851"/>
        <w:gridCol w:w="848"/>
        <w:gridCol w:w="854"/>
        <w:gridCol w:w="848"/>
        <w:gridCol w:w="851"/>
        <w:gridCol w:w="1560"/>
        <w:gridCol w:w="1860"/>
      </w:tblGrid>
      <w:tr w:rsidR="00C461BF" w:rsidRPr="00183F68" w:rsidTr="00E414CD">
        <w:trPr>
          <w:cantSplit/>
          <w:trHeight w:val="276"/>
          <w:tblHeader/>
        </w:trPr>
        <w:tc>
          <w:tcPr>
            <w:tcW w:w="241" w:type="pct"/>
            <w:tcBorders>
              <w:bottom w:val="single" w:sz="4" w:space="0" w:color="auto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6B06B2" w:rsidRPr="00183F68" w:rsidRDefault="006B06B2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:rsidR="006B06B2" w:rsidRDefault="00614FE1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519" w:type="pct"/>
            <w:tcBorders>
              <w:bottom w:val="single" w:sz="4" w:space="0" w:color="auto"/>
            </w:tcBorders>
          </w:tcPr>
          <w:p w:rsidR="006B06B2" w:rsidRPr="00183F68" w:rsidRDefault="006B06B2" w:rsidP="0061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614FE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19" w:type="pct"/>
            <w:tcBorders>
              <w:bottom w:val="single" w:sz="4" w:space="0" w:color="auto"/>
            </w:tcBorders>
          </w:tcPr>
          <w:p w:rsidR="006B06B2" w:rsidRPr="00183F68" w:rsidRDefault="006B06B2" w:rsidP="0061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614FE1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11072F" w:rsidRPr="00183F68" w:rsidTr="007C5EDF">
        <w:trPr>
          <w:cantSplit/>
          <w:trHeight w:val="251"/>
        </w:trPr>
        <w:tc>
          <w:tcPr>
            <w:tcW w:w="241" w:type="pct"/>
            <w:tcBorders>
              <w:top w:val="single" w:sz="4" w:space="0" w:color="auto"/>
            </w:tcBorders>
          </w:tcPr>
          <w:p w:rsidR="0011072F" w:rsidRPr="00183F68" w:rsidRDefault="0011072F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759" w:type="pct"/>
            <w:gridSpan w:val="13"/>
            <w:tcBorders>
              <w:top w:val="single" w:sz="4" w:space="0" w:color="auto"/>
            </w:tcBorders>
          </w:tcPr>
          <w:p w:rsidR="0011072F" w:rsidRPr="00183F68" w:rsidRDefault="0011072F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доступности жилья для населения муниципального образования город-курорт Геленджик</w:t>
            </w:r>
          </w:p>
        </w:tc>
      </w:tr>
      <w:tr w:rsidR="0011072F" w:rsidRPr="00183F68" w:rsidTr="007C5EDF">
        <w:trPr>
          <w:cantSplit/>
          <w:trHeight w:val="270"/>
        </w:trPr>
        <w:tc>
          <w:tcPr>
            <w:tcW w:w="241" w:type="pct"/>
            <w:tcBorders>
              <w:top w:val="single" w:sz="4" w:space="0" w:color="auto"/>
            </w:tcBorders>
          </w:tcPr>
          <w:p w:rsidR="0011072F" w:rsidRPr="00183F68" w:rsidRDefault="0011072F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4759" w:type="pct"/>
            <w:gridSpan w:val="13"/>
            <w:tcBorders>
              <w:top w:val="single" w:sz="4" w:space="0" w:color="auto"/>
            </w:tcBorders>
          </w:tcPr>
          <w:p w:rsidR="0011072F" w:rsidRPr="00183F68" w:rsidRDefault="0011072F" w:rsidP="0011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A0E5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</w:t>
            </w:r>
            <w:proofErr w:type="gramStart"/>
            <w:r w:rsidRPr="00DA0E52">
              <w:rPr>
                <w:rFonts w:ascii="Times New Roman" w:eastAsia="Times New Roman" w:hAnsi="Times New Roman" w:cs="Times New Roman"/>
                <w:sz w:val="23"/>
                <w:szCs w:val="23"/>
              </w:rPr>
              <w:t>функционирования механизмов финансовой поддержки отдельных категорий граждан</w:t>
            </w:r>
            <w:proofErr w:type="gramEnd"/>
            <w:r w:rsidRPr="00DA0E5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 решении их жилищной проблемы</w:t>
            </w:r>
          </w:p>
        </w:tc>
      </w:tr>
      <w:tr w:rsidR="00901E7D" w:rsidRPr="0011072F" w:rsidTr="00E414CD">
        <w:trPr>
          <w:cantSplit/>
          <w:trHeight w:val="179"/>
        </w:trPr>
        <w:tc>
          <w:tcPr>
            <w:tcW w:w="241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901E7D" w:rsidRPr="00183F68" w:rsidRDefault="00AF1CD1" w:rsidP="007C5E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редоставление соц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льных выплат мо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ым семьям в рамках подпрограммы «Об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печение жильем мо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ых семей» федера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й целевой прог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ы «Жилище» на 2015-2020 годы</w:t>
            </w:r>
          </w:p>
        </w:tc>
        <w:tc>
          <w:tcPr>
            <w:tcW w:w="237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  <w:vMerge w:val="restart"/>
          </w:tcPr>
          <w:p w:rsidR="00901E7D" w:rsidRPr="005E4CC7" w:rsidRDefault="00901E7D" w:rsidP="00B03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920,0</w:t>
            </w:r>
          </w:p>
        </w:tc>
        <w:tc>
          <w:tcPr>
            <w:tcW w:w="280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361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70,1</w:t>
            </w:r>
          </w:p>
        </w:tc>
        <w:tc>
          <w:tcPr>
            <w:tcW w:w="283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788,9</w:t>
            </w:r>
          </w:p>
        </w:tc>
        <w:tc>
          <w:tcPr>
            <w:tcW w:w="282" w:type="pct"/>
            <w:vMerge w:val="restart"/>
          </w:tcPr>
          <w:p w:rsidR="00901E7D" w:rsidRPr="005E4CC7" w:rsidRDefault="00901E7D" w:rsidP="00B03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  <w:vMerge w:val="restar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  <w:vMerge w:val="restar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  <w:vMerge w:val="restar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19" w:type="pct"/>
            <w:vMerge w:val="restart"/>
          </w:tcPr>
          <w:p w:rsidR="00901E7D" w:rsidRPr="00183F68" w:rsidRDefault="00901E7D" w:rsidP="0090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 год – </w:t>
            </w:r>
            <w:r w:rsidRPr="00CC12A3">
              <w:rPr>
                <w:rFonts w:ascii="Times New Roman" w:eastAsia="Times New Roman" w:hAnsi="Times New Roman" w:cs="Times New Roman"/>
                <w:sz w:val="23"/>
                <w:szCs w:val="23"/>
              </w:rPr>
              <w:t>9 семей, 2016 год – 13 семей, 2017 год 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13 семей.</w:t>
            </w: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эк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 админ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т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и 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-курор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еленджи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ее – управление экономики)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26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45,1*</w:t>
            </w: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186"/>
        </w:trPr>
        <w:tc>
          <w:tcPr>
            <w:tcW w:w="241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901E7D" w:rsidRPr="005E4CC7" w:rsidRDefault="00901E7D" w:rsidP="00BF0F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342,3</w:t>
            </w:r>
          </w:p>
        </w:tc>
        <w:tc>
          <w:tcPr>
            <w:tcW w:w="280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294,4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785,7</w:t>
            </w:r>
          </w:p>
        </w:tc>
        <w:tc>
          <w:tcPr>
            <w:tcW w:w="283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262,2</w:t>
            </w:r>
          </w:p>
        </w:tc>
        <w:tc>
          <w:tcPr>
            <w:tcW w:w="282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  <w:vMerge w:val="restar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  <w:vMerge w:val="restar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  <w:vMerge w:val="restar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175"/>
        </w:trPr>
        <w:tc>
          <w:tcPr>
            <w:tcW w:w="241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573,6*</w:t>
            </w: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180"/>
        </w:trPr>
        <w:tc>
          <w:tcPr>
            <w:tcW w:w="241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  <w:vMerge w:val="restart"/>
          </w:tcPr>
          <w:p w:rsidR="00901E7D" w:rsidRPr="005E4CC7" w:rsidRDefault="00901E7D" w:rsidP="00B03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54,0</w:t>
            </w:r>
          </w:p>
        </w:tc>
        <w:tc>
          <w:tcPr>
            <w:tcW w:w="280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697,3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487,3</w:t>
            </w:r>
          </w:p>
        </w:tc>
        <w:tc>
          <w:tcPr>
            <w:tcW w:w="283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169,4</w:t>
            </w:r>
          </w:p>
        </w:tc>
        <w:tc>
          <w:tcPr>
            <w:tcW w:w="282" w:type="pct"/>
            <w:vMerge w:val="restart"/>
          </w:tcPr>
          <w:p w:rsidR="00901E7D" w:rsidRPr="005E4CC7" w:rsidRDefault="00901E7D" w:rsidP="00B0385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  <w:vMerge w:val="restar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  <w:vMerge w:val="restar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  <w:vMerge w:val="restar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97"/>
        </w:trPr>
        <w:tc>
          <w:tcPr>
            <w:tcW w:w="241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24,4*</w:t>
            </w: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146"/>
        </w:trPr>
        <w:tc>
          <w:tcPr>
            <w:tcW w:w="241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7666,8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9532,2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2551,9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4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5283,1</w:t>
            </w:r>
          </w:p>
        </w:tc>
        <w:tc>
          <w:tcPr>
            <w:tcW w:w="280" w:type="pct"/>
            <w:vMerge w:val="restar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884,9</w:t>
            </w:r>
          </w:p>
        </w:tc>
        <w:tc>
          <w:tcPr>
            <w:tcW w:w="283" w:type="pc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2595,0</w:t>
            </w:r>
          </w:p>
        </w:tc>
        <w:tc>
          <w:tcPr>
            <w:tcW w:w="283" w:type="pct"/>
            <w:vMerge w:val="restar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803,2</w:t>
            </w:r>
          </w:p>
        </w:tc>
        <w:tc>
          <w:tcPr>
            <w:tcW w:w="282" w:type="pct"/>
            <w:vMerge w:val="restart"/>
          </w:tcPr>
          <w:p w:rsidR="00901E7D" w:rsidRPr="00745FB8" w:rsidRDefault="00901E7D" w:rsidP="00DC7B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4" w:type="pct"/>
            <w:vMerge w:val="restart"/>
          </w:tcPr>
          <w:p w:rsidR="00901E7D" w:rsidRPr="00745FB8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  <w:vMerge w:val="restart"/>
          </w:tcPr>
          <w:p w:rsidR="00901E7D" w:rsidRPr="00745FB8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  <w:vMerge w:val="restart"/>
          </w:tcPr>
          <w:p w:rsidR="00901E7D" w:rsidRPr="00745FB8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43,1*</w:t>
            </w: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B844E8">
        <w:trPr>
          <w:cantSplit/>
          <w:trHeight w:val="240"/>
        </w:trPr>
        <w:tc>
          <w:tcPr>
            <w:tcW w:w="241" w:type="pct"/>
            <w:vMerge w:val="restart"/>
          </w:tcPr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1.</w:t>
            </w:r>
            <w:r w:rsidR="00FE046F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901E7D" w:rsidRPr="00183F68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оставление соц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льных выплат мо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ым семьям </w:t>
            </w:r>
            <w:r w:rsidR="00CC12A3"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о</w:t>
            </w:r>
            <w:r w:rsidR="00CC12A3"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CC12A3"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тение (строител</w:t>
            </w:r>
            <w:r w:rsidR="00CC12A3"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CC12A3" w:rsidRPr="00710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) жилья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ого меропр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ия «Обеспечение ж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ьем молодых семей» государственной п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 Российской Федерации «Обеспеч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ние доступным и к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фортным  жильем и коммунальными ус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ами граждан Росс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кой Федерации»</w:t>
            </w:r>
          </w:p>
        </w:tc>
        <w:tc>
          <w:tcPr>
            <w:tcW w:w="237" w:type="pct"/>
            <w:vMerge w:val="restart"/>
          </w:tcPr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0" w:type="pct"/>
          </w:tcPr>
          <w:p w:rsidR="00901E7D" w:rsidRPr="005E4CC7" w:rsidRDefault="007F717E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6324,1</w:t>
            </w:r>
          </w:p>
        </w:tc>
        <w:tc>
          <w:tcPr>
            <w:tcW w:w="280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4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4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873,8</w:t>
            </w:r>
          </w:p>
        </w:tc>
        <w:tc>
          <w:tcPr>
            <w:tcW w:w="282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028,1</w:t>
            </w:r>
          </w:p>
        </w:tc>
        <w:tc>
          <w:tcPr>
            <w:tcW w:w="519" w:type="pct"/>
            <w:vMerge w:val="restart"/>
          </w:tcPr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8 год –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 семей, 2019 год – 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 семей,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20 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–</w:t>
            </w:r>
          </w:p>
          <w:p w:rsidR="00901E7D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4 семе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2021 год – </w:t>
            </w:r>
          </w:p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 семей</w:t>
            </w:r>
          </w:p>
        </w:tc>
        <w:tc>
          <w:tcPr>
            <w:tcW w:w="619" w:type="pct"/>
            <w:vMerge w:val="restart"/>
          </w:tcPr>
          <w:p w:rsidR="00901E7D" w:rsidRPr="00183F68" w:rsidRDefault="00901E7D" w:rsidP="00901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эк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мики </w:t>
            </w:r>
          </w:p>
        </w:tc>
      </w:tr>
      <w:tr w:rsidR="00901E7D" w:rsidRPr="0011072F" w:rsidTr="00E414CD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901E7D" w:rsidRPr="00183F68" w:rsidRDefault="00901E7D" w:rsidP="0049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49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490009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901E7D" w:rsidRPr="005E4CC7" w:rsidRDefault="007F717E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280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320,4</w:t>
            </w:r>
          </w:p>
        </w:tc>
        <w:tc>
          <w:tcPr>
            <w:tcW w:w="284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901E7D" w:rsidRPr="00183F68" w:rsidRDefault="00901E7D" w:rsidP="0049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49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490009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901E7D" w:rsidRPr="005E4CC7" w:rsidRDefault="007F717E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468,8</w:t>
            </w:r>
          </w:p>
        </w:tc>
        <w:tc>
          <w:tcPr>
            <w:tcW w:w="280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0,7</w:t>
            </w:r>
          </w:p>
        </w:tc>
        <w:tc>
          <w:tcPr>
            <w:tcW w:w="284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268,1</w:t>
            </w:r>
          </w:p>
        </w:tc>
        <w:tc>
          <w:tcPr>
            <w:tcW w:w="282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490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901E7D" w:rsidRPr="00183F68" w:rsidRDefault="00901E7D" w:rsidP="0049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490009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901E7D" w:rsidRPr="005E4CC7" w:rsidRDefault="008B7A5B" w:rsidP="00F9223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="00F9223A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34,0</w:t>
            </w:r>
          </w:p>
        </w:tc>
        <w:tc>
          <w:tcPr>
            <w:tcW w:w="280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85,9</w:t>
            </w:r>
          </w:p>
        </w:tc>
        <w:tc>
          <w:tcPr>
            <w:tcW w:w="284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282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283" w:type="pct"/>
          </w:tcPr>
          <w:p w:rsidR="00901E7D" w:rsidRPr="005E4CC7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5582,7</w:t>
            </w:r>
          </w:p>
        </w:tc>
        <w:tc>
          <w:tcPr>
            <w:tcW w:w="519" w:type="pct"/>
            <w:vMerge/>
          </w:tcPr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490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901E7D" w:rsidRPr="00183F68" w:rsidRDefault="00901E7D" w:rsidP="0049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490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490009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901E7D" w:rsidRPr="00745FB8" w:rsidRDefault="0080406B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4147,3</w:t>
            </w:r>
          </w:p>
        </w:tc>
        <w:tc>
          <w:tcPr>
            <w:tcW w:w="280" w:type="pct"/>
          </w:tcPr>
          <w:p w:rsidR="00901E7D" w:rsidRPr="00745FB8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901E7D" w:rsidRPr="00745FB8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3" w:type="pct"/>
          </w:tcPr>
          <w:p w:rsidR="00901E7D" w:rsidRPr="00745FB8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282" w:type="pct"/>
          </w:tcPr>
          <w:p w:rsidR="00901E7D" w:rsidRPr="00745FB8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201,1</w:t>
            </w:r>
          </w:p>
        </w:tc>
        <w:tc>
          <w:tcPr>
            <w:tcW w:w="284" w:type="pct"/>
          </w:tcPr>
          <w:p w:rsidR="00901E7D" w:rsidRPr="00745FB8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724,6</w:t>
            </w:r>
          </w:p>
        </w:tc>
        <w:tc>
          <w:tcPr>
            <w:tcW w:w="282" w:type="pct"/>
          </w:tcPr>
          <w:p w:rsidR="00901E7D" w:rsidRPr="00745FB8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283" w:type="pct"/>
          </w:tcPr>
          <w:p w:rsidR="00901E7D" w:rsidRPr="00745FB8" w:rsidRDefault="00901E7D" w:rsidP="004900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519" w:type="pct"/>
            <w:vMerge/>
          </w:tcPr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4900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571"/>
        </w:trPr>
        <w:tc>
          <w:tcPr>
            <w:tcW w:w="241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  <w:r w:rsidR="00FE046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Pr="00183F68" w:rsidRDefault="00901E7D" w:rsidP="006F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 w:val="restart"/>
          </w:tcPr>
          <w:p w:rsidR="00901E7D" w:rsidRDefault="00901E7D" w:rsidP="006F01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офинансирование</w:t>
            </w:r>
            <w:proofErr w:type="spell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иобретения жилых помещений для их п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едачи в пользование участковым уполном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енным п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ции в период вы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олнения ими дол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ных о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занностей</w:t>
            </w:r>
          </w:p>
          <w:p w:rsidR="00901E7D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E4CC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7" w:type="pct"/>
            <w:vMerge w:val="restart"/>
          </w:tcPr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E159EF" w:rsidRPr="00E159EF" w:rsidRDefault="00E159EF" w:rsidP="00E159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159E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 – 2 человека</w:t>
            </w:r>
          </w:p>
          <w:p w:rsidR="00901E7D" w:rsidRPr="00183F68" w:rsidRDefault="00901E7D" w:rsidP="0049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 w:val="restart"/>
          </w:tcPr>
          <w:p w:rsidR="00901E7D" w:rsidRPr="00183F68" w:rsidRDefault="00E159EF" w:rsidP="00E15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дел по работе с правоохран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ьными о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 xml:space="preserve">ганами, 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военн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о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служащими, о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б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>щественными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183F6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ъединениями и казачеством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ии муницип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го образ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вания г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-курорт Г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джик</w:t>
            </w:r>
          </w:p>
        </w:tc>
      </w:tr>
      <w:tr w:rsidR="00901E7D" w:rsidRPr="0011072F" w:rsidTr="00E414CD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280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700,0*</w:t>
            </w: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40"/>
        </w:trPr>
        <w:tc>
          <w:tcPr>
            <w:tcW w:w="241" w:type="pct"/>
            <w:vMerge/>
            <w:vAlign w:val="center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vAlign w:val="center"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769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18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0,0</w:t>
            </w:r>
          </w:p>
        </w:tc>
        <w:tc>
          <w:tcPr>
            <w:tcW w:w="280" w:type="pct"/>
            <w:vMerge w:val="restar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0,0</w:t>
            </w:r>
          </w:p>
        </w:tc>
        <w:tc>
          <w:tcPr>
            <w:tcW w:w="283" w:type="pc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901E7D" w:rsidRPr="00745FB8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745FB8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60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00,0*</w:t>
            </w:r>
          </w:p>
        </w:tc>
        <w:tc>
          <w:tcPr>
            <w:tcW w:w="283" w:type="pct"/>
            <w:vMerge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743DDF">
        <w:trPr>
          <w:cantSplit/>
          <w:trHeight w:val="206"/>
        </w:trPr>
        <w:tc>
          <w:tcPr>
            <w:tcW w:w="241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4759" w:type="pct"/>
            <w:gridSpan w:val="13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вий для развития жилищного строительства на территории муниципального образования город-курорт Геленджик</w:t>
            </w:r>
          </w:p>
        </w:tc>
      </w:tr>
      <w:tr w:rsidR="00901E7D" w:rsidRPr="0011072F" w:rsidTr="00E414CD">
        <w:trPr>
          <w:cantSplit/>
          <w:trHeight w:val="141"/>
        </w:trPr>
        <w:tc>
          <w:tcPr>
            <w:tcW w:w="24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1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7D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е земе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участка инжене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й инфраструктурой микрорайона жилой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астройки «</w:t>
            </w:r>
            <w:proofErr w:type="gramStart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олне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</w:t>
            </w:r>
            <w:proofErr w:type="gramEnd"/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» в с. Кабардинка г. Геленджика</w:t>
            </w:r>
          </w:p>
          <w:p w:rsidR="00901E7D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-2017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0148,8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151,4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7935,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1,5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</w:tcBorders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</w:tcBorders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строительства администр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 муници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ального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д-курорт 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Геленджик (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лее – управление строите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)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132"/>
        </w:trPr>
        <w:tc>
          <w:tcPr>
            <w:tcW w:w="241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</w:tcBorders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</w:tcBorders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360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739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360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303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  <w:shd w:val="clear" w:color="auto" w:fill="FFFFFF" w:themeFill="background1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148,8</w:t>
            </w:r>
          </w:p>
        </w:tc>
        <w:tc>
          <w:tcPr>
            <w:tcW w:w="280" w:type="pct"/>
            <w:vMerge w:val="restart"/>
            <w:shd w:val="clear" w:color="auto" w:fill="FFFFFF" w:themeFill="background1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51,4</w:t>
            </w:r>
          </w:p>
        </w:tc>
        <w:tc>
          <w:tcPr>
            <w:tcW w:w="283" w:type="pct"/>
            <w:vMerge w:val="restart"/>
            <w:shd w:val="clear" w:color="auto" w:fill="FFFFFF" w:themeFill="background1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935,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1,5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901E7D" w:rsidRPr="00745FB8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745FB8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  <w:tcBorders>
              <w:top w:val="nil"/>
            </w:tcBorders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103"/>
        </w:trPr>
        <w:tc>
          <w:tcPr>
            <w:tcW w:w="241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  <w:tcBorders>
              <w:top w:val="nil"/>
            </w:tcBorders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340"/>
        </w:trPr>
        <w:tc>
          <w:tcPr>
            <w:tcW w:w="241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2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901E7D" w:rsidRPr="00183F68" w:rsidRDefault="00901E7D" w:rsidP="00DF3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мел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и </w:t>
            </w:r>
            <w:proofErr w:type="spellStart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расковеевка</w:t>
            </w:r>
            <w:proofErr w:type="spellEnd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в районе </w:t>
            </w:r>
            <w:proofErr w:type="spellStart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ул.Заречной</w:t>
            </w:r>
            <w:proofErr w:type="spellEnd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а</w:t>
            </w:r>
            <w:proofErr w:type="spellEnd"/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нж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электр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снабжения)</w:t>
            </w:r>
          </w:p>
        </w:tc>
        <w:tc>
          <w:tcPr>
            <w:tcW w:w="237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19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5,1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74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35,5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674,4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годы –94 участка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361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463,1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463,1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41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121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58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182,1</w:t>
            </w:r>
          </w:p>
        </w:tc>
        <w:tc>
          <w:tcPr>
            <w:tcW w:w="280" w:type="pc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,1</w:t>
            </w:r>
          </w:p>
        </w:tc>
        <w:tc>
          <w:tcPr>
            <w:tcW w:w="283" w:type="pc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74,0</w:t>
            </w:r>
          </w:p>
        </w:tc>
        <w:tc>
          <w:tcPr>
            <w:tcW w:w="283" w:type="pc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098,6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674,4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745FB8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83"/>
        </w:trPr>
        <w:tc>
          <w:tcPr>
            <w:tcW w:w="241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3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ме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лой заст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и с. Прасковеевка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в районе ул. Заречной, г. Геленджика ин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газоснаб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я)</w:t>
            </w:r>
          </w:p>
        </w:tc>
        <w:tc>
          <w:tcPr>
            <w:tcW w:w="237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-2016 годы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245,3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245,3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 – 1 участок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152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67,0</w:t>
            </w:r>
          </w:p>
        </w:tc>
        <w:tc>
          <w:tcPr>
            <w:tcW w:w="280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67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60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4767,0*</w:t>
            </w: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653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60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34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12,3</w:t>
            </w:r>
          </w:p>
        </w:tc>
        <w:tc>
          <w:tcPr>
            <w:tcW w:w="280" w:type="pct"/>
            <w:vMerge w:val="restar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12,3</w:t>
            </w:r>
          </w:p>
        </w:tc>
        <w:tc>
          <w:tcPr>
            <w:tcW w:w="283" w:type="pc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901E7D" w:rsidRPr="00745FB8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745FB8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60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45FB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767,0*</w:t>
            </w:r>
          </w:p>
        </w:tc>
        <w:tc>
          <w:tcPr>
            <w:tcW w:w="283" w:type="pct"/>
            <w:vMerge/>
          </w:tcPr>
          <w:p w:rsidR="00901E7D" w:rsidRPr="00745FB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360"/>
        </w:trPr>
        <w:tc>
          <w:tcPr>
            <w:tcW w:w="241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4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47" w:type="pct"/>
            <w:vMerge w:val="restart"/>
          </w:tcPr>
          <w:p w:rsidR="00901E7D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еспечение зем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района жилой заст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и с. Тешебс г. Геленджика ин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газоснаб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я)</w:t>
            </w:r>
          </w:p>
          <w:p w:rsidR="00901E7D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5941,7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3013,7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9,9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838,1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 – 1 участок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строительства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36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1560,0</w:t>
            </w:r>
          </w:p>
        </w:tc>
        <w:tc>
          <w:tcPr>
            <w:tcW w:w="280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156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59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870,2*</w:t>
            </w: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429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360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132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501,7</w:t>
            </w:r>
          </w:p>
        </w:tc>
        <w:tc>
          <w:tcPr>
            <w:tcW w:w="280" w:type="pct"/>
            <w:vMerge w:val="restar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573,7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9,9</w:t>
            </w:r>
          </w:p>
        </w:tc>
        <w:tc>
          <w:tcPr>
            <w:tcW w:w="283" w:type="pct"/>
            <w:vMerge w:val="restar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38,1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901E7D" w:rsidRPr="007F6AC4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7F6AC4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122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870,2*</w:t>
            </w:r>
          </w:p>
        </w:tc>
        <w:tc>
          <w:tcPr>
            <w:tcW w:w="283" w:type="pct"/>
            <w:vMerge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360"/>
        </w:trPr>
        <w:tc>
          <w:tcPr>
            <w:tcW w:w="241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.2.5</w:t>
            </w:r>
          </w:p>
        </w:tc>
        <w:tc>
          <w:tcPr>
            <w:tcW w:w="747" w:type="pct"/>
            <w:vMerge w:val="restart"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м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и с. Тешебс г. Геленджика ин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элект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снабжения)</w:t>
            </w:r>
          </w:p>
        </w:tc>
        <w:tc>
          <w:tcPr>
            <w:tcW w:w="237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2016 годы </w:t>
            </w: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93,2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93,7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599,5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</w:tc>
        <w:tc>
          <w:tcPr>
            <w:tcW w:w="619" w:type="pct"/>
            <w:vMerge w:val="restar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901E7D" w:rsidRPr="0011072F" w:rsidTr="00E414CD">
        <w:trPr>
          <w:cantSplit/>
          <w:trHeight w:val="360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360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360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60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93,2</w:t>
            </w:r>
          </w:p>
        </w:tc>
        <w:tc>
          <w:tcPr>
            <w:tcW w:w="280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,7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99,5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7F6AC4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7F6AC4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450"/>
        </w:trPr>
        <w:tc>
          <w:tcPr>
            <w:tcW w:w="241" w:type="pct"/>
            <w:vMerge w:val="restart"/>
          </w:tcPr>
          <w:p w:rsidR="00901E7D" w:rsidRPr="0054456A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6</w:t>
            </w:r>
          </w:p>
          <w:p w:rsidR="00901E7D" w:rsidRPr="0054456A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Pr="0054456A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Pr="0054456A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Pr="0054456A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 w:val="restart"/>
          </w:tcPr>
          <w:p w:rsidR="00901E7D" w:rsidRPr="0054456A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еспечение </w:t>
            </w:r>
          </w:p>
          <w:p w:rsidR="00901E7D" w:rsidRPr="0054456A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ого участка микрорайона жи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й застройки 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-Осиповка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г. Геленджика, район ул. Сосновая Щель инженерной инфр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ой (сетями электроснабжения)</w:t>
            </w:r>
          </w:p>
        </w:tc>
        <w:tc>
          <w:tcPr>
            <w:tcW w:w="237" w:type="pct"/>
            <w:vMerge w:val="restart"/>
          </w:tcPr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- 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901E7D" w:rsidRPr="005E4CC7" w:rsidRDefault="00901E7D" w:rsidP="00A77E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,8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619,7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897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1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 – 1 участок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901E7D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516"/>
        </w:trPr>
        <w:tc>
          <w:tcPr>
            <w:tcW w:w="241" w:type="pct"/>
            <w:vMerge/>
          </w:tcPr>
          <w:p w:rsidR="00901E7D" w:rsidRPr="0054456A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54456A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615"/>
        </w:trPr>
        <w:tc>
          <w:tcPr>
            <w:tcW w:w="241" w:type="pct"/>
            <w:vMerge/>
          </w:tcPr>
          <w:p w:rsidR="00901E7D" w:rsidRPr="0054456A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54456A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577"/>
        </w:trPr>
        <w:tc>
          <w:tcPr>
            <w:tcW w:w="241" w:type="pct"/>
            <w:vMerge/>
          </w:tcPr>
          <w:p w:rsidR="00901E7D" w:rsidRPr="0054456A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54456A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60"/>
        </w:trPr>
        <w:tc>
          <w:tcPr>
            <w:tcW w:w="241" w:type="pct"/>
            <w:vMerge/>
          </w:tcPr>
          <w:p w:rsidR="00901E7D" w:rsidRPr="0054456A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54456A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901E7D" w:rsidRPr="007F6AC4" w:rsidRDefault="00901E7D" w:rsidP="00A77E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,8</w:t>
            </w:r>
          </w:p>
        </w:tc>
        <w:tc>
          <w:tcPr>
            <w:tcW w:w="280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19,7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97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1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7F6AC4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60"/>
        </w:trPr>
        <w:tc>
          <w:tcPr>
            <w:tcW w:w="241" w:type="pct"/>
            <w:vMerge w:val="restart"/>
          </w:tcPr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7</w:t>
            </w: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Pr="0054456A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 w:val="restart"/>
          </w:tcPr>
          <w:p w:rsidR="00901E7D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901E7D" w:rsidRPr="0054456A" w:rsidRDefault="00901E7D" w:rsidP="00D860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земельного участка микрорайона жилой застройк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. </w:t>
            </w:r>
            <w:proofErr w:type="gramStart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по-Осиповка</w:t>
            </w:r>
            <w:proofErr w:type="gramEnd"/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 Геленджика, район ул. Сосновая Щель инженерной инфр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структурой (сетями водоснабжения и кан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54456A">
              <w:rPr>
                <w:rFonts w:ascii="Times New Roman" w:eastAsia="Times New Roman" w:hAnsi="Times New Roman" w:cs="Times New Roman"/>
                <w:sz w:val="23"/>
                <w:szCs w:val="23"/>
              </w:rPr>
              <w:t>лизации)</w:t>
            </w:r>
          </w:p>
        </w:tc>
        <w:tc>
          <w:tcPr>
            <w:tcW w:w="237" w:type="pct"/>
            <w:vMerge w:val="restart"/>
          </w:tcPr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901E7D" w:rsidRPr="005E4CC7" w:rsidRDefault="00901E7D" w:rsidP="00692B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0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692B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20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1 участок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60"/>
        </w:trPr>
        <w:tc>
          <w:tcPr>
            <w:tcW w:w="241" w:type="pct"/>
            <w:vMerge/>
          </w:tcPr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60"/>
        </w:trPr>
        <w:tc>
          <w:tcPr>
            <w:tcW w:w="241" w:type="pct"/>
            <w:vMerge/>
          </w:tcPr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60"/>
        </w:trPr>
        <w:tc>
          <w:tcPr>
            <w:tcW w:w="241" w:type="pct"/>
            <w:vMerge/>
          </w:tcPr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20"/>
        </w:trPr>
        <w:tc>
          <w:tcPr>
            <w:tcW w:w="241" w:type="pct"/>
            <w:vMerge/>
          </w:tcPr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901E7D" w:rsidRPr="007F6AC4" w:rsidRDefault="00901E7D" w:rsidP="00692B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280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7F6AC4" w:rsidRDefault="00901E7D" w:rsidP="00692B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4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7F6AC4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360"/>
        </w:trPr>
        <w:tc>
          <w:tcPr>
            <w:tcW w:w="241" w:type="pct"/>
            <w:vMerge w:val="restart"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747" w:type="pct"/>
            <w:vMerge w:val="restart"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земел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участка микр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йона жилой застр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и с. Марьина Роща, в районе ул. Заречной г. Геленджика ин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ерной инфраструкт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ой (сети газоснабж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я)</w:t>
            </w:r>
          </w:p>
        </w:tc>
        <w:tc>
          <w:tcPr>
            <w:tcW w:w="237" w:type="pct"/>
            <w:vMerge w:val="restart"/>
          </w:tcPr>
          <w:p w:rsidR="00901E7D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50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150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 год – 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 объект</w:t>
            </w: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 w:val="restart"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строительства</w:t>
            </w:r>
          </w:p>
        </w:tc>
      </w:tr>
      <w:tr w:rsidR="00901E7D" w:rsidRPr="0011072F" w:rsidTr="00E414CD">
        <w:trPr>
          <w:cantSplit/>
          <w:trHeight w:val="360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360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822480">
        <w:trPr>
          <w:cantSplit/>
          <w:trHeight w:val="535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0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5E4CC7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E414CD">
        <w:trPr>
          <w:cantSplit/>
          <w:trHeight w:val="247"/>
        </w:trPr>
        <w:tc>
          <w:tcPr>
            <w:tcW w:w="241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47" w:type="pct"/>
            <w:vMerge/>
          </w:tcPr>
          <w:p w:rsidR="00901E7D" w:rsidRPr="00183F68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,0</w:t>
            </w:r>
          </w:p>
        </w:tc>
        <w:tc>
          <w:tcPr>
            <w:tcW w:w="280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500,0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</w:tcPr>
          <w:p w:rsidR="00901E7D" w:rsidRPr="007F6AC4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</w:tcPr>
          <w:p w:rsidR="00901E7D" w:rsidRPr="007F6AC4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1072F" w:rsidTr="00087142">
        <w:trPr>
          <w:cantSplit/>
          <w:trHeight w:val="134"/>
        </w:trPr>
        <w:tc>
          <w:tcPr>
            <w:tcW w:w="987" w:type="pct"/>
            <w:gridSpan w:val="2"/>
            <w:vMerge w:val="restart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E4CC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подпрограмме</w:t>
            </w:r>
          </w:p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7" w:type="pct"/>
            <w:vMerge w:val="restart"/>
          </w:tcPr>
          <w:p w:rsidR="00901E7D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30" w:type="pct"/>
            <w:vMerge w:val="restart"/>
          </w:tcPr>
          <w:p w:rsidR="00901E7D" w:rsidRPr="007F6AC4" w:rsidRDefault="00901E7D" w:rsidP="001200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8378,9</w:t>
            </w:r>
          </w:p>
        </w:tc>
        <w:tc>
          <w:tcPr>
            <w:tcW w:w="280" w:type="pct"/>
            <w:vMerge w:val="restart"/>
          </w:tcPr>
          <w:p w:rsidR="00901E7D" w:rsidRPr="007F6AC4" w:rsidRDefault="00901E7D" w:rsidP="0008714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700,2</w:t>
            </w:r>
          </w:p>
        </w:tc>
        <w:tc>
          <w:tcPr>
            <w:tcW w:w="283" w:type="pct"/>
            <w:vAlign w:val="center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389,1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221,0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138,6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873,8</w:t>
            </w:r>
          </w:p>
        </w:tc>
        <w:tc>
          <w:tcPr>
            <w:tcW w:w="282" w:type="pct"/>
            <w:vMerge w:val="restar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8,1</w:t>
            </w:r>
          </w:p>
        </w:tc>
        <w:tc>
          <w:tcPr>
            <w:tcW w:w="283" w:type="pct"/>
            <w:vMerge w:val="restart"/>
          </w:tcPr>
          <w:p w:rsidR="00901E7D" w:rsidRPr="007F6AC4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028,1</w:t>
            </w:r>
          </w:p>
        </w:tc>
        <w:tc>
          <w:tcPr>
            <w:tcW w:w="5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 w:val="restart"/>
          </w:tcPr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83F68" w:rsidTr="00E414CD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5,1*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901E7D" w:rsidRPr="00183F68" w:rsidTr="00E414CD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30" w:type="pct"/>
            <w:vMerge w:val="restart"/>
          </w:tcPr>
          <w:p w:rsidR="00901E7D" w:rsidRPr="007F6AC4" w:rsidRDefault="00901E7D" w:rsidP="001827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8152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</w:t>
            </w:r>
          </w:p>
        </w:tc>
        <w:tc>
          <w:tcPr>
            <w:tcW w:w="280" w:type="pct"/>
            <w:vMerge w:val="restar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321,4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785,7</w:t>
            </w:r>
          </w:p>
        </w:tc>
        <w:tc>
          <w:tcPr>
            <w:tcW w:w="283" w:type="pct"/>
            <w:vMerge w:val="restar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725,3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901E7D" w:rsidRPr="007F6AC4" w:rsidRDefault="00901E7D" w:rsidP="001827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320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2" w:type="pct"/>
            <w:vMerge w:val="restart"/>
          </w:tcPr>
          <w:p w:rsidR="00901E7D" w:rsidRPr="007F6AC4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7F6AC4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01E7D" w:rsidRPr="00183F68" w:rsidTr="00E414CD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910,8*</w:t>
            </w:r>
          </w:p>
        </w:tc>
        <w:tc>
          <w:tcPr>
            <w:tcW w:w="283" w:type="pct"/>
            <w:vMerge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7F6AC4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7F6AC4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01E7D" w:rsidRPr="00183F68" w:rsidTr="00E414CD">
        <w:trPr>
          <w:cantSplit/>
          <w:trHeight w:val="150"/>
        </w:trPr>
        <w:tc>
          <w:tcPr>
            <w:tcW w:w="987" w:type="pct"/>
            <w:gridSpan w:val="2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28" w:lineRule="auto"/>
              <w:ind w:left="-66" w:right="-74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183F6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30" w:type="pct"/>
            <w:vMerge w:val="restar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822,8</w:t>
            </w:r>
          </w:p>
        </w:tc>
        <w:tc>
          <w:tcPr>
            <w:tcW w:w="280" w:type="pct"/>
            <w:vMerge w:val="restar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97,3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487,3</w:t>
            </w:r>
          </w:p>
        </w:tc>
        <w:tc>
          <w:tcPr>
            <w:tcW w:w="283" w:type="pct"/>
            <w:vMerge w:val="restar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69,4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901E7D" w:rsidRPr="007F6AC4" w:rsidRDefault="00901E7D" w:rsidP="00141D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00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68,1</w:t>
            </w:r>
          </w:p>
        </w:tc>
        <w:tc>
          <w:tcPr>
            <w:tcW w:w="282" w:type="pct"/>
            <w:vMerge w:val="restart"/>
          </w:tcPr>
          <w:p w:rsidR="00901E7D" w:rsidRPr="007F6AC4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vMerge w:val="restart"/>
          </w:tcPr>
          <w:p w:rsidR="00901E7D" w:rsidRPr="007F6AC4" w:rsidRDefault="00901E7D" w:rsidP="00E26A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01E7D" w:rsidRPr="00183F68" w:rsidTr="00E414CD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4,4*</w:t>
            </w:r>
          </w:p>
        </w:tc>
        <w:tc>
          <w:tcPr>
            <w:tcW w:w="283" w:type="pct"/>
            <w:vMerge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7F6AC4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7F6AC4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01E7D" w:rsidRPr="00183F68" w:rsidTr="00E414CD">
        <w:trPr>
          <w:cantSplit/>
          <w:trHeight w:val="544"/>
        </w:trPr>
        <w:tc>
          <w:tcPr>
            <w:tcW w:w="987" w:type="pct"/>
            <w:gridSpan w:val="2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ругие исто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ч</w:t>
            </w: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ики</w:t>
            </w:r>
          </w:p>
        </w:tc>
        <w:tc>
          <w:tcPr>
            <w:tcW w:w="330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4700,8</w:t>
            </w:r>
          </w:p>
        </w:tc>
        <w:tc>
          <w:tcPr>
            <w:tcW w:w="280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9532,2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551,9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2" w:type="pct"/>
            <w:shd w:val="clear" w:color="auto" w:fill="FFFFFF" w:themeFill="background1"/>
          </w:tcPr>
          <w:p w:rsidR="00901E7D" w:rsidRPr="007F6AC4" w:rsidRDefault="00901E7D" w:rsidP="001200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85,9</w:t>
            </w:r>
          </w:p>
        </w:tc>
        <w:tc>
          <w:tcPr>
            <w:tcW w:w="284" w:type="pc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2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283" w:type="pct"/>
          </w:tcPr>
          <w:p w:rsidR="00901E7D" w:rsidRPr="007F6AC4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5582,7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01E7D" w:rsidRPr="00183F68" w:rsidTr="00E414CD">
        <w:trPr>
          <w:cantSplit/>
          <w:trHeight w:val="59"/>
        </w:trPr>
        <w:tc>
          <w:tcPr>
            <w:tcW w:w="987" w:type="pct"/>
            <w:gridSpan w:val="2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3F6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330" w:type="pct"/>
            <w:vMerge w:val="restart"/>
          </w:tcPr>
          <w:p w:rsidR="00901E7D" w:rsidRPr="007F6AC4" w:rsidRDefault="00901E7D" w:rsidP="00115E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5055,3</w:t>
            </w:r>
          </w:p>
        </w:tc>
        <w:tc>
          <w:tcPr>
            <w:tcW w:w="280" w:type="pct"/>
            <w:vMerge w:val="restart"/>
          </w:tcPr>
          <w:p w:rsidR="00901E7D" w:rsidRPr="007F6AC4" w:rsidRDefault="00901E7D" w:rsidP="00115E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3251,1</w:t>
            </w:r>
          </w:p>
        </w:tc>
        <w:tc>
          <w:tcPr>
            <w:tcW w:w="283" w:type="pct"/>
            <w:vAlign w:val="center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2214,0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9698,4</w:t>
            </w:r>
          </w:p>
        </w:tc>
        <w:tc>
          <w:tcPr>
            <w:tcW w:w="282" w:type="pct"/>
            <w:vMerge w:val="restart"/>
            <w:shd w:val="clear" w:color="auto" w:fill="FFFFFF" w:themeFill="background1"/>
          </w:tcPr>
          <w:p w:rsidR="00901E7D" w:rsidRPr="007F6AC4" w:rsidRDefault="00901E7D" w:rsidP="001200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5945,6</w:t>
            </w:r>
          </w:p>
        </w:tc>
        <w:tc>
          <w:tcPr>
            <w:tcW w:w="284" w:type="pct"/>
            <w:vMerge w:val="restart"/>
            <w:shd w:val="clear" w:color="auto" w:fill="FFFFFF" w:themeFill="background1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724,6</w:t>
            </w:r>
          </w:p>
        </w:tc>
        <w:tc>
          <w:tcPr>
            <w:tcW w:w="282" w:type="pct"/>
            <w:vMerge w:val="restar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</w:p>
        </w:tc>
        <w:tc>
          <w:tcPr>
            <w:tcW w:w="283" w:type="pct"/>
            <w:vMerge w:val="restart"/>
          </w:tcPr>
          <w:p w:rsidR="00901E7D" w:rsidRPr="007F6AC4" w:rsidRDefault="00901E7D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610,8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01E7D" w:rsidRPr="00183F68" w:rsidTr="00E414CD">
        <w:trPr>
          <w:cantSplit/>
          <w:trHeight w:val="165"/>
        </w:trPr>
        <w:tc>
          <w:tcPr>
            <w:tcW w:w="987" w:type="pct"/>
            <w:gridSpan w:val="2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7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28" w:lineRule="auto"/>
              <w:ind w:right="-7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vMerge/>
          </w:tcPr>
          <w:p w:rsidR="00901E7D" w:rsidRPr="00183F68" w:rsidRDefault="00901E7D" w:rsidP="005255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3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0" w:type="pct"/>
            <w:vMerge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980,3*</w:t>
            </w:r>
          </w:p>
        </w:tc>
        <w:tc>
          <w:tcPr>
            <w:tcW w:w="283" w:type="pct"/>
          </w:tcPr>
          <w:p w:rsidR="00901E7D" w:rsidRPr="007F6AC4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F6AC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3*</w:t>
            </w:r>
          </w:p>
        </w:tc>
        <w:tc>
          <w:tcPr>
            <w:tcW w:w="282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pct"/>
            <w:vMerge/>
            <w:shd w:val="clear" w:color="auto" w:fill="FFFFFF" w:themeFill="background1"/>
          </w:tcPr>
          <w:p w:rsidR="00901E7D" w:rsidRPr="005E4CC7" w:rsidRDefault="00901E7D" w:rsidP="005E4C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" w:type="pct"/>
            <w:vMerge/>
          </w:tcPr>
          <w:p w:rsidR="00901E7D" w:rsidRPr="005E4CC7" w:rsidRDefault="00901E7D" w:rsidP="005E4CC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19" w:type="pct"/>
            <w:vMerge/>
          </w:tcPr>
          <w:p w:rsidR="00901E7D" w:rsidRPr="00183F68" w:rsidRDefault="00901E7D" w:rsidP="005255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805C9" w:rsidRPr="00784814" w:rsidRDefault="00D805C9" w:rsidP="00D805C9">
      <w:pPr>
        <w:spacing w:after="0" w:line="216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05C9" w:rsidRPr="00C12226" w:rsidRDefault="00D805C9" w:rsidP="00D805C9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</w:t>
      </w:r>
    </w:p>
    <w:p w:rsidR="00D805C9" w:rsidRPr="00C12226" w:rsidRDefault="00D805C9" w:rsidP="00D805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* В том числе денежные обязательства, не исполненные в 2015-2016 годах в связи с отсутствием возможности их ф</w:t>
      </w: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го обеспечения».</w:t>
      </w:r>
    </w:p>
    <w:p w:rsidR="0020709D" w:rsidRPr="00E265B5" w:rsidRDefault="00897C2F" w:rsidP="0020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37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709D" w:rsidRPr="00207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09D" w:rsidRPr="00E2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седьмой приложения №3 к Программе изложить в следующей редакции: </w:t>
      </w:r>
    </w:p>
    <w:p w:rsidR="0020709D" w:rsidRPr="00E265B5" w:rsidRDefault="0020709D" w:rsidP="002070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5B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  реализации Подпрограммы с 1 января 2015 года по 31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</w:t>
      </w:r>
    </w:p>
    <w:p w:rsidR="00735333" w:rsidRPr="00E265B5" w:rsidRDefault="000975DC" w:rsidP="00735333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37F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5333" w:rsidRPr="00E265B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риложения №3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0632"/>
      </w:tblGrid>
      <w:tr w:rsidR="00735333" w:rsidRPr="00FB1D8A" w:rsidTr="00735333">
        <w:tc>
          <w:tcPr>
            <w:tcW w:w="4077" w:type="dxa"/>
            <w:hideMark/>
          </w:tcPr>
          <w:p w:rsidR="00735333" w:rsidRPr="00E265B5" w:rsidRDefault="00735333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65B5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гн</w:t>
            </w:r>
            <w:r w:rsidRPr="00E265B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65B5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й Подпрограммы</w:t>
            </w:r>
          </w:p>
        </w:tc>
        <w:tc>
          <w:tcPr>
            <w:tcW w:w="10632" w:type="dxa"/>
            <w:hideMark/>
          </w:tcPr>
          <w:p w:rsidR="00735333" w:rsidRPr="00BE4689" w:rsidRDefault="00735333" w:rsidP="00FE0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8734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993,7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 из средств бюджета муниципального образования город-курорт Геленджик, в том числе по годам:</w:t>
            </w:r>
          </w:p>
          <w:p w:rsidR="00735333" w:rsidRPr="00BE4689" w:rsidRDefault="00735333" w:rsidP="00FE0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18791,6 тыс. рублей;</w:t>
            </w:r>
          </w:p>
          <w:p w:rsidR="00735333" w:rsidRPr="00BE4689" w:rsidRDefault="00735333" w:rsidP="00FE00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19884,1 тыс. рублей;</w:t>
            </w:r>
          </w:p>
          <w:p w:rsidR="00735333" w:rsidRPr="00BE4689" w:rsidRDefault="00735333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18655,6 тыс. рублей;</w:t>
            </w:r>
          </w:p>
          <w:p w:rsidR="00735333" w:rsidRPr="00BE4689" w:rsidRDefault="00735333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F4644C">
              <w:rPr>
                <w:rFonts w:ascii="Times New Roman" w:eastAsia="Times New Roman" w:hAnsi="Times New Roman" w:cs="Times New Roman"/>
                <w:sz w:val="28"/>
                <w:szCs w:val="28"/>
              </w:rPr>
              <w:t>21207,9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35333" w:rsidRPr="00BE4689" w:rsidRDefault="00735333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D55CD">
              <w:rPr>
                <w:rFonts w:ascii="Times New Roman" w:eastAsia="Times New Roman" w:hAnsi="Times New Roman" w:cs="Times New Roman"/>
                <w:sz w:val="28"/>
                <w:szCs w:val="28"/>
              </w:rPr>
              <w:t>31502,8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F7C21" w:rsidRPr="00BE4689" w:rsidRDefault="00735333" w:rsidP="00FE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1A4602"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3007</w:t>
            </w:r>
            <w:r w:rsidR="001D55C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A4602"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D55C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F7C21"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35333" w:rsidRPr="00BE4689" w:rsidRDefault="000F7C21" w:rsidP="001D5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1D55CD">
              <w:rPr>
                <w:rFonts w:ascii="Times New Roman" w:eastAsia="Times New Roman" w:hAnsi="Times New Roman" w:cs="Times New Roman"/>
                <w:sz w:val="28"/>
                <w:szCs w:val="28"/>
              </w:rPr>
              <w:t>24880,8</w:t>
            </w:r>
            <w:r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35333" w:rsidRPr="00BE4689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81B03" w:rsidRDefault="00D81B03" w:rsidP="00D8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37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6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3 «Перечень целевых показателей Подпрограммы» приложения №3 к Программе изложить в следующей редакции: </w:t>
      </w:r>
    </w:p>
    <w:p w:rsidR="00DC6373" w:rsidRPr="00822480" w:rsidRDefault="00DC6373" w:rsidP="00D81B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1B03" w:rsidRDefault="00D81B03" w:rsidP="00D81B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145">
        <w:rPr>
          <w:rFonts w:ascii="Times New Roman" w:eastAsia="Times New Roman" w:hAnsi="Times New Roman" w:cs="Times New Roman"/>
          <w:sz w:val="28"/>
          <w:szCs w:val="28"/>
          <w:lang w:eastAsia="ru-RU"/>
        </w:rPr>
        <w:t>«3. Перечень целевых показателей Подпрограммы</w:t>
      </w:r>
    </w:p>
    <w:p w:rsidR="00D81B03" w:rsidRPr="00822480" w:rsidRDefault="00D81B03" w:rsidP="00D81B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334"/>
        <w:gridCol w:w="1277"/>
        <w:gridCol w:w="1133"/>
        <w:gridCol w:w="995"/>
        <w:gridCol w:w="1131"/>
        <w:gridCol w:w="1134"/>
        <w:gridCol w:w="1134"/>
        <w:gridCol w:w="1134"/>
        <w:gridCol w:w="995"/>
        <w:gridCol w:w="1134"/>
        <w:gridCol w:w="1633"/>
      </w:tblGrid>
      <w:tr w:rsidR="00700A3A" w:rsidRPr="000006FA" w:rsidTr="00700A3A">
        <w:trPr>
          <w:trHeight w:val="96"/>
          <w:jc w:val="center"/>
        </w:trPr>
        <w:tc>
          <w:tcPr>
            <w:tcW w:w="1109" w:type="pct"/>
            <w:vMerge w:val="restart"/>
            <w:tcBorders>
              <w:bottom w:val="nil"/>
            </w:tcBorders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hAnsi="Times New Roman"/>
                <w:sz w:val="23"/>
                <w:szCs w:val="23"/>
              </w:rPr>
              <w:t>Наименование показателя По</w:t>
            </w:r>
            <w:r w:rsidRPr="000006FA">
              <w:rPr>
                <w:rFonts w:ascii="Times New Roman" w:hAnsi="Times New Roman"/>
                <w:sz w:val="23"/>
                <w:szCs w:val="23"/>
              </w:rPr>
              <w:t>д</w:t>
            </w:r>
            <w:r w:rsidRPr="000006FA">
              <w:rPr>
                <w:rFonts w:ascii="Times New Roman" w:hAnsi="Times New Roman"/>
                <w:sz w:val="23"/>
                <w:szCs w:val="23"/>
              </w:rPr>
              <w:t>программы</w:t>
            </w:r>
          </w:p>
        </w:tc>
        <w:tc>
          <w:tcPr>
            <w:tcW w:w="425" w:type="pct"/>
            <w:vMerge w:val="restart"/>
            <w:tcBorders>
              <w:bottom w:val="nil"/>
            </w:tcBorders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377" w:type="pct"/>
            <w:vMerge w:val="restart"/>
            <w:tcBorders>
              <w:bottom w:val="nil"/>
            </w:tcBorders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</w:p>
        </w:tc>
        <w:tc>
          <w:tcPr>
            <w:tcW w:w="2546" w:type="pct"/>
            <w:gridSpan w:val="7"/>
            <w:tcBorders>
              <w:bottom w:val="single" w:sz="4" w:space="0" w:color="auto"/>
            </w:tcBorders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006FA">
              <w:rPr>
                <w:rFonts w:ascii="Times New Roman" w:hAnsi="Times New Roman"/>
                <w:sz w:val="23"/>
                <w:szCs w:val="23"/>
              </w:rPr>
              <w:t>Показатели выполнения Подпрограммы</w:t>
            </w:r>
          </w:p>
        </w:tc>
        <w:tc>
          <w:tcPr>
            <w:tcW w:w="543" w:type="pct"/>
            <w:vMerge w:val="restart"/>
            <w:tcBorders>
              <w:bottom w:val="nil"/>
            </w:tcBorders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hAnsi="Times New Roman"/>
                <w:sz w:val="23"/>
                <w:szCs w:val="23"/>
              </w:rPr>
              <w:t>Окончание срока реализ</w:t>
            </w:r>
            <w:r w:rsidRPr="000006FA">
              <w:rPr>
                <w:rFonts w:ascii="Times New Roman" w:hAnsi="Times New Roman"/>
                <w:sz w:val="23"/>
                <w:szCs w:val="23"/>
              </w:rPr>
              <w:t>а</w:t>
            </w:r>
            <w:r w:rsidRPr="000006FA">
              <w:rPr>
                <w:rFonts w:ascii="Times New Roman" w:hAnsi="Times New Roman"/>
                <w:sz w:val="23"/>
                <w:szCs w:val="23"/>
              </w:rPr>
              <w:t>ции Подпр</w:t>
            </w:r>
            <w:r w:rsidRPr="000006FA">
              <w:rPr>
                <w:rFonts w:ascii="Times New Roman" w:hAnsi="Times New Roman"/>
                <w:sz w:val="23"/>
                <w:szCs w:val="23"/>
              </w:rPr>
              <w:t>о</w:t>
            </w:r>
            <w:r w:rsidRPr="000006FA">
              <w:rPr>
                <w:rFonts w:ascii="Times New Roman" w:hAnsi="Times New Roman"/>
                <w:sz w:val="23"/>
                <w:szCs w:val="23"/>
              </w:rPr>
              <w:t>граммы</w:t>
            </w:r>
          </w:p>
        </w:tc>
      </w:tr>
      <w:tr w:rsidR="00700A3A" w:rsidRPr="000006FA" w:rsidTr="00700A3A">
        <w:trPr>
          <w:trHeight w:val="96"/>
          <w:jc w:val="center"/>
        </w:trPr>
        <w:tc>
          <w:tcPr>
            <w:tcW w:w="1109" w:type="pct"/>
            <w:vMerge/>
            <w:tcBorders>
              <w:bottom w:val="nil"/>
            </w:tcBorders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pct"/>
            <w:vMerge/>
            <w:tcBorders>
              <w:bottom w:val="nil"/>
            </w:tcBorders>
          </w:tcPr>
          <w:p w:rsidR="005F4994" w:rsidRPr="000006FA" w:rsidRDefault="005F4994" w:rsidP="00A828F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7" w:type="pct"/>
            <w:vMerge/>
            <w:tcBorders>
              <w:bottom w:val="nil"/>
            </w:tcBorders>
          </w:tcPr>
          <w:p w:rsidR="005F4994" w:rsidRPr="000006FA" w:rsidRDefault="005F4994" w:rsidP="00A828FF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76" w:type="pct"/>
            <w:tcBorders>
              <w:bottom w:val="nil"/>
            </w:tcBorders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7" w:type="pct"/>
            <w:tcBorders>
              <w:bottom w:val="nil"/>
            </w:tcBorders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31" w:type="pct"/>
            <w:tcBorders>
              <w:bottom w:val="nil"/>
            </w:tcBorders>
            <w:vAlign w:val="center"/>
          </w:tcPr>
          <w:p w:rsidR="005F4994" w:rsidRPr="00E26AB7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6AB7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76" w:type="pct"/>
            <w:tcBorders>
              <w:bottom w:val="nil"/>
            </w:tcBorders>
            <w:vAlign w:val="center"/>
          </w:tcPr>
          <w:p w:rsidR="005F4994" w:rsidRPr="00E26AB7" w:rsidRDefault="005F4994" w:rsidP="00961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26AB7">
              <w:rPr>
                <w:rFonts w:ascii="Times New Roman" w:eastAsia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543" w:type="pct"/>
            <w:vMerge/>
            <w:tcBorders>
              <w:bottom w:val="nil"/>
            </w:tcBorders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336"/>
        <w:gridCol w:w="1275"/>
        <w:gridCol w:w="1134"/>
        <w:gridCol w:w="993"/>
        <w:gridCol w:w="1134"/>
        <w:gridCol w:w="1134"/>
        <w:gridCol w:w="1134"/>
        <w:gridCol w:w="1134"/>
        <w:gridCol w:w="992"/>
        <w:gridCol w:w="1134"/>
        <w:gridCol w:w="1634"/>
      </w:tblGrid>
      <w:tr w:rsidR="00700A3A" w:rsidRPr="000006FA" w:rsidTr="00700A3A">
        <w:trPr>
          <w:trHeight w:val="96"/>
          <w:tblHeader/>
        </w:trPr>
        <w:tc>
          <w:tcPr>
            <w:tcW w:w="3336" w:type="dxa"/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5" w:type="dxa"/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3" w:type="dxa"/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134" w:type="dxa"/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4" w:type="dxa"/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vAlign w:val="center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5F4994" w:rsidRPr="000006FA" w:rsidRDefault="005F4994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634" w:type="dxa"/>
          </w:tcPr>
          <w:p w:rsidR="005F4994" w:rsidRPr="000006FA" w:rsidRDefault="005F4994" w:rsidP="005F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353E03" w:rsidRPr="000006FA" w:rsidTr="0070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0006FA" w:rsidRDefault="00353E03" w:rsidP="00A8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оличество разработан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ных карт (планов) терри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торий населе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ых пунк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 xml:space="preserve">тов муниципального 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об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разования город-курорт Г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ендж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0006FA" w:rsidRDefault="00353E03" w:rsidP="00A828FF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3A5F0D" w:rsidRDefault="00353E03" w:rsidP="00E26AB7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E03" w:rsidRPr="000006FA" w:rsidTr="0070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0006FA" w:rsidRDefault="00353E03" w:rsidP="00A8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Количество разработан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ной д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кументации по планировке те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итории муниципального обр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о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вания город-курорт Ге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ленджик (проект плани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ровки и проект межева</w:t>
            </w: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ния территор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0006FA" w:rsidRDefault="00353E03" w:rsidP="00A828F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3A5F0D" w:rsidRDefault="00353E03" w:rsidP="00E26AB7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3E03" w:rsidRPr="000006FA" w:rsidTr="0070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0006FA" w:rsidRDefault="00353E03" w:rsidP="00A8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06FA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Количество 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опографо-геодезических работ на земел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участках му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ципального образова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ия город-курорт Г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дж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0006FA" w:rsidRDefault="00353E03" w:rsidP="00A828F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ем</w:t>
            </w:r>
            <w:proofErr w:type="spellEnd"/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у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A5F0D" w:rsidRDefault="00353E03" w:rsidP="00E26AB7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353E03" w:rsidRPr="000006FA" w:rsidTr="00700A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0006FA" w:rsidRDefault="00353E03" w:rsidP="00A8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убликаций док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тов градострои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ьной и землеустрои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ельной докуме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0006FA" w:rsidRDefault="00353E03" w:rsidP="00A828FF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006F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3A5F0D" w:rsidRDefault="00353E03" w:rsidP="00E26AB7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03" w:rsidRPr="00353E03" w:rsidRDefault="00353E03" w:rsidP="00353E03">
            <w:pPr>
              <w:widowControl w:val="0"/>
              <w:autoSpaceDE w:val="0"/>
              <w:autoSpaceDN w:val="0"/>
              <w:adjustRightInd w:val="0"/>
              <w:ind w:left="-18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E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81B03" w:rsidRPr="00244CEA" w:rsidRDefault="00D81B03" w:rsidP="0073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E0FB8" w:rsidRPr="00BD37EE" w:rsidRDefault="006737F0" w:rsidP="009E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E0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0FB8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Обоснование ресурсного обеспечения Подпрограммы» приложения №3 к Программе изложить в сл</w:t>
      </w:r>
      <w:r w:rsidR="009E0FB8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0FB8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9E0FB8" w:rsidRPr="00FB1D8A" w:rsidRDefault="009E0FB8" w:rsidP="009E0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9E0FB8" w:rsidRPr="00244CEA" w:rsidRDefault="009E0FB8" w:rsidP="009E0FB8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E0FB8" w:rsidRPr="00FB1D8A" w:rsidRDefault="009E0FB8" w:rsidP="009E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5718A0">
        <w:rPr>
          <w:rFonts w:ascii="Times New Roman" w:eastAsia="Times New Roman" w:hAnsi="Times New Roman" w:cs="Times New Roman"/>
          <w:sz w:val="28"/>
          <w:szCs w:val="28"/>
          <w:lang w:eastAsia="ru-RU"/>
        </w:rPr>
        <w:t>16499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в том числе:</w:t>
      </w:r>
    </w:p>
    <w:p w:rsidR="009E0FB8" w:rsidRPr="00FB1D8A" w:rsidRDefault="009E0FB8" w:rsidP="009E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– 18791,6 тыс. рублей;</w:t>
      </w:r>
    </w:p>
    <w:p w:rsidR="009E0FB8" w:rsidRPr="00FB1D8A" w:rsidRDefault="009E0FB8" w:rsidP="009E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</w:t>
      </w:r>
      <w:r w:rsidRPr="00FB1D8A">
        <w:rPr>
          <w:rFonts w:ascii="Times New Roman" w:eastAsia="Times New Roman" w:hAnsi="Times New Roman" w:cs="Times New Roman"/>
          <w:sz w:val="28"/>
          <w:szCs w:val="28"/>
        </w:rPr>
        <w:t>19884,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E0FB8" w:rsidRPr="00FB1D8A" w:rsidRDefault="009E0FB8" w:rsidP="009E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655,6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E0FB8" w:rsidRPr="00FB1D8A" w:rsidRDefault="009E0FB8" w:rsidP="009E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</w:t>
      </w:r>
      <w:r w:rsidR="005718A0">
        <w:rPr>
          <w:rFonts w:ascii="Times New Roman" w:eastAsia="Times New Roman" w:hAnsi="Times New Roman" w:cs="Times New Roman"/>
          <w:sz w:val="28"/>
          <w:szCs w:val="28"/>
          <w:lang w:eastAsia="ru-RU"/>
        </w:rPr>
        <w:t>21207,9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E0FB8" w:rsidRDefault="009E0FB8" w:rsidP="009E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</w:t>
      </w:r>
      <w:r w:rsidR="00BE762C">
        <w:rPr>
          <w:rFonts w:ascii="Times New Roman" w:eastAsia="Times New Roman" w:hAnsi="Times New Roman" w:cs="Times New Roman"/>
          <w:sz w:val="28"/>
          <w:szCs w:val="28"/>
          <w:lang w:eastAsia="ru-RU"/>
        </w:rPr>
        <w:t>31502,8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FB8" w:rsidRDefault="009E0FB8" w:rsidP="009E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A46CCC">
        <w:rPr>
          <w:rFonts w:ascii="Times New Roman" w:eastAsia="Times New Roman" w:hAnsi="Times New Roman" w:cs="Times New Roman"/>
          <w:sz w:val="28"/>
          <w:szCs w:val="28"/>
          <w:lang w:eastAsia="ru-RU"/>
        </w:rPr>
        <w:t>3007</w:t>
      </w:r>
      <w:r w:rsidR="00BE762C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FB8" w:rsidRDefault="009E0FB8" w:rsidP="009E0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BE762C">
        <w:rPr>
          <w:rFonts w:ascii="Times New Roman" w:eastAsia="Times New Roman" w:hAnsi="Times New Roman" w:cs="Times New Roman"/>
          <w:sz w:val="28"/>
          <w:szCs w:val="28"/>
          <w:lang w:eastAsia="ru-RU"/>
        </w:rPr>
        <w:t>24880,8</w:t>
      </w:r>
      <w:r w:rsidRPr="00A4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0FB8" w:rsidRPr="00FB1D8A" w:rsidRDefault="00244CEA" w:rsidP="00822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требность мероприятий может изменяться в ходе реализации Подпрограммы. Источник финансиров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FB8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дпрограммы – бюджет муниципального образования город-курорт Геленджик.</w:t>
      </w:r>
    </w:p>
    <w:p w:rsidR="009E0FB8" w:rsidRDefault="009E0FB8" w:rsidP="009E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ет стоимости проектных работ произведен в соответствии с ранее выполненными проектами планир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 муниципального образования город-курорт Геленджик (разработчик – ООО «Проектный институт территориал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ланирования»)».</w:t>
      </w:r>
    </w:p>
    <w:p w:rsidR="009E0FB8" w:rsidRDefault="00E4404C" w:rsidP="009E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37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0FB8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подпрограмме «Подготовка градостроительной и землеустроительной документации на террит</w:t>
      </w:r>
      <w:r w:rsidR="009E0FB8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FB8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ипального образования город-курорт Геленджик» на 2015-20</w:t>
      </w:r>
      <w:r w:rsidR="009E0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5D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0FB8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DC6373" w:rsidRPr="007178FB" w:rsidRDefault="00DC6373" w:rsidP="009E0F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6237" w:type="dxa"/>
        <w:tblInd w:w="8613" w:type="dxa"/>
        <w:tblLook w:val="04A0" w:firstRow="1" w:lastRow="0" w:firstColumn="1" w:lastColumn="0" w:noHBand="0" w:noVBand="1"/>
      </w:tblPr>
      <w:tblGrid>
        <w:gridCol w:w="6237"/>
      </w:tblGrid>
      <w:tr w:rsidR="009E0FB8" w:rsidRPr="00FB1D8A" w:rsidTr="00B90D2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E0FB8" w:rsidRPr="00FB1D8A" w:rsidRDefault="009E0FB8" w:rsidP="003E289B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«ПРИЛОЖЕНИЕ</w:t>
            </w:r>
          </w:p>
        </w:tc>
      </w:tr>
      <w:tr w:rsidR="009E0FB8" w:rsidRPr="00FB1D8A" w:rsidTr="00B90D2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E0FB8" w:rsidRDefault="009E0FB8" w:rsidP="003E289B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к подпрограмме «Подготовка </w:t>
            </w:r>
          </w:p>
          <w:p w:rsidR="009E0FB8" w:rsidRDefault="009E0FB8" w:rsidP="003E289B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градостроительной и землеустроительной </w:t>
            </w:r>
          </w:p>
          <w:p w:rsidR="009E0FB8" w:rsidRDefault="009E0FB8" w:rsidP="003E289B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документации на территории </w:t>
            </w:r>
            <w:proofErr w:type="gramStart"/>
            <w:r w:rsidRPr="00FB1D8A">
              <w:rPr>
                <w:sz w:val="28"/>
                <w:szCs w:val="28"/>
              </w:rPr>
              <w:t>муниципального</w:t>
            </w:r>
            <w:proofErr w:type="gramEnd"/>
            <w:r w:rsidRPr="00FB1D8A">
              <w:rPr>
                <w:sz w:val="28"/>
                <w:szCs w:val="28"/>
              </w:rPr>
              <w:t xml:space="preserve"> </w:t>
            </w:r>
          </w:p>
          <w:p w:rsidR="009E0FB8" w:rsidRPr="00FB1D8A" w:rsidRDefault="009E0FB8" w:rsidP="003E289B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образования город-курорт Геленджик»</w:t>
            </w:r>
          </w:p>
        </w:tc>
      </w:tr>
      <w:tr w:rsidR="009E0FB8" w:rsidRPr="00FB1D8A" w:rsidTr="00B90D2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822480" w:rsidRDefault="009E0FB8" w:rsidP="00822480">
            <w:pPr>
              <w:jc w:val="center"/>
              <w:rPr>
                <w:sz w:val="28"/>
                <w:szCs w:val="28"/>
              </w:rPr>
            </w:pPr>
            <w:proofErr w:type="gramStart"/>
            <w:r w:rsidRPr="00FB1D8A">
              <w:rPr>
                <w:sz w:val="28"/>
                <w:szCs w:val="28"/>
              </w:rPr>
              <w:t>на 2015-20</w:t>
            </w:r>
            <w:r>
              <w:rPr>
                <w:sz w:val="28"/>
                <w:szCs w:val="28"/>
              </w:rPr>
              <w:t>2</w:t>
            </w:r>
            <w:r w:rsidR="003E289B">
              <w:rPr>
                <w:sz w:val="28"/>
                <w:szCs w:val="28"/>
              </w:rPr>
              <w:t>1</w:t>
            </w:r>
            <w:r w:rsidRPr="00FB1D8A">
              <w:rPr>
                <w:sz w:val="28"/>
                <w:szCs w:val="28"/>
              </w:rPr>
              <w:t xml:space="preserve"> годы</w:t>
            </w:r>
            <w:r w:rsidR="00B90D26">
              <w:rPr>
                <w:sz w:val="28"/>
                <w:szCs w:val="28"/>
              </w:rPr>
              <w:t xml:space="preserve"> </w:t>
            </w:r>
            <w:r w:rsidR="00B90D26" w:rsidRPr="00FB1D8A">
              <w:rPr>
                <w:sz w:val="28"/>
                <w:szCs w:val="28"/>
              </w:rPr>
              <w:t>(в редакции</w:t>
            </w:r>
            <w:r w:rsidR="00B90D26">
              <w:rPr>
                <w:sz w:val="28"/>
                <w:szCs w:val="28"/>
              </w:rPr>
              <w:t xml:space="preserve"> </w:t>
            </w:r>
            <w:r w:rsidR="00822480" w:rsidRPr="00FB1D8A">
              <w:rPr>
                <w:sz w:val="28"/>
                <w:szCs w:val="28"/>
              </w:rPr>
              <w:t>постановления</w:t>
            </w:r>
            <w:proofErr w:type="gramEnd"/>
          </w:p>
          <w:p w:rsidR="009E0FB8" w:rsidRPr="00FB1D8A" w:rsidRDefault="00822480" w:rsidP="00822480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FB1D8A"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E0FB8" w:rsidRPr="00FB1D8A" w:rsidTr="00B90D2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E0FB8" w:rsidRPr="00FB1D8A" w:rsidRDefault="009E0FB8" w:rsidP="003E289B">
            <w:pPr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FB1D8A">
              <w:rPr>
                <w:sz w:val="28"/>
                <w:szCs w:val="28"/>
              </w:rPr>
              <w:t>город-курорт Геленджик</w:t>
            </w:r>
          </w:p>
        </w:tc>
      </w:tr>
      <w:tr w:rsidR="009E0FB8" w:rsidRPr="00FB1D8A" w:rsidTr="00B90D26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E0FB8" w:rsidRPr="00FB1D8A" w:rsidRDefault="009E0FB8" w:rsidP="003E289B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1D8A">
              <w:rPr>
                <w:sz w:val="28"/>
                <w:szCs w:val="28"/>
              </w:rPr>
              <w:t>от ________ №_______)</w:t>
            </w:r>
          </w:p>
        </w:tc>
      </w:tr>
    </w:tbl>
    <w:p w:rsidR="002E695D" w:rsidRPr="007178FB" w:rsidRDefault="002E695D" w:rsidP="009E0F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FB8" w:rsidRPr="00FB1D8A" w:rsidRDefault="009E0FB8" w:rsidP="009E0F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9E0FB8" w:rsidRPr="00FB1D8A" w:rsidRDefault="009E0FB8" w:rsidP="009E0F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дпрограммы «Подготовка градостроительной и землеустроительной документации</w:t>
      </w:r>
    </w:p>
    <w:p w:rsidR="009E0FB8" w:rsidRDefault="009E0FB8" w:rsidP="009E0F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-курорт Геленджик» на 2015-20</w:t>
      </w:r>
      <w:r w:rsidR="003E28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9E0FB8" w:rsidRPr="00FB1D8A" w:rsidRDefault="009E0FB8" w:rsidP="009E0F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</w:p>
    <w:p w:rsidR="009E0FB8" w:rsidRPr="001B658A" w:rsidRDefault="009E0FB8" w:rsidP="009E0FB8">
      <w:pPr>
        <w:spacing w:after="0" w:line="14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5006" w:type="dxa"/>
        <w:jc w:val="center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2126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992"/>
        <w:gridCol w:w="1560"/>
        <w:gridCol w:w="1478"/>
      </w:tblGrid>
      <w:tr w:rsidR="00195367" w:rsidRPr="001B658A" w:rsidTr="00D203B9">
        <w:trPr>
          <w:jc w:val="center"/>
        </w:trPr>
        <w:tc>
          <w:tcPr>
            <w:tcW w:w="912" w:type="dxa"/>
            <w:vMerge w:val="restart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203B9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ероприят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рок р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из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ции ме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р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ия п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гр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к фин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я</w:t>
            </w:r>
          </w:p>
        </w:tc>
        <w:tc>
          <w:tcPr>
            <w:tcW w:w="7087" w:type="dxa"/>
            <w:gridSpan w:val="8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финансирования, в том числе по годам: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1478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лавный распоряд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, исп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тель 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приятий</w:t>
            </w:r>
          </w:p>
        </w:tc>
      </w:tr>
      <w:tr w:rsidR="0070682A" w:rsidRPr="001B658A" w:rsidTr="00CE1EF4">
        <w:trPr>
          <w:jc w:val="center"/>
        </w:trPr>
        <w:tc>
          <w:tcPr>
            <w:tcW w:w="91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195367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</w:t>
            </w:r>
          </w:p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195367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</w:t>
            </w:r>
          </w:p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95367" w:rsidRDefault="00195367" w:rsidP="0019536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:rsidR="00195367" w:rsidRPr="001B658A" w:rsidRDefault="00195367" w:rsidP="0019536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7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9E0FB8" w:rsidRDefault="009E0FB8" w:rsidP="009E0FB8">
      <w:pPr>
        <w:spacing w:after="0" w:line="14" w:lineRule="auto"/>
      </w:pPr>
    </w:p>
    <w:tbl>
      <w:tblPr>
        <w:tblW w:w="14978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2126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992"/>
        <w:gridCol w:w="1560"/>
        <w:gridCol w:w="1464"/>
      </w:tblGrid>
      <w:tr w:rsidR="006C117E" w:rsidRPr="001B658A" w:rsidTr="00D203B9">
        <w:trPr>
          <w:tblHeader/>
          <w:jc w:val="center"/>
        </w:trPr>
        <w:tc>
          <w:tcPr>
            <w:tcW w:w="898" w:type="dxa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992" w:type="dxa"/>
          </w:tcPr>
          <w:p w:rsidR="00195367" w:rsidRPr="001B658A" w:rsidRDefault="00CE1EF4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5367" w:rsidRPr="001B658A" w:rsidRDefault="00195367" w:rsidP="00CE1EF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E1E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95367" w:rsidRPr="001B658A" w:rsidRDefault="00195367" w:rsidP="00CE1EF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CE1E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</w:tr>
      <w:tr w:rsidR="00195367" w:rsidRPr="001B658A" w:rsidTr="006C117E">
        <w:trPr>
          <w:jc w:val="center"/>
        </w:trPr>
        <w:tc>
          <w:tcPr>
            <w:tcW w:w="898" w:type="dxa"/>
            <w:shd w:val="clear" w:color="auto" w:fill="auto"/>
            <w:vAlign w:val="center"/>
          </w:tcPr>
          <w:p w:rsidR="00195367" w:rsidRPr="001B658A" w:rsidRDefault="00195367" w:rsidP="004970E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14080" w:type="dxa"/>
            <w:gridSpan w:val="13"/>
          </w:tcPr>
          <w:p w:rsidR="00195367" w:rsidRPr="001B658A" w:rsidRDefault="00195367" w:rsidP="00E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: обеспечение устойчивого территориального развития муниципального образования город-курорт Геленджик, создание комфортной, благоприятной среды жизнедеятельности населения посредством разработки документов территориального планирования, градостроите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ь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й и землеустроительной документации с учетом развития инженерной, транспортной и социальной инфраструктур, рационального п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допользования, охраны и использования объектов историко-культурного наследия, сохранения и улучшения окружающей природной среды</w:t>
            </w:r>
          </w:p>
        </w:tc>
      </w:tr>
      <w:tr w:rsidR="00195367" w:rsidRPr="001B658A" w:rsidTr="006C117E">
        <w:trPr>
          <w:jc w:val="center"/>
        </w:trPr>
        <w:tc>
          <w:tcPr>
            <w:tcW w:w="898" w:type="dxa"/>
            <w:shd w:val="clear" w:color="auto" w:fill="auto"/>
            <w:vAlign w:val="center"/>
          </w:tcPr>
          <w:p w:rsidR="00195367" w:rsidRPr="001B658A" w:rsidRDefault="00195367" w:rsidP="004970E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14080" w:type="dxa"/>
            <w:gridSpan w:val="13"/>
          </w:tcPr>
          <w:p w:rsidR="00195367" w:rsidRPr="001B658A" w:rsidRDefault="00195367" w:rsidP="00A82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: организация работы по разработке и актуализации документов территориального планирования, подготовке градостроительной и землеустроительной документации муниципального образования город-курорт Геленджик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2126" w:type="dxa"/>
            <w:shd w:val="clear" w:color="auto" w:fill="auto"/>
          </w:tcPr>
          <w:p w:rsidR="00195367" w:rsidRPr="001B658A" w:rsidRDefault="00195367" w:rsidP="00592B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карт (планов) территории</w:t>
            </w:r>
            <w:r w:rsidR="00592B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населенных пунктов муници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195367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5-201</w:t>
            </w:r>
            <w:r w:rsidR="00D948A1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бюджет 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ия 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 Гел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далее - местный бюджет)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3A3DFA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="00195367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74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6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58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3A3DFA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  <w:r w:rsidR="00195367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B1554D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 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инистрации муниципа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браз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 Гел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джик (далее - 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2126" w:type="dxa"/>
            <w:shd w:val="clear" w:color="auto" w:fill="auto"/>
          </w:tcPr>
          <w:p w:rsidR="00195367" w:rsidRPr="001B658A" w:rsidRDefault="00195367" w:rsidP="00592B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 терри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ии приморской части </w:t>
            </w:r>
            <w:proofErr w:type="spell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.П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асковеевка</w:t>
            </w:r>
            <w:proofErr w:type="spellEnd"/>
            <w:r w:rsidR="00592BA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г.Геленджи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6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85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85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B1554D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 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2126" w:type="dxa"/>
            <w:shd w:val="clear" w:color="auto" w:fill="auto"/>
          </w:tcPr>
          <w:p w:rsidR="00195367" w:rsidRPr="001B658A" w:rsidRDefault="00195367" w:rsidP="00592B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 планировки, сов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щенного с проектом межевания, лин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ых объектов ка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л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онных к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екторов на терри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ици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195367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6</w:t>
            </w:r>
          </w:p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8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8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F31ABD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</w:t>
            </w:r>
          </w:p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стройки, инженерной, транспортной и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4</w:t>
            </w:r>
          </w:p>
        </w:tc>
        <w:tc>
          <w:tcPr>
            <w:tcW w:w="2126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опографо-геодезические раб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ы земельных учас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ков муниципального об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195367" w:rsidRPr="00C616D0" w:rsidRDefault="00D948A1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5-2021</w:t>
            </w:r>
            <w:r w:rsidR="00195367"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F31ABD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35,8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35,8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F31ABD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F31ABD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  <w:r w:rsidR="00195367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F31ABD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  <w:r w:rsidR="00195367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F31ABD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5</w:t>
            </w:r>
          </w:p>
        </w:tc>
        <w:tc>
          <w:tcPr>
            <w:tcW w:w="2126" w:type="dxa"/>
            <w:shd w:val="clear" w:color="auto" w:fill="auto"/>
          </w:tcPr>
          <w:p w:rsidR="00195367" w:rsidRPr="008A735C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а програ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мы</w:t>
            </w:r>
          </w:p>
          <w:p w:rsidR="00195367" w:rsidRPr="001B658A" w:rsidRDefault="00195367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омплексного ра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вития социальной инфраструктуры</w:t>
            </w:r>
            <w:r w:rsidR="006C117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родского округа город-курорт Геле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64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64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140A0B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6</w:t>
            </w:r>
          </w:p>
        </w:tc>
        <w:tc>
          <w:tcPr>
            <w:tcW w:w="2126" w:type="dxa"/>
            <w:shd w:val="clear" w:color="auto" w:fill="auto"/>
          </w:tcPr>
          <w:p w:rsidR="00195367" w:rsidRPr="001B658A" w:rsidRDefault="00195367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Разработка програ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мы комплексного развития</w:t>
            </w:r>
            <w:r w:rsidR="006C117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транспор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ной инфраструктуры городского округа город-курорт Геле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6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E35AAD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7</w:t>
            </w:r>
          </w:p>
        </w:tc>
        <w:tc>
          <w:tcPr>
            <w:tcW w:w="2126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Корректировка ге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ального плана 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одского округа 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 Гел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D948A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 w:rsidR="00D948A1">
              <w:rPr>
                <w:rFonts w:ascii="Times New Roman" w:eastAsia="Times New Roman" w:hAnsi="Times New Roman" w:cs="Times New Roman"/>
                <w:sz w:val="23"/>
                <w:szCs w:val="23"/>
              </w:rPr>
              <w:t>-2018 годы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7E02B5" w:rsidP="000F789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195367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  <w:r w:rsidR="000F7898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  <w:r w:rsidR="00195367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9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0F7898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9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7E02B5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застройки, инженерной, транспортной и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</w:t>
            </w:r>
          </w:p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8</w:t>
            </w:r>
          </w:p>
        </w:tc>
        <w:tc>
          <w:tcPr>
            <w:tcW w:w="2126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к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лекса </w:t>
            </w:r>
          </w:p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абот (научно-исследовательские археологические работы) для под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овк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ых планов з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льных участков, расположенных по проезду</w:t>
            </w:r>
            <w:r w:rsidR="006C117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Черном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ому 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 Кабард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ка г. Геленджика</w:t>
            </w:r>
          </w:p>
        </w:tc>
        <w:tc>
          <w:tcPr>
            <w:tcW w:w="851" w:type="dxa"/>
            <w:shd w:val="clear" w:color="auto" w:fill="auto"/>
          </w:tcPr>
          <w:p w:rsidR="00195367" w:rsidRPr="00C616D0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-2020 </w:t>
            </w:r>
          </w:p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7E02B5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</w:t>
            </w:r>
            <w:r w:rsidR="00EB7A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9</w:t>
            </w:r>
          </w:p>
        </w:tc>
        <w:tc>
          <w:tcPr>
            <w:tcW w:w="2126" w:type="dxa"/>
            <w:shd w:val="clear" w:color="auto" w:fill="auto"/>
          </w:tcPr>
          <w:p w:rsidR="00195367" w:rsidRPr="001B658A" w:rsidRDefault="00195367" w:rsidP="00D812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Корректировка пр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ил землепользо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ия и застройки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одского округа Г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-2019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B0EC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993,8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B0EC7" w:rsidP="001B0EC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93,8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4C3DEA" w:rsidP="004C3D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5</w:t>
            </w:r>
            <w:r w:rsidR="007E02B5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195367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7E02B5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</w:t>
            </w:r>
            <w:r w:rsidR="00EB7A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стройки, инженерной, транспортной и социальной</w:t>
            </w:r>
            <w:r w:rsidR="00EB7A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0</w:t>
            </w:r>
          </w:p>
        </w:tc>
        <w:tc>
          <w:tcPr>
            <w:tcW w:w="2126" w:type="dxa"/>
            <w:shd w:val="clear" w:color="auto" w:fill="auto"/>
          </w:tcPr>
          <w:p w:rsidR="00195367" w:rsidRPr="001B658A" w:rsidRDefault="00195367" w:rsidP="00685C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, совм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щенного с проектом межевания</w:t>
            </w:r>
            <w:r w:rsidR="00685CAD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южной части с. Михайл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ий Перевал </w:t>
            </w:r>
            <w:proofErr w:type="spell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.Г</w:t>
            </w:r>
            <w:proofErr w:type="gramEnd"/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ленджик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195367" w:rsidRPr="001B658A" w:rsidRDefault="001B56ED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8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2019 годы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B0EC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="00195367">
              <w:rPr>
                <w:rFonts w:ascii="Times New Roman" w:eastAsia="Times New Roman" w:hAnsi="Times New Roman" w:cs="Times New Roman"/>
                <w:sz w:val="23"/>
                <w:szCs w:val="23"/>
              </w:rPr>
              <w:t>00</w:t>
            </w:r>
            <w:r w:rsidR="00195367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B0298C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0</w:t>
            </w:r>
            <w:r w:rsidR="00195367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B0298C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1</w:t>
            </w:r>
          </w:p>
        </w:tc>
        <w:tc>
          <w:tcPr>
            <w:tcW w:w="2126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дготовка проекта планировки южной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части района Го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бая бухта в г. Геленджике</w:t>
            </w:r>
          </w:p>
        </w:tc>
        <w:tc>
          <w:tcPr>
            <w:tcW w:w="851" w:type="dxa"/>
            <w:shd w:val="clear" w:color="auto" w:fill="auto"/>
          </w:tcPr>
          <w:p w:rsidR="00195367" w:rsidRPr="00C616D0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9 год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EF60BE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</w:t>
            </w:r>
            <w:r w:rsidR="00EB7A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рхитектуры и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12</w:t>
            </w:r>
          </w:p>
        </w:tc>
        <w:tc>
          <w:tcPr>
            <w:tcW w:w="2126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 северной части района Го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бая бухта в г. Геленджике</w:t>
            </w:r>
          </w:p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195367" w:rsidRPr="00C616D0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616D0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EF60BE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3</w:t>
            </w:r>
          </w:p>
        </w:tc>
        <w:tc>
          <w:tcPr>
            <w:tcW w:w="2126" w:type="dxa"/>
            <w:shd w:val="clear" w:color="auto" w:fill="auto"/>
          </w:tcPr>
          <w:p w:rsidR="006C117E" w:rsidRDefault="00195367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 восто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ч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го жилого района </w:t>
            </w:r>
          </w:p>
          <w:p w:rsidR="00195367" w:rsidRPr="008A735C" w:rsidRDefault="00195367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г. Геленджика</w:t>
            </w:r>
          </w:p>
        </w:tc>
        <w:tc>
          <w:tcPr>
            <w:tcW w:w="851" w:type="dxa"/>
            <w:shd w:val="clear" w:color="auto" w:fill="auto"/>
          </w:tcPr>
          <w:p w:rsidR="00195367" w:rsidRPr="00C17EFE" w:rsidRDefault="00195367" w:rsidP="001B56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EF60BE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  <w:r w:rsidR="00195367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EF60BE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00,0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4</w:t>
            </w:r>
          </w:p>
        </w:tc>
        <w:tc>
          <w:tcPr>
            <w:tcW w:w="2126" w:type="dxa"/>
            <w:shd w:val="clear" w:color="auto" w:fill="auto"/>
          </w:tcPr>
          <w:p w:rsidR="00195367" w:rsidRPr="008A735C" w:rsidRDefault="00195367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екта планировки, совм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щенного с</w:t>
            </w:r>
            <w:r w:rsidR="006C117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ом межевания, ул. Л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8A735C">
              <w:rPr>
                <w:rFonts w:ascii="Times New Roman" w:eastAsia="Times New Roman" w:hAnsi="Times New Roman" w:cs="Times New Roman"/>
                <w:sz w:val="23"/>
                <w:szCs w:val="23"/>
              </w:rPr>
              <w:t>начарского г. Геленджика</w:t>
            </w:r>
          </w:p>
        </w:tc>
        <w:tc>
          <w:tcPr>
            <w:tcW w:w="851" w:type="dxa"/>
            <w:shd w:val="clear" w:color="auto" w:fill="auto"/>
          </w:tcPr>
          <w:p w:rsidR="00195367" w:rsidRPr="00C17EFE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A52A1F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0</w:t>
            </w:r>
            <w:r w:rsidR="00195367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A52A1F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00</w:t>
            </w:r>
            <w:r w:rsidR="00195367"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A52A1F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системы застройки, инженерной,</w:t>
            </w:r>
            <w:r w:rsidR="00EB7A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15</w:t>
            </w:r>
          </w:p>
        </w:tc>
        <w:tc>
          <w:tcPr>
            <w:tcW w:w="2126" w:type="dxa"/>
            <w:shd w:val="clear" w:color="auto" w:fill="auto"/>
          </w:tcPr>
          <w:p w:rsidR="00195367" w:rsidRPr="008A735C" w:rsidRDefault="00195367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держание упр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ления</w:t>
            </w:r>
            <w:r w:rsidR="006C117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ительства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1B56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2015-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2D7AD8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2527,1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18475,6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7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67" w:rsidRPr="001B658A" w:rsidRDefault="00195367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74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67" w:rsidRPr="001B658A" w:rsidRDefault="002D7AD8" w:rsidP="00A8413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4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67" w:rsidRPr="001B658A" w:rsidRDefault="001B515D" w:rsidP="00A8413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502,8</w:t>
            </w:r>
          </w:p>
        </w:tc>
        <w:tc>
          <w:tcPr>
            <w:tcW w:w="850" w:type="dxa"/>
            <w:shd w:val="clear" w:color="auto" w:fill="auto"/>
          </w:tcPr>
          <w:p w:rsidR="00195367" w:rsidRPr="008A735C" w:rsidRDefault="001B515D" w:rsidP="00A841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570,9</w:t>
            </w:r>
          </w:p>
        </w:tc>
        <w:tc>
          <w:tcPr>
            <w:tcW w:w="992" w:type="dxa"/>
          </w:tcPr>
          <w:p w:rsidR="00195367" w:rsidRPr="001B658A" w:rsidRDefault="001B515D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380,8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ние системы </w:t>
            </w:r>
          </w:p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женерной,</w:t>
            </w:r>
            <w:r w:rsidR="00EB7A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</w:t>
            </w:r>
            <w:r w:rsidR="00EB7A4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6C117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195367" w:rsidRPr="001B658A" w:rsidRDefault="00195367" w:rsidP="00A828F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1.16</w:t>
            </w:r>
          </w:p>
        </w:tc>
        <w:tc>
          <w:tcPr>
            <w:tcW w:w="2126" w:type="dxa"/>
            <w:shd w:val="clear" w:color="auto" w:fill="auto"/>
          </w:tcPr>
          <w:p w:rsidR="00195367" w:rsidRPr="00C17EFE" w:rsidRDefault="00195367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пр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 планировки, совм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щенного с проектом межев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«Газ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од межпоселк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вый к с. </w:t>
            </w:r>
            <w:proofErr w:type="gram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Береговое</w:t>
            </w:r>
            <w:proofErr w:type="gram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с. Криница – </w:t>
            </w:r>
            <w:proofErr w:type="spell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. Бетта му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ьного обр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я город-к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джик»</w:t>
            </w:r>
          </w:p>
        </w:tc>
        <w:tc>
          <w:tcPr>
            <w:tcW w:w="851" w:type="dxa"/>
            <w:shd w:val="clear" w:color="auto" w:fill="auto"/>
          </w:tcPr>
          <w:p w:rsidR="00195367" w:rsidRPr="00C17EFE" w:rsidRDefault="0019536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95367" w:rsidRPr="001B658A" w:rsidRDefault="00195367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95367" w:rsidRPr="001B658A" w:rsidRDefault="00195367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67" w:rsidRPr="001B658A" w:rsidRDefault="00195367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67" w:rsidRPr="001B658A" w:rsidRDefault="00195367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67" w:rsidRPr="001B658A" w:rsidRDefault="00195367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95367" w:rsidRPr="001B658A" w:rsidRDefault="00195367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195367" w:rsidRPr="001B658A" w:rsidRDefault="001B56ED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195367" w:rsidRDefault="00195367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нств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ание системы </w:t>
            </w:r>
          </w:p>
          <w:p w:rsidR="00195367" w:rsidRPr="001B658A" w:rsidRDefault="00195367" w:rsidP="00EB7A4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застройки, и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нерной, транспортной и социальной инфраструк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ры</w:t>
            </w:r>
          </w:p>
        </w:tc>
        <w:tc>
          <w:tcPr>
            <w:tcW w:w="1464" w:type="dxa"/>
            <w:shd w:val="clear" w:color="auto" w:fill="auto"/>
          </w:tcPr>
          <w:p w:rsidR="00195367" w:rsidRPr="001B658A" w:rsidRDefault="00195367" w:rsidP="00E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B820F7" w:rsidRPr="001B658A" w:rsidTr="00454ADF">
        <w:trPr>
          <w:jc w:val="center"/>
        </w:trPr>
        <w:tc>
          <w:tcPr>
            <w:tcW w:w="898" w:type="dxa"/>
            <w:shd w:val="clear" w:color="auto" w:fill="auto"/>
          </w:tcPr>
          <w:p w:rsidR="00B820F7" w:rsidRPr="001B658A" w:rsidRDefault="00B820F7" w:rsidP="00A828FF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14080" w:type="dxa"/>
            <w:gridSpan w:val="13"/>
          </w:tcPr>
          <w:p w:rsidR="00B820F7" w:rsidRPr="00C17EFE" w:rsidRDefault="00B820F7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: информационное освещение правовых актов территориального планирования</w:t>
            </w:r>
          </w:p>
        </w:tc>
      </w:tr>
      <w:tr w:rsidR="00E9625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E9625E" w:rsidRPr="001B658A" w:rsidRDefault="00E9625E" w:rsidP="00A8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1</w:t>
            </w:r>
          </w:p>
        </w:tc>
        <w:tc>
          <w:tcPr>
            <w:tcW w:w="2126" w:type="dxa"/>
            <w:shd w:val="clear" w:color="auto" w:fill="auto"/>
          </w:tcPr>
          <w:p w:rsidR="00E9625E" w:rsidRPr="00C17EFE" w:rsidRDefault="00E9625E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утв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жденного про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, совм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щен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с проектом межевания, южной части с. </w:t>
            </w:r>
            <w:proofErr w:type="spellStart"/>
            <w:proofErr w:type="gram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Михайловс</w:t>
            </w:r>
            <w:proofErr w:type="spell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-кий</w:t>
            </w:r>
            <w:proofErr w:type="gram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еревал г. Геленджик</w:t>
            </w:r>
          </w:p>
        </w:tc>
        <w:tc>
          <w:tcPr>
            <w:tcW w:w="851" w:type="dxa"/>
            <w:shd w:val="clear" w:color="auto" w:fill="auto"/>
          </w:tcPr>
          <w:p w:rsidR="00E9625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 2019 </w:t>
            </w:r>
          </w:p>
          <w:p w:rsidR="00E9625E" w:rsidRPr="00C17EF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9625E" w:rsidRPr="001B658A" w:rsidRDefault="00E9625E" w:rsidP="001E1AF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9625E" w:rsidRPr="001B658A" w:rsidRDefault="00E9625E" w:rsidP="00E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9625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E9625E" w:rsidRPr="001B658A" w:rsidRDefault="00E9625E" w:rsidP="00A828FF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2</w:t>
            </w:r>
          </w:p>
        </w:tc>
        <w:tc>
          <w:tcPr>
            <w:tcW w:w="2126" w:type="dxa"/>
            <w:shd w:val="clear" w:color="auto" w:fill="auto"/>
          </w:tcPr>
          <w:p w:rsidR="00E9625E" w:rsidRPr="00C17EFE" w:rsidRDefault="00E9625E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утв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жденного про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 террит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ии приморской части </w:t>
            </w:r>
          </w:p>
          <w:p w:rsidR="00E9625E" w:rsidRPr="00C17EFE" w:rsidRDefault="00E9625E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. Прасковеевка г. Геленджика</w:t>
            </w:r>
          </w:p>
        </w:tc>
        <w:tc>
          <w:tcPr>
            <w:tcW w:w="851" w:type="dxa"/>
            <w:shd w:val="clear" w:color="auto" w:fill="auto"/>
          </w:tcPr>
          <w:p w:rsidR="00E9625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- 2019</w:t>
            </w:r>
          </w:p>
          <w:p w:rsidR="00E9625E" w:rsidRPr="00C17EF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9625E" w:rsidRPr="001B658A" w:rsidRDefault="00E9625E" w:rsidP="001E1AF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9625E" w:rsidRPr="001B658A" w:rsidRDefault="00E9625E" w:rsidP="00E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9625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E9625E" w:rsidRPr="001B658A" w:rsidRDefault="00E9625E" w:rsidP="00A828FF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3</w:t>
            </w:r>
          </w:p>
        </w:tc>
        <w:tc>
          <w:tcPr>
            <w:tcW w:w="2126" w:type="dxa"/>
            <w:shd w:val="clear" w:color="auto" w:fill="auto"/>
          </w:tcPr>
          <w:p w:rsidR="00E9625E" w:rsidRPr="00C17EFE" w:rsidRDefault="00E9625E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утв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жденного про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ровки южной 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ч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 района Гол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ая бухта в г. Геленджике</w:t>
            </w:r>
          </w:p>
        </w:tc>
        <w:tc>
          <w:tcPr>
            <w:tcW w:w="851" w:type="dxa"/>
            <w:shd w:val="clear" w:color="auto" w:fill="auto"/>
          </w:tcPr>
          <w:p w:rsidR="00E9625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19</w:t>
            </w:r>
          </w:p>
          <w:p w:rsidR="00E9625E" w:rsidRPr="00C17EF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9625E" w:rsidRPr="001B658A" w:rsidRDefault="00E9625E" w:rsidP="001E1AF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9625E" w:rsidRPr="001B658A" w:rsidRDefault="00E9625E" w:rsidP="00E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тельства</w:t>
            </w:r>
          </w:p>
        </w:tc>
      </w:tr>
      <w:tr w:rsidR="00E9625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E9625E" w:rsidRPr="001B658A" w:rsidRDefault="00E9625E" w:rsidP="00A828FF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4</w:t>
            </w:r>
          </w:p>
        </w:tc>
        <w:tc>
          <w:tcPr>
            <w:tcW w:w="2126" w:type="dxa"/>
            <w:shd w:val="clear" w:color="auto" w:fill="auto"/>
          </w:tcPr>
          <w:p w:rsidR="00E9625E" w:rsidRPr="00C17EFE" w:rsidRDefault="00E9625E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 утв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жденного проекта планировки с. Марьина Роща г. Геленджика</w:t>
            </w:r>
          </w:p>
        </w:tc>
        <w:tc>
          <w:tcPr>
            <w:tcW w:w="851" w:type="dxa"/>
            <w:shd w:val="clear" w:color="auto" w:fill="auto"/>
          </w:tcPr>
          <w:p w:rsidR="00E9625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 2019 </w:t>
            </w:r>
          </w:p>
          <w:p w:rsidR="00E9625E" w:rsidRPr="00C17EF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9625E" w:rsidRPr="001B658A" w:rsidRDefault="00E9625E" w:rsidP="001E1AF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9625E" w:rsidRPr="001B658A" w:rsidRDefault="00E9625E" w:rsidP="00E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9625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E9625E" w:rsidRPr="001B658A" w:rsidRDefault="00E9625E" w:rsidP="00A828FF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5</w:t>
            </w:r>
          </w:p>
        </w:tc>
        <w:tc>
          <w:tcPr>
            <w:tcW w:w="2126" w:type="dxa"/>
            <w:shd w:val="clear" w:color="auto" w:fill="auto"/>
          </w:tcPr>
          <w:p w:rsidR="00E9625E" w:rsidRPr="00C17EFE" w:rsidRDefault="00E9625E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убликация </w:t>
            </w:r>
          </w:p>
          <w:p w:rsidR="00E9625E" w:rsidRPr="00C17EFE" w:rsidRDefault="00E9625E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утвержденного п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 северной части р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на Г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убая бухта в г. Геленджике</w:t>
            </w:r>
          </w:p>
        </w:tc>
        <w:tc>
          <w:tcPr>
            <w:tcW w:w="851" w:type="dxa"/>
            <w:shd w:val="clear" w:color="auto" w:fill="auto"/>
          </w:tcPr>
          <w:p w:rsidR="00E9625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5- 2019 </w:t>
            </w:r>
          </w:p>
          <w:p w:rsidR="00E9625E" w:rsidRPr="00C17EF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9625E" w:rsidRPr="001B658A" w:rsidRDefault="00E9625E" w:rsidP="001E1AF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9625E" w:rsidRPr="001B658A" w:rsidRDefault="00E9625E" w:rsidP="00E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ельства</w:t>
            </w:r>
          </w:p>
        </w:tc>
      </w:tr>
      <w:tr w:rsidR="00E9625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E9625E" w:rsidRPr="001B658A" w:rsidRDefault="00E9625E" w:rsidP="00A828FF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6</w:t>
            </w:r>
          </w:p>
        </w:tc>
        <w:tc>
          <w:tcPr>
            <w:tcW w:w="2126" w:type="dxa"/>
            <w:shd w:val="clear" w:color="auto" w:fill="auto"/>
          </w:tcPr>
          <w:p w:rsidR="00E9625E" w:rsidRPr="00C17EFE" w:rsidRDefault="00E9625E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</w:t>
            </w:r>
          </w:p>
          <w:p w:rsidR="00E9625E" w:rsidRPr="00C17EFE" w:rsidRDefault="00E9625E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твержденного п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кта пла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ки восточного жилого района г. Геленджика</w:t>
            </w:r>
          </w:p>
        </w:tc>
        <w:tc>
          <w:tcPr>
            <w:tcW w:w="851" w:type="dxa"/>
            <w:shd w:val="clear" w:color="auto" w:fill="auto"/>
          </w:tcPr>
          <w:p w:rsidR="00E9625E" w:rsidRPr="00C17EF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9625E" w:rsidRPr="001B658A" w:rsidRDefault="00E9625E" w:rsidP="001E1AF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знакомление жителей мун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ьного об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с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му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ыми пра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ыми ак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ами по воп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м местного з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чения</w:t>
            </w:r>
          </w:p>
        </w:tc>
        <w:tc>
          <w:tcPr>
            <w:tcW w:w="1464" w:type="dxa"/>
            <w:shd w:val="clear" w:color="auto" w:fill="auto"/>
          </w:tcPr>
          <w:p w:rsidR="00E9625E" w:rsidRPr="001B658A" w:rsidRDefault="00E9625E" w:rsidP="00E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9625E" w:rsidRPr="001B658A" w:rsidTr="005072F1">
        <w:trPr>
          <w:trHeight w:val="1275"/>
          <w:jc w:val="center"/>
        </w:trPr>
        <w:tc>
          <w:tcPr>
            <w:tcW w:w="898" w:type="dxa"/>
            <w:shd w:val="clear" w:color="auto" w:fill="auto"/>
          </w:tcPr>
          <w:p w:rsidR="00E9625E" w:rsidRPr="001B658A" w:rsidRDefault="00E9625E" w:rsidP="00A828FF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.7</w:t>
            </w:r>
          </w:p>
        </w:tc>
        <w:tc>
          <w:tcPr>
            <w:tcW w:w="2126" w:type="dxa"/>
            <w:shd w:val="clear" w:color="auto" w:fill="auto"/>
          </w:tcPr>
          <w:p w:rsidR="00E9625E" w:rsidRPr="00C17EFE" w:rsidRDefault="00E9625E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</w:t>
            </w:r>
          </w:p>
          <w:p w:rsidR="00E9625E" w:rsidRPr="00C17EFE" w:rsidRDefault="00E9625E" w:rsidP="008A73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т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жденного пр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 планировки, совмещенного с п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ктом </w:t>
            </w:r>
          </w:p>
          <w:p w:rsidR="00E9625E" w:rsidRPr="00C17EFE" w:rsidRDefault="00E9625E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межев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«Газ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од межпоселк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вый к с. </w:t>
            </w:r>
            <w:proofErr w:type="gram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Береговое</w:t>
            </w:r>
            <w:proofErr w:type="gram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с. Криница – </w:t>
            </w:r>
            <w:proofErr w:type="spellStart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хут</w:t>
            </w:r>
            <w:proofErr w:type="spellEnd"/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. Бетта мун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ципального обр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я город-к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джик Краснодарского края»</w:t>
            </w:r>
          </w:p>
        </w:tc>
        <w:tc>
          <w:tcPr>
            <w:tcW w:w="851" w:type="dxa"/>
            <w:shd w:val="clear" w:color="auto" w:fill="auto"/>
          </w:tcPr>
          <w:p w:rsidR="00E9625E" w:rsidRPr="00C17EF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8 год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9625E" w:rsidRPr="001B658A" w:rsidRDefault="00E9625E" w:rsidP="001E1AF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знакомление жителей мун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ьного об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с муниципал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ными прав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выми ак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ами по воп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ам местного зн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чения</w:t>
            </w:r>
          </w:p>
        </w:tc>
        <w:tc>
          <w:tcPr>
            <w:tcW w:w="1464" w:type="dxa"/>
            <w:shd w:val="clear" w:color="auto" w:fill="auto"/>
          </w:tcPr>
          <w:p w:rsidR="00E9625E" w:rsidRPr="001B658A" w:rsidRDefault="00E9625E" w:rsidP="00E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9625E" w:rsidRPr="001B658A" w:rsidTr="005072F1">
        <w:trPr>
          <w:trHeight w:val="2910"/>
          <w:jc w:val="center"/>
        </w:trPr>
        <w:tc>
          <w:tcPr>
            <w:tcW w:w="898" w:type="dxa"/>
            <w:shd w:val="clear" w:color="auto" w:fill="auto"/>
          </w:tcPr>
          <w:p w:rsidR="00E9625E" w:rsidRPr="001B658A" w:rsidRDefault="00E9625E" w:rsidP="00A828FF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.2.8</w:t>
            </w:r>
          </w:p>
        </w:tc>
        <w:tc>
          <w:tcPr>
            <w:tcW w:w="2126" w:type="dxa"/>
            <w:shd w:val="clear" w:color="auto" w:fill="auto"/>
          </w:tcPr>
          <w:p w:rsidR="00E9625E" w:rsidRDefault="00E9625E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кация</w:t>
            </w:r>
          </w:p>
          <w:p w:rsidR="00E9625E" w:rsidRPr="00C17EFE" w:rsidRDefault="00E9625E" w:rsidP="006C11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ут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ржденного пр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 планировки, совмещенного с пр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ектом меже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, «Строитель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 к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нализаци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ного ко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лектора к очистным соор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ниям на Тонком мысе города-ку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а Геленджик»</w:t>
            </w:r>
          </w:p>
        </w:tc>
        <w:tc>
          <w:tcPr>
            <w:tcW w:w="851" w:type="dxa"/>
            <w:shd w:val="clear" w:color="auto" w:fill="auto"/>
          </w:tcPr>
          <w:p w:rsidR="00E9625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2019 </w:t>
            </w:r>
          </w:p>
          <w:p w:rsidR="00E9625E" w:rsidRPr="00C17EFE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17EFE">
              <w:rPr>
                <w:rFonts w:ascii="Times New Roman" w:eastAsia="Times New Roman" w:hAnsi="Times New Roman" w:cs="Times New Roman"/>
                <w:sz w:val="23"/>
                <w:szCs w:val="23"/>
              </w:rPr>
              <w:t>годы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9625E" w:rsidRPr="001B658A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9625E" w:rsidRPr="001B658A" w:rsidRDefault="00E9625E" w:rsidP="001E1AF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9625E" w:rsidRPr="001B658A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64" w:type="dxa"/>
            <w:shd w:val="clear" w:color="auto" w:fill="auto"/>
          </w:tcPr>
          <w:p w:rsidR="00E9625E" w:rsidRPr="001B658A" w:rsidRDefault="00E9625E" w:rsidP="00EB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ение архитектуры и градостро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658A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</w:tr>
      <w:tr w:rsidR="00E9625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E9625E" w:rsidRPr="001B658A" w:rsidRDefault="00E9625E" w:rsidP="00A828FF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9625E" w:rsidRPr="008A735C" w:rsidRDefault="00E9625E" w:rsidP="00000C1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</w:tcPr>
          <w:p w:rsidR="00E9625E" w:rsidRPr="008A735C" w:rsidRDefault="00E9625E" w:rsidP="001E1AF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E9625E" w:rsidRPr="008A735C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E9625E" w:rsidRPr="008A735C" w:rsidRDefault="00E9625E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9625E" w:rsidRPr="001B658A" w:rsidTr="00D203B9">
        <w:trPr>
          <w:jc w:val="center"/>
        </w:trPr>
        <w:tc>
          <w:tcPr>
            <w:tcW w:w="898" w:type="dxa"/>
            <w:shd w:val="clear" w:color="auto" w:fill="auto"/>
          </w:tcPr>
          <w:p w:rsidR="00E9625E" w:rsidRPr="001B658A" w:rsidRDefault="00E9625E" w:rsidP="00A828FF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9625E" w:rsidRPr="008A735C" w:rsidRDefault="00E9625E" w:rsidP="00000C1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625E" w:rsidRPr="008A735C" w:rsidRDefault="000259F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6499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7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98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E" w:rsidRPr="008A735C" w:rsidRDefault="00E9625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86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E" w:rsidRPr="008A735C" w:rsidRDefault="000259FE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20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25E" w:rsidRPr="008A735C" w:rsidRDefault="00814F18" w:rsidP="008A735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502,8</w:t>
            </w:r>
          </w:p>
        </w:tc>
        <w:tc>
          <w:tcPr>
            <w:tcW w:w="850" w:type="dxa"/>
            <w:shd w:val="clear" w:color="auto" w:fill="auto"/>
          </w:tcPr>
          <w:p w:rsidR="00E9625E" w:rsidRPr="008A735C" w:rsidRDefault="00E9625E" w:rsidP="00814F1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07</w:t>
            </w:r>
            <w:r w:rsidR="00814F1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814F1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E9625E" w:rsidRPr="008A735C" w:rsidRDefault="00E9625E" w:rsidP="00814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  <w:r w:rsidR="00814F1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880,8</w:t>
            </w:r>
            <w:r w:rsidRPr="008A735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E9625E" w:rsidRPr="008A735C" w:rsidRDefault="00E9625E" w:rsidP="008A7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64" w:type="dxa"/>
            <w:shd w:val="clear" w:color="auto" w:fill="auto"/>
            <w:vAlign w:val="center"/>
          </w:tcPr>
          <w:p w:rsidR="00E9625E" w:rsidRPr="008A735C" w:rsidRDefault="00E9625E" w:rsidP="008A735C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B131A" w:rsidRPr="008370BA" w:rsidRDefault="00AB131A" w:rsidP="0026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21" w:rsidRPr="002F06C4" w:rsidRDefault="00810985" w:rsidP="0026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A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1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7121" w:rsidRPr="002F06C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седьмой приложения №</w:t>
      </w:r>
      <w:r w:rsidR="002671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7121" w:rsidRPr="002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изложить в следующей редакции: </w:t>
      </w:r>
    </w:p>
    <w:p w:rsidR="00267121" w:rsidRDefault="00267121" w:rsidP="0026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6C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 реализации Подпрограммы с 1 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 2015 года по 31 декабря 2021</w:t>
      </w:r>
      <w:r w:rsidRPr="002F0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</w:t>
      </w:r>
    </w:p>
    <w:p w:rsidR="00267121" w:rsidRPr="00F22200" w:rsidRDefault="00267121" w:rsidP="002671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A1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риложения №4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11624"/>
      </w:tblGrid>
      <w:tr w:rsidR="00267121" w:rsidRPr="00F22200" w:rsidTr="00267121">
        <w:tc>
          <w:tcPr>
            <w:tcW w:w="3085" w:type="dxa"/>
            <w:hideMark/>
          </w:tcPr>
          <w:p w:rsidR="00267121" w:rsidRPr="00F22200" w:rsidRDefault="00267121" w:rsidP="0026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200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ассигнований Подпрограммы</w:t>
            </w:r>
          </w:p>
        </w:tc>
        <w:tc>
          <w:tcPr>
            <w:tcW w:w="11624" w:type="dxa"/>
            <w:hideMark/>
          </w:tcPr>
          <w:p w:rsidR="00267121" w:rsidRPr="00F22200" w:rsidRDefault="00267121" w:rsidP="00267121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</w:rPr>
              <w:t>165435,6</w:t>
            </w:r>
            <w:r w:rsidRPr="00F22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ыс. рублей, в том числе: собственные средства перевозчиков (по согласованию) – </w:t>
            </w:r>
            <w:r w:rsidR="00E64C94">
              <w:rPr>
                <w:rFonts w:ascii="Times New Roman" w:eastAsia="Times New Roman" w:hAnsi="Times New Roman" w:cs="Times New Roman"/>
                <w:sz w:val="28"/>
                <w:szCs w:val="28"/>
              </w:rPr>
              <w:t>140621,0</w:t>
            </w:r>
            <w:r w:rsidRPr="00F22200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 рублей;</w:t>
            </w:r>
          </w:p>
          <w:p w:rsidR="00267121" w:rsidRPr="00F22200" w:rsidRDefault="00267121" w:rsidP="003A1322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а муниципального образования город-курорт Геленджик – </w:t>
            </w:r>
            <w:r w:rsidR="003A1322">
              <w:rPr>
                <w:rFonts w:ascii="Times New Roman" w:eastAsia="Times New Roman" w:hAnsi="Times New Roman" w:cs="Times New Roman"/>
                <w:sz w:val="28"/>
                <w:szCs w:val="28"/>
              </w:rPr>
              <w:t>24814,6</w:t>
            </w:r>
            <w:r w:rsidRPr="00F222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».</w:t>
            </w:r>
          </w:p>
        </w:tc>
      </w:tr>
    </w:tbl>
    <w:p w:rsidR="00267121" w:rsidRDefault="00267121" w:rsidP="00267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A1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дел 3 «Перечень целевых показателей Подпрограммы» приложения №4 к Программе изложить в следующей редакции: </w:t>
      </w:r>
    </w:p>
    <w:p w:rsidR="001755F7" w:rsidRDefault="001755F7" w:rsidP="00267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0C3" w:rsidRDefault="00D400C3" w:rsidP="00267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0C3" w:rsidRDefault="00D400C3" w:rsidP="00267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0C3" w:rsidRDefault="00D400C3" w:rsidP="00267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21" w:rsidRDefault="00267121" w:rsidP="0026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200">
        <w:rPr>
          <w:rFonts w:ascii="Times New Roman" w:eastAsia="Times New Roman" w:hAnsi="Times New Roman" w:cs="Times New Roman"/>
          <w:sz w:val="28"/>
          <w:szCs w:val="28"/>
        </w:rPr>
        <w:lastRenderedPageBreak/>
        <w:t>«3. Перечень целевых показателей Подпрограммы</w:t>
      </w:r>
    </w:p>
    <w:p w:rsidR="00267121" w:rsidRPr="008370BA" w:rsidRDefault="00267121" w:rsidP="00267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619"/>
        <w:gridCol w:w="709"/>
        <w:gridCol w:w="992"/>
        <w:gridCol w:w="1134"/>
        <w:gridCol w:w="995"/>
        <w:gridCol w:w="1131"/>
        <w:gridCol w:w="1134"/>
        <w:gridCol w:w="1134"/>
        <w:gridCol w:w="1134"/>
        <w:gridCol w:w="1146"/>
        <w:gridCol w:w="1906"/>
      </w:tblGrid>
      <w:tr w:rsidR="00F66FC8" w:rsidRPr="006A04AC" w:rsidTr="00F66FC8">
        <w:trPr>
          <w:trHeight w:val="96"/>
        </w:trPr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C8" w:rsidRPr="006A04AC" w:rsidRDefault="00F66FC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hAnsi="Times New Roman"/>
                <w:sz w:val="23"/>
                <w:szCs w:val="23"/>
              </w:rPr>
              <w:t>Наименование показателя Подпр</w:t>
            </w:r>
            <w:r w:rsidRPr="006A04AC">
              <w:rPr>
                <w:rFonts w:ascii="Times New Roman" w:hAnsi="Times New Roman"/>
                <w:sz w:val="23"/>
                <w:szCs w:val="23"/>
              </w:rPr>
              <w:t>о</w:t>
            </w:r>
            <w:r w:rsidRPr="006A04AC">
              <w:rPr>
                <w:rFonts w:ascii="Times New Roman" w:hAnsi="Times New Roman"/>
                <w:sz w:val="23"/>
                <w:szCs w:val="23"/>
              </w:rPr>
              <w:t>граммы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C8" w:rsidRPr="006A04AC" w:rsidRDefault="00F66FC8" w:rsidP="00267121">
            <w:pPr>
              <w:spacing w:after="0" w:line="228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Ед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ница изм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рения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C8" w:rsidRPr="006A04AC" w:rsidRDefault="00F66FC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оказ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</w:p>
        </w:tc>
        <w:tc>
          <w:tcPr>
            <w:tcW w:w="25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FC8" w:rsidRPr="006A04AC" w:rsidRDefault="00F66FC8" w:rsidP="00267121">
            <w:pPr>
              <w:spacing w:after="0" w:line="228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A04AC">
              <w:rPr>
                <w:rFonts w:ascii="Times New Roman" w:hAnsi="Times New Roman"/>
                <w:sz w:val="23"/>
                <w:szCs w:val="23"/>
              </w:rPr>
              <w:t>Показатели выполнения Подпрограммы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FC8" w:rsidRPr="006A04AC" w:rsidRDefault="00F66FC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hAnsi="Times New Roman"/>
                <w:sz w:val="23"/>
                <w:szCs w:val="23"/>
              </w:rPr>
              <w:t>Окончание срока реализации По</w:t>
            </w:r>
            <w:r w:rsidRPr="006A04AC">
              <w:rPr>
                <w:rFonts w:ascii="Times New Roman" w:hAnsi="Times New Roman"/>
                <w:sz w:val="23"/>
                <w:szCs w:val="23"/>
              </w:rPr>
              <w:t>д</w:t>
            </w:r>
            <w:r w:rsidRPr="006A04AC">
              <w:rPr>
                <w:rFonts w:ascii="Times New Roman" w:hAnsi="Times New Roman"/>
                <w:sz w:val="23"/>
                <w:szCs w:val="23"/>
              </w:rPr>
              <w:t>программы</w:t>
            </w:r>
          </w:p>
        </w:tc>
      </w:tr>
      <w:tr w:rsidR="00F66FC8" w:rsidRPr="006A04AC" w:rsidTr="00F66FC8">
        <w:trPr>
          <w:trHeight w:val="268"/>
        </w:trPr>
        <w:tc>
          <w:tcPr>
            <w:tcW w:w="12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FC8" w:rsidRPr="006A04AC" w:rsidRDefault="00F66FC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FC8" w:rsidRPr="006A04AC" w:rsidRDefault="00F66FC8" w:rsidP="00267121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FC8" w:rsidRPr="006A04AC" w:rsidRDefault="00F66FC8" w:rsidP="00267121">
            <w:pPr>
              <w:spacing w:after="0" w:line="228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FC8" w:rsidRPr="006A04AC" w:rsidRDefault="00F66FC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FC8" w:rsidRPr="006A04AC" w:rsidRDefault="00F66FC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FC8" w:rsidRPr="006A04AC" w:rsidRDefault="00F66FC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FC8" w:rsidRPr="006A04AC" w:rsidRDefault="00F66FC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FC8" w:rsidRPr="006A04AC" w:rsidRDefault="00F66FC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FC8" w:rsidRPr="006A04AC" w:rsidRDefault="00F66FC8" w:rsidP="00F66F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6FC8" w:rsidRPr="006A04AC" w:rsidRDefault="00F66FC8" w:rsidP="00F66F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FC8" w:rsidRPr="006A04AC" w:rsidRDefault="00F66FC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267121" w:rsidRPr="006A04AC" w:rsidRDefault="00267121" w:rsidP="00267121">
      <w:pPr>
        <w:spacing w:after="0" w:line="14" w:lineRule="auto"/>
        <w:rPr>
          <w:sz w:val="23"/>
          <w:szCs w:val="23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619"/>
        <w:gridCol w:w="709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918"/>
      </w:tblGrid>
      <w:tr w:rsidR="00E01A98" w:rsidRPr="006A04AC" w:rsidTr="006959DA">
        <w:trPr>
          <w:trHeight w:val="71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6A04AC" w:rsidRDefault="00E01A9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маршрутов пассажи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го тран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спорта в городском и пригородном сообщения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6A04AC" w:rsidRDefault="00E01A98" w:rsidP="00267121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4</w:t>
            </w:r>
          </w:p>
        </w:tc>
      </w:tr>
      <w:tr w:rsidR="00E01A98" w:rsidRPr="006A04AC" w:rsidTr="00F66FC8">
        <w:trPr>
          <w:trHeight w:val="1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6A04AC" w:rsidRDefault="00E01A9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ежегодно приобрете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ых автобус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6A04AC" w:rsidRDefault="00E01A98" w:rsidP="00267121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58</w:t>
            </w:r>
          </w:p>
        </w:tc>
      </w:tr>
      <w:tr w:rsidR="00E01A98" w:rsidRPr="006A04AC" w:rsidTr="00F66FC8">
        <w:trPr>
          <w:trHeight w:val="45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6A04AC" w:rsidRDefault="00E01A98" w:rsidP="00F66FC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устроенных остан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очных пунк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тов путем монтажа автобусных павильон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6A04AC" w:rsidRDefault="00E01A98" w:rsidP="00267121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E01A98" w:rsidRPr="006A04AC" w:rsidTr="00F66FC8">
        <w:trPr>
          <w:trHeight w:val="282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6A04AC" w:rsidRDefault="00E01A9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автобусов городского и пригород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ного сообщения, им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щих условия для перевоз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softHyphen/>
              <w:t>ки м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мобильных групп граждан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6A04AC" w:rsidRDefault="00E01A98" w:rsidP="00267121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01A98" w:rsidRPr="006A04AC" w:rsidTr="00F66FC8">
        <w:trPr>
          <w:trHeight w:val="1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6A04AC" w:rsidRDefault="00E01A9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редний интервал движения о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</w:t>
            </w: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ественного транспор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6A04AC" w:rsidRDefault="00E01A98" w:rsidP="00267121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ин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28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E01A98" w:rsidRPr="006A04AC" w:rsidTr="00F66FC8">
        <w:trPr>
          <w:trHeight w:val="14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6A04AC" w:rsidRDefault="00E01A98" w:rsidP="0026712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епень обновления подвижного состава перевозчиков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6A04AC" w:rsidRDefault="00E01A98" w:rsidP="00267121">
            <w:pPr>
              <w:spacing w:after="0" w:line="228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A04A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7,4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14,8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22,2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29,6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37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,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8" w:rsidRPr="00E01A98" w:rsidRDefault="00E01A98" w:rsidP="00A97BC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E01A98">
              <w:rPr>
                <w:rFonts w:ascii="Times New Roman" w:eastAsia="Times New Roman" w:hAnsi="Times New Roman" w:cs="Times New Roman"/>
                <w:sz w:val="23"/>
                <w:szCs w:val="23"/>
              </w:rPr>
              <w:t>43,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267121" w:rsidRPr="00D400C3" w:rsidRDefault="00267121" w:rsidP="00267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21" w:rsidRPr="00F22200" w:rsidRDefault="00E4404C" w:rsidP="00267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A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7121"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здел 5 «Обоснование ресурсного обеспечения Подпрограммы» приложения №4 к Программе изложить в сл</w:t>
      </w:r>
      <w:r w:rsidR="00267121"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7121"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267121" w:rsidRDefault="00267121" w:rsidP="002671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267121" w:rsidRPr="00874494" w:rsidRDefault="00267121" w:rsidP="002671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21" w:rsidRDefault="00267121" w:rsidP="00267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всего комплекса программных мероприятий предусматривает финансирование в сумме </w:t>
      </w:r>
      <w:r w:rsidR="0087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A1322">
        <w:rPr>
          <w:rFonts w:ascii="Times New Roman" w:eastAsia="Times New Roman" w:hAnsi="Times New Roman" w:cs="Times New Roman"/>
          <w:sz w:val="28"/>
          <w:szCs w:val="28"/>
          <w:lang w:eastAsia="ru-RU"/>
        </w:rPr>
        <w:t>16543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, в том числе за счет средств перевозчиков – </w:t>
      </w:r>
      <w:r w:rsidR="00E47CF7">
        <w:rPr>
          <w:rFonts w:ascii="Times New Roman" w:eastAsia="Times New Roman" w:hAnsi="Times New Roman" w:cs="Times New Roman"/>
          <w:sz w:val="28"/>
          <w:szCs w:val="28"/>
          <w:lang w:eastAsia="ru-RU"/>
        </w:rPr>
        <w:t>1406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D23B01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</w:t>
      </w: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. (по согласованию); бюджета муниц</w:t>
      </w: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– </w:t>
      </w:r>
      <w:r w:rsidR="003A1322">
        <w:rPr>
          <w:rFonts w:ascii="Times New Roman" w:eastAsia="Times New Roman" w:hAnsi="Times New Roman" w:cs="Times New Roman"/>
          <w:sz w:val="28"/>
          <w:szCs w:val="28"/>
          <w:lang w:eastAsia="ru-RU"/>
        </w:rPr>
        <w:t>24814,6</w:t>
      </w:r>
      <w:r w:rsidRPr="00F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</w:p>
    <w:p w:rsidR="00D400C3" w:rsidRDefault="00D400C3" w:rsidP="00267121">
      <w:pPr>
        <w:spacing w:after="0" w:line="240" w:lineRule="auto"/>
        <w:ind w:left="1203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78FB" w:rsidRDefault="007178FB" w:rsidP="00267121">
      <w:pPr>
        <w:spacing w:after="0" w:line="240" w:lineRule="auto"/>
        <w:ind w:left="1203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400C3" w:rsidRDefault="00D400C3" w:rsidP="00267121">
      <w:pPr>
        <w:spacing w:after="0" w:line="240" w:lineRule="auto"/>
        <w:ind w:left="1203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7121" w:rsidRPr="00F22200" w:rsidRDefault="005072F1" w:rsidP="00267121">
      <w:pPr>
        <w:spacing w:after="0" w:line="240" w:lineRule="auto"/>
        <w:ind w:left="1203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222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267121" w:rsidRPr="00F22200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p w:rsidR="00267121" w:rsidRPr="00F22200" w:rsidRDefault="00267121" w:rsidP="00267121">
      <w:pPr>
        <w:spacing w:after="0" w:line="240" w:lineRule="auto"/>
        <w:ind w:left="12036" w:firstLine="708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986"/>
        <w:gridCol w:w="1410"/>
        <w:gridCol w:w="1510"/>
        <w:gridCol w:w="1510"/>
        <w:gridCol w:w="1510"/>
        <w:gridCol w:w="1510"/>
        <w:gridCol w:w="1507"/>
        <w:gridCol w:w="1498"/>
      </w:tblGrid>
      <w:tr w:rsidR="00E82B48" w:rsidRPr="00242F04" w:rsidTr="00E82B48">
        <w:trPr>
          <w:trHeight w:val="562"/>
        </w:trPr>
        <w:tc>
          <w:tcPr>
            <w:tcW w:w="218" w:type="pct"/>
            <w:shd w:val="clear" w:color="auto" w:fill="auto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Источник финансирования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500" w:type="pct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Calibri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499" w:type="pct"/>
            <w:vAlign w:val="center"/>
          </w:tcPr>
          <w:p w:rsidR="00E82B48" w:rsidRPr="004B3526" w:rsidRDefault="00E82B48" w:rsidP="00E82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Calibri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496" w:type="pct"/>
            <w:vAlign w:val="center"/>
          </w:tcPr>
          <w:p w:rsidR="00E82B48" w:rsidRPr="004B3526" w:rsidRDefault="00E82B48" w:rsidP="00E82B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Calibri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  <w:r w:rsidRPr="004B352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E82B48" w:rsidRPr="00242F04" w:rsidTr="00E82B48">
        <w:tc>
          <w:tcPr>
            <w:tcW w:w="218" w:type="pct"/>
            <w:shd w:val="clear" w:color="auto" w:fill="auto"/>
          </w:tcPr>
          <w:p w:rsidR="00E82B48" w:rsidRPr="004B3526" w:rsidRDefault="00E82B48" w:rsidP="00E8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320" w:type="pct"/>
            <w:shd w:val="clear" w:color="auto" w:fill="auto"/>
          </w:tcPr>
          <w:p w:rsidR="00E82B48" w:rsidRPr="004B3526" w:rsidRDefault="00E82B48" w:rsidP="00E8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Средства бюджета муниципального образования город-курорт Геленджик</w:t>
            </w:r>
          </w:p>
        </w:tc>
        <w:tc>
          <w:tcPr>
            <w:tcW w:w="467" w:type="pct"/>
            <w:shd w:val="clear" w:color="auto" w:fill="auto"/>
          </w:tcPr>
          <w:p w:rsidR="00E82B48" w:rsidRPr="004B3526" w:rsidRDefault="00E82B48" w:rsidP="00E8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101,6</w:t>
            </w:r>
          </w:p>
        </w:tc>
        <w:tc>
          <w:tcPr>
            <w:tcW w:w="500" w:type="pct"/>
            <w:shd w:val="clear" w:color="auto" w:fill="auto"/>
          </w:tcPr>
          <w:p w:rsidR="00E82B48" w:rsidRPr="004B3526" w:rsidRDefault="00E82B48" w:rsidP="00E8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0" w:type="pct"/>
            <w:shd w:val="clear" w:color="auto" w:fill="auto"/>
          </w:tcPr>
          <w:p w:rsidR="00E82B48" w:rsidRPr="004B3526" w:rsidRDefault="00E82B48" w:rsidP="00E8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500" w:type="pct"/>
            <w:shd w:val="clear" w:color="auto" w:fill="auto"/>
          </w:tcPr>
          <w:p w:rsidR="00E82B48" w:rsidRPr="004B3526" w:rsidRDefault="00F60EB3" w:rsidP="00E8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13,0</w:t>
            </w:r>
          </w:p>
        </w:tc>
        <w:tc>
          <w:tcPr>
            <w:tcW w:w="500" w:type="pct"/>
          </w:tcPr>
          <w:p w:rsidR="00E82B48" w:rsidRPr="004B3526" w:rsidRDefault="00E82B48" w:rsidP="00E8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9" w:type="pct"/>
          </w:tcPr>
          <w:p w:rsidR="00E82B48" w:rsidRPr="004B3526" w:rsidRDefault="00E82B48" w:rsidP="00E8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96" w:type="pct"/>
          </w:tcPr>
          <w:p w:rsidR="00E82B48" w:rsidRPr="004B3526" w:rsidRDefault="00E82B48" w:rsidP="00E8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E82B48" w:rsidRPr="00242F04" w:rsidTr="00E82B48">
        <w:tc>
          <w:tcPr>
            <w:tcW w:w="218" w:type="pct"/>
            <w:shd w:val="clear" w:color="auto" w:fill="auto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Собственные средства перевозчиков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15303,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3803,0</w:t>
            </w:r>
          </w:p>
        </w:tc>
        <w:tc>
          <w:tcPr>
            <w:tcW w:w="500" w:type="pct"/>
            <w:vAlign w:val="center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99" w:type="pct"/>
          </w:tcPr>
          <w:p w:rsidR="00E82B48" w:rsidRPr="004B3526" w:rsidRDefault="00E82B4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303,0</w:t>
            </w:r>
          </w:p>
        </w:tc>
        <w:tc>
          <w:tcPr>
            <w:tcW w:w="496" w:type="pct"/>
          </w:tcPr>
          <w:p w:rsidR="00E82B48" w:rsidRPr="004B3526" w:rsidRDefault="00E82B48" w:rsidP="004B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B3526">
              <w:rPr>
                <w:rFonts w:ascii="Times New Roman" w:eastAsia="Times New Roman" w:hAnsi="Times New Roman" w:cs="Times New Roman"/>
                <w:sz w:val="23"/>
                <w:szCs w:val="23"/>
              </w:rPr>
              <w:t>20303,0»</w:t>
            </w:r>
          </w:p>
        </w:tc>
      </w:tr>
    </w:tbl>
    <w:p w:rsidR="00D400C3" w:rsidRDefault="00D400C3" w:rsidP="00267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121" w:rsidRDefault="00267121" w:rsidP="00267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F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A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2F04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к подпрограмме «Комплексное развитие пассажирского транспорта в муниципальном образовании город-курорт Геленджик» на 2015-202</w:t>
      </w:r>
      <w:r w:rsidR="002139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21200C" w:rsidRDefault="0021200C" w:rsidP="002671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3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954"/>
      </w:tblGrid>
      <w:tr w:rsidR="00267121" w:rsidRPr="00242F04" w:rsidTr="000C02C6">
        <w:tc>
          <w:tcPr>
            <w:tcW w:w="9180" w:type="dxa"/>
          </w:tcPr>
          <w:p w:rsidR="00267121" w:rsidRPr="00242F04" w:rsidRDefault="00267121" w:rsidP="0026712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67121" w:rsidRPr="00242F04" w:rsidRDefault="00267121" w:rsidP="00267121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>«ПРИЛОЖЕНИЕ</w:t>
            </w:r>
          </w:p>
          <w:p w:rsidR="00046EC5" w:rsidRDefault="00267121" w:rsidP="00267121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>к подпрограмме «</w:t>
            </w:r>
            <w:proofErr w:type="gramStart"/>
            <w:r w:rsidRPr="00242F04">
              <w:rPr>
                <w:sz w:val="28"/>
                <w:szCs w:val="28"/>
              </w:rPr>
              <w:t>Комплексное</w:t>
            </w:r>
            <w:proofErr w:type="gramEnd"/>
          </w:p>
          <w:p w:rsidR="000C02C6" w:rsidRDefault="00267121" w:rsidP="00267121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 xml:space="preserve"> развитие пассажирского транспорта </w:t>
            </w:r>
          </w:p>
          <w:p w:rsidR="00267121" w:rsidRDefault="000C02C6" w:rsidP="00267121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67121" w:rsidRPr="00242F04">
              <w:rPr>
                <w:sz w:val="28"/>
                <w:szCs w:val="28"/>
              </w:rPr>
              <w:t xml:space="preserve">в муниципальном образовании </w:t>
            </w:r>
          </w:p>
          <w:p w:rsidR="00267121" w:rsidRDefault="00267121" w:rsidP="00267121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42F04">
              <w:rPr>
                <w:sz w:val="28"/>
                <w:szCs w:val="28"/>
              </w:rPr>
              <w:t xml:space="preserve">город-курорт Геленджик» </w:t>
            </w:r>
          </w:p>
          <w:p w:rsidR="00267121" w:rsidRDefault="00267121" w:rsidP="00267121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proofErr w:type="gramStart"/>
            <w:r w:rsidRPr="00242F04">
              <w:rPr>
                <w:sz w:val="28"/>
                <w:szCs w:val="28"/>
              </w:rPr>
              <w:t>на 2015-202</w:t>
            </w:r>
            <w:r w:rsidR="00874494">
              <w:rPr>
                <w:sz w:val="28"/>
                <w:szCs w:val="28"/>
              </w:rPr>
              <w:t>1</w:t>
            </w:r>
            <w:r w:rsidRPr="00242F04">
              <w:rPr>
                <w:sz w:val="28"/>
                <w:szCs w:val="28"/>
              </w:rPr>
              <w:t xml:space="preserve"> годы»</w:t>
            </w:r>
            <w:r w:rsidR="00046EC5">
              <w:rPr>
                <w:sz w:val="28"/>
                <w:szCs w:val="28"/>
              </w:rPr>
              <w:t xml:space="preserve"> </w:t>
            </w:r>
            <w:r w:rsidRPr="00242F04"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</w:t>
            </w:r>
            <w:proofErr w:type="gramEnd"/>
          </w:p>
          <w:p w:rsidR="00267121" w:rsidRPr="00242F04" w:rsidRDefault="00267121" w:rsidP="00267121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>город-курорт Геленджик</w:t>
            </w:r>
          </w:p>
          <w:p w:rsidR="00267121" w:rsidRPr="00242F04" w:rsidRDefault="00267121" w:rsidP="00267121">
            <w:pPr>
              <w:suppressAutoHyphens/>
              <w:spacing w:line="216" w:lineRule="auto"/>
              <w:ind w:left="-108"/>
              <w:jc w:val="center"/>
              <w:rPr>
                <w:sz w:val="28"/>
                <w:szCs w:val="28"/>
              </w:rPr>
            </w:pPr>
            <w:r w:rsidRPr="00242F04">
              <w:rPr>
                <w:sz w:val="28"/>
                <w:szCs w:val="28"/>
              </w:rPr>
              <w:t>от __________ №_______)</w:t>
            </w:r>
          </w:p>
        </w:tc>
      </w:tr>
    </w:tbl>
    <w:p w:rsidR="00423C98" w:rsidRDefault="00423C98" w:rsidP="0026712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7121" w:rsidRPr="00242F04" w:rsidRDefault="00267121" w:rsidP="0026712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F04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267121" w:rsidRPr="00242F04" w:rsidRDefault="00267121" w:rsidP="0026712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F0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дпрограммы </w:t>
      </w:r>
    </w:p>
    <w:p w:rsidR="00267121" w:rsidRPr="00242F04" w:rsidRDefault="00267121" w:rsidP="0026712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F04">
        <w:rPr>
          <w:rFonts w:ascii="Times New Roman" w:eastAsia="Times New Roman" w:hAnsi="Times New Roman" w:cs="Times New Roman"/>
          <w:sz w:val="28"/>
          <w:szCs w:val="28"/>
        </w:rPr>
        <w:t>«Комплексное развитие пассажирского транспорта в муниципальном образовании</w:t>
      </w:r>
    </w:p>
    <w:p w:rsidR="00267121" w:rsidRPr="00242F04" w:rsidRDefault="00267121" w:rsidP="00267121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F04">
        <w:rPr>
          <w:rFonts w:ascii="Times New Roman" w:eastAsia="Times New Roman" w:hAnsi="Times New Roman" w:cs="Times New Roman"/>
          <w:sz w:val="28"/>
          <w:szCs w:val="28"/>
        </w:rPr>
        <w:t>город-курорт Геленджик» на 2015-202</w:t>
      </w:r>
      <w:r w:rsidR="008B2ED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2F04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267121" w:rsidRPr="00242F04" w:rsidRDefault="00267121" w:rsidP="00267121">
      <w:pPr>
        <w:spacing w:after="0" w:line="240" w:lineRule="auto"/>
        <w:ind w:left="1203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42F04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418"/>
        <w:gridCol w:w="1417"/>
        <w:gridCol w:w="1418"/>
        <w:gridCol w:w="1275"/>
        <w:gridCol w:w="1560"/>
        <w:gridCol w:w="3118"/>
      </w:tblGrid>
      <w:tr w:rsidR="00267121" w:rsidRPr="00242F04" w:rsidTr="001A2BEA">
        <w:trPr>
          <w:trHeight w:val="55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меропр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ятия подпрограммы, сроки реализ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Коли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че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Протяжен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 xml:space="preserve">ность, </w:t>
            </w:r>
            <w:proofErr w:type="gramStart"/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км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ф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нанси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рования, всего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в том числе из исто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ч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ников финансирования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Calibri" w:hAnsi="Times New Roman" w:cs="Times New Roman"/>
                <w:sz w:val="24"/>
                <w:szCs w:val="20"/>
              </w:rPr>
              <w:t>Ожидаемый результат</w:t>
            </w:r>
          </w:p>
        </w:tc>
        <w:tc>
          <w:tcPr>
            <w:tcW w:w="3118" w:type="dxa"/>
            <w:vMerge w:val="restart"/>
            <w:tcBorders>
              <w:bottom w:val="nil"/>
            </w:tcBorders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Calibri" w:hAnsi="Times New Roman" w:cs="Times New Roman"/>
                <w:sz w:val="24"/>
                <w:szCs w:val="20"/>
              </w:rPr>
              <w:t>Исполнитель мероприятия подпрограммы</w:t>
            </w:r>
          </w:p>
        </w:tc>
      </w:tr>
      <w:tr w:rsidR="00267121" w:rsidRPr="00242F04" w:rsidTr="001A2BEA">
        <w:trPr>
          <w:trHeight w:val="836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внебюд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softHyphen/>
              <w:t>жетные источники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  <w:vAlign w:val="center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267121" w:rsidRPr="00242F04" w:rsidRDefault="00267121" w:rsidP="00267121">
      <w:pPr>
        <w:spacing w:after="0" w:line="14" w:lineRule="auto"/>
        <w:ind w:left="12037" w:firstLine="709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34"/>
        <w:gridCol w:w="1418"/>
        <w:gridCol w:w="1417"/>
        <w:gridCol w:w="1418"/>
        <w:gridCol w:w="1275"/>
        <w:gridCol w:w="1560"/>
        <w:gridCol w:w="3118"/>
      </w:tblGrid>
      <w:tr w:rsidR="00267121" w:rsidRPr="00242F04" w:rsidTr="001A2BEA">
        <w:trPr>
          <w:tblHeader/>
        </w:trPr>
        <w:tc>
          <w:tcPr>
            <w:tcW w:w="817" w:type="dxa"/>
            <w:shd w:val="clear" w:color="auto" w:fill="auto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3118" w:type="dxa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267121" w:rsidRPr="00242F04" w:rsidTr="001A2BEA">
        <w:tc>
          <w:tcPr>
            <w:tcW w:w="817" w:type="dxa"/>
            <w:shd w:val="clear" w:color="auto" w:fill="auto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</w:t>
            </w:r>
          </w:p>
        </w:tc>
        <w:tc>
          <w:tcPr>
            <w:tcW w:w="14175" w:type="dxa"/>
            <w:gridSpan w:val="8"/>
            <w:shd w:val="clear" w:color="auto" w:fill="auto"/>
          </w:tcPr>
          <w:p w:rsidR="00267121" w:rsidRPr="00242F04" w:rsidRDefault="00267121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Повышение уровня транспортного обслуживания населения на территории муниципального образования город-курорт Геленджик</w:t>
            </w:r>
          </w:p>
        </w:tc>
      </w:tr>
      <w:tr w:rsidR="00DC444B" w:rsidRPr="00242F04" w:rsidTr="001A2BEA">
        <w:tc>
          <w:tcPr>
            <w:tcW w:w="817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1</w:t>
            </w:r>
          </w:p>
        </w:tc>
        <w:tc>
          <w:tcPr>
            <w:tcW w:w="14175" w:type="dxa"/>
            <w:gridSpan w:val="8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Расширение маршрутной сети на территории муниципального образования город-курорт Геленджик </w:t>
            </w:r>
          </w:p>
        </w:tc>
      </w:tr>
      <w:tr w:rsidR="005B2162" w:rsidRPr="00242F04" w:rsidTr="001A2BEA">
        <w:trPr>
          <w:trHeight w:val="424"/>
        </w:trPr>
        <w:tc>
          <w:tcPr>
            <w:tcW w:w="817" w:type="dxa"/>
            <w:vMerge w:val="restart"/>
            <w:shd w:val="clear" w:color="auto" w:fill="auto"/>
          </w:tcPr>
          <w:p w:rsidR="005B2162" w:rsidRPr="00242F04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1.1</w:t>
            </w:r>
          </w:p>
        </w:tc>
        <w:tc>
          <w:tcPr>
            <w:tcW w:w="2835" w:type="dxa"/>
            <w:shd w:val="clear" w:color="auto" w:fill="auto"/>
          </w:tcPr>
          <w:p w:rsidR="005B2162" w:rsidRPr="00743DDF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ие автобусных маршрутов регулярного сообщения в населенных пунктах муниципального образования город-курорт Геленджик, в которых 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утствует транспортное сообщение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5B2162" w:rsidRPr="00242F04" w:rsidRDefault="005B2162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B2162" w:rsidRPr="00242F04" w:rsidRDefault="005B2162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5B2162" w:rsidRPr="00242F04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B2162" w:rsidRPr="00242F04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B2162" w:rsidRPr="00242F04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B2162" w:rsidRPr="00743DDF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100% охват населенных пунктов 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ьн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  образов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я город-курорт Г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  муниципал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ми приг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одными маршрутами регулярного сообщения</w:t>
            </w:r>
          </w:p>
        </w:tc>
        <w:tc>
          <w:tcPr>
            <w:tcW w:w="3118" w:type="dxa"/>
            <w:vMerge w:val="restart"/>
          </w:tcPr>
          <w:p w:rsidR="005B2162" w:rsidRDefault="005B2162" w:rsidP="004B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тдел промышленн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, транспорта, связи и экологии админ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ации муниципал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ния г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-курорт Геле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джик (далее – </w:t>
            </w: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, </w:t>
            </w:r>
          </w:p>
          <w:p w:rsidR="005B2162" w:rsidRDefault="005B2162" w:rsidP="004B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е унитарное предприятие пасс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ирского автотранс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ортного обслуж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муниципального об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ования город-курорт Гел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джик (далее – МУП ПАТО), перевозчики, обслужив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ю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щие </w:t>
            </w:r>
          </w:p>
          <w:p w:rsidR="00CB5998" w:rsidRDefault="005B2162" w:rsidP="004B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му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ципальные город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ие и пригородные маршруты 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гуля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сообщения</w:t>
            </w:r>
          </w:p>
          <w:p w:rsidR="005B2162" w:rsidRPr="00743DDF" w:rsidRDefault="005B2162" w:rsidP="004B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д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е – перевозчики) (по согласованию)</w:t>
            </w:r>
          </w:p>
        </w:tc>
      </w:tr>
      <w:tr w:rsidR="00DC444B" w:rsidRPr="00242F04" w:rsidTr="001A2BEA">
        <w:trPr>
          <w:trHeight w:val="223"/>
        </w:trPr>
        <w:tc>
          <w:tcPr>
            <w:tcW w:w="817" w:type="dxa"/>
            <w:vMerge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15 году</w:t>
            </w:r>
          </w:p>
        </w:tc>
        <w:tc>
          <w:tcPr>
            <w:tcW w:w="1134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444B" w:rsidRPr="00242F04" w:rsidTr="001A2BEA">
        <w:tc>
          <w:tcPr>
            <w:tcW w:w="817" w:type="dxa"/>
            <w:vMerge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16 году</w:t>
            </w:r>
          </w:p>
        </w:tc>
        <w:tc>
          <w:tcPr>
            <w:tcW w:w="1134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444B" w:rsidRPr="00242F04" w:rsidTr="001A2BEA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17 году</w:t>
            </w:r>
          </w:p>
        </w:tc>
        <w:tc>
          <w:tcPr>
            <w:tcW w:w="1134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B2162" w:rsidRPr="00242F04" w:rsidTr="001A2BEA">
        <w:trPr>
          <w:trHeight w:val="239"/>
        </w:trPr>
        <w:tc>
          <w:tcPr>
            <w:tcW w:w="817" w:type="dxa"/>
            <w:vMerge/>
            <w:shd w:val="clear" w:color="auto" w:fill="auto"/>
          </w:tcPr>
          <w:p w:rsidR="005B2162" w:rsidRPr="00242F04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5B2162" w:rsidRPr="00743DDF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18 году</w:t>
            </w:r>
          </w:p>
        </w:tc>
        <w:tc>
          <w:tcPr>
            <w:tcW w:w="1134" w:type="dxa"/>
            <w:shd w:val="clear" w:color="auto" w:fill="auto"/>
          </w:tcPr>
          <w:p w:rsidR="005B2162" w:rsidRPr="00242F04" w:rsidRDefault="005B2162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B2162" w:rsidRPr="00242F04" w:rsidRDefault="005B2162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B2162" w:rsidRPr="00242F04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5B2162" w:rsidRPr="00242F04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B2162" w:rsidRPr="00242F04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5B2162" w:rsidRPr="00743DDF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5B2162" w:rsidRPr="00743DDF" w:rsidRDefault="005B216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444B" w:rsidRPr="00242F04" w:rsidTr="001A2BEA">
        <w:trPr>
          <w:trHeight w:val="208"/>
        </w:trPr>
        <w:tc>
          <w:tcPr>
            <w:tcW w:w="817" w:type="dxa"/>
            <w:vMerge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19 году</w:t>
            </w:r>
          </w:p>
        </w:tc>
        <w:tc>
          <w:tcPr>
            <w:tcW w:w="1134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444B" w:rsidRPr="00242F04" w:rsidTr="001A2BEA">
        <w:trPr>
          <w:trHeight w:val="203"/>
        </w:trPr>
        <w:tc>
          <w:tcPr>
            <w:tcW w:w="817" w:type="dxa"/>
            <w:vMerge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20 году</w:t>
            </w:r>
          </w:p>
        </w:tc>
        <w:tc>
          <w:tcPr>
            <w:tcW w:w="1134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C444B" w:rsidRPr="00242F04" w:rsidTr="001A2BEA">
        <w:trPr>
          <w:trHeight w:val="469"/>
        </w:trPr>
        <w:tc>
          <w:tcPr>
            <w:tcW w:w="817" w:type="dxa"/>
            <w:vMerge/>
            <w:shd w:val="clear" w:color="auto" w:fill="auto"/>
          </w:tcPr>
          <w:p w:rsidR="00DC444B" w:rsidRPr="00242F04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C444B" w:rsidRPr="00743DDF" w:rsidRDefault="00DC444B" w:rsidP="004B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2021 году</w:t>
            </w:r>
          </w:p>
        </w:tc>
        <w:tc>
          <w:tcPr>
            <w:tcW w:w="1134" w:type="dxa"/>
            <w:shd w:val="clear" w:color="auto" w:fill="auto"/>
          </w:tcPr>
          <w:p w:rsidR="00DC444B" w:rsidRPr="00242F04" w:rsidRDefault="00DC444B" w:rsidP="004B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C444B" w:rsidRPr="00242F04" w:rsidRDefault="00DC444B" w:rsidP="004B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C444B" w:rsidRPr="00242F04" w:rsidRDefault="00DC444B" w:rsidP="004B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DC444B" w:rsidRPr="00242F04" w:rsidRDefault="00DC444B" w:rsidP="004B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C444B" w:rsidRPr="00242F04" w:rsidRDefault="00DC444B" w:rsidP="004B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DC444B" w:rsidRPr="00743DDF" w:rsidRDefault="00DC444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D0663" w:rsidRPr="00242F04" w:rsidTr="001A2BEA">
        <w:trPr>
          <w:trHeight w:val="1380"/>
        </w:trPr>
        <w:tc>
          <w:tcPr>
            <w:tcW w:w="817" w:type="dxa"/>
            <w:vMerge w:val="restart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1.2</w:t>
            </w:r>
          </w:p>
        </w:tc>
        <w:tc>
          <w:tcPr>
            <w:tcW w:w="2835" w:type="dxa"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ткрытие новых муни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льных автобусных маршрутов регулярного сообщения, всего, в том числе: 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D0663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1D0663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асширение маршрутной сети на т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ритории </w:t>
            </w:r>
            <w:proofErr w:type="gram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ьн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</w:t>
            </w:r>
            <w:proofErr w:type="gram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бразования город-курорт Геленджик</w:t>
            </w:r>
          </w:p>
        </w:tc>
        <w:tc>
          <w:tcPr>
            <w:tcW w:w="3118" w:type="dxa"/>
            <w:vMerge w:val="restart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МУП ПАТО, п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евозчики (по согласованию)</w:t>
            </w:r>
          </w:p>
        </w:tc>
      </w:tr>
      <w:tr w:rsidR="001D0663" w:rsidRPr="00242F04" w:rsidTr="001A2BEA">
        <w:tc>
          <w:tcPr>
            <w:tcW w:w="817" w:type="dxa"/>
            <w:vMerge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D0663" w:rsidRPr="00242F04" w:rsidTr="001A2BEA">
        <w:tc>
          <w:tcPr>
            <w:tcW w:w="817" w:type="dxa"/>
            <w:vMerge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D0663" w:rsidRPr="00242F04" w:rsidTr="001A2BEA">
        <w:trPr>
          <w:trHeight w:val="230"/>
        </w:trPr>
        <w:tc>
          <w:tcPr>
            <w:tcW w:w="817" w:type="dxa"/>
            <w:vMerge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A73C8" w:rsidRPr="00242F04" w:rsidTr="001A2BEA">
        <w:trPr>
          <w:trHeight w:val="160"/>
        </w:trPr>
        <w:tc>
          <w:tcPr>
            <w:tcW w:w="817" w:type="dxa"/>
            <w:vMerge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A73C8" w:rsidRPr="00242F04" w:rsidRDefault="004A73C8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73C8" w:rsidRPr="00242F04" w:rsidRDefault="004A73C8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D0663" w:rsidRPr="00242F04" w:rsidTr="001A2BEA">
        <w:trPr>
          <w:trHeight w:val="151"/>
        </w:trPr>
        <w:tc>
          <w:tcPr>
            <w:tcW w:w="817" w:type="dxa"/>
            <w:vMerge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D0663" w:rsidRPr="00242F04" w:rsidTr="001A2BEA">
        <w:trPr>
          <w:trHeight w:val="151"/>
        </w:trPr>
        <w:tc>
          <w:tcPr>
            <w:tcW w:w="817" w:type="dxa"/>
            <w:vMerge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 w:rsidR="0070647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D0663" w:rsidRPr="00242F04" w:rsidTr="001A2BEA">
        <w:trPr>
          <w:trHeight w:val="151"/>
        </w:trPr>
        <w:tc>
          <w:tcPr>
            <w:tcW w:w="817" w:type="dxa"/>
            <w:vMerge/>
            <w:shd w:val="clear" w:color="auto" w:fill="auto"/>
          </w:tcPr>
          <w:p w:rsidR="001D0663" w:rsidRPr="00242F04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D0663" w:rsidRPr="00743DDF" w:rsidRDefault="001D0663" w:rsidP="001D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1D0663" w:rsidRPr="00242F04" w:rsidRDefault="001D066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D0663" w:rsidRPr="00242F04" w:rsidRDefault="001D066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1D0663" w:rsidRPr="00242F04" w:rsidRDefault="001D066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1D0663" w:rsidRPr="00242F04" w:rsidRDefault="001D066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</w:t>
            </w:r>
            <w:r w:rsidR="00706470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1D0663" w:rsidRPr="00743DDF" w:rsidRDefault="001D066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rPr>
          <w:trHeight w:val="2296"/>
        </w:trPr>
        <w:tc>
          <w:tcPr>
            <w:tcW w:w="817" w:type="dxa"/>
            <w:vMerge w:val="restart"/>
            <w:shd w:val="clear" w:color="auto" w:fill="auto"/>
          </w:tcPr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1.3</w:t>
            </w: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ткрытие фирменных муниципальных авт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усных маршрутов, о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чающихся повыше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м качеством обслуж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пассажиров и ур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ем комфорта при пе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озках,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       комфорт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и и расш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ение ма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ш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утной сети на терри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и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           образования город-курорт Геленджик</w:t>
            </w: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МУП ПАТО, п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евозчики (по согласованию)</w:t>
            </w: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A2BEA" w:rsidRDefault="001A2BE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A2BEA" w:rsidRDefault="001A2BE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A2BEA" w:rsidRDefault="001A2BE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A2BEA" w:rsidRDefault="001A2BE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1A2BEA" w:rsidRPr="00743DDF" w:rsidRDefault="001A2BE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12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городского сообщения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rPr>
          <w:trHeight w:val="272"/>
        </w:trPr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rPr>
          <w:trHeight w:val="272"/>
        </w:trPr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rPr>
          <w:trHeight w:val="272"/>
        </w:trPr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rPr>
          <w:trHeight w:val="254"/>
        </w:trPr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пригородного сообщения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777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междугородного со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щения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817" w:type="dxa"/>
            <w:vMerge/>
            <w:shd w:val="clear" w:color="auto" w:fill="auto"/>
          </w:tcPr>
          <w:p w:rsidR="00B2641F" w:rsidRPr="00242F04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2641F" w:rsidRPr="00743DDF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2641F" w:rsidRPr="00242F04" w:rsidRDefault="00B2641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2641F" w:rsidRPr="00242F04" w:rsidTr="001A2BEA">
        <w:tc>
          <w:tcPr>
            <w:tcW w:w="11874" w:type="dxa"/>
            <w:gridSpan w:val="8"/>
            <w:shd w:val="clear" w:color="auto" w:fill="auto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1.2 Межвидовая увязка различных видов транспорта</w:t>
            </w:r>
          </w:p>
        </w:tc>
        <w:tc>
          <w:tcPr>
            <w:tcW w:w="3118" w:type="dxa"/>
          </w:tcPr>
          <w:p w:rsidR="00B2641F" w:rsidRPr="00743DDF" w:rsidRDefault="00B2641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rPr>
          <w:trHeight w:val="1842"/>
        </w:trPr>
        <w:tc>
          <w:tcPr>
            <w:tcW w:w="817" w:type="dxa"/>
            <w:vMerge w:val="restart"/>
            <w:shd w:val="clear" w:color="auto" w:fill="auto"/>
          </w:tcPr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2.1</w:t>
            </w: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Для обеспечения межв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овой увязки пассажи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транспорта откры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е новых муниципал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автобусных марш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утов регулярного сооб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ения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4A73C8" w:rsidP="004A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4A7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4A73C8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вышение уровня 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ко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ортности 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сширение маршрутной сети на 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е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итории 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ь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го </w:t>
            </w: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разования </w:t>
            </w: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МУП ПАТО, п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евозчики (по согласованию)</w:t>
            </w: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 автовокзалам (автост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циям)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F41CAE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A73C8" w:rsidRPr="00242F04" w:rsidTr="001A2BEA">
        <w:tc>
          <w:tcPr>
            <w:tcW w:w="817" w:type="dxa"/>
            <w:vMerge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A73C8" w:rsidRPr="00242F04" w:rsidRDefault="004A73C8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73C8" w:rsidRPr="00242F04" w:rsidRDefault="004A73C8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BC7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 железнодорожным в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алам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49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A73C8" w:rsidRPr="00242F04" w:rsidTr="001A2BEA">
        <w:tc>
          <w:tcPr>
            <w:tcW w:w="817" w:type="dxa"/>
            <w:vMerge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 морским портам</w:t>
            </w:r>
          </w:p>
        </w:tc>
        <w:tc>
          <w:tcPr>
            <w:tcW w:w="1134" w:type="dxa"/>
            <w:shd w:val="clear" w:color="auto" w:fill="auto"/>
          </w:tcPr>
          <w:p w:rsidR="004A73C8" w:rsidRPr="00242F04" w:rsidRDefault="004A73C8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73C8" w:rsidRPr="00242F04" w:rsidRDefault="004A73C8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A73C8" w:rsidRPr="00242F04" w:rsidTr="001A2BEA">
        <w:tc>
          <w:tcPr>
            <w:tcW w:w="817" w:type="dxa"/>
            <w:vMerge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A73C8" w:rsidRPr="00242F04" w:rsidRDefault="004A73C8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73C8" w:rsidRPr="00242F04" w:rsidRDefault="004A73C8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 аэропортам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F41CAE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A73C8" w:rsidRPr="00242F04" w:rsidTr="001A2BEA">
        <w:tc>
          <w:tcPr>
            <w:tcW w:w="817" w:type="dxa"/>
            <w:vMerge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4A73C8" w:rsidRPr="00242F04" w:rsidRDefault="004A73C8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A73C8" w:rsidRPr="00242F04" w:rsidRDefault="004A73C8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4A73C8" w:rsidRPr="00242F04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4A73C8" w:rsidRPr="00743DDF" w:rsidRDefault="004A73C8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F41CAE" w:rsidRPr="00242F04" w:rsidTr="001A2BEA">
        <w:tc>
          <w:tcPr>
            <w:tcW w:w="817" w:type="dxa"/>
            <w:vMerge/>
            <w:shd w:val="clear" w:color="auto" w:fill="auto"/>
          </w:tcPr>
          <w:p w:rsidR="00F41CAE" w:rsidRPr="00242F04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F41CAE" w:rsidRPr="00743DDF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F41CAE" w:rsidRPr="00242F04" w:rsidRDefault="00F41CA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F41CAE" w:rsidRPr="00743DDF" w:rsidRDefault="00F41CA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4972F2" w:rsidRPr="00242F04" w:rsidTr="001A2BEA">
        <w:trPr>
          <w:trHeight w:val="251"/>
        </w:trPr>
        <w:tc>
          <w:tcPr>
            <w:tcW w:w="14992" w:type="dxa"/>
            <w:gridSpan w:val="9"/>
            <w:shd w:val="clear" w:color="auto" w:fill="auto"/>
          </w:tcPr>
          <w:p w:rsidR="004972F2" w:rsidRPr="00743DDF" w:rsidRDefault="004972F2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1.3 Повышение уровня комфортности, безопасности транспортной системы и ее доступности, в том числе для маломобильных категорий граждан</w:t>
            </w:r>
          </w:p>
        </w:tc>
      </w:tr>
      <w:tr w:rsidR="00C123F6" w:rsidRPr="00242F04" w:rsidTr="001A2BEA">
        <w:trPr>
          <w:trHeight w:val="1275"/>
        </w:trPr>
        <w:tc>
          <w:tcPr>
            <w:tcW w:w="817" w:type="dxa"/>
            <w:vMerge w:val="restart"/>
            <w:shd w:val="clear" w:color="auto" w:fill="auto"/>
          </w:tcPr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3.1</w:t>
            </w: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троительство объектов инфраструктуры автом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ильного пассажирского транспорта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D3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D30C8C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D30C8C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16,6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D30C8C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5</w:t>
            </w:r>
            <w:r w:rsidR="00C123F6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к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фортности транспо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ой системы</w:t>
            </w: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C123F6" w:rsidRDefault="00C123F6" w:rsidP="00F4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управление ж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лищно-коммунального х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а администрации 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ьного  образования город-курорт Геленджик (далее - УЖКХ), перевозч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ки (по согласованию)</w:t>
            </w:r>
          </w:p>
          <w:p w:rsidR="005619CE" w:rsidRDefault="005619CE" w:rsidP="00F4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619CE" w:rsidRDefault="005619CE" w:rsidP="00F4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619CE" w:rsidRDefault="005619CE" w:rsidP="00F4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619CE" w:rsidRDefault="005619CE" w:rsidP="00F4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619CE" w:rsidRPr="00743DDF" w:rsidRDefault="005619CE" w:rsidP="00F4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46,6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rPr>
          <w:trHeight w:val="258"/>
        </w:trPr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rPr>
          <w:trHeight w:val="258"/>
        </w:trPr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rPr>
          <w:trHeight w:val="258"/>
        </w:trPr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rPr>
          <w:trHeight w:val="258"/>
        </w:trPr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остановочные пункты (автобусные павильоны)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УЖКХ</w:t>
            </w: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AF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нерегулируемые            </w:t>
            </w: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ритротуарные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тоянки легкового такси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30611E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DB1509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5</w:t>
            </w:r>
            <w:r w:rsidR="00C123F6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DB1509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15</w:t>
            </w:r>
            <w:r w:rsidR="00C123F6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УЖКХ, перев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чики (по согласованию)</w:t>
            </w: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817" w:type="dxa"/>
            <w:vMerge/>
            <w:shd w:val="clear" w:color="auto" w:fill="auto"/>
          </w:tcPr>
          <w:p w:rsidR="00C123F6" w:rsidRPr="00242F04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C123F6" w:rsidRPr="00743DDF" w:rsidRDefault="00C123F6" w:rsidP="00C1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C123F6" w:rsidRPr="00242F04" w:rsidRDefault="00C123F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45,0</w:t>
            </w:r>
          </w:p>
        </w:tc>
        <w:tc>
          <w:tcPr>
            <w:tcW w:w="1560" w:type="dxa"/>
            <w:vMerge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123F6" w:rsidRPr="00242F04" w:rsidTr="001A2BEA">
        <w:tc>
          <w:tcPr>
            <w:tcW w:w="14992" w:type="dxa"/>
            <w:gridSpan w:val="9"/>
            <w:shd w:val="clear" w:color="auto" w:fill="auto"/>
          </w:tcPr>
          <w:p w:rsidR="00C123F6" w:rsidRPr="00743DDF" w:rsidRDefault="00C123F6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1.4 Обновление подвижного состава с улучшенными технико-экономическими и экологическими характеристиками для обслуживания муниципал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ых маршрутов регулярного сообщения</w:t>
            </w:r>
          </w:p>
        </w:tc>
      </w:tr>
      <w:tr w:rsidR="00B6421A" w:rsidRPr="00242F04" w:rsidTr="001A2BEA">
        <w:trPr>
          <w:trHeight w:val="2563"/>
        </w:trPr>
        <w:tc>
          <w:tcPr>
            <w:tcW w:w="817" w:type="dxa"/>
            <w:vMerge w:val="restart"/>
            <w:shd w:val="clear" w:color="auto" w:fill="auto"/>
          </w:tcPr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4.1</w:t>
            </w: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8045F3" w:rsidRDefault="008045F3" w:rsidP="00804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иобретение автобусов с улучшенными технико-экономическими и эко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ическими характери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ками для обслужива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ских и приго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ных автобусных маршрутов регулярного сообщения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B6421A" w:rsidRPr="00310848" w:rsidRDefault="0061553B" w:rsidP="00B2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 w:rsidR="00B2091D" w:rsidRP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A6136" w:rsidRPr="00310848" w:rsidRDefault="005D1DD0" w:rsidP="00364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115713</w:t>
            </w:r>
            <w:r w:rsidR="00DA6136" w:rsidRP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B6421A" w:rsidRPr="00310848" w:rsidRDefault="005D1DD0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24713,0</w:t>
            </w:r>
          </w:p>
        </w:tc>
        <w:tc>
          <w:tcPr>
            <w:tcW w:w="1275" w:type="dxa"/>
            <w:shd w:val="clear" w:color="auto" w:fill="auto"/>
          </w:tcPr>
          <w:p w:rsidR="00B6421A" w:rsidRPr="00310848" w:rsidRDefault="00364A89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910</w:t>
            </w:r>
            <w:r w:rsidR="00B6421A" w:rsidRP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д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ступ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 и безопасности по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вижного со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ава, ув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личе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па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t>сажи</w:t>
            </w:r>
            <w:r w:rsidRPr="00310848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оборота</w:t>
            </w: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Pr="00310848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Pr="00310848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Pr="00310848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Pr="00310848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Pr="00310848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Pr="00310848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Pr="00310848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310848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ение имущ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ых отношений администрации мун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ьного образова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рорт Г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джик (далее – УИО), МУП ПАТО, перевозчики (по с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ласованию)</w:t>
            </w:r>
          </w:p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B6421A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045F3" w:rsidRPr="00743DDF" w:rsidRDefault="008045F3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421A" w:rsidRPr="00242F04" w:rsidTr="001A2BEA">
        <w:tc>
          <w:tcPr>
            <w:tcW w:w="817" w:type="dxa"/>
            <w:vMerge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560" w:type="dxa"/>
            <w:vMerge/>
            <w:shd w:val="clear" w:color="auto" w:fill="auto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421A" w:rsidRPr="00242F04" w:rsidTr="001A2BEA">
        <w:tc>
          <w:tcPr>
            <w:tcW w:w="817" w:type="dxa"/>
            <w:vMerge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560" w:type="dxa"/>
            <w:vMerge/>
            <w:shd w:val="clear" w:color="auto" w:fill="auto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421A" w:rsidRPr="00242F04" w:rsidTr="001A2BEA">
        <w:tc>
          <w:tcPr>
            <w:tcW w:w="817" w:type="dxa"/>
            <w:vMerge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560" w:type="dxa"/>
            <w:vMerge/>
            <w:shd w:val="clear" w:color="auto" w:fill="auto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421A" w:rsidRPr="00242F04" w:rsidTr="001A2BEA">
        <w:tc>
          <w:tcPr>
            <w:tcW w:w="817" w:type="dxa"/>
            <w:vMerge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6421A" w:rsidRPr="00242F04" w:rsidRDefault="00845DC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421A" w:rsidRPr="00242F04" w:rsidRDefault="005D1DD0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713</w:t>
            </w:r>
            <w:r w:rsidR="00B6421A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B6421A" w:rsidRPr="00242F04" w:rsidRDefault="005D1DD0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713,0</w:t>
            </w:r>
          </w:p>
        </w:tc>
        <w:tc>
          <w:tcPr>
            <w:tcW w:w="1275" w:type="dxa"/>
            <w:shd w:val="clear" w:color="auto" w:fill="auto"/>
          </w:tcPr>
          <w:p w:rsidR="00B6421A" w:rsidRPr="00242F04" w:rsidRDefault="00B6421A" w:rsidP="004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485231"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421A" w:rsidRPr="00242F04" w:rsidTr="001A2BEA">
        <w:tc>
          <w:tcPr>
            <w:tcW w:w="817" w:type="dxa"/>
            <w:vMerge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418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560" w:type="dxa"/>
            <w:vMerge/>
            <w:shd w:val="clear" w:color="auto" w:fill="auto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6421A" w:rsidRPr="00242F04" w:rsidTr="001A2BEA">
        <w:tc>
          <w:tcPr>
            <w:tcW w:w="817" w:type="dxa"/>
            <w:vMerge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6421A" w:rsidRPr="00242F04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560" w:type="dxa"/>
            <w:vMerge/>
            <w:shd w:val="clear" w:color="auto" w:fill="auto"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B6421A" w:rsidRPr="00743DDF" w:rsidRDefault="00B6421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EC5" w:rsidRPr="00242F04" w:rsidTr="001A2BEA">
        <w:tc>
          <w:tcPr>
            <w:tcW w:w="817" w:type="dxa"/>
            <w:vMerge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1EC5" w:rsidRPr="00743DDF" w:rsidRDefault="00231EC5" w:rsidP="00231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231EC5" w:rsidRPr="00242F04" w:rsidRDefault="00231EC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31EC5" w:rsidRPr="00242F04" w:rsidRDefault="00231EC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1EC5" w:rsidRPr="00242F04" w:rsidRDefault="00231EC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2500,0</w:t>
            </w:r>
          </w:p>
        </w:tc>
        <w:tc>
          <w:tcPr>
            <w:tcW w:w="1560" w:type="dxa"/>
            <w:vMerge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EC5" w:rsidRPr="00242F04" w:rsidTr="001A2BEA">
        <w:tc>
          <w:tcPr>
            <w:tcW w:w="817" w:type="dxa"/>
            <w:vMerge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EC5" w:rsidRPr="00242F04" w:rsidTr="001A2BEA">
        <w:tc>
          <w:tcPr>
            <w:tcW w:w="817" w:type="dxa"/>
            <w:vMerge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="008C3F4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высшего и 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его класса</w:t>
            </w:r>
          </w:p>
        </w:tc>
        <w:tc>
          <w:tcPr>
            <w:tcW w:w="1134" w:type="dxa"/>
            <w:shd w:val="clear" w:color="auto" w:fill="auto"/>
          </w:tcPr>
          <w:p w:rsidR="00231EC5" w:rsidRPr="00242F04" w:rsidRDefault="0061553B" w:rsidP="00F1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31EC5" w:rsidRPr="00242F04" w:rsidRDefault="00310848" w:rsidP="004E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707</w:t>
            </w:r>
            <w:r w:rsidR="005D1DD0"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  <w:r w:rsidR="00231EC5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5D1DD0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713,0</w:t>
            </w:r>
          </w:p>
        </w:tc>
        <w:tc>
          <w:tcPr>
            <w:tcW w:w="1275" w:type="dxa"/>
            <w:shd w:val="clear" w:color="auto" w:fill="auto"/>
          </w:tcPr>
          <w:p w:rsidR="00231EC5" w:rsidRPr="00242F04" w:rsidRDefault="00B2091D" w:rsidP="0031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310848">
              <w:rPr>
                <w:rFonts w:ascii="Times New Roman" w:eastAsia="Times New Roman" w:hAnsi="Times New Roman" w:cs="Times New Roman"/>
                <w:sz w:val="24"/>
                <w:szCs w:val="20"/>
              </w:rPr>
              <w:t>6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231EC5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560" w:type="dxa"/>
            <w:vMerge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EC5" w:rsidRPr="00242F04" w:rsidTr="001A2BEA">
        <w:tc>
          <w:tcPr>
            <w:tcW w:w="817" w:type="dxa"/>
            <w:vMerge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EC5" w:rsidRPr="00242F04" w:rsidTr="001A2BEA">
        <w:tc>
          <w:tcPr>
            <w:tcW w:w="817" w:type="dxa"/>
            <w:vMerge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EC5" w:rsidRPr="00242F04" w:rsidTr="001A2BEA">
        <w:tc>
          <w:tcPr>
            <w:tcW w:w="817" w:type="dxa"/>
            <w:vMerge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EC5" w:rsidRPr="00242F04" w:rsidTr="001A2BEA">
        <w:tc>
          <w:tcPr>
            <w:tcW w:w="817" w:type="dxa"/>
            <w:vMerge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231EC5" w:rsidRPr="00242F04" w:rsidRDefault="00321C8A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31EC5" w:rsidRPr="00242F04" w:rsidRDefault="005D1DD0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0713</w:t>
            </w:r>
            <w:r w:rsidR="004E0357"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5D1DD0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4713,0</w:t>
            </w:r>
          </w:p>
        </w:tc>
        <w:tc>
          <w:tcPr>
            <w:tcW w:w="1275" w:type="dxa"/>
            <w:shd w:val="clear" w:color="auto" w:fill="auto"/>
          </w:tcPr>
          <w:p w:rsidR="00231EC5" w:rsidRPr="00242F04" w:rsidRDefault="00B2091D" w:rsidP="0048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485231">
              <w:rPr>
                <w:rFonts w:ascii="Times New Roman" w:eastAsia="Times New Roman" w:hAnsi="Times New Roman" w:cs="Times New Roman"/>
                <w:sz w:val="24"/>
                <w:szCs w:val="20"/>
              </w:rPr>
              <w:t>60</w:t>
            </w:r>
            <w:r w:rsidR="00231EC5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EC5" w:rsidRPr="00242F04" w:rsidTr="001A2BEA">
        <w:tc>
          <w:tcPr>
            <w:tcW w:w="817" w:type="dxa"/>
            <w:vMerge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31EC5" w:rsidRPr="00242F04" w:rsidTr="001A2BEA">
        <w:tc>
          <w:tcPr>
            <w:tcW w:w="817" w:type="dxa"/>
            <w:vMerge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31EC5" w:rsidRPr="00242F04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231EC5" w:rsidRPr="00743DDF" w:rsidRDefault="00231EC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E6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E26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-малого класса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61553B" w:rsidP="00B2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B2091D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B2091D" w:rsidP="00BA3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BA323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E66655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B2091D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="00BA323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E66655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22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94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B2091D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105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6C2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75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70E6F" w:rsidRPr="00242F04" w:rsidTr="001A2BEA">
        <w:trPr>
          <w:trHeight w:val="628"/>
        </w:trPr>
        <w:tc>
          <w:tcPr>
            <w:tcW w:w="817" w:type="dxa"/>
            <w:vMerge w:val="restart"/>
            <w:shd w:val="clear" w:color="auto" w:fill="auto"/>
          </w:tcPr>
          <w:p w:rsidR="00670E6F" w:rsidRPr="00242F04" w:rsidRDefault="00670E6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4.2</w:t>
            </w:r>
          </w:p>
        </w:tc>
        <w:tc>
          <w:tcPr>
            <w:tcW w:w="2835" w:type="dxa"/>
            <w:shd w:val="clear" w:color="auto" w:fill="auto"/>
          </w:tcPr>
          <w:p w:rsidR="00670E6F" w:rsidRPr="00743DDF" w:rsidRDefault="00670E6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иобретение </w:t>
            </w: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зкопол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ых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втобусов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670E6F" w:rsidRPr="00242F04" w:rsidRDefault="00670E6F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70E6F" w:rsidRPr="00242F04" w:rsidRDefault="00670E6F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70E6F" w:rsidRPr="00242F04" w:rsidRDefault="00670E6F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70E6F" w:rsidRPr="00242F04" w:rsidRDefault="00670E6F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70E6F" w:rsidRPr="00242F04" w:rsidRDefault="00670E6F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70E6F" w:rsidRPr="00743DDF" w:rsidRDefault="00670E6F" w:rsidP="00B6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д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упности и безопасности подвижного состава</w:t>
            </w:r>
          </w:p>
        </w:tc>
        <w:tc>
          <w:tcPr>
            <w:tcW w:w="3118" w:type="dxa"/>
            <w:vMerge w:val="restart"/>
          </w:tcPr>
          <w:p w:rsidR="00670E6F" w:rsidRPr="00743DDF" w:rsidRDefault="00670E6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УИО, МУП ПАТО, перев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чики  (по согласованию)</w:t>
            </w: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70E6F" w:rsidRPr="00242F04" w:rsidTr="001A2BEA">
        <w:tc>
          <w:tcPr>
            <w:tcW w:w="817" w:type="dxa"/>
            <w:vMerge/>
            <w:shd w:val="clear" w:color="auto" w:fill="auto"/>
          </w:tcPr>
          <w:p w:rsidR="00670E6F" w:rsidRPr="00242F04" w:rsidRDefault="00670E6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70E6F" w:rsidRPr="00743DDF" w:rsidRDefault="00670E6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670E6F" w:rsidRPr="00242F04" w:rsidRDefault="00670E6F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70E6F" w:rsidRPr="00242F04" w:rsidRDefault="00670E6F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70E6F" w:rsidRPr="00242F04" w:rsidRDefault="00670E6F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70E6F" w:rsidRPr="00242F04" w:rsidRDefault="00670E6F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670E6F" w:rsidRPr="00242F04" w:rsidRDefault="00670E6F" w:rsidP="0088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70E6F" w:rsidRPr="00743DDF" w:rsidRDefault="00670E6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670E6F" w:rsidRPr="00743DDF" w:rsidRDefault="00670E6F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282"/>
        </w:trPr>
        <w:tc>
          <w:tcPr>
            <w:tcW w:w="14992" w:type="dxa"/>
            <w:gridSpan w:val="9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1.5 Повышение эффективности функционирования транспортной системы за счет внедрения прогрессивных технологий</w:t>
            </w:r>
          </w:p>
        </w:tc>
      </w:tr>
      <w:tr w:rsidR="00E66655" w:rsidRPr="00242F04" w:rsidTr="001A2BEA">
        <w:trPr>
          <w:trHeight w:val="277"/>
        </w:trPr>
        <w:tc>
          <w:tcPr>
            <w:tcW w:w="817" w:type="dxa"/>
            <w:vMerge w:val="restart"/>
            <w:shd w:val="clear" w:color="auto" w:fill="auto"/>
          </w:tcPr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снащение автобусов 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гулярного сообщения средствами спутниковой навигационной системы ГЛОНАСС/GPS, совм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имыми с региональной системой мониторинга транспортных средств, объектов и ресурсов Краснодарского края 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DA3BF7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DA3BF7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6</w:t>
            </w:r>
            <w:r w:rsidR="00E66655" w:rsidRPr="00242F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DA3BF7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6</w:t>
            </w:r>
            <w:r w:rsidR="00E66655" w:rsidRPr="00242F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6655" w:rsidRPr="00743DDF" w:rsidRDefault="00E66655" w:rsidP="00C26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б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асности и эффектив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и функ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нирования транспо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 системы </w:t>
            </w: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МУП ПАТО, перевозчики (по согласованию)</w:t>
            </w: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161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6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6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6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6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E2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58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3312"/>
        </w:trPr>
        <w:tc>
          <w:tcPr>
            <w:tcW w:w="817" w:type="dxa"/>
            <w:vMerge w:val="restart"/>
            <w:shd w:val="clear" w:color="auto" w:fill="auto"/>
          </w:tcPr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1.5.2</w:t>
            </w: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снащение муниципал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автотранспорта т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ическими сред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ми контроля, обес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ечивающими непр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ывную, некорректиру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ую регистрацию и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ормации о скорости и маршруте движения транспортных средств, о режиме труда и отдыха водителей транспортных средств (</w:t>
            </w: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ахографы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) вс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го, в том числе: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1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  <w:r w:rsidR="001637C1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1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1637C1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163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1637C1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б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асности и эффектив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и функ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н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транспо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 системы </w:t>
            </w: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УИО, МУП ПАТО</w:t>
            </w: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59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 w:val="restart"/>
            <w:shd w:val="clear" w:color="auto" w:fill="auto"/>
          </w:tcPr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5.3</w:t>
            </w: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недрение систем авт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атизированного </w:t>
            </w:r>
            <w:proofErr w:type="gram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ко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роля за</w:t>
            </w:r>
            <w:proofErr w:type="gram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бором платы за проезд в пассажирском транспорте всего, 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416AAB" w:rsidP="00416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  <w:r w:rsidR="00E66655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416AAB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0</w:t>
            </w:r>
            <w:r w:rsidR="00E66655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6655" w:rsidRPr="00743DDF" w:rsidRDefault="00E66655" w:rsidP="00D15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овышение уровня 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б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асности и эффектив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и функ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н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транспо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 системы </w:t>
            </w:r>
          </w:p>
        </w:tc>
        <w:tc>
          <w:tcPr>
            <w:tcW w:w="3118" w:type="dxa"/>
            <w:vMerge w:val="restart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, МУП ПАТО, п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евозчики (по согласованию)</w:t>
            </w: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5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5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5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AB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5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2384"/>
        </w:trPr>
        <w:tc>
          <w:tcPr>
            <w:tcW w:w="817" w:type="dxa"/>
            <w:vMerge w:val="restart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5.4</w:t>
            </w: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Внедрение центральной диспетчерской службы по автоматизированному контролю и управлению движением пассажи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транспорта на му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ципальных маршрутах регулярного сообщения всего, в том числе: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325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53D5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3253D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4</w:t>
            </w:r>
            <w:r w:rsidR="00E66655"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6655" w:rsidRPr="00743DDF" w:rsidRDefault="00E66655" w:rsidP="004A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б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асности и эффектив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и функ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н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транспо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ой системы </w:t>
            </w:r>
          </w:p>
        </w:tc>
        <w:tc>
          <w:tcPr>
            <w:tcW w:w="3118" w:type="dxa"/>
            <w:vMerge w:val="restart"/>
          </w:tcPr>
          <w:p w:rsidR="005619CE" w:rsidRDefault="00E66655" w:rsidP="0056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ИО, </w:t>
            </w: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</w:t>
            </w:r>
          </w:p>
          <w:p w:rsidR="00E66655" w:rsidRPr="00743DDF" w:rsidRDefault="00E66655" w:rsidP="0056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МУП ПАТО, перевозчики (по согласованию)</w:t>
            </w: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29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27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200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270"/>
        </w:trPr>
        <w:tc>
          <w:tcPr>
            <w:tcW w:w="817" w:type="dxa"/>
            <w:vMerge w:val="restart"/>
            <w:shd w:val="clear" w:color="auto" w:fill="auto"/>
          </w:tcPr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1.5.5</w:t>
            </w: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Default="00E66655" w:rsidP="00A21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зготовление свидетель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 об осуществлении п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ревозок по маршруту 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гулярных перевозок и карт маршрута регуля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перевозок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66655" w:rsidRDefault="00E66655" w:rsidP="0048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ение уровня бе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асности и эффективн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сти функц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ни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вания транспор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ной системы</w:t>
            </w:r>
          </w:p>
          <w:p w:rsidR="00E66655" w:rsidRDefault="00E66655" w:rsidP="0048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56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480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619CE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ИО, </w:t>
            </w:r>
            <w:proofErr w:type="spellStart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ОПТСиЭ</w:t>
            </w:r>
            <w:proofErr w:type="spellEnd"/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,          </w:t>
            </w: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МУП ПАТО, перевозчики (по согласованию)</w:t>
            </w: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277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5619CE">
        <w:trPr>
          <w:trHeight w:val="203"/>
        </w:trPr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743DDF" w:rsidRDefault="00E66655" w:rsidP="00A2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743DD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sz w:val="24"/>
                <w:szCs w:val="20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 w:val="restart"/>
            <w:shd w:val="clear" w:color="auto" w:fill="auto"/>
          </w:tcPr>
          <w:p w:rsidR="00E66655" w:rsidRDefault="00E66655" w:rsidP="0026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A154A" w:rsidRDefault="00FA154A" w:rsidP="0026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A154A" w:rsidRDefault="00FA154A" w:rsidP="0026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A154A" w:rsidRDefault="00FA154A" w:rsidP="0026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A154A" w:rsidRPr="00242F04" w:rsidRDefault="00FA154A" w:rsidP="0026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C97FD4" w:rsidP="0074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65</w:t>
            </w:r>
            <w:r w:rsidR="0074054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3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6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74054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4814</w:t>
            </w:r>
            <w:r w:rsidR="00E66655"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6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A01564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40621,0</w:t>
            </w:r>
          </w:p>
        </w:tc>
        <w:tc>
          <w:tcPr>
            <w:tcW w:w="1560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404,6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01,6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5303,0</w:t>
            </w:r>
          </w:p>
        </w:tc>
        <w:tc>
          <w:tcPr>
            <w:tcW w:w="1560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66655" w:rsidRPr="00743DDF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560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560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74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  <w:r w:rsidR="00A0156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  <w:r w:rsidR="0074054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5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74054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4713</w:t>
            </w:r>
            <w:r w:rsidR="00E66655"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3803,0</w:t>
            </w:r>
          </w:p>
        </w:tc>
        <w:tc>
          <w:tcPr>
            <w:tcW w:w="1560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66655" w:rsidRPr="00242F04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19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560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66655" w:rsidRPr="00F22200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BB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560" w:type="dxa"/>
            <w:shd w:val="clear" w:color="auto" w:fill="auto"/>
          </w:tcPr>
          <w:p w:rsidR="00E66655" w:rsidRPr="00F22200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66655" w:rsidRPr="00F22200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E66655" w:rsidRPr="00F22200" w:rsidTr="001A2BEA">
        <w:tc>
          <w:tcPr>
            <w:tcW w:w="817" w:type="dxa"/>
            <w:vMerge/>
            <w:shd w:val="clear" w:color="auto" w:fill="auto"/>
          </w:tcPr>
          <w:p w:rsidR="00E66655" w:rsidRPr="00242F04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66655" w:rsidRPr="00242F04" w:rsidRDefault="00E66655" w:rsidP="00BB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</w:t>
            </w: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</w:t>
            </w:r>
          </w:p>
        </w:tc>
        <w:tc>
          <w:tcPr>
            <w:tcW w:w="1418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66655" w:rsidRPr="00242F04" w:rsidRDefault="00E66655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42F04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0303,0»</w:t>
            </w:r>
          </w:p>
        </w:tc>
        <w:tc>
          <w:tcPr>
            <w:tcW w:w="1560" w:type="dxa"/>
            <w:shd w:val="clear" w:color="auto" w:fill="auto"/>
          </w:tcPr>
          <w:p w:rsidR="00E66655" w:rsidRPr="00F22200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E66655" w:rsidRPr="00F22200" w:rsidRDefault="00E66655" w:rsidP="0026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D81B03" w:rsidRDefault="00D81B03" w:rsidP="00735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6F9" w:rsidRPr="002B2123" w:rsidRDefault="009C05E9" w:rsidP="00974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45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46F9" w:rsidRPr="0097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6F9" w:rsidRPr="002B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седьмой приложения №5 к Программе изложить в следующей редакции: </w:t>
      </w:r>
    </w:p>
    <w:p w:rsidR="009746F9" w:rsidRPr="002B2123" w:rsidRDefault="009746F9" w:rsidP="00974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12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и реализации Подпрограммы с 1 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 2015 года по 31 декабря 2021</w:t>
      </w:r>
      <w:r w:rsidRPr="002B2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</w:t>
      </w:r>
    </w:p>
    <w:p w:rsidR="007A19DC" w:rsidRPr="00FB1D8A" w:rsidRDefault="00627742" w:rsidP="007A1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45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9DC" w:rsidRPr="007A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9DC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осьмой приложения №5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7A19DC" w:rsidRPr="00FB1D8A" w:rsidTr="005B449A">
        <w:tc>
          <w:tcPr>
            <w:tcW w:w="2943" w:type="dxa"/>
            <w:hideMark/>
          </w:tcPr>
          <w:p w:rsidR="007A19DC" w:rsidRPr="00FB1D8A" w:rsidRDefault="007A19DC" w:rsidP="005B449A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«Объемы бюджетных ассигнований По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1766" w:type="dxa"/>
            <w:hideMark/>
          </w:tcPr>
          <w:p w:rsidR="007A19DC" w:rsidRPr="007474DF" w:rsidRDefault="007A19DC" w:rsidP="005B449A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D24A67">
              <w:rPr>
                <w:rFonts w:ascii="Times New Roman" w:eastAsia="Times New Roman" w:hAnsi="Times New Roman" w:cs="Times New Roman"/>
                <w:sz w:val="28"/>
                <w:szCs w:val="28"/>
              </w:rPr>
              <w:t>52562,5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местный бюджет – </w:t>
            </w:r>
            <w:r w:rsidR="00D24A67">
              <w:rPr>
                <w:rFonts w:ascii="Times New Roman" w:eastAsia="Times New Roman" w:hAnsi="Times New Roman" w:cs="Times New Roman"/>
                <w:sz w:val="28"/>
                <w:szCs w:val="28"/>
              </w:rPr>
              <w:t>28495,3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тыс. рублей; средства краевого бюджета </w:t>
            </w:r>
            <w:r w:rsidR="00D24A67">
              <w:rPr>
                <w:rFonts w:ascii="Times New Roman" w:eastAsia="Times New Roman" w:hAnsi="Times New Roman" w:cs="Times New Roman"/>
                <w:sz w:val="28"/>
                <w:szCs w:val="28"/>
              </w:rPr>
              <w:t>11046,3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ыс. рублей; средства федерального бюджета – 13020,9 тыс. рублей, из них по годам:</w:t>
            </w:r>
            <w:proofErr w:type="gramEnd"/>
          </w:p>
          <w:p w:rsidR="007A19DC" w:rsidRPr="007474DF" w:rsidRDefault="007A19DC" w:rsidP="005B449A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в 2015 году – 9354,9 тыс. рублей, в том числе: средства местного бюджета – 1143,1 тыс. рублей; средства краевого бюджета – 1029,8 тыс. рублей; средства федерального бюджета – 7182,0 тыс. рублей;</w:t>
            </w:r>
            <w:proofErr w:type="gramEnd"/>
          </w:p>
          <w:p w:rsidR="007A19DC" w:rsidRPr="007474DF" w:rsidRDefault="007A19DC" w:rsidP="005B449A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8085,3 тыс. рублей, в том числе: средства местного бюджета – 1061,7 тыс. рублей; средства краевого бюджета – 1184,7 тыс. рублей; средства федерального бюджета – 5838,9 тыс. рублей;</w:t>
            </w:r>
            <w:proofErr w:type="gramEnd"/>
          </w:p>
          <w:p w:rsidR="007A19DC" w:rsidRPr="007474DF" w:rsidRDefault="007A19DC" w:rsidP="005B449A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11133,6 тыс. рублей, в том числе: средства местного бюджета – 11093,6 тыс. ру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лей; средства краевого бюджета – 40,0 тыс. рублей;</w:t>
            </w:r>
            <w:proofErr w:type="gramEnd"/>
          </w:p>
          <w:p w:rsidR="007A19DC" w:rsidRPr="007474DF" w:rsidRDefault="007A19DC" w:rsidP="005B449A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D24A67">
              <w:rPr>
                <w:rFonts w:ascii="Times New Roman" w:eastAsia="Times New Roman" w:hAnsi="Times New Roman" w:cs="Times New Roman"/>
                <w:sz w:val="28"/>
                <w:szCs w:val="28"/>
              </w:rPr>
              <w:t>17354,2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 w:rsidR="00D24A67">
              <w:rPr>
                <w:rFonts w:ascii="Times New Roman" w:eastAsia="Times New Roman" w:hAnsi="Times New Roman" w:cs="Times New Roman"/>
                <w:sz w:val="28"/>
                <w:szCs w:val="28"/>
              </w:rPr>
              <w:t>13906,9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й; средства краевого бюджета – </w:t>
            </w:r>
            <w:r w:rsidR="00D24A67">
              <w:rPr>
                <w:rFonts w:ascii="Times New Roman" w:eastAsia="Times New Roman" w:hAnsi="Times New Roman" w:cs="Times New Roman"/>
                <w:sz w:val="28"/>
                <w:szCs w:val="28"/>
              </w:rPr>
              <w:t>3447,3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7A19DC" w:rsidRPr="007474DF" w:rsidRDefault="007A19DC" w:rsidP="005B449A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61A39">
              <w:rPr>
                <w:rFonts w:ascii="Times New Roman" w:eastAsia="Times New Roman" w:hAnsi="Times New Roman" w:cs="Times New Roman"/>
                <w:sz w:val="28"/>
                <w:szCs w:val="28"/>
              </w:rPr>
              <w:t>2211,5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 w:rsidR="00661A39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  <w:r w:rsidR="00684F3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 w:rsidR="00661A39">
              <w:rPr>
                <w:rFonts w:ascii="Times New Roman" w:eastAsia="Times New Roman" w:hAnsi="Times New Roman" w:cs="Times New Roman"/>
                <w:sz w:val="28"/>
                <w:szCs w:val="28"/>
              </w:rPr>
              <w:t>1781,5</w:t>
            </w:r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661A39" w:rsidRPr="007474DF" w:rsidRDefault="007A19DC" w:rsidP="00661A39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61A39">
              <w:rPr>
                <w:rFonts w:ascii="Times New Roman" w:eastAsia="Times New Roman" w:hAnsi="Times New Roman" w:cs="Times New Roman"/>
                <w:sz w:val="28"/>
                <w:szCs w:val="28"/>
              </w:rPr>
              <w:t>2211,5</w:t>
            </w:r>
            <w:r w:rsidR="00661A39"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 w:rsidR="00661A39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  <w:r w:rsidR="00684F3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661A39"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 w:rsidR="00661A39">
              <w:rPr>
                <w:rFonts w:ascii="Times New Roman" w:eastAsia="Times New Roman" w:hAnsi="Times New Roman" w:cs="Times New Roman"/>
                <w:sz w:val="28"/>
                <w:szCs w:val="28"/>
              </w:rPr>
              <w:t>1781,5</w:t>
            </w:r>
            <w:r w:rsidR="00661A39"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  <w:proofErr w:type="gramEnd"/>
          </w:p>
          <w:p w:rsidR="007A19DC" w:rsidRPr="007474DF" w:rsidRDefault="007A19DC" w:rsidP="00661A39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61A39">
              <w:rPr>
                <w:rFonts w:ascii="Times New Roman" w:eastAsia="Times New Roman" w:hAnsi="Times New Roman" w:cs="Times New Roman"/>
                <w:sz w:val="28"/>
                <w:szCs w:val="28"/>
              </w:rPr>
              <w:t>2211,5</w:t>
            </w:r>
            <w:r w:rsidR="00661A39"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средства местного бюджета – </w:t>
            </w:r>
            <w:r w:rsidR="00661A39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  <w:r w:rsidR="00684F3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661A39" w:rsidRPr="007474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 средства краевого бюджета – </w:t>
            </w:r>
            <w:r w:rsidR="00661A39">
              <w:rPr>
                <w:rFonts w:ascii="Times New Roman" w:eastAsia="Times New Roman" w:hAnsi="Times New Roman" w:cs="Times New Roman"/>
                <w:sz w:val="28"/>
                <w:szCs w:val="28"/>
              </w:rPr>
              <w:t>1781,5 тыс. рублей».</w:t>
            </w:r>
            <w:proofErr w:type="gramEnd"/>
          </w:p>
        </w:tc>
      </w:tr>
    </w:tbl>
    <w:p w:rsidR="007A19DC" w:rsidRDefault="007A19DC" w:rsidP="007A1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5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D94">
        <w:rPr>
          <w:rFonts w:ascii="Times New Roman" w:hAnsi="Times New Roman" w:cs="Times New Roman"/>
          <w:sz w:val="28"/>
          <w:szCs w:val="28"/>
        </w:rPr>
        <w:t xml:space="preserve"> Раздел 3 «Перечень целевых показателей Подпрограммы» приложения №5 к Программе изложить в следующей редакции: </w:t>
      </w:r>
    </w:p>
    <w:p w:rsidR="00A51655" w:rsidRDefault="00A51655" w:rsidP="007A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9DC" w:rsidRDefault="007A19DC" w:rsidP="007A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3D94">
        <w:rPr>
          <w:rFonts w:ascii="Times New Roman" w:eastAsia="Times New Roman" w:hAnsi="Times New Roman" w:cs="Times New Roman"/>
          <w:sz w:val="28"/>
          <w:szCs w:val="28"/>
        </w:rPr>
        <w:lastRenderedPageBreak/>
        <w:t>«3. Перечень целевых показателей Подпрограммы</w:t>
      </w:r>
    </w:p>
    <w:p w:rsidR="00A51655" w:rsidRDefault="00A51655" w:rsidP="007A1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997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110"/>
        <w:gridCol w:w="1273"/>
        <w:gridCol w:w="1415"/>
        <w:gridCol w:w="989"/>
        <w:gridCol w:w="992"/>
        <w:gridCol w:w="992"/>
        <w:gridCol w:w="995"/>
        <w:gridCol w:w="992"/>
        <w:gridCol w:w="992"/>
        <w:gridCol w:w="1004"/>
        <w:gridCol w:w="1271"/>
      </w:tblGrid>
      <w:tr w:rsidR="007B6B0F" w:rsidRPr="007B6B0F" w:rsidTr="005619CE">
        <w:trPr>
          <w:trHeight w:val="237"/>
          <w:tblHeader/>
        </w:trPr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1D" w:rsidRPr="00D7218B" w:rsidRDefault="00A34B1D" w:rsidP="005B449A">
            <w:pPr>
              <w:spacing w:after="2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B0F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показателя Подпр</w:t>
            </w:r>
            <w:r w:rsidRPr="007B6B0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B6B0F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Базовый п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азатель</w:t>
            </w:r>
          </w:p>
        </w:tc>
        <w:tc>
          <w:tcPr>
            <w:tcW w:w="23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1D" w:rsidRPr="007B6B0F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B0F">
              <w:rPr>
                <w:rFonts w:ascii="Times New Roman" w:eastAsia="Times New Roman" w:hAnsi="Times New Roman" w:cs="Times New Roman"/>
                <w:sz w:val="23"/>
                <w:szCs w:val="23"/>
              </w:rPr>
              <w:t>Показатели выполнения Подпрограммы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B6B0F">
              <w:rPr>
                <w:rFonts w:ascii="Times New Roman" w:eastAsia="Times New Roman" w:hAnsi="Times New Roman" w:cs="Times New Roman"/>
                <w:sz w:val="23"/>
                <w:szCs w:val="23"/>
              </w:rPr>
              <w:t>Окончание срока ре</w:t>
            </w:r>
            <w:r w:rsidRPr="007B6B0F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7B6B0F">
              <w:rPr>
                <w:rFonts w:ascii="Times New Roman" w:eastAsia="Times New Roman" w:hAnsi="Times New Roman" w:cs="Times New Roman"/>
                <w:sz w:val="23"/>
                <w:szCs w:val="23"/>
              </w:rPr>
              <w:t>лизации Подпр</w:t>
            </w:r>
            <w:r w:rsidRPr="007B6B0F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B6B0F">
              <w:rPr>
                <w:rFonts w:ascii="Times New Roman" w:eastAsia="Times New Roman" w:hAnsi="Times New Roman" w:cs="Times New Roman"/>
                <w:sz w:val="23"/>
                <w:szCs w:val="23"/>
              </w:rPr>
              <w:t>граммы</w:t>
            </w:r>
          </w:p>
        </w:tc>
      </w:tr>
      <w:tr w:rsidR="007B6B0F" w:rsidRPr="007B6B0F" w:rsidTr="006965D8">
        <w:trPr>
          <w:trHeight w:val="965"/>
          <w:tblHeader/>
        </w:trPr>
        <w:tc>
          <w:tcPr>
            <w:tcW w:w="136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B1D" w:rsidRPr="00D7218B" w:rsidRDefault="00A34B1D" w:rsidP="007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68A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018 </w:t>
            </w:r>
          </w:p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4B1D" w:rsidRPr="00D7218B" w:rsidRDefault="00A34B1D" w:rsidP="007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068A" w:rsidRPr="009E04BF" w:rsidRDefault="00A34B1D" w:rsidP="007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E04BF">
              <w:rPr>
                <w:rFonts w:ascii="Times New Roman" w:eastAsia="Times New Roman" w:hAnsi="Times New Roman" w:cs="Times New Roman"/>
                <w:sz w:val="23"/>
                <w:szCs w:val="23"/>
              </w:rPr>
              <w:t>2021</w:t>
            </w:r>
          </w:p>
          <w:p w:rsidR="00A34B1D" w:rsidRPr="00D7218B" w:rsidRDefault="00A34B1D" w:rsidP="007B6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9E04BF">
              <w:rPr>
                <w:rFonts w:ascii="Times New Roman" w:eastAsia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7A19DC" w:rsidRPr="007B6B0F" w:rsidRDefault="007A19DC" w:rsidP="007A19DC">
      <w:pPr>
        <w:spacing w:after="0" w:line="14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5003" w:type="pct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111"/>
        <w:gridCol w:w="1276"/>
        <w:gridCol w:w="1417"/>
        <w:gridCol w:w="993"/>
        <w:gridCol w:w="990"/>
        <w:gridCol w:w="993"/>
        <w:gridCol w:w="993"/>
        <w:gridCol w:w="993"/>
        <w:gridCol w:w="990"/>
        <w:gridCol w:w="993"/>
        <w:gridCol w:w="1294"/>
      </w:tblGrid>
      <w:tr w:rsidR="007B6B0F" w:rsidRPr="007B6B0F" w:rsidTr="007B6B0F">
        <w:trPr>
          <w:trHeight w:val="96"/>
          <w:tblHeader/>
        </w:trPr>
        <w:tc>
          <w:tcPr>
            <w:tcW w:w="1366" w:type="pct"/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24" w:type="pct"/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71" w:type="pct"/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30" w:type="pct"/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29" w:type="pct"/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0" w:type="pct"/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30" w:type="pct"/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30" w:type="pct"/>
            <w:vAlign w:val="center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29" w:type="pct"/>
          </w:tcPr>
          <w:p w:rsidR="00A34B1D" w:rsidRPr="00D7218B" w:rsidRDefault="00A34B1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330" w:type="pct"/>
          </w:tcPr>
          <w:p w:rsidR="00A34B1D" w:rsidRPr="00D7218B" w:rsidRDefault="00BA3908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430" w:type="pct"/>
          </w:tcPr>
          <w:p w:rsidR="00A34B1D" w:rsidRPr="00D7218B" w:rsidRDefault="00A34B1D" w:rsidP="00BA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="00BA390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егодовая числе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ь постоян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го насе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ия муниципального образ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джик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тыс. чел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4,3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09,3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11,9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16,7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18,2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19,5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21,1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22,6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22,6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субъектов малого и сред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, в том числе: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590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233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25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277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533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614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697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782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782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субъектов малого предпр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319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323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329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33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528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609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692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777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777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нность населения, занятого в м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лом и среднем предприним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е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0138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0179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022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035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7703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7863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7707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7707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7707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субъектов малого и сред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, полу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ивших финансовую поддержку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33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конкурсов для субъектов малого и среднего пре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приним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проведе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конкурсов среди студентов высших и средних специальных учебных заведений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0" w:type="pct"/>
          </w:tcPr>
          <w:p w:rsidR="004E1B93" w:rsidRPr="004E1B93" w:rsidRDefault="00F84BDB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нность  участни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в проведенных мер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й (семинаров, «круглых столов», ко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еренций) по вопросам развития и поддержки малого и средн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38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500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55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0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5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00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750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4500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информаци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онных матери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лов для субъектов мало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 в СМИ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81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бщий объем расходов местного бю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жета на развитие и поддержку малого и среднего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 в рас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те на 1 малое пре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ятие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руб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586,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339,4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865,7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37,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50,5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личных подсобных х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е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120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Количество субъектов, занятых в сфере агро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омышленного ком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лекса, пол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ивших государственную по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у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4E1B93" w:rsidRPr="007B6B0F" w:rsidTr="007B6B0F">
        <w:trPr>
          <w:trHeight w:val="96"/>
        </w:trPr>
        <w:tc>
          <w:tcPr>
            <w:tcW w:w="1366" w:type="pct"/>
          </w:tcPr>
          <w:p w:rsidR="004E1B93" w:rsidRPr="00D7218B" w:rsidRDefault="004E1B9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исленность населения, занятого в личных под</w:t>
            </w: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бных хозяйствах</w:t>
            </w:r>
          </w:p>
        </w:tc>
        <w:tc>
          <w:tcPr>
            <w:tcW w:w="424" w:type="pct"/>
          </w:tcPr>
          <w:p w:rsidR="004E1B93" w:rsidRPr="00D7218B" w:rsidRDefault="004E1B93" w:rsidP="005B449A">
            <w:pPr>
              <w:spacing w:after="0" w:line="240" w:lineRule="auto"/>
              <w:ind w:left="-75" w:right="-86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471" w:type="pct"/>
          </w:tcPr>
          <w:p w:rsidR="004E1B93" w:rsidRPr="00D7218B" w:rsidRDefault="004E1B93" w:rsidP="005B449A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7218B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329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3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</w:p>
        </w:tc>
        <w:tc>
          <w:tcPr>
            <w:tcW w:w="430" w:type="pct"/>
          </w:tcPr>
          <w:p w:rsidR="004E1B93" w:rsidRPr="004E1B93" w:rsidRDefault="004E1B93" w:rsidP="004E1B93">
            <w:pPr>
              <w:spacing w:after="0" w:line="240" w:lineRule="auto"/>
              <w:ind w:left="-18" w:right="-62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E1B93">
              <w:rPr>
                <w:rFonts w:ascii="Times New Roman" w:eastAsia="Times New Roman" w:hAnsi="Times New Roman" w:cs="Times New Roman"/>
                <w:sz w:val="23"/>
                <w:szCs w:val="23"/>
              </w:rPr>
              <w:t>636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:rsidR="007A19DC" w:rsidRDefault="007A19DC" w:rsidP="007A19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9DC" w:rsidRPr="00080600" w:rsidRDefault="0004455E" w:rsidP="007A19D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A19DC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A19DC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«Обоснование ресурсного обеспечения Подпрограммы» приложения №5 к Программе изложить в сл</w:t>
      </w:r>
      <w:r w:rsidR="007A19DC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A19DC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ей редакции:</w:t>
      </w:r>
    </w:p>
    <w:p w:rsidR="007A19DC" w:rsidRDefault="007A19DC" w:rsidP="007A1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«5. Обоснование ресурсного обеспечения Подпрограммы</w:t>
      </w:r>
    </w:p>
    <w:p w:rsidR="007A19DC" w:rsidRPr="00A800E1" w:rsidRDefault="007A19DC" w:rsidP="007A1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9DC" w:rsidRPr="008D3E68" w:rsidRDefault="007A19DC" w:rsidP="007A19DC">
      <w:pPr>
        <w:pStyle w:val="17"/>
        <w:spacing w:before="0" w:after="0"/>
        <w:ind w:left="36" w:firstLine="673"/>
        <w:jc w:val="both"/>
        <w:rPr>
          <w:color w:val="FF0000"/>
          <w:sz w:val="28"/>
        </w:rPr>
      </w:pPr>
      <w:r w:rsidRPr="00F450D4">
        <w:rPr>
          <w:sz w:val="28"/>
        </w:rPr>
        <w:t xml:space="preserve">На реализацию Подпрограммы предусматриваются ассигнования из федерального, краевого и местного бюджетов в сумме </w:t>
      </w:r>
      <w:r w:rsidR="00D70C42">
        <w:rPr>
          <w:sz w:val="28"/>
        </w:rPr>
        <w:t>52562,5</w:t>
      </w:r>
      <w:r w:rsidR="006E02FB">
        <w:rPr>
          <w:sz w:val="28"/>
        </w:rPr>
        <w:t xml:space="preserve"> тыс. рублей.</w:t>
      </w:r>
    </w:p>
    <w:p w:rsidR="007A19DC" w:rsidRPr="00A800E1" w:rsidRDefault="007A19DC" w:rsidP="007A19D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800E1">
        <w:rPr>
          <w:rFonts w:ascii="Times New Roman" w:hAnsi="Times New Roman" w:cs="Times New Roman"/>
          <w:sz w:val="28"/>
        </w:rPr>
        <w:t>Распределение средств на финансирование мероприятий Подпрограммы представлено в следующей таблице:</w:t>
      </w:r>
    </w:p>
    <w:p w:rsidR="007A19DC" w:rsidRDefault="007A19DC" w:rsidP="007A19DC">
      <w:pPr>
        <w:spacing w:after="0"/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A800E1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2410"/>
        <w:gridCol w:w="1202"/>
        <w:gridCol w:w="1329"/>
        <w:gridCol w:w="1332"/>
        <w:gridCol w:w="1329"/>
        <w:gridCol w:w="1332"/>
        <w:gridCol w:w="1332"/>
        <w:gridCol w:w="1326"/>
      </w:tblGrid>
      <w:tr w:rsidR="00321273" w:rsidRPr="00162339" w:rsidTr="00321273">
        <w:trPr>
          <w:cantSplit/>
        </w:trPr>
        <w:tc>
          <w:tcPr>
            <w:tcW w:w="1162" w:type="pct"/>
            <w:vMerge w:val="restar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 xml:space="preserve">Разделы </w:t>
            </w:r>
            <w:proofErr w:type="gramStart"/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подпрограммных</w:t>
            </w:r>
            <w:proofErr w:type="gramEnd"/>
          </w:p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 xml:space="preserve"> ме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роприятий</w:t>
            </w:r>
          </w:p>
        </w:tc>
        <w:tc>
          <w:tcPr>
            <w:tcW w:w="798" w:type="pct"/>
            <w:vMerge w:val="restart"/>
          </w:tcPr>
          <w:p w:rsidR="00321273" w:rsidRPr="00162339" w:rsidRDefault="00321273" w:rsidP="005B449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сточник </w:t>
            </w: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фи</w:t>
            </w:r>
            <w:r w:rsidRPr="00162339">
              <w:rPr>
                <w:rFonts w:ascii="Times New Roman" w:hAnsi="Times New Roman" w:cs="Times New Roman"/>
                <w:sz w:val="23"/>
                <w:szCs w:val="23"/>
              </w:rPr>
              <w:softHyphen/>
              <w:t>нансирования</w:t>
            </w:r>
          </w:p>
        </w:tc>
        <w:tc>
          <w:tcPr>
            <w:tcW w:w="3040" w:type="pct"/>
            <w:gridSpan w:val="7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 xml:space="preserve">Объем финансирования мероприятий Подпрограммы </w:t>
            </w:r>
          </w:p>
        </w:tc>
      </w:tr>
      <w:tr w:rsidR="00321273" w:rsidRPr="00162339" w:rsidTr="00321273">
        <w:trPr>
          <w:cantSplit/>
          <w:trHeight w:val="189"/>
        </w:trPr>
        <w:tc>
          <w:tcPr>
            <w:tcW w:w="1162" w:type="pct"/>
            <w:vMerge/>
          </w:tcPr>
          <w:p w:rsidR="00321273" w:rsidRPr="00162339" w:rsidRDefault="00321273" w:rsidP="005B449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8" w:type="pct"/>
            <w:vMerge/>
          </w:tcPr>
          <w:p w:rsidR="00321273" w:rsidRPr="00162339" w:rsidRDefault="00321273" w:rsidP="005B449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8" w:type="pct"/>
          </w:tcPr>
          <w:p w:rsidR="00321273" w:rsidRPr="00162339" w:rsidRDefault="00321273" w:rsidP="005B449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16 год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17 год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18 год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438" w:type="pct"/>
          </w:tcPr>
          <w:p w:rsidR="00321273" w:rsidRPr="00162339" w:rsidRDefault="00321273" w:rsidP="00321273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162339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</w:tbl>
    <w:p w:rsidR="007A19DC" w:rsidRPr="00162339" w:rsidRDefault="007A19DC" w:rsidP="007A19DC">
      <w:pPr>
        <w:spacing w:after="0" w:line="14" w:lineRule="auto"/>
        <w:rPr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411"/>
        <w:gridCol w:w="1202"/>
        <w:gridCol w:w="1329"/>
        <w:gridCol w:w="1332"/>
        <w:gridCol w:w="1329"/>
        <w:gridCol w:w="1332"/>
        <w:gridCol w:w="1332"/>
        <w:gridCol w:w="1323"/>
      </w:tblGrid>
      <w:tr w:rsidR="00321273" w:rsidRPr="00162339" w:rsidTr="00321273">
        <w:trPr>
          <w:trHeight w:val="292"/>
          <w:tblHeader/>
        </w:trPr>
        <w:tc>
          <w:tcPr>
            <w:tcW w:w="1162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1</w:t>
            </w:r>
          </w:p>
        </w:tc>
        <w:tc>
          <w:tcPr>
            <w:tcW w:w="798" w:type="pct"/>
            <w:vAlign w:val="center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2</w:t>
            </w:r>
          </w:p>
        </w:tc>
        <w:tc>
          <w:tcPr>
            <w:tcW w:w="39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3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4</w:t>
            </w:r>
          </w:p>
        </w:tc>
        <w:tc>
          <w:tcPr>
            <w:tcW w:w="441" w:type="pct"/>
          </w:tcPr>
          <w:p w:rsidR="00321273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5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6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7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8</w:t>
            </w:r>
          </w:p>
        </w:tc>
        <w:tc>
          <w:tcPr>
            <w:tcW w:w="438" w:type="pct"/>
          </w:tcPr>
          <w:p w:rsidR="00321273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9</w:t>
            </w:r>
          </w:p>
        </w:tc>
      </w:tr>
      <w:tr w:rsidR="00321273" w:rsidRPr="00162339" w:rsidTr="00321273">
        <w:trPr>
          <w:trHeight w:val="292"/>
        </w:trPr>
        <w:tc>
          <w:tcPr>
            <w:tcW w:w="1162" w:type="pct"/>
            <w:vMerge w:val="restart"/>
          </w:tcPr>
          <w:p w:rsidR="00321273" w:rsidRPr="00162339" w:rsidRDefault="00321273" w:rsidP="00127CE8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Основные мероприятия под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держки развития бизнеса с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уч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е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том поэтапного становле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ния предпринимателя</w:t>
            </w:r>
          </w:p>
        </w:tc>
        <w:tc>
          <w:tcPr>
            <w:tcW w:w="798" w:type="pct"/>
            <w:vAlign w:val="center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местный бюджет</w:t>
            </w:r>
          </w:p>
        </w:tc>
        <w:tc>
          <w:tcPr>
            <w:tcW w:w="39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471,1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410,7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11093,6</w:t>
            </w:r>
          </w:p>
        </w:tc>
        <w:tc>
          <w:tcPr>
            <w:tcW w:w="440" w:type="pct"/>
          </w:tcPr>
          <w:p w:rsidR="00321273" w:rsidRPr="00162339" w:rsidRDefault="00D70C42" w:rsidP="00EE2066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13906,9</w:t>
            </w:r>
          </w:p>
        </w:tc>
        <w:tc>
          <w:tcPr>
            <w:tcW w:w="441" w:type="pct"/>
          </w:tcPr>
          <w:p w:rsidR="00321273" w:rsidRPr="00162339" w:rsidRDefault="009B73B1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430,0</w:t>
            </w:r>
          </w:p>
        </w:tc>
        <w:tc>
          <w:tcPr>
            <w:tcW w:w="441" w:type="pct"/>
          </w:tcPr>
          <w:p w:rsidR="00321273" w:rsidRPr="00162339" w:rsidRDefault="009B73B1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430,0</w:t>
            </w:r>
          </w:p>
        </w:tc>
        <w:tc>
          <w:tcPr>
            <w:tcW w:w="438" w:type="pct"/>
          </w:tcPr>
          <w:p w:rsidR="00321273" w:rsidRPr="00162339" w:rsidRDefault="009B73B1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430,0</w:t>
            </w:r>
          </w:p>
        </w:tc>
      </w:tr>
      <w:tr w:rsidR="00321273" w:rsidRPr="00162339" w:rsidTr="00321273">
        <w:trPr>
          <w:trHeight w:val="426"/>
        </w:trPr>
        <w:tc>
          <w:tcPr>
            <w:tcW w:w="1162" w:type="pct"/>
            <w:vMerge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798" w:type="pct"/>
            <w:vAlign w:val="center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краевой бюджет</w:t>
            </w:r>
          </w:p>
        </w:tc>
        <w:tc>
          <w:tcPr>
            <w:tcW w:w="39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880,0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663,7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3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</w:tr>
      <w:tr w:rsidR="00321273" w:rsidRPr="00162339" w:rsidTr="00321273">
        <w:trPr>
          <w:trHeight w:val="278"/>
        </w:trPr>
        <w:tc>
          <w:tcPr>
            <w:tcW w:w="1162" w:type="pct"/>
            <w:vMerge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798" w:type="pct"/>
            <w:vAlign w:val="center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федеральный бюджет</w:t>
            </w:r>
          </w:p>
        </w:tc>
        <w:tc>
          <w:tcPr>
            <w:tcW w:w="39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7120,0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5836,3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3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</w:tr>
      <w:tr w:rsidR="00321273" w:rsidRPr="00162339" w:rsidTr="00321273">
        <w:trPr>
          <w:trHeight w:val="547"/>
        </w:trPr>
        <w:tc>
          <w:tcPr>
            <w:tcW w:w="1162" w:type="pct"/>
            <w:vMerge w:val="restart"/>
          </w:tcPr>
          <w:p w:rsidR="00321273" w:rsidRPr="00162339" w:rsidRDefault="00321273" w:rsidP="00127CE8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Поддержка сельскохозяй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ственного производства в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му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ниципальном образовании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го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род-курорт Геленджик</w:t>
            </w:r>
          </w:p>
        </w:tc>
        <w:tc>
          <w:tcPr>
            <w:tcW w:w="798" w:type="pct"/>
            <w:vAlign w:val="center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краевой бюджет</w:t>
            </w:r>
          </w:p>
        </w:tc>
        <w:tc>
          <w:tcPr>
            <w:tcW w:w="39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149,8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521,0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40,0</w:t>
            </w:r>
          </w:p>
        </w:tc>
        <w:tc>
          <w:tcPr>
            <w:tcW w:w="440" w:type="pct"/>
          </w:tcPr>
          <w:p w:rsidR="00321273" w:rsidRPr="00162339" w:rsidRDefault="00D70C42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3447,3</w:t>
            </w:r>
          </w:p>
        </w:tc>
        <w:tc>
          <w:tcPr>
            <w:tcW w:w="441" w:type="pct"/>
          </w:tcPr>
          <w:p w:rsidR="00321273" w:rsidRPr="00162339" w:rsidRDefault="009B73B1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1781,5</w:t>
            </w:r>
          </w:p>
        </w:tc>
        <w:tc>
          <w:tcPr>
            <w:tcW w:w="441" w:type="pct"/>
          </w:tcPr>
          <w:p w:rsidR="00321273" w:rsidRPr="00162339" w:rsidRDefault="009B73B1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1781,5</w:t>
            </w:r>
          </w:p>
        </w:tc>
        <w:tc>
          <w:tcPr>
            <w:tcW w:w="438" w:type="pct"/>
          </w:tcPr>
          <w:p w:rsidR="00321273" w:rsidRPr="00162339" w:rsidRDefault="009B73B1" w:rsidP="009B73B1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1781,5</w:t>
            </w:r>
          </w:p>
        </w:tc>
      </w:tr>
      <w:tr w:rsidR="00321273" w:rsidRPr="00162339" w:rsidTr="00321273">
        <w:trPr>
          <w:trHeight w:val="285"/>
        </w:trPr>
        <w:tc>
          <w:tcPr>
            <w:tcW w:w="1162" w:type="pct"/>
            <w:vMerge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</w:p>
        </w:tc>
        <w:tc>
          <w:tcPr>
            <w:tcW w:w="79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федеральный бюджет</w:t>
            </w:r>
          </w:p>
        </w:tc>
        <w:tc>
          <w:tcPr>
            <w:tcW w:w="39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62,0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2,6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3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</w:tr>
      <w:tr w:rsidR="00321273" w:rsidRPr="00162339" w:rsidTr="00321273">
        <w:tc>
          <w:tcPr>
            <w:tcW w:w="1162" w:type="pct"/>
          </w:tcPr>
          <w:p w:rsidR="00321273" w:rsidRPr="00162339" w:rsidRDefault="00321273" w:rsidP="00127CE8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lastRenderedPageBreak/>
              <w:t>Учет личных подсобных</w:t>
            </w:r>
            <w:r>
              <w:rPr>
                <w:rFonts w:ascii="Times New Roman" w:hAnsi="Times New Roman"/>
                <w:b w:val="0"/>
                <w:sz w:val="23"/>
                <w:szCs w:val="23"/>
              </w:rPr>
              <w:t xml:space="preserve"> 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хо</w:t>
            </w: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softHyphen/>
              <w:t>зяйств</w:t>
            </w:r>
          </w:p>
        </w:tc>
        <w:tc>
          <w:tcPr>
            <w:tcW w:w="79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местный бюджет</w:t>
            </w:r>
          </w:p>
        </w:tc>
        <w:tc>
          <w:tcPr>
            <w:tcW w:w="39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672,0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651,0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0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41" w:type="pct"/>
          </w:tcPr>
          <w:p w:rsidR="00321273" w:rsidRPr="00162339" w:rsidRDefault="00321273" w:rsidP="00321273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</w:t>
            </w:r>
          </w:p>
        </w:tc>
        <w:tc>
          <w:tcPr>
            <w:tcW w:w="438" w:type="pct"/>
          </w:tcPr>
          <w:p w:rsidR="00321273" w:rsidRPr="00162339" w:rsidRDefault="00321273" w:rsidP="005B449A">
            <w:pPr>
              <w:pStyle w:val="aa"/>
              <w:rPr>
                <w:rFonts w:ascii="Times New Roman" w:hAnsi="Times New Roman"/>
                <w:b w:val="0"/>
                <w:sz w:val="23"/>
                <w:szCs w:val="23"/>
              </w:rPr>
            </w:pPr>
            <w:r w:rsidRPr="00162339">
              <w:rPr>
                <w:rFonts w:ascii="Times New Roman" w:hAnsi="Times New Roman"/>
                <w:b w:val="0"/>
                <w:sz w:val="23"/>
                <w:szCs w:val="23"/>
              </w:rPr>
              <w:t>0,0»</w:t>
            </w:r>
          </w:p>
        </w:tc>
      </w:tr>
    </w:tbl>
    <w:p w:rsidR="000C638A" w:rsidRDefault="000C638A" w:rsidP="004C3549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49" w:rsidRDefault="00E4404C" w:rsidP="004C3549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5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68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3549" w:rsidRPr="004C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549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дпрограмме «Развитие малого и среднего предпринимательства в муниципальном образовании гор</w:t>
      </w:r>
      <w:r w:rsidR="004C35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-курорт Геленджик» на 2015-2021</w:t>
      </w:r>
      <w:r w:rsidR="004C3549"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 </w:t>
      </w:r>
    </w:p>
    <w:p w:rsidR="00142CED" w:rsidRDefault="00142CED" w:rsidP="004C3549">
      <w:pPr>
        <w:tabs>
          <w:tab w:val="left" w:pos="70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379"/>
        <w:gridCol w:w="6804"/>
      </w:tblGrid>
      <w:tr w:rsidR="004C3549" w:rsidRPr="00FB1D8A" w:rsidTr="005B449A">
        <w:trPr>
          <w:trHeight w:val="375"/>
        </w:trPr>
        <w:tc>
          <w:tcPr>
            <w:tcW w:w="8379" w:type="dxa"/>
            <w:noWrap/>
            <w:hideMark/>
          </w:tcPr>
          <w:p w:rsidR="004C3549" w:rsidRPr="00FB1D8A" w:rsidRDefault="004C3549" w:rsidP="005B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noWrap/>
          </w:tcPr>
          <w:p w:rsidR="004C3549" w:rsidRPr="00FB1D8A" w:rsidRDefault="004C3549" w:rsidP="005B449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B1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</w:t>
            </w:r>
          </w:p>
          <w:p w:rsidR="004C3549" w:rsidRDefault="004C3549" w:rsidP="005B449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 подпрограмме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 поддержка </w:t>
            </w:r>
          </w:p>
          <w:p w:rsidR="004C3549" w:rsidRDefault="004C3549" w:rsidP="005B449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го и среднего предпринимательства</w:t>
            </w:r>
          </w:p>
          <w:p w:rsidR="004C3549" w:rsidRDefault="004C3549" w:rsidP="005B449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</w:p>
          <w:p w:rsidR="004C3549" w:rsidRDefault="004C3549" w:rsidP="005B449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» на 2015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4C3549" w:rsidRDefault="004C3549" w:rsidP="005B449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постановления администрации </w:t>
            </w:r>
            <w:proofErr w:type="gramEnd"/>
          </w:p>
          <w:p w:rsidR="004C3549" w:rsidRDefault="004C3549" w:rsidP="005B449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4C3549" w:rsidRDefault="004C3549" w:rsidP="004C35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</w:t>
            </w:r>
          </w:p>
          <w:p w:rsidR="004C3549" w:rsidRPr="00FB1D8A" w:rsidRDefault="004C3549" w:rsidP="004C354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 №_____)</w:t>
            </w:r>
          </w:p>
        </w:tc>
      </w:tr>
    </w:tbl>
    <w:p w:rsidR="00142CED" w:rsidRDefault="00142CED" w:rsidP="004C35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3549" w:rsidRPr="00FB1D8A" w:rsidRDefault="004C3549" w:rsidP="004C35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</w:p>
    <w:p w:rsidR="004C3549" w:rsidRPr="00FB1D8A" w:rsidRDefault="004C3549" w:rsidP="004C3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подпрограммы 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 поддержка малого и среднего предпринимательства </w:t>
      </w:r>
    </w:p>
    <w:p w:rsidR="004C3549" w:rsidRDefault="004C3549" w:rsidP="004C3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» на 2015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4C3549" w:rsidRDefault="004C3549" w:rsidP="004C35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ыс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1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)</w:t>
      </w:r>
    </w:p>
    <w:tbl>
      <w:tblPr>
        <w:tblW w:w="497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14"/>
        <w:gridCol w:w="2179"/>
        <w:gridCol w:w="935"/>
        <w:gridCol w:w="1133"/>
        <w:gridCol w:w="1136"/>
        <w:gridCol w:w="992"/>
        <w:gridCol w:w="850"/>
        <w:gridCol w:w="850"/>
        <w:gridCol w:w="989"/>
        <w:gridCol w:w="992"/>
        <w:gridCol w:w="992"/>
        <w:gridCol w:w="853"/>
        <w:gridCol w:w="1277"/>
        <w:gridCol w:w="1133"/>
      </w:tblGrid>
      <w:tr w:rsidR="00BE09F6" w:rsidRPr="00FC1B01" w:rsidTr="001C74D1">
        <w:trPr>
          <w:tblHeader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аименование м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приятия подп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аммы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B1" w:rsidRPr="00FC1B01" w:rsidRDefault="00846FB1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 w:right="-9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рок реализ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а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ции м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роприя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  <w:t>тия п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ам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 w:right="-92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Источник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я мер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ятия под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раммы</w:t>
            </w:r>
          </w:p>
        </w:tc>
        <w:tc>
          <w:tcPr>
            <w:tcW w:w="25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бъем финансирован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жида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мый 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зультат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AE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лавный распо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я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дитель/ исп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л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нитель мер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риятия</w:t>
            </w:r>
          </w:p>
        </w:tc>
      </w:tr>
      <w:tr w:rsidR="00366D1B" w:rsidRPr="00FC1B01" w:rsidTr="001C74D1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21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в том числе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BE09F6" w:rsidRPr="00FC1B01" w:rsidTr="00624B43">
        <w:trPr>
          <w:tblHeader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1" w:rsidRPr="00FC1B01" w:rsidRDefault="00846FB1" w:rsidP="008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FB1" w:rsidRPr="00FC1B01" w:rsidRDefault="00846FB1" w:rsidP="00846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1 </w:t>
            </w: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од</w:t>
            </w: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4C3549" w:rsidRPr="00FC1B01" w:rsidRDefault="004C3549" w:rsidP="004C3549">
      <w:pPr>
        <w:spacing w:after="0" w:line="14" w:lineRule="auto"/>
        <w:rPr>
          <w:sz w:val="23"/>
          <w:szCs w:val="23"/>
        </w:rPr>
      </w:pP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85"/>
        <w:gridCol w:w="947"/>
        <w:gridCol w:w="1130"/>
        <w:gridCol w:w="1133"/>
        <w:gridCol w:w="977"/>
        <w:gridCol w:w="844"/>
        <w:gridCol w:w="33"/>
        <w:gridCol w:w="835"/>
        <w:gridCol w:w="989"/>
        <w:gridCol w:w="962"/>
        <w:gridCol w:w="30"/>
        <w:gridCol w:w="992"/>
        <w:gridCol w:w="838"/>
        <w:gridCol w:w="12"/>
        <w:gridCol w:w="1265"/>
        <w:gridCol w:w="12"/>
        <w:gridCol w:w="1121"/>
      </w:tblGrid>
      <w:tr w:rsidR="001C74D1" w:rsidRPr="00FC1B01" w:rsidTr="00624B43">
        <w:trPr>
          <w:tblHeader/>
        </w:trPr>
        <w:tc>
          <w:tcPr>
            <w:tcW w:w="240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27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5" w:type="pct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77" w:type="pct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81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29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330" w:type="pct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83" w:type="pct"/>
            <w:gridSpan w:val="2"/>
          </w:tcPr>
          <w:p w:rsidR="00846FB1" w:rsidRPr="00FC1B01" w:rsidRDefault="00BD5E13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846FB1" w:rsidRPr="00FC1B01" w:rsidRDefault="00846FB1" w:rsidP="00BD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BD5E1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73" w:type="pct"/>
            <w:shd w:val="clear" w:color="auto" w:fill="auto"/>
          </w:tcPr>
          <w:p w:rsidR="00846FB1" w:rsidRPr="00FC1B01" w:rsidRDefault="00846FB1" w:rsidP="00BD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BD5E13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</w:t>
            </w:r>
          </w:p>
        </w:tc>
      </w:tr>
      <w:tr w:rsidR="006E0B26" w:rsidRPr="00FC1B01" w:rsidTr="001C74D1">
        <w:trPr>
          <w:trHeight w:val="70"/>
        </w:trPr>
        <w:tc>
          <w:tcPr>
            <w:tcW w:w="5000" w:type="pct"/>
            <w:gridSpan w:val="18"/>
          </w:tcPr>
          <w:p w:rsidR="006E0B26" w:rsidRPr="00FC1B01" w:rsidRDefault="006E0B2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1.Цель: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условий для развития субъектов малого и среднего предпринимательства на территории муниципального образования город-курорт Геленджик</w:t>
            </w:r>
          </w:p>
        </w:tc>
      </w:tr>
      <w:tr w:rsidR="006E0B26" w:rsidRPr="00FC1B01" w:rsidTr="001C74D1">
        <w:tc>
          <w:tcPr>
            <w:tcW w:w="5000" w:type="pct"/>
            <w:gridSpan w:val="18"/>
          </w:tcPr>
          <w:p w:rsidR="006E0B26" w:rsidRPr="00FC1B01" w:rsidRDefault="006E0B2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lastRenderedPageBreak/>
              <w:t>1.1 Задача: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совершенствование муниципальной политики в области развития предпринимательской деятельности </w:t>
            </w:r>
          </w:p>
        </w:tc>
      </w:tr>
      <w:tr w:rsidR="001C74D1" w:rsidRPr="00FC1B01" w:rsidTr="00624B43">
        <w:trPr>
          <w:trHeight w:val="70"/>
        </w:trPr>
        <w:tc>
          <w:tcPr>
            <w:tcW w:w="240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727" w:type="pct"/>
            <w:shd w:val="clear" w:color="auto" w:fill="auto"/>
          </w:tcPr>
          <w:p w:rsidR="009E4001" w:rsidRPr="00BD5E13" w:rsidRDefault="009E4001" w:rsidP="00BD5E13">
            <w:pPr>
              <w:spacing w:after="0" w:line="240" w:lineRule="auto"/>
              <w:ind w:left="-59"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нализ нормати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правовых а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, 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улирующих д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ность малого и среднего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 и муниципальную поддержку малого бизнеса</w:t>
            </w:r>
          </w:p>
        </w:tc>
        <w:tc>
          <w:tcPr>
            <w:tcW w:w="315" w:type="pct"/>
          </w:tcPr>
          <w:p w:rsidR="009E4001" w:rsidRPr="00FC1B01" w:rsidRDefault="009E4001" w:rsidP="001B56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9E4001" w:rsidRPr="00FC1B01" w:rsidRDefault="009E4001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ind w:left="-117" w:right="-126" w:firstLine="11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а в ус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в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м п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ядке предл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ний по сове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шенст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ю с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емы по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и малого предпр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 эк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мики админ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ации му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раз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город-ку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  (далее - 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 э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)</w:t>
            </w:r>
          </w:p>
        </w:tc>
      </w:tr>
      <w:tr w:rsidR="001C74D1" w:rsidRPr="00FC1B01" w:rsidTr="00624B43">
        <w:trPr>
          <w:trHeight w:val="127"/>
        </w:trPr>
        <w:tc>
          <w:tcPr>
            <w:tcW w:w="240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1.2</w:t>
            </w:r>
          </w:p>
        </w:tc>
        <w:tc>
          <w:tcPr>
            <w:tcW w:w="727" w:type="pct"/>
            <w:shd w:val="clear" w:color="auto" w:fill="auto"/>
          </w:tcPr>
          <w:p w:rsidR="009E4001" w:rsidRDefault="009E4001" w:rsidP="005B449A">
            <w:pPr>
              <w:spacing w:after="0" w:line="240" w:lineRule="auto"/>
              <w:ind w:left="-59"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 соци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ических опросов субъектов мало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в муницип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м образовании </w:t>
            </w:r>
          </w:p>
          <w:p w:rsidR="009E4001" w:rsidRPr="00BD5E13" w:rsidRDefault="009E4001" w:rsidP="005B449A">
            <w:pPr>
              <w:spacing w:after="0" w:line="240" w:lineRule="auto"/>
              <w:ind w:left="-59" w:right="-10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г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д-курорт Геле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15" w:type="pct"/>
          </w:tcPr>
          <w:p w:rsidR="009E4001" w:rsidRPr="00BD5E13" w:rsidRDefault="009E400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ind w:left="-117" w:right="-126" w:firstLine="117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ыявление ос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вных проблем развития мало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 на те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итории му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зования город-курорт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1C74D1" w:rsidRPr="00FC1B01" w:rsidTr="00624B43">
        <w:trPr>
          <w:trHeight w:val="127"/>
        </w:trPr>
        <w:tc>
          <w:tcPr>
            <w:tcW w:w="240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3</w:t>
            </w:r>
          </w:p>
        </w:tc>
        <w:tc>
          <w:tcPr>
            <w:tcW w:w="727" w:type="pct"/>
            <w:shd w:val="clear" w:color="auto" w:fill="auto"/>
          </w:tcPr>
          <w:p w:rsidR="009E40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роведение</w:t>
            </w:r>
          </w:p>
          <w:p w:rsidR="009E4001" w:rsidRPr="00FC1B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н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за и прог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и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я эконом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ч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го развития субъектов мало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на террит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ии муницип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ования город-курорт Геленджик</w:t>
            </w:r>
          </w:p>
        </w:tc>
        <w:tc>
          <w:tcPr>
            <w:tcW w:w="315" w:type="pct"/>
          </w:tcPr>
          <w:p w:rsidR="009E4001" w:rsidRPr="00FC1B01" w:rsidRDefault="009E400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му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й пол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ки в области развития и подде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ж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и пр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и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кой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е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 э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</w:t>
            </w:r>
          </w:p>
        </w:tc>
      </w:tr>
      <w:tr w:rsidR="001C74D1" w:rsidRPr="00FC1B01" w:rsidTr="00624B43">
        <w:trPr>
          <w:trHeight w:val="277"/>
        </w:trPr>
        <w:tc>
          <w:tcPr>
            <w:tcW w:w="240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1.4</w:t>
            </w:r>
          </w:p>
        </w:tc>
        <w:tc>
          <w:tcPr>
            <w:tcW w:w="727" w:type="pct"/>
            <w:shd w:val="clear" w:color="auto" w:fill="auto"/>
          </w:tcPr>
          <w:p w:rsidR="009E40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</w:t>
            </w:r>
          </w:p>
          <w:p w:rsidR="009E40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ж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вартального м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торинга и</w:t>
            </w:r>
          </w:p>
          <w:p w:rsidR="009E40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н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за деятель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и инфраструктуры поддержки </w:t>
            </w:r>
          </w:p>
          <w:p w:rsidR="009E40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алого предпри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ва, </w:t>
            </w:r>
          </w:p>
          <w:p w:rsidR="009E40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йствующей на территории </w:t>
            </w:r>
            <w:proofErr w:type="gramEnd"/>
          </w:p>
          <w:p w:rsidR="009E40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у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иципального </w:t>
            </w:r>
          </w:p>
          <w:p w:rsidR="009E4001" w:rsidRPr="00FC1B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род-курорт Геленджик</w:t>
            </w:r>
          </w:p>
        </w:tc>
        <w:tc>
          <w:tcPr>
            <w:tcW w:w="315" w:type="pct"/>
          </w:tcPr>
          <w:p w:rsidR="009E4001" w:rsidRPr="00FC1B01" w:rsidRDefault="009E400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дея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 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ф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уктуры п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ержки мало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 на тер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ории 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об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ования город-курорт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 э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</w:t>
            </w:r>
          </w:p>
        </w:tc>
      </w:tr>
      <w:tr w:rsidR="001C74D1" w:rsidRPr="00FC1B01" w:rsidTr="00624B43">
        <w:trPr>
          <w:trHeight w:val="20"/>
        </w:trPr>
        <w:tc>
          <w:tcPr>
            <w:tcW w:w="240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1.5</w:t>
            </w:r>
          </w:p>
        </w:tc>
        <w:tc>
          <w:tcPr>
            <w:tcW w:w="727" w:type="pct"/>
            <w:shd w:val="clear" w:color="auto" w:fill="auto"/>
          </w:tcPr>
          <w:p w:rsidR="009E40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ведение </w:t>
            </w:r>
          </w:p>
          <w:p w:rsidR="009E40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з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яснительной </w:t>
            </w:r>
          </w:p>
          <w:p w:rsidR="009E40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оты и консульт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й в сфере </w:t>
            </w:r>
          </w:p>
          <w:p w:rsidR="009E40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р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вой и фина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во-хозяйстве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й </w:t>
            </w:r>
          </w:p>
          <w:p w:rsidR="009E40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еятельности </w:t>
            </w:r>
          </w:p>
          <w:p w:rsidR="009E4001" w:rsidRPr="00FC1B01" w:rsidRDefault="009E4001" w:rsidP="005B449A">
            <w:pPr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убъектов малого и среднего предпр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315" w:type="pct"/>
          </w:tcPr>
          <w:p w:rsidR="009E4001" w:rsidRPr="00FC1B01" w:rsidRDefault="009E400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дея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 субъ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малого и среднего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на терр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рии 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я город-ку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 э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</w:t>
            </w:r>
          </w:p>
        </w:tc>
      </w:tr>
      <w:tr w:rsidR="005619CE" w:rsidRPr="00FC1B01" w:rsidTr="005619CE">
        <w:trPr>
          <w:trHeight w:val="60"/>
        </w:trPr>
        <w:tc>
          <w:tcPr>
            <w:tcW w:w="5000" w:type="pct"/>
            <w:gridSpan w:val="18"/>
          </w:tcPr>
          <w:p w:rsidR="005619CE" w:rsidRPr="00BD5E13" w:rsidRDefault="005619CE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2.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: развитие системы финансовой поддержки субъектов малого и среднего предпринимательства</w:t>
            </w:r>
          </w:p>
        </w:tc>
      </w:tr>
      <w:tr w:rsidR="001C74D1" w:rsidRPr="00FC1B01" w:rsidTr="00624B43">
        <w:trPr>
          <w:trHeight w:val="1417"/>
        </w:trPr>
        <w:tc>
          <w:tcPr>
            <w:tcW w:w="240" w:type="pct"/>
            <w:vMerge w:val="restart"/>
            <w:shd w:val="clear" w:color="auto" w:fill="auto"/>
          </w:tcPr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2.1</w:t>
            </w:r>
          </w:p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убсидирование, предоставляемое на возмещение части затрат на уплату процентов по к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итам российских кредитных орган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ций, полученным субъектами малого и среднего предп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15" w:type="pct"/>
            <w:vMerge w:val="restart"/>
          </w:tcPr>
          <w:p w:rsidR="00846FB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  <w:p w:rsidR="00846FB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6FB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6FB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6FB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60,3</w:t>
            </w:r>
          </w:p>
        </w:tc>
        <w:tc>
          <w:tcPr>
            <w:tcW w:w="325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05,3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5,0</w:t>
            </w:r>
          </w:p>
        </w:tc>
        <w:tc>
          <w:tcPr>
            <w:tcW w:w="278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846FB1" w:rsidRPr="00FC1B01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846FB1" w:rsidRPr="00FC1B01" w:rsidRDefault="009A5B12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 w:val="restart"/>
            <w:shd w:val="clear" w:color="auto" w:fill="auto"/>
          </w:tcPr>
          <w:p w:rsidR="00846FB1" w:rsidRPr="00FC1B01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деш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кре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ых 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урсов, у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ение 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упа субъектов 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о и с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его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предпр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к кре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ым 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урсам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846FB1" w:rsidRPr="00BD5E13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я муниц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ального обра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 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, 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ие э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</w:t>
            </w:r>
          </w:p>
        </w:tc>
      </w:tr>
      <w:tr w:rsidR="001C74D1" w:rsidRPr="00FC1B01" w:rsidTr="00624B43">
        <w:trPr>
          <w:trHeight w:val="481"/>
        </w:trPr>
        <w:tc>
          <w:tcPr>
            <w:tcW w:w="240" w:type="pct"/>
            <w:vMerge/>
            <w:shd w:val="clear" w:color="auto" w:fill="auto"/>
          </w:tcPr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22,1</w:t>
            </w:r>
          </w:p>
        </w:tc>
        <w:tc>
          <w:tcPr>
            <w:tcW w:w="325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2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02,1</w:t>
            </w:r>
          </w:p>
        </w:tc>
        <w:tc>
          <w:tcPr>
            <w:tcW w:w="278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846FB1" w:rsidRPr="00FC1B01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846FB1" w:rsidRPr="00FC1B01" w:rsidRDefault="009A5B12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846FB1" w:rsidRPr="00FC1B01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846FB1" w:rsidRPr="00BD5E13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C74D1" w:rsidRPr="00FC1B01" w:rsidTr="00624B43">
        <w:trPr>
          <w:trHeight w:val="481"/>
        </w:trPr>
        <w:tc>
          <w:tcPr>
            <w:tcW w:w="240" w:type="pct"/>
            <w:vMerge/>
            <w:shd w:val="clear" w:color="auto" w:fill="auto"/>
          </w:tcPr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ind w:left="-24" w:right="-4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677,9</w:t>
            </w:r>
          </w:p>
        </w:tc>
        <w:tc>
          <w:tcPr>
            <w:tcW w:w="325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78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897,9</w:t>
            </w:r>
          </w:p>
        </w:tc>
        <w:tc>
          <w:tcPr>
            <w:tcW w:w="278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846FB1" w:rsidRPr="00FC1B01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846FB1" w:rsidRPr="00FC1B01" w:rsidRDefault="009A5B12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846FB1" w:rsidRPr="00FC1B01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846FB1" w:rsidRPr="00BD5E13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C74D1" w:rsidRPr="00FC1B01" w:rsidTr="00624B43">
        <w:trPr>
          <w:trHeight w:val="551"/>
        </w:trPr>
        <w:tc>
          <w:tcPr>
            <w:tcW w:w="240" w:type="pct"/>
            <w:vMerge w:val="restart"/>
            <w:shd w:val="clear" w:color="auto" w:fill="auto"/>
          </w:tcPr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2.2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убсидирование части затрат суб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ов малого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тва на ранней стадии их деятельности</w:t>
            </w:r>
          </w:p>
        </w:tc>
        <w:tc>
          <w:tcPr>
            <w:tcW w:w="315" w:type="pct"/>
            <w:vMerge w:val="restart"/>
          </w:tcPr>
          <w:p w:rsidR="00846FB1" w:rsidRPr="00FC1B01" w:rsidRDefault="00846FB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07,9</w:t>
            </w:r>
          </w:p>
        </w:tc>
        <w:tc>
          <w:tcPr>
            <w:tcW w:w="325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57,9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50,0</w:t>
            </w:r>
          </w:p>
        </w:tc>
        <w:tc>
          <w:tcPr>
            <w:tcW w:w="278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846FB1" w:rsidRPr="00FC1B01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846FB1" w:rsidRPr="00FC1B01" w:rsidRDefault="009A5B12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 w:val="restart"/>
            <w:shd w:val="clear" w:color="auto" w:fill="auto"/>
          </w:tcPr>
          <w:p w:rsidR="00846FB1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казание</w:t>
            </w:r>
          </w:p>
          <w:p w:rsidR="00846FB1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м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и предп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ателям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ранней</w:t>
            </w:r>
          </w:p>
          <w:p w:rsidR="00846FB1" w:rsidRPr="00FC1B01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адии развития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846FB1" w:rsidRPr="00BD5E13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</w:p>
          <w:p w:rsidR="00846FB1" w:rsidRPr="00BD5E13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обра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 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, 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846FB1" w:rsidRPr="00BD5E13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1C74D1" w:rsidRPr="00FC1B01" w:rsidTr="00624B43">
        <w:trPr>
          <w:trHeight w:val="635"/>
        </w:trPr>
        <w:tc>
          <w:tcPr>
            <w:tcW w:w="240" w:type="pct"/>
            <w:vMerge/>
            <w:shd w:val="clear" w:color="auto" w:fill="auto"/>
          </w:tcPr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85,3</w:t>
            </w:r>
          </w:p>
        </w:tc>
        <w:tc>
          <w:tcPr>
            <w:tcW w:w="325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3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55,3</w:t>
            </w:r>
          </w:p>
        </w:tc>
        <w:tc>
          <w:tcPr>
            <w:tcW w:w="278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846FB1" w:rsidRPr="00FC1B01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846FB1" w:rsidRPr="00FC1B01" w:rsidRDefault="009A5B12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846FB1" w:rsidRPr="00FC1B01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846FB1" w:rsidRPr="00BD5E13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C74D1" w:rsidRPr="00FC1B01" w:rsidTr="00624B43">
        <w:trPr>
          <w:trHeight w:val="770"/>
        </w:trPr>
        <w:tc>
          <w:tcPr>
            <w:tcW w:w="240" w:type="pct"/>
            <w:vMerge/>
            <w:shd w:val="clear" w:color="auto" w:fill="auto"/>
          </w:tcPr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4914,7</w:t>
            </w:r>
          </w:p>
        </w:tc>
        <w:tc>
          <w:tcPr>
            <w:tcW w:w="325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67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244,7</w:t>
            </w:r>
          </w:p>
        </w:tc>
        <w:tc>
          <w:tcPr>
            <w:tcW w:w="278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846FB1" w:rsidRPr="00FC1B01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846FB1" w:rsidRPr="00FC1B01" w:rsidRDefault="009A5B12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846FB1" w:rsidRPr="00FC1B01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846FB1" w:rsidRPr="00BD5E13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C74D1" w:rsidRPr="00FC1B01" w:rsidTr="00624B43">
        <w:trPr>
          <w:trHeight w:val="20"/>
        </w:trPr>
        <w:tc>
          <w:tcPr>
            <w:tcW w:w="240" w:type="pct"/>
            <w:vMerge w:val="restart"/>
            <w:shd w:val="clear" w:color="auto" w:fill="auto"/>
          </w:tcPr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2.3</w:t>
            </w:r>
          </w:p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 w:val="restart"/>
            <w:shd w:val="clear" w:color="auto" w:fill="auto"/>
          </w:tcPr>
          <w:p w:rsidR="00846FB1" w:rsidRPr="00BD5E13" w:rsidRDefault="00846FB1" w:rsidP="005B449A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убсидирование части затрат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846FB1" w:rsidRPr="00BD5E13" w:rsidRDefault="00846FB1" w:rsidP="005B449A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у первого взноса при заклю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ении договора</w:t>
            </w:r>
          </w:p>
          <w:p w:rsidR="00846FB1" w:rsidRPr="00BD5E13" w:rsidRDefault="00846FB1" w:rsidP="005B449A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финансовой аренды (лизинга),</w:t>
            </w:r>
          </w:p>
          <w:p w:rsidR="00846FB1" w:rsidRPr="00BD5E13" w:rsidRDefault="00846FB1" w:rsidP="005B449A">
            <w:pPr>
              <w:keepNext/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онес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</w:t>
            </w:r>
            <w:proofErr w:type="gramEnd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убъ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ами малого и средне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15" w:type="pct"/>
            <w:vMerge w:val="restart"/>
          </w:tcPr>
          <w:p w:rsidR="00846FB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17,9</w:t>
            </w:r>
          </w:p>
        </w:tc>
        <w:tc>
          <w:tcPr>
            <w:tcW w:w="325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57,9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160,0</w:t>
            </w:r>
          </w:p>
        </w:tc>
        <w:tc>
          <w:tcPr>
            <w:tcW w:w="278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846FB1" w:rsidRPr="00FC1B01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846FB1" w:rsidRPr="00FC1B01" w:rsidRDefault="009A5B12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 w:val="restart"/>
            <w:shd w:val="clear" w:color="auto" w:fill="auto"/>
          </w:tcPr>
          <w:p w:rsidR="00846FB1" w:rsidRPr="00FC1B01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деш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кре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ых</w:t>
            </w:r>
            <w:r w:rsidR="002F493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урсов, у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ение 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упа субъектов 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о и с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го предпр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тва к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ре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ым 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урсам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846FB1" w:rsidRPr="00BD5E13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846FB1" w:rsidRPr="00BD5E13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1C74D1" w:rsidRPr="00FC1B01" w:rsidTr="00624B43">
        <w:trPr>
          <w:trHeight w:val="20"/>
        </w:trPr>
        <w:tc>
          <w:tcPr>
            <w:tcW w:w="240" w:type="pct"/>
            <w:vMerge/>
            <w:shd w:val="clear" w:color="auto" w:fill="auto"/>
          </w:tcPr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846FB1" w:rsidRPr="00BD5E13" w:rsidRDefault="00846FB1" w:rsidP="005B44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636,3</w:t>
            </w:r>
          </w:p>
        </w:tc>
        <w:tc>
          <w:tcPr>
            <w:tcW w:w="325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3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06,3</w:t>
            </w:r>
          </w:p>
        </w:tc>
        <w:tc>
          <w:tcPr>
            <w:tcW w:w="278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846FB1" w:rsidRPr="00FC1B01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846FB1" w:rsidRPr="00FC1B01" w:rsidRDefault="009A5B12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846FB1" w:rsidRPr="00FC1B01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846FB1" w:rsidRPr="00BD5E13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C74D1" w:rsidRPr="00FC1B01" w:rsidTr="00624B43">
        <w:trPr>
          <w:trHeight w:val="20"/>
        </w:trPr>
        <w:tc>
          <w:tcPr>
            <w:tcW w:w="240" w:type="pct"/>
            <w:vMerge/>
            <w:shd w:val="clear" w:color="auto" w:fill="auto"/>
          </w:tcPr>
          <w:p w:rsidR="00846FB1" w:rsidRPr="00BD5E13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846FB1" w:rsidRPr="00BD5E13" w:rsidRDefault="00846FB1" w:rsidP="005B44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846FB1" w:rsidRPr="00FC1B01" w:rsidRDefault="00846FB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363,7</w:t>
            </w:r>
          </w:p>
        </w:tc>
        <w:tc>
          <w:tcPr>
            <w:tcW w:w="325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670,0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2693,7</w:t>
            </w:r>
          </w:p>
        </w:tc>
        <w:tc>
          <w:tcPr>
            <w:tcW w:w="278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846FB1" w:rsidRPr="0000592D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846FB1" w:rsidRPr="00FC1B01" w:rsidRDefault="00846FB1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846FB1" w:rsidRPr="00FC1B01" w:rsidRDefault="009A5B12" w:rsidP="0000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846FB1" w:rsidRPr="00FC1B01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846FB1" w:rsidRPr="00BD5E13" w:rsidRDefault="00846FB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24B43" w:rsidRPr="00FC1B01" w:rsidTr="00624B43">
        <w:trPr>
          <w:trHeight w:val="565"/>
        </w:trPr>
        <w:tc>
          <w:tcPr>
            <w:tcW w:w="1282" w:type="pct"/>
            <w:gridSpan w:val="3"/>
            <w:vMerge w:val="restart"/>
            <w:shd w:val="clear" w:color="auto" w:fill="auto"/>
          </w:tcPr>
          <w:p w:rsidR="003E018D" w:rsidRPr="003E018D" w:rsidRDefault="003E018D" w:rsidP="008D7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  <w:p w:rsidR="003E018D" w:rsidRPr="003E018D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018D" w:rsidRPr="003E018D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018D" w:rsidRPr="003E018D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018D" w:rsidRPr="003E018D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018D" w:rsidRPr="003E018D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018D" w:rsidRPr="003E018D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3E018D" w:rsidRPr="003E018D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3E018D" w:rsidRPr="003E018D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86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21,1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65,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3E018D" w:rsidRPr="009A5B12" w:rsidRDefault="009A5B12" w:rsidP="009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8" w:type="pct"/>
            <w:gridSpan w:val="3"/>
            <w:vMerge w:val="restart"/>
            <w:shd w:val="clear" w:color="auto" w:fill="auto"/>
          </w:tcPr>
          <w:p w:rsidR="003E018D" w:rsidRPr="00FC1B01" w:rsidRDefault="003E018D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24B43" w:rsidRPr="00FC1B01" w:rsidTr="00624B43">
        <w:trPr>
          <w:trHeight w:val="306"/>
        </w:trPr>
        <w:tc>
          <w:tcPr>
            <w:tcW w:w="1282" w:type="pct"/>
            <w:gridSpan w:val="3"/>
            <w:vMerge/>
            <w:shd w:val="clear" w:color="auto" w:fill="auto"/>
          </w:tcPr>
          <w:p w:rsidR="003E018D" w:rsidRPr="003E018D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3E018D" w:rsidRPr="003E018D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43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80,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63,7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3E018D" w:rsidRPr="009A5B12" w:rsidRDefault="009A5B12" w:rsidP="009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8" w:type="pct"/>
            <w:gridSpan w:val="3"/>
            <w:vMerge/>
            <w:shd w:val="clear" w:color="auto" w:fill="auto"/>
          </w:tcPr>
          <w:p w:rsidR="003E018D" w:rsidRPr="00FC1B01" w:rsidRDefault="003E018D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24B43" w:rsidRPr="00FC1B01" w:rsidTr="00624B43">
        <w:trPr>
          <w:trHeight w:val="306"/>
        </w:trPr>
        <w:tc>
          <w:tcPr>
            <w:tcW w:w="1282" w:type="pct"/>
            <w:gridSpan w:val="3"/>
            <w:vMerge/>
            <w:shd w:val="clear" w:color="auto" w:fill="auto"/>
          </w:tcPr>
          <w:p w:rsidR="003E018D" w:rsidRPr="003E018D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3E018D" w:rsidRPr="003E018D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</w:t>
            </w: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жет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2956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7120,0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ind w:left="-99" w:right="-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836,3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3E018D" w:rsidRPr="009A5B12" w:rsidRDefault="009A5B12" w:rsidP="009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8" w:type="pct"/>
            <w:gridSpan w:val="3"/>
            <w:vMerge/>
            <w:shd w:val="clear" w:color="auto" w:fill="auto"/>
          </w:tcPr>
          <w:p w:rsidR="003E018D" w:rsidRPr="00FC1B01" w:rsidRDefault="003E018D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24B43" w:rsidRPr="00FC1B01" w:rsidTr="00624B43">
        <w:trPr>
          <w:trHeight w:val="605"/>
        </w:trPr>
        <w:tc>
          <w:tcPr>
            <w:tcW w:w="1282" w:type="pct"/>
            <w:gridSpan w:val="3"/>
            <w:vMerge/>
            <w:shd w:val="clear" w:color="auto" w:fill="auto"/>
          </w:tcPr>
          <w:p w:rsidR="003E018D" w:rsidRPr="003E018D" w:rsidRDefault="003E018D" w:rsidP="005B449A">
            <w:pPr>
              <w:spacing w:after="0" w:line="240" w:lineRule="auto"/>
              <w:ind w:left="-148" w:right="-1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3E018D" w:rsidRPr="003E018D" w:rsidRDefault="003E018D" w:rsidP="005B449A">
            <w:pPr>
              <w:spacing w:after="0" w:line="240" w:lineRule="auto"/>
              <w:ind w:left="-148" w:right="-18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E01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5286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ind w:left="-90" w:right="-12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8421,1</w:t>
            </w:r>
          </w:p>
        </w:tc>
        <w:tc>
          <w:tcPr>
            <w:tcW w:w="292" w:type="pct"/>
            <w:gridSpan w:val="2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ind w:left="-99" w:right="-113" w:firstLine="9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865,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vAlign w:val="center"/>
          </w:tcPr>
          <w:p w:rsidR="003E018D" w:rsidRPr="00FC1B01" w:rsidRDefault="003E018D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  <w:vAlign w:val="center"/>
          </w:tcPr>
          <w:p w:rsidR="003E018D" w:rsidRPr="009A5B12" w:rsidRDefault="009A5B12" w:rsidP="009A5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A5B1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798" w:type="pct"/>
            <w:gridSpan w:val="3"/>
            <w:vMerge/>
            <w:shd w:val="clear" w:color="auto" w:fill="auto"/>
          </w:tcPr>
          <w:p w:rsidR="003E018D" w:rsidRPr="00FC1B01" w:rsidRDefault="003E018D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619CE" w:rsidRPr="00FC1B01" w:rsidTr="005619CE">
        <w:trPr>
          <w:trHeight w:val="314"/>
        </w:trPr>
        <w:tc>
          <w:tcPr>
            <w:tcW w:w="5000" w:type="pct"/>
            <w:gridSpan w:val="18"/>
          </w:tcPr>
          <w:p w:rsidR="005619CE" w:rsidRPr="00BD5E13" w:rsidRDefault="005619CE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1.3. Задача: информационная, правовая, консультационная поддержка субъектов малого и среднего предпринимательства</w:t>
            </w:r>
          </w:p>
        </w:tc>
      </w:tr>
      <w:tr w:rsidR="001C74D1" w:rsidRPr="00FC1B01" w:rsidTr="00624B43">
        <w:trPr>
          <w:trHeight w:val="278"/>
        </w:trPr>
        <w:tc>
          <w:tcPr>
            <w:tcW w:w="240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1.3.1</w:t>
            </w:r>
          </w:p>
        </w:tc>
        <w:tc>
          <w:tcPr>
            <w:tcW w:w="727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ind w:left="-113" w:right="-113" w:firstLine="5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едение семинаров и заседаний «круглых столов» по вопросам малого и средне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15" w:type="pct"/>
          </w:tcPr>
          <w:p w:rsidR="009E4001" w:rsidRPr="00FC1B01" w:rsidRDefault="009E400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овыш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 ур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я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грамотн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 суб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ъ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ктов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кой</w:t>
            </w:r>
            <w:r w:rsidR="002F493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е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1C74D1" w:rsidRPr="00FC1B01" w:rsidTr="00624B43">
        <w:trPr>
          <w:trHeight w:val="282"/>
        </w:trPr>
        <w:tc>
          <w:tcPr>
            <w:tcW w:w="240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3.2</w:t>
            </w:r>
          </w:p>
        </w:tc>
        <w:tc>
          <w:tcPr>
            <w:tcW w:w="727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обу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чающих семинаров для руководителей и работников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риятий малого и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реднего бизнеса</w:t>
            </w:r>
          </w:p>
        </w:tc>
        <w:tc>
          <w:tcPr>
            <w:tcW w:w="315" w:type="pct"/>
          </w:tcPr>
          <w:p w:rsidR="009E4001" w:rsidRPr="00FC1B01" w:rsidRDefault="009E400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верш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ание дея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 субъ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тов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алого и средне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в 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м об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овании город-ку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1C74D1" w:rsidRPr="00FC1B01" w:rsidTr="00624B43">
        <w:trPr>
          <w:trHeight w:val="562"/>
        </w:trPr>
        <w:tc>
          <w:tcPr>
            <w:tcW w:w="240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3</w:t>
            </w:r>
          </w:p>
        </w:tc>
        <w:tc>
          <w:tcPr>
            <w:tcW w:w="727" w:type="pct"/>
            <w:shd w:val="clear" w:color="auto" w:fill="auto"/>
          </w:tcPr>
          <w:p w:rsidR="009E4001" w:rsidRDefault="009E4001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существление 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ционно-методической п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и субъектов малого и средне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на информац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онных ресурсах </w:t>
            </w:r>
          </w:p>
          <w:p w:rsidR="009E4001" w:rsidRPr="00FC1B01" w:rsidRDefault="009E4001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истрации м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ципального об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ования город-курорт Геленджик</w:t>
            </w:r>
          </w:p>
        </w:tc>
        <w:tc>
          <w:tcPr>
            <w:tcW w:w="315" w:type="pct"/>
          </w:tcPr>
          <w:p w:rsidR="009E4001" w:rsidRPr="00FC1B01" w:rsidRDefault="009E400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ов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субъектов малого и с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его бизнеса, форми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п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ожи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б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а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я, 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ост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п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едового опыта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</w:t>
            </w:r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1C74D1" w:rsidRPr="00FC1B01" w:rsidTr="00624B43">
        <w:tc>
          <w:tcPr>
            <w:tcW w:w="240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3.4</w:t>
            </w:r>
          </w:p>
        </w:tc>
        <w:tc>
          <w:tcPr>
            <w:tcW w:w="727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р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боты «горячей линии» для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убъектов малого и среднего предприн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ательства</w:t>
            </w:r>
          </w:p>
        </w:tc>
        <w:tc>
          <w:tcPr>
            <w:tcW w:w="315" w:type="pct"/>
          </w:tcPr>
          <w:p w:rsidR="009E4001" w:rsidRPr="00FC1B01" w:rsidRDefault="009E400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ды</w:t>
            </w:r>
          </w:p>
        </w:tc>
        <w:tc>
          <w:tcPr>
            <w:tcW w:w="376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стра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т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ых ба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ров при ведении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кой дея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, ок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ание опе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ной помощи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ям</w:t>
            </w:r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1C74D1" w:rsidRPr="00FC1B01" w:rsidTr="00624B43">
        <w:trPr>
          <w:trHeight w:val="20"/>
        </w:trPr>
        <w:tc>
          <w:tcPr>
            <w:tcW w:w="240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5</w:t>
            </w:r>
          </w:p>
        </w:tc>
        <w:tc>
          <w:tcPr>
            <w:tcW w:w="727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е реестра з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льных участков для реализации на них инв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иционных 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ов субъектами малого и средне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15" w:type="pct"/>
          </w:tcPr>
          <w:p w:rsidR="009E4001" w:rsidRPr="00FC1B01" w:rsidRDefault="009E400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вий для с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бодного доступа субъ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 малого и среднего предп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ма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а к 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ции о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воб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ых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ельных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частках</w:t>
            </w:r>
            <w:proofErr w:type="gramEnd"/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ение эк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мики, управ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ие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мущ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</w:t>
            </w:r>
            <w:proofErr w:type="gramEnd"/>
          </w:p>
          <w:p w:rsidR="009E4001" w:rsidRPr="00BD5E13" w:rsidRDefault="009E4001" w:rsidP="00506536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т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шений 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</w:t>
            </w:r>
          </w:p>
          <w:p w:rsidR="009E4001" w:rsidRPr="00BD5E13" w:rsidRDefault="009E4001" w:rsidP="00506536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у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ого 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азов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ния г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од-курорт</w:t>
            </w:r>
          </w:p>
          <w:p w:rsidR="009E4001" w:rsidRPr="00BD5E13" w:rsidRDefault="009E4001" w:rsidP="00506536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, 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 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х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ктуры и гра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ства 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обра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</w:t>
            </w:r>
          </w:p>
          <w:p w:rsidR="009E4001" w:rsidRPr="00BD5E13" w:rsidRDefault="009E4001" w:rsidP="00506536">
            <w:pPr>
              <w:spacing w:after="0" w:line="240" w:lineRule="auto"/>
              <w:ind w:firstLine="9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  (далее – управ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хитек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ы и гра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а)</w:t>
            </w:r>
          </w:p>
        </w:tc>
      </w:tr>
      <w:tr w:rsidR="001C74D1" w:rsidRPr="00FC1B01" w:rsidTr="00624B43">
        <w:trPr>
          <w:trHeight w:val="230"/>
        </w:trPr>
        <w:tc>
          <w:tcPr>
            <w:tcW w:w="240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6</w:t>
            </w:r>
          </w:p>
        </w:tc>
        <w:tc>
          <w:tcPr>
            <w:tcW w:w="727" w:type="pct"/>
            <w:shd w:val="clear" w:color="auto" w:fill="auto"/>
          </w:tcPr>
          <w:p w:rsidR="009E4001" w:rsidRDefault="009E4001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е реестра земельных учас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ков, сформирова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ых на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торги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proofErr w:type="gramEnd"/>
          </w:p>
          <w:p w:rsidR="009E4001" w:rsidRDefault="009E4001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ц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ью доведения сведений о реал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зации права их </w:t>
            </w:r>
          </w:p>
          <w:p w:rsidR="009E4001" w:rsidRPr="00FC1B01" w:rsidRDefault="009E4001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о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срочной а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ы, субъектам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ринимательской деятельности </w:t>
            </w:r>
          </w:p>
        </w:tc>
        <w:tc>
          <w:tcPr>
            <w:tcW w:w="315" w:type="pct"/>
          </w:tcPr>
          <w:p w:rsidR="009E4001" w:rsidRPr="00FC1B01" w:rsidRDefault="009E400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ий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с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одного 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ступа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proofErr w:type="gramEnd"/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ормации о зем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ых участках,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л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руемых к реали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ции с т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в суб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ъ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ам 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ого и среднего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  <w:proofErr w:type="gramEnd"/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мики, 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уры и гра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</w:p>
        </w:tc>
      </w:tr>
      <w:tr w:rsidR="001C74D1" w:rsidRPr="00FC1B01" w:rsidTr="00624B43">
        <w:trPr>
          <w:trHeight w:val="20"/>
        </w:trPr>
        <w:tc>
          <w:tcPr>
            <w:tcW w:w="240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7</w:t>
            </w:r>
          </w:p>
        </w:tc>
        <w:tc>
          <w:tcPr>
            <w:tcW w:w="727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е реестра инвестиционных проектов для суб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ектов малого и с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его предпр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ьства</w:t>
            </w:r>
          </w:p>
        </w:tc>
        <w:tc>
          <w:tcPr>
            <w:tcW w:w="315" w:type="pct"/>
          </w:tcPr>
          <w:p w:rsidR="009E4001" w:rsidRPr="00FC1B01" w:rsidRDefault="009E400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ий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в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бодного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упа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убъ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ов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алого и среднего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к инфо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мации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proofErr w:type="gramEnd"/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нвес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 xml:space="preserve">ционных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оектах</w:t>
            </w:r>
            <w:proofErr w:type="gramEnd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, предлаг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мых на терри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ии му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ов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</w:t>
            </w:r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, 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рхит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уры и гра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о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ства</w:t>
            </w:r>
          </w:p>
        </w:tc>
      </w:tr>
      <w:tr w:rsidR="001C74D1" w:rsidRPr="00FC1B01" w:rsidTr="00624B43">
        <w:tc>
          <w:tcPr>
            <w:tcW w:w="240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3.8</w:t>
            </w:r>
          </w:p>
        </w:tc>
        <w:tc>
          <w:tcPr>
            <w:tcW w:w="727" w:type="pct"/>
            <w:shd w:val="clear" w:color="auto" w:fill="auto"/>
          </w:tcPr>
          <w:p w:rsidR="009E4001" w:rsidRDefault="009E4001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Ведение реестра товаропроизвод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ей – субъектов малого и среднего предпринимате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, осуществл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ющих деятельность на территории </w:t>
            </w:r>
          </w:p>
          <w:p w:rsidR="009E4001" w:rsidRPr="00BD5E13" w:rsidRDefault="009E4001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 образования город-курорт Геленджик</w:t>
            </w:r>
          </w:p>
        </w:tc>
        <w:tc>
          <w:tcPr>
            <w:tcW w:w="315" w:type="pct"/>
          </w:tcPr>
          <w:p w:rsidR="009E4001" w:rsidRPr="00FC1B01" w:rsidRDefault="009E4001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9E4001" w:rsidRPr="00BD5E13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4" w:type="pct"/>
            <w:gridSpan w:val="11"/>
          </w:tcPr>
          <w:p w:rsidR="009E4001" w:rsidRPr="00FC1B01" w:rsidRDefault="009E4001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оздание усл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вий </w:t>
            </w:r>
            <w:proofErr w:type="gramStart"/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ля</w:t>
            </w:r>
            <w:proofErr w:type="gramEnd"/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ффе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ивного вза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ействия субъектов 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о и с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го предпр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мате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ва</w:t>
            </w:r>
          </w:p>
        </w:tc>
        <w:tc>
          <w:tcPr>
            <w:tcW w:w="373" w:type="pct"/>
            <w:shd w:val="clear" w:color="auto" w:fill="auto"/>
          </w:tcPr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9E4001" w:rsidRPr="00BD5E13" w:rsidRDefault="009E4001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7C455F" w:rsidRPr="00FC1B01" w:rsidTr="001C74D1">
        <w:trPr>
          <w:trHeight w:val="141"/>
        </w:trPr>
        <w:tc>
          <w:tcPr>
            <w:tcW w:w="5000" w:type="pct"/>
            <w:gridSpan w:val="18"/>
          </w:tcPr>
          <w:p w:rsidR="007C455F" w:rsidRPr="00BD5E13" w:rsidRDefault="007C455F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4.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дача: стимулирование конкурентоспособности малого бизнеса</w:t>
            </w:r>
          </w:p>
        </w:tc>
      </w:tr>
      <w:tr w:rsidR="001C74D1" w:rsidRPr="00FC1B01" w:rsidTr="00624B43">
        <w:trPr>
          <w:trHeight w:val="278"/>
        </w:trPr>
        <w:tc>
          <w:tcPr>
            <w:tcW w:w="240" w:type="pct"/>
            <w:shd w:val="clear" w:color="auto" w:fill="auto"/>
          </w:tcPr>
          <w:p w:rsidR="00BA48D6" w:rsidRPr="00BD5E13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4.1</w:t>
            </w:r>
          </w:p>
        </w:tc>
        <w:tc>
          <w:tcPr>
            <w:tcW w:w="727" w:type="pct"/>
            <w:shd w:val="clear" w:color="auto" w:fill="auto"/>
          </w:tcPr>
          <w:p w:rsidR="00BA48D6" w:rsidRDefault="00BA48D6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еж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годное проведение конкурса «Лучшие предприниматели муниципального </w:t>
            </w:r>
          </w:p>
          <w:p w:rsidR="00BA48D6" w:rsidRPr="00FC1B01" w:rsidRDefault="00BA48D6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б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азования город-курорт Геленджик»</w:t>
            </w:r>
          </w:p>
        </w:tc>
        <w:tc>
          <w:tcPr>
            <w:tcW w:w="315" w:type="pct"/>
          </w:tcPr>
          <w:p w:rsidR="00BA48D6" w:rsidRPr="00FC1B01" w:rsidRDefault="00BA48D6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BA48D6" w:rsidRPr="00BD5E13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BA48D6" w:rsidRPr="0000592D" w:rsidRDefault="000169E6" w:rsidP="00A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A208FE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="00BA48D6"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</w:t>
            </w:r>
            <w:r w:rsidR="00A208FE"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BA48D6" w:rsidRPr="0000592D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1" w:type="pct"/>
            <w:shd w:val="clear" w:color="auto" w:fill="auto"/>
          </w:tcPr>
          <w:p w:rsidR="00BA48D6" w:rsidRPr="0000592D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A48D6" w:rsidRPr="0000592D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BA48D6" w:rsidRPr="0000592D" w:rsidRDefault="00A208FE" w:rsidP="00A20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0</w:t>
            </w:r>
            <w:r w:rsidR="00BA48D6"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BA48D6" w:rsidRPr="0000592D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80,0</w:t>
            </w:r>
          </w:p>
        </w:tc>
        <w:tc>
          <w:tcPr>
            <w:tcW w:w="330" w:type="pct"/>
          </w:tcPr>
          <w:p w:rsidR="00BA48D6" w:rsidRPr="00FC1B01" w:rsidRDefault="00BA48D6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80,0</w:t>
            </w:r>
          </w:p>
        </w:tc>
        <w:tc>
          <w:tcPr>
            <w:tcW w:w="283" w:type="pct"/>
            <w:gridSpan w:val="2"/>
          </w:tcPr>
          <w:p w:rsidR="00BA48D6" w:rsidRPr="00FC1B01" w:rsidRDefault="00BA48D6" w:rsidP="00E26A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8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BA48D6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</w:t>
            </w:r>
          </w:p>
          <w:p w:rsidR="00BA48D6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овой</w:t>
            </w:r>
          </w:p>
          <w:p w:rsidR="00BA48D6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енции среди субъектов 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ого</w:t>
            </w:r>
          </w:p>
          <w:p w:rsidR="00BA48D6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бизнеса,</w:t>
            </w:r>
          </w:p>
          <w:p w:rsidR="00BA48D6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сп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ран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полож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го опыта 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ения</w:t>
            </w:r>
          </w:p>
          <w:p w:rsidR="00BA48D6" w:rsidRPr="00FC1B01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ансово-хозя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й де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ьности</w:t>
            </w:r>
          </w:p>
        </w:tc>
        <w:tc>
          <w:tcPr>
            <w:tcW w:w="373" w:type="pct"/>
            <w:shd w:val="clear" w:color="auto" w:fill="auto"/>
          </w:tcPr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 муниц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а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, управ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</w:t>
            </w:r>
          </w:p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1C74D1" w:rsidRPr="00FC1B01" w:rsidTr="00624B43">
        <w:trPr>
          <w:trHeight w:val="278"/>
        </w:trPr>
        <w:tc>
          <w:tcPr>
            <w:tcW w:w="240" w:type="pct"/>
            <w:shd w:val="clear" w:color="auto" w:fill="auto"/>
          </w:tcPr>
          <w:p w:rsidR="00BA48D6" w:rsidRPr="00BD5E13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4.2</w:t>
            </w:r>
          </w:p>
        </w:tc>
        <w:tc>
          <w:tcPr>
            <w:tcW w:w="727" w:type="pct"/>
            <w:shd w:val="clear" w:color="auto" w:fill="auto"/>
          </w:tcPr>
          <w:p w:rsidR="00BA48D6" w:rsidRDefault="00BA48D6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дготовка и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формационных мат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иалов и пуб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икаций в средствах массовой информ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и, изг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товление баннеров с целью распростра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я положительного опыта организации и ведения предприн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мательской</w:t>
            </w:r>
          </w:p>
          <w:p w:rsidR="00BA48D6" w:rsidRPr="00FC1B01" w:rsidRDefault="00BA48D6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е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тельности </w:t>
            </w:r>
          </w:p>
        </w:tc>
        <w:tc>
          <w:tcPr>
            <w:tcW w:w="315" w:type="pct"/>
          </w:tcPr>
          <w:p w:rsidR="00BA48D6" w:rsidRPr="00FC1B01" w:rsidRDefault="00BA48D6" w:rsidP="001B5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BA48D6" w:rsidRPr="00FC1B01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BA48D6" w:rsidRPr="0000592D" w:rsidRDefault="000169E6" w:rsidP="0001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45</w:t>
            </w:r>
            <w:r w:rsidR="00BA48D6"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,7</w:t>
            </w:r>
          </w:p>
        </w:tc>
        <w:tc>
          <w:tcPr>
            <w:tcW w:w="325" w:type="pct"/>
            <w:shd w:val="clear" w:color="auto" w:fill="auto"/>
          </w:tcPr>
          <w:p w:rsidR="00BA48D6" w:rsidRPr="0000592D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281" w:type="pct"/>
            <w:shd w:val="clear" w:color="auto" w:fill="auto"/>
          </w:tcPr>
          <w:p w:rsidR="00BA48D6" w:rsidRPr="0000592D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45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A48D6" w:rsidRPr="0000592D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29" w:type="pct"/>
            <w:shd w:val="clear" w:color="auto" w:fill="auto"/>
          </w:tcPr>
          <w:p w:rsidR="00BA48D6" w:rsidRPr="0000592D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BA48D6" w:rsidRPr="0000592D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330" w:type="pct"/>
          </w:tcPr>
          <w:p w:rsidR="00BA48D6" w:rsidRPr="0000592D" w:rsidRDefault="00BA48D6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283" w:type="pct"/>
            <w:gridSpan w:val="2"/>
          </w:tcPr>
          <w:p w:rsidR="00BA48D6" w:rsidRPr="0000592D" w:rsidRDefault="00BA48D6" w:rsidP="00E26AB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5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нфор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ов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е субъектов малого и с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его бизнеса, форми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е п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ложи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а пр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иним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теля, р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р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ранение</w:t>
            </w:r>
          </w:p>
          <w:p w:rsidR="00BA48D6" w:rsidRPr="00FC1B01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едового опыта пред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</w:t>
            </w:r>
          </w:p>
        </w:tc>
        <w:tc>
          <w:tcPr>
            <w:tcW w:w="373" w:type="pct"/>
            <w:shd w:val="clear" w:color="auto" w:fill="auto"/>
          </w:tcPr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управл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</w:p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эко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ики</w:t>
            </w:r>
          </w:p>
        </w:tc>
      </w:tr>
      <w:tr w:rsidR="001C74D1" w:rsidRPr="00FC1B01" w:rsidTr="00624B43">
        <w:trPr>
          <w:trHeight w:val="1902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BA48D6" w:rsidRPr="00BD5E13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4.3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</w:tcPr>
          <w:p w:rsidR="00BA48D6" w:rsidRPr="00FC1B01" w:rsidRDefault="00BA48D6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формление прав на размещение нест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ционарных торговых объектов 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BA48D6" w:rsidRPr="00FC1B01" w:rsidRDefault="00BA48D6" w:rsidP="0085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855B2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shd w:val="clear" w:color="auto" w:fill="auto"/>
          </w:tcPr>
          <w:p w:rsidR="00BA48D6" w:rsidRPr="00FC1B01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BA48D6" w:rsidRPr="0000592D" w:rsidRDefault="00901D7A" w:rsidP="00016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47,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:rsidR="00BA48D6" w:rsidRPr="0000592D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:rsidR="00BA48D6" w:rsidRPr="0000592D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8D6" w:rsidRPr="0000592D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00,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BA48D6" w:rsidRPr="0000592D" w:rsidRDefault="00901D7A" w:rsidP="005B44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7,0</w:t>
            </w:r>
          </w:p>
        </w:tc>
        <w:tc>
          <w:tcPr>
            <w:tcW w:w="3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8D6" w:rsidRPr="0000592D" w:rsidRDefault="00BA48D6" w:rsidP="00901D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901D7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00592D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BA48D6" w:rsidRPr="00FC1B01" w:rsidRDefault="00BA48D6" w:rsidP="00901D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901D7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  <w:tcBorders>
              <w:bottom w:val="single" w:sz="4" w:space="0" w:color="auto"/>
            </w:tcBorders>
          </w:tcPr>
          <w:p w:rsidR="00BA48D6" w:rsidRPr="00FC1B01" w:rsidRDefault="00BA48D6" w:rsidP="00901D7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="00901D7A"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8D6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</w:t>
            </w:r>
          </w:p>
          <w:p w:rsidR="00BA48D6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д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овой</w:t>
            </w:r>
          </w:p>
          <w:p w:rsidR="00BA48D6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он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енции среди субъектов малого</w:t>
            </w:r>
          </w:p>
          <w:p w:rsidR="00BA48D6" w:rsidRPr="00FC1B01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бизнеса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</w:t>
            </w:r>
          </w:p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 обра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 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</w:t>
            </w:r>
          </w:p>
        </w:tc>
      </w:tr>
      <w:tr w:rsidR="001C74D1" w:rsidRPr="00FC1B01" w:rsidTr="00624B43">
        <w:trPr>
          <w:trHeight w:val="338"/>
        </w:trPr>
        <w:tc>
          <w:tcPr>
            <w:tcW w:w="240" w:type="pct"/>
            <w:shd w:val="clear" w:color="auto" w:fill="auto"/>
          </w:tcPr>
          <w:p w:rsidR="00BA48D6" w:rsidRPr="00BD5E13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4.4</w:t>
            </w:r>
          </w:p>
        </w:tc>
        <w:tc>
          <w:tcPr>
            <w:tcW w:w="727" w:type="pct"/>
            <w:shd w:val="clear" w:color="auto" w:fill="auto"/>
          </w:tcPr>
          <w:p w:rsidR="00BA48D6" w:rsidRPr="00FC1B01" w:rsidRDefault="00BA48D6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ДС с п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уплений от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авления прав на размещение нестац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нарных торговых объектов</w:t>
            </w:r>
          </w:p>
        </w:tc>
        <w:tc>
          <w:tcPr>
            <w:tcW w:w="315" w:type="pct"/>
          </w:tcPr>
          <w:p w:rsidR="00BA48D6" w:rsidRPr="00FC1B01" w:rsidRDefault="00BA48D6" w:rsidP="00F0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</w:t>
            </w:r>
            <w:r w:rsidR="00F07CB6">
              <w:rPr>
                <w:rFonts w:ascii="Times New Roman" w:eastAsia="Times New Roman" w:hAnsi="Times New Roman" w:cs="Times New Roman"/>
                <w:sz w:val="23"/>
                <w:szCs w:val="23"/>
              </w:rPr>
              <w:t>18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BA48D6" w:rsidRPr="00FC1B01" w:rsidRDefault="00BA48D6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BA48D6" w:rsidRPr="00744E49" w:rsidRDefault="009B78DD" w:rsidP="00744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93,0</w:t>
            </w:r>
          </w:p>
        </w:tc>
        <w:tc>
          <w:tcPr>
            <w:tcW w:w="325" w:type="pct"/>
            <w:shd w:val="clear" w:color="auto" w:fill="auto"/>
          </w:tcPr>
          <w:p w:rsidR="00BA48D6" w:rsidRPr="00744E49" w:rsidRDefault="00BA48D6" w:rsidP="00744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4E4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1" w:type="pct"/>
            <w:shd w:val="clear" w:color="auto" w:fill="auto"/>
          </w:tcPr>
          <w:p w:rsidR="00BA48D6" w:rsidRPr="00744E49" w:rsidRDefault="00BA48D6" w:rsidP="00744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4E49"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A48D6" w:rsidRPr="00744E49" w:rsidRDefault="00BA48D6" w:rsidP="00744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4E49">
              <w:rPr>
                <w:rFonts w:ascii="Times New Roman" w:eastAsia="Times New Roman" w:hAnsi="Times New Roman" w:cs="Times New Roman"/>
                <w:sz w:val="23"/>
                <w:szCs w:val="23"/>
              </w:rPr>
              <w:t>10743,6</w:t>
            </w:r>
          </w:p>
        </w:tc>
        <w:tc>
          <w:tcPr>
            <w:tcW w:w="329" w:type="pct"/>
            <w:shd w:val="clear" w:color="auto" w:fill="auto"/>
          </w:tcPr>
          <w:p w:rsidR="00BA48D6" w:rsidRPr="00744E49" w:rsidRDefault="009B78DD" w:rsidP="00744E49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549,4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BA48D6" w:rsidRPr="00744E49" w:rsidRDefault="00855B22" w:rsidP="00744E49">
            <w:pPr>
              <w:spacing w:after="0" w:line="21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BA48D6" w:rsidRPr="00744E49" w:rsidRDefault="00855B22" w:rsidP="00744E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BA48D6" w:rsidRPr="00744E49" w:rsidRDefault="00855B22" w:rsidP="00E26A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pct"/>
            <w:shd w:val="clear" w:color="auto" w:fill="auto"/>
          </w:tcPr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24B43" w:rsidRPr="00FC1B01" w:rsidTr="00624B43">
        <w:trPr>
          <w:trHeight w:val="60"/>
        </w:trPr>
        <w:tc>
          <w:tcPr>
            <w:tcW w:w="1658" w:type="pct"/>
            <w:gridSpan w:val="4"/>
            <w:shd w:val="clear" w:color="auto" w:fill="auto"/>
          </w:tcPr>
          <w:p w:rsidR="00BA48D6" w:rsidRPr="0027280D" w:rsidRDefault="00BA48D6" w:rsidP="00D6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27280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 по разделу</w:t>
            </w:r>
          </w:p>
        </w:tc>
        <w:tc>
          <w:tcPr>
            <w:tcW w:w="377" w:type="pct"/>
          </w:tcPr>
          <w:p w:rsidR="00BA48D6" w:rsidRPr="000B19B1" w:rsidRDefault="009B78DD" w:rsidP="001674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6</w:t>
            </w:r>
            <w:r w:rsidR="001674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86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,</w:t>
            </w:r>
            <w:r w:rsidR="001674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325" w:type="pct"/>
            <w:shd w:val="clear" w:color="auto" w:fill="auto"/>
          </w:tcPr>
          <w:p w:rsidR="00BA48D6" w:rsidRPr="000B19B1" w:rsidRDefault="00BA48D6" w:rsidP="00B34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19B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0,0</w:t>
            </w:r>
          </w:p>
        </w:tc>
        <w:tc>
          <w:tcPr>
            <w:tcW w:w="281" w:type="pct"/>
            <w:shd w:val="clear" w:color="auto" w:fill="auto"/>
          </w:tcPr>
          <w:p w:rsidR="00BA48D6" w:rsidRPr="000B19B1" w:rsidRDefault="00BA48D6" w:rsidP="00B34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19B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5,7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A48D6" w:rsidRPr="000B19B1" w:rsidRDefault="00BA48D6" w:rsidP="00B34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0B19B1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093,6</w:t>
            </w:r>
          </w:p>
        </w:tc>
        <w:tc>
          <w:tcPr>
            <w:tcW w:w="329" w:type="pct"/>
            <w:shd w:val="clear" w:color="auto" w:fill="auto"/>
          </w:tcPr>
          <w:p w:rsidR="00BA48D6" w:rsidRPr="000B19B1" w:rsidRDefault="0016744F" w:rsidP="001674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90</w:t>
            </w:r>
            <w:r w:rsidR="009B78D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BA48D6" w:rsidRPr="000B19B1" w:rsidRDefault="00472FB4" w:rsidP="001674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330" w:type="pct"/>
          </w:tcPr>
          <w:p w:rsidR="00BA48D6" w:rsidRPr="000B19B1" w:rsidRDefault="00472FB4" w:rsidP="001674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283" w:type="pct"/>
            <w:gridSpan w:val="2"/>
          </w:tcPr>
          <w:p w:rsidR="00BA48D6" w:rsidRPr="00744E49" w:rsidRDefault="00472FB4" w:rsidP="0016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798" w:type="pct"/>
            <w:gridSpan w:val="3"/>
            <w:shd w:val="clear" w:color="auto" w:fill="auto"/>
          </w:tcPr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E1C7E" w:rsidRPr="00FC1B01" w:rsidTr="001C74D1">
        <w:trPr>
          <w:trHeight w:val="183"/>
        </w:trPr>
        <w:tc>
          <w:tcPr>
            <w:tcW w:w="5000" w:type="pct"/>
            <w:gridSpan w:val="18"/>
          </w:tcPr>
          <w:p w:rsidR="00CE1C7E" w:rsidRPr="00BD5E13" w:rsidRDefault="00CE1C7E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5.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а: вовлечение в предпринимательскую среду молодежи</w:t>
            </w:r>
          </w:p>
        </w:tc>
      </w:tr>
      <w:tr w:rsidR="001C74D1" w:rsidRPr="00FC1B01" w:rsidTr="005619CE">
        <w:trPr>
          <w:trHeight w:val="263"/>
        </w:trPr>
        <w:tc>
          <w:tcPr>
            <w:tcW w:w="240" w:type="pct"/>
            <w:shd w:val="clear" w:color="auto" w:fill="auto"/>
          </w:tcPr>
          <w:p w:rsidR="00BA48D6" w:rsidRPr="00BD5E13" w:rsidRDefault="009A0E8D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5.1</w:t>
            </w:r>
          </w:p>
        </w:tc>
        <w:tc>
          <w:tcPr>
            <w:tcW w:w="727" w:type="pct"/>
            <w:shd w:val="clear" w:color="auto" w:fill="auto"/>
          </w:tcPr>
          <w:p w:rsidR="00BA48D6" w:rsidRPr="00FC1B01" w:rsidRDefault="00BA48D6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бучение шко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ков основам пре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ательской деятельности</w:t>
            </w:r>
          </w:p>
        </w:tc>
        <w:tc>
          <w:tcPr>
            <w:tcW w:w="315" w:type="pct"/>
          </w:tcPr>
          <w:p w:rsidR="00BA48D6" w:rsidRPr="00FC1B01" w:rsidRDefault="00BA48D6" w:rsidP="001B56E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1B56ED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BA48D6" w:rsidRPr="00FC1B01" w:rsidRDefault="00BA48D6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540" w:type="pct"/>
            <w:gridSpan w:val="10"/>
          </w:tcPr>
          <w:p w:rsidR="00BA48D6" w:rsidRPr="001B25B4" w:rsidRDefault="00BA48D6" w:rsidP="005B449A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финансирование не требуется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введение учеб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курса «Основы пред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приним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тел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кой деятел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сти» в 10-11-х классах на базе мун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ципал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ых 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щеобр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вательных 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чрежд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ий мун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ципал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зов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ленджик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9A0E8D" w:rsidRPr="001B25B4" w:rsidRDefault="009A0E8D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управл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ие эк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омики, управл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ие 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б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разов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ия 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д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мин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</w:t>
            </w:r>
          </w:p>
          <w:p w:rsidR="009A0E8D" w:rsidRPr="001B25B4" w:rsidRDefault="009A0E8D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го образ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</w:t>
            </w:r>
          </w:p>
          <w:p w:rsidR="00BA48D6" w:rsidRPr="00BD5E13" w:rsidRDefault="009A0E8D" w:rsidP="00506536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Г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ленджик (далее – управл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ние обр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а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зования)</w:t>
            </w:r>
          </w:p>
        </w:tc>
      </w:tr>
      <w:tr w:rsidR="005619CE" w:rsidRPr="00FC1B01" w:rsidTr="005619CE">
        <w:trPr>
          <w:trHeight w:val="60"/>
        </w:trPr>
        <w:tc>
          <w:tcPr>
            <w:tcW w:w="1658" w:type="pct"/>
            <w:gridSpan w:val="4"/>
            <w:shd w:val="clear" w:color="auto" w:fill="auto"/>
          </w:tcPr>
          <w:p w:rsidR="00BA48D6" w:rsidRPr="00554DE6" w:rsidRDefault="00BA48D6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554DE6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</w:tc>
        <w:tc>
          <w:tcPr>
            <w:tcW w:w="377" w:type="pct"/>
          </w:tcPr>
          <w:p w:rsidR="00BA48D6" w:rsidRPr="00FC1B01" w:rsidRDefault="00BA48D6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</w:tcPr>
          <w:p w:rsidR="00BA48D6" w:rsidRPr="00FC1B01" w:rsidRDefault="00BA48D6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</w:tcPr>
          <w:p w:rsidR="00BA48D6" w:rsidRPr="00FC1B01" w:rsidRDefault="00BA48D6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A48D6" w:rsidRPr="00FC1B01" w:rsidRDefault="00BA48D6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BA48D6" w:rsidRPr="00FC1B01" w:rsidRDefault="00BA48D6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0" w:type="pct"/>
            <w:shd w:val="clear" w:color="auto" w:fill="auto"/>
          </w:tcPr>
          <w:p w:rsidR="00BA48D6" w:rsidRPr="00FC1B01" w:rsidRDefault="00BA48D6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40" w:type="pct"/>
            <w:gridSpan w:val="2"/>
          </w:tcPr>
          <w:p w:rsidR="00BA48D6" w:rsidRPr="00FC1B01" w:rsidRDefault="00BA48D6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79" w:type="pct"/>
          </w:tcPr>
          <w:p w:rsidR="00BA48D6" w:rsidRPr="00F27949" w:rsidRDefault="00F27949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2794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7" w:type="pct"/>
            <w:gridSpan w:val="2"/>
            <w:shd w:val="clear" w:color="auto" w:fill="auto"/>
          </w:tcPr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BA48D6" w:rsidRPr="00FC1B01" w:rsidTr="001C74D1">
        <w:trPr>
          <w:trHeight w:val="406"/>
        </w:trPr>
        <w:tc>
          <w:tcPr>
            <w:tcW w:w="5000" w:type="pct"/>
            <w:gridSpan w:val="18"/>
          </w:tcPr>
          <w:p w:rsidR="00BA48D6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6. Задача: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развитие производства сельскохозяйственной продукции малыми формами хозяйствования в агропромышленном комплексе</w:t>
            </w:r>
          </w:p>
          <w:p w:rsidR="00BA48D6" w:rsidRPr="00BD5E13" w:rsidRDefault="00BA48D6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муниципального образования город-курорт Геленджик</w:t>
            </w:r>
          </w:p>
        </w:tc>
      </w:tr>
      <w:tr w:rsidR="001C74D1" w:rsidRPr="00FC1B01" w:rsidTr="00624B43">
        <w:trPr>
          <w:trHeight w:val="20"/>
        </w:trPr>
        <w:tc>
          <w:tcPr>
            <w:tcW w:w="240" w:type="pct"/>
            <w:vMerge w:val="restart"/>
            <w:shd w:val="clear" w:color="auto" w:fill="auto"/>
          </w:tcPr>
          <w:p w:rsidR="00BD22B2" w:rsidRPr="00BD5E13" w:rsidRDefault="00BD22B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6.1</w:t>
            </w:r>
          </w:p>
        </w:tc>
        <w:tc>
          <w:tcPr>
            <w:tcW w:w="727" w:type="pct"/>
            <w:vMerge w:val="restart"/>
            <w:shd w:val="clear" w:color="auto" w:fill="auto"/>
          </w:tcPr>
          <w:p w:rsidR="00BD22B2" w:rsidRDefault="00BD22B2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существление </w:t>
            </w:r>
          </w:p>
          <w:p w:rsidR="00BD22B2" w:rsidRDefault="00BD22B2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тдельных </w:t>
            </w:r>
          </w:p>
          <w:p w:rsidR="00BD22B2" w:rsidRDefault="00BD22B2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госу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арственных по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номочий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D22B2" w:rsidRDefault="00BD22B2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держке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ельск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х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енного</w:t>
            </w:r>
            <w:proofErr w:type="gramEnd"/>
          </w:p>
          <w:p w:rsidR="00BD22B2" w:rsidRDefault="00BD22B2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изводства в Крас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дарском крае в части возмещения части процентной ставки по долг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рочным, средн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-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рочным и кратко-срочным кредитам, взятым малыми </w:t>
            </w:r>
          </w:p>
          <w:p w:rsidR="00BD22B2" w:rsidRPr="00FC1B01" w:rsidRDefault="00BD22B2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ами хозя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315" w:type="pct"/>
            <w:vMerge w:val="restart"/>
          </w:tcPr>
          <w:p w:rsidR="00BD22B2" w:rsidRPr="00FC1B01" w:rsidRDefault="00BD22B2" w:rsidP="00734C0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</w:t>
            </w:r>
            <w:r w:rsidR="00734C06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й бю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жет</w:t>
            </w:r>
          </w:p>
        </w:tc>
        <w:tc>
          <w:tcPr>
            <w:tcW w:w="377" w:type="pct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4,6</w:t>
            </w:r>
          </w:p>
        </w:tc>
        <w:tc>
          <w:tcPr>
            <w:tcW w:w="325" w:type="pct"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2,0</w:t>
            </w:r>
          </w:p>
        </w:tc>
        <w:tc>
          <w:tcPr>
            <w:tcW w:w="281" w:type="pct"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</w:tcPr>
          <w:p w:rsidR="00BD22B2" w:rsidRPr="00FC1B01" w:rsidRDefault="00BD22B2" w:rsidP="00E26AB7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vMerge w:val="restart"/>
            <w:shd w:val="clear" w:color="auto" w:fill="auto"/>
          </w:tcPr>
          <w:p w:rsidR="00BD22B2" w:rsidRPr="001B25B4" w:rsidRDefault="00BD22B2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ост п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зв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по осно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м 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ам се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кохозя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й пр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укции, произ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димой малы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и формами хоз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ования 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гропр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ышл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ом к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лексе, и улучш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эк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омич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кого п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ложения сельского населения</w:t>
            </w:r>
          </w:p>
        </w:tc>
        <w:tc>
          <w:tcPr>
            <w:tcW w:w="373" w:type="pct"/>
            <w:vMerge w:val="restart"/>
            <w:shd w:val="clear" w:color="auto" w:fill="auto"/>
          </w:tcPr>
          <w:p w:rsidR="00BD22B2" w:rsidRPr="00BD5E13" w:rsidRDefault="00BD22B2" w:rsidP="0050653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 муниц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го обра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 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, от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л сельс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х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а 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и муниц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альн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обра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еле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джик (д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лее – 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отдел сельс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х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а)</w:t>
            </w:r>
          </w:p>
        </w:tc>
      </w:tr>
      <w:tr w:rsidR="001C74D1" w:rsidRPr="00FC1B01" w:rsidTr="00624B43">
        <w:trPr>
          <w:trHeight w:val="20"/>
        </w:trPr>
        <w:tc>
          <w:tcPr>
            <w:tcW w:w="240" w:type="pct"/>
            <w:vMerge/>
            <w:shd w:val="clear" w:color="auto" w:fill="auto"/>
          </w:tcPr>
          <w:p w:rsidR="00BD22B2" w:rsidRPr="00BD5E13" w:rsidRDefault="00BD22B2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5" w:type="pct"/>
            <w:vMerge/>
          </w:tcPr>
          <w:p w:rsidR="00BD22B2" w:rsidRPr="00FC1B01" w:rsidRDefault="00BD22B2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  <w:shd w:val="clear" w:color="auto" w:fill="auto"/>
          </w:tcPr>
          <w:p w:rsidR="00BD22B2" w:rsidRPr="00FC1B01" w:rsidRDefault="00BD22B2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BD22B2" w:rsidRPr="00FC1B01" w:rsidRDefault="00BD22B2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,1</w:t>
            </w:r>
          </w:p>
        </w:tc>
        <w:tc>
          <w:tcPr>
            <w:tcW w:w="325" w:type="pct"/>
            <w:shd w:val="clear" w:color="auto" w:fill="auto"/>
          </w:tcPr>
          <w:p w:rsidR="00BD22B2" w:rsidRPr="00FC1B01" w:rsidRDefault="00BD22B2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,1</w:t>
            </w:r>
          </w:p>
        </w:tc>
        <w:tc>
          <w:tcPr>
            <w:tcW w:w="281" w:type="pct"/>
            <w:shd w:val="clear" w:color="auto" w:fill="auto"/>
          </w:tcPr>
          <w:p w:rsidR="00BD22B2" w:rsidRPr="00FC1B01" w:rsidRDefault="00BD22B2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D22B2" w:rsidRPr="00FC1B01" w:rsidRDefault="00BD22B2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BD22B2" w:rsidRPr="00FC1B01" w:rsidRDefault="00BD22B2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BD22B2" w:rsidRPr="00FC1B01" w:rsidRDefault="00BD22B2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</w:tcPr>
          <w:p w:rsidR="00BD22B2" w:rsidRPr="00FC1B01" w:rsidRDefault="00BD22B2" w:rsidP="005B449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</w:tcPr>
          <w:p w:rsidR="00BD22B2" w:rsidRPr="00FC1B01" w:rsidRDefault="00BD22B2" w:rsidP="00E26AB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vMerge/>
            <w:shd w:val="clear" w:color="auto" w:fill="auto"/>
          </w:tcPr>
          <w:p w:rsidR="00BD22B2" w:rsidRPr="00FC1B01" w:rsidRDefault="00BD22B2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BD22B2" w:rsidRPr="00BD5E13" w:rsidRDefault="00BD22B2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C74D1" w:rsidRPr="00FC1B01" w:rsidTr="009A1479">
        <w:trPr>
          <w:trHeight w:val="4745"/>
        </w:trPr>
        <w:tc>
          <w:tcPr>
            <w:tcW w:w="240" w:type="pct"/>
            <w:shd w:val="clear" w:color="auto" w:fill="auto"/>
          </w:tcPr>
          <w:p w:rsidR="00BD22B2" w:rsidRPr="00BD5E13" w:rsidRDefault="00BD22B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.6.2</w:t>
            </w:r>
          </w:p>
        </w:tc>
        <w:tc>
          <w:tcPr>
            <w:tcW w:w="727" w:type="pct"/>
            <w:shd w:val="clear" w:color="auto" w:fill="auto"/>
          </w:tcPr>
          <w:p w:rsidR="00BD22B2" w:rsidRDefault="00BD22B2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Под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ержка сельск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хо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енного про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изводства в Крас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дарском крае в части предостав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ления субсидий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гражданам, веду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щим личное под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бное хозяйство, крестья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н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ским (фермерским) </w:t>
            </w:r>
          </w:p>
          <w:p w:rsidR="00BD22B2" w:rsidRDefault="00BD22B2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хо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ам, индиви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уальным пред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 xml:space="preserve">принимателям, </w:t>
            </w:r>
          </w:p>
          <w:p w:rsidR="00BD22B2" w:rsidRPr="00BD5E13" w:rsidRDefault="00BD22B2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ведущим деятел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t>ность в области сельскохозяй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енного произ</w:t>
            </w:r>
            <w:r w:rsidRPr="007C3DEB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водства</w:t>
            </w:r>
          </w:p>
        </w:tc>
        <w:tc>
          <w:tcPr>
            <w:tcW w:w="315" w:type="pct"/>
          </w:tcPr>
          <w:p w:rsidR="00BD22B2" w:rsidRPr="00FC1B01" w:rsidRDefault="00BD22B2" w:rsidP="005465C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2</w:t>
            </w:r>
            <w:r w:rsidR="005465C2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BD22B2" w:rsidRPr="00BD5E13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BD22B2" w:rsidRPr="00FC1B01" w:rsidRDefault="005D4396" w:rsidP="00BD22B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498,5</w:t>
            </w:r>
          </w:p>
        </w:tc>
        <w:tc>
          <w:tcPr>
            <w:tcW w:w="325" w:type="pct"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46,7</w:t>
            </w:r>
          </w:p>
        </w:tc>
        <w:tc>
          <w:tcPr>
            <w:tcW w:w="281" w:type="pct"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520,0</w:t>
            </w:r>
          </w:p>
        </w:tc>
        <w:tc>
          <w:tcPr>
            <w:tcW w:w="289" w:type="pct"/>
            <w:gridSpan w:val="2"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BD22B2" w:rsidRPr="00FC1B01" w:rsidRDefault="00453CBE" w:rsidP="00BD22B2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447,3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BD22B2" w:rsidRPr="00FC1B01" w:rsidRDefault="005465C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81,5</w:t>
            </w:r>
          </w:p>
        </w:tc>
        <w:tc>
          <w:tcPr>
            <w:tcW w:w="330" w:type="pct"/>
          </w:tcPr>
          <w:p w:rsidR="00BD22B2" w:rsidRPr="00FC1B01" w:rsidRDefault="005465C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81,5</w:t>
            </w:r>
          </w:p>
        </w:tc>
        <w:tc>
          <w:tcPr>
            <w:tcW w:w="283" w:type="pct"/>
            <w:gridSpan w:val="2"/>
          </w:tcPr>
          <w:p w:rsidR="00BD22B2" w:rsidRPr="00FC1B01" w:rsidRDefault="005465C2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81,5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BD22B2" w:rsidRPr="00BD5E13" w:rsidRDefault="00BD22B2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увелич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ние объ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ов се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ь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кохоз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ен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а в кр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ьянских (ферм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р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ких) х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ах и других малых формах хозя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твования</w:t>
            </w:r>
          </w:p>
        </w:tc>
        <w:tc>
          <w:tcPr>
            <w:tcW w:w="373" w:type="pct"/>
            <w:shd w:val="clear" w:color="auto" w:fill="auto"/>
          </w:tcPr>
          <w:p w:rsidR="00BD22B2" w:rsidRPr="00BD5E13" w:rsidRDefault="00BD22B2" w:rsidP="0050653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 муниц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паль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ва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ия город-ку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рорт Гелен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, отдел сельск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го хо</w:t>
            </w: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яйства</w:t>
            </w:r>
          </w:p>
        </w:tc>
      </w:tr>
      <w:tr w:rsidR="001C74D1" w:rsidRPr="00FC1B01" w:rsidTr="00624B43">
        <w:trPr>
          <w:trHeight w:val="282"/>
        </w:trPr>
        <w:tc>
          <w:tcPr>
            <w:tcW w:w="240" w:type="pct"/>
            <w:shd w:val="clear" w:color="auto" w:fill="auto"/>
          </w:tcPr>
          <w:p w:rsidR="00BD22B2" w:rsidRPr="00BD5E13" w:rsidRDefault="00BD22B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5E13">
              <w:rPr>
                <w:rFonts w:ascii="Times New Roman" w:eastAsia="Times New Roman" w:hAnsi="Times New Roman" w:cs="Times New Roman"/>
                <w:sz w:val="23"/>
                <w:szCs w:val="23"/>
              </w:rPr>
              <w:t>1.6.3</w:t>
            </w:r>
          </w:p>
        </w:tc>
        <w:tc>
          <w:tcPr>
            <w:tcW w:w="727" w:type="pct"/>
            <w:shd w:val="clear" w:color="auto" w:fill="auto"/>
          </w:tcPr>
          <w:p w:rsidR="00BD22B2" w:rsidRDefault="00BD22B2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чет </w:t>
            </w:r>
            <w:proofErr w:type="gramStart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личных</w:t>
            </w:r>
            <w:proofErr w:type="gramEnd"/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:rsidR="00BD22B2" w:rsidRPr="00FC1B01" w:rsidRDefault="00BD22B2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под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собных хозяйств</w:t>
            </w:r>
          </w:p>
        </w:tc>
        <w:tc>
          <w:tcPr>
            <w:tcW w:w="315" w:type="pct"/>
          </w:tcPr>
          <w:p w:rsidR="00BD22B2" w:rsidRPr="00FC1B01" w:rsidRDefault="00BD22B2" w:rsidP="00734C06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20</w:t>
            </w:r>
            <w:r w:rsidR="00734C06">
              <w:rPr>
                <w:rFonts w:ascii="Times New Roman" w:eastAsia="Times New Roman" w:hAnsi="Times New Roman" w:cs="Times New Roman"/>
                <w:sz w:val="23"/>
                <w:szCs w:val="23"/>
              </w:rPr>
              <w:t>16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годы</w:t>
            </w:r>
          </w:p>
        </w:tc>
        <w:tc>
          <w:tcPr>
            <w:tcW w:w="376" w:type="pct"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377" w:type="pct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323,0</w:t>
            </w:r>
          </w:p>
        </w:tc>
        <w:tc>
          <w:tcPr>
            <w:tcW w:w="325" w:type="pct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72,0</w:t>
            </w:r>
          </w:p>
        </w:tc>
        <w:tc>
          <w:tcPr>
            <w:tcW w:w="281" w:type="pct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51,0</w:t>
            </w:r>
          </w:p>
        </w:tc>
        <w:tc>
          <w:tcPr>
            <w:tcW w:w="289" w:type="pct"/>
            <w:gridSpan w:val="2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30" w:type="pct"/>
          </w:tcPr>
          <w:p w:rsidR="00BD22B2" w:rsidRPr="00FC1B01" w:rsidRDefault="00BD22B2" w:rsidP="005B449A">
            <w:pPr>
              <w:spacing w:after="0" w:line="216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83" w:type="pct"/>
            <w:gridSpan w:val="2"/>
          </w:tcPr>
          <w:p w:rsidR="00BD22B2" w:rsidRPr="00FC1B01" w:rsidRDefault="007E4F27" w:rsidP="005B449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425" w:type="pct"/>
            <w:gridSpan w:val="2"/>
            <w:shd w:val="clear" w:color="auto" w:fill="auto"/>
          </w:tcPr>
          <w:p w:rsidR="00BD22B2" w:rsidRPr="001B25B4" w:rsidRDefault="00BD22B2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актуал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зация св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е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дений о хозя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й</w:t>
            </w:r>
            <w:r w:rsidRPr="00FC1B01">
              <w:rPr>
                <w:rFonts w:ascii="Times New Roman" w:eastAsia="Times New Roman" w:hAnsi="Times New Roman" w:cs="Times New Roman"/>
                <w:sz w:val="23"/>
                <w:szCs w:val="23"/>
              </w:rPr>
              <w:t>ствах</w:t>
            </w:r>
          </w:p>
        </w:tc>
        <w:tc>
          <w:tcPr>
            <w:tcW w:w="373" w:type="pct"/>
            <w:shd w:val="clear" w:color="auto" w:fill="auto"/>
          </w:tcPr>
          <w:p w:rsidR="00BD22B2" w:rsidRPr="001B25B4" w:rsidRDefault="00BD22B2" w:rsidP="00506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админ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страция муниц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и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паль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ого образ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вания город-курорт Гелен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джик, отдел сельск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г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</w:t>
            </w:r>
            <w:r w:rsidRPr="001B25B4">
              <w:rPr>
                <w:rFonts w:ascii="Times New Roman" w:eastAsia="Times New Roman" w:hAnsi="Times New Roman" w:cs="Times New Roman"/>
                <w:sz w:val="23"/>
                <w:szCs w:val="23"/>
              </w:rPr>
              <w:t>зяйства</w:t>
            </w:r>
          </w:p>
        </w:tc>
      </w:tr>
      <w:tr w:rsidR="001C74D1" w:rsidRPr="00FC1B01" w:rsidTr="00624B43">
        <w:trPr>
          <w:trHeight w:val="202"/>
        </w:trPr>
        <w:tc>
          <w:tcPr>
            <w:tcW w:w="1282" w:type="pct"/>
            <w:gridSpan w:val="3"/>
            <w:vMerge w:val="restart"/>
            <w:shd w:val="clear" w:color="auto" w:fill="auto"/>
          </w:tcPr>
          <w:p w:rsidR="005465C2" w:rsidRPr="00D6114F" w:rsidRDefault="005465C2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lastRenderedPageBreak/>
              <w:t>Итого по разделу</w:t>
            </w:r>
          </w:p>
          <w:p w:rsidR="005465C2" w:rsidRPr="00BD5E13" w:rsidRDefault="005465C2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465C2" w:rsidRPr="00BD5E13" w:rsidRDefault="005465C2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465C2" w:rsidRPr="00BD5E13" w:rsidRDefault="005465C2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465C2" w:rsidRPr="00BD5E13" w:rsidRDefault="005465C2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465C2" w:rsidRPr="00BD5E13" w:rsidRDefault="005465C2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465C2" w:rsidRPr="00BD5E13" w:rsidRDefault="005465C2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465C2" w:rsidRPr="00BD5E13" w:rsidRDefault="005465C2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76" w:type="pct"/>
          </w:tcPr>
          <w:p w:rsidR="005465C2" w:rsidRPr="00D6114F" w:rsidRDefault="005465C2" w:rsidP="00D6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7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23,0</w:t>
            </w:r>
          </w:p>
        </w:tc>
        <w:tc>
          <w:tcPr>
            <w:tcW w:w="325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72,0</w:t>
            </w:r>
          </w:p>
        </w:tc>
        <w:tc>
          <w:tcPr>
            <w:tcW w:w="281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51,0</w:t>
            </w:r>
          </w:p>
        </w:tc>
        <w:tc>
          <w:tcPr>
            <w:tcW w:w="289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8" w:type="pct"/>
            <w:gridSpan w:val="3"/>
            <w:vMerge w:val="restart"/>
            <w:shd w:val="clear" w:color="auto" w:fill="auto"/>
          </w:tcPr>
          <w:p w:rsidR="005465C2" w:rsidRPr="00FC1B01" w:rsidRDefault="005465C2" w:rsidP="0050653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C74D1" w:rsidRPr="00FC1B01" w:rsidTr="00624B43">
        <w:trPr>
          <w:trHeight w:val="414"/>
        </w:trPr>
        <w:tc>
          <w:tcPr>
            <w:tcW w:w="1282" w:type="pct"/>
            <w:gridSpan w:val="3"/>
            <w:vMerge/>
            <w:shd w:val="clear" w:color="auto" w:fill="auto"/>
          </w:tcPr>
          <w:p w:rsidR="005465C2" w:rsidRPr="00FC1B01" w:rsidRDefault="005465C2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5465C2" w:rsidRPr="00D6114F" w:rsidRDefault="005465C2" w:rsidP="00D6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5465C2" w:rsidRPr="00366FE4" w:rsidRDefault="00A04393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502,6</w:t>
            </w:r>
          </w:p>
        </w:tc>
        <w:tc>
          <w:tcPr>
            <w:tcW w:w="325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49,8</w:t>
            </w:r>
          </w:p>
        </w:tc>
        <w:tc>
          <w:tcPr>
            <w:tcW w:w="281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21,0</w:t>
            </w:r>
          </w:p>
        </w:tc>
        <w:tc>
          <w:tcPr>
            <w:tcW w:w="289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5465C2" w:rsidRPr="00366FE4" w:rsidRDefault="00A04393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330" w:type="pct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798" w:type="pct"/>
            <w:gridSpan w:val="3"/>
            <w:vMerge/>
            <w:shd w:val="clear" w:color="auto" w:fill="auto"/>
          </w:tcPr>
          <w:p w:rsidR="005465C2" w:rsidRPr="00FC1B01" w:rsidRDefault="005465C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C74D1" w:rsidRPr="00FC1B01" w:rsidTr="00624B43">
        <w:trPr>
          <w:trHeight w:val="414"/>
        </w:trPr>
        <w:tc>
          <w:tcPr>
            <w:tcW w:w="1282" w:type="pct"/>
            <w:gridSpan w:val="3"/>
            <w:vMerge/>
            <w:shd w:val="clear" w:color="auto" w:fill="auto"/>
          </w:tcPr>
          <w:p w:rsidR="005465C2" w:rsidRPr="00FC1B01" w:rsidRDefault="005465C2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5465C2" w:rsidRPr="00D6114F" w:rsidRDefault="005465C2" w:rsidP="00D6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4,6</w:t>
            </w:r>
          </w:p>
        </w:tc>
        <w:tc>
          <w:tcPr>
            <w:tcW w:w="325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2,0</w:t>
            </w:r>
          </w:p>
        </w:tc>
        <w:tc>
          <w:tcPr>
            <w:tcW w:w="281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,6</w:t>
            </w:r>
          </w:p>
        </w:tc>
        <w:tc>
          <w:tcPr>
            <w:tcW w:w="289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8" w:type="pct"/>
            <w:gridSpan w:val="3"/>
            <w:vMerge/>
            <w:shd w:val="clear" w:color="auto" w:fill="auto"/>
          </w:tcPr>
          <w:p w:rsidR="005465C2" w:rsidRPr="00FC1B01" w:rsidRDefault="005465C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C74D1" w:rsidRPr="00FC1B01" w:rsidTr="00624B43">
        <w:trPr>
          <w:trHeight w:val="88"/>
        </w:trPr>
        <w:tc>
          <w:tcPr>
            <w:tcW w:w="1282" w:type="pct"/>
            <w:gridSpan w:val="3"/>
            <w:vMerge/>
            <w:shd w:val="clear" w:color="auto" w:fill="auto"/>
          </w:tcPr>
          <w:p w:rsidR="005465C2" w:rsidRPr="00FC1B01" w:rsidRDefault="005465C2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5465C2" w:rsidRPr="00D6114F" w:rsidRDefault="005465C2" w:rsidP="00D6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сего по разделу</w:t>
            </w:r>
          </w:p>
        </w:tc>
        <w:tc>
          <w:tcPr>
            <w:tcW w:w="377" w:type="pct"/>
          </w:tcPr>
          <w:p w:rsidR="005465C2" w:rsidRPr="00366FE4" w:rsidRDefault="00A04393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890,2</w:t>
            </w:r>
          </w:p>
        </w:tc>
        <w:tc>
          <w:tcPr>
            <w:tcW w:w="325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83,8</w:t>
            </w:r>
          </w:p>
        </w:tc>
        <w:tc>
          <w:tcPr>
            <w:tcW w:w="281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74,6</w:t>
            </w:r>
          </w:p>
        </w:tc>
        <w:tc>
          <w:tcPr>
            <w:tcW w:w="289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5465C2" w:rsidRPr="00366FE4" w:rsidRDefault="00A04393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330" w:type="pct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798" w:type="pct"/>
            <w:gridSpan w:val="3"/>
            <w:vMerge/>
            <w:shd w:val="clear" w:color="auto" w:fill="auto"/>
          </w:tcPr>
          <w:p w:rsidR="005465C2" w:rsidRPr="00FC1B01" w:rsidRDefault="005465C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C74D1" w:rsidRPr="00FC1B01" w:rsidTr="00624B43">
        <w:trPr>
          <w:trHeight w:val="423"/>
        </w:trPr>
        <w:tc>
          <w:tcPr>
            <w:tcW w:w="1282" w:type="pct"/>
            <w:gridSpan w:val="3"/>
            <w:vMerge w:val="restart"/>
            <w:shd w:val="clear" w:color="auto" w:fill="auto"/>
          </w:tcPr>
          <w:p w:rsidR="005465C2" w:rsidRDefault="005465C2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C1B0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по подпрограмме</w:t>
            </w:r>
          </w:p>
          <w:p w:rsidR="00DF399D" w:rsidRDefault="00DF399D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F399D" w:rsidRDefault="00DF399D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F399D" w:rsidRDefault="00DF399D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F399D" w:rsidRDefault="00DF399D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F399D" w:rsidRDefault="00DF399D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F399D" w:rsidRDefault="00DF399D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F399D" w:rsidRDefault="00DF399D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F399D" w:rsidRDefault="00DF399D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DF399D" w:rsidRPr="00FC1B01" w:rsidRDefault="00DF399D" w:rsidP="00FF5365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5465C2" w:rsidRPr="00D6114F" w:rsidRDefault="005465C2" w:rsidP="00D6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ес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т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ый бюджет</w:t>
            </w:r>
          </w:p>
        </w:tc>
        <w:tc>
          <w:tcPr>
            <w:tcW w:w="377" w:type="pct"/>
          </w:tcPr>
          <w:p w:rsidR="005465C2" w:rsidRPr="00366FE4" w:rsidRDefault="00A04393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8495,3</w:t>
            </w:r>
          </w:p>
        </w:tc>
        <w:tc>
          <w:tcPr>
            <w:tcW w:w="325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43,1</w:t>
            </w:r>
          </w:p>
        </w:tc>
        <w:tc>
          <w:tcPr>
            <w:tcW w:w="281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61,7</w:t>
            </w:r>
          </w:p>
        </w:tc>
        <w:tc>
          <w:tcPr>
            <w:tcW w:w="289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093,6</w:t>
            </w:r>
          </w:p>
        </w:tc>
        <w:tc>
          <w:tcPr>
            <w:tcW w:w="329" w:type="pct"/>
            <w:shd w:val="clear" w:color="auto" w:fill="auto"/>
          </w:tcPr>
          <w:p w:rsidR="005465C2" w:rsidRPr="00366FE4" w:rsidRDefault="00D23256" w:rsidP="00A043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9</w:t>
            </w:r>
            <w:r w:rsidR="00A0439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,</w:t>
            </w:r>
            <w:r w:rsidR="00A0439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330" w:type="pct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283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30,0</w:t>
            </w:r>
          </w:p>
        </w:tc>
        <w:tc>
          <w:tcPr>
            <w:tcW w:w="798" w:type="pct"/>
            <w:gridSpan w:val="3"/>
            <w:vMerge w:val="restart"/>
            <w:shd w:val="clear" w:color="auto" w:fill="auto"/>
          </w:tcPr>
          <w:p w:rsidR="005465C2" w:rsidRDefault="005465C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F399D" w:rsidRDefault="00DF399D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F399D" w:rsidRDefault="00DF399D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F399D" w:rsidRDefault="00DF399D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F399D" w:rsidRDefault="00DF399D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F399D" w:rsidRDefault="00DF399D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F399D" w:rsidRDefault="00DF399D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F399D" w:rsidRDefault="00DF399D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F399D" w:rsidRDefault="00DF399D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  <w:p w:rsidR="00DF399D" w:rsidRPr="00FC1B01" w:rsidRDefault="00DF399D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C74D1" w:rsidRPr="00FC1B01" w:rsidTr="00624B43">
        <w:trPr>
          <w:trHeight w:val="551"/>
        </w:trPr>
        <w:tc>
          <w:tcPr>
            <w:tcW w:w="1282" w:type="pct"/>
            <w:gridSpan w:val="3"/>
            <w:vMerge/>
            <w:shd w:val="clear" w:color="auto" w:fill="auto"/>
          </w:tcPr>
          <w:p w:rsidR="005465C2" w:rsidRPr="00FC1B01" w:rsidRDefault="005465C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5465C2" w:rsidRPr="00D6114F" w:rsidRDefault="005465C2" w:rsidP="00D6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раевой бюджет</w:t>
            </w:r>
          </w:p>
        </w:tc>
        <w:tc>
          <w:tcPr>
            <w:tcW w:w="377" w:type="pct"/>
          </w:tcPr>
          <w:p w:rsidR="005465C2" w:rsidRPr="00366FE4" w:rsidRDefault="00A04393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046,3</w:t>
            </w:r>
          </w:p>
        </w:tc>
        <w:tc>
          <w:tcPr>
            <w:tcW w:w="325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029,8</w:t>
            </w:r>
          </w:p>
        </w:tc>
        <w:tc>
          <w:tcPr>
            <w:tcW w:w="281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84,7</w:t>
            </w:r>
          </w:p>
        </w:tc>
        <w:tc>
          <w:tcPr>
            <w:tcW w:w="289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40,0</w:t>
            </w:r>
          </w:p>
        </w:tc>
        <w:tc>
          <w:tcPr>
            <w:tcW w:w="329" w:type="pct"/>
            <w:shd w:val="clear" w:color="auto" w:fill="auto"/>
          </w:tcPr>
          <w:p w:rsidR="005465C2" w:rsidRPr="00366FE4" w:rsidRDefault="00A04393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447,3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330" w:type="pct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283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81,5</w:t>
            </w:r>
          </w:p>
        </w:tc>
        <w:tc>
          <w:tcPr>
            <w:tcW w:w="798" w:type="pct"/>
            <w:gridSpan w:val="3"/>
            <w:vMerge/>
            <w:shd w:val="clear" w:color="auto" w:fill="auto"/>
          </w:tcPr>
          <w:p w:rsidR="005465C2" w:rsidRPr="00FC1B01" w:rsidRDefault="005465C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C74D1" w:rsidRPr="00FC1B01" w:rsidTr="00624B43">
        <w:trPr>
          <w:trHeight w:val="268"/>
        </w:trPr>
        <w:tc>
          <w:tcPr>
            <w:tcW w:w="1282" w:type="pct"/>
            <w:gridSpan w:val="3"/>
            <w:vMerge/>
            <w:shd w:val="clear" w:color="auto" w:fill="auto"/>
          </w:tcPr>
          <w:p w:rsidR="005465C2" w:rsidRPr="00FC1B01" w:rsidRDefault="005465C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</w:tcPr>
          <w:p w:rsidR="005465C2" w:rsidRPr="00D6114F" w:rsidRDefault="005465C2" w:rsidP="00D6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ед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е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ль</w:t>
            </w: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softHyphen/>
              <w:t>ный бюджет</w:t>
            </w:r>
          </w:p>
        </w:tc>
        <w:tc>
          <w:tcPr>
            <w:tcW w:w="377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3020,9</w:t>
            </w:r>
          </w:p>
        </w:tc>
        <w:tc>
          <w:tcPr>
            <w:tcW w:w="325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182,0</w:t>
            </w:r>
          </w:p>
        </w:tc>
        <w:tc>
          <w:tcPr>
            <w:tcW w:w="281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838,9</w:t>
            </w:r>
          </w:p>
        </w:tc>
        <w:tc>
          <w:tcPr>
            <w:tcW w:w="289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330" w:type="pct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283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798" w:type="pct"/>
            <w:gridSpan w:val="3"/>
            <w:vMerge/>
            <w:shd w:val="clear" w:color="auto" w:fill="auto"/>
          </w:tcPr>
          <w:p w:rsidR="005465C2" w:rsidRPr="00FC1B01" w:rsidRDefault="005465C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  <w:tr w:rsidR="001C74D1" w:rsidRPr="00FC1B01" w:rsidTr="00624B43">
        <w:trPr>
          <w:trHeight w:val="216"/>
        </w:trPr>
        <w:tc>
          <w:tcPr>
            <w:tcW w:w="1282" w:type="pct"/>
            <w:gridSpan w:val="3"/>
            <w:vMerge/>
            <w:shd w:val="clear" w:color="auto" w:fill="auto"/>
          </w:tcPr>
          <w:p w:rsidR="005465C2" w:rsidRPr="00FC1B01" w:rsidRDefault="005465C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76" w:type="pct"/>
            <w:vAlign w:val="center"/>
          </w:tcPr>
          <w:p w:rsidR="005465C2" w:rsidRPr="00D6114F" w:rsidRDefault="005465C2" w:rsidP="00D6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D6114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377" w:type="pct"/>
          </w:tcPr>
          <w:p w:rsidR="005465C2" w:rsidRPr="00366FE4" w:rsidRDefault="00A04393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52562,5</w:t>
            </w:r>
          </w:p>
        </w:tc>
        <w:tc>
          <w:tcPr>
            <w:tcW w:w="325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354,9</w:t>
            </w:r>
          </w:p>
        </w:tc>
        <w:tc>
          <w:tcPr>
            <w:tcW w:w="281" w:type="pct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8085,3</w:t>
            </w:r>
          </w:p>
        </w:tc>
        <w:tc>
          <w:tcPr>
            <w:tcW w:w="289" w:type="pct"/>
            <w:gridSpan w:val="2"/>
          </w:tcPr>
          <w:p w:rsidR="005465C2" w:rsidRPr="00366FE4" w:rsidRDefault="005465C2" w:rsidP="00366F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133,6</w:t>
            </w:r>
          </w:p>
        </w:tc>
        <w:tc>
          <w:tcPr>
            <w:tcW w:w="329" w:type="pct"/>
            <w:shd w:val="clear" w:color="auto" w:fill="auto"/>
          </w:tcPr>
          <w:p w:rsidR="005465C2" w:rsidRPr="00366FE4" w:rsidRDefault="00A04393" w:rsidP="000114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7354,2</w:t>
            </w:r>
          </w:p>
        </w:tc>
        <w:tc>
          <w:tcPr>
            <w:tcW w:w="330" w:type="pct"/>
            <w:gridSpan w:val="2"/>
            <w:shd w:val="clear" w:color="auto" w:fill="auto"/>
          </w:tcPr>
          <w:p w:rsidR="005465C2" w:rsidRPr="00366FE4" w:rsidRDefault="005465C2" w:rsidP="000017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330" w:type="pct"/>
          </w:tcPr>
          <w:p w:rsidR="005465C2" w:rsidRPr="00366FE4" w:rsidRDefault="005465C2" w:rsidP="005465C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</w:p>
        </w:tc>
        <w:tc>
          <w:tcPr>
            <w:tcW w:w="283" w:type="pct"/>
            <w:gridSpan w:val="2"/>
          </w:tcPr>
          <w:p w:rsidR="005465C2" w:rsidRPr="00366FE4" w:rsidRDefault="005465C2" w:rsidP="005D03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11,5</w:t>
            </w:r>
            <w:r w:rsidRPr="00366FE4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»</w:t>
            </w:r>
          </w:p>
        </w:tc>
        <w:tc>
          <w:tcPr>
            <w:tcW w:w="798" w:type="pct"/>
            <w:gridSpan w:val="3"/>
            <w:vMerge/>
            <w:shd w:val="clear" w:color="auto" w:fill="auto"/>
          </w:tcPr>
          <w:p w:rsidR="005465C2" w:rsidRPr="00FC1B01" w:rsidRDefault="005465C2" w:rsidP="005B44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</w:p>
        </w:tc>
      </w:tr>
    </w:tbl>
    <w:p w:rsidR="009C05E9" w:rsidRPr="00423C98" w:rsidRDefault="009C05E9" w:rsidP="00312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A71C4" w:rsidRPr="00A800E1" w:rsidRDefault="0064731D" w:rsidP="00FA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5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1C4" w:rsidRPr="00FA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1C4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FA7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ый</w:t>
      </w:r>
      <w:r w:rsidR="00FA71C4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</w:t>
      </w:r>
      <w:r w:rsidR="00FA71C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71C4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FA7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FA71C4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:rsidR="00FA71C4" w:rsidRDefault="00FA71C4" w:rsidP="00FA7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и реализации Подпрограммы с 1 янва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1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.</w:t>
      </w:r>
    </w:p>
    <w:p w:rsidR="00FA71C4" w:rsidRDefault="00F540F4" w:rsidP="00FA71C4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5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71C4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й</w:t>
      </w:r>
      <w:r w:rsidR="00FA71C4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</w:t>
      </w:r>
      <w:r w:rsidR="00C14C8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71C4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FA71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FA71C4" w:rsidRPr="00C12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5495"/>
        <w:gridCol w:w="9639"/>
      </w:tblGrid>
      <w:tr w:rsidR="00FA71C4" w:rsidRPr="00C12226" w:rsidTr="005B449A">
        <w:trPr>
          <w:trHeight w:val="147"/>
        </w:trPr>
        <w:tc>
          <w:tcPr>
            <w:tcW w:w="5495" w:type="dxa"/>
            <w:hideMark/>
          </w:tcPr>
          <w:p w:rsidR="00FA71C4" w:rsidRPr="00C12226" w:rsidRDefault="00FA71C4" w:rsidP="005B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ъемы бюджетных ассигнований Под</w:t>
            </w:r>
            <w:r w:rsidRPr="00C12226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рограммы</w:t>
            </w:r>
          </w:p>
        </w:tc>
        <w:tc>
          <w:tcPr>
            <w:tcW w:w="9639" w:type="dxa"/>
            <w:hideMark/>
          </w:tcPr>
          <w:p w:rsidR="00F540F4" w:rsidRPr="00F540F4" w:rsidRDefault="00F540F4" w:rsidP="00F5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89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0,2</w:t>
            </w:r>
            <w:r w:rsidR="00CB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из средств бюджета муниципального образования город-курорт Геленджик, в том числе: </w:t>
            </w:r>
          </w:p>
          <w:p w:rsidR="00F540F4" w:rsidRPr="00F540F4" w:rsidRDefault="00F540F4" w:rsidP="00F5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8 году – </w:t>
            </w:r>
            <w:r w:rsidR="0089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7</w:t>
            </w:r>
            <w:r w:rsidRPr="00F5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F540F4" w:rsidRPr="00F540F4" w:rsidRDefault="00F540F4" w:rsidP="00F54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9 году – </w:t>
            </w:r>
            <w:r w:rsidR="0089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9,5</w:t>
            </w:r>
            <w:r w:rsidRPr="00F5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CB4E0E" w:rsidRDefault="00F540F4" w:rsidP="00F540F4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2020 году – 1</w:t>
            </w:r>
            <w:r w:rsidR="0089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  <w:r w:rsidRPr="00F5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9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5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CB4E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A71C4" w:rsidRPr="00C12226" w:rsidRDefault="00CB4E0E" w:rsidP="008978C5">
            <w:pPr>
              <w:spacing w:after="0" w:line="216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 1</w:t>
            </w:r>
            <w:r w:rsidR="0089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97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FA71C4" w:rsidRPr="00F540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FD53EB" w:rsidRDefault="007F05B3" w:rsidP="00452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0445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седьмо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AD60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</w:t>
      </w: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сроки реализации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D5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FD53EB" w:rsidRPr="00471E70" w:rsidRDefault="00FD53EB" w:rsidP="00FD53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с 2018 по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7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14B" w:rsidRPr="00FB1D8A" w:rsidRDefault="00D64A84" w:rsidP="00CC364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5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488" w:rsidRPr="006C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488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6C04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0488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целевых показателей </w:t>
      </w:r>
      <w:r w:rsidR="00DB59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</w:t>
      </w:r>
      <w:r w:rsidR="006C0488" w:rsidRPr="00A800E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ложения к постановлению изложить в следующей редакции</w:t>
      </w:r>
      <w:r w:rsidR="006C04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D625A" w:rsidRDefault="003071F2" w:rsidP="003D625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D625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D625A"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одпрограммы</w:t>
      </w:r>
    </w:p>
    <w:p w:rsidR="0007614B" w:rsidRDefault="0007614B" w:rsidP="007F05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946"/>
        <w:gridCol w:w="1276"/>
        <w:gridCol w:w="1559"/>
        <w:gridCol w:w="993"/>
        <w:gridCol w:w="850"/>
        <w:gridCol w:w="851"/>
        <w:gridCol w:w="992"/>
        <w:gridCol w:w="1559"/>
      </w:tblGrid>
      <w:tr w:rsidR="00800C4C" w:rsidRPr="00471E70" w:rsidTr="00CE7748">
        <w:trPr>
          <w:trHeight w:val="360"/>
          <w:tblCellSpacing w:w="5" w:type="nil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4C" w:rsidRPr="005533B5" w:rsidRDefault="00800C4C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4C" w:rsidRPr="005533B5" w:rsidRDefault="00800C4C" w:rsidP="0028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показателя Подпр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4C" w:rsidRPr="005533B5" w:rsidRDefault="00800C4C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пок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 По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800C4C" w:rsidRPr="005533B5" w:rsidRDefault="00800C4C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7 год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0C4C" w:rsidRPr="005533B5" w:rsidRDefault="00800C4C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ыполнения Подпрограммы</w:t>
            </w:r>
          </w:p>
        </w:tc>
      </w:tr>
      <w:tr w:rsidR="002874E8" w:rsidRPr="00471E70" w:rsidTr="00CE7748">
        <w:trPr>
          <w:trHeight w:val="1390"/>
          <w:tblCellSpacing w:w="5" w:type="nil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04" w:rsidRPr="005533B5" w:rsidRDefault="00C80D04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04" w:rsidRPr="005533B5" w:rsidRDefault="00C80D04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04" w:rsidRPr="005533B5" w:rsidRDefault="00C80D04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04" w:rsidRPr="005533B5" w:rsidRDefault="00C80D04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C80D04" w:rsidRPr="005533B5" w:rsidRDefault="00C80D04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04" w:rsidRPr="005533B5" w:rsidRDefault="00C80D04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04" w:rsidRPr="005533B5" w:rsidRDefault="00C80D04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C80D04" w:rsidRPr="005533B5" w:rsidRDefault="00C80D04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0C4C" w:rsidRPr="005533B5" w:rsidRDefault="00800C4C" w:rsidP="0080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80D04" w:rsidRPr="005533B5" w:rsidRDefault="00800C4C" w:rsidP="00800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D04" w:rsidRPr="005533B5" w:rsidRDefault="00C80D04" w:rsidP="00287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реал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r w:rsidR="002874E8"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</w:tbl>
    <w:p w:rsidR="00DF64E6" w:rsidRDefault="00DF64E6" w:rsidP="00DF64E6">
      <w:pPr>
        <w:spacing w:after="0" w:line="17" w:lineRule="auto"/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946"/>
        <w:gridCol w:w="1276"/>
        <w:gridCol w:w="1559"/>
        <w:gridCol w:w="993"/>
        <w:gridCol w:w="850"/>
        <w:gridCol w:w="851"/>
        <w:gridCol w:w="992"/>
        <w:gridCol w:w="1559"/>
      </w:tblGrid>
      <w:tr w:rsidR="00DF64E6" w:rsidRPr="00471E70" w:rsidTr="005930C3">
        <w:trPr>
          <w:trHeight w:val="316"/>
          <w:tblHeader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E6" w:rsidRPr="005533B5" w:rsidRDefault="00DF64E6" w:rsidP="00DF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E6" w:rsidRPr="005533B5" w:rsidRDefault="00DF64E6" w:rsidP="00DF6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E6" w:rsidRPr="00DF64E6" w:rsidRDefault="00DF64E6" w:rsidP="00593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E6" w:rsidRPr="00DF64E6" w:rsidRDefault="00DF64E6" w:rsidP="00593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E6" w:rsidRPr="00DF64E6" w:rsidRDefault="00DF64E6" w:rsidP="00593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E6" w:rsidRPr="00DF64E6" w:rsidRDefault="00DF64E6" w:rsidP="00593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E6" w:rsidRPr="00DF64E6" w:rsidRDefault="00DF64E6" w:rsidP="005930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4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E6" w:rsidRPr="005533B5" w:rsidRDefault="00DF64E6" w:rsidP="00DF6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A31" w:rsidRPr="00471E70" w:rsidTr="00CE7748">
        <w:trPr>
          <w:trHeight w:val="72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администрации муниципального образования город-курорт Геленджик в выставках, форумах, конференциях, презе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х, а также проведение указанных мероприятий на террит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5B449A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7C1226" w:rsidRDefault="002B3A31" w:rsidP="007C12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AA0CCB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CC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AA0CCB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CC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AA0CCB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CC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AA0CCB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CC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AA0CCB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0CCB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2B3A31" w:rsidRPr="00471E70" w:rsidTr="00CE7748">
        <w:trPr>
          <w:trHeight w:val="573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лектов презентационных материалов с символ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муниципаль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5B449A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E26A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B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391670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391670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391670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391670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391670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167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</w:tr>
      <w:tr w:rsidR="002B3A31" w:rsidRPr="00471E70" w:rsidTr="00CE7748">
        <w:trPr>
          <w:trHeight w:val="127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глашений о намерениях в сфере реализации инв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ых проектов на территории муниципального образов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город-курорт Геленджик, заключенных в результате участия муниципального образования город-курорт Геленджик в </w:t>
            </w:r>
            <w:proofErr w:type="spellStart"/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онно</w:t>
            </w:r>
            <w:proofErr w:type="spellEnd"/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оч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5B449A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E26A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6443F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6443F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6443F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6443F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26443F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2B3A31" w:rsidRPr="00471E70" w:rsidTr="00A51655">
        <w:trPr>
          <w:trHeight w:val="24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нвестиций, предусмотренных соглашениями о намерен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 сфере реализации инвестиционных проектов на территории муниципального образования город-курорт Геленджик, закл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в результате участия муниципального образования г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-курорт Геленджик в </w:t>
            </w:r>
            <w:proofErr w:type="spellStart"/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о</w:t>
            </w:r>
            <w:proofErr w:type="spellEnd"/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ставочных меропр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5B449A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лн</w:t>
            </w:r>
            <w:proofErr w:type="gramStart"/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E26A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B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377BD9" w:rsidRDefault="002B3A31" w:rsidP="00377BD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77BD9">
              <w:rPr>
                <w:rFonts w:ascii="Times New Roman" w:hAnsi="Times New Roman" w:cs="Times New Roman"/>
                <w:sz w:val="23"/>
                <w:szCs w:val="23"/>
              </w:rPr>
              <w:t>10100,0</w:t>
            </w:r>
          </w:p>
        </w:tc>
      </w:tr>
      <w:tr w:rsidR="002B3A31" w:rsidRPr="00471E70" w:rsidTr="00C97F02">
        <w:trPr>
          <w:trHeight w:val="405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осетителей инвестиционного портала муниципал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город-курорт Гелендж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5B449A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E26A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B5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6000</w:t>
            </w:r>
          </w:p>
        </w:tc>
      </w:tr>
      <w:tr w:rsidR="002B3A31" w:rsidRPr="00471E70" w:rsidTr="00CE7748">
        <w:trPr>
          <w:trHeight w:val="273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5B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ленных инвестиционных предло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5B449A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533B5" w:rsidRDefault="002B3A31" w:rsidP="00E26A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3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1" w:rsidRPr="005F6264" w:rsidRDefault="002B3A31" w:rsidP="00A97BC3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F62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»</w:t>
            </w:r>
          </w:p>
        </w:tc>
      </w:tr>
    </w:tbl>
    <w:p w:rsidR="007F05B3" w:rsidRPr="00471E70" w:rsidRDefault="007F05B3" w:rsidP="007F05B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6FF" w:rsidRDefault="006966FF" w:rsidP="006966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55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F521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</w:t>
      </w: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3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</w:t>
      </w:r>
      <w:r w:rsidR="00913CA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13CA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:</w:t>
      </w:r>
    </w:p>
    <w:p w:rsidR="00C72EA4" w:rsidRPr="00471E70" w:rsidRDefault="00BB3BDE" w:rsidP="00C72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EA4"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составляет </w:t>
      </w:r>
      <w:r w:rsidR="0089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20,2 </w:t>
      </w:r>
      <w:r w:rsidR="00C72EA4"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C72EA4" w:rsidRPr="008A4188" w:rsidRDefault="00C72EA4" w:rsidP="00C7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1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A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у – </w:t>
      </w:r>
      <w:bookmarkStart w:id="1" w:name="_Hlk490747931"/>
      <w:r w:rsidR="008978C5">
        <w:rPr>
          <w:rFonts w:ascii="Times New Roman" w:eastAsia="Times New Roman" w:hAnsi="Times New Roman" w:cs="Times New Roman"/>
          <w:sz w:val="28"/>
          <w:szCs w:val="28"/>
          <w:lang w:eastAsia="ru-RU"/>
        </w:rPr>
        <w:t>641,7</w:t>
      </w:r>
      <w:r w:rsidR="008978C5" w:rsidRPr="00F54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bookmarkEnd w:id="1"/>
      <w:r w:rsidRPr="008A418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2EA4" w:rsidRPr="008A4188" w:rsidRDefault="00C72EA4" w:rsidP="00C7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</w:t>
      </w:r>
      <w:r w:rsidR="008978C5">
        <w:rPr>
          <w:rFonts w:ascii="Times New Roman" w:eastAsia="Times New Roman" w:hAnsi="Times New Roman" w:cs="Times New Roman"/>
          <w:sz w:val="28"/>
          <w:szCs w:val="28"/>
          <w:lang w:eastAsia="ru-RU"/>
        </w:rPr>
        <w:t>1259,5</w:t>
      </w:r>
      <w:r w:rsidR="00CC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C72EA4" w:rsidRPr="008A4188" w:rsidRDefault="00C72EA4" w:rsidP="00C7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8978C5">
        <w:rPr>
          <w:rFonts w:ascii="Times New Roman" w:eastAsia="Times New Roman" w:hAnsi="Times New Roman" w:cs="Times New Roman"/>
          <w:sz w:val="28"/>
          <w:szCs w:val="28"/>
          <w:lang w:eastAsia="ru-RU"/>
        </w:rPr>
        <w:t>1259,5</w:t>
      </w:r>
      <w:r w:rsidR="00CC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C72EA4" w:rsidRPr="008A4188" w:rsidRDefault="00C72EA4" w:rsidP="00C7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– </w:t>
      </w:r>
      <w:r w:rsidR="008978C5">
        <w:rPr>
          <w:rFonts w:ascii="Times New Roman" w:eastAsia="Times New Roman" w:hAnsi="Times New Roman" w:cs="Times New Roman"/>
          <w:sz w:val="28"/>
          <w:szCs w:val="28"/>
          <w:lang w:eastAsia="ru-RU"/>
        </w:rPr>
        <w:t>1259,5</w:t>
      </w:r>
      <w:r w:rsidR="00CC2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18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B3B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A4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1ED1" w:rsidRPr="00D83B60" w:rsidRDefault="001B1ED1" w:rsidP="001B1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445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A418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подпрограмме «Формирование инвестиционной</w:t>
      </w: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ости муниципального образования город-курорт Геленджик» на 2018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изложить в следующей редакции:</w:t>
      </w:r>
    </w:p>
    <w:p w:rsidR="001B1ED1" w:rsidRPr="00471E70" w:rsidRDefault="001B1ED1" w:rsidP="001B1E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ED1" w:rsidRPr="00D83B60" w:rsidRDefault="001B1ED1" w:rsidP="009A1479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1B1ED1" w:rsidRPr="00D83B60" w:rsidRDefault="001B1ED1" w:rsidP="009A1479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дпрограмме «Формирование </w:t>
      </w:r>
    </w:p>
    <w:p w:rsidR="001B1ED1" w:rsidRPr="00D83B60" w:rsidRDefault="001B1ED1" w:rsidP="009A1479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вестиционной привлекательности </w:t>
      </w:r>
    </w:p>
    <w:p w:rsidR="001B1ED1" w:rsidRPr="00D83B60" w:rsidRDefault="001B1ED1" w:rsidP="009A1479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A1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9A1479" w:rsidRDefault="001B1ED1" w:rsidP="009A1479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1B1ED1" w:rsidRPr="00D83B60" w:rsidRDefault="001B1ED1" w:rsidP="009A1479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1ED1" w:rsidRPr="00D83B60" w:rsidRDefault="001B1ED1" w:rsidP="009A1479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1B1ED1" w:rsidRPr="00D83B60" w:rsidRDefault="001B1ED1" w:rsidP="001B1ED1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 №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B1ED1" w:rsidRPr="00A51655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655" w:rsidRDefault="00A51655" w:rsidP="001B1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655" w:rsidRDefault="00A51655" w:rsidP="001B1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655" w:rsidRDefault="00A51655" w:rsidP="001B1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ED1" w:rsidRPr="00D83B60" w:rsidRDefault="001B1ED1" w:rsidP="001B1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B60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1B1ED1" w:rsidRPr="00D83B60" w:rsidRDefault="001B1ED1" w:rsidP="001B1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83B6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«</w:t>
      </w:r>
      <w:r w:rsidRPr="00D83B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Формирование инвестиционной привлекательности муниципального образования </w:t>
      </w:r>
    </w:p>
    <w:p w:rsidR="001B1ED1" w:rsidRPr="00D83B60" w:rsidRDefault="001B1ED1" w:rsidP="001B1E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род-курорт Геленджик</w:t>
      </w: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1B1ED1" w:rsidRPr="00D83B60" w:rsidRDefault="001B1ED1" w:rsidP="001B1E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B6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8"/>
        <w:gridCol w:w="1133"/>
        <w:gridCol w:w="992"/>
        <w:gridCol w:w="851"/>
        <w:gridCol w:w="848"/>
        <w:gridCol w:w="714"/>
        <w:gridCol w:w="848"/>
        <w:gridCol w:w="863"/>
        <w:gridCol w:w="3247"/>
        <w:gridCol w:w="1808"/>
      </w:tblGrid>
      <w:tr w:rsidR="00770658" w:rsidRPr="00D83B60" w:rsidTr="000D4004">
        <w:tc>
          <w:tcPr>
            <w:tcW w:w="236" w:type="pct"/>
            <w:vMerge w:val="restart"/>
            <w:shd w:val="clear" w:color="auto" w:fill="auto"/>
            <w:vAlign w:val="center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78" w:type="pct"/>
            <w:vMerge w:val="restart"/>
            <w:vAlign w:val="center"/>
          </w:tcPr>
          <w:p w:rsidR="00CB2ABF" w:rsidRPr="00D83B60" w:rsidRDefault="00CB2ABF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м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по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CB2ABF" w:rsidRPr="00D83B60" w:rsidRDefault="00CB2ABF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</w:t>
            </w:r>
            <w:r w:rsidRPr="00D83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</w:t>
            </w:r>
            <w:r w:rsidRPr="00D83B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к </w:t>
            </w: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фина</w:t>
            </w: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сир</w:t>
            </w: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</w:p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1375" w:type="pct"/>
            <w:gridSpan w:val="5"/>
            <w:vAlign w:val="center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</w:t>
            </w:r>
          </w:p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083" w:type="pct"/>
            <w:vMerge w:val="restart"/>
            <w:shd w:val="clear" w:color="auto" w:fill="auto"/>
            <w:vAlign w:val="center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</w:t>
            </w:r>
          </w:p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CB2ABF" w:rsidRPr="00D83B60" w:rsidRDefault="00CB2ABF" w:rsidP="004646B8">
            <w:pPr>
              <w:spacing w:after="0" w:line="240" w:lineRule="auto"/>
              <w:ind w:left="72" w:hanging="7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</w:t>
            </w:r>
            <w:r w:rsidR="00464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</w:t>
            </w: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итель /</w:t>
            </w:r>
          </w:p>
          <w:p w:rsidR="00CB2ABF" w:rsidRPr="00D83B60" w:rsidRDefault="00CB2ABF" w:rsidP="0046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="004646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173B0D" w:rsidRPr="00D83B60" w:rsidTr="000D4004">
        <w:tc>
          <w:tcPr>
            <w:tcW w:w="236" w:type="pct"/>
            <w:vMerge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 w:val="restart"/>
            <w:vAlign w:val="center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92" w:type="pct"/>
            <w:gridSpan w:val="4"/>
            <w:shd w:val="clear" w:color="auto" w:fill="auto"/>
            <w:vAlign w:val="center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83" w:type="pct"/>
            <w:vMerge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70658" w:rsidRPr="00D83B60" w:rsidTr="000D4004">
        <w:tc>
          <w:tcPr>
            <w:tcW w:w="236" w:type="pct"/>
            <w:vMerge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vAlign w:val="center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CB2ABF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</w:t>
            </w:r>
          </w:p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8" w:type="pct"/>
            <w:vAlign w:val="center"/>
          </w:tcPr>
          <w:p w:rsidR="00CB2ABF" w:rsidRDefault="00CB2ABF" w:rsidP="00CB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CB2ABF" w:rsidRPr="00D83B60" w:rsidRDefault="00CB2ABF" w:rsidP="00CB2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3" w:type="pct"/>
            <w:vMerge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B1ED1" w:rsidRPr="00D83B60" w:rsidRDefault="001B1ED1" w:rsidP="001B1ED1">
      <w:pPr>
        <w:spacing w:after="0" w:line="14" w:lineRule="auto"/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8"/>
        <w:gridCol w:w="1133"/>
        <w:gridCol w:w="995"/>
        <w:gridCol w:w="848"/>
        <w:gridCol w:w="851"/>
        <w:gridCol w:w="711"/>
        <w:gridCol w:w="848"/>
        <w:gridCol w:w="851"/>
        <w:gridCol w:w="3259"/>
        <w:gridCol w:w="1808"/>
      </w:tblGrid>
      <w:tr w:rsidR="00173B0D" w:rsidRPr="00D83B60" w:rsidTr="000D4004">
        <w:trPr>
          <w:tblHeader/>
        </w:trPr>
        <w:tc>
          <w:tcPr>
            <w:tcW w:w="236" w:type="pct"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pct"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pct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pct"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" w:type="pct"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" w:type="pct"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" w:type="pct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7" w:type="pct"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CB2ABF" w:rsidRPr="00D83B60" w:rsidTr="000D4004">
        <w:trPr>
          <w:trHeight w:val="70"/>
        </w:trPr>
        <w:tc>
          <w:tcPr>
            <w:tcW w:w="236" w:type="pct"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влечение в экономику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образования город-курорт Геленджик</w:t>
            </w: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нвестиций</w:t>
            </w:r>
          </w:p>
        </w:tc>
      </w:tr>
      <w:tr w:rsidR="00CB2ABF" w:rsidRPr="00D83B60" w:rsidTr="000D4004">
        <w:tc>
          <w:tcPr>
            <w:tcW w:w="236" w:type="pct"/>
            <w:shd w:val="clear" w:color="auto" w:fill="auto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4" w:type="pct"/>
            <w:gridSpan w:val="10"/>
          </w:tcPr>
          <w:p w:rsidR="00CB2ABF" w:rsidRPr="00D83B60" w:rsidRDefault="00CB2ABF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зентация инвестиционного потенциала муниципального образования город-курорт Геленджик</w:t>
            </w:r>
          </w:p>
        </w:tc>
      </w:tr>
      <w:tr w:rsidR="00173B0D" w:rsidRPr="00D83B60" w:rsidTr="000D4004">
        <w:trPr>
          <w:trHeight w:val="70"/>
        </w:trPr>
        <w:tc>
          <w:tcPr>
            <w:tcW w:w="236" w:type="pct"/>
            <w:vMerge w:val="restart"/>
            <w:shd w:val="clear" w:color="auto" w:fill="auto"/>
          </w:tcPr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Pr="00D83B60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693A9A" w:rsidRDefault="00693A9A" w:rsidP="005B449A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администрации муниципального образов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город-курорт Геле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 в выставках, фор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, конференциях, пр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ациях, а также пров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указанных меропр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на территории мун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город-курорт Геленджик</w:t>
            </w:r>
          </w:p>
          <w:p w:rsidR="00693A9A" w:rsidRDefault="00693A9A" w:rsidP="005B449A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3A9A" w:rsidRPr="00D83B60" w:rsidRDefault="00693A9A" w:rsidP="005B449A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693A9A" w:rsidRPr="00D83B60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</w:p>
          <w:p w:rsidR="00693A9A" w:rsidRPr="00D83B60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3A9A" w:rsidRPr="00D83B60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Merge w:val="restart"/>
            <w:shd w:val="clear" w:color="auto" w:fill="auto"/>
          </w:tcPr>
          <w:p w:rsidR="00693A9A" w:rsidRPr="00D83B60" w:rsidRDefault="00693A9A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</w:t>
            </w: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</w:t>
            </w: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</w:t>
            </w: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</w:t>
            </w: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9A" w:rsidRPr="00D83B60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 w:val="restart"/>
          </w:tcPr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58,2</w:t>
            </w: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3A9A" w:rsidRPr="006F5977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auto"/>
          </w:tcPr>
          <w:p w:rsidR="00693A9A" w:rsidRPr="006F5977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,7</w:t>
            </w:r>
          </w:p>
        </w:tc>
        <w:tc>
          <w:tcPr>
            <w:tcW w:w="237" w:type="pct"/>
            <w:shd w:val="clear" w:color="auto" w:fill="auto"/>
          </w:tcPr>
          <w:p w:rsidR="00693A9A" w:rsidRPr="006F5977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693A9A" w:rsidRPr="006F5977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693A9A" w:rsidRPr="006F5977" w:rsidRDefault="00693A9A" w:rsidP="0013223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pct"/>
            <w:vMerge w:val="restart"/>
            <w:shd w:val="clear" w:color="auto" w:fill="auto"/>
          </w:tcPr>
          <w:p w:rsidR="00693A9A" w:rsidRPr="00D83B60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й об инвестиционном сотрудн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 и (ил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й о намерениях в сфере реализ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нвестиционных прое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а территории муниц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город-курорт Геленджик:</w:t>
            </w:r>
            <w:r w:rsidR="00E86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 на су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2200,0 млн. рублей;</w:t>
            </w:r>
          </w:p>
          <w:p w:rsidR="00693A9A" w:rsidRPr="00D83B60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2500,0 млн. рублей;</w:t>
            </w:r>
          </w:p>
          <w:p w:rsidR="00693A9A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2700,0 млн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93A9A" w:rsidRPr="00D83B60" w:rsidRDefault="00693A9A" w:rsidP="00A8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я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2700,0 млн. рублей</w:t>
            </w:r>
          </w:p>
        </w:tc>
        <w:tc>
          <w:tcPr>
            <w:tcW w:w="603" w:type="pct"/>
            <w:shd w:val="clear" w:color="auto" w:fill="auto"/>
          </w:tcPr>
          <w:p w:rsidR="00693A9A" w:rsidRPr="00D83B60" w:rsidRDefault="00693A9A" w:rsidP="00531E2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тектуры и градост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тва ад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страции м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ципального образования город-курорт Геленджик (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е - управ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е архитек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ы и гра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а)</w:t>
            </w:r>
          </w:p>
        </w:tc>
      </w:tr>
      <w:tr w:rsidR="00173B0D" w:rsidRPr="00D83B60" w:rsidTr="000D4004">
        <w:trPr>
          <w:trHeight w:val="70"/>
        </w:trPr>
        <w:tc>
          <w:tcPr>
            <w:tcW w:w="236" w:type="pct"/>
            <w:vMerge/>
            <w:shd w:val="clear" w:color="auto" w:fill="auto"/>
          </w:tcPr>
          <w:p w:rsidR="00693A9A" w:rsidRPr="00D83B60" w:rsidRDefault="00693A9A" w:rsidP="005B449A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693A9A" w:rsidRPr="00D83B60" w:rsidRDefault="00693A9A" w:rsidP="005B449A">
            <w:pPr>
              <w:spacing w:after="0" w:line="240" w:lineRule="auto"/>
              <w:ind w:left="-24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693A9A" w:rsidRPr="00D83B60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693A9A" w:rsidRPr="00D83B60" w:rsidRDefault="00693A9A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auto"/>
          </w:tcPr>
          <w:p w:rsidR="00693A9A" w:rsidRDefault="00693A9A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693A9A" w:rsidRPr="006F5977" w:rsidRDefault="00693A9A" w:rsidP="00CD7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1,5</w:t>
            </w:r>
          </w:p>
        </w:tc>
        <w:tc>
          <w:tcPr>
            <w:tcW w:w="283" w:type="pct"/>
            <w:shd w:val="clear" w:color="auto" w:fill="auto"/>
          </w:tcPr>
          <w:p w:rsidR="00693A9A" w:rsidRPr="006F5977" w:rsidRDefault="00693A9A" w:rsidP="00CD7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1,5</w:t>
            </w:r>
          </w:p>
        </w:tc>
        <w:tc>
          <w:tcPr>
            <w:tcW w:w="284" w:type="pct"/>
          </w:tcPr>
          <w:p w:rsidR="00693A9A" w:rsidRPr="006F5977" w:rsidRDefault="00693A9A" w:rsidP="00CD72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1,5</w:t>
            </w:r>
          </w:p>
        </w:tc>
        <w:tc>
          <w:tcPr>
            <w:tcW w:w="1087" w:type="pct"/>
            <w:vMerge/>
            <w:shd w:val="clear" w:color="auto" w:fill="auto"/>
          </w:tcPr>
          <w:p w:rsidR="00693A9A" w:rsidRPr="00D83B60" w:rsidRDefault="00693A9A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shd w:val="clear" w:color="auto" w:fill="auto"/>
          </w:tcPr>
          <w:p w:rsidR="00693A9A" w:rsidRDefault="00693A9A" w:rsidP="00531E2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 муниципаль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 образования город-курорт Геленджик (д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лее - админ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ация)</w:t>
            </w:r>
          </w:p>
        </w:tc>
      </w:tr>
      <w:tr w:rsidR="00237379" w:rsidRPr="00D83B60" w:rsidTr="000D4004">
        <w:trPr>
          <w:trHeight w:val="283"/>
        </w:trPr>
        <w:tc>
          <w:tcPr>
            <w:tcW w:w="236" w:type="pct"/>
            <w:shd w:val="clear" w:color="auto" w:fill="auto"/>
          </w:tcPr>
          <w:p w:rsidR="00237379" w:rsidRPr="00D83B60" w:rsidRDefault="00237379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764" w:type="pct"/>
            <w:gridSpan w:val="10"/>
          </w:tcPr>
          <w:p w:rsidR="00237379" w:rsidRPr="00D83B60" w:rsidRDefault="00237379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вижение инвестиционного потенциала муниципальном </w:t>
            </w:r>
            <w:proofErr w:type="gramStart"/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нии</w:t>
            </w:r>
            <w:proofErr w:type="gramEnd"/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-курорт Геленджик в информационно-телекоммуникационной сети «Интернет»</w:t>
            </w:r>
          </w:p>
        </w:tc>
      </w:tr>
      <w:tr w:rsidR="00173B0D" w:rsidRPr="00D83B60" w:rsidTr="000D4004">
        <w:trPr>
          <w:trHeight w:val="728"/>
        </w:trPr>
        <w:tc>
          <w:tcPr>
            <w:tcW w:w="236" w:type="pct"/>
            <w:vMerge w:val="restart"/>
            <w:shd w:val="clear" w:color="auto" w:fill="auto"/>
          </w:tcPr>
          <w:p w:rsidR="00545878" w:rsidRPr="00D83B60" w:rsidRDefault="00545878" w:rsidP="005B449A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545878" w:rsidRPr="00D83B60" w:rsidRDefault="00545878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, развитие и продвижение инвестиц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го Интернет-сайта муниципального образ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 (техническое, программное обеспечение и т.д.)</w:t>
            </w:r>
          </w:p>
        </w:tc>
        <w:tc>
          <w:tcPr>
            <w:tcW w:w="378" w:type="pct"/>
            <w:vMerge w:val="restart"/>
          </w:tcPr>
          <w:p w:rsidR="00545878" w:rsidRPr="00D83B60" w:rsidRDefault="00545878" w:rsidP="005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</w:p>
          <w:p w:rsidR="00545878" w:rsidRPr="00D83B60" w:rsidRDefault="00545878" w:rsidP="005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45878" w:rsidRPr="00D83B60" w:rsidRDefault="00545878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545878" w:rsidRPr="00D83B60" w:rsidRDefault="00545878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545878" w:rsidRPr="00D83B60" w:rsidRDefault="00545878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83" w:type="pct"/>
            <w:vMerge w:val="restart"/>
          </w:tcPr>
          <w:p w:rsidR="00545878" w:rsidRPr="006F5977" w:rsidRDefault="00545878" w:rsidP="000B4F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 w:rsidRPr="006F597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545878" w:rsidRPr="006F5977" w:rsidRDefault="00545878" w:rsidP="000B4F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F597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37" w:type="pct"/>
            <w:shd w:val="clear" w:color="auto" w:fill="auto"/>
          </w:tcPr>
          <w:p w:rsidR="00545878" w:rsidRPr="006F5977" w:rsidRDefault="00545878" w:rsidP="000B4F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545878" w:rsidRPr="006F5977" w:rsidRDefault="00545878" w:rsidP="000B4F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545878" w:rsidRPr="006F5977" w:rsidRDefault="00545878" w:rsidP="000B4FB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pct"/>
            <w:vMerge w:val="restart"/>
            <w:shd w:val="clear" w:color="auto" w:fill="auto"/>
          </w:tcPr>
          <w:p w:rsidR="00545878" w:rsidRPr="00D83B60" w:rsidRDefault="00545878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:</w:t>
            </w:r>
          </w:p>
          <w:p w:rsidR="00545878" w:rsidRPr="00D83B60" w:rsidRDefault="00545878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 человек;</w:t>
            </w:r>
          </w:p>
          <w:p w:rsidR="00545878" w:rsidRPr="00D83B60" w:rsidRDefault="00545878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 человек;</w:t>
            </w:r>
          </w:p>
          <w:p w:rsidR="00545878" w:rsidRDefault="00545878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45878" w:rsidRPr="00D83B60" w:rsidRDefault="00545878" w:rsidP="00793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 человек</w:t>
            </w:r>
          </w:p>
        </w:tc>
        <w:tc>
          <w:tcPr>
            <w:tcW w:w="603" w:type="pct"/>
            <w:shd w:val="clear" w:color="auto" w:fill="auto"/>
          </w:tcPr>
          <w:p w:rsidR="00545878" w:rsidRPr="00D83B60" w:rsidRDefault="00545878" w:rsidP="0054587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тектуры и градост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тва</w:t>
            </w:r>
          </w:p>
        </w:tc>
      </w:tr>
      <w:tr w:rsidR="00173B0D" w:rsidRPr="00D83B60" w:rsidTr="000D4004">
        <w:trPr>
          <w:trHeight w:val="655"/>
        </w:trPr>
        <w:tc>
          <w:tcPr>
            <w:tcW w:w="236" w:type="pct"/>
            <w:vMerge/>
            <w:shd w:val="clear" w:color="auto" w:fill="auto"/>
          </w:tcPr>
          <w:p w:rsidR="00545878" w:rsidRPr="00D83B60" w:rsidRDefault="00545878" w:rsidP="005B449A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545878" w:rsidRPr="00D83B60" w:rsidRDefault="00545878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545878" w:rsidRPr="00D83B60" w:rsidRDefault="00545878" w:rsidP="005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545878" w:rsidRPr="00D83B60" w:rsidRDefault="00545878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:rsidR="00545878" w:rsidRDefault="00545878" w:rsidP="000B4F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auto"/>
          </w:tcPr>
          <w:p w:rsidR="00545878" w:rsidRDefault="00545878" w:rsidP="000B4F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545878" w:rsidRPr="006F5977" w:rsidRDefault="00545878" w:rsidP="00CD7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F597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83" w:type="pct"/>
            <w:shd w:val="clear" w:color="auto" w:fill="auto"/>
          </w:tcPr>
          <w:p w:rsidR="00545878" w:rsidRPr="006F5977" w:rsidRDefault="00545878" w:rsidP="00CD7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F597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84" w:type="pct"/>
          </w:tcPr>
          <w:p w:rsidR="00545878" w:rsidRPr="006F5977" w:rsidRDefault="00545878" w:rsidP="00CD72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F5977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87" w:type="pct"/>
            <w:vMerge/>
            <w:shd w:val="clear" w:color="auto" w:fill="auto"/>
          </w:tcPr>
          <w:p w:rsidR="00545878" w:rsidRPr="00D83B60" w:rsidRDefault="00545878" w:rsidP="005B44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shd w:val="clear" w:color="auto" w:fill="auto"/>
          </w:tcPr>
          <w:p w:rsidR="00545878" w:rsidRDefault="00545878" w:rsidP="00545878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545878" w:rsidRPr="00D83B60" w:rsidTr="000D4004">
        <w:trPr>
          <w:trHeight w:val="322"/>
        </w:trPr>
        <w:tc>
          <w:tcPr>
            <w:tcW w:w="236" w:type="pct"/>
            <w:shd w:val="clear" w:color="auto" w:fill="auto"/>
          </w:tcPr>
          <w:p w:rsidR="00545878" w:rsidRPr="00D83B60" w:rsidRDefault="00545878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64" w:type="pct"/>
            <w:gridSpan w:val="10"/>
          </w:tcPr>
          <w:p w:rsidR="004E201E" w:rsidRPr="00D83B60" w:rsidRDefault="00545878" w:rsidP="004E2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здание условий для повышения инвестиционной привлекательности курорта Геленджик</w:t>
            </w:r>
          </w:p>
        </w:tc>
      </w:tr>
      <w:tr w:rsidR="00173B0D" w:rsidRPr="00D83B60" w:rsidTr="000D4004">
        <w:trPr>
          <w:trHeight w:val="1133"/>
        </w:trPr>
        <w:tc>
          <w:tcPr>
            <w:tcW w:w="236" w:type="pct"/>
            <w:vMerge w:val="restart"/>
            <w:shd w:val="clear" w:color="auto" w:fill="auto"/>
          </w:tcPr>
          <w:p w:rsidR="004E201E" w:rsidRPr="00D83B60" w:rsidRDefault="004E201E" w:rsidP="005B449A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993" w:type="pct"/>
            <w:vMerge w:val="restart"/>
            <w:shd w:val="clear" w:color="auto" w:fill="auto"/>
          </w:tcPr>
          <w:p w:rsidR="004E201E" w:rsidRPr="00D83B60" w:rsidRDefault="004E201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изнес-планов, технико-экономических обоснов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планируемым к реализации на территории муниципального образ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жик инвестиционным проектам, заключений по анализам наилучшего и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земельных участков и их перевод на иностранный язык</w:t>
            </w:r>
          </w:p>
        </w:tc>
        <w:tc>
          <w:tcPr>
            <w:tcW w:w="378" w:type="pct"/>
            <w:vMerge w:val="restart"/>
          </w:tcPr>
          <w:p w:rsidR="004E201E" w:rsidRPr="00D83B60" w:rsidRDefault="004E201E" w:rsidP="005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2018-</w:t>
            </w:r>
          </w:p>
          <w:p w:rsidR="004E201E" w:rsidRPr="00D83B60" w:rsidRDefault="004E201E" w:rsidP="005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E201E" w:rsidRPr="00D83B60" w:rsidRDefault="004E201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32" w:type="pct"/>
            <w:vMerge w:val="restart"/>
            <w:shd w:val="clear" w:color="auto" w:fill="auto"/>
          </w:tcPr>
          <w:p w:rsidR="004E201E" w:rsidRPr="00D83B60" w:rsidRDefault="004E201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</w:p>
          <w:p w:rsidR="004E201E" w:rsidRPr="00D83B60" w:rsidRDefault="004E201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283" w:type="pct"/>
            <w:vMerge w:val="restart"/>
          </w:tcPr>
          <w:p w:rsidR="004E201E" w:rsidRPr="006F5977" w:rsidRDefault="004E201E" w:rsidP="00E03E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6F59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4E201E" w:rsidRPr="006F5977" w:rsidRDefault="004E201E" w:rsidP="00E122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7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" w:type="pct"/>
            <w:shd w:val="clear" w:color="auto" w:fill="auto"/>
          </w:tcPr>
          <w:p w:rsidR="004E201E" w:rsidRPr="006F5977" w:rsidRDefault="004E201E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:rsidR="004E201E" w:rsidRPr="006F5977" w:rsidRDefault="004E201E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4E201E" w:rsidRPr="006F5977" w:rsidRDefault="004E201E" w:rsidP="001322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pct"/>
            <w:vMerge w:val="restart"/>
            <w:shd w:val="clear" w:color="auto" w:fill="auto"/>
          </w:tcPr>
          <w:p w:rsidR="004E201E" w:rsidRPr="00D83B60" w:rsidRDefault="004E201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е</w:t>
            </w:r>
          </w:p>
          <w:p w:rsidR="004E201E" w:rsidRPr="00D83B60" w:rsidRDefault="004E201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вестиционных предлож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83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й курорта</w:t>
            </w:r>
          </w:p>
        </w:tc>
        <w:tc>
          <w:tcPr>
            <w:tcW w:w="603" w:type="pct"/>
            <w:shd w:val="clear" w:color="auto" w:fill="auto"/>
          </w:tcPr>
          <w:p w:rsidR="004E201E" w:rsidRPr="00D83B60" w:rsidRDefault="004E201E" w:rsidP="00CD726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правление 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итектуры и градостр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ьства</w:t>
            </w:r>
          </w:p>
        </w:tc>
      </w:tr>
      <w:tr w:rsidR="00173B0D" w:rsidRPr="00D83B60" w:rsidTr="000D4004">
        <w:trPr>
          <w:trHeight w:val="1133"/>
        </w:trPr>
        <w:tc>
          <w:tcPr>
            <w:tcW w:w="236" w:type="pct"/>
            <w:vMerge/>
            <w:shd w:val="clear" w:color="auto" w:fill="auto"/>
          </w:tcPr>
          <w:p w:rsidR="004E201E" w:rsidRPr="00D83B60" w:rsidRDefault="004E201E" w:rsidP="005B449A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4E201E" w:rsidRPr="00D83B60" w:rsidRDefault="004E201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</w:tcPr>
          <w:p w:rsidR="004E201E" w:rsidRPr="00D83B60" w:rsidRDefault="004E201E" w:rsidP="005B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:rsidR="004E201E" w:rsidRPr="00D83B60" w:rsidRDefault="004E201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</w:tcPr>
          <w:p w:rsidR="004E201E" w:rsidRDefault="004E201E" w:rsidP="00E03E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pct"/>
            <w:shd w:val="clear" w:color="auto" w:fill="auto"/>
          </w:tcPr>
          <w:p w:rsidR="004E201E" w:rsidRPr="006F5977" w:rsidRDefault="004E201E" w:rsidP="00E122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</w:tcPr>
          <w:p w:rsidR="004E201E" w:rsidRPr="006F5977" w:rsidRDefault="004E201E" w:rsidP="00CD7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83" w:type="pct"/>
            <w:shd w:val="clear" w:color="auto" w:fill="auto"/>
          </w:tcPr>
          <w:p w:rsidR="004E201E" w:rsidRPr="006F5977" w:rsidRDefault="004E201E" w:rsidP="00CD7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84" w:type="pct"/>
          </w:tcPr>
          <w:p w:rsidR="004E201E" w:rsidRPr="006F5977" w:rsidRDefault="004E201E" w:rsidP="00CD72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7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7" w:type="pct"/>
            <w:vMerge/>
            <w:shd w:val="clear" w:color="auto" w:fill="auto"/>
          </w:tcPr>
          <w:p w:rsidR="004E201E" w:rsidRPr="00D83B60" w:rsidRDefault="004E201E" w:rsidP="005B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" w:type="pct"/>
            <w:shd w:val="clear" w:color="auto" w:fill="auto"/>
          </w:tcPr>
          <w:p w:rsidR="004E201E" w:rsidRDefault="004E201E" w:rsidP="00CD726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я</w:t>
            </w:r>
          </w:p>
        </w:tc>
      </w:tr>
      <w:tr w:rsidR="00E861D5" w:rsidRPr="00D83B60" w:rsidTr="000D4004">
        <w:trPr>
          <w:trHeight w:val="331"/>
        </w:trPr>
        <w:tc>
          <w:tcPr>
            <w:tcW w:w="1939" w:type="pct"/>
            <w:gridSpan w:val="4"/>
            <w:shd w:val="clear" w:color="auto" w:fill="auto"/>
          </w:tcPr>
          <w:p w:rsidR="004E201E" w:rsidRPr="00D83B60" w:rsidRDefault="004E201E" w:rsidP="005B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pct"/>
          </w:tcPr>
          <w:p w:rsidR="004E201E" w:rsidRPr="006F5977" w:rsidRDefault="004E201E" w:rsidP="00E03E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0,2</w:t>
            </w:r>
          </w:p>
        </w:tc>
        <w:tc>
          <w:tcPr>
            <w:tcW w:w="284" w:type="pct"/>
            <w:shd w:val="clear" w:color="auto" w:fill="auto"/>
          </w:tcPr>
          <w:p w:rsidR="004E201E" w:rsidRPr="006F5977" w:rsidRDefault="004E201E" w:rsidP="00E122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1</w:t>
            </w:r>
            <w:r w:rsidRPr="006F5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7" w:type="pct"/>
            <w:shd w:val="clear" w:color="auto" w:fill="auto"/>
          </w:tcPr>
          <w:p w:rsidR="004E201E" w:rsidRPr="006F5977" w:rsidRDefault="004E201E" w:rsidP="006F5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9,5</w:t>
            </w:r>
          </w:p>
        </w:tc>
        <w:tc>
          <w:tcPr>
            <w:tcW w:w="283" w:type="pct"/>
            <w:shd w:val="clear" w:color="auto" w:fill="auto"/>
          </w:tcPr>
          <w:p w:rsidR="004E201E" w:rsidRPr="006F5977" w:rsidRDefault="004E201E" w:rsidP="006F5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9,5</w:t>
            </w:r>
          </w:p>
        </w:tc>
        <w:tc>
          <w:tcPr>
            <w:tcW w:w="284" w:type="pct"/>
          </w:tcPr>
          <w:p w:rsidR="004E201E" w:rsidRPr="006F5977" w:rsidRDefault="004E201E" w:rsidP="006F597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9,5</w:t>
            </w:r>
            <w:r w:rsidRPr="006F59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7" w:type="pct"/>
            <w:shd w:val="clear" w:color="auto" w:fill="auto"/>
          </w:tcPr>
          <w:p w:rsidR="004E201E" w:rsidRPr="00D83B60" w:rsidRDefault="004E201E" w:rsidP="005B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3" w:type="pct"/>
            <w:shd w:val="clear" w:color="auto" w:fill="auto"/>
          </w:tcPr>
          <w:p w:rsidR="004E201E" w:rsidRPr="00D83B60" w:rsidRDefault="004E201E" w:rsidP="005B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B1ED1" w:rsidRDefault="001B1ED1" w:rsidP="00312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1B1ED1" w:rsidRPr="00FB1D8A" w:rsidRDefault="001B1ED1" w:rsidP="001B1E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1B1ED1" w:rsidRPr="00FB1D8A" w:rsidRDefault="001B1ED1" w:rsidP="001B1ED1">
      <w:pPr>
        <w:tabs>
          <w:tab w:val="left" w:pos="709"/>
          <w:tab w:val="left" w:pos="11482"/>
        </w:tabs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FB1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23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sectPr w:rsidR="001B1ED1" w:rsidRPr="00FB1D8A" w:rsidSect="00835683">
      <w:headerReference w:type="default" r:id="rId10"/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89" w:rsidRDefault="008D0989" w:rsidP="00363D9A">
      <w:pPr>
        <w:spacing w:after="0" w:line="240" w:lineRule="auto"/>
      </w:pPr>
      <w:r>
        <w:separator/>
      </w:r>
    </w:p>
  </w:endnote>
  <w:endnote w:type="continuationSeparator" w:id="0">
    <w:p w:rsidR="008D0989" w:rsidRDefault="008D0989" w:rsidP="0036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89" w:rsidRDefault="008D0989" w:rsidP="00363D9A">
      <w:pPr>
        <w:spacing w:after="0" w:line="240" w:lineRule="auto"/>
      </w:pPr>
      <w:r>
        <w:separator/>
      </w:r>
    </w:p>
  </w:footnote>
  <w:footnote w:type="continuationSeparator" w:id="0">
    <w:p w:rsidR="008D0989" w:rsidRDefault="008D0989" w:rsidP="0036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50023"/>
      <w:docPartObj>
        <w:docPartGallery w:val="Page Numbers (Top of Page)"/>
        <w:docPartUnique/>
      </w:docPartObj>
    </w:sdtPr>
    <w:sdtEndPr/>
    <w:sdtContent>
      <w:p w:rsidR="00A97BC3" w:rsidRDefault="00A97BC3">
        <w:pPr>
          <w:pStyle w:val="a3"/>
          <w:jc w:val="center"/>
        </w:pPr>
        <w:r w:rsidRPr="008E1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1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1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792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E1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7BC3" w:rsidRDefault="00A97B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292887"/>
      <w:docPartObj>
        <w:docPartGallery w:val="Page Numbers (Top of Page)"/>
        <w:docPartUnique/>
      </w:docPartObj>
    </w:sdtPr>
    <w:sdtEndPr/>
    <w:sdtContent>
      <w:p w:rsidR="00A97BC3" w:rsidRDefault="00A97BC3">
        <w:pPr>
          <w:pStyle w:val="a3"/>
          <w:jc w:val="center"/>
        </w:pPr>
        <w:r w:rsidRPr="008E1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1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1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7925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E1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7BC3" w:rsidRDefault="00A97B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AA9347F"/>
    <w:multiLevelType w:val="hybridMultilevel"/>
    <w:tmpl w:val="5A36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234CC"/>
    <w:multiLevelType w:val="hybridMultilevel"/>
    <w:tmpl w:val="C2AE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46C7"/>
    <w:multiLevelType w:val="hybridMultilevel"/>
    <w:tmpl w:val="031A3F2E"/>
    <w:lvl w:ilvl="0" w:tplc="6908E7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7D4B04"/>
    <w:multiLevelType w:val="hybridMultilevel"/>
    <w:tmpl w:val="8ED023B2"/>
    <w:lvl w:ilvl="0" w:tplc="950C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483D97"/>
    <w:multiLevelType w:val="hybridMultilevel"/>
    <w:tmpl w:val="25B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707A1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F5626"/>
    <w:multiLevelType w:val="hybridMultilevel"/>
    <w:tmpl w:val="680CF42C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663411"/>
    <w:multiLevelType w:val="hybridMultilevel"/>
    <w:tmpl w:val="BD96B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47E2C"/>
    <w:multiLevelType w:val="hybridMultilevel"/>
    <w:tmpl w:val="441C6636"/>
    <w:lvl w:ilvl="0" w:tplc="27AC3F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252DCF"/>
    <w:multiLevelType w:val="multilevel"/>
    <w:tmpl w:val="1504B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EE3ABC"/>
    <w:multiLevelType w:val="hybridMultilevel"/>
    <w:tmpl w:val="226AB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A2B39"/>
    <w:multiLevelType w:val="hybridMultilevel"/>
    <w:tmpl w:val="30E633EC"/>
    <w:lvl w:ilvl="0" w:tplc="80A22A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41BE8"/>
    <w:multiLevelType w:val="hybridMultilevel"/>
    <w:tmpl w:val="22A8104A"/>
    <w:lvl w:ilvl="0" w:tplc="D2E43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660B1"/>
    <w:multiLevelType w:val="hybridMultilevel"/>
    <w:tmpl w:val="F76CAB4A"/>
    <w:lvl w:ilvl="0" w:tplc="961A06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180FC4"/>
    <w:multiLevelType w:val="multilevel"/>
    <w:tmpl w:val="A05E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94F5653"/>
    <w:multiLevelType w:val="hybridMultilevel"/>
    <w:tmpl w:val="EED4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730FE"/>
    <w:multiLevelType w:val="hybridMultilevel"/>
    <w:tmpl w:val="E75A2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16"/>
  </w:num>
  <w:num w:numId="16">
    <w:abstractNumId w:val="6"/>
  </w:num>
  <w:num w:numId="17">
    <w:abstractNumId w:val="15"/>
  </w:num>
  <w:num w:numId="18">
    <w:abstractNumId w:val="19"/>
  </w:num>
  <w:num w:numId="19">
    <w:abstractNumId w:val="17"/>
  </w:num>
  <w:num w:numId="20">
    <w:abstractNumId w:val="13"/>
  </w:num>
  <w:num w:numId="21">
    <w:abstractNumId w:val="7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9A"/>
    <w:rsid w:val="000000AD"/>
    <w:rsid w:val="00000182"/>
    <w:rsid w:val="000006FA"/>
    <w:rsid w:val="00000814"/>
    <w:rsid w:val="000009DC"/>
    <w:rsid w:val="00000C1B"/>
    <w:rsid w:val="0000118B"/>
    <w:rsid w:val="000017E3"/>
    <w:rsid w:val="000019C2"/>
    <w:rsid w:val="00001A31"/>
    <w:rsid w:val="00001B6B"/>
    <w:rsid w:val="00002E79"/>
    <w:rsid w:val="0000434A"/>
    <w:rsid w:val="00004488"/>
    <w:rsid w:val="00005304"/>
    <w:rsid w:val="00005598"/>
    <w:rsid w:val="0000592D"/>
    <w:rsid w:val="00006454"/>
    <w:rsid w:val="00006632"/>
    <w:rsid w:val="000066BF"/>
    <w:rsid w:val="00006C09"/>
    <w:rsid w:val="00007223"/>
    <w:rsid w:val="00007A37"/>
    <w:rsid w:val="00007BC4"/>
    <w:rsid w:val="00010176"/>
    <w:rsid w:val="000102C9"/>
    <w:rsid w:val="00010356"/>
    <w:rsid w:val="0001078A"/>
    <w:rsid w:val="00010A72"/>
    <w:rsid w:val="00010EE5"/>
    <w:rsid w:val="000113ED"/>
    <w:rsid w:val="00011438"/>
    <w:rsid w:val="00012C45"/>
    <w:rsid w:val="00013752"/>
    <w:rsid w:val="00014A33"/>
    <w:rsid w:val="000157C2"/>
    <w:rsid w:val="00015CE6"/>
    <w:rsid w:val="00015EA3"/>
    <w:rsid w:val="00016981"/>
    <w:rsid w:val="000169E6"/>
    <w:rsid w:val="00016B32"/>
    <w:rsid w:val="00017CA6"/>
    <w:rsid w:val="0002073B"/>
    <w:rsid w:val="000242D9"/>
    <w:rsid w:val="000248F8"/>
    <w:rsid w:val="00024B8D"/>
    <w:rsid w:val="00024E90"/>
    <w:rsid w:val="0002568B"/>
    <w:rsid w:val="000259FE"/>
    <w:rsid w:val="00025DFF"/>
    <w:rsid w:val="00025EE6"/>
    <w:rsid w:val="00026F90"/>
    <w:rsid w:val="00027238"/>
    <w:rsid w:val="0002746C"/>
    <w:rsid w:val="000309CD"/>
    <w:rsid w:val="00030D08"/>
    <w:rsid w:val="00030D09"/>
    <w:rsid w:val="000311C1"/>
    <w:rsid w:val="00031268"/>
    <w:rsid w:val="00031400"/>
    <w:rsid w:val="00031C10"/>
    <w:rsid w:val="00031D22"/>
    <w:rsid w:val="00031E49"/>
    <w:rsid w:val="00033542"/>
    <w:rsid w:val="000335A5"/>
    <w:rsid w:val="00033745"/>
    <w:rsid w:val="000337B1"/>
    <w:rsid w:val="00034615"/>
    <w:rsid w:val="000351FC"/>
    <w:rsid w:val="00035C44"/>
    <w:rsid w:val="00035E84"/>
    <w:rsid w:val="00036EEC"/>
    <w:rsid w:val="00036F83"/>
    <w:rsid w:val="000406CE"/>
    <w:rsid w:val="00041188"/>
    <w:rsid w:val="00041521"/>
    <w:rsid w:val="000415FC"/>
    <w:rsid w:val="00041837"/>
    <w:rsid w:val="000419D8"/>
    <w:rsid w:val="00041D3D"/>
    <w:rsid w:val="00042476"/>
    <w:rsid w:val="00042753"/>
    <w:rsid w:val="00042CDE"/>
    <w:rsid w:val="00042E31"/>
    <w:rsid w:val="0004307A"/>
    <w:rsid w:val="000431F7"/>
    <w:rsid w:val="000432F7"/>
    <w:rsid w:val="0004434B"/>
    <w:rsid w:val="000444AF"/>
    <w:rsid w:val="0004455E"/>
    <w:rsid w:val="00044637"/>
    <w:rsid w:val="00044FCE"/>
    <w:rsid w:val="00045326"/>
    <w:rsid w:val="000453B1"/>
    <w:rsid w:val="0004555C"/>
    <w:rsid w:val="00045779"/>
    <w:rsid w:val="00045828"/>
    <w:rsid w:val="000464F4"/>
    <w:rsid w:val="00046EC5"/>
    <w:rsid w:val="00047101"/>
    <w:rsid w:val="00047897"/>
    <w:rsid w:val="00050D8C"/>
    <w:rsid w:val="00050D9B"/>
    <w:rsid w:val="00050F71"/>
    <w:rsid w:val="0005152B"/>
    <w:rsid w:val="00051CCF"/>
    <w:rsid w:val="00051F33"/>
    <w:rsid w:val="000520C6"/>
    <w:rsid w:val="00052A19"/>
    <w:rsid w:val="00052D45"/>
    <w:rsid w:val="000532AA"/>
    <w:rsid w:val="000539C6"/>
    <w:rsid w:val="00053B9C"/>
    <w:rsid w:val="00054264"/>
    <w:rsid w:val="00054E53"/>
    <w:rsid w:val="00055195"/>
    <w:rsid w:val="00055405"/>
    <w:rsid w:val="00055504"/>
    <w:rsid w:val="00055B27"/>
    <w:rsid w:val="00055DBA"/>
    <w:rsid w:val="00055EC5"/>
    <w:rsid w:val="0005782A"/>
    <w:rsid w:val="00057862"/>
    <w:rsid w:val="00060543"/>
    <w:rsid w:val="000607B7"/>
    <w:rsid w:val="00060F90"/>
    <w:rsid w:val="000610D3"/>
    <w:rsid w:val="00061394"/>
    <w:rsid w:val="00061F73"/>
    <w:rsid w:val="0006215F"/>
    <w:rsid w:val="0006257C"/>
    <w:rsid w:val="00062BF2"/>
    <w:rsid w:val="00062BFA"/>
    <w:rsid w:val="00062C35"/>
    <w:rsid w:val="0006311A"/>
    <w:rsid w:val="00063253"/>
    <w:rsid w:val="0006389B"/>
    <w:rsid w:val="00064466"/>
    <w:rsid w:val="00064614"/>
    <w:rsid w:val="000646BA"/>
    <w:rsid w:val="00064DBF"/>
    <w:rsid w:val="00064E49"/>
    <w:rsid w:val="000651FE"/>
    <w:rsid w:val="0006597B"/>
    <w:rsid w:val="0006680B"/>
    <w:rsid w:val="00066966"/>
    <w:rsid w:val="0006697E"/>
    <w:rsid w:val="0006795A"/>
    <w:rsid w:val="000700A2"/>
    <w:rsid w:val="000704F2"/>
    <w:rsid w:val="00070C65"/>
    <w:rsid w:val="00073C6D"/>
    <w:rsid w:val="000741CA"/>
    <w:rsid w:val="00074548"/>
    <w:rsid w:val="00074865"/>
    <w:rsid w:val="00074A0B"/>
    <w:rsid w:val="000750B8"/>
    <w:rsid w:val="00075260"/>
    <w:rsid w:val="0007614B"/>
    <w:rsid w:val="000767A5"/>
    <w:rsid w:val="00076926"/>
    <w:rsid w:val="00076D90"/>
    <w:rsid w:val="00080260"/>
    <w:rsid w:val="00080600"/>
    <w:rsid w:val="00080932"/>
    <w:rsid w:val="00080DB4"/>
    <w:rsid w:val="000813C2"/>
    <w:rsid w:val="0008178D"/>
    <w:rsid w:val="00082667"/>
    <w:rsid w:val="0008291E"/>
    <w:rsid w:val="0008325F"/>
    <w:rsid w:val="00084996"/>
    <w:rsid w:val="000855F0"/>
    <w:rsid w:val="000864CB"/>
    <w:rsid w:val="000865A9"/>
    <w:rsid w:val="00086A6B"/>
    <w:rsid w:val="00086D3E"/>
    <w:rsid w:val="00087142"/>
    <w:rsid w:val="000878B2"/>
    <w:rsid w:val="00087E49"/>
    <w:rsid w:val="00087F83"/>
    <w:rsid w:val="00090CC9"/>
    <w:rsid w:val="00091ACA"/>
    <w:rsid w:val="00091ECE"/>
    <w:rsid w:val="0009225B"/>
    <w:rsid w:val="0009236B"/>
    <w:rsid w:val="000929AA"/>
    <w:rsid w:val="000939C3"/>
    <w:rsid w:val="00093A7E"/>
    <w:rsid w:val="00093C16"/>
    <w:rsid w:val="00093CBB"/>
    <w:rsid w:val="000941C2"/>
    <w:rsid w:val="00094203"/>
    <w:rsid w:val="00094386"/>
    <w:rsid w:val="000947D1"/>
    <w:rsid w:val="00094D5A"/>
    <w:rsid w:val="00095080"/>
    <w:rsid w:val="000950B3"/>
    <w:rsid w:val="000953B7"/>
    <w:rsid w:val="00095449"/>
    <w:rsid w:val="00096AAF"/>
    <w:rsid w:val="00096F73"/>
    <w:rsid w:val="0009734E"/>
    <w:rsid w:val="00097353"/>
    <w:rsid w:val="000975AA"/>
    <w:rsid w:val="000975DC"/>
    <w:rsid w:val="00097BF6"/>
    <w:rsid w:val="000A08B5"/>
    <w:rsid w:val="000A0B42"/>
    <w:rsid w:val="000A2640"/>
    <w:rsid w:val="000A2804"/>
    <w:rsid w:val="000A4083"/>
    <w:rsid w:val="000A46F4"/>
    <w:rsid w:val="000A47E0"/>
    <w:rsid w:val="000A597B"/>
    <w:rsid w:val="000A5AA2"/>
    <w:rsid w:val="000A64C5"/>
    <w:rsid w:val="000A6822"/>
    <w:rsid w:val="000A6A3E"/>
    <w:rsid w:val="000A6C9D"/>
    <w:rsid w:val="000A6F43"/>
    <w:rsid w:val="000A74F4"/>
    <w:rsid w:val="000A7749"/>
    <w:rsid w:val="000A7F37"/>
    <w:rsid w:val="000B0E3C"/>
    <w:rsid w:val="000B1817"/>
    <w:rsid w:val="000B18FE"/>
    <w:rsid w:val="000B19B1"/>
    <w:rsid w:val="000B27A9"/>
    <w:rsid w:val="000B2C78"/>
    <w:rsid w:val="000B3142"/>
    <w:rsid w:val="000B3388"/>
    <w:rsid w:val="000B3751"/>
    <w:rsid w:val="000B4005"/>
    <w:rsid w:val="000B4672"/>
    <w:rsid w:val="000B4D7B"/>
    <w:rsid w:val="000B4FB7"/>
    <w:rsid w:val="000B503C"/>
    <w:rsid w:val="000B5AE5"/>
    <w:rsid w:val="000B61C2"/>
    <w:rsid w:val="000B6808"/>
    <w:rsid w:val="000B7455"/>
    <w:rsid w:val="000B76BE"/>
    <w:rsid w:val="000B7CCA"/>
    <w:rsid w:val="000C02C6"/>
    <w:rsid w:val="000C065D"/>
    <w:rsid w:val="000C0C46"/>
    <w:rsid w:val="000C10ED"/>
    <w:rsid w:val="000C167D"/>
    <w:rsid w:val="000C1B3F"/>
    <w:rsid w:val="000C1E20"/>
    <w:rsid w:val="000C27BE"/>
    <w:rsid w:val="000C3064"/>
    <w:rsid w:val="000C3E05"/>
    <w:rsid w:val="000C425F"/>
    <w:rsid w:val="000C47D9"/>
    <w:rsid w:val="000C4957"/>
    <w:rsid w:val="000C4E6A"/>
    <w:rsid w:val="000C54C9"/>
    <w:rsid w:val="000C610E"/>
    <w:rsid w:val="000C638A"/>
    <w:rsid w:val="000C669C"/>
    <w:rsid w:val="000C6D92"/>
    <w:rsid w:val="000C73EA"/>
    <w:rsid w:val="000C785B"/>
    <w:rsid w:val="000C78CD"/>
    <w:rsid w:val="000C7EA1"/>
    <w:rsid w:val="000D01BB"/>
    <w:rsid w:val="000D0978"/>
    <w:rsid w:val="000D0F81"/>
    <w:rsid w:val="000D12F5"/>
    <w:rsid w:val="000D15A1"/>
    <w:rsid w:val="000D3698"/>
    <w:rsid w:val="000D3998"/>
    <w:rsid w:val="000D3EBD"/>
    <w:rsid w:val="000D4004"/>
    <w:rsid w:val="000D4A88"/>
    <w:rsid w:val="000D58EA"/>
    <w:rsid w:val="000D5945"/>
    <w:rsid w:val="000D6404"/>
    <w:rsid w:val="000D6757"/>
    <w:rsid w:val="000D6BA7"/>
    <w:rsid w:val="000D70A4"/>
    <w:rsid w:val="000D72B6"/>
    <w:rsid w:val="000D7492"/>
    <w:rsid w:val="000D758B"/>
    <w:rsid w:val="000D7A4D"/>
    <w:rsid w:val="000D7A80"/>
    <w:rsid w:val="000E0170"/>
    <w:rsid w:val="000E0563"/>
    <w:rsid w:val="000E076C"/>
    <w:rsid w:val="000E0B91"/>
    <w:rsid w:val="000E0F3F"/>
    <w:rsid w:val="000E175E"/>
    <w:rsid w:val="000E186B"/>
    <w:rsid w:val="000E1CD0"/>
    <w:rsid w:val="000E2067"/>
    <w:rsid w:val="000E20BB"/>
    <w:rsid w:val="000E2D24"/>
    <w:rsid w:val="000E2DFD"/>
    <w:rsid w:val="000E3D39"/>
    <w:rsid w:val="000E5DE2"/>
    <w:rsid w:val="000E6C36"/>
    <w:rsid w:val="000E6F7A"/>
    <w:rsid w:val="000F004A"/>
    <w:rsid w:val="000F0622"/>
    <w:rsid w:val="000F0C16"/>
    <w:rsid w:val="000F0CB5"/>
    <w:rsid w:val="000F0F44"/>
    <w:rsid w:val="000F1037"/>
    <w:rsid w:val="000F15F0"/>
    <w:rsid w:val="000F1A6F"/>
    <w:rsid w:val="000F1B9C"/>
    <w:rsid w:val="000F22AB"/>
    <w:rsid w:val="000F2761"/>
    <w:rsid w:val="000F2947"/>
    <w:rsid w:val="000F2B8C"/>
    <w:rsid w:val="000F352B"/>
    <w:rsid w:val="000F3799"/>
    <w:rsid w:val="000F3C34"/>
    <w:rsid w:val="000F4096"/>
    <w:rsid w:val="000F4D5D"/>
    <w:rsid w:val="000F57A5"/>
    <w:rsid w:val="000F5E9E"/>
    <w:rsid w:val="000F67E5"/>
    <w:rsid w:val="000F70E2"/>
    <w:rsid w:val="000F72E9"/>
    <w:rsid w:val="000F782C"/>
    <w:rsid w:val="000F7898"/>
    <w:rsid w:val="000F7C21"/>
    <w:rsid w:val="000F7DBA"/>
    <w:rsid w:val="00100D87"/>
    <w:rsid w:val="00100F09"/>
    <w:rsid w:val="00100F0C"/>
    <w:rsid w:val="0010131B"/>
    <w:rsid w:val="00101BB9"/>
    <w:rsid w:val="001024EC"/>
    <w:rsid w:val="0010328B"/>
    <w:rsid w:val="001034EC"/>
    <w:rsid w:val="00104C5D"/>
    <w:rsid w:val="00105107"/>
    <w:rsid w:val="001056B6"/>
    <w:rsid w:val="00106118"/>
    <w:rsid w:val="00106645"/>
    <w:rsid w:val="00106951"/>
    <w:rsid w:val="00106FCC"/>
    <w:rsid w:val="0010746D"/>
    <w:rsid w:val="00107832"/>
    <w:rsid w:val="00110015"/>
    <w:rsid w:val="00110031"/>
    <w:rsid w:val="001103A9"/>
    <w:rsid w:val="0011072F"/>
    <w:rsid w:val="00110DA9"/>
    <w:rsid w:val="0011124A"/>
    <w:rsid w:val="00111443"/>
    <w:rsid w:val="001115F5"/>
    <w:rsid w:val="001117A3"/>
    <w:rsid w:val="0011190C"/>
    <w:rsid w:val="00111966"/>
    <w:rsid w:val="00112976"/>
    <w:rsid w:val="001133A1"/>
    <w:rsid w:val="00114623"/>
    <w:rsid w:val="00115155"/>
    <w:rsid w:val="00115752"/>
    <w:rsid w:val="00115EBE"/>
    <w:rsid w:val="0011680B"/>
    <w:rsid w:val="0011695D"/>
    <w:rsid w:val="00116EFC"/>
    <w:rsid w:val="001170CF"/>
    <w:rsid w:val="001173DC"/>
    <w:rsid w:val="001177A1"/>
    <w:rsid w:val="001178DE"/>
    <w:rsid w:val="00117925"/>
    <w:rsid w:val="0012004F"/>
    <w:rsid w:val="00120506"/>
    <w:rsid w:val="00120D23"/>
    <w:rsid w:val="00120FCD"/>
    <w:rsid w:val="001210AB"/>
    <w:rsid w:val="00121B48"/>
    <w:rsid w:val="00122486"/>
    <w:rsid w:val="00124234"/>
    <w:rsid w:val="0012467D"/>
    <w:rsid w:val="0012470A"/>
    <w:rsid w:val="00124E7B"/>
    <w:rsid w:val="00125314"/>
    <w:rsid w:val="00125379"/>
    <w:rsid w:val="0012629F"/>
    <w:rsid w:val="0012670B"/>
    <w:rsid w:val="001269DC"/>
    <w:rsid w:val="001270CB"/>
    <w:rsid w:val="00127CE8"/>
    <w:rsid w:val="00130428"/>
    <w:rsid w:val="00130E8B"/>
    <w:rsid w:val="0013142C"/>
    <w:rsid w:val="001316C5"/>
    <w:rsid w:val="0013223D"/>
    <w:rsid w:val="0013251B"/>
    <w:rsid w:val="001325A1"/>
    <w:rsid w:val="00132D8F"/>
    <w:rsid w:val="0013300F"/>
    <w:rsid w:val="00133E15"/>
    <w:rsid w:val="001343D1"/>
    <w:rsid w:val="00134C2C"/>
    <w:rsid w:val="00135FBD"/>
    <w:rsid w:val="001363F1"/>
    <w:rsid w:val="0013759A"/>
    <w:rsid w:val="00140596"/>
    <w:rsid w:val="00140A0B"/>
    <w:rsid w:val="00141161"/>
    <w:rsid w:val="0014119B"/>
    <w:rsid w:val="00141CE2"/>
    <w:rsid w:val="00141D22"/>
    <w:rsid w:val="0014246A"/>
    <w:rsid w:val="00142CED"/>
    <w:rsid w:val="00142F78"/>
    <w:rsid w:val="00143326"/>
    <w:rsid w:val="001435A3"/>
    <w:rsid w:val="001435D7"/>
    <w:rsid w:val="00144920"/>
    <w:rsid w:val="0014580C"/>
    <w:rsid w:val="0014614A"/>
    <w:rsid w:val="00146767"/>
    <w:rsid w:val="00147127"/>
    <w:rsid w:val="00147277"/>
    <w:rsid w:val="0014784A"/>
    <w:rsid w:val="00147CA0"/>
    <w:rsid w:val="0015033F"/>
    <w:rsid w:val="00150C34"/>
    <w:rsid w:val="001510A2"/>
    <w:rsid w:val="0015147B"/>
    <w:rsid w:val="001514CF"/>
    <w:rsid w:val="0015154C"/>
    <w:rsid w:val="0015220C"/>
    <w:rsid w:val="00152976"/>
    <w:rsid w:val="00153DB5"/>
    <w:rsid w:val="00154344"/>
    <w:rsid w:val="0015492C"/>
    <w:rsid w:val="0015493C"/>
    <w:rsid w:val="00154F76"/>
    <w:rsid w:val="0015531D"/>
    <w:rsid w:val="00155F89"/>
    <w:rsid w:val="0015632D"/>
    <w:rsid w:val="00156384"/>
    <w:rsid w:val="00156600"/>
    <w:rsid w:val="00156AD7"/>
    <w:rsid w:val="00156E92"/>
    <w:rsid w:val="001579C4"/>
    <w:rsid w:val="00160105"/>
    <w:rsid w:val="001603AF"/>
    <w:rsid w:val="00161496"/>
    <w:rsid w:val="00161AFF"/>
    <w:rsid w:val="001620B0"/>
    <w:rsid w:val="00162339"/>
    <w:rsid w:val="00162DA3"/>
    <w:rsid w:val="00163260"/>
    <w:rsid w:val="001636D7"/>
    <w:rsid w:val="001637C1"/>
    <w:rsid w:val="00163B24"/>
    <w:rsid w:val="00163C01"/>
    <w:rsid w:val="0016452D"/>
    <w:rsid w:val="00164A07"/>
    <w:rsid w:val="00164E2D"/>
    <w:rsid w:val="00164F43"/>
    <w:rsid w:val="00165813"/>
    <w:rsid w:val="00165C34"/>
    <w:rsid w:val="001661FA"/>
    <w:rsid w:val="001663BC"/>
    <w:rsid w:val="0016680F"/>
    <w:rsid w:val="0016744F"/>
    <w:rsid w:val="001676BD"/>
    <w:rsid w:val="00167A75"/>
    <w:rsid w:val="0017003D"/>
    <w:rsid w:val="0017037D"/>
    <w:rsid w:val="0017052A"/>
    <w:rsid w:val="00170BE5"/>
    <w:rsid w:val="00171682"/>
    <w:rsid w:val="001718BB"/>
    <w:rsid w:val="00171AAF"/>
    <w:rsid w:val="0017202D"/>
    <w:rsid w:val="00172043"/>
    <w:rsid w:val="00172182"/>
    <w:rsid w:val="00172C44"/>
    <w:rsid w:val="00172E70"/>
    <w:rsid w:val="00173500"/>
    <w:rsid w:val="00173AA0"/>
    <w:rsid w:val="00173B0D"/>
    <w:rsid w:val="00173EA3"/>
    <w:rsid w:val="00174572"/>
    <w:rsid w:val="0017479F"/>
    <w:rsid w:val="0017483D"/>
    <w:rsid w:val="00174D03"/>
    <w:rsid w:val="00174F6F"/>
    <w:rsid w:val="001752B7"/>
    <w:rsid w:val="001755F7"/>
    <w:rsid w:val="00176145"/>
    <w:rsid w:val="00177B31"/>
    <w:rsid w:val="001801CC"/>
    <w:rsid w:val="00180B8C"/>
    <w:rsid w:val="00181388"/>
    <w:rsid w:val="0018157D"/>
    <w:rsid w:val="0018255F"/>
    <w:rsid w:val="001827C9"/>
    <w:rsid w:val="00182C9D"/>
    <w:rsid w:val="0018361C"/>
    <w:rsid w:val="00183823"/>
    <w:rsid w:val="00183F4F"/>
    <w:rsid w:val="00183F68"/>
    <w:rsid w:val="001847C5"/>
    <w:rsid w:val="00184934"/>
    <w:rsid w:val="00184977"/>
    <w:rsid w:val="00184F8B"/>
    <w:rsid w:val="001856C1"/>
    <w:rsid w:val="00185A83"/>
    <w:rsid w:val="0018675D"/>
    <w:rsid w:val="001872F6"/>
    <w:rsid w:val="0018795C"/>
    <w:rsid w:val="00187B23"/>
    <w:rsid w:val="00187D7F"/>
    <w:rsid w:val="0019059F"/>
    <w:rsid w:val="00190A9A"/>
    <w:rsid w:val="00190EA0"/>
    <w:rsid w:val="00191856"/>
    <w:rsid w:val="00191B63"/>
    <w:rsid w:val="00191F51"/>
    <w:rsid w:val="001929EA"/>
    <w:rsid w:val="00193B90"/>
    <w:rsid w:val="00193E6C"/>
    <w:rsid w:val="001944C7"/>
    <w:rsid w:val="001946AD"/>
    <w:rsid w:val="001948A5"/>
    <w:rsid w:val="00194A90"/>
    <w:rsid w:val="00195367"/>
    <w:rsid w:val="00195DC1"/>
    <w:rsid w:val="001961D8"/>
    <w:rsid w:val="00196A33"/>
    <w:rsid w:val="00196DC0"/>
    <w:rsid w:val="00196FE3"/>
    <w:rsid w:val="001A01FA"/>
    <w:rsid w:val="001A0582"/>
    <w:rsid w:val="001A078C"/>
    <w:rsid w:val="001A189C"/>
    <w:rsid w:val="001A1DAC"/>
    <w:rsid w:val="001A240E"/>
    <w:rsid w:val="001A27E8"/>
    <w:rsid w:val="001A2BDB"/>
    <w:rsid w:val="001A2BEA"/>
    <w:rsid w:val="001A2F58"/>
    <w:rsid w:val="001A3747"/>
    <w:rsid w:val="001A3F2E"/>
    <w:rsid w:val="001A3FDA"/>
    <w:rsid w:val="001A4602"/>
    <w:rsid w:val="001A5764"/>
    <w:rsid w:val="001A59C8"/>
    <w:rsid w:val="001A5A3D"/>
    <w:rsid w:val="001A6D85"/>
    <w:rsid w:val="001A7396"/>
    <w:rsid w:val="001B0794"/>
    <w:rsid w:val="001B09C7"/>
    <w:rsid w:val="001B0EC7"/>
    <w:rsid w:val="001B1072"/>
    <w:rsid w:val="001B1ED1"/>
    <w:rsid w:val="001B22A4"/>
    <w:rsid w:val="001B25B4"/>
    <w:rsid w:val="001B470B"/>
    <w:rsid w:val="001B515D"/>
    <w:rsid w:val="001B56ED"/>
    <w:rsid w:val="001B57EB"/>
    <w:rsid w:val="001B5811"/>
    <w:rsid w:val="001B6474"/>
    <w:rsid w:val="001B658A"/>
    <w:rsid w:val="001B6CB3"/>
    <w:rsid w:val="001B784D"/>
    <w:rsid w:val="001B7B34"/>
    <w:rsid w:val="001B7C2A"/>
    <w:rsid w:val="001B7E4D"/>
    <w:rsid w:val="001C02F8"/>
    <w:rsid w:val="001C0D30"/>
    <w:rsid w:val="001C10C4"/>
    <w:rsid w:val="001C1A90"/>
    <w:rsid w:val="001C1D6E"/>
    <w:rsid w:val="001C2063"/>
    <w:rsid w:val="001C27AE"/>
    <w:rsid w:val="001C298A"/>
    <w:rsid w:val="001C2CC0"/>
    <w:rsid w:val="001C2FC6"/>
    <w:rsid w:val="001C33FE"/>
    <w:rsid w:val="001C372F"/>
    <w:rsid w:val="001C379D"/>
    <w:rsid w:val="001C4744"/>
    <w:rsid w:val="001C50F7"/>
    <w:rsid w:val="001C5DCA"/>
    <w:rsid w:val="001C644E"/>
    <w:rsid w:val="001C64E1"/>
    <w:rsid w:val="001C69F5"/>
    <w:rsid w:val="001C6F33"/>
    <w:rsid w:val="001C74D1"/>
    <w:rsid w:val="001C7D0E"/>
    <w:rsid w:val="001D00BF"/>
    <w:rsid w:val="001D0663"/>
    <w:rsid w:val="001D138A"/>
    <w:rsid w:val="001D2922"/>
    <w:rsid w:val="001D29CF"/>
    <w:rsid w:val="001D32DB"/>
    <w:rsid w:val="001D3BA9"/>
    <w:rsid w:val="001D3F2E"/>
    <w:rsid w:val="001D415E"/>
    <w:rsid w:val="001D55CD"/>
    <w:rsid w:val="001D5E9F"/>
    <w:rsid w:val="001D7742"/>
    <w:rsid w:val="001D7C79"/>
    <w:rsid w:val="001D7CEF"/>
    <w:rsid w:val="001E0641"/>
    <w:rsid w:val="001E0B0C"/>
    <w:rsid w:val="001E194B"/>
    <w:rsid w:val="001E1AF2"/>
    <w:rsid w:val="001E1D0C"/>
    <w:rsid w:val="001E2383"/>
    <w:rsid w:val="001E2583"/>
    <w:rsid w:val="001E286E"/>
    <w:rsid w:val="001E2E46"/>
    <w:rsid w:val="001E33F0"/>
    <w:rsid w:val="001E3D1A"/>
    <w:rsid w:val="001E4FFF"/>
    <w:rsid w:val="001E5060"/>
    <w:rsid w:val="001E5503"/>
    <w:rsid w:val="001E56FB"/>
    <w:rsid w:val="001E5749"/>
    <w:rsid w:val="001E5B08"/>
    <w:rsid w:val="001E5EAD"/>
    <w:rsid w:val="001E5FFA"/>
    <w:rsid w:val="001E7142"/>
    <w:rsid w:val="001E7D66"/>
    <w:rsid w:val="001F0C56"/>
    <w:rsid w:val="001F10F7"/>
    <w:rsid w:val="001F116C"/>
    <w:rsid w:val="001F1597"/>
    <w:rsid w:val="001F2E85"/>
    <w:rsid w:val="001F2FA9"/>
    <w:rsid w:val="001F3354"/>
    <w:rsid w:val="001F44EB"/>
    <w:rsid w:val="001F4502"/>
    <w:rsid w:val="001F4985"/>
    <w:rsid w:val="001F5E46"/>
    <w:rsid w:val="001F5ECC"/>
    <w:rsid w:val="001F5FD0"/>
    <w:rsid w:val="001F60FB"/>
    <w:rsid w:val="001F737B"/>
    <w:rsid w:val="001F79E7"/>
    <w:rsid w:val="001F7EBF"/>
    <w:rsid w:val="001F7F03"/>
    <w:rsid w:val="00200AF7"/>
    <w:rsid w:val="002015F9"/>
    <w:rsid w:val="00201B56"/>
    <w:rsid w:val="0020210C"/>
    <w:rsid w:val="0020361E"/>
    <w:rsid w:val="00203AB2"/>
    <w:rsid w:val="00203C0A"/>
    <w:rsid w:val="00204029"/>
    <w:rsid w:val="002045D3"/>
    <w:rsid w:val="00204B0E"/>
    <w:rsid w:val="00205020"/>
    <w:rsid w:val="0020584E"/>
    <w:rsid w:val="0020709D"/>
    <w:rsid w:val="00207117"/>
    <w:rsid w:val="00207386"/>
    <w:rsid w:val="00207999"/>
    <w:rsid w:val="00210FF5"/>
    <w:rsid w:val="00211203"/>
    <w:rsid w:val="002113AD"/>
    <w:rsid w:val="0021148C"/>
    <w:rsid w:val="00211752"/>
    <w:rsid w:val="0021200C"/>
    <w:rsid w:val="00212070"/>
    <w:rsid w:val="0021261B"/>
    <w:rsid w:val="002127AA"/>
    <w:rsid w:val="002130C0"/>
    <w:rsid w:val="00213137"/>
    <w:rsid w:val="002134D5"/>
    <w:rsid w:val="00213934"/>
    <w:rsid w:val="00213D64"/>
    <w:rsid w:val="00213F6D"/>
    <w:rsid w:val="00214FE5"/>
    <w:rsid w:val="00215842"/>
    <w:rsid w:val="00216518"/>
    <w:rsid w:val="00216D9E"/>
    <w:rsid w:val="002175FC"/>
    <w:rsid w:val="00220F60"/>
    <w:rsid w:val="00221B4D"/>
    <w:rsid w:val="00221D51"/>
    <w:rsid w:val="002220A9"/>
    <w:rsid w:val="00222469"/>
    <w:rsid w:val="0022358A"/>
    <w:rsid w:val="00223BF1"/>
    <w:rsid w:val="00224204"/>
    <w:rsid w:val="002244F6"/>
    <w:rsid w:val="00224B7D"/>
    <w:rsid w:val="00224E27"/>
    <w:rsid w:val="00226715"/>
    <w:rsid w:val="00226C60"/>
    <w:rsid w:val="0022719C"/>
    <w:rsid w:val="00227B85"/>
    <w:rsid w:val="00227DCC"/>
    <w:rsid w:val="0023064D"/>
    <w:rsid w:val="00230945"/>
    <w:rsid w:val="00231091"/>
    <w:rsid w:val="00231862"/>
    <w:rsid w:val="00231ABD"/>
    <w:rsid w:val="00231D63"/>
    <w:rsid w:val="00231D8A"/>
    <w:rsid w:val="00231EC5"/>
    <w:rsid w:val="00232508"/>
    <w:rsid w:val="0023258E"/>
    <w:rsid w:val="002329F9"/>
    <w:rsid w:val="00232AF6"/>
    <w:rsid w:val="002340EE"/>
    <w:rsid w:val="00234540"/>
    <w:rsid w:val="00234B44"/>
    <w:rsid w:val="002354EA"/>
    <w:rsid w:val="00235E71"/>
    <w:rsid w:val="00236A05"/>
    <w:rsid w:val="00236B86"/>
    <w:rsid w:val="0023730A"/>
    <w:rsid w:val="00237379"/>
    <w:rsid w:val="0023768D"/>
    <w:rsid w:val="00240B1F"/>
    <w:rsid w:val="00241151"/>
    <w:rsid w:val="00241F02"/>
    <w:rsid w:val="002427EA"/>
    <w:rsid w:val="00242F04"/>
    <w:rsid w:val="002439C9"/>
    <w:rsid w:val="00243AD8"/>
    <w:rsid w:val="00244058"/>
    <w:rsid w:val="00244295"/>
    <w:rsid w:val="00244CEA"/>
    <w:rsid w:val="00245FBD"/>
    <w:rsid w:val="002460DD"/>
    <w:rsid w:val="00246405"/>
    <w:rsid w:val="002465CB"/>
    <w:rsid w:val="002479AA"/>
    <w:rsid w:val="00247E35"/>
    <w:rsid w:val="00250779"/>
    <w:rsid w:val="00250B49"/>
    <w:rsid w:val="00250D1D"/>
    <w:rsid w:val="00250D92"/>
    <w:rsid w:val="0025133B"/>
    <w:rsid w:val="002519BA"/>
    <w:rsid w:val="00251AB1"/>
    <w:rsid w:val="002520FF"/>
    <w:rsid w:val="00252349"/>
    <w:rsid w:val="00252895"/>
    <w:rsid w:val="00253049"/>
    <w:rsid w:val="0025308E"/>
    <w:rsid w:val="002546A1"/>
    <w:rsid w:val="00254D14"/>
    <w:rsid w:val="00254F75"/>
    <w:rsid w:val="0025517F"/>
    <w:rsid w:val="002554FC"/>
    <w:rsid w:val="00255856"/>
    <w:rsid w:val="00255BBE"/>
    <w:rsid w:val="00255BD6"/>
    <w:rsid w:val="00255C54"/>
    <w:rsid w:val="002564E4"/>
    <w:rsid w:val="00257136"/>
    <w:rsid w:val="00257501"/>
    <w:rsid w:val="00257739"/>
    <w:rsid w:val="00257F58"/>
    <w:rsid w:val="00257FCA"/>
    <w:rsid w:val="00260043"/>
    <w:rsid w:val="002602DE"/>
    <w:rsid w:val="00260489"/>
    <w:rsid w:val="002609BE"/>
    <w:rsid w:val="00260FED"/>
    <w:rsid w:val="00261289"/>
    <w:rsid w:val="00261DC9"/>
    <w:rsid w:val="00262742"/>
    <w:rsid w:val="0026307A"/>
    <w:rsid w:val="002633C0"/>
    <w:rsid w:val="0026436F"/>
    <w:rsid w:val="0026443F"/>
    <w:rsid w:val="00264482"/>
    <w:rsid w:val="00264D81"/>
    <w:rsid w:val="002650E0"/>
    <w:rsid w:val="00265B47"/>
    <w:rsid w:val="00266223"/>
    <w:rsid w:val="002662A0"/>
    <w:rsid w:val="00266C88"/>
    <w:rsid w:val="00266FCF"/>
    <w:rsid w:val="00267121"/>
    <w:rsid w:val="00267B51"/>
    <w:rsid w:val="00267CCE"/>
    <w:rsid w:val="0027060C"/>
    <w:rsid w:val="00270969"/>
    <w:rsid w:val="00270E2D"/>
    <w:rsid w:val="00271A0F"/>
    <w:rsid w:val="0027209C"/>
    <w:rsid w:val="002723E9"/>
    <w:rsid w:val="0027271C"/>
    <w:rsid w:val="0027280D"/>
    <w:rsid w:val="00272825"/>
    <w:rsid w:val="00272B60"/>
    <w:rsid w:val="00272FDF"/>
    <w:rsid w:val="002735BF"/>
    <w:rsid w:val="00273B10"/>
    <w:rsid w:val="00273E55"/>
    <w:rsid w:val="00273F07"/>
    <w:rsid w:val="00274322"/>
    <w:rsid w:val="00274D75"/>
    <w:rsid w:val="00274D8C"/>
    <w:rsid w:val="002753D9"/>
    <w:rsid w:val="00275CA8"/>
    <w:rsid w:val="00275ED9"/>
    <w:rsid w:val="00275F8D"/>
    <w:rsid w:val="00276206"/>
    <w:rsid w:val="002766D7"/>
    <w:rsid w:val="00276995"/>
    <w:rsid w:val="00276A6F"/>
    <w:rsid w:val="0027752D"/>
    <w:rsid w:val="00281CD5"/>
    <w:rsid w:val="00281E1A"/>
    <w:rsid w:val="00282062"/>
    <w:rsid w:val="0028217B"/>
    <w:rsid w:val="00282819"/>
    <w:rsid w:val="00282C4E"/>
    <w:rsid w:val="00283CC1"/>
    <w:rsid w:val="0028450D"/>
    <w:rsid w:val="002869E2"/>
    <w:rsid w:val="002874E8"/>
    <w:rsid w:val="0029034B"/>
    <w:rsid w:val="00290835"/>
    <w:rsid w:val="0029108B"/>
    <w:rsid w:val="00291B22"/>
    <w:rsid w:val="00291C7E"/>
    <w:rsid w:val="00291DBF"/>
    <w:rsid w:val="00291EF0"/>
    <w:rsid w:val="00292E18"/>
    <w:rsid w:val="00293D6D"/>
    <w:rsid w:val="0029476C"/>
    <w:rsid w:val="00295594"/>
    <w:rsid w:val="00295D06"/>
    <w:rsid w:val="002961AB"/>
    <w:rsid w:val="00296714"/>
    <w:rsid w:val="00296B5B"/>
    <w:rsid w:val="00297C4C"/>
    <w:rsid w:val="002A0730"/>
    <w:rsid w:val="002A0C1A"/>
    <w:rsid w:val="002A0DD1"/>
    <w:rsid w:val="002A1E06"/>
    <w:rsid w:val="002A2807"/>
    <w:rsid w:val="002A2E50"/>
    <w:rsid w:val="002A3791"/>
    <w:rsid w:val="002A3820"/>
    <w:rsid w:val="002A3E62"/>
    <w:rsid w:val="002A4B24"/>
    <w:rsid w:val="002A5066"/>
    <w:rsid w:val="002A5BAD"/>
    <w:rsid w:val="002A5D42"/>
    <w:rsid w:val="002A6221"/>
    <w:rsid w:val="002A765A"/>
    <w:rsid w:val="002A7978"/>
    <w:rsid w:val="002A7EE4"/>
    <w:rsid w:val="002B015E"/>
    <w:rsid w:val="002B0F30"/>
    <w:rsid w:val="002B1594"/>
    <w:rsid w:val="002B195E"/>
    <w:rsid w:val="002B1D1B"/>
    <w:rsid w:val="002B2123"/>
    <w:rsid w:val="002B22C6"/>
    <w:rsid w:val="002B2DE3"/>
    <w:rsid w:val="002B2FC1"/>
    <w:rsid w:val="002B3A31"/>
    <w:rsid w:val="002B3C9B"/>
    <w:rsid w:val="002B441C"/>
    <w:rsid w:val="002B48CE"/>
    <w:rsid w:val="002B4E42"/>
    <w:rsid w:val="002B5434"/>
    <w:rsid w:val="002B5E06"/>
    <w:rsid w:val="002B7C1E"/>
    <w:rsid w:val="002C0215"/>
    <w:rsid w:val="002C05EF"/>
    <w:rsid w:val="002C0D16"/>
    <w:rsid w:val="002C0D78"/>
    <w:rsid w:val="002C0E35"/>
    <w:rsid w:val="002C1031"/>
    <w:rsid w:val="002C11CB"/>
    <w:rsid w:val="002C1565"/>
    <w:rsid w:val="002C1875"/>
    <w:rsid w:val="002C1BDE"/>
    <w:rsid w:val="002C3329"/>
    <w:rsid w:val="002C390E"/>
    <w:rsid w:val="002C418F"/>
    <w:rsid w:val="002C4ABE"/>
    <w:rsid w:val="002C4BEF"/>
    <w:rsid w:val="002C64EC"/>
    <w:rsid w:val="002C69D1"/>
    <w:rsid w:val="002C6B6F"/>
    <w:rsid w:val="002C707C"/>
    <w:rsid w:val="002D06E2"/>
    <w:rsid w:val="002D0B2A"/>
    <w:rsid w:val="002D0C0B"/>
    <w:rsid w:val="002D0C29"/>
    <w:rsid w:val="002D25D3"/>
    <w:rsid w:val="002D382E"/>
    <w:rsid w:val="002D3BE5"/>
    <w:rsid w:val="002D3C20"/>
    <w:rsid w:val="002D435D"/>
    <w:rsid w:val="002D4D0E"/>
    <w:rsid w:val="002D54D6"/>
    <w:rsid w:val="002D551F"/>
    <w:rsid w:val="002D5853"/>
    <w:rsid w:val="002D5A78"/>
    <w:rsid w:val="002D66E1"/>
    <w:rsid w:val="002D7AD8"/>
    <w:rsid w:val="002D7D8F"/>
    <w:rsid w:val="002E0ACD"/>
    <w:rsid w:val="002E0E7F"/>
    <w:rsid w:val="002E1DDB"/>
    <w:rsid w:val="002E1EE5"/>
    <w:rsid w:val="002E256A"/>
    <w:rsid w:val="002E3408"/>
    <w:rsid w:val="002E38A8"/>
    <w:rsid w:val="002E4477"/>
    <w:rsid w:val="002E44AA"/>
    <w:rsid w:val="002E4D4B"/>
    <w:rsid w:val="002E57DD"/>
    <w:rsid w:val="002E695D"/>
    <w:rsid w:val="002E6B4A"/>
    <w:rsid w:val="002E7048"/>
    <w:rsid w:val="002E7140"/>
    <w:rsid w:val="002E7E0E"/>
    <w:rsid w:val="002F06C4"/>
    <w:rsid w:val="002F0A7D"/>
    <w:rsid w:val="002F0D78"/>
    <w:rsid w:val="002F1FA1"/>
    <w:rsid w:val="002F25AC"/>
    <w:rsid w:val="002F2955"/>
    <w:rsid w:val="002F33AF"/>
    <w:rsid w:val="002F35AF"/>
    <w:rsid w:val="002F3CA6"/>
    <w:rsid w:val="002F40BB"/>
    <w:rsid w:val="002F416E"/>
    <w:rsid w:val="002F493A"/>
    <w:rsid w:val="002F4EA9"/>
    <w:rsid w:val="002F4F47"/>
    <w:rsid w:val="002F5048"/>
    <w:rsid w:val="002F58A7"/>
    <w:rsid w:val="002F6350"/>
    <w:rsid w:val="002F63C4"/>
    <w:rsid w:val="002F6491"/>
    <w:rsid w:val="002F65A5"/>
    <w:rsid w:val="00300130"/>
    <w:rsid w:val="00300777"/>
    <w:rsid w:val="00300CC2"/>
    <w:rsid w:val="00301143"/>
    <w:rsid w:val="0030145E"/>
    <w:rsid w:val="00301BC8"/>
    <w:rsid w:val="00301CD7"/>
    <w:rsid w:val="003020C4"/>
    <w:rsid w:val="00302C6F"/>
    <w:rsid w:val="00302F61"/>
    <w:rsid w:val="0030383D"/>
    <w:rsid w:val="0030416B"/>
    <w:rsid w:val="0030461C"/>
    <w:rsid w:val="00304E33"/>
    <w:rsid w:val="00305A89"/>
    <w:rsid w:val="0030611E"/>
    <w:rsid w:val="0030619C"/>
    <w:rsid w:val="003071CA"/>
    <w:rsid w:val="003071F2"/>
    <w:rsid w:val="00307413"/>
    <w:rsid w:val="00307BA2"/>
    <w:rsid w:val="00307D61"/>
    <w:rsid w:val="00310119"/>
    <w:rsid w:val="00310848"/>
    <w:rsid w:val="00310C4C"/>
    <w:rsid w:val="00310ECC"/>
    <w:rsid w:val="00311D3C"/>
    <w:rsid w:val="0031222E"/>
    <w:rsid w:val="00312512"/>
    <w:rsid w:val="00312C30"/>
    <w:rsid w:val="00312F38"/>
    <w:rsid w:val="003134CA"/>
    <w:rsid w:val="003136D8"/>
    <w:rsid w:val="00315F42"/>
    <w:rsid w:val="00315F74"/>
    <w:rsid w:val="00316EE7"/>
    <w:rsid w:val="003170C2"/>
    <w:rsid w:val="00317C20"/>
    <w:rsid w:val="003202C9"/>
    <w:rsid w:val="00320DF0"/>
    <w:rsid w:val="00321273"/>
    <w:rsid w:val="00321C8A"/>
    <w:rsid w:val="00322721"/>
    <w:rsid w:val="00323B9B"/>
    <w:rsid w:val="003240AB"/>
    <w:rsid w:val="00324450"/>
    <w:rsid w:val="00324AD0"/>
    <w:rsid w:val="00324FC0"/>
    <w:rsid w:val="003251DD"/>
    <w:rsid w:val="003253D5"/>
    <w:rsid w:val="00326436"/>
    <w:rsid w:val="00326588"/>
    <w:rsid w:val="0032680D"/>
    <w:rsid w:val="00326BF8"/>
    <w:rsid w:val="00326CD8"/>
    <w:rsid w:val="00326CDC"/>
    <w:rsid w:val="00326E03"/>
    <w:rsid w:val="003273C6"/>
    <w:rsid w:val="0032747D"/>
    <w:rsid w:val="0033010F"/>
    <w:rsid w:val="00330E88"/>
    <w:rsid w:val="00330F8C"/>
    <w:rsid w:val="003314AB"/>
    <w:rsid w:val="003318B4"/>
    <w:rsid w:val="00331DCB"/>
    <w:rsid w:val="00332186"/>
    <w:rsid w:val="003325B5"/>
    <w:rsid w:val="0033292B"/>
    <w:rsid w:val="003329BD"/>
    <w:rsid w:val="00332C82"/>
    <w:rsid w:val="003330F1"/>
    <w:rsid w:val="00333B53"/>
    <w:rsid w:val="00334374"/>
    <w:rsid w:val="00334756"/>
    <w:rsid w:val="00335101"/>
    <w:rsid w:val="00336346"/>
    <w:rsid w:val="0033665D"/>
    <w:rsid w:val="003369D9"/>
    <w:rsid w:val="00336AD3"/>
    <w:rsid w:val="00336DC6"/>
    <w:rsid w:val="00337842"/>
    <w:rsid w:val="00337BEF"/>
    <w:rsid w:val="003402F2"/>
    <w:rsid w:val="00341264"/>
    <w:rsid w:val="00342098"/>
    <w:rsid w:val="0034277D"/>
    <w:rsid w:val="0034294E"/>
    <w:rsid w:val="00342D38"/>
    <w:rsid w:val="003431EB"/>
    <w:rsid w:val="00343E80"/>
    <w:rsid w:val="0034439D"/>
    <w:rsid w:val="003452BF"/>
    <w:rsid w:val="00347103"/>
    <w:rsid w:val="003479A4"/>
    <w:rsid w:val="00347BB4"/>
    <w:rsid w:val="00347CF8"/>
    <w:rsid w:val="00347D06"/>
    <w:rsid w:val="0035004C"/>
    <w:rsid w:val="00350581"/>
    <w:rsid w:val="003505A6"/>
    <w:rsid w:val="00351604"/>
    <w:rsid w:val="00351FAE"/>
    <w:rsid w:val="00352AE0"/>
    <w:rsid w:val="003530B8"/>
    <w:rsid w:val="003532AA"/>
    <w:rsid w:val="003536DF"/>
    <w:rsid w:val="0035378B"/>
    <w:rsid w:val="00353927"/>
    <w:rsid w:val="00353D4B"/>
    <w:rsid w:val="00353E03"/>
    <w:rsid w:val="0035418A"/>
    <w:rsid w:val="0035488F"/>
    <w:rsid w:val="00355289"/>
    <w:rsid w:val="003552BE"/>
    <w:rsid w:val="003556A3"/>
    <w:rsid w:val="003557E3"/>
    <w:rsid w:val="00355AC6"/>
    <w:rsid w:val="00355E0F"/>
    <w:rsid w:val="00355E82"/>
    <w:rsid w:val="00356A19"/>
    <w:rsid w:val="00356DB3"/>
    <w:rsid w:val="00357319"/>
    <w:rsid w:val="0035769F"/>
    <w:rsid w:val="00357C78"/>
    <w:rsid w:val="00357CB9"/>
    <w:rsid w:val="0036193D"/>
    <w:rsid w:val="003626C0"/>
    <w:rsid w:val="003628FF"/>
    <w:rsid w:val="00362FED"/>
    <w:rsid w:val="00363125"/>
    <w:rsid w:val="00363258"/>
    <w:rsid w:val="00363AA9"/>
    <w:rsid w:val="00363BF1"/>
    <w:rsid w:val="00363D9A"/>
    <w:rsid w:val="00364009"/>
    <w:rsid w:val="0036412E"/>
    <w:rsid w:val="00364A89"/>
    <w:rsid w:val="00365B55"/>
    <w:rsid w:val="00365F0A"/>
    <w:rsid w:val="0036610C"/>
    <w:rsid w:val="0036635A"/>
    <w:rsid w:val="00366D1B"/>
    <w:rsid w:val="00366FE4"/>
    <w:rsid w:val="00367E36"/>
    <w:rsid w:val="00370177"/>
    <w:rsid w:val="00370A29"/>
    <w:rsid w:val="00370E35"/>
    <w:rsid w:val="003718C2"/>
    <w:rsid w:val="003723C3"/>
    <w:rsid w:val="00372674"/>
    <w:rsid w:val="003728B9"/>
    <w:rsid w:val="00372DA5"/>
    <w:rsid w:val="003734E7"/>
    <w:rsid w:val="0037413A"/>
    <w:rsid w:val="003748D1"/>
    <w:rsid w:val="00375444"/>
    <w:rsid w:val="00375C10"/>
    <w:rsid w:val="0037605F"/>
    <w:rsid w:val="0037632D"/>
    <w:rsid w:val="0037666A"/>
    <w:rsid w:val="00376AB8"/>
    <w:rsid w:val="00376FDE"/>
    <w:rsid w:val="003770B0"/>
    <w:rsid w:val="003774FD"/>
    <w:rsid w:val="00377BD9"/>
    <w:rsid w:val="00381330"/>
    <w:rsid w:val="003813C3"/>
    <w:rsid w:val="00381624"/>
    <w:rsid w:val="00381A3C"/>
    <w:rsid w:val="00381A93"/>
    <w:rsid w:val="00382DFA"/>
    <w:rsid w:val="00383370"/>
    <w:rsid w:val="00383E0C"/>
    <w:rsid w:val="00383EB6"/>
    <w:rsid w:val="003846AE"/>
    <w:rsid w:val="0038579B"/>
    <w:rsid w:val="00385D3E"/>
    <w:rsid w:val="00386E22"/>
    <w:rsid w:val="00387703"/>
    <w:rsid w:val="0039058B"/>
    <w:rsid w:val="003911BA"/>
    <w:rsid w:val="00391670"/>
    <w:rsid w:val="003923B0"/>
    <w:rsid w:val="00392460"/>
    <w:rsid w:val="00393906"/>
    <w:rsid w:val="0039396B"/>
    <w:rsid w:val="00393F57"/>
    <w:rsid w:val="003945A3"/>
    <w:rsid w:val="00394A1D"/>
    <w:rsid w:val="00394DCF"/>
    <w:rsid w:val="00394E0D"/>
    <w:rsid w:val="003956CA"/>
    <w:rsid w:val="00395861"/>
    <w:rsid w:val="003961D0"/>
    <w:rsid w:val="00396496"/>
    <w:rsid w:val="00396562"/>
    <w:rsid w:val="003969E9"/>
    <w:rsid w:val="00396BDA"/>
    <w:rsid w:val="00396BFD"/>
    <w:rsid w:val="00397259"/>
    <w:rsid w:val="003A0519"/>
    <w:rsid w:val="003A0BE6"/>
    <w:rsid w:val="003A0F7C"/>
    <w:rsid w:val="003A1322"/>
    <w:rsid w:val="003A1CE0"/>
    <w:rsid w:val="003A1DB0"/>
    <w:rsid w:val="003A2631"/>
    <w:rsid w:val="003A2B7E"/>
    <w:rsid w:val="003A3849"/>
    <w:rsid w:val="003A3DFA"/>
    <w:rsid w:val="003A59CD"/>
    <w:rsid w:val="003A5F0D"/>
    <w:rsid w:val="003A623E"/>
    <w:rsid w:val="003A6A65"/>
    <w:rsid w:val="003A6CDC"/>
    <w:rsid w:val="003A6FE8"/>
    <w:rsid w:val="003A7788"/>
    <w:rsid w:val="003A77EC"/>
    <w:rsid w:val="003A7E05"/>
    <w:rsid w:val="003B0709"/>
    <w:rsid w:val="003B0B24"/>
    <w:rsid w:val="003B0BE6"/>
    <w:rsid w:val="003B0F31"/>
    <w:rsid w:val="003B165C"/>
    <w:rsid w:val="003B1D42"/>
    <w:rsid w:val="003B1EB1"/>
    <w:rsid w:val="003B26B6"/>
    <w:rsid w:val="003B2B72"/>
    <w:rsid w:val="003B3BF9"/>
    <w:rsid w:val="003B4224"/>
    <w:rsid w:val="003B4319"/>
    <w:rsid w:val="003B4AF6"/>
    <w:rsid w:val="003B4E23"/>
    <w:rsid w:val="003B50F4"/>
    <w:rsid w:val="003B5E0D"/>
    <w:rsid w:val="003B69FA"/>
    <w:rsid w:val="003B6A39"/>
    <w:rsid w:val="003B6D59"/>
    <w:rsid w:val="003B77F9"/>
    <w:rsid w:val="003C0593"/>
    <w:rsid w:val="003C0F7E"/>
    <w:rsid w:val="003C1352"/>
    <w:rsid w:val="003C15A8"/>
    <w:rsid w:val="003C1609"/>
    <w:rsid w:val="003C1A7B"/>
    <w:rsid w:val="003C2887"/>
    <w:rsid w:val="003C3721"/>
    <w:rsid w:val="003C4033"/>
    <w:rsid w:val="003C48AF"/>
    <w:rsid w:val="003C4C46"/>
    <w:rsid w:val="003C590F"/>
    <w:rsid w:val="003C5919"/>
    <w:rsid w:val="003C5DED"/>
    <w:rsid w:val="003C6D07"/>
    <w:rsid w:val="003C70EF"/>
    <w:rsid w:val="003C7BA1"/>
    <w:rsid w:val="003C7F56"/>
    <w:rsid w:val="003D084E"/>
    <w:rsid w:val="003D0B6C"/>
    <w:rsid w:val="003D0D55"/>
    <w:rsid w:val="003D1078"/>
    <w:rsid w:val="003D1E35"/>
    <w:rsid w:val="003D1E70"/>
    <w:rsid w:val="003D3785"/>
    <w:rsid w:val="003D4017"/>
    <w:rsid w:val="003D40A7"/>
    <w:rsid w:val="003D46FE"/>
    <w:rsid w:val="003D4937"/>
    <w:rsid w:val="003D4963"/>
    <w:rsid w:val="003D4C13"/>
    <w:rsid w:val="003D5447"/>
    <w:rsid w:val="003D56CD"/>
    <w:rsid w:val="003D5DC1"/>
    <w:rsid w:val="003D625A"/>
    <w:rsid w:val="003D62E5"/>
    <w:rsid w:val="003D6D26"/>
    <w:rsid w:val="003D6E7D"/>
    <w:rsid w:val="003D71BF"/>
    <w:rsid w:val="003D7CB9"/>
    <w:rsid w:val="003E018D"/>
    <w:rsid w:val="003E03FB"/>
    <w:rsid w:val="003E055C"/>
    <w:rsid w:val="003E0634"/>
    <w:rsid w:val="003E0ADF"/>
    <w:rsid w:val="003E183D"/>
    <w:rsid w:val="003E1A15"/>
    <w:rsid w:val="003E289B"/>
    <w:rsid w:val="003E29DC"/>
    <w:rsid w:val="003E2FD0"/>
    <w:rsid w:val="003E4048"/>
    <w:rsid w:val="003E41F3"/>
    <w:rsid w:val="003E4400"/>
    <w:rsid w:val="003E4E23"/>
    <w:rsid w:val="003E5622"/>
    <w:rsid w:val="003E56EC"/>
    <w:rsid w:val="003E574A"/>
    <w:rsid w:val="003E58D9"/>
    <w:rsid w:val="003E5ECC"/>
    <w:rsid w:val="003E6068"/>
    <w:rsid w:val="003E65C6"/>
    <w:rsid w:val="003E69D8"/>
    <w:rsid w:val="003E6DB0"/>
    <w:rsid w:val="003E7474"/>
    <w:rsid w:val="003E7672"/>
    <w:rsid w:val="003E7992"/>
    <w:rsid w:val="003E7DAF"/>
    <w:rsid w:val="003E7E22"/>
    <w:rsid w:val="003E7F3B"/>
    <w:rsid w:val="003F0207"/>
    <w:rsid w:val="003F0621"/>
    <w:rsid w:val="003F07C4"/>
    <w:rsid w:val="003F0A22"/>
    <w:rsid w:val="003F1709"/>
    <w:rsid w:val="003F1AB7"/>
    <w:rsid w:val="003F1C80"/>
    <w:rsid w:val="003F1F4A"/>
    <w:rsid w:val="003F1F59"/>
    <w:rsid w:val="003F23BB"/>
    <w:rsid w:val="003F2CA7"/>
    <w:rsid w:val="003F34FE"/>
    <w:rsid w:val="003F3A0C"/>
    <w:rsid w:val="003F46BD"/>
    <w:rsid w:val="003F4F52"/>
    <w:rsid w:val="003F6432"/>
    <w:rsid w:val="003F66BF"/>
    <w:rsid w:val="003F68D5"/>
    <w:rsid w:val="003F6E28"/>
    <w:rsid w:val="003F71C4"/>
    <w:rsid w:val="003F7E27"/>
    <w:rsid w:val="004008D3"/>
    <w:rsid w:val="004009B2"/>
    <w:rsid w:val="00400C18"/>
    <w:rsid w:val="004015C3"/>
    <w:rsid w:val="00401BCD"/>
    <w:rsid w:val="00401C1E"/>
    <w:rsid w:val="00402859"/>
    <w:rsid w:val="004029B1"/>
    <w:rsid w:val="00402C19"/>
    <w:rsid w:val="00403083"/>
    <w:rsid w:val="00404DC2"/>
    <w:rsid w:val="004051D8"/>
    <w:rsid w:val="0040562D"/>
    <w:rsid w:val="00405791"/>
    <w:rsid w:val="00405A43"/>
    <w:rsid w:val="00405DB8"/>
    <w:rsid w:val="00406641"/>
    <w:rsid w:val="00406734"/>
    <w:rsid w:val="00406AB8"/>
    <w:rsid w:val="00406BF6"/>
    <w:rsid w:val="004074B9"/>
    <w:rsid w:val="00410C44"/>
    <w:rsid w:val="00410C47"/>
    <w:rsid w:val="00411800"/>
    <w:rsid w:val="00411B57"/>
    <w:rsid w:val="004125C8"/>
    <w:rsid w:val="0041288E"/>
    <w:rsid w:val="004129EC"/>
    <w:rsid w:val="00412B97"/>
    <w:rsid w:val="00412F60"/>
    <w:rsid w:val="00413CF0"/>
    <w:rsid w:val="004144AD"/>
    <w:rsid w:val="0041479E"/>
    <w:rsid w:val="00414D9F"/>
    <w:rsid w:val="00414F60"/>
    <w:rsid w:val="00415142"/>
    <w:rsid w:val="00415804"/>
    <w:rsid w:val="004164BE"/>
    <w:rsid w:val="00416AAB"/>
    <w:rsid w:val="00417132"/>
    <w:rsid w:val="004200A0"/>
    <w:rsid w:val="00420938"/>
    <w:rsid w:val="00420ECF"/>
    <w:rsid w:val="00421D09"/>
    <w:rsid w:val="004228DE"/>
    <w:rsid w:val="00422B15"/>
    <w:rsid w:val="00422C48"/>
    <w:rsid w:val="00423213"/>
    <w:rsid w:val="00423AD5"/>
    <w:rsid w:val="00423C0A"/>
    <w:rsid w:val="00423C98"/>
    <w:rsid w:val="00423D67"/>
    <w:rsid w:val="00423E89"/>
    <w:rsid w:val="00424532"/>
    <w:rsid w:val="004269F4"/>
    <w:rsid w:val="00427D87"/>
    <w:rsid w:val="00427F00"/>
    <w:rsid w:val="00430402"/>
    <w:rsid w:val="00430427"/>
    <w:rsid w:val="004309D8"/>
    <w:rsid w:val="004314EB"/>
    <w:rsid w:val="004315AA"/>
    <w:rsid w:val="00431D0B"/>
    <w:rsid w:val="00432057"/>
    <w:rsid w:val="0043216F"/>
    <w:rsid w:val="00432289"/>
    <w:rsid w:val="004325EC"/>
    <w:rsid w:val="004328F0"/>
    <w:rsid w:val="00432D2C"/>
    <w:rsid w:val="00433112"/>
    <w:rsid w:val="00433865"/>
    <w:rsid w:val="00433B19"/>
    <w:rsid w:val="00433C15"/>
    <w:rsid w:val="00434ADF"/>
    <w:rsid w:val="00434B03"/>
    <w:rsid w:val="00434B39"/>
    <w:rsid w:val="00434D80"/>
    <w:rsid w:val="00435B54"/>
    <w:rsid w:val="00435D9E"/>
    <w:rsid w:val="0043641E"/>
    <w:rsid w:val="0043680E"/>
    <w:rsid w:val="00436AC2"/>
    <w:rsid w:val="00436B30"/>
    <w:rsid w:val="00437733"/>
    <w:rsid w:val="0043779D"/>
    <w:rsid w:val="00437F6C"/>
    <w:rsid w:val="00440C28"/>
    <w:rsid w:val="00441FBD"/>
    <w:rsid w:val="00442021"/>
    <w:rsid w:val="0044203A"/>
    <w:rsid w:val="004423A1"/>
    <w:rsid w:val="00442425"/>
    <w:rsid w:val="004430BD"/>
    <w:rsid w:val="00443233"/>
    <w:rsid w:val="0044382C"/>
    <w:rsid w:val="004439E1"/>
    <w:rsid w:val="004439FD"/>
    <w:rsid w:val="00443B32"/>
    <w:rsid w:val="00443F74"/>
    <w:rsid w:val="00444693"/>
    <w:rsid w:val="00444F65"/>
    <w:rsid w:val="00445C0B"/>
    <w:rsid w:val="00445EBD"/>
    <w:rsid w:val="00446319"/>
    <w:rsid w:val="00446638"/>
    <w:rsid w:val="00450318"/>
    <w:rsid w:val="00450C31"/>
    <w:rsid w:val="00451432"/>
    <w:rsid w:val="00451459"/>
    <w:rsid w:val="00451487"/>
    <w:rsid w:val="00451A0C"/>
    <w:rsid w:val="00451FC0"/>
    <w:rsid w:val="00452491"/>
    <w:rsid w:val="004528A6"/>
    <w:rsid w:val="00452E01"/>
    <w:rsid w:val="004537BB"/>
    <w:rsid w:val="00453CBE"/>
    <w:rsid w:val="00454347"/>
    <w:rsid w:val="004546ED"/>
    <w:rsid w:val="00454A01"/>
    <w:rsid w:val="00455969"/>
    <w:rsid w:val="00455A0E"/>
    <w:rsid w:val="00455C2C"/>
    <w:rsid w:val="004561BC"/>
    <w:rsid w:val="0045659C"/>
    <w:rsid w:val="00457D0E"/>
    <w:rsid w:val="00460BCA"/>
    <w:rsid w:val="00460D7C"/>
    <w:rsid w:val="00461E6C"/>
    <w:rsid w:val="0046232B"/>
    <w:rsid w:val="0046308A"/>
    <w:rsid w:val="00463382"/>
    <w:rsid w:val="004636D4"/>
    <w:rsid w:val="00463B63"/>
    <w:rsid w:val="004646B8"/>
    <w:rsid w:val="004648BA"/>
    <w:rsid w:val="00464A37"/>
    <w:rsid w:val="00464BB9"/>
    <w:rsid w:val="00464C6D"/>
    <w:rsid w:val="00465116"/>
    <w:rsid w:val="004656AC"/>
    <w:rsid w:val="004657D7"/>
    <w:rsid w:val="004662E1"/>
    <w:rsid w:val="0046630B"/>
    <w:rsid w:val="00466611"/>
    <w:rsid w:val="00466657"/>
    <w:rsid w:val="00466CB1"/>
    <w:rsid w:val="00466E6B"/>
    <w:rsid w:val="0046745B"/>
    <w:rsid w:val="00467877"/>
    <w:rsid w:val="00467BD2"/>
    <w:rsid w:val="00470841"/>
    <w:rsid w:val="00471DB9"/>
    <w:rsid w:val="00471E70"/>
    <w:rsid w:val="004726D7"/>
    <w:rsid w:val="00472FB4"/>
    <w:rsid w:val="004730CC"/>
    <w:rsid w:val="004731BD"/>
    <w:rsid w:val="0047366C"/>
    <w:rsid w:val="004740E6"/>
    <w:rsid w:val="00474547"/>
    <w:rsid w:val="00474C32"/>
    <w:rsid w:val="00474CB5"/>
    <w:rsid w:val="00474D1A"/>
    <w:rsid w:val="0047581E"/>
    <w:rsid w:val="00475A1D"/>
    <w:rsid w:val="004762E6"/>
    <w:rsid w:val="00476C7D"/>
    <w:rsid w:val="0048047C"/>
    <w:rsid w:val="004805B2"/>
    <w:rsid w:val="00480FCC"/>
    <w:rsid w:val="004811F6"/>
    <w:rsid w:val="00481AF9"/>
    <w:rsid w:val="00482685"/>
    <w:rsid w:val="00482DBE"/>
    <w:rsid w:val="00482E97"/>
    <w:rsid w:val="00482F0D"/>
    <w:rsid w:val="00483870"/>
    <w:rsid w:val="00483C0F"/>
    <w:rsid w:val="004845A3"/>
    <w:rsid w:val="00484FA2"/>
    <w:rsid w:val="0048505A"/>
    <w:rsid w:val="00485231"/>
    <w:rsid w:val="0048554E"/>
    <w:rsid w:val="0048577F"/>
    <w:rsid w:val="00485B9A"/>
    <w:rsid w:val="0048622E"/>
    <w:rsid w:val="00487B76"/>
    <w:rsid w:val="00487F69"/>
    <w:rsid w:val="00490346"/>
    <w:rsid w:val="00490748"/>
    <w:rsid w:val="004908D7"/>
    <w:rsid w:val="004910CD"/>
    <w:rsid w:val="0049161F"/>
    <w:rsid w:val="0049192B"/>
    <w:rsid w:val="00492A3D"/>
    <w:rsid w:val="00492A46"/>
    <w:rsid w:val="00493AF8"/>
    <w:rsid w:val="00494A4F"/>
    <w:rsid w:val="004957D3"/>
    <w:rsid w:val="0049595F"/>
    <w:rsid w:val="004959E1"/>
    <w:rsid w:val="00495A68"/>
    <w:rsid w:val="00495A6C"/>
    <w:rsid w:val="00495BB3"/>
    <w:rsid w:val="0049708B"/>
    <w:rsid w:val="004970ED"/>
    <w:rsid w:val="0049710F"/>
    <w:rsid w:val="004972F2"/>
    <w:rsid w:val="004978C3"/>
    <w:rsid w:val="004A2FE2"/>
    <w:rsid w:val="004A2FEA"/>
    <w:rsid w:val="004A311A"/>
    <w:rsid w:val="004A4348"/>
    <w:rsid w:val="004A6912"/>
    <w:rsid w:val="004A6DDC"/>
    <w:rsid w:val="004A6E6A"/>
    <w:rsid w:val="004A7166"/>
    <w:rsid w:val="004A73C8"/>
    <w:rsid w:val="004A78AE"/>
    <w:rsid w:val="004A7C4B"/>
    <w:rsid w:val="004B05A7"/>
    <w:rsid w:val="004B0D61"/>
    <w:rsid w:val="004B15B8"/>
    <w:rsid w:val="004B17B6"/>
    <w:rsid w:val="004B19C3"/>
    <w:rsid w:val="004B1AC2"/>
    <w:rsid w:val="004B256B"/>
    <w:rsid w:val="004B314C"/>
    <w:rsid w:val="004B3246"/>
    <w:rsid w:val="004B33AA"/>
    <w:rsid w:val="004B362A"/>
    <w:rsid w:val="004B371D"/>
    <w:rsid w:val="004B3E91"/>
    <w:rsid w:val="004B451B"/>
    <w:rsid w:val="004B46B2"/>
    <w:rsid w:val="004B46C0"/>
    <w:rsid w:val="004B4CCA"/>
    <w:rsid w:val="004B501E"/>
    <w:rsid w:val="004B5254"/>
    <w:rsid w:val="004B5981"/>
    <w:rsid w:val="004B6097"/>
    <w:rsid w:val="004B65EF"/>
    <w:rsid w:val="004B67F9"/>
    <w:rsid w:val="004B6A8E"/>
    <w:rsid w:val="004B6BE8"/>
    <w:rsid w:val="004B72AB"/>
    <w:rsid w:val="004B78ED"/>
    <w:rsid w:val="004C0DF8"/>
    <w:rsid w:val="004C2291"/>
    <w:rsid w:val="004C3549"/>
    <w:rsid w:val="004C35A1"/>
    <w:rsid w:val="004C37BF"/>
    <w:rsid w:val="004C3B71"/>
    <w:rsid w:val="004C3DEA"/>
    <w:rsid w:val="004C4292"/>
    <w:rsid w:val="004C4686"/>
    <w:rsid w:val="004C4AD7"/>
    <w:rsid w:val="004C4EE7"/>
    <w:rsid w:val="004C5B46"/>
    <w:rsid w:val="004C5FCA"/>
    <w:rsid w:val="004C6D72"/>
    <w:rsid w:val="004C7977"/>
    <w:rsid w:val="004D0304"/>
    <w:rsid w:val="004D033D"/>
    <w:rsid w:val="004D0AD9"/>
    <w:rsid w:val="004D2043"/>
    <w:rsid w:val="004D233E"/>
    <w:rsid w:val="004D2377"/>
    <w:rsid w:val="004D332C"/>
    <w:rsid w:val="004D3C78"/>
    <w:rsid w:val="004D3F6A"/>
    <w:rsid w:val="004D46C3"/>
    <w:rsid w:val="004D4FBA"/>
    <w:rsid w:val="004D55C9"/>
    <w:rsid w:val="004D59EC"/>
    <w:rsid w:val="004D5FA5"/>
    <w:rsid w:val="004D69F7"/>
    <w:rsid w:val="004D6D39"/>
    <w:rsid w:val="004D7561"/>
    <w:rsid w:val="004D78BB"/>
    <w:rsid w:val="004E0357"/>
    <w:rsid w:val="004E0411"/>
    <w:rsid w:val="004E07BC"/>
    <w:rsid w:val="004E0AF0"/>
    <w:rsid w:val="004E0D1B"/>
    <w:rsid w:val="004E0F7C"/>
    <w:rsid w:val="004E1B93"/>
    <w:rsid w:val="004E1FF4"/>
    <w:rsid w:val="004E201E"/>
    <w:rsid w:val="004E2F4E"/>
    <w:rsid w:val="004E3267"/>
    <w:rsid w:val="004E41F0"/>
    <w:rsid w:val="004E622D"/>
    <w:rsid w:val="004E64C7"/>
    <w:rsid w:val="004E65B5"/>
    <w:rsid w:val="004E6E91"/>
    <w:rsid w:val="004E7961"/>
    <w:rsid w:val="004E7B1C"/>
    <w:rsid w:val="004E7C4D"/>
    <w:rsid w:val="004F03CF"/>
    <w:rsid w:val="004F0A18"/>
    <w:rsid w:val="004F0AD5"/>
    <w:rsid w:val="004F0CD6"/>
    <w:rsid w:val="004F0E23"/>
    <w:rsid w:val="004F1847"/>
    <w:rsid w:val="004F18E2"/>
    <w:rsid w:val="004F1DDC"/>
    <w:rsid w:val="004F21B9"/>
    <w:rsid w:val="004F3171"/>
    <w:rsid w:val="004F3B8C"/>
    <w:rsid w:val="004F3F20"/>
    <w:rsid w:val="004F48B3"/>
    <w:rsid w:val="004F56C1"/>
    <w:rsid w:val="004F58EB"/>
    <w:rsid w:val="004F5A66"/>
    <w:rsid w:val="004F6580"/>
    <w:rsid w:val="004F65D2"/>
    <w:rsid w:val="004F6736"/>
    <w:rsid w:val="004F67BF"/>
    <w:rsid w:val="004F6C25"/>
    <w:rsid w:val="004F7804"/>
    <w:rsid w:val="00500968"/>
    <w:rsid w:val="00500D5F"/>
    <w:rsid w:val="00501125"/>
    <w:rsid w:val="005011FF"/>
    <w:rsid w:val="005017F1"/>
    <w:rsid w:val="00501903"/>
    <w:rsid w:val="00502CB4"/>
    <w:rsid w:val="00503023"/>
    <w:rsid w:val="00505344"/>
    <w:rsid w:val="005056EA"/>
    <w:rsid w:val="0050596A"/>
    <w:rsid w:val="00505A34"/>
    <w:rsid w:val="00506536"/>
    <w:rsid w:val="005066B7"/>
    <w:rsid w:val="005068DF"/>
    <w:rsid w:val="00507270"/>
    <w:rsid w:val="005072F1"/>
    <w:rsid w:val="005075DF"/>
    <w:rsid w:val="00510019"/>
    <w:rsid w:val="00510C8D"/>
    <w:rsid w:val="00510F9F"/>
    <w:rsid w:val="00511242"/>
    <w:rsid w:val="005113E6"/>
    <w:rsid w:val="00511656"/>
    <w:rsid w:val="00512278"/>
    <w:rsid w:val="0051294E"/>
    <w:rsid w:val="0051350D"/>
    <w:rsid w:val="00514294"/>
    <w:rsid w:val="0051481C"/>
    <w:rsid w:val="00515390"/>
    <w:rsid w:val="00515737"/>
    <w:rsid w:val="00515F0D"/>
    <w:rsid w:val="00516281"/>
    <w:rsid w:val="0051632F"/>
    <w:rsid w:val="00516489"/>
    <w:rsid w:val="00516DB2"/>
    <w:rsid w:val="00516DB7"/>
    <w:rsid w:val="0051756A"/>
    <w:rsid w:val="00517656"/>
    <w:rsid w:val="00517ADF"/>
    <w:rsid w:val="00517EC1"/>
    <w:rsid w:val="00517F8B"/>
    <w:rsid w:val="0052041D"/>
    <w:rsid w:val="00520845"/>
    <w:rsid w:val="00520975"/>
    <w:rsid w:val="005215E8"/>
    <w:rsid w:val="00522935"/>
    <w:rsid w:val="00522DBF"/>
    <w:rsid w:val="00522E3B"/>
    <w:rsid w:val="00523152"/>
    <w:rsid w:val="005235B5"/>
    <w:rsid w:val="005235B9"/>
    <w:rsid w:val="00523E94"/>
    <w:rsid w:val="005241C9"/>
    <w:rsid w:val="005248A0"/>
    <w:rsid w:val="00524E81"/>
    <w:rsid w:val="00524F3C"/>
    <w:rsid w:val="0052555E"/>
    <w:rsid w:val="005264A6"/>
    <w:rsid w:val="00526863"/>
    <w:rsid w:val="0052696C"/>
    <w:rsid w:val="00526C63"/>
    <w:rsid w:val="005271DD"/>
    <w:rsid w:val="00527C1B"/>
    <w:rsid w:val="00530074"/>
    <w:rsid w:val="00530118"/>
    <w:rsid w:val="005314BF"/>
    <w:rsid w:val="0053194A"/>
    <w:rsid w:val="00531B81"/>
    <w:rsid w:val="00531E29"/>
    <w:rsid w:val="00531F1B"/>
    <w:rsid w:val="00531FBA"/>
    <w:rsid w:val="00532248"/>
    <w:rsid w:val="005327DD"/>
    <w:rsid w:val="00532FE0"/>
    <w:rsid w:val="005334A3"/>
    <w:rsid w:val="00533CDF"/>
    <w:rsid w:val="00533D7A"/>
    <w:rsid w:val="00534953"/>
    <w:rsid w:val="00534AEA"/>
    <w:rsid w:val="00535671"/>
    <w:rsid w:val="005356D6"/>
    <w:rsid w:val="00535C17"/>
    <w:rsid w:val="00535DA2"/>
    <w:rsid w:val="00535DC7"/>
    <w:rsid w:val="005364D0"/>
    <w:rsid w:val="005378FF"/>
    <w:rsid w:val="00537BDF"/>
    <w:rsid w:val="00537DA7"/>
    <w:rsid w:val="0054002A"/>
    <w:rsid w:val="0054007C"/>
    <w:rsid w:val="00540230"/>
    <w:rsid w:val="005403D8"/>
    <w:rsid w:val="00540A84"/>
    <w:rsid w:val="00540B2C"/>
    <w:rsid w:val="0054115C"/>
    <w:rsid w:val="005411C7"/>
    <w:rsid w:val="00541449"/>
    <w:rsid w:val="00541A7A"/>
    <w:rsid w:val="00541EC7"/>
    <w:rsid w:val="005421DF"/>
    <w:rsid w:val="0054378D"/>
    <w:rsid w:val="00543BC9"/>
    <w:rsid w:val="00543F58"/>
    <w:rsid w:val="00544113"/>
    <w:rsid w:val="0054456A"/>
    <w:rsid w:val="00544731"/>
    <w:rsid w:val="005453B0"/>
    <w:rsid w:val="00545878"/>
    <w:rsid w:val="00545E24"/>
    <w:rsid w:val="00545E28"/>
    <w:rsid w:val="0054648C"/>
    <w:rsid w:val="005465C2"/>
    <w:rsid w:val="00546E56"/>
    <w:rsid w:val="00547CB7"/>
    <w:rsid w:val="00547F1A"/>
    <w:rsid w:val="00550A0C"/>
    <w:rsid w:val="00550FAB"/>
    <w:rsid w:val="00551961"/>
    <w:rsid w:val="00552353"/>
    <w:rsid w:val="00552391"/>
    <w:rsid w:val="00552AAF"/>
    <w:rsid w:val="005533B5"/>
    <w:rsid w:val="005540AA"/>
    <w:rsid w:val="005542AF"/>
    <w:rsid w:val="0055438E"/>
    <w:rsid w:val="00554DE6"/>
    <w:rsid w:val="0055548B"/>
    <w:rsid w:val="00555E5D"/>
    <w:rsid w:val="005561CF"/>
    <w:rsid w:val="0055736A"/>
    <w:rsid w:val="00557D0C"/>
    <w:rsid w:val="0056046F"/>
    <w:rsid w:val="00560641"/>
    <w:rsid w:val="005606F7"/>
    <w:rsid w:val="0056083F"/>
    <w:rsid w:val="00561437"/>
    <w:rsid w:val="005619CE"/>
    <w:rsid w:val="00561BFB"/>
    <w:rsid w:val="00561E13"/>
    <w:rsid w:val="00561E82"/>
    <w:rsid w:val="00561F54"/>
    <w:rsid w:val="00562D5C"/>
    <w:rsid w:val="00564107"/>
    <w:rsid w:val="0056427B"/>
    <w:rsid w:val="005642EB"/>
    <w:rsid w:val="00564534"/>
    <w:rsid w:val="00564AF1"/>
    <w:rsid w:val="00564C69"/>
    <w:rsid w:val="00564D7F"/>
    <w:rsid w:val="005654E0"/>
    <w:rsid w:val="00565581"/>
    <w:rsid w:val="005655FF"/>
    <w:rsid w:val="00565C7E"/>
    <w:rsid w:val="00565EEE"/>
    <w:rsid w:val="0056692F"/>
    <w:rsid w:val="005678FE"/>
    <w:rsid w:val="005702B0"/>
    <w:rsid w:val="00570432"/>
    <w:rsid w:val="005707FB"/>
    <w:rsid w:val="00570FC5"/>
    <w:rsid w:val="0057155B"/>
    <w:rsid w:val="005717A7"/>
    <w:rsid w:val="005718A0"/>
    <w:rsid w:val="00572F3F"/>
    <w:rsid w:val="005735BF"/>
    <w:rsid w:val="00573975"/>
    <w:rsid w:val="005739D6"/>
    <w:rsid w:val="0057457D"/>
    <w:rsid w:val="005746CB"/>
    <w:rsid w:val="00574772"/>
    <w:rsid w:val="00574EBD"/>
    <w:rsid w:val="0057666D"/>
    <w:rsid w:val="0057678A"/>
    <w:rsid w:val="005768A7"/>
    <w:rsid w:val="00576E76"/>
    <w:rsid w:val="005778BB"/>
    <w:rsid w:val="00577DD1"/>
    <w:rsid w:val="00581067"/>
    <w:rsid w:val="0058141B"/>
    <w:rsid w:val="00581ABA"/>
    <w:rsid w:val="005820A9"/>
    <w:rsid w:val="00582C16"/>
    <w:rsid w:val="00582DD3"/>
    <w:rsid w:val="005837E2"/>
    <w:rsid w:val="00583F45"/>
    <w:rsid w:val="005848D1"/>
    <w:rsid w:val="00584B9F"/>
    <w:rsid w:val="00584F42"/>
    <w:rsid w:val="00585D4B"/>
    <w:rsid w:val="00586CC4"/>
    <w:rsid w:val="00586E60"/>
    <w:rsid w:val="0058704B"/>
    <w:rsid w:val="00587294"/>
    <w:rsid w:val="00587371"/>
    <w:rsid w:val="00587D4D"/>
    <w:rsid w:val="00587D99"/>
    <w:rsid w:val="00590A6E"/>
    <w:rsid w:val="00590B67"/>
    <w:rsid w:val="005911CF"/>
    <w:rsid w:val="00591583"/>
    <w:rsid w:val="00591B18"/>
    <w:rsid w:val="00591D80"/>
    <w:rsid w:val="00591F4B"/>
    <w:rsid w:val="005920BF"/>
    <w:rsid w:val="00592718"/>
    <w:rsid w:val="00592BA2"/>
    <w:rsid w:val="005930C3"/>
    <w:rsid w:val="0059332E"/>
    <w:rsid w:val="005933C0"/>
    <w:rsid w:val="00594653"/>
    <w:rsid w:val="00594BC2"/>
    <w:rsid w:val="00595244"/>
    <w:rsid w:val="0059575E"/>
    <w:rsid w:val="00596C4C"/>
    <w:rsid w:val="00596FAB"/>
    <w:rsid w:val="005976B5"/>
    <w:rsid w:val="00597737"/>
    <w:rsid w:val="005977FC"/>
    <w:rsid w:val="00597808"/>
    <w:rsid w:val="0059795E"/>
    <w:rsid w:val="00597D14"/>
    <w:rsid w:val="005A01AC"/>
    <w:rsid w:val="005A11A3"/>
    <w:rsid w:val="005A12CA"/>
    <w:rsid w:val="005A1C79"/>
    <w:rsid w:val="005A291E"/>
    <w:rsid w:val="005A2E3D"/>
    <w:rsid w:val="005A2FB6"/>
    <w:rsid w:val="005A3697"/>
    <w:rsid w:val="005A3B88"/>
    <w:rsid w:val="005A4535"/>
    <w:rsid w:val="005A4880"/>
    <w:rsid w:val="005A537D"/>
    <w:rsid w:val="005A5D57"/>
    <w:rsid w:val="005A644A"/>
    <w:rsid w:val="005A6898"/>
    <w:rsid w:val="005A6B5A"/>
    <w:rsid w:val="005B0229"/>
    <w:rsid w:val="005B032D"/>
    <w:rsid w:val="005B1D0D"/>
    <w:rsid w:val="005B1D7C"/>
    <w:rsid w:val="005B2162"/>
    <w:rsid w:val="005B2302"/>
    <w:rsid w:val="005B2386"/>
    <w:rsid w:val="005B2935"/>
    <w:rsid w:val="005B2AC8"/>
    <w:rsid w:val="005B2BBC"/>
    <w:rsid w:val="005B337B"/>
    <w:rsid w:val="005B3DBD"/>
    <w:rsid w:val="005B3E37"/>
    <w:rsid w:val="005B449A"/>
    <w:rsid w:val="005B46BE"/>
    <w:rsid w:val="005B47E1"/>
    <w:rsid w:val="005B4868"/>
    <w:rsid w:val="005B4A3C"/>
    <w:rsid w:val="005B4B14"/>
    <w:rsid w:val="005B52D1"/>
    <w:rsid w:val="005B536E"/>
    <w:rsid w:val="005B5B83"/>
    <w:rsid w:val="005B624C"/>
    <w:rsid w:val="005B64A6"/>
    <w:rsid w:val="005B7924"/>
    <w:rsid w:val="005C0098"/>
    <w:rsid w:val="005C0354"/>
    <w:rsid w:val="005C04EE"/>
    <w:rsid w:val="005C0CBC"/>
    <w:rsid w:val="005C19CB"/>
    <w:rsid w:val="005C1C89"/>
    <w:rsid w:val="005C2521"/>
    <w:rsid w:val="005C29C6"/>
    <w:rsid w:val="005C2E38"/>
    <w:rsid w:val="005C323C"/>
    <w:rsid w:val="005C33FB"/>
    <w:rsid w:val="005C36C4"/>
    <w:rsid w:val="005C37FF"/>
    <w:rsid w:val="005C457B"/>
    <w:rsid w:val="005C4F21"/>
    <w:rsid w:val="005C503B"/>
    <w:rsid w:val="005C5554"/>
    <w:rsid w:val="005C5A1D"/>
    <w:rsid w:val="005C688A"/>
    <w:rsid w:val="005C6C88"/>
    <w:rsid w:val="005C6D71"/>
    <w:rsid w:val="005C6EA8"/>
    <w:rsid w:val="005C747A"/>
    <w:rsid w:val="005C75A0"/>
    <w:rsid w:val="005C790A"/>
    <w:rsid w:val="005C7B8F"/>
    <w:rsid w:val="005D0283"/>
    <w:rsid w:val="005D034F"/>
    <w:rsid w:val="005D04A4"/>
    <w:rsid w:val="005D05BD"/>
    <w:rsid w:val="005D1DD0"/>
    <w:rsid w:val="005D1E0F"/>
    <w:rsid w:val="005D2868"/>
    <w:rsid w:val="005D2A79"/>
    <w:rsid w:val="005D3533"/>
    <w:rsid w:val="005D4396"/>
    <w:rsid w:val="005D4AD7"/>
    <w:rsid w:val="005D5424"/>
    <w:rsid w:val="005D555C"/>
    <w:rsid w:val="005D58A4"/>
    <w:rsid w:val="005D6029"/>
    <w:rsid w:val="005D655A"/>
    <w:rsid w:val="005D6CF5"/>
    <w:rsid w:val="005D740F"/>
    <w:rsid w:val="005D7738"/>
    <w:rsid w:val="005E129E"/>
    <w:rsid w:val="005E155C"/>
    <w:rsid w:val="005E1572"/>
    <w:rsid w:val="005E25B8"/>
    <w:rsid w:val="005E2DA3"/>
    <w:rsid w:val="005E333E"/>
    <w:rsid w:val="005E366F"/>
    <w:rsid w:val="005E4CC7"/>
    <w:rsid w:val="005E50F5"/>
    <w:rsid w:val="005E57B8"/>
    <w:rsid w:val="005E590C"/>
    <w:rsid w:val="005E5B62"/>
    <w:rsid w:val="005E6415"/>
    <w:rsid w:val="005E65B9"/>
    <w:rsid w:val="005E69CE"/>
    <w:rsid w:val="005E6A74"/>
    <w:rsid w:val="005E71BB"/>
    <w:rsid w:val="005E747F"/>
    <w:rsid w:val="005E7DE4"/>
    <w:rsid w:val="005F020C"/>
    <w:rsid w:val="005F08B0"/>
    <w:rsid w:val="005F08F6"/>
    <w:rsid w:val="005F0929"/>
    <w:rsid w:val="005F0942"/>
    <w:rsid w:val="005F09E6"/>
    <w:rsid w:val="005F0C3D"/>
    <w:rsid w:val="005F10DD"/>
    <w:rsid w:val="005F1341"/>
    <w:rsid w:val="005F15A6"/>
    <w:rsid w:val="005F1800"/>
    <w:rsid w:val="005F2032"/>
    <w:rsid w:val="005F22B4"/>
    <w:rsid w:val="005F288D"/>
    <w:rsid w:val="005F2A5E"/>
    <w:rsid w:val="005F31D1"/>
    <w:rsid w:val="005F3325"/>
    <w:rsid w:val="005F3D78"/>
    <w:rsid w:val="005F3F91"/>
    <w:rsid w:val="005F4994"/>
    <w:rsid w:val="005F4EB8"/>
    <w:rsid w:val="005F4F34"/>
    <w:rsid w:val="005F5175"/>
    <w:rsid w:val="005F526C"/>
    <w:rsid w:val="005F6043"/>
    <w:rsid w:val="005F6240"/>
    <w:rsid w:val="005F6264"/>
    <w:rsid w:val="005F69B0"/>
    <w:rsid w:val="005F728A"/>
    <w:rsid w:val="005F7819"/>
    <w:rsid w:val="005F7852"/>
    <w:rsid w:val="00600057"/>
    <w:rsid w:val="0060007F"/>
    <w:rsid w:val="00600B89"/>
    <w:rsid w:val="00600BF6"/>
    <w:rsid w:val="00601B2C"/>
    <w:rsid w:val="00601C39"/>
    <w:rsid w:val="006020BE"/>
    <w:rsid w:val="00602336"/>
    <w:rsid w:val="00602640"/>
    <w:rsid w:val="00603349"/>
    <w:rsid w:val="00603BBA"/>
    <w:rsid w:val="006042D5"/>
    <w:rsid w:val="006052CC"/>
    <w:rsid w:val="0060562F"/>
    <w:rsid w:val="00605A1E"/>
    <w:rsid w:val="006060FA"/>
    <w:rsid w:val="0060647D"/>
    <w:rsid w:val="00606A61"/>
    <w:rsid w:val="00606B0C"/>
    <w:rsid w:val="00607516"/>
    <w:rsid w:val="0061064B"/>
    <w:rsid w:val="006109A4"/>
    <w:rsid w:val="00610CF3"/>
    <w:rsid w:val="00611B43"/>
    <w:rsid w:val="00611E2E"/>
    <w:rsid w:val="00612271"/>
    <w:rsid w:val="00613589"/>
    <w:rsid w:val="006138D2"/>
    <w:rsid w:val="00613ABE"/>
    <w:rsid w:val="006141CD"/>
    <w:rsid w:val="0061456B"/>
    <w:rsid w:val="00614BBD"/>
    <w:rsid w:val="00614FE1"/>
    <w:rsid w:val="0061529C"/>
    <w:rsid w:val="0061553B"/>
    <w:rsid w:val="006157E4"/>
    <w:rsid w:val="0061599D"/>
    <w:rsid w:val="00615D34"/>
    <w:rsid w:val="00617A38"/>
    <w:rsid w:val="00617BBE"/>
    <w:rsid w:val="00617E26"/>
    <w:rsid w:val="00620C34"/>
    <w:rsid w:val="006218A1"/>
    <w:rsid w:val="006218BE"/>
    <w:rsid w:val="006221B3"/>
    <w:rsid w:val="00622575"/>
    <w:rsid w:val="006226E2"/>
    <w:rsid w:val="00623415"/>
    <w:rsid w:val="0062344B"/>
    <w:rsid w:val="00623AD5"/>
    <w:rsid w:val="0062410E"/>
    <w:rsid w:val="006244A1"/>
    <w:rsid w:val="00624576"/>
    <w:rsid w:val="00624674"/>
    <w:rsid w:val="00624B43"/>
    <w:rsid w:val="00624D92"/>
    <w:rsid w:val="00624F6C"/>
    <w:rsid w:val="0062532C"/>
    <w:rsid w:val="006256D6"/>
    <w:rsid w:val="006267B9"/>
    <w:rsid w:val="00626D41"/>
    <w:rsid w:val="00627742"/>
    <w:rsid w:val="00627B2D"/>
    <w:rsid w:val="006315BC"/>
    <w:rsid w:val="00631CEF"/>
    <w:rsid w:val="0063210A"/>
    <w:rsid w:val="006321DB"/>
    <w:rsid w:val="00632EEA"/>
    <w:rsid w:val="00633405"/>
    <w:rsid w:val="00633AFE"/>
    <w:rsid w:val="00633C01"/>
    <w:rsid w:val="00633D89"/>
    <w:rsid w:val="006341C2"/>
    <w:rsid w:val="006347AB"/>
    <w:rsid w:val="00634FB7"/>
    <w:rsid w:val="00635579"/>
    <w:rsid w:val="006355DD"/>
    <w:rsid w:val="00636E6E"/>
    <w:rsid w:val="0063783F"/>
    <w:rsid w:val="00637DB2"/>
    <w:rsid w:val="00640E62"/>
    <w:rsid w:val="00641455"/>
    <w:rsid w:val="006418F5"/>
    <w:rsid w:val="00641983"/>
    <w:rsid w:val="00641B86"/>
    <w:rsid w:val="006431BC"/>
    <w:rsid w:val="00643529"/>
    <w:rsid w:val="0064394C"/>
    <w:rsid w:val="00643A4B"/>
    <w:rsid w:val="00643CB8"/>
    <w:rsid w:val="00643D94"/>
    <w:rsid w:val="00643DA8"/>
    <w:rsid w:val="006441D7"/>
    <w:rsid w:val="00646F92"/>
    <w:rsid w:val="0064731D"/>
    <w:rsid w:val="00647C94"/>
    <w:rsid w:val="006503E6"/>
    <w:rsid w:val="00650582"/>
    <w:rsid w:val="00650704"/>
    <w:rsid w:val="006508B7"/>
    <w:rsid w:val="00650D11"/>
    <w:rsid w:val="006513B4"/>
    <w:rsid w:val="00651A6F"/>
    <w:rsid w:val="00651DE6"/>
    <w:rsid w:val="00652465"/>
    <w:rsid w:val="00652708"/>
    <w:rsid w:val="0065311B"/>
    <w:rsid w:val="006536D5"/>
    <w:rsid w:val="00653C3E"/>
    <w:rsid w:val="006543A9"/>
    <w:rsid w:val="006545F5"/>
    <w:rsid w:val="0065467A"/>
    <w:rsid w:val="006563C1"/>
    <w:rsid w:val="00656A02"/>
    <w:rsid w:val="00657C3C"/>
    <w:rsid w:val="00657F44"/>
    <w:rsid w:val="00660B34"/>
    <w:rsid w:val="00661A39"/>
    <w:rsid w:val="00662035"/>
    <w:rsid w:val="00662458"/>
    <w:rsid w:val="00662F12"/>
    <w:rsid w:val="00663036"/>
    <w:rsid w:val="00663C4A"/>
    <w:rsid w:val="00663D8D"/>
    <w:rsid w:val="00664C40"/>
    <w:rsid w:val="00665B69"/>
    <w:rsid w:val="00665E98"/>
    <w:rsid w:val="00665EA4"/>
    <w:rsid w:val="00666490"/>
    <w:rsid w:val="00666500"/>
    <w:rsid w:val="00670AC1"/>
    <w:rsid w:val="00670E6F"/>
    <w:rsid w:val="0067129A"/>
    <w:rsid w:val="006725C5"/>
    <w:rsid w:val="006737F0"/>
    <w:rsid w:val="006742D7"/>
    <w:rsid w:val="006750B4"/>
    <w:rsid w:val="006753F1"/>
    <w:rsid w:val="00675720"/>
    <w:rsid w:val="00675DB1"/>
    <w:rsid w:val="006761B1"/>
    <w:rsid w:val="00676633"/>
    <w:rsid w:val="006772BE"/>
    <w:rsid w:val="00677D57"/>
    <w:rsid w:val="00677EC5"/>
    <w:rsid w:val="00677F18"/>
    <w:rsid w:val="00680959"/>
    <w:rsid w:val="00680AD8"/>
    <w:rsid w:val="00680DE8"/>
    <w:rsid w:val="00680E77"/>
    <w:rsid w:val="0068155A"/>
    <w:rsid w:val="00681B2F"/>
    <w:rsid w:val="0068230E"/>
    <w:rsid w:val="00683319"/>
    <w:rsid w:val="006842D1"/>
    <w:rsid w:val="0068431C"/>
    <w:rsid w:val="00684CA1"/>
    <w:rsid w:val="00684D9F"/>
    <w:rsid w:val="00684F3F"/>
    <w:rsid w:val="00685A0D"/>
    <w:rsid w:val="00685CAD"/>
    <w:rsid w:val="0068688C"/>
    <w:rsid w:val="00686EB1"/>
    <w:rsid w:val="00687783"/>
    <w:rsid w:val="0068785C"/>
    <w:rsid w:val="006901BB"/>
    <w:rsid w:val="006911DE"/>
    <w:rsid w:val="006915F8"/>
    <w:rsid w:val="00691606"/>
    <w:rsid w:val="006917B7"/>
    <w:rsid w:val="00692095"/>
    <w:rsid w:val="00692600"/>
    <w:rsid w:val="00692B94"/>
    <w:rsid w:val="006931E9"/>
    <w:rsid w:val="00693555"/>
    <w:rsid w:val="00693A9A"/>
    <w:rsid w:val="006949A9"/>
    <w:rsid w:val="006959DA"/>
    <w:rsid w:val="00695F08"/>
    <w:rsid w:val="006965D8"/>
    <w:rsid w:val="006966FF"/>
    <w:rsid w:val="006970FE"/>
    <w:rsid w:val="00697583"/>
    <w:rsid w:val="006A0414"/>
    <w:rsid w:val="006A0AEA"/>
    <w:rsid w:val="006A0EFA"/>
    <w:rsid w:val="006A1958"/>
    <w:rsid w:val="006A1E4A"/>
    <w:rsid w:val="006A2725"/>
    <w:rsid w:val="006A273A"/>
    <w:rsid w:val="006A2777"/>
    <w:rsid w:val="006A2EDB"/>
    <w:rsid w:val="006A334B"/>
    <w:rsid w:val="006A3512"/>
    <w:rsid w:val="006A3F5E"/>
    <w:rsid w:val="006A532C"/>
    <w:rsid w:val="006A66D2"/>
    <w:rsid w:val="006A69BC"/>
    <w:rsid w:val="006A6C73"/>
    <w:rsid w:val="006A7032"/>
    <w:rsid w:val="006A7036"/>
    <w:rsid w:val="006A748D"/>
    <w:rsid w:val="006A7A9A"/>
    <w:rsid w:val="006A7BB6"/>
    <w:rsid w:val="006B06B2"/>
    <w:rsid w:val="006B2617"/>
    <w:rsid w:val="006B2F3F"/>
    <w:rsid w:val="006B337E"/>
    <w:rsid w:val="006B3FB2"/>
    <w:rsid w:val="006B424B"/>
    <w:rsid w:val="006B478E"/>
    <w:rsid w:val="006B484D"/>
    <w:rsid w:val="006B4F55"/>
    <w:rsid w:val="006B561D"/>
    <w:rsid w:val="006B5853"/>
    <w:rsid w:val="006B5E15"/>
    <w:rsid w:val="006B6832"/>
    <w:rsid w:val="006B6F0C"/>
    <w:rsid w:val="006B714F"/>
    <w:rsid w:val="006B7CA0"/>
    <w:rsid w:val="006C0488"/>
    <w:rsid w:val="006C117E"/>
    <w:rsid w:val="006C133D"/>
    <w:rsid w:val="006C1F4D"/>
    <w:rsid w:val="006C24C9"/>
    <w:rsid w:val="006C2FEE"/>
    <w:rsid w:val="006C461A"/>
    <w:rsid w:val="006C4706"/>
    <w:rsid w:val="006C50FB"/>
    <w:rsid w:val="006C555D"/>
    <w:rsid w:val="006C5561"/>
    <w:rsid w:val="006C5574"/>
    <w:rsid w:val="006C577D"/>
    <w:rsid w:val="006C5A02"/>
    <w:rsid w:val="006C5D28"/>
    <w:rsid w:val="006C6402"/>
    <w:rsid w:val="006C6E10"/>
    <w:rsid w:val="006C6F58"/>
    <w:rsid w:val="006C740E"/>
    <w:rsid w:val="006D0537"/>
    <w:rsid w:val="006D11CC"/>
    <w:rsid w:val="006D1818"/>
    <w:rsid w:val="006D1B77"/>
    <w:rsid w:val="006D2260"/>
    <w:rsid w:val="006D24E1"/>
    <w:rsid w:val="006D25EB"/>
    <w:rsid w:val="006D321B"/>
    <w:rsid w:val="006D3571"/>
    <w:rsid w:val="006D59C2"/>
    <w:rsid w:val="006D5E60"/>
    <w:rsid w:val="006D5EC3"/>
    <w:rsid w:val="006D7970"/>
    <w:rsid w:val="006E02FB"/>
    <w:rsid w:val="006E0A86"/>
    <w:rsid w:val="006E0B26"/>
    <w:rsid w:val="006E1613"/>
    <w:rsid w:val="006E1A62"/>
    <w:rsid w:val="006E1B26"/>
    <w:rsid w:val="006E1E62"/>
    <w:rsid w:val="006E1E7C"/>
    <w:rsid w:val="006E2089"/>
    <w:rsid w:val="006E2093"/>
    <w:rsid w:val="006E23F1"/>
    <w:rsid w:val="006E2841"/>
    <w:rsid w:val="006E2DFC"/>
    <w:rsid w:val="006E3FD6"/>
    <w:rsid w:val="006E402F"/>
    <w:rsid w:val="006E4436"/>
    <w:rsid w:val="006E48B1"/>
    <w:rsid w:val="006E4CE2"/>
    <w:rsid w:val="006E5A7B"/>
    <w:rsid w:val="006E60C4"/>
    <w:rsid w:val="006E641F"/>
    <w:rsid w:val="006E6852"/>
    <w:rsid w:val="006E68FE"/>
    <w:rsid w:val="006E6AA7"/>
    <w:rsid w:val="006E6CC0"/>
    <w:rsid w:val="006E7589"/>
    <w:rsid w:val="006E778F"/>
    <w:rsid w:val="006E782D"/>
    <w:rsid w:val="006E798A"/>
    <w:rsid w:val="006E7DCD"/>
    <w:rsid w:val="006E7EC9"/>
    <w:rsid w:val="006F017C"/>
    <w:rsid w:val="006F03DC"/>
    <w:rsid w:val="006F099B"/>
    <w:rsid w:val="006F0EA9"/>
    <w:rsid w:val="006F22E9"/>
    <w:rsid w:val="006F2F7D"/>
    <w:rsid w:val="006F312A"/>
    <w:rsid w:val="006F387E"/>
    <w:rsid w:val="006F39C3"/>
    <w:rsid w:val="006F40F3"/>
    <w:rsid w:val="006F446C"/>
    <w:rsid w:val="006F4E5B"/>
    <w:rsid w:val="006F4EE2"/>
    <w:rsid w:val="006F54EC"/>
    <w:rsid w:val="006F5977"/>
    <w:rsid w:val="006F5E3C"/>
    <w:rsid w:val="006F5E9B"/>
    <w:rsid w:val="006F5F66"/>
    <w:rsid w:val="006F734A"/>
    <w:rsid w:val="006F752E"/>
    <w:rsid w:val="006F76B2"/>
    <w:rsid w:val="006F7CD6"/>
    <w:rsid w:val="00700A3A"/>
    <w:rsid w:val="00700B40"/>
    <w:rsid w:val="00700B7D"/>
    <w:rsid w:val="00700F72"/>
    <w:rsid w:val="00701134"/>
    <w:rsid w:val="0070156C"/>
    <w:rsid w:val="00701A73"/>
    <w:rsid w:val="00701C0A"/>
    <w:rsid w:val="00701DC2"/>
    <w:rsid w:val="0070213C"/>
    <w:rsid w:val="0070261A"/>
    <w:rsid w:val="007027DE"/>
    <w:rsid w:val="0070361D"/>
    <w:rsid w:val="00703761"/>
    <w:rsid w:val="00703D17"/>
    <w:rsid w:val="00704194"/>
    <w:rsid w:val="00704230"/>
    <w:rsid w:val="00704457"/>
    <w:rsid w:val="007058B9"/>
    <w:rsid w:val="0070614B"/>
    <w:rsid w:val="00706470"/>
    <w:rsid w:val="0070682A"/>
    <w:rsid w:val="00706C5E"/>
    <w:rsid w:val="00707190"/>
    <w:rsid w:val="00707714"/>
    <w:rsid w:val="007078D1"/>
    <w:rsid w:val="0071040C"/>
    <w:rsid w:val="00710775"/>
    <w:rsid w:val="00710A03"/>
    <w:rsid w:val="00710DF2"/>
    <w:rsid w:val="0071117C"/>
    <w:rsid w:val="00711822"/>
    <w:rsid w:val="00711B7E"/>
    <w:rsid w:val="00712248"/>
    <w:rsid w:val="00712BFA"/>
    <w:rsid w:val="0071353D"/>
    <w:rsid w:val="0071368F"/>
    <w:rsid w:val="00713882"/>
    <w:rsid w:val="00713AF3"/>
    <w:rsid w:val="00713EA0"/>
    <w:rsid w:val="00713EBB"/>
    <w:rsid w:val="007143B0"/>
    <w:rsid w:val="007152F0"/>
    <w:rsid w:val="0071568D"/>
    <w:rsid w:val="00715B23"/>
    <w:rsid w:val="007163DC"/>
    <w:rsid w:val="00716A0C"/>
    <w:rsid w:val="00716E38"/>
    <w:rsid w:val="007174B3"/>
    <w:rsid w:val="007174DD"/>
    <w:rsid w:val="007178BE"/>
    <w:rsid w:val="007178FB"/>
    <w:rsid w:val="00720908"/>
    <w:rsid w:val="00720FD3"/>
    <w:rsid w:val="007210D7"/>
    <w:rsid w:val="007215C3"/>
    <w:rsid w:val="00721E7F"/>
    <w:rsid w:val="00721EA6"/>
    <w:rsid w:val="007220DD"/>
    <w:rsid w:val="0072229E"/>
    <w:rsid w:val="007227F8"/>
    <w:rsid w:val="007228BE"/>
    <w:rsid w:val="00723B55"/>
    <w:rsid w:val="00724472"/>
    <w:rsid w:val="00724E2B"/>
    <w:rsid w:val="00725991"/>
    <w:rsid w:val="00726033"/>
    <w:rsid w:val="007269C8"/>
    <w:rsid w:val="00726A22"/>
    <w:rsid w:val="00726CBE"/>
    <w:rsid w:val="00727412"/>
    <w:rsid w:val="0073070D"/>
    <w:rsid w:val="00731F47"/>
    <w:rsid w:val="00732073"/>
    <w:rsid w:val="007324EE"/>
    <w:rsid w:val="00732906"/>
    <w:rsid w:val="00732D52"/>
    <w:rsid w:val="0073364D"/>
    <w:rsid w:val="00733B18"/>
    <w:rsid w:val="00733B36"/>
    <w:rsid w:val="00733EF0"/>
    <w:rsid w:val="00734789"/>
    <w:rsid w:val="00734C06"/>
    <w:rsid w:val="0073511B"/>
    <w:rsid w:val="00735333"/>
    <w:rsid w:val="007353EA"/>
    <w:rsid w:val="007356CC"/>
    <w:rsid w:val="007359CF"/>
    <w:rsid w:val="00735B64"/>
    <w:rsid w:val="00735C04"/>
    <w:rsid w:val="00735D84"/>
    <w:rsid w:val="00735D86"/>
    <w:rsid w:val="00735FDD"/>
    <w:rsid w:val="007362CD"/>
    <w:rsid w:val="00737694"/>
    <w:rsid w:val="007400B3"/>
    <w:rsid w:val="00740545"/>
    <w:rsid w:val="0074062F"/>
    <w:rsid w:val="00740D95"/>
    <w:rsid w:val="00741BE2"/>
    <w:rsid w:val="00741F15"/>
    <w:rsid w:val="007421E7"/>
    <w:rsid w:val="007427B2"/>
    <w:rsid w:val="00742F81"/>
    <w:rsid w:val="00743456"/>
    <w:rsid w:val="007435BB"/>
    <w:rsid w:val="00743DDF"/>
    <w:rsid w:val="007441C8"/>
    <w:rsid w:val="00744213"/>
    <w:rsid w:val="007444A8"/>
    <w:rsid w:val="00744E49"/>
    <w:rsid w:val="007459A7"/>
    <w:rsid w:val="00745EF4"/>
    <w:rsid w:val="00745FB8"/>
    <w:rsid w:val="00745FC3"/>
    <w:rsid w:val="007462CF"/>
    <w:rsid w:val="007474DF"/>
    <w:rsid w:val="00747625"/>
    <w:rsid w:val="00750971"/>
    <w:rsid w:val="00751549"/>
    <w:rsid w:val="00751B83"/>
    <w:rsid w:val="00752AA7"/>
    <w:rsid w:val="00752DD7"/>
    <w:rsid w:val="00753DBD"/>
    <w:rsid w:val="00754325"/>
    <w:rsid w:val="007549A3"/>
    <w:rsid w:val="0075629B"/>
    <w:rsid w:val="0075635D"/>
    <w:rsid w:val="00756A84"/>
    <w:rsid w:val="00757975"/>
    <w:rsid w:val="00760061"/>
    <w:rsid w:val="00760AD1"/>
    <w:rsid w:val="00760B27"/>
    <w:rsid w:val="00761441"/>
    <w:rsid w:val="007629D7"/>
    <w:rsid w:val="007632F0"/>
    <w:rsid w:val="007639F4"/>
    <w:rsid w:val="00763A10"/>
    <w:rsid w:val="007640DF"/>
    <w:rsid w:val="007648AB"/>
    <w:rsid w:val="007649BB"/>
    <w:rsid w:val="00764EA6"/>
    <w:rsid w:val="00764F8A"/>
    <w:rsid w:val="0076518A"/>
    <w:rsid w:val="00766B9D"/>
    <w:rsid w:val="00766FF9"/>
    <w:rsid w:val="007673FB"/>
    <w:rsid w:val="007676B2"/>
    <w:rsid w:val="00767922"/>
    <w:rsid w:val="00767CEA"/>
    <w:rsid w:val="007700E9"/>
    <w:rsid w:val="007703D1"/>
    <w:rsid w:val="00770658"/>
    <w:rsid w:val="007706A7"/>
    <w:rsid w:val="00770D7D"/>
    <w:rsid w:val="007712D3"/>
    <w:rsid w:val="0077161F"/>
    <w:rsid w:val="00771FB6"/>
    <w:rsid w:val="00772A9A"/>
    <w:rsid w:val="00772F3B"/>
    <w:rsid w:val="00774593"/>
    <w:rsid w:val="00774894"/>
    <w:rsid w:val="00774E69"/>
    <w:rsid w:val="007754D5"/>
    <w:rsid w:val="0077683D"/>
    <w:rsid w:val="00777590"/>
    <w:rsid w:val="007779C7"/>
    <w:rsid w:val="00777D1F"/>
    <w:rsid w:val="00777F77"/>
    <w:rsid w:val="00780B29"/>
    <w:rsid w:val="00780B47"/>
    <w:rsid w:val="00780C73"/>
    <w:rsid w:val="007810B9"/>
    <w:rsid w:val="007838F5"/>
    <w:rsid w:val="00783E04"/>
    <w:rsid w:val="0078406D"/>
    <w:rsid w:val="0078459A"/>
    <w:rsid w:val="00784814"/>
    <w:rsid w:val="007848EA"/>
    <w:rsid w:val="00784D27"/>
    <w:rsid w:val="00785389"/>
    <w:rsid w:val="007859F2"/>
    <w:rsid w:val="00785DB3"/>
    <w:rsid w:val="00785F83"/>
    <w:rsid w:val="00786DF9"/>
    <w:rsid w:val="0078716B"/>
    <w:rsid w:val="007875FE"/>
    <w:rsid w:val="007876A0"/>
    <w:rsid w:val="00787E8A"/>
    <w:rsid w:val="00790374"/>
    <w:rsid w:val="007905A9"/>
    <w:rsid w:val="00790957"/>
    <w:rsid w:val="00790F5F"/>
    <w:rsid w:val="007914C0"/>
    <w:rsid w:val="00791732"/>
    <w:rsid w:val="00791AF7"/>
    <w:rsid w:val="00791C08"/>
    <w:rsid w:val="00792637"/>
    <w:rsid w:val="007928BB"/>
    <w:rsid w:val="00793214"/>
    <w:rsid w:val="0079388C"/>
    <w:rsid w:val="00793C16"/>
    <w:rsid w:val="00793D85"/>
    <w:rsid w:val="00793ED2"/>
    <w:rsid w:val="00793FEE"/>
    <w:rsid w:val="00793FF8"/>
    <w:rsid w:val="007943F1"/>
    <w:rsid w:val="0079470D"/>
    <w:rsid w:val="0079480E"/>
    <w:rsid w:val="00794CA6"/>
    <w:rsid w:val="00795351"/>
    <w:rsid w:val="007958D3"/>
    <w:rsid w:val="007959D1"/>
    <w:rsid w:val="00795C90"/>
    <w:rsid w:val="0079608F"/>
    <w:rsid w:val="007967DC"/>
    <w:rsid w:val="007976DE"/>
    <w:rsid w:val="007A047C"/>
    <w:rsid w:val="007A06C8"/>
    <w:rsid w:val="007A06F0"/>
    <w:rsid w:val="007A0AB9"/>
    <w:rsid w:val="007A0F2B"/>
    <w:rsid w:val="007A1336"/>
    <w:rsid w:val="007A19BE"/>
    <w:rsid w:val="007A19DC"/>
    <w:rsid w:val="007A1FB8"/>
    <w:rsid w:val="007A2147"/>
    <w:rsid w:val="007A2CD8"/>
    <w:rsid w:val="007A2EBC"/>
    <w:rsid w:val="007A31A2"/>
    <w:rsid w:val="007A3B91"/>
    <w:rsid w:val="007A44DE"/>
    <w:rsid w:val="007A45D3"/>
    <w:rsid w:val="007A4E5A"/>
    <w:rsid w:val="007A512D"/>
    <w:rsid w:val="007A536E"/>
    <w:rsid w:val="007A5A9F"/>
    <w:rsid w:val="007A5CF0"/>
    <w:rsid w:val="007A5E54"/>
    <w:rsid w:val="007A5E99"/>
    <w:rsid w:val="007A626E"/>
    <w:rsid w:val="007A66CB"/>
    <w:rsid w:val="007A6A8A"/>
    <w:rsid w:val="007A711E"/>
    <w:rsid w:val="007A7160"/>
    <w:rsid w:val="007A73BC"/>
    <w:rsid w:val="007A7523"/>
    <w:rsid w:val="007A779F"/>
    <w:rsid w:val="007A7BC0"/>
    <w:rsid w:val="007B0BDF"/>
    <w:rsid w:val="007B0E4D"/>
    <w:rsid w:val="007B121C"/>
    <w:rsid w:val="007B15DE"/>
    <w:rsid w:val="007B178D"/>
    <w:rsid w:val="007B2115"/>
    <w:rsid w:val="007B215A"/>
    <w:rsid w:val="007B2318"/>
    <w:rsid w:val="007B2333"/>
    <w:rsid w:val="007B2443"/>
    <w:rsid w:val="007B2623"/>
    <w:rsid w:val="007B2B54"/>
    <w:rsid w:val="007B3487"/>
    <w:rsid w:val="007B3967"/>
    <w:rsid w:val="007B3DEE"/>
    <w:rsid w:val="007B44C1"/>
    <w:rsid w:val="007B459F"/>
    <w:rsid w:val="007B4677"/>
    <w:rsid w:val="007B4973"/>
    <w:rsid w:val="007B55A6"/>
    <w:rsid w:val="007B586E"/>
    <w:rsid w:val="007B5D94"/>
    <w:rsid w:val="007B65E7"/>
    <w:rsid w:val="007B6857"/>
    <w:rsid w:val="007B6B0F"/>
    <w:rsid w:val="007B6C71"/>
    <w:rsid w:val="007B70FB"/>
    <w:rsid w:val="007B7920"/>
    <w:rsid w:val="007B7B9C"/>
    <w:rsid w:val="007C0126"/>
    <w:rsid w:val="007C1226"/>
    <w:rsid w:val="007C12BC"/>
    <w:rsid w:val="007C1322"/>
    <w:rsid w:val="007C1A2F"/>
    <w:rsid w:val="007C1ED0"/>
    <w:rsid w:val="007C23EC"/>
    <w:rsid w:val="007C2583"/>
    <w:rsid w:val="007C3885"/>
    <w:rsid w:val="007C3DEB"/>
    <w:rsid w:val="007C455F"/>
    <w:rsid w:val="007C4680"/>
    <w:rsid w:val="007C4B98"/>
    <w:rsid w:val="007C4CC9"/>
    <w:rsid w:val="007C54D6"/>
    <w:rsid w:val="007C5587"/>
    <w:rsid w:val="007C59B6"/>
    <w:rsid w:val="007C5EDF"/>
    <w:rsid w:val="007C6CB4"/>
    <w:rsid w:val="007C6FB7"/>
    <w:rsid w:val="007C71B3"/>
    <w:rsid w:val="007C74AA"/>
    <w:rsid w:val="007C77C0"/>
    <w:rsid w:val="007C7B28"/>
    <w:rsid w:val="007D0450"/>
    <w:rsid w:val="007D0633"/>
    <w:rsid w:val="007D09CC"/>
    <w:rsid w:val="007D0D87"/>
    <w:rsid w:val="007D11D1"/>
    <w:rsid w:val="007D16CF"/>
    <w:rsid w:val="007D2D81"/>
    <w:rsid w:val="007D3E00"/>
    <w:rsid w:val="007D403F"/>
    <w:rsid w:val="007D411E"/>
    <w:rsid w:val="007D4247"/>
    <w:rsid w:val="007D43C1"/>
    <w:rsid w:val="007D4518"/>
    <w:rsid w:val="007D4C5E"/>
    <w:rsid w:val="007D5D2B"/>
    <w:rsid w:val="007D5FA8"/>
    <w:rsid w:val="007D62CB"/>
    <w:rsid w:val="007D6A83"/>
    <w:rsid w:val="007D7243"/>
    <w:rsid w:val="007D765C"/>
    <w:rsid w:val="007D7991"/>
    <w:rsid w:val="007D7B89"/>
    <w:rsid w:val="007E02B5"/>
    <w:rsid w:val="007E0D6D"/>
    <w:rsid w:val="007E11EB"/>
    <w:rsid w:val="007E24B3"/>
    <w:rsid w:val="007E2757"/>
    <w:rsid w:val="007E2993"/>
    <w:rsid w:val="007E3728"/>
    <w:rsid w:val="007E3DF9"/>
    <w:rsid w:val="007E43BC"/>
    <w:rsid w:val="007E4643"/>
    <w:rsid w:val="007E464B"/>
    <w:rsid w:val="007E46EA"/>
    <w:rsid w:val="007E4F27"/>
    <w:rsid w:val="007E5016"/>
    <w:rsid w:val="007E5318"/>
    <w:rsid w:val="007E6F7B"/>
    <w:rsid w:val="007E74EC"/>
    <w:rsid w:val="007E7E60"/>
    <w:rsid w:val="007E7F7F"/>
    <w:rsid w:val="007F05B3"/>
    <w:rsid w:val="007F08DC"/>
    <w:rsid w:val="007F10FD"/>
    <w:rsid w:val="007F117F"/>
    <w:rsid w:val="007F261B"/>
    <w:rsid w:val="007F3484"/>
    <w:rsid w:val="007F4023"/>
    <w:rsid w:val="007F480A"/>
    <w:rsid w:val="007F53C9"/>
    <w:rsid w:val="007F5A93"/>
    <w:rsid w:val="007F66B9"/>
    <w:rsid w:val="007F6AC4"/>
    <w:rsid w:val="007F6C6D"/>
    <w:rsid w:val="007F6EEA"/>
    <w:rsid w:val="007F717E"/>
    <w:rsid w:val="007F71B6"/>
    <w:rsid w:val="007F72C0"/>
    <w:rsid w:val="007F757C"/>
    <w:rsid w:val="007F76A6"/>
    <w:rsid w:val="007F7A08"/>
    <w:rsid w:val="00800295"/>
    <w:rsid w:val="00800C4C"/>
    <w:rsid w:val="0080101F"/>
    <w:rsid w:val="00801C75"/>
    <w:rsid w:val="00801D27"/>
    <w:rsid w:val="00801EED"/>
    <w:rsid w:val="00802065"/>
    <w:rsid w:val="00802823"/>
    <w:rsid w:val="008037C5"/>
    <w:rsid w:val="00803842"/>
    <w:rsid w:val="00803D85"/>
    <w:rsid w:val="0080406B"/>
    <w:rsid w:val="008041F6"/>
    <w:rsid w:val="008045F3"/>
    <w:rsid w:val="00805104"/>
    <w:rsid w:val="008054CD"/>
    <w:rsid w:val="00805DB8"/>
    <w:rsid w:val="00806294"/>
    <w:rsid w:val="0080629E"/>
    <w:rsid w:val="00806704"/>
    <w:rsid w:val="00807013"/>
    <w:rsid w:val="0080723C"/>
    <w:rsid w:val="0080758D"/>
    <w:rsid w:val="00810256"/>
    <w:rsid w:val="00810660"/>
    <w:rsid w:val="00810985"/>
    <w:rsid w:val="00811483"/>
    <w:rsid w:val="0081175D"/>
    <w:rsid w:val="00812488"/>
    <w:rsid w:val="0081318C"/>
    <w:rsid w:val="0081452F"/>
    <w:rsid w:val="008146A2"/>
    <w:rsid w:val="00814F18"/>
    <w:rsid w:val="0081521E"/>
    <w:rsid w:val="00815E8A"/>
    <w:rsid w:val="00816678"/>
    <w:rsid w:val="00816D5A"/>
    <w:rsid w:val="0081758B"/>
    <w:rsid w:val="00817889"/>
    <w:rsid w:val="00817F27"/>
    <w:rsid w:val="00820501"/>
    <w:rsid w:val="00821665"/>
    <w:rsid w:val="008217EE"/>
    <w:rsid w:val="00822480"/>
    <w:rsid w:val="0082257A"/>
    <w:rsid w:val="008231C1"/>
    <w:rsid w:val="008233D6"/>
    <w:rsid w:val="00823965"/>
    <w:rsid w:val="00824B0D"/>
    <w:rsid w:val="00825426"/>
    <w:rsid w:val="00825910"/>
    <w:rsid w:val="0082695A"/>
    <w:rsid w:val="00827FCD"/>
    <w:rsid w:val="00830952"/>
    <w:rsid w:val="00830D4E"/>
    <w:rsid w:val="0083101C"/>
    <w:rsid w:val="00831466"/>
    <w:rsid w:val="008318C3"/>
    <w:rsid w:val="0083192F"/>
    <w:rsid w:val="00831C17"/>
    <w:rsid w:val="00831FCC"/>
    <w:rsid w:val="00832840"/>
    <w:rsid w:val="0083293B"/>
    <w:rsid w:val="00832B95"/>
    <w:rsid w:val="008336AB"/>
    <w:rsid w:val="00834492"/>
    <w:rsid w:val="00834720"/>
    <w:rsid w:val="00835683"/>
    <w:rsid w:val="00835BE3"/>
    <w:rsid w:val="00836248"/>
    <w:rsid w:val="00837050"/>
    <w:rsid w:val="008370BA"/>
    <w:rsid w:val="00837CA1"/>
    <w:rsid w:val="00837DA9"/>
    <w:rsid w:val="0084092E"/>
    <w:rsid w:val="0084113C"/>
    <w:rsid w:val="00841B07"/>
    <w:rsid w:val="00842619"/>
    <w:rsid w:val="00842641"/>
    <w:rsid w:val="00842F78"/>
    <w:rsid w:val="008430B5"/>
    <w:rsid w:val="008432BE"/>
    <w:rsid w:val="008442F2"/>
    <w:rsid w:val="0084455F"/>
    <w:rsid w:val="0084474A"/>
    <w:rsid w:val="00844BF7"/>
    <w:rsid w:val="00844C90"/>
    <w:rsid w:val="00844FC6"/>
    <w:rsid w:val="00845DCA"/>
    <w:rsid w:val="00846FB1"/>
    <w:rsid w:val="00847456"/>
    <w:rsid w:val="008478C8"/>
    <w:rsid w:val="00847925"/>
    <w:rsid w:val="00847A6D"/>
    <w:rsid w:val="00850DBB"/>
    <w:rsid w:val="0085125D"/>
    <w:rsid w:val="0085126C"/>
    <w:rsid w:val="00851728"/>
    <w:rsid w:val="008517B9"/>
    <w:rsid w:val="00851E6E"/>
    <w:rsid w:val="00852012"/>
    <w:rsid w:val="008524DB"/>
    <w:rsid w:val="008527AF"/>
    <w:rsid w:val="00852D32"/>
    <w:rsid w:val="008532F4"/>
    <w:rsid w:val="00853795"/>
    <w:rsid w:val="00854E71"/>
    <w:rsid w:val="008551F5"/>
    <w:rsid w:val="008555FD"/>
    <w:rsid w:val="008557DE"/>
    <w:rsid w:val="00855B22"/>
    <w:rsid w:val="008568EA"/>
    <w:rsid w:val="0085695D"/>
    <w:rsid w:val="00857384"/>
    <w:rsid w:val="008574CE"/>
    <w:rsid w:val="00857EB0"/>
    <w:rsid w:val="00860C18"/>
    <w:rsid w:val="00860C4A"/>
    <w:rsid w:val="008617D8"/>
    <w:rsid w:val="0086314B"/>
    <w:rsid w:val="00863A93"/>
    <w:rsid w:val="00864935"/>
    <w:rsid w:val="00864C01"/>
    <w:rsid w:val="00864E73"/>
    <w:rsid w:val="00865270"/>
    <w:rsid w:val="0086597F"/>
    <w:rsid w:val="00865D85"/>
    <w:rsid w:val="008678F5"/>
    <w:rsid w:val="008706C5"/>
    <w:rsid w:val="008707E7"/>
    <w:rsid w:val="0087080E"/>
    <w:rsid w:val="0087092B"/>
    <w:rsid w:val="0087129A"/>
    <w:rsid w:val="00871EB9"/>
    <w:rsid w:val="0087257E"/>
    <w:rsid w:val="00872BD7"/>
    <w:rsid w:val="008734CA"/>
    <w:rsid w:val="008738EA"/>
    <w:rsid w:val="00874494"/>
    <w:rsid w:val="00874559"/>
    <w:rsid w:val="00874C21"/>
    <w:rsid w:val="00874CA1"/>
    <w:rsid w:val="00875368"/>
    <w:rsid w:val="00876485"/>
    <w:rsid w:val="008771B9"/>
    <w:rsid w:val="00877C16"/>
    <w:rsid w:val="00877FBD"/>
    <w:rsid w:val="00880C76"/>
    <w:rsid w:val="00880DD4"/>
    <w:rsid w:val="00881777"/>
    <w:rsid w:val="008817E5"/>
    <w:rsid w:val="00881A5B"/>
    <w:rsid w:val="00881AD9"/>
    <w:rsid w:val="008821AC"/>
    <w:rsid w:val="008822B5"/>
    <w:rsid w:val="008824D8"/>
    <w:rsid w:val="00882888"/>
    <w:rsid w:val="00883AB8"/>
    <w:rsid w:val="00883E45"/>
    <w:rsid w:val="00883F50"/>
    <w:rsid w:val="00884497"/>
    <w:rsid w:val="008849D9"/>
    <w:rsid w:val="00884E6C"/>
    <w:rsid w:val="00884ED6"/>
    <w:rsid w:val="00884F05"/>
    <w:rsid w:val="00885423"/>
    <w:rsid w:val="008855F5"/>
    <w:rsid w:val="00885F55"/>
    <w:rsid w:val="00885F99"/>
    <w:rsid w:val="00886134"/>
    <w:rsid w:val="008864E4"/>
    <w:rsid w:val="00886C77"/>
    <w:rsid w:val="0088782F"/>
    <w:rsid w:val="00887F8A"/>
    <w:rsid w:val="00890718"/>
    <w:rsid w:val="00890CC9"/>
    <w:rsid w:val="00890D9B"/>
    <w:rsid w:val="00890DD0"/>
    <w:rsid w:val="00891D7E"/>
    <w:rsid w:val="0089232B"/>
    <w:rsid w:val="008923B0"/>
    <w:rsid w:val="0089275E"/>
    <w:rsid w:val="00892C39"/>
    <w:rsid w:val="008930F0"/>
    <w:rsid w:val="008962F0"/>
    <w:rsid w:val="008964A4"/>
    <w:rsid w:val="008966D9"/>
    <w:rsid w:val="008971BA"/>
    <w:rsid w:val="008974A7"/>
    <w:rsid w:val="008978C5"/>
    <w:rsid w:val="00897BF3"/>
    <w:rsid w:val="00897C2F"/>
    <w:rsid w:val="00897FC8"/>
    <w:rsid w:val="008A068F"/>
    <w:rsid w:val="008A0F82"/>
    <w:rsid w:val="008A10C0"/>
    <w:rsid w:val="008A1B2D"/>
    <w:rsid w:val="008A4188"/>
    <w:rsid w:val="008A5FE7"/>
    <w:rsid w:val="008A6759"/>
    <w:rsid w:val="008A735C"/>
    <w:rsid w:val="008A7DED"/>
    <w:rsid w:val="008A7E8F"/>
    <w:rsid w:val="008B064C"/>
    <w:rsid w:val="008B0E0A"/>
    <w:rsid w:val="008B121F"/>
    <w:rsid w:val="008B1346"/>
    <w:rsid w:val="008B1E38"/>
    <w:rsid w:val="008B21F5"/>
    <w:rsid w:val="008B293E"/>
    <w:rsid w:val="008B2E64"/>
    <w:rsid w:val="008B2EDC"/>
    <w:rsid w:val="008B32AB"/>
    <w:rsid w:val="008B3554"/>
    <w:rsid w:val="008B3575"/>
    <w:rsid w:val="008B3753"/>
    <w:rsid w:val="008B3E68"/>
    <w:rsid w:val="008B439B"/>
    <w:rsid w:val="008B4992"/>
    <w:rsid w:val="008B4BD9"/>
    <w:rsid w:val="008B5181"/>
    <w:rsid w:val="008B5EB4"/>
    <w:rsid w:val="008B70E0"/>
    <w:rsid w:val="008B7132"/>
    <w:rsid w:val="008B7141"/>
    <w:rsid w:val="008B73D8"/>
    <w:rsid w:val="008B7744"/>
    <w:rsid w:val="008B7A5B"/>
    <w:rsid w:val="008B7C8B"/>
    <w:rsid w:val="008C056A"/>
    <w:rsid w:val="008C0ECC"/>
    <w:rsid w:val="008C1756"/>
    <w:rsid w:val="008C21F1"/>
    <w:rsid w:val="008C2F59"/>
    <w:rsid w:val="008C36B8"/>
    <w:rsid w:val="008C3F43"/>
    <w:rsid w:val="008C4260"/>
    <w:rsid w:val="008C48DA"/>
    <w:rsid w:val="008C4CCF"/>
    <w:rsid w:val="008C4DF3"/>
    <w:rsid w:val="008C52D7"/>
    <w:rsid w:val="008C537A"/>
    <w:rsid w:val="008C5BD4"/>
    <w:rsid w:val="008C67AE"/>
    <w:rsid w:val="008C6D4C"/>
    <w:rsid w:val="008C6E26"/>
    <w:rsid w:val="008C6EE9"/>
    <w:rsid w:val="008C6EF3"/>
    <w:rsid w:val="008D0047"/>
    <w:rsid w:val="008D0477"/>
    <w:rsid w:val="008D051F"/>
    <w:rsid w:val="008D0655"/>
    <w:rsid w:val="008D068A"/>
    <w:rsid w:val="008D0989"/>
    <w:rsid w:val="008D1085"/>
    <w:rsid w:val="008D1296"/>
    <w:rsid w:val="008D2A60"/>
    <w:rsid w:val="008D2DFC"/>
    <w:rsid w:val="008D3311"/>
    <w:rsid w:val="008D3987"/>
    <w:rsid w:val="008D3C90"/>
    <w:rsid w:val="008D3E68"/>
    <w:rsid w:val="008D41E6"/>
    <w:rsid w:val="008D42E7"/>
    <w:rsid w:val="008D4E6C"/>
    <w:rsid w:val="008D56E1"/>
    <w:rsid w:val="008D5A04"/>
    <w:rsid w:val="008D5A2D"/>
    <w:rsid w:val="008D60F0"/>
    <w:rsid w:val="008D6197"/>
    <w:rsid w:val="008D63BF"/>
    <w:rsid w:val="008D6616"/>
    <w:rsid w:val="008D7AF6"/>
    <w:rsid w:val="008D7D4B"/>
    <w:rsid w:val="008D7D73"/>
    <w:rsid w:val="008D7DDB"/>
    <w:rsid w:val="008E0449"/>
    <w:rsid w:val="008E1A49"/>
    <w:rsid w:val="008E1B2B"/>
    <w:rsid w:val="008E2054"/>
    <w:rsid w:val="008E20B8"/>
    <w:rsid w:val="008E2B7E"/>
    <w:rsid w:val="008E2D59"/>
    <w:rsid w:val="008E48EB"/>
    <w:rsid w:val="008E54D9"/>
    <w:rsid w:val="008E5716"/>
    <w:rsid w:val="008E5866"/>
    <w:rsid w:val="008E5C41"/>
    <w:rsid w:val="008E5DAA"/>
    <w:rsid w:val="008E6440"/>
    <w:rsid w:val="008E6534"/>
    <w:rsid w:val="008E6A30"/>
    <w:rsid w:val="008E6EFC"/>
    <w:rsid w:val="008E71E7"/>
    <w:rsid w:val="008E7753"/>
    <w:rsid w:val="008F02CA"/>
    <w:rsid w:val="008F058E"/>
    <w:rsid w:val="008F13EE"/>
    <w:rsid w:val="008F2D63"/>
    <w:rsid w:val="008F2EE4"/>
    <w:rsid w:val="008F2FD1"/>
    <w:rsid w:val="008F3533"/>
    <w:rsid w:val="008F3D49"/>
    <w:rsid w:val="008F439D"/>
    <w:rsid w:val="008F4BB3"/>
    <w:rsid w:val="008F54B5"/>
    <w:rsid w:val="008F5A3A"/>
    <w:rsid w:val="008F64FC"/>
    <w:rsid w:val="008F6591"/>
    <w:rsid w:val="008F6690"/>
    <w:rsid w:val="008F687F"/>
    <w:rsid w:val="008F6F1F"/>
    <w:rsid w:val="008F6FBD"/>
    <w:rsid w:val="008F7322"/>
    <w:rsid w:val="008F785B"/>
    <w:rsid w:val="0090084A"/>
    <w:rsid w:val="00900BD5"/>
    <w:rsid w:val="00901036"/>
    <w:rsid w:val="009010BC"/>
    <w:rsid w:val="009013BD"/>
    <w:rsid w:val="009015D5"/>
    <w:rsid w:val="00901626"/>
    <w:rsid w:val="00901D7A"/>
    <w:rsid w:val="00901E7D"/>
    <w:rsid w:val="00901EBA"/>
    <w:rsid w:val="00901FE8"/>
    <w:rsid w:val="00902870"/>
    <w:rsid w:val="00902AE3"/>
    <w:rsid w:val="00902D00"/>
    <w:rsid w:val="00903259"/>
    <w:rsid w:val="00903C36"/>
    <w:rsid w:val="00903CCE"/>
    <w:rsid w:val="00904020"/>
    <w:rsid w:val="00904272"/>
    <w:rsid w:val="009043A9"/>
    <w:rsid w:val="009046C0"/>
    <w:rsid w:val="009050F2"/>
    <w:rsid w:val="00905F31"/>
    <w:rsid w:val="00905FE8"/>
    <w:rsid w:val="00906D55"/>
    <w:rsid w:val="0090745D"/>
    <w:rsid w:val="0090766F"/>
    <w:rsid w:val="0091009A"/>
    <w:rsid w:val="00910475"/>
    <w:rsid w:val="0091191B"/>
    <w:rsid w:val="00912248"/>
    <w:rsid w:val="00912A06"/>
    <w:rsid w:val="00913536"/>
    <w:rsid w:val="00913800"/>
    <w:rsid w:val="0091382D"/>
    <w:rsid w:val="00913A1B"/>
    <w:rsid w:val="00913CAB"/>
    <w:rsid w:val="00913DAF"/>
    <w:rsid w:val="009144D1"/>
    <w:rsid w:val="00915636"/>
    <w:rsid w:val="00915956"/>
    <w:rsid w:val="0091603B"/>
    <w:rsid w:val="009160FC"/>
    <w:rsid w:val="009161B3"/>
    <w:rsid w:val="00916375"/>
    <w:rsid w:val="00916849"/>
    <w:rsid w:val="009168AB"/>
    <w:rsid w:val="00916DBA"/>
    <w:rsid w:val="009207A5"/>
    <w:rsid w:val="00920BA8"/>
    <w:rsid w:val="00920CA9"/>
    <w:rsid w:val="0092186A"/>
    <w:rsid w:val="00921A3A"/>
    <w:rsid w:val="00922466"/>
    <w:rsid w:val="009224B1"/>
    <w:rsid w:val="00922E71"/>
    <w:rsid w:val="009231DF"/>
    <w:rsid w:val="009236C4"/>
    <w:rsid w:val="0092435C"/>
    <w:rsid w:val="00924B36"/>
    <w:rsid w:val="00924C12"/>
    <w:rsid w:val="00924E9C"/>
    <w:rsid w:val="00925B32"/>
    <w:rsid w:val="00927A23"/>
    <w:rsid w:val="00927CF9"/>
    <w:rsid w:val="00930026"/>
    <w:rsid w:val="009328B4"/>
    <w:rsid w:val="00933887"/>
    <w:rsid w:val="00934057"/>
    <w:rsid w:val="009347E2"/>
    <w:rsid w:val="00934F68"/>
    <w:rsid w:val="00936720"/>
    <w:rsid w:val="0093733E"/>
    <w:rsid w:val="00937FAB"/>
    <w:rsid w:val="009410D4"/>
    <w:rsid w:val="00941723"/>
    <w:rsid w:val="00941C23"/>
    <w:rsid w:val="00942887"/>
    <w:rsid w:val="009430D0"/>
    <w:rsid w:val="0094338E"/>
    <w:rsid w:val="00943CD0"/>
    <w:rsid w:val="00943E51"/>
    <w:rsid w:val="00943E5C"/>
    <w:rsid w:val="00944747"/>
    <w:rsid w:val="00944935"/>
    <w:rsid w:val="0094546A"/>
    <w:rsid w:val="00945BBE"/>
    <w:rsid w:val="00946050"/>
    <w:rsid w:val="009465D3"/>
    <w:rsid w:val="00950405"/>
    <w:rsid w:val="009508BF"/>
    <w:rsid w:val="00950A13"/>
    <w:rsid w:val="009512D4"/>
    <w:rsid w:val="009519A5"/>
    <w:rsid w:val="00951A99"/>
    <w:rsid w:val="00951DFA"/>
    <w:rsid w:val="0095223D"/>
    <w:rsid w:val="009527C2"/>
    <w:rsid w:val="0095341C"/>
    <w:rsid w:val="00953748"/>
    <w:rsid w:val="00953AE0"/>
    <w:rsid w:val="00953FD4"/>
    <w:rsid w:val="0095463C"/>
    <w:rsid w:val="00954893"/>
    <w:rsid w:val="00954D45"/>
    <w:rsid w:val="00956691"/>
    <w:rsid w:val="0095674A"/>
    <w:rsid w:val="009568E9"/>
    <w:rsid w:val="00956AD0"/>
    <w:rsid w:val="00956BE9"/>
    <w:rsid w:val="00956C75"/>
    <w:rsid w:val="00956CFB"/>
    <w:rsid w:val="00960109"/>
    <w:rsid w:val="00960714"/>
    <w:rsid w:val="00961454"/>
    <w:rsid w:val="00961639"/>
    <w:rsid w:val="00961773"/>
    <w:rsid w:val="00961E2F"/>
    <w:rsid w:val="00962461"/>
    <w:rsid w:val="009625FE"/>
    <w:rsid w:val="00962780"/>
    <w:rsid w:val="0096349F"/>
    <w:rsid w:val="009634A3"/>
    <w:rsid w:val="00963EF1"/>
    <w:rsid w:val="00963F9E"/>
    <w:rsid w:val="0096428F"/>
    <w:rsid w:val="0096455A"/>
    <w:rsid w:val="009646F8"/>
    <w:rsid w:val="00964EA1"/>
    <w:rsid w:val="00965767"/>
    <w:rsid w:val="009658F0"/>
    <w:rsid w:val="00965904"/>
    <w:rsid w:val="00966A31"/>
    <w:rsid w:val="00966EBB"/>
    <w:rsid w:val="00966EEA"/>
    <w:rsid w:val="009671C0"/>
    <w:rsid w:val="00970184"/>
    <w:rsid w:val="00970970"/>
    <w:rsid w:val="00970F16"/>
    <w:rsid w:val="00971AF5"/>
    <w:rsid w:val="00971EB6"/>
    <w:rsid w:val="00971FA7"/>
    <w:rsid w:val="009726BC"/>
    <w:rsid w:val="009729DE"/>
    <w:rsid w:val="00972B81"/>
    <w:rsid w:val="00973503"/>
    <w:rsid w:val="00973528"/>
    <w:rsid w:val="0097379C"/>
    <w:rsid w:val="009746A1"/>
    <w:rsid w:val="009746F9"/>
    <w:rsid w:val="00974FD7"/>
    <w:rsid w:val="0097513A"/>
    <w:rsid w:val="00975935"/>
    <w:rsid w:val="00975992"/>
    <w:rsid w:val="00977D8E"/>
    <w:rsid w:val="0098007A"/>
    <w:rsid w:val="00980C3F"/>
    <w:rsid w:val="00981E65"/>
    <w:rsid w:val="00982449"/>
    <w:rsid w:val="009825CA"/>
    <w:rsid w:val="00982756"/>
    <w:rsid w:val="009837C7"/>
    <w:rsid w:val="00983908"/>
    <w:rsid w:val="00983BF8"/>
    <w:rsid w:val="0098411C"/>
    <w:rsid w:val="00984324"/>
    <w:rsid w:val="00985014"/>
    <w:rsid w:val="009850EE"/>
    <w:rsid w:val="0098517C"/>
    <w:rsid w:val="00985939"/>
    <w:rsid w:val="00986885"/>
    <w:rsid w:val="00986AE8"/>
    <w:rsid w:val="00986B18"/>
    <w:rsid w:val="00986B9E"/>
    <w:rsid w:val="00986C1D"/>
    <w:rsid w:val="00986CDA"/>
    <w:rsid w:val="00990708"/>
    <w:rsid w:val="00990C5C"/>
    <w:rsid w:val="0099175C"/>
    <w:rsid w:val="00991777"/>
    <w:rsid w:val="00991F34"/>
    <w:rsid w:val="0099210D"/>
    <w:rsid w:val="00993204"/>
    <w:rsid w:val="009936FB"/>
    <w:rsid w:val="00993E94"/>
    <w:rsid w:val="009940AC"/>
    <w:rsid w:val="009942E6"/>
    <w:rsid w:val="00994977"/>
    <w:rsid w:val="00995033"/>
    <w:rsid w:val="00995604"/>
    <w:rsid w:val="009956C3"/>
    <w:rsid w:val="009A0795"/>
    <w:rsid w:val="009A09F6"/>
    <w:rsid w:val="009A0E8D"/>
    <w:rsid w:val="009A11A2"/>
    <w:rsid w:val="009A1479"/>
    <w:rsid w:val="009A1DEE"/>
    <w:rsid w:val="009A2134"/>
    <w:rsid w:val="009A2586"/>
    <w:rsid w:val="009A27C0"/>
    <w:rsid w:val="009A2F8F"/>
    <w:rsid w:val="009A3154"/>
    <w:rsid w:val="009A32A2"/>
    <w:rsid w:val="009A39DF"/>
    <w:rsid w:val="009A4012"/>
    <w:rsid w:val="009A4067"/>
    <w:rsid w:val="009A470A"/>
    <w:rsid w:val="009A5B12"/>
    <w:rsid w:val="009A767A"/>
    <w:rsid w:val="009A7AB7"/>
    <w:rsid w:val="009B01B6"/>
    <w:rsid w:val="009B02C9"/>
    <w:rsid w:val="009B0590"/>
    <w:rsid w:val="009B07FC"/>
    <w:rsid w:val="009B0E6A"/>
    <w:rsid w:val="009B159B"/>
    <w:rsid w:val="009B1CA6"/>
    <w:rsid w:val="009B22B7"/>
    <w:rsid w:val="009B3503"/>
    <w:rsid w:val="009B3542"/>
    <w:rsid w:val="009B357A"/>
    <w:rsid w:val="009B36D0"/>
    <w:rsid w:val="009B38D5"/>
    <w:rsid w:val="009B39C6"/>
    <w:rsid w:val="009B48F8"/>
    <w:rsid w:val="009B4C20"/>
    <w:rsid w:val="009B5069"/>
    <w:rsid w:val="009B55DA"/>
    <w:rsid w:val="009B66B0"/>
    <w:rsid w:val="009B678E"/>
    <w:rsid w:val="009B693F"/>
    <w:rsid w:val="009B6D4D"/>
    <w:rsid w:val="009B6DD5"/>
    <w:rsid w:val="009B7282"/>
    <w:rsid w:val="009B73B1"/>
    <w:rsid w:val="009B74E3"/>
    <w:rsid w:val="009B78DD"/>
    <w:rsid w:val="009B7FF7"/>
    <w:rsid w:val="009C007E"/>
    <w:rsid w:val="009C05E9"/>
    <w:rsid w:val="009C063F"/>
    <w:rsid w:val="009C0A11"/>
    <w:rsid w:val="009C0AD1"/>
    <w:rsid w:val="009C1026"/>
    <w:rsid w:val="009C1197"/>
    <w:rsid w:val="009C1708"/>
    <w:rsid w:val="009C1CAC"/>
    <w:rsid w:val="009C2550"/>
    <w:rsid w:val="009C2F24"/>
    <w:rsid w:val="009C31FE"/>
    <w:rsid w:val="009C471C"/>
    <w:rsid w:val="009C4772"/>
    <w:rsid w:val="009C4997"/>
    <w:rsid w:val="009C607F"/>
    <w:rsid w:val="009C6352"/>
    <w:rsid w:val="009C6449"/>
    <w:rsid w:val="009C6BA1"/>
    <w:rsid w:val="009C6F31"/>
    <w:rsid w:val="009D08A5"/>
    <w:rsid w:val="009D08C9"/>
    <w:rsid w:val="009D091C"/>
    <w:rsid w:val="009D0AFE"/>
    <w:rsid w:val="009D0B04"/>
    <w:rsid w:val="009D0E56"/>
    <w:rsid w:val="009D0F60"/>
    <w:rsid w:val="009D137C"/>
    <w:rsid w:val="009D211B"/>
    <w:rsid w:val="009D33CA"/>
    <w:rsid w:val="009D385B"/>
    <w:rsid w:val="009D4380"/>
    <w:rsid w:val="009D46AE"/>
    <w:rsid w:val="009D4BE9"/>
    <w:rsid w:val="009D4CDE"/>
    <w:rsid w:val="009D599D"/>
    <w:rsid w:val="009D5D05"/>
    <w:rsid w:val="009D5D0C"/>
    <w:rsid w:val="009D5F92"/>
    <w:rsid w:val="009D618A"/>
    <w:rsid w:val="009D619C"/>
    <w:rsid w:val="009D7699"/>
    <w:rsid w:val="009D7794"/>
    <w:rsid w:val="009D7F18"/>
    <w:rsid w:val="009E04BF"/>
    <w:rsid w:val="009E08EB"/>
    <w:rsid w:val="009E0E9B"/>
    <w:rsid w:val="009E0FB8"/>
    <w:rsid w:val="009E13D9"/>
    <w:rsid w:val="009E213C"/>
    <w:rsid w:val="009E2243"/>
    <w:rsid w:val="009E2534"/>
    <w:rsid w:val="009E2671"/>
    <w:rsid w:val="009E29E3"/>
    <w:rsid w:val="009E2DC5"/>
    <w:rsid w:val="009E35FB"/>
    <w:rsid w:val="009E3639"/>
    <w:rsid w:val="009E3952"/>
    <w:rsid w:val="009E39FB"/>
    <w:rsid w:val="009E3C39"/>
    <w:rsid w:val="009E4001"/>
    <w:rsid w:val="009E47A7"/>
    <w:rsid w:val="009E485D"/>
    <w:rsid w:val="009E522F"/>
    <w:rsid w:val="009E6075"/>
    <w:rsid w:val="009E65E4"/>
    <w:rsid w:val="009E6B88"/>
    <w:rsid w:val="009E6B9F"/>
    <w:rsid w:val="009E6BF7"/>
    <w:rsid w:val="009E7118"/>
    <w:rsid w:val="009E77A3"/>
    <w:rsid w:val="009E7E8F"/>
    <w:rsid w:val="009E7F08"/>
    <w:rsid w:val="009F0237"/>
    <w:rsid w:val="009F0A7E"/>
    <w:rsid w:val="009F0EB3"/>
    <w:rsid w:val="009F100B"/>
    <w:rsid w:val="009F19F5"/>
    <w:rsid w:val="009F1E2A"/>
    <w:rsid w:val="009F20AF"/>
    <w:rsid w:val="009F22A7"/>
    <w:rsid w:val="009F2453"/>
    <w:rsid w:val="009F2C6D"/>
    <w:rsid w:val="009F2FEE"/>
    <w:rsid w:val="009F328A"/>
    <w:rsid w:val="009F34B2"/>
    <w:rsid w:val="009F3D96"/>
    <w:rsid w:val="009F4662"/>
    <w:rsid w:val="009F4BBC"/>
    <w:rsid w:val="009F4F9C"/>
    <w:rsid w:val="009F6110"/>
    <w:rsid w:val="009F6B66"/>
    <w:rsid w:val="009F6B82"/>
    <w:rsid w:val="009F70D2"/>
    <w:rsid w:val="009F76E0"/>
    <w:rsid w:val="009F791F"/>
    <w:rsid w:val="009F7C10"/>
    <w:rsid w:val="009F7FF6"/>
    <w:rsid w:val="00A001CF"/>
    <w:rsid w:val="00A0041D"/>
    <w:rsid w:val="00A00579"/>
    <w:rsid w:val="00A007C8"/>
    <w:rsid w:val="00A01564"/>
    <w:rsid w:val="00A019E5"/>
    <w:rsid w:val="00A02640"/>
    <w:rsid w:val="00A0312C"/>
    <w:rsid w:val="00A037A2"/>
    <w:rsid w:val="00A03C8E"/>
    <w:rsid w:val="00A04393"/>
    <w:rsid w:val="00A04410"/>
    <w:rsid w:val="00A0457D"/>
    <w:rsid w:val="00A054D7"/>
    <w:rsid w:val="00A05738"/>
    <w:rsid w:val="00A0590E"/>
    <w:rsid w:val="00A07EA9"/>
    <w:rsid w:val="00A1008C"/>
    <w:rsid w:val="00A10941"/>
    <w:rsid w:val="00A11559"/>
    <w:rsid w:val="00A12B60"/>
    <w:rsid w:val="00A12E38"/>
    <w:rsid w:val="00A13132"/>
    <w:rsid w:val="00A13B61"/>
    <w:rsid w:val="00A13C4F"/>
    <w:rsid w:val="00A13EF4"/>
    <w:rsid w:val="00A1402E"/>
    <w:rsid w:val="00A140D9"/>
    <w:rsid w:val="00A14A2A"/>
    <w:rsid w:val="00A14DCC"/>
    <w:rsid w:val="00A15026"/>
    <w:rsid w:val="00A1705D"/>
    <w:rsid w:val="00A201A0"/>
    <w:rsid w:val="00A208FE"/>
    <w:rsid w:val="00A212C5"/>
    <w:rsid w:val="00A21CB7"/>
    <w:rsid w:val="00A21CFF"/>
    <w:rsid w:val="00A21F6A"/>
    <w:rsid w:val="00A22C33"/>
    <w:rsid w:val="00A23779"/>
    <w:rsid w:val="00A23E84"/>
    <w:rsid w:val="00A24B59"/>
    <w:rsid w:val="00A253C7"/>
    <w:rsid w:val="00A25457"/>
    <w:rsid w:val="00A25945"/>
    <w:rsid w:val="00A25CAE"/>
    <w:rsid w:val="00A25D82"/>
    <w:rsid w:val="00A27186"/>
    <w:rsid w:val="00A27463"/>
    <w:rsid w:val="00A276C2"/>
    <w:rsid w:val="00A30FF1"/>
    <w:rsid w:val="00A316B7"/>
    <w:rsid w:val="00A3199D"/>
    <w:rsid w:val="00A323AD"/>
    <w:rsid w:val="00A33929"/>
    <w:rsid w:val="00A346A6"/>
    <w:rsid w:val="00A34B1D"/>
    <w:rsid w:val="00A3598A"/>
    <w:rsid w:val="00A36B69"/>
    <w:rsid w:val="00A37061"/>
    <w:rsid w:val="00A3722E"/>
    <w:rsid w:val="00A3773D"/>
    <w:rsid w:val="00A37965"/>
    <w:rsid w:val="00A37B7B"/>
    <w:rsid w:val="00A40DAD"/>
    <w:rsid w:val="00A4163E"/>
    <w:rsid w:val="00A41C03"/>
    <w:rsid w:val="00A4248F"/>
    <w:rsid w:val="00A42733"/>
    <w:rsid w:val="00A42EAA"/>
    <w:rsid w:val="00A43A54"/>
    <w:rsid w:val="00A43BD6"/>
    <w:rsid w:val="00A4465A"/>
    <w:rsid w:val="00A4510C"/>
    <w:rsid w:val="00A452C7"/>
    <w:rsid w:val="00A463A0"/>
    <w:rsid w:val="00A468AA"/>
    <w:rsid w:val="00A46CCC"/>
    <w:rsid w:val="00A46ECC"/>
    <w:rsid w:val="00A47247"/>
    <w:rsid w:val="00A473DD"/>
    <w:rsid w:val="00A47702"/>
    <w:rsid w:val="00A47976"/>
    <w:rsid w:val="00A47B51"/>
    <w:rsid w:val="00A5063C"/>
    <w:rsid w:val="00A50A0B"/>
    <w:rsid w:val="00A51655"/>
    <w:rsid w:val="00A5196C"/>
    <w:rsid w:val="00A520CD"/>
    <w:rsid w:val="00A5264F"/>
    <w:rsid w:val="00A52A1F"/>
    <w:rsid w:val="00A52CBE"/>
    <w:rsid w:val="00A53952"/>
    <w:rsid w:val="00A53E91"/>
    <w:rsid w:val="00A540CC"/>
    <w:rsid w:val="00A546C7"/>
    <w:rsid w:val="00A5476F"/>
    <w:rsid w:val="00A60B26"/>
    <w:rsid w:val="00A60FD5"/>
    <w:rsid w:val="00A611FA"/>
    <w:rsid w:val="00A6121B"/>
    <w:rsid w:val="00A614A4"/>
    <w:rsid w:val="00A614E1"/>
    <w:rsid w:val="00A61A6B"/>
    <w:rsid w:val="00A62CC4"/>
    <w:rsid w:val="00A62D81"/>
    <w:rsid w:val="00A62E63"/>
    <w:rsid w:val="00A63829"/>
    <w:rsid w:val="00A64107"/>
    <w:rsid w:val="00A64489"/>
    <w:rsid w:val="00A65583"/>
    <w:rsid w:val="00A65621"/>
    <w:rsid w:val="00A658BF"/>
    <w:rsid w:val="00A66917"/>
    <w:rsid w:val="00A67A4B"/>
    <w:rsid w:val="00A701C2"/>
    <w:rsid w:val="00A70311"/>
    <w:rsid w:val="00A70517"/>
    <w:rsid w:val="00A7061A"/>
    <w:rsid w:val="00A7073E"/>
    <w:rsid w:val="00A710A2"/>
    <w:rsid w:val="00A711E2"/>
    <w:rsid w:val="00A71283"/>
    <w:rsid w:val="00A71957"/>
    <w:rsid w:val="00A71F72"/>
    <w:rsid w:val="00A72330"/>
    <w:rsid w:val="00A72436"/>
    <w:rsid w:val="00A72C60"/>
    <w:rsid w:val="00A73716"/>
    <w:rsid w:val="00A744EE"/>
    <w:rsid w:val="00A74557"/>
    <w:rsid w:val="00A74736"/>
    <w:rsid w:val="00A747E6"/>
    <w:rsid w:val="00A755F1"/>
    <w:rsid w:val="00A756A4"/>
    <w:rsid w:val="00A75D5B"/>
    <w:rsid w:val="00A76A1B"/>
    <w:rsid w:val="00A77804"/>
    <w:rsid w:val="00A77E8A"/>
    <w:rsid w:val="00A800E1"/>
    <w:rsid w:val="00A80D96"/>
    <w:rsid w:val="00A8166F"/>
    <w:rsid w:val="00A81B5E"/>
    <w:rsid w:val="00A81C9D"/>
    <w:rsid w:val="00A82375"/>
    <w:rsid w:val="00A8239E"/>
    <w:rsid w:val="00A82765"/>
    <w:rsid w:val="00A828FF"/>
    <w:rsid w:val="00A82DBF"/>
    <w:rsid w:val="00A82EBD"/>
    <w:rsid w:val="00A82FCB"/>
    <w:rsid w:val="00A83292"/>
    <w:rsid w:val="00A83AAD"/>
    <w:rsid w:val="00A83DB0"/>
    <w:rsid w:val="00A840FA"/>
    <w:rsid w:val="00A8410E"/>
    <w:rsid w:val="00A84135"/>
    <w:rsid w:val="00A8427B"/>
    <w:rsid w:val="00A843A8"/>
    <w:rsid w:val="00A86EC3"/>
    <w:rsid w:val="00A87A07"/>
    <w:rsid w:val="00A87F14"/>
    <w:rsid w:val="00A90063"/>
    <w:rsid w:val="00A90536"/>
    <w:rsid w:val="00A90C67"/>
    <w:rsid w:val="00A914E3"/>
    <w:rsid w:val="00A91988"/>
    <w:rsid w:val="00A91C09"/>
    <w:rsid w:val="00A928FD"/>
    <w:rsid w:val="00A92EE8"/>
    <w:rsid w:val="00A932D9"/>
    <w:rsid w:val="00A93866"/>
    <w:rsid w:val="00A938B9"/>
    <w:rsid w:val="00A93BCB"/>
    <w:rsid w:val="00A93BCF"/>
    <w:rsid w:val="00A93C65"/>
    <w:rsid w:val="00A93E6B"/>
    <w:rsid w:val="00A949A4"/>
    <w:rsid w:val="00A94B03"/>
    <w:rsid w:val="00A9535B"/>
    <w:rsid w:val="00A956A7"/>
    <w:rsid w:val="00A960AF"/>
    <w:rsid w:val="00A97A74"/>
    <w:rsid w:val="00A97B3D"/>
    <w:rsid w:val="00A97BC3"/>
    <w:rsid w:val="00AA09CB"/>
    <w:rsid w:val="00AA0CCB"/>
    <w:rsid w:val="00AA13DD"/>
    <w:rsid w:val="00AA141F"/>
    <w:rsid w:val="00AA1EC0"/>
    <w:rsid w:val="00AA2A3E"/>
    <w:rsid w:val="00AA2DCC"/>
    <w:rsid w:val="00AA2FAC"/>
    <w:rsid w:val="00AA323D"/>
    <w:rsid w:val="00AA3F99"/>
    <w:rsid w:val="00AA43A7"/>
    <w:rsid w:val="00AA46AB"/>
    <w:rsid w:val="00AA5C5A"/>
    <w:rsid w:val="00AA6524"/>
    <w:rsid w:val="00AA722F"/>
    <w:rsid w:val="00AA7479"/>
    <w:rsid w:val="00AA7713"/>
    <w:rsid w:val="00AA7A5A"/>
    <w:rsid w:val="00AB007E"/>
    <w:rsid w:val="00AB0F89"/>
    <w:rsid w:val="00AB12BC"/>
    <w:rsid w:val="00AB131A"/>
    <w:rsid w:val="00AB16C4"/>
    <w:rsid w:val="00AB1B18"/>
    <w:rsid w:val="00AB24F7"/>
    <w:rsid w:val="00AB2D15"/>
    <w:rsid w:val="00AB356C"/>
    <w:rsid w:val="00AB39A4"/>
    <w:rsid w:val="00AB3B3C"/>
    <w:rsid w:val="00AB4541"/>
    <w:rsid w:val="00AB45E9"/>
    <w:rsid w:val="00AB59AD"/>
    <w:rsid w:val="00AB5F76"/>
    <w:rsid w:val="00AB6119"/>
    <w:rsid w:val="00AB7316"/>
    <w:rsid w:val="00AB745F"/>
    <w:rsid w:val="00AB7891"/>
    <w:rsid w:val="00AC0BD3"/>
    <w:rsid w:val="00AC11DA"/>
    <w:rsid w:val="00AC1293"/>
    <w:rsid w:val="00AC19C0"/>
    <w:rsid w:val="00AC1A80"/>
    <w:rsid w:val="00AC1DFD"/>
    <w:rsid w:val="00AC25FC"/>
    <w:rsid w:val="00AC2EA2"/>
    <w:rsid w:val="00AC375D"/>
    <w:rsid w:val="00AC3C17"/>
    <w:rsid w:val="00AC4A88"/>
    <w:rsid w:val="00AC4B20"/>
    <w:rsid w:val="00AC5164"/>
    <w:rsid w:val="00AC543E"/>
    <w:rsid w:val="00AC5A9E"/>
    <w:rsid w:val="00AC644E"/>
    <w:rsid w:val="00AC65C8"/>
    <w:rsid w:val="00AC7564"/>
    <w:rsid w:val="00AC7C07"/>
    <w:rsid w:val="00AC7CA8"/>
    <w:rsid w:val="00AC7DDD"/>
    <w:rsid w:val="00AD01C4"/>
    <w:rsid w:val="00AD068C"/>
    <w:rsid w:val="00AD21B8"/>
    <w:rsid w:val="00AD26F9"/>
    <w:rsid w:val="00AD285B"/>
    <w:rsid w:val="00AD2D34"/>
    <w:rsid w:val="00AD44E7"/>
    <w:rsid w:val="00AD50DD"/>
    <w:rsid w:val="00AD52C8"/>
    <w:rsid w:val="00AD567C"/>
    <w:rsid w:val="00AD6012"/>
    <w:rsid w:val="00AD624C"/>
    <w:rsid w:val="00AD6595"/>
    <w:rsid w:val="00AD69F8"/>
    <w:rsid w:val="00AD7A62"/>
    <w:rsid w:val="00AD7E24"/>
    <w:rsid w:val="00AE0185"/>
    <w:rsid w:val="00AE01BC"/>
    <w:rsid w:val="00AE0516"/>
    <w:rsid w:val="00AE061A"/>
    <w:rsid w:val="00AE072E"/>
    <w:rsid w:val="00AE07D9"/>
    <w:rsid w:val="00AE08B6"/>
    <w:rsid w:val="00AE0DF3"/>
    <w:rsid w:val="00AE0F47"/>
    <w:rsid w:val="00AE1A37"/>
    <w:rsid w:val="00AE1E31"/>
    <w:rsid w:val="00AE2220"/>
    <w:rsid w:val="00AE28AA"/>
    <w:rsid w:val="00AE30E0"/>
    <w:rsid w:val="00AE37FA"/>
    <w:rsid w:val="00AE4946"/>
    <w:rsid w:val="00AE49AA"/>
    <w:rsid w:val="00AE49C2"/>
    <w:rsid w:val="00AE4CDF"/>
    <w:rsid w:val="00AE5E3E"/>
    <w:rsid w:val="00AE63D1"/>
    <w:rsid w:val="00AE64B9"/>
    <w:rsid w:val="00AE6C80"/>
    <w:rsid w:val="00AE6CB8"/>
    <w:rsid w:val="00AE741E"/>
    <w:rsid w:val="00AE77FC"/>
    <w:rsid w:val="00AE7BE1"/>
    <w:rsid w:val="00AF039E"/>
    <w:rsid w:val="00AF03B5"/>
    <w:rsid w:val="00AF05EB"/>
    <w:rsid w:val="00AF0CE6"/>
    <w:rsid w:val="00AF14FE"/>
    <w:rsid w:val="00AF1CD1"/>
    <w:rsid w:val="00AF2D7B"/>
    <w:rsid w:val="00AF2F2F"/>
    <w:rsid w:val="00AF30D0"/>
    <w:rsid w:val="00AF386C"/>
    <w:rsid w:val="00AF63B7"/>
    <w:rsid w:val="00AF6755"/>
    <w:rsid w:val="00AF6971"/>
    <w:rsid w:val="00AF6DBB"/>
    <w:rsid w:val="00B0073B"/>
    <w:rsid w:val="00B00B79"/>
    <w:rsid w:val="00B01119"/>
    <w:rsid w:val="00B01916"/>
    <w:rsid w:val="00B02236"/>
    <w:rsid w:val="00B0272F"/>
    <w:rsid w:val="00B0298C"/>
    <w:rsid w:val="00B029F9"/>
    <w:rsid w:val="00B02B1F"/>
    <w:rsid w:val="00B03859"/>
    <w:rsid w:val="00B03B99"/>
    <w:rsid w:val="00B04280"/>
    <w:rsid w:val="00B0472E"/>
    <w:rsid w:val="00B04A8A"/>
    <w:rsid w:val="00B05693"/>
    <w:rsid w:val="00B06350"/>
    <w:rsid w:val="00B06759"/>
    <w:rsid w:val="00B079C6"/>
    <w:rsid w:val="00B07DFF"/>
    <w:rsid w:val="00B11E60"/>
    <w:rsid w:val="00B12170"/>
    <w:rsid w:val="00B1234A"/>
    <w:rsid w:val="00B126DC"/>
    <w:rsid w:val="00B12875"/>
    <w:rsid w:val="00B12885"/>
    <w:rsid w:val="00B12EC1"/>
    <w:rsid w:val="00B132D7"/>
    <w:rsid w:val="00B134CD"/>
    <w:rsid w:val="00B1369A"/>
    <w:rsid w:val="00B13C9F"/>
    <w:rsid w:val="00B1554D"/>
    <w:rsid w:val="00B15B33"/>
    <w:rsid w:val="00B15BB0"/>
    <w:rsid w:val="00B15F00"/>
    <w:rsid w:val="00B16E04"/>
    <w:rsid w:val="00B2091D"/>
    <w:rsid w:val="00B2091E"/>
    <w:rsid w:val="00B20A4C"/>
    <w:rsid w:val="00B21A12"/>
    <w:rsid w:val="00B22549"/>
    <w:rsid w:val="00B22794"/>
    <w:rsid w:val="00B230C9"/>
    <w:rsid w:val="00B23477"/>
    <w:rsid w:val="00B234CA"/>
    <w:rsid w:val="00B235C3"/>
    <w:rsid w:val="00B23F51"/>
    <w:rsid w:val="00B24A15"/>
    <w:rsid w:val="00B25339"/>
    <w:rsid w:val="00B25E85"/>
    <w:rsid w:val="00B260B7"/>
    <w:rsid w:val="00B2641F"/>
    <w:rsid w:val="00B26557"/>
    <w:rsid w:val="00B275FA"/>
    <w:rsid w:val="00B27848"/>
    <w:rsid w:val="00B30073"/>
    <w:rsid w:val="00B3052E"/>
    <w:rsid w:val="00B30A55"/>
    <w:rsid w:val="00B30B3F"/>
    <w:rsid w:val="00B30C45"/>
    <w:rsid w:val="00B314D8"/>
    <w:rsid w:val="00B31739"/>
    <w:rsid w:val="00B32BDD"/>
    <w:rsid w:val="00B338C4"/>
    <w:rsid w:val="00B3444A"/>
    <w:rsid w:val="00B3485E"/>
    <w:rsid w:val="00B34D2D"/>
    <w:rsid w:val="00B34F5D"/>
    <w:rsid w:val="00B35066"/>
    <w:rsid w:val="00B350F9"/>
    <w:rsid w:val="00B35242"/>
    <w:rsid w:val="00B359A5"/>
    <w:rsid w:val="00B3684E"/>
    <w:rsid w:val="00B3776B"/>
    <w:rsid w:val="00B40231"/>
    <w:rsid w:val="00B404D7"/>
    <w:rsid w:val="00B40720"/>
    <w:rsid w:val="00B40AB6"/>
    <w:rsid w:val="00B40C01"/>
    <w:rsid w:val="00B40FBC"/>
    <w:rsid w:val="00B41267"/>
    <w:rsid w:val="00B412B7"/>
    <w:rsid w:val="00B41F5A"/>
    <w:rsid w:val="00B41FFF"/>
    <w:rsid w:val="00B42FB6"/>
    <w:rsid w:val="00B4324F"/>
    <w:rsid w:val="00B43D09"/>
    <w:rsid w:val="00B43F11"/>
    <w:rsid w:val="00B456DE"/>
    <w:rsid w:val="00B45A50"/>
    <w:rsid w:val="00B45BC0"/>
    <w:rsid w:val="00B46529"/>
    <w:rsid w:val="00B465C9"/>
    <w:rsid w:val="00B47CF6"/>
    <w:rsid w:val="00B50536"/>
    <w:rsid w:val="00B506B9"/>
    <w:rsid w:val="00B50714"/>
    <w:rsid w:val="00B50C3B"/>
    <w:rsid w:val="00B510EC"/>
    <w:rsid w:val="00B51A39"/>
    <w:rsid w:val="00B51AF7"/>
    <w:rsid w:val="00B51D87"/>
    <w:rsid w:val="00B5255C"/>
    <w:rsid w:val="00B52894"/>
    <w:rsid w:val="00B52CD1"/>
    <w:rsid w:val="00B5353A"/>
    <w:rsid w:val="00B537C1"/>
    <w:rsid w:val="00B53955"/>
    <w:rsid w:val="00B54C09"/>
    <w:rsid w:val="00B54E34"/>
    <w:rsid w:val="00B551BD"/>
    <w:rsid w:val="00B554CE"/>
    <w:rsid w:val="00B5557E"/>
    <w:rsid w:val="00B5584F"/>
    <w:rsid w:val="00B55A3C"/>
    <w:rsid w:val="00B55CAF"/>
    <w:rsid w:val="00B56151"/>
    <w:rsid w:val="00B56470"/>
    <w:rsid w:val="00B566A7"/>
    <w:rsid w:val="00B5703A"/>
    <w:rsid w:val="00B57CB2"/>
    <w:rsid w:val="00B60698"/>
    <w:rsid w:val="00B60F97"/>
    <w:rsid w:val="00B613B0"/>
    <w:rsid w:val="00B61AA7"/>
    <w:rsid w:val="00B63564"/>
    <w:rsid w:val="00B6413D"/>
    <w:rsid w:val="00B641CF"/>
    <w:rsid w:val="00B6421A"/>
    <w:rsid w:val="00B64670"/>
    <w:rsid w:val="00B64D71"/>
    <w:rsid w:val="00B651E8"/>
    <w:rsid w:val="00B65365"/>
    <w:rsid w:val="00B658B7"/>
    <w:rsid w:val="00B663C6"/>
    <w:rsid w:val="00B66625"/>
    <w:rsid w:val="00B66C01"/>
    <w:rsid w:val="00B66D61"/>
    <w:rsid w:val="00B67AFC"/>
    <w:rsid w:val="00B703F2"/>
    <w:rsid w:val="00B7051F"/>
    <w:rsid w:val="00B72628"/>
    <w:rsid w:val="00B729E6"/>
    <w:rsid w:val="00B72A8B"/>
    <w:rsid w:val="00B72C17"/>
    <w:rsid w:val="00B72D78"/>
    <w:rsid w:val="00B72DD5"/>
    <w:rsid w:val="00B73E43"/>
    <w:rsid w:val="00B74607"/>
    <w:rsid w:val="00B74B4A"/>
    <w:rsid w:val="00B74C5E"/>
    <w:rsid w:val="00B74FE6"/>
    <w:rsid w:val="00B75D34"/>
    <w:rsid w:val="00B75D74"/>
    <w:rsid w:val="00B762E1"/>
    <w:rsid w:val="00B762E6"/>
    <w:rsid w:val="00B76F1C"/>
    <w:rsid w:val="00B770F3"/>
    <w:rsid w:val="00B7716A"/>
    <w:rsid w:val="00B77312"/>
    <w:rsid w:val="00B77890"/>
    <w:rsid w:val="00B8034F"/>
    <w:rsid w:val="00B80739"/>
    <w:rsid w:val="00B808BA"/>
    <w:rsid w:val="00B80CD4"/>
    <w:rsid w:val="00B80EF9"/>
    <w:rsid w:val="00B8132C"/>
    <w:rsid w:val="00B815A3"/>
    <w:rsid w:val="00B8162A"/>
    <w:rsid w:val="00B81DFE"/>
    <w:rsid w:val="00B820A8"/>
    <w:rsid w:val="00B820F7"/>
    <w:rsid w:val="00B82A12"/>
    <w:rsid w:val="00B82F8D"/>
    <w:rsid w:val="00B83231"/>
    <w:rsid w:val="00B833C1"/>
    <w:rsid w:val="00B837E8"/>
    <w:rsid w:val="00B83D62"/>
    <w:rsid w:val="00B840BD"/>
    <w:rsid w:val="00B8462F"/>
    <w:rsid w:val="00B85C8D"/>
    <w:rsid w:val="00B861B2"/>
    <w:rsid w:val="00B86277"/>
    <w:rsid w:val="00B86EC1"/>
    <w:rsid w:val="00B87536"/>
    <w:rsid w:val="00B9000B"/>
    <w:rsid w:val="00B90AFA"/>
    <w:rsid w:val="00B90D26"/>
    <w:rsid w:val="00B90DC4"/>
    <w:rsid w:val="00B90E97"/>
    <w:rsid w:val="00B91174"/>
    <w:rsid w:val="00B917F3"/>
    <w:rsid w:val="00B921CF"/>
    <w:rsid w:val="00B944C0"/>
    <w:rsid w:val="00B947AE"/>
    <w:rsid w:val="00B95777"/>
    <w:rsid w:val="00B961E2"/>
    <w:rsid w:val="00B9641C"/>
    <w:rsid w:val="00B96732"/>
    <w:rsid w:val="00B97B4D"/>
    <w:rsid w:val="00B97F76"/>
    <w:rsid w:val="00BA0491"/>
    <w:rsid w:val="00BA05C4"/>
    <w:rsid w:val="00BA0D3F"/>
    <w:rsid w:val="00BA0D9C"/>
    <w:rsid w:val="00BA0E50"/>
    <w:rsid w:val="00BA123F"/>
    <w:rsid w:val="00BA18EA"/>
    <w:rsid w:val="00BA30D3"/>
    <w:rsid w:val="00BA319F"/>
    <w:rsid w:val="00BA3234"/>
    <w:rsid w:val="00BA349B"/>
    <w:rsid w:val="00BA382D"/>
    <w:rsid w:val="00BA3908"/>
    <w:rsid w:val="00BA3909"/>
    <w:rsid w:val="00BA48D6"/>
    <w:rsid w:val="00BA4B02"/>
    <w:rsid w:val="00BA54C0"/>
    <w:rsid w:val="00BA5737"/>
    <w:rsid w:val="00BA599C"/>
    <w:rsid w:val="00BA5CAB"/>
    <w:rsid w:val="00BA5F6F"/>
    <w:rsid w:val="00BA603C"/>
    <w:rsid w:val="00BA61FB"/>
    <w:rsid w:val="00BA6683"/>
    <w:rsid w:val="00BA68B4"/>
    <w:rsid w:val="00BA6C5D"/>
    <w:rsid w:val="00BA7B6B"/>
    <w:rsid w:val="00BA7EC0"/>
    <w:rsid w:val="00BB040C"/>
    <w:rsid w:val="00BB04C0"/>
    <w:rsid w:val="00BB07F8"/>
    <w:rsid w:val="00BB1065"/>
    <w:rsid w:val="00BB119A"/>
    <w:rsid w:val="00BB15D2"/>
    <w:rsid w:val="00BB1738"/>
    <w:rsid w:val="00BB1B77"/>
    <w:rsid w:val="00BB1BC2"/>
    <w:rsid w:val="00BB2009"/>
    <w:rsid w:val="00BB2052"/>
    <w:rsid w:val="00BB242E"/>
    <w:rsid w:val="00BB2748"/>
    <w:rsid w:val="00BB2AB0"/>
    <w:rsid w:val="00BB303D"/>
    <w:rsid w:val="00BB3207"/>
    <w:rsid w:val="00BB3BDE"/>
    <w:rsid w:val="00BB4185"/>
    <w:rsid w:val="00BB45E6"/>
    <w:rsid w:val="00BB5388"/>
    <w:rsid w:val="00BB5535"/>
    <w:rsid w:val="00BB5953"/>
    <w:rsid w:val="00BB5EE5"/>
    <w:rsid w:val="00BB5EEB"/>
    <w:rsid w:val="00BB63F1"/>
    <w:rsid w:val="00BB6879"/>
    <w:rsid w:val="00BC05CC"/>
    <w:rsid w:val="00BC06D9"/>
    <w:rsid w:val="00BC096E"/>
    <w:rsid w:val="00BC1393"/>
    <w:rsid w:val="00BC1929"/>
    <w:rsid w:val="00BC1DE8"/>
    <w:rsid w:val="00BC3063"/>
    <w:rsid w:val="00BC3103"/>
    <w:rsid w:val="00BC3281"/>
    <w:rsid w:val="00BC340E"/>
    <w:rsid w:val="00BC3592"/>
    <w:rsid w:val="00BC43DF"/>
    <w:rsid w:val="00BC491B"/>
    <w:rsid w:val="00BC4D1C"/>
    <w:rsid w:val="00BC4FB0"/>
    <w:rsid w:val="00BC6516"/>
    <w:rsid w:val="00BC68C1"/>
    <w:rsid w:val="00BC7D2A"/>
    <w:rsid w:val="00BD00BD"/>
    <w:rsid w:val="00BD1804"/>
    <w:rsid w:val="00BD1F3B"/>
    <w:rsid w:val="00BD21A6"/>
    <w:rsid w:val="00BD22B2"/>
    <w:rsid w:val="00BD24E8"/>
    <w:rsid w:val="00BD2525"/>
    <w:rsid w:val="00BD2E04"/>
    <w:rsid w:val="00BD3312"/>
    <w:rsid w:val="00BD37EE"/>
    <w:rsid w:val="00BD4913"/>
    <w:rsid w:val="00BD49B4"/>
    <w:rsid w:val="00BD4C00"/>
    <w:rsid w:val="00BD5651"/>
    <w:rsid w:val="00BD5E13"/>
    <w:rsid w:val="00BD6ABF"/>
    <w:rsid w:val="00BD6F02"/>
    <w:rsid w:val="00BD707E"/>
    <w:rsid w:val="00BD70B1"/>
    <w:rsid w:val="00BD7108"/>
    <w:rsid w:val="00BD738E"/>
    <w:rsid w:val="00BD73CF"/>
    <w:rsid w:val="00BD7E26"/>
    <w:rsid w:val="00BE0346"/>
    <w:rsid w:val="00BE09F6"/>
    <w:rsid w:val="00BE0ACB"/>
    <w:rsid w:val="00BE0B1C"/>
    <w:rsid w:val="00BE0DEC"/>
    <w:rsid w:val="00BE11B5"/>
    <w:rsid w:val="00BE1777"/>
    <w:rsid w:val="00BE259E"/>
    <w:rsid w:val="00BE35E5"/>
    <w:rsid w:val="00BE4689"/>
    <w:rsid w:val="00BE4755"/>
    <w:rsid w:val="00BE4EA9"/>
    <w:rsid w:val="00BE5747"/>
    <w:rsid w:val="00BE5EAB"/>
    <w:rsid w:val="00BE5FAD"/>
    <w:rsid w:val="00BE6F06"/>
    <w:rsid w:val="00BE762C"/>
    <w:rsid w:val="00BE7A6B"/>
    <w:rsid w:val="00BF038D"/>
    <w:rsid w:val="00BF095B"/>
    <w:rsid w:val="00BF0A09"/>
    <w:rsid w:val="00BF0F51"/>
    <w:rsid w:val="00BF11D7"/>
    <w:rsid w:val="00BF1BCD"/>
    <w:rsid w:val="00BF27D4"/>
    <w:rsid w:val="00BF2883"/>
    <w:rsid w:val="00BF2BBF"/>
    <w:rsid w:val="00BF2BF4"/>
    <w:rsid w:val="00BF307E"/>
    <w:rsid w:val="00BF3AAA"/>
    <w:rsid w:val="00BF46BD"/>
    <w:rsid w:val="00BF470F"/>
    <w:rsid w:val="00BF47B7"/>
    <w:rsid w:val="00BF490D"/>
    <w:rsid w:val="00BF4E5E"/>
    <w:rsid w:val="00BF4F77"/>
    <w:rsid w:val="00BF531C"/>
    <w:rsid w:val="00BF6386"/>
    <w:rsid w:val="00BF6985"/>
    <w:rsid w:val="00BF6AAC"/>
    <w:rsid w:val="00BF6B46"/>
    <w:rsid w:val="00BF6EAB"/>
    <w:rsid w:val="00BF7399"/>
    <w:rsid w:val="00BF7B20"/>
    <w:rsid w:val="00C00230"/>
    <w:rsid w:val="00C01023"/>
    <w:rsid w:val="00C02B94"/>
    <w:rsid w:val="00C02D49"/>
    <w:rsid w:val="00C02E04"/>
    <w:rsid w:val="00C0319E"/>
    <w:rsid w:val="00C03547"/>
    <w:rsid w:val="00C03BDB"/>
    <w:rsid w:val="00C03D69"/>
    <w:rsid w:val="00C04C1A"/>
    <w:rsid w:val="00C04DAF"/>
    <w:rsid w:val="00C05360"/>
    <w:rsid w:val="00C057EA"/>
    <w:rsid w:val="00C05C0C"/>
    <w:rsid w:val="00C07195"/>
    <w:rsid w:val="00C07B3B"/>
    <w:rsid w:val="00C07B42"/>
    <w:rsid w:val="00C07D0A"/>
    <w:rsid w:val="00C10C4D"/>
    <w:rsid w:val="00C11314"/>
    <w:rsid w:val="00C11516"/>
    <w:rsid w:val="00C11593"/>
    <w:rsid w:val="00C119CA"/>
    <w:rsid w:val="00C12226"/>
    <w:rsid w:val="00C122A4"/>
    <w:rsid w:val="00C123F6"/>
    <w:rsid w:val="00C1299B"/>
    <w:rsid w:val="00C12EEE"/>
    <w:rsid w:val="00C13072"/>
    <w:rsid w:val="00C130D8"/>
    <w:rsid w:val="00C135A8"/>
    <w:rsid w:val="00C13969"/>
    <w:rsid w:val="00C13E6D"/>
    <w:rsid w:val="00C1460E"/>
    <w:rsid w:val="00C147D5"/>
    <w:rsid w:val="00C14C0F"/>
    <w:rsid w:val="00C14C81"/>
    <w:rsid w:val="00C15E73"/>
    <w:rsid w:val="00C15F83"/>
    <w:rsid w:val="00C16308"/>
    <w:rsid w:val="00C1709C"/>
    <w:rsid w:val="00C17939"/>
    <w:rsid w:val="00C1795E"/>
    <w:rsid w:val="00C17B15"/>
    <w:rsid w:val="00C17EFE"/>
    <w:rsid w:val="00C20B0A"/>
    <w:rsid w:val="00C20D50"/>
    <w:rsid w:val="00C20ECF"/>
    <w:rsid w:val="00C217D0"/>
    <w:rsid w:val="00C221D5"/>
    <w:rsid w:val="00C22985"/>
    <w:rsid w:val="00C23E40"/>
    <w:rsid w:val="00C24258"/>
    <w:rsid w:val="00C256F2"/>
    <w:rsid w:val="00C2586A"/>
    <w:rsid w:val="00C25DFB"/>
    <w:rsid w:val="00C25EDF"/>
    <w:rsid w:val="00C25FF9"/>
    <w:rsid w:val="00C2605E"/>
    <w:rsid w:val="00C26104"/>
    <w:rsid w:val="00C2657C"/>
    <w:rsid w:val="00C26895"/>
    <w:rsid w:val="00C26A72"/>
    <w:rsid w:val="00C2760C"/>
    <w:rsid w:val="00C3067A"/>
    <w:rsid w:val="00C32A8E"/>
    <w:rsid w:val="00C335BE"/>
    <w:rsid w:val="00C3377F"/>
    <w:rsid w:val="00C33DE3"/>
    <w:rsid w:val="00C341E8"/>
    <w:rsid w:val="00C34466"/>
    <w:rsid w:val="00C348D2"/>
    <w:rsid w:val="00C3661D"/>
    <w:rsid w:val="00C36A5E"/>
    <w:rsid w:val="00C36C3F"/>
    <w:rsid w:val="00C3702C"/>
    <w:rsid w:val="00C3755E"/>
    <w:rsid w:val="00C378E9"/>
    <w:rsid w:val="00C37E58"/>
    <w:rsid w:val="00C40B8C"/>
    <w:rsid w:val="00C4119F"/>
    <w:rsid w:val="00C41AFE"/>
    <w:rsid w:val="00C41B44"/>
    <w:rsid w:val="00C41E5A"/>
    <w:rsid w:val="00C423BD"/>
    <w:rsid w:val="00C429D9"/>
    <w:rsid w:val="00C42AA9"/>
    <w:rsid w:val="00C42B85"/>
    <w:rsid w:val="00C43136"/>
    <w:rsid w:val="00C43375"/>
    <w:rsid w:val="00C4345B"/>
    <w:rsid w:val="00C43557"/>
    <w:rsid w:val="00C43BEE"/>
    <w:rsid w:val="00C43F4A"/>
    <w:rsid w:val="00C44001"/>
    <w:rsid w:val="00C440C3"/>
    <w:rsid w:val="00C44702"/>
    <w:rsid w:val="00C449BD"/>
    <w:rsid w:val="00C45149"/>
    <w:rsid w:val="00C45656"/>
    <w:rsid w:val="00C45B01"/>
    <w:rsid w:val="00C4608B"/>
    <w:rsid w:val="00C461BF"/>
    <w:rsid w:val="00C464D0"/>
    <w:rsid w:val="00C465FB"/>
    <w:rsid w:val="00C4678D"/>
    <w:rsid w:val="00C46AFF"/>
    <w:rsid w:val="00C4777D"/>
    <w:rsid w:val="00C477EF"/>
    <w:rsid w:val="00C47F95"/>
    <w:rsid w:val="00C50531"/>
    <w:rsid w:val="00C5076D"/>
    <w:rsid w:val="00C509B0"/>
    <w:rsid w:val="00C5193D"/>
    <w:rsid w:val="00C519C6"/>
    <w:rsid w:val="00C51AD0"/>
    <w:rsid w:val="00C529B7"/>
    <w:rsid w:val="00C531C3"/>
    <w:rsid w:val="00C5364B"/>
    <w:rsid w:val="00C536E6"/>
    <w:rsid w:val="00C53987"/>
    <w:rsid w:val="00C53D16"/>
    <w:rsid w:val="00C542C3"/>
    <w:rsid w:val="00C54447"/>
    <w:rsid w:val="00C547F4"/>
    <w:rsid w:val="00C5502B"/>
    <w:rsid w:val="00C552B4"/>
    <w:rsid w:val="00C55B42"/>
    <w:rsid w:val="00C55CB2"/>
    <w:rsid w:val="00C564F8"/>
    <w:rsid w:val="00C56A47"/>
    <w:rsid w:val="00C57B23"/>
    <w:rsid w:val="00C57B48"/>
    <w:rsid w:val="00C57CCB"/>
    <w:rsid w:val="00C60BBB"/>
    <w:rsid w:val="00C60BF1"/>
    <w:rsid w:val="00C616D0"/>
    <w:rsid w:val="00C61D38"/>
    <w:rsid w:val="00C6376A"/>
    <w:rsid w:val="00C63845"/>
    <w:rsid w:val="00C63E0B"/>
    <w:rsid w:val="00C649AD"/>
    <w:rsid w:val="00C64BA4"/>
    <w:rsid w:val="00C6534B"/>
    <w:rsid w:val="00C65D26"/>
    <w:rsid w:val="00C66603"/>
    <w:rsid w:val="00C6687E"/>
    <w:rsid w:val="00C66889"/>
    <w:rsid w:val="00C6711D"/>
    <w:rsid w:val="00C679CC"/>
    <w:rsid w:val="00C708C6"/>
    <w:rsid w:val="00C713F7"/>
    <w:rsid w:val="00C71F3F"/>
    <w:rsid w:val="00C72A4E"/>
    <w:rsid w:val="00C72EA4"/>
    <w:rsid w:val="00C73707"/>
    <w:rsid w:val="00C73BA6"/>
    <w:rsid w:val="00C742F1"/>
    <w:rsid w:val="00C7435C"/>
    <w:rsid w:val="00C748BE"/>
    <w:rsid w:val="00C74C8E"/>
    <w:rsid w:val="00C74F5D"/>
    <w:rsid w:val="00C7551E"/>
    <w:rsid w:val="00C75551"/>
    <w:rsid w:val="00C7655C"/>
    <w:rsid w:val="00C768DE"/>
    <w:rsid w:val="00C76950"/>
    <w:rsid w:val="00C7698A"/>
    <w:rsid w:val="00C803AA"/>
    <w:rsid w:val="00C80D04"/>
    <w:rsid w:val="00C819F6"/>
    <w:rsid w:val="00C81A72"/>
    <w:rsid w:val="00C82300"/>
    <w:rsid w:val="00C82A64"/>
    <w:rsid w:val="00C83122"/>
    <w:rsid w:val="00C84252"/>
    <w:rsid w:val="00C84451"/>
    <w:rsid w:val="00C84F53"/>
    <w:rsid w:val="00C8517C"/>
    <w:rsid w:val="00C856D6"/>
    <w:rsid w:val="00C85C48"/>
    <w:rsid w:val="00C86B07"/>
    <w:rsid w:val="00C86FB8"/>
    <w:rsid w:val="00C87ABA"/>
    <w:rsid w:val="00C90237"/>
    <w:rsid w:val="00C9094D"/>
    <w:rsid w:val="00C910CB"/>
    <w:rsid w:val="00C916EF"/>
    <w:rsid w:val="00C91EFF"/>
    <w:rsid w:val="00C92A03"/>
    <w:rsid w:val="00C92C45"/>
    <w:rsid w:val="00C932F0"/>
    <w:rsid w:val="00C946FB"/>
    <w:rsid w:val="00C94D2C"/>
    <w:rsid w:val="00C95456"/>
    <w:rsid w:val="00C9641E"/>
    <w:rsid w:val="00C96648"/>
    <w:rsid w:val="00C96A4B"/>
    <w:rsid w:val="00C977DF"/>
    <w:rsid w:val="00C97D9B"/>
    <w:rsid w:val="00C97F02"/>
    <w:rsid w:val="00C97FD4"/>
    <w:rsid w:val="00CA0A82"/>
    <w:rsid w:val="00CA0E34"/>
    <w:rsid w:val="00CA269F"/>
    <w:rsid w:val="00CA26D1"/>
    <w:rsid w:val="00CA33D9"/>
    <w:rsid w:val="00CA3BF0"/>
    <w:rsid w:val="00CA3DAC"/>
    <w:rsid w:val="00CA4EE0"/>
    <w:rsid w:val="00CA6529"/>
    <w:rsid w:val="00CA65EE"/>
    <w:rsid w:val="00CA65FA"/>
    <w:rsid w:val="00CA6A4E"/>
    <w:rsid w:val="00CA7258"/>
    <w:rsid w:val="00CA7347"/>
    <w:rsid w:val="00CA7A74"/>
    <w:rsid w:val="00CB02B0"/>
    <w:rsid w:val="00CB08A7"/>
    <w:rsid w:val="00CB1E0B"/>
    <w:rsid w:val="00CB2ABF"/>
    <w:rsid w:val="00CB3003"/>
    <w:rsid w:val="00CB39E4"/>
    <w:rsid w:val="00CB3A1E"/>
    <w:rsid w:val="00CB3ECF"/>
    <w:rsid w:val="00CB3F94"/>
    <w:rsid w:val="00CB40AC"/>
    <w:rsid w:val="00CB44FD"/>
    <w:rsid w:val="00CB4BFA"/>
    <w:rsid w:val="00CB4E0E"/>
    <w:rsid w:val="00CB4F2B"/>
    <w:rsid w:val="00CB5054"/>
    <w:rsid w:val="00CB5186"/>
    <w:rsid w:val="00CB56E2"/>
    <w:rsid w:val="00CB5998"/>
    <w:rsid w:val="00CB5E34"/>
    <w:rsid w:val="00CB6848"/>
    <w:rsid w:val="00CB6955"/>
    <w:rsid w:val="00CC0305"/>
    <w:rsid w:val="00CC054B"/>
    <w:rsid w:val="00CC0560"/>
    <w:rsid w:val="00CC0C7E"/>
    <w:rsid w:val="00CC0E1E"/>
    <w:rsid w:val="00CC12A3"/>
    <w:rsid w:val="00CC1DD8"/>
    <w:rsid w:val="00CC2159"/>
    <w:rsid w:val="00CC2268"/>
    <w:rsid w:val="00CC2334"/>
    <w:rsid w:val="00CC2749"/>
    <w:rsid w:val="00CC2B06"/>
    <w:rsid w:val="00CC2B98"/>
    <w:rsid w:val="00CC2CEA"/>
    <w:rsid w:val="00CC2F4F"/>
    <w:rsid w:val="00CC3131"/>
    <w:rsid w:val="00CC364E"/>
    <w:rsid w:val="00CC377A"/>
    <w:rsid w:val="00CC411C"/>
    <w:rsid w:val="00CC5117"/>
    <w:rsid w:val="00CC572E"/>
    <w:rsid w:val="00CC5A79"/>
    <w:rsid w:val="00CC5D17"/>
    <w:rsid w:val="00CC5D20"/>
    <w:rsid w:val="00CC5DDB"/>
    <w:rsid w:val="00CC6E78"/>
    <w:rsid w:val="00CC6EC2"/>
    <w:rsid w:val="00CC7105"/>
    <w:rsid w:val="00CC71F3"/>
    <w:rsid w:val="00CC7279"/>
    <w:rsid w:val="00CC7312"/>
    <w:rsid w:val="00CC7DA6"/>
    <w:rsid w:val="00CC7E80"/>
    <w:rsid w:val="00CD0225"/>
    <w:rsid w:val="00CD076A"/>
    <w:rsid w:val="00CD09E3"/>
    <w:rsid w:val="00CD186B"/>
    <w:rsid w:val="00CD1F93"/>
    <w:rsid w:val="00CD2241"/>
    <w:rsid w:val="00CD2C34"/>
    <w:rsid w:val="00CD36EB"/>
    <w:rsid w:val="00CD565D"/>
    <w:rsid w:val="00CD5751"/>
    <w:rsid w:val="00CD5860"/>
    <w:rsid w:val="00CD6FB5"/>
    <w:rsid w:val="00CD7266"/>
    <w:rsid w:val="00CD736D"/>
    <w:rsid w:val="00CD7A8D"/>
    <w:rsid w:val="00CD7FCE"/>
    <w:rsid w:val="00CE0909"/>
    <w:rsid w:val="00CE0D2E"/>
    <w:rsid w:val="00CE101B"/>
    <w:rsid w:val="00CE11C6"/>
    <w:rsid w:val="00CE1310"/>
    <w:rsid w:val="00CE1743"/>
    <w:rsid w:val="00CE1C7E"/>
    <w:rsid w:val="00CE1EF4"/>
    <w:rsid w:val="00CE23AD"/>
    <w:rsid w:val="00CE2E4F"/>
    <w:rsid w:val="00CE31B3"/>
    <w:rsid w:val="00CE329E"/>
    <w:rsid w:val="00CE350F"/>
    <w:rsid w:val="00CE38F2"/>
    <w:rsid w:val="00CE396D"/>
    <w:rsid w:val="00CE4217"/>
    <w:rsid w:val="00CE42CE"/>
    <w:rsid w:val="00CE4809"/>
    <w:rsid w:val="00CE5108"/>
    <w:rsid w:val="00CE5A23"/>
    <w:rsid w:val="00CE5DB8"/>
    <w:rsid w:val="00CE5E05"/>
    <w:rsid w:val="00CE64B2"/>
    <w:rsid w:val="00CE6BA5"/>
    <w:rsid w:val="00CE6F29"/>
    <w:rsid w:val="00CE7748"/>
    <w:rsid w:val="00CF03CF"/>
    <w:rsid w:val="00CF0E2F"/>
    <w:rsid w:val="00CF1719"/>
    <w:rsid w:val="00CF1749"/>
    <w:rsid w:val="00CF19A4"/>
    <w:rsid w:val="00CF1DD6"/>
    <w:rsid w:val="00CF2335"/>
    <w:rsid w:val="00CF274F"/>
    <w:rsid w:val="00CF31C5"/>
    <w:rsid w:val="00CF321C"/>
    <w:rsid w:val="00CF3912"/>
    <w:rsid w:val="00CF4CD5"/>
    <w:rsid w:val="00CF5186"/>
    <w:rsid w:val="00CF52E4"/>
    <w:rsid w:val="00CF5912"/>
    <w:rsid w:val="00CF5EEF"/>
    <w:rsid w:val="00CF60AD"/>
    <w:rsid w:val="00CF69B6"/>
    <w:rsid w:val="00CF7F68"/>
    <w:rsid w:val="00D01CF4"/>
    <w:rsid w:val="00D020BA"/>
    <w:rsid w:val="00D02EA7"/>
    <w:rsid w:val="00D032C1"/>
    <w:rsid w:val="00D0380D"/>
    <w:rsid w:val="00D043AE"/>
    <w:rsid w:val="00D06169"/>
    <w:rsid w:val="00D0666D"/>
    <w:rsid w:val="00D06752"/>
    <w:rsid w:val="00D070BC"/>
    <w:rsid w:val="00D07A3F"/>
    <w:rsid w:val="00D07F77"/>
    <w:rsid w:val="00D105BB"/>
    <w:rsid w:val="00D14858"/>
    <w:rsid w:val="00D14D5C"/>
    <w:rsid w:val="00D14D6F"/>
    <w:rsid w:val="00D151FE"/>
    <w:rsid w:val="00D1566E"/>
    <w:rsid w:val="00D15C6E"/>
    <w:rsid w:val="00D15CF0"/>
    <w:rsid w:val="00D15E3B"/>
    <w:rsid w:val="00D15FDB"/>
    <w:rsid w:val="00D16109"/>
    <w:rsid w:val="00D16B8F"/>
    <w:rsid w:val="00D16C84"/>
    <w:rsid w:val="00D16EBA"/>
    <w:rsid w:val="00D17F0D"/>
    <w:rsid w:val="00D2018C"/>
    <w:rsid w:val="00D203B9"/>
    <w:rsid w:val="00D20746"/>
    <w:rsid w:val="00D216C4"/>
    <w:rsid w:val="00D21BFF"/>
    <w:rsid w:val="00D22F15"/>
    <w:rsid w:val="00D23256"/>
    <w:rsid w:val="00D23558"/>
    <w:rsid w:val="00D23A76"/>
    <w:rsid w:val="00D23AF2"/>
    <w:rsid w:val="00D23B01"/>
    <w:rsid w:val="00D24138"/>
    <w:rsid w:val="00D24A67"/>
    <w:rsid w:val="00D254DB"/>
    <w:rsid w:val="00D25708"/>
    <w:rsid w:val="00D25856"/>
    <w:rsid w:val="00D25A13"/>
    <w:rsid w:val="00D25D2F"/>
    <w:rsid w:val="00D2624C"/>
    <w:rsid w:val="00D268F0"/>
    <w:rsid w:val="00D279F7"/>
    <w:rsid w:val="00D30C8C"/>
    <w:rsid w:val="00D31C66"/>
    <w:rsid w:val="00D3269D"/>
    <w:rsid w:val="00D32850"/>
    <w:rsid w:val="00D3288D"/>
    <w:rsid w:val="00D34064"/>
    <w:rsid w:val="00D347D1"/>
    <w:rsid w:val="00D35010"/>
    <w:rsid w:val="00D359D8"/>
    <w:rsid w:val="00D36090"/>
    <w:rsid w:val="00D378AA"/>
    <w:rsid w:val="00D378E2"/>
    <w:rsid w:val="00D400C3"/>
    <w:rsid w:val="00D40382"/>
    <w:rsid w:val="00D405C0"/>
    <w:rsid w:val="00D40678"/>
    <w:rsid w:val="00D40946"/>
    <w:rsid w:val="00D40F17"/>
    <w:rsid w:val="00D41036"/>
    <w:rsid w:val="00D416B7"/>
    <w:rsid w:val="00D418FE"/>
    <w:rsid w:val="00D43026"/>
    <w:rsid w:val="00D43066"/>
    <w:rsid w:val="00D432C9"/>
    <w:rsid w:val="00D43920"/>
    <w:rsid w:val="00D43B8A"/>
    <w:rsid w:val="00D43D74"/>
    <w:rsid w:val="00D44055"/>
    <w:rsid w:val="00D44058"/>
    <w:rsid w:val="00D44286"/>
    <w:rsid w:val="00D44E17"/>
    <w:rsid w:val="00D45299"/>
    <w:rsid w:val="00D45474"/>
    <w:rsid w:val="00D45D15"/>
    <w:rsid w:val="00D46505"/>
    <w:rsid w:val="00D465D0"/>
    <w:rsid w:val="00D46708"/>
    <w:rsid w:val="00D47201"/>
    <w:rsid w:val="00D474CC"/>
    <w:rsid w:val="00D47EC9"/>
    <w:rsid w:val="00D501F5"/>
    <w:rsid w:val="00D50ECD"/>
    <w:rsid w:val="00D51153"/>
    <w:rsid w:val="00D51EA3"/>
    <w:rsid w:val="00D51F66"/>
    <w:rsid w:val="00D51F6B"/>
    <w:rsid w:val="00D52159"/>
    <w:rsid w:val="00D5217E"/>
    <w:rsid w:val="00D524B1"/>
    <w:rsid w:val="00D530AE"/>
    <w:rsid w:val="00D5320A"/>
    <w:rsid w:val="00D534CB"/>
    <w:rsid w:val="00D53749"/>
    <w:rsid w:val="00D54497"/>
    <w:rsid w:val="00D5535D"/>
    <w:rsid w:val="00D5584A"/>
    <w:rsid w:val="00D5584F"/>
    <w:rsid w:val="00D55888"/>
    <w:rsid w:val="00D57361"/>
    <w:rsid w:val="00D57396"/>
    <w:rsid w:val="00D576DE"/>
    <w:rsid w:val="00D57751"/>
    <w:rsid w:val="00D57793"/>
    <w:rsid w:val="00D57D79"/>
    <w:rsid w:val="00D57F28"/>
    <w:rsid w:val="00D60180"/>
    <w:rsid w:val="00D606EB"/>
    <w:rsid w:val="00D60E1F"/>
    <w:rsid w:val="00D6114F"/>
    <w:rsid w:val="00D61E1A"/>
    <w:rsid w:val="00D627AC"/>
    <w:rsid w:val="00D62D64"/>
    <w:rsid w:val="00D64A84"/>
    <w:rsid w:val="00D64AA3"/>
    <w:rsid w:val="00D650DD"/>
    <w:rsid w:val="00D65739"/>
    <w:rsid w:val="00D663AE"/>
    <w:rsid w:val="00D664F5"/>
    <w:rsid w:val="00D667ED"/>
    <w:rsid w:val="00D66ED5"/>
    <w:rsid w:val="00D67395"/>
    <w:rsid w:val="00D678FE"/>
    <w:rsid w:val="00D67917"/>
    <w:rsid w:val="00D67CCE"/>
    <w:rsid w:val="00D67D87"/>
    <w:rsid w:val="00D704E8"/>
    <w:rsid w:val="00D70916"/>
    <w:rsid w:val="00D70C42"/>
    <w:rsid w:val="00D70D5D"/>
    <w:rsid w:val="00D71396"/>
    <w:rsid w:val="00D714E8"/>
    <w:rsid w:val="00D73B71"/>
    <w:rsid w:val="00D74C73"/>
    <w:rsid w:val="00D74F48"/>
    <w:rsid w:val="00D74F4B"/>
    <w:rsid w:val="00D74FB7"/>
    <w:rsid w:val="00D75F1E"/>
    <w:rsid w:val="00D75F1F"/>
    <w:rsid w:val="00D763DB"/>
    <w:rsid w:val="00D7685A"/>
    <w:rsid w:val="00D76ACA"/>
    <w:rsid w:val="00D76DE7"/>
    <w:rsid w:val="00D772EC"/>
    <w:rsid w:val="00D77D2F"/>
    <w:rsid w:val="00D804E9"/>
    <w:rsid w:val="00D805C9"/>
    <w:rsid w:val="00D80CCE"/>
    <w:rsid w:val="00D80CEC"/>
    <w:rsid w:val="00D812D0"/>
    <w:rsid w:val="00D81B03"/>
    <w:rsid w:val="00D82786"/>
    <w:rsid w:val="00D82A39"/>
    <w:rsid w:val="00D83283"/>
    <w:rsid w:val="00D832A2"/>
    <w:rsid w:val="00D836A5"/>
    <w:rsid w:val="00D837C8"/>
    <w:rsid w:val="00D83AD4"/>
    <w:rsid w:val="00D83B60"/>
    <w:rsid w:val="00D84F7C"/>
    <w:rsid w:val="00D8522C"/>
    <w:rsid w:val="00D858FB"/>
    <w:rsid w:val="00D859CF"/>
    <w:rsid w:val="00D85BF3"/>
    <w:rsid w:val="00D85D87"/>
    <w:rsid w:val="00D86087"/>
    <w:rsid w:val="00D860A1"/>
    <w:rsid w:val="00D8653E"/>
    <w:rsid w:val="00D866AE"/>
    <w:rsid w:val="00D866D3"/>
    <w:rsid w:val="00D86F3C"/>
    <w:rsid w:val="00D8725C"/>
    <w:rsid w:val="00D9003F"/>
    <w:rsid w:val="00D90AC7"/>
    <w:rsid w:val="00D90F61"/>
    <w:rsid w:val="00D92AFD"/>
    <w:rsid w:val="00D9315D"/>
    <w:rsid w:val="00D93276"/>
    <w:rsid w:val="00D948A1"/>
    <w:rsid w:val="00D9527C"/>
    <w:rsid w:val="00D952CF"/>
    <w:rsid w:val="00D95308"/>
    <w:rsid w:val="00D955EC"/>
    <w:rsid w:val="00D96B1E"/>
    <w:rsid w:val="00D97103"/>
    <w:rsid w:val="00D97B23"/>
    <w:rsid w:val="00DA0418"/>
    <w:rsid w:val="00DA047D"/>
    <w:rsid w:val="00DA0E5B"/>
    <w:rsid w:val="00DA1359"/>
    <w:rsid w:val="00DA1522"/>
    <w:rsid w:val="00DA176D"/>
    <w:rsid w:val="00DA1F98"/>
    <w:rsid w:val="00DA2088"/>
    <w:rsid w:val="00DA29A8"/>
    <w:rsid w:val="00DA351C"/>
    <w:rsid w:val="00DA3968"/>
    <w:rsid w:val="00DA3BF7"/>
    <w:rsid w:val="00DA3CF8"/>
    <w:rsid w:val="00DA4724"/>
    <w:rsid w:val="00DA472F"/>
    <w:rsid w:val="00DA4A96"/>
    <w:rsid w:val="00DA4BC4"/>
    <w:rsid w:val="00DA5040"/>
    <w:rsid w:val="00DA5334"/>
    <w:rsid w:val="00DA5F1E"/>
    <w:rsid w:val="00DA6136"/>
    <w:rsid w:val="00DA6307"/>
    <w:rsid w:val="00DA6531"/>
    <w:rsid w:val="00DA6AF7"/>
    <w:rsid w:val="00DA6C1F"/>
    <w:rsid w:val="00DA7A6C"/>
    <w:rsid w:val="00DA7B7D"/>
    <w:rsid w:val="00DA7C35"/>
    <w:rsid w:val="00DA7DDF"/>
    <w:rsid w:val="00DB08E4"/>
    <w:rsid w:val="00DB0AF6"/>
    <w:rsid w:val="00DB0D5C"/>
    <w:rsid w:val="00DB0F39"/>
    <w:rsid w:val="00DB1509"/>
    <w:rsid w:val="00DB17F6"/>
    <w:rsid w:val="00DB1F83"/>
    <w:rsid w:val="00DB28C7"/>
    <w:rsid w:val="00DB35A5"/>
    <w:rsid w:val="00DB3B82"/>
    <w:rsid w:val="00DB3F38"/>
    <w:rsid w:val="00DB414D"/>
    <w:rsid w:val="00DB44AD"/>
    <w:rsid w:val="00DB46E2"/>
    <w:rsid w:val="00DB4F02"/>
    <w:rsid w:val="00DB56B0"/>
    <w:rsid w:val="00DB5977"/>
    <w:rsid w:val="00DB59C5"/>
    <w:rsid w:val="00DB59FD"/>
    <w:rsid w:val="00DB6232"/>
    <w:rsid w:val="00DB66B7"/>
    <w:rsid w:val="00DB6D9D"/>
    <w:rsid w:val="00DB70F4"/>
    <w:rsid w:val="00DB74DC"/>
    <w:rsid w:val="00DB762D"/>
    <w:rsid w:val="00DB7A71"/>
    <w:rsid w:val="00DB7F70"/>
    <w:rsid w:val="00DC04B8"/>
    <w:rsid w:val="00DC0B1B"/>
    <w:rsid w:val="00DC1553"/>
    <w:rsid w:val="00DC1E93"/>
    <w:rsid w:val="00DC2314"/>
    <w:rsid w:val="00DC2738"/>
    <w:rsid w:val="00DC3FCF"/>
    <w:rsid w:val="00DC444B"/>
    <w:rsid w:val="00DC47EA"/>
    <w:rsid w:val="00DC4886"/>
    <w:rsid w:val="00DC4F9F"/>
    <w:rsid w:val="00DC545A"/>
    <w:rsid w:val="00DC555E"/>
    <w:rsid w:val="00DC60D5"/>
    <w:rsid w:val="00DC6373"/>
    <w:rsid w:val="00DC684E"/>
    <w:rsid w:val="00DC6C87"/>
    <w:rsid w:val="00DC705C"/>
    <w:rsid w:val="00DC78E2"/>
    <w:rsid w:val="00DC7AA4"/>
    <w:rsid w:val="00DC7BC8"/>
    <w:rsid w:val="00DC7F87"/>
    <w:rsid w:val="00DD0043"/>
    <w:rsid w:val="00DD02AF"/>
    <w:rsid w:val="00DD06EC"/>
    <w:rsid w:val="00DD1101"/>
    <w:rsid w:val="00DD112E"/>
    <w:rsid w:val="00DD1715"/>
    <w:rsid w:val="00DD1A96"/>
    <w:rsid w:val="00DD2582"/>
    <w:rsid w:val="00DD2900"/>
    <w:rsid w:val="00DD331B"/>
    <w:rsid w:val="00DD3518"/>
    <w:rsid w:val="00DD3BA6"/>
    <w:rsid w:val="00DD4431"/>
    <w:rsid w:val="00DD4709"/>
    <w:rsid w:val="00DD4D4E"/>
    <w:rsid w:val="00DD5F31"/>
    <w:rsid w:val="00DD69D7"/>
    <w:rsid w:val="00DD6B4A"/>
    <w:rsid w:val="00DD70D4"/>
    <w:rsid w:val="00DD7B90"/>
    <w:rsid w:val="00DD7F6B"/>
    <w:rsid w:val="00DE05AA"/>
    <w:rsid w:val="00DE07CA"/>
    <w:rsid w:val="00DE0B0E"/>
    <w:rsid w:val="00DE0D0F"/>
    <w:rsid w:val="00DE0E1E"/>
    <w:rsid w:val="00DE158E"/>
    <w:rsid w:val="00DE1FAB"/>
    <w:rsid w:val="00DE239A"/>
    <w:rsid w:val="00DE2DBB"/>
    <w:rsid w:val="00DE2E12"/>
    <w:rsid w:val="00DE32E3"/>
    <w:rsid w:val="00DE3379"/>
    <w:rsid w:val="00DE3786"/>
    <w:rsid w:val="00DE381E"/>
    <w:rsid w:val="00DE4552"/>
    <w:rsid w:val="00DE4611"/>
    <w:rsid w:val="00DE69CC"/>
    <w:rsid w:val="00DE6AD1"/>
    <w:rsid w:val="00DE7309"/>
    <w:rsid w:val="00DF1BFC"/>
    <w:rsid w:val="00DF208D"/>
    <w:rsid w:val="00DF245A"/>
    <w:rsid w:val="00DF2CE6"/>
    <w:rsid w:val="00DF323F"/>
    <w:rsid w:val="00DF392E"/>
    <w:rsid w:val="00DF399D"/>
    <w:rsid w:val="00DF4042"/>
    <w:rsid w:val="00DF53CF"/>
    <w:rsid w:val="00DF5B96"/>
    <w:rsid w:val="00DF5F92"/>
    <w:rsid w:val="00DF631B"/>
    <w:rsid w:val="00DF64E6"/>
    <w:rsid w:val="00DF6635"/>
    <w:rsid w:val="00DF6903"/>
    <w:rsid w:val="00DF78AC"/>
    <w:rsid w:val="00DF79EB"/>
    <w:rsid w:val="00E00110"/>
    <w:rsid w:val="00E003BE"/>
    <w:rsid w:val="00E00684"/>
    <w:rsid w:val="00E00ED3"/>
    <w:rsid w:val="00E011B8"/>
    <w:rsid w:val="00E015D6"/>
    <w:rsid w:val="00E01A5A"/>
    <w:rsid w:val="00E01A98"/>
    <w:rsid w:val="00E02789"/>
    <w:rsid w:val="00E03157"/>
    <w:rsid w:val="00E031F9"/>
    <w:rsid w:val="00E03A1E"/>
    <w:rsid w:val="00E03ED2"/>
    <w:rsid w:val="00E0422F"/>
    <w:rsid w:val="00E04C9D"/>
    <w:rsid w:val="00E05916"/>
    <w:rsid w:val="00E05BCC"/>
    <w:rsid w:val="00E06D27"/>
    <w:rsid w:val="00E07290"/>
    <w:rsid w:val="00E07AEB"/>
    <w:rsid w:val="00E07C0D"/>
    <w:rsid w:val="00E07F80"/>
    <w:rsid w:val="00E10259"/>
    <w:rsid w:val="00E10BF1"/>
    <w:rsid w:val="00E10DAF"/>
    <w:rsid w:val="00E112A0"/>
    <w:rsid w:val="00E11C87"/>
    <w:rsid w:val="00E11E98"/>
    <w:rsid w:val="00E11F9B"/>
    <w:rsid w:val="00E122A3"/>
    <w:rsid w:val="00E140F9"/>
    <w:rsid w:val="00E14196"/>
    <w:rsid w:val="00E14BCC"/>
    <w:rsid w:val="00E15239"/>
    <w:rsid w:val="00E159EF"/>
    <w:rsid w:val="00E15E16"/>
    <w:rsid w:val="00E15F99"/>
    <w:rsid w:val="00E16238"/>
    <w:rsid w:val="00E16533"/>
    <w:rsid w:val="00E17067"/>
    <w:rsid w:val="00E171B1"/>
    <w:rsid w:val="00E176FC"/>
    <w:rsid w:val="00E17B3A"/>
    <w:rsid w:val="00E204AD"/>
    <w:rsid w:val="00E20580"/>
    <w:rsid w:val="00E20B2D"/>
    <w:rsid w:val="00E20C60"/>
    <w:rsid w:val="00E21200"/>
    <w:rsid w:val="00E219A1"/>
    <w:rsid w:val="00E219FF"/>
    <w:rsid w:val="00E21AB1"/>
    <w:rsid w:val="00E22571"/>
    <w:rsid w:val="00E2273B"/>
    <w:rsid w:val="00E2279F"/>
    <w:rsid w:val="00E22D8D"/>
    <w:rsid w:val="00E22FA2"/>
    <w:rsid w:val="00E23AF1"/>
    <w:rsid w:val="00E24865"/>
    <w:rsid w:val="00E24AC3"/>
    <w:rsid w:val="00E24BD8"/>
    <w:rsid w:val="00E24E20"/>
    <w:rsid w:val="00E25CF7"/>
    <w:rsid w:val="00E25D10"/>
    <w:rsid w:val="00E265B5"/>
    <w:rsid w:val="00E26AB7"/>
    <w:rsid w:val="00E26EE6"/>
    <w:rsid w:val="00E27084"/>
    <w:rsid w:val="00E2784F"/>
    <w:rsid w:val="00E301B9"/>
    <w:rsid w:val="00E30B4A"/>
    <w:rsid w:val="00E30EE2"/>
    <w:rsid w:val="00E31164"/>
    <w:rsid w:val="00E31226"/>
    <w:rsid w:val="00E31555"/>
    <w:rsid w:val="00E3161F"/>
    <w:rsid w:val="00E31881"/>
    <w:rsid w:val="00E31BB1"/>
    <w:rsid w:val="00E31E6A"/>
    <w:rsid w:val="00E3300C"/>
    <w:rsid w:val="00E33188"/>
    <w:rsid w:val="00E3390E"/>
    <w:rsid w:val="00E33985"/>
    <w:rsid w:val="00E33A19"/>
    <w:rsid w:val="00E34C1E"/>
    <w:rsid w:val="00E350EC"/>
    <w:rsid w:val="00E3545A"/>
    <w:rsid w:val="00E354AE"/>
    <w:rsid w:val="00E3584F"/>
    <w:rsid w:val="00E359B6"/>
    <w:rsid w:val="00E35AAD"/>
    <w:rsid w:val="00E36B2F"/>
    <w:rsid w:val="00E370E4"/>
    <w:rsid w:val="00E37842"/>
    <w:rsid w:val="00E406F6"/>
    <w:rsid w:val="00E4082E"/>
    <w:rsid w:val="00E40890"/>
    <w:rsid w:val="00E40B28"/>
    <w:rsid w:val="00E40E45"/>
    <w:rsid w:val="00E410A0"/>
    <w:rsid w:val="00E414CD"/>
    <w:rsid w:val="00E416E1"/>
    <w:rsid w:val="00E41FCD"/>
    <w:rsid w:val="00E4381F"/>
    <w:rsid w:val="00E4383B"/>
    <w:rsid w:val="00E4404C"/>
    <w:rsid w:val="00E445E9"/>
    <w:rsid w:val="00E455F5"/>
    <w:rsid w:val="00E4582C"/>
    <w:rsid w:val="00E46500"/>
    <w:rsid w:val="00E46911"/>
    <w:rsid w:val="00E46ECF"/>
    <w:rsid w:val="00E46F02"/>
    <w:rsid w:val="00E47365"/>
    <w:rsid w:val="00E4746A"/>
    <w:rsid w:val="00E477AF"/>
    <w:rsid w:val="00E47970"/>
    <w:rsid w:val="00E47CF7"/>
    <w:rsid w:val="00E503F2"/>
    <w:rsid w:val="00E5258F"/>
    <w:rsid w:val="00E5386E"/>
    <w:rsid w:val="00E54104"/>
    <w:rsid w:val="00E5418F"/>
    <w:rsid w:val="00E54AC9"/>
    <w:rsid w:val="00E54F14"/>
    <w:rsid w:val="00E54F9C"/>
    <w:rsid w:val="00E55112"/>
    <w:rsid w:val="00E55346"/>
    <w:rsid w:val="00E55921"/>
    <w:rsid w:val="00E55C87"/>
    <w:rsid w:val="00E55DE1"/>
    <w:rsid w:val="00E567FD"/>
    <w:rsid w:val="00E56838"/>
    <w:rsid w:val="00E57DF2"/>
    <w:rsid w:val="00E57E35"/>
    <w:rsid w:val="00E6057F"/>
    <w:rsid w:val="00E60756"/>
    <w:rsid w:val="00E612A0"/>
    <w:rsid w:val="00E62208"/>
    <w:rsid w:val="00E62447"/>
    <w:rsid w:val="00E62465"/>
    <w:rsid w:val="00E62C6E"/>
    <w:rsid w:val="00E634C9"/>
    <w:rsid w:val="00E6381E"/>
    <w:rsid w:val="00E63826"/>
    <w:rsid w:val="00E63C1C"/>
    <w:rsid w:val="00E642FF"/>
    <w:rsid w:val="00E648C4"/>
    <w:rsid w:val="00E64C26"/>
    <w:rsid w:val="00E64C94"/>
    <w:rsid w:val="00E64E50"/>
    <w:rsid w:val="00E65521"/>
    <w:rsid w:val="00E66655"/>
    <w:rsid w:val="00E66A1B"/>
    <w:rsid w:val="00E6711B"/>
    <w:rsid w:val="00E673AD"/>
    <w:rsid w:val="00E6773E"/>
    <w:rsid w:val="00E67F72"/>
    <w:rsid w:val="00E709EF"/>
    <w:rsid w:val="00E71619"/>
    <w:rsid w:val="00E71B34"/>
    <w:rsid w:val="00E726D2"/>
    <w:rsid w:val="00E72C79"/>
    <w:rsid w:val="00E72EA0"/>
    <w:rsid w:val="00E734BD"/>
    <w:rsid w:val="00E74039"/>
    <w:rsid w:val="00E74089"/>
    <w:rsid w:val="00E744F1"/>
    <w:rsid w:val="00E74627"/>
    <w:rsid w:val="00E7569F"/>
    <w:rsid w:val="00E75AB0"/>
    <w:rsid w:val="00E75E09"/>
    <w:rsid w:val="00E7674F"/>
    <w:rsid w:val="00E76ADA"/>
    <w:rsid w:val="00E76D58"/>
    <w:rsid w:val="00E7778F"/>
    <w:rsid w:val="00E8040C"/>
    <w:rsid w:val="00E809FE"/>
    <w:rsid w:val="00E80CB2"/>
    <w:rsid w:val="00E80EDA"/>
    <w:rsid w:val="00E81493"/>
    <w:rsid w:val="00E823A1"/>
    <w:rsid w:val="00E823C4"/>
    <w:rsid w:val="00E82421"/>
    <w:rsid w:val="00E827DC"/>
    <w:rsid w:val="00E82B48"/>
    <w:rsid w:val="00E830CF"/>
    <w:rsid w:val="00E830FF"/>
    <w:rsid w:val="00E8346B"/>
    <w:rsid w:val="00E834BC"/>
    <w:rsid w:val="00E836EE"/>
    <w:rsid w:val="00E84F41"/>
    <w:rsid w:val="00E85365"/>
    <w:rsid w:val="00E85522"/>
    <w:rsid w:val="00E85A13"/>
    <w:rsid w:val="00E861D5"/>
    <w:rsid w:val="00E8696C"/>
    <w:rsid w:val="00E86B1C"/>
    <w:rsid w:val="00E8700C"/>
    <w:rsid w:val="00E90621"/>
    <w:rsid w:val="00E90F36"/>
    <w:rsid w:val="00E912F0"/>
    <w:rsid w:val="00E914BB"/>
    <w:rsid w:val="00E916A8"/>
    <w:rsid w:val="00E9197F"/>
    <w:rsid w:val="00E91BA2"/>
    <w:rsid w:val="00E91D7F"/>
    <w:rsid w:val="00E91DED"/>
    <w:rsid w:val="00E91EC2"/>
    <w:rsid w:val="00E92ED2"/>
    <w:rsid w:val="00E93DE1"/>
    <w:rsid w:val="00E93E65"/>
    <w:rsid w:val="00E94153"/>
    <w:rsid w:val="00E943E2"/>
    <w:rsid w:val="00E94CFE"/>
    <w:rsid w:val="00E94D12"/>
    <w:rsid w:val="00E95283"/>
    <w:rsid w:val="00E958B9"/>
    <w:rsid w:val="00E95CAD"/>
    <w:rsid w:val="00E9625E"/>
    <w:rsid w:val="00E96D31"/>
    <w:rsid w:val="00E96FA4"/>
    <w:rsid w:val="00E973B2"/>
    <w:rsid w:val="00E97C4E"/>
    <w:rsid w:val="00E97D61"/>
    <w:rsid w:val="00EA0277"/>
    <w:rsid w:val="00EA0E1B"/>
    <w:rsid w:val="00EA16B7"/>
    <w:rsid w:val="00EA1A7B"/>
    <w:rsid w:val="00EA255E"/>
    <w:rsid w:val="00EA2DB7"/>
    <w:rsid w:val="00EA3CF1"/>
    <w:rsid w:val="00EA3DCA"/>
    <w:rsid w:val="00EA4150"/>
    <w:rsid w:val="00EA4264"/>
    <w:rsid w:val="00EA42C5"/>
    <w:rsid w:val="00EA4C14"/>
    <w:rsid w:val="00EA5184"/>
    <w:rsid w:val="00EA53FB"/>
    <w:rsid w:val="00EA5789"/>
    <w:rsid w:val="00EA6FEA"/>
    <w:rsid w:val="00EA7C7B"/>
    <w:rsid w:val="00EB051B"/>
    <w:rsid w:val="00EB076C"/>
    <w:rsid w:val="00EB102F"/>
    <w:rsid w:val="00EB1326"/>
    <w:rsid w:val="00EB136F"/>
    <w:rsid w:val="00EB1781"/>
    <w:rsid w:val="00EB1C4F"/>
    <w:rsid w:val="00EB20EC"/>
    <w:rsid w:val="00EB26FF"/>
    <w:rsid w:val="00EB27C0"/>
    <w:rsid w:val="00EB2B1C"/>
    <w:rsid w:val="00EB2C54"/>
    <w:rsid w:val="00EB43BC"/>
    <w:rsid w:val="00EB4794"/>
    <w:rsid w:val="00EB60D7"/>
    <w:rsid w:val="00EB75E7"/>
    <w:rsid w:val="00EB7862"/>
    <w:rsid w:val="00EB79D0"/>
    <w:rsid w:val="00EB7A46"/>
    <w:rsid w:val="00EB7F9F"/>
    <w:rsid w:val="00EC01C6"/>
    <w:rsid w:val="00EC0760"/>
    <w:rsid w:val="00EC0E55"/>
    <w:rsid w:val="00EC0F78"/>
    <w:rsid w:val="00EC0FCC"/>
    <w:rsid w:val="00EC10E8"/>
    <w:rsid w:val="00EC1A2F"/>
    <w:rsid w:val="00EC2A60"/>
    <w:rsid w:val="00EC2CA4"/>
    <w:rsid w:val="00EC2EEC"/>
    <w:rsid w:val="00EC376C"/>
    <w:rsid w:val="00EC438E"/>
    <w:rsid w:val="00EC449E"/>
    <w:rsid w:val="00EC489A"/>
    <w:rsid w:val="00EC4B8F"/>
    <w:rsid w:val="00EC4BE5"/>
    <w:rsid w:val="00EC5966"/>
    <w:rsid w:val="00EC61F8"/>
    <w:rsid w:val="00EC697C"/>
    <w:rsid w:val="00EC6BF2"/>
    <w:rsid w:val="00EC7516"/>
    <w:rsid w:val="00ED0173"/>
    <w:rsid w:val="00ED06AF"/>
    <w:rsid w:val="00ED0A1C"/>
    <w:rsid w:val="00ED0F5A"/>
    <w:rsid w:val="00ED12AB"/>
    <w:rsid w:val="00ED1871"/>
    <w:rsid w:val="00ED1C9B"/>
    <w:rsid w:val="00ED1C9D"/>
    <w:rsid w:val="00ED201F"/>
    <w:rsid w:val="00ED24B1"/>
    <w:rsid w:val="00ED3372"/>
    <w:rsid w:val="00ED3C51"/>
    <w:rsid w:val="00ED3F62"/>
    <w:rsid w:val="00ED44BF"/>
    <w:rsid w:val="00ED476E"/>
    <w:rsid w:val="00ED50EF"/>
    <w:rsid w:val="00ED7239"/>
    <w:rsid w:val="00EE02E6"/>
    <w:rsid w:val="00EE03B2"/>
    <w:rsid w:val="00EE0585"/>
    <w:rsid w:val="00EE098D"/>
    <w:rsid w:val="00EE0BDF"/>
    <w:rsid w:val="00EE129E"/>
    <w:rsid w:val="00EE2066"/>
    <w:rsid w:val="00EE21F6"/>
    <w:rsid w:val="00EE2B72"/>
    <w:rsid w:val="00EE2ED3"/>
    <w:rsid w:val="00EE33BE"/>
    <w:rsid w:val="00EE35BF"/>
    <w:rsid w:val="00EE3B3F"/>
    <w:rsid w:val="00EE3C90"/>
    <w:rsid w:val="00EE4059"/>
    <w:rsid w:val="00EE474E"/>
    <w:rsid w:val="00EE56EE"/>
    <w:rsid w:val="00EE67F0"/>
    <w:rsid w:val="00EE6B2C"/>
    <w:rsid w:val="00EE7FC2"/>
    <w:rsid w:val="00EF07AC"/>
    <w:rsid w:val="00EF09E1"/>
    <w:rsid w:val="00EF1B84"/>
    <w:rsid w:val="00EF1C75"/>
    <w:rsid w:val="00EF1E39"/>
    <w:rsid w:val="00EF1F02"/>
    <w:rsid w:val="00EF1F3F"/>
    <w:rsid w:val="00EF2105"/>
    <w:rsid w:val="00EF276B"/>
    <w:rsid w:val="00EF2AB4"/>
    <w:rsid w:val="00EF2EBC"/>
    <w:rsid w:val="00EF3B6B"/>
    <w:rsid w:val="00EF461D"/>
    <w:rsid w:val="00EF4AAB"/>
    <w:rsid w:val="00EF4C0D"/>
    <w:rsid w:val="00EF4F35"/>
    <w:rsid w:val="00EF54A7"/>
    <w:rsid w:val="00EF5B0F"/>
    <w:rsid w:val="00EF5ED2"/>
    <w:rsid w:val="00EF609F"/>
    <w:rsid w:val="00EF60BE"/>
    <w:rsid w:val="00EF69B0"/>
    <w:rsid w:val="00F00EC4"/>
    <w:rsid w:val="00F0108D"/>
    <w:rsid w:val="00F01CCF"/>
    <w:rsid w:val="00F01E26"/>
    <w:rsid w:val="00F01EF5"/>
    <w:rsid w:val="00F027BC"/>
    <w:rsid w:val="00F04541"/>
    <w:rsid w:val="00F04884"/>
    <w:rsid w:val="00F04B5D"/>
    <w:rsid w:val="00F04E1C"/>
    <w:rsid w:val="00F05492"/>
    <w:rsid w:val="00F05A0E"/>
    <w:rsid w:val="00F06834"/>
    <w:rsid w:val="00F06F41"/>
    <w:rsid w:val="00F075C7"/>
    <w:rsid w:val="00F0762A"/>
    <w:rsid w:val="00F07CB6"/>
    <w:rsid w:val="00F07FCF"/>
    <w:rsid w:val="00F100AC"/>
    <w:rsid w:val="00F10C40"/>
    <w:rsid w:val="00F114E6"/>
    <w:rsid w:val="00F128F3"/>
    <w:rsid w:val="00F12CFF"/>
    <w:rsid w:val="00F133DC"/>
    <w:rsid w:val="00F13408"/>
    <w:rsid w:val="00F13682"/>
    <w:rsid w:val="00F13897"/>
    <w:rsid w:val="00F13A7E"/>
    <w:rsid w:val="00F1400F"/>
    <w:rsid w:val="00F1409C"/>
    <w:rsid w:val="00F140C9"/>
    <w:rsid w:val="00F141A8"/>
    <w:rsid w:val="00F14296"/>
    <w:rsid w:val="00F155B7"/>
    <w:rsid w:val="00F15641"/>
    <w:rsid w:val="00F1591C"/>
    <w:rsid w:val="00F15CEE"/>
    <w:rsid w:val="00F15DD1"/>
    <w:rsid w:val="00F16400"/>
    <w:rsid w:val="00F16B03"/>
    <w:rsid w:val="00F16C0D"/>
    <w:rsid w:val="00F17B83"/>
    <w:rsid w:val="00F20E9E"/>
    <w:rsid w:val="00F218CA"/>
    <w:rsid w:val="00F22200"/>
    <w:rsid w:val="00F229F8"/>
    <w:rsid w:val="00F22E9A"/>
    <w:rsid w:val="00F22F6B"/>
    <w:rsid w:val="00F23128"/>
    <w:rsid w:val="00F24AC2"/>
    <w:rsid w:val="00F24EF7"/>
    <w:rsid w:val="00F254AF"/>
    <w:rsid w:val="00F25754"/>
    <w:rsid w:val="00F2581A"/>
    <w:rsid w:val="00F25B06"/>
    <w:rsid w:val="00F25DDB"/>
    <w:rsid w:val="00F2664C"/>
    <w:rsid w:val="00F26AF6"/>
    <w:rsid w:val="00F26E2F"/>
    <w:rsid w:val="00F26F0D"/>
    <w:rsid w:val="00F275D8"/>
    <w:rsid w:val="00F2786B"/>
    <w:rsid w:val="00F27949"/>
    <w:rsid w:val="00F30591"/>
    <w:rsid w:val="00F3097D"/>
    <w:rsid w:val="00F30F38"/>
    <w:rsid w:val="00F31087"/>
    <w:rsid w:val="00F3169C"/>
    <w:rsid w:val="00F31750"/>
    <w:rsid w:val="00F31A52"/>
    <w:rsid w:val="00F31AA4"/>
    <w:rsid w:val="00F31ABD"/>
    <w:rsid w:val="00F32432"/>
    <w:rsid w:val="00F3270E"/>
    <w:rsid w:val="00F329D5"/>
    <w:rsid w:val="00F32BD1"/>
    <w:rsid w:val="00F33111"/>
    <w:rsid w:val="00F33B81"/>
    <w:rsid w:val="00F3406F"/>
    <w:rsid w:val="00F340BC"/>
    <w:rsid w:val="00F34FDF"/>
    <w:rsid w:val="00F3596A"/>
    <w:rsid w:val="00F36625"/>
    <w:rsid w:val="00F36F8E"/>
    <w:rsid w:val="00F400E7"/>
    <w:rsid w:val="00F404CC"/>
    <w:rsid w:val="00F410C2"/>
    <w:rsid w:val="00F41646"/>
    <w:rsid w:val="00F41CAE"/>
    <w:rsid w:val="00F41EA0"/>
    <w:rsid w:val="00F42032"/>
    <w:rsid w:val="00F420BA"/>
    <w:rsid w:val="00F43559"/>
    <w:rsid w:val="00F43772"/>
    <w:rsid w:val="00F444CA"/>
    <w:rsid w:val="00F4451E"/>
    <w:rsid w:val="00F44562"/>
    <w:rsid w:val="00F44B26"/>
    <w:rsid w:val="00F44F04"/>
    <w:rsid w:val="00F45041"/>
    <w:rsid w:val="00F450D4"/>
    <w:rsid w:val="00F4634D"/>
    <w:rsid w:val="00F4644C"/>
    <w:rsid w:val="00F46B0D"/>
    <w:rsid w:val="00F46F28"/>
    <w:rsid w:val="00F46F94"/>
    <w:rsid w:val="00F4754A"/>
    <w:rsid w:val="00F47FD0"/>
    <w:rsid w:val="00F503BE"/>
    <w:rsid w:val="00F5096D"/>
    <w:rsid w:val="00F50AC7"/>
    <w:rsid w:val="00F50DCD"/>
    <w:rsid w:val="00F50E56"/>
    <w:rsid w:val="00F50EDE"/>
    <w:rsid w:val="00F514F5"/>
    <w:rsid w:val="00F51BF9"/>
    <w:rsid w:val="00F51CF4"/>
    <w:rsid w:val="00F5215A"/>
    <w:rsid w:val="00F5222E"/>
    <w:rsid w:val="00F52517"/>
    <w:rsid w:val="00F52A6E"/>
    <w:rsid w:val="00F52DA9"/>
    <w:rsid w:val="00F53227"/>
    <w:rsid w:val="00F5353E"/>
    <w:rsid w:val="00F53894"/>
    <w:rsid w:val="00F53AA6"/>
    <w:rsid w:val="00F53B2D"/>
    <w:rsid w:val="00F53E47"/>
    <w:rsid w:val="00F53E4E"/>
    <w:rsid w:val="00F540F4"/>
    <w:rsid w:val="00F5507F"/>
    <w:rsid w:val="00F550B8"/>
    <w:rsid w:val="00F5568D"/>
    <w:rsid w:val="00F55BD0"/>
    <w:rsid w:val="00F55CAD"/>
    <w:rsid w:val="00F5650D"/>
    <w:rsid w:val="00F5738D"/>
    <w:rsid w:val="00F600CC"/>
    <w:rsid w:val="00F60EB3"/>
    <w:rsid w:val="00F62A98"/>
    <w:rsid w:val="00F62BFF"/>
    <w:rsid w:val="00F6372D"/>
    <w:rsid w:val="00F642C4"/>
    <w:rsid w:val="00F6438A"/>
    <w:rsid w:val="00F645BE"/>
    <w:rsid w:val="00F65123"/>
    <w:rsid w:val="00F66037"/>
    <w:rsid w:val="00F66111"/>
    <w:rsid w:val="00F66715"/>
    <w:rsid w:val="00F66FC8"/>
    <w:rsid w:val="00F670DE"/>
    <w:rsid w:val="00F67619"/>
    <w:rsid w:val="00F67937"/>
    <w:rsid w:val="00F67AA0"/>
    <w:rsid w:val="00F67E04"/>
    <w:rsid w:val="00F7003F"/>
    <w:rsid w:val="00F700D1"/>
    <w:rsid w:val="00F701DE"/>
    <w:rsid w:val="00F7047F"/>
    <w:rsid w:val="00F7072E"/>
    <w:rsid w:val="00F718E0"/>
    <w:rsid w:val="00F71BCD"/>
    <w:rsid w:val="00F71CA8"/>
    <w:rsid w:val="00F71D30"/>
    <w:rsid w:val="00F72054"/>
    <w:rsid w:val="00F72300"/>
    <w:rsid w:val="00F72B65"/>
    <w:rsid w:val="00F7307D"/>
    <w:rsid w:val="00F73AA2"/>
    <w:rsid w:val="00F73AA7"/>
    <w:rsid w:val="00F75CB6"/>
    <w:rsid w:val="00F76410"/>
    <w:rsid w:val="00F76F75"/>
    <w:rsid w:val="00F77726"/>
    <w:rsid w:val="00F77C0D"/>
    <w:rsid w:val="00F77C29"/>
    <w:rsid w:val="00F80986"/>
    <w:rsid w:val="00F819DC"/>
    <w:rsid w:val="00F81A44"/>
    <w:rsid w:val="00F81DE6"/>
    <w:rsid w:val="00F81EC5"/>
    <w:rsid w:val="00F82617"/>
    <w:rsid w:val="00F82C2A"/>
    <w:rsid w:val="00F82D83"/>
    <w:rsid w:val="00F82DAF"/>
    <w:rsid w:val="00F8346D"/>
    <w:rsid w:val="00F846A7"/>
    <w:rsid w:val="00F84966"/>
    <w:rsid w:val="00F84AB2"/>
    <w:rsid w:val="00F84BDB"/>
    <w:rsid w:val="00F85876"/>
    <w:rsid w:val="00F8589B"/>
    <w:rsid w:val="00F85A8E"/>
    <w:rsid w:val="00F85AB4"/>
    <w:rsid w:val="00F85EC7"/>
    <w:rsid w:val="00F874D9"/>
    <w:rsid w:val="00F877E2"/>
    <w:rsid w:val="00F90536"/>
    <w:rsid w:val="00F90C4C"/>
    <w:rsid w:val="00F90F7A"/>
    <w:rsid w:val="00F911D3"/>
    <w:rsid w:val="00F91437"/>
    <w:rsid w:val="00F91AEB"/>
    <w:rsid w:val="00F91E44"/>
    <w:rsid w:val="00F9223A"/>
    <w:rsid w:val="00F92AB9"/>
    <w:rsid w:val="00F92BE2"/>
    <w:rsid w:val="00F93B9A"/>
    <w:rsid w:val="00F93DC8"/>
    <w:rsid w:val="00F93E3A"/>
    <w:rsid w:val="00F93F4D"/>
    <w:rsid w:val="00F942B7"/>
    <w:rsid w:val="00F9434B"/>
    <w:rsid w:val="00F958C0"/>
    <w:rsid w:val="00F95A9B"/>
    <w:rsid w:val="00F97181"/>
    <w:rsid w:val="00FA0BD8"/>
    <w:rsid w:val="00FA0F35"/>
    <w:rsid w:val="00FA154A"/>
    <w:rsid w:val="00FA1B4B"/>
    <w:rsid w:val="00FA1EA0"/>
    <w:rsid w:val="00FA1F53"/>
    <w:rsid w:val="00FA208B"/>
    <w:rsid w:val="00FA215E"/>
    <w:rsid w:val="00FA21D6"/>
    <w:rsid w:val="00FA2DD8"/>
    <w:rsid w:val="00FA2E24"/>
    <w:rsid w:val="00FA3274"/>
    <w:rsid w:val="00FA33FC"/>
    <w:rsid w:val="00FA3800"/>
    <w:rsid w:val="00FA3A50"/>
    <w:rsid w:val="00FA3F46"/>
    <w:rsid w:val="00FA490C"/>
    <w:rsid w:val="00FA5201"/>
    <w:rsid w:val="00FA56E9"/>
    <w:rsid w:val="00FA59F2"/>
    <w:rsid w:val="00FA6009"/>
    <w:rsid w:val="00FA71C4"/>
    <w:rsid w:val="00FA72B9"/>
    <w:rsid w:val="00FA7520"/>
    <w:rsid w:val="00FA7721"/>
    <w:rsid w:val="00FA7D18"/>
    <w:rsid w:val="00FA7F84"/>
    <w:rsid w:val="00FB0632"/>
    <w:rsid w:val="00FB09E9"/>
    <w:rsid w:val="00FB174B"/>
    <w:rsid w:val="00FB186D"/>
    <w:rsid w:val="00FB1C8B"/>
    <w:rsid w:val="00FB1D8A"/>
    <w:rsid w:val="00FB2655"/>
    <w:rsid w:val="00FB33DB"/>
    <w:rsid w:val="00FB38E7"/>
    <w:rsid w:val="00FB398A"/>
    <w:rsid w:val="00FB3CAA"/>
    <w:rsid w:val="00FB3F49"/>
    <w:rsid w:val="00FB4056"/>
    <w:rsid w:val="00FB4240"/>
    <w:rsid w:val="00FB4ADB"/>
    <w:rsid w:val="00FB4D3B"/>
    <w:rsid w:val="00FB53DA"/>
    <w:rsid w:val="00FB5D87"/>
    <w:rsid w:val="00FB5FD4"/>
    <w:rsid w:val="00FB65B6"/>
    <w:rsid w:val="00FB7216"/>
    <w:rsid w:val="00FB75D2"/>
    <w:rsid w:val="00FB79A5"/>
    <w:rsid w:val="00FC00DA"/>
    <w:rsid w:val="00FC0177"/>
    <w:rsid w:val="00FC0836"/>
    <w:rsid w:val="00FC0E15"/>
    <w:rsid w:val="00FC1390"/>
    <w:rsid w:val="00FC1628"/>
    <w:rsid w:val="00FC2C3B"/>
    <w:rsid w:val="00FC3809"/>
    <w:rsid w:val="00FC3B96"/>
    <w:rsid w:val="00FC4035"/>
    <w:rsid w:val="00FC4EE0"/>
    <w:rsid w:val="00FC5534"/>
    <w:rsid w:val="00FC5561"/>
    <w:rsid w:val="00FC5A87"/>
    <w:rsid w:val="00FC615E"/>
    <w:rsid w:val="00FC61FA"/>
    <w:rsid w:val="00FC6BA3"/>
    <w:rsid w:val="00FC72C8"/>
    <w:rsid w:val="00FC74AF"/>
    <w:rsid w:val="00FD0373"/>
    <w:rsid w:val="00FD0D78"/>
    <w:rsid w:val="00FD13C1"/>
    <w:rsid w:val="00FD1772"/>
    <w:rsid w:val="00FD1D6F"/>
    <w:rsid w:val="00FD3897"/>
    <w:rsid w:val="00FD3D77"/>
    <w:rsid w:val="00FD3F20"/>
    <w:rsid w:val="00FD4324"/>
    <w:rsid w:val="00FD5151"/>
    <w:rsid w:val="00FD53EB"/>
    <w:rsid w:val="00FD5790"/>
    <w:rsid w:val="00FD58F4"/>
    <w:rsid w:val="00FD61BA"/>
    <w:rsid w:val="00FD63F5"/>
    <w:rsid w:val="00FD6D6C"/>
    <w:rsid w:val="00FD6D78"/>
    <w:rsid w:val="00FD6E35"/>
    <w:rsid w:val="00FE0030"/>
    <w:rsid w:val="00FE046F"/>
    <w:rsid w:val="00FE0E0F"/>
    <w:rsid w:val="00FE0E5A"/>
    <w:rsid w:val="00FE1022"/>
    <w:rsid w:val="00FE126F"/>
    <w:rsid w:val="00FE1D6F"/>
    <w:rsid w:val="00FE1DD9"/>
    <w:rsid w:val="00FE22C7"/>
    <w:rsid w:val="00FE2818"/>
    <w:rsid w:val="00FE2888"/>
    <w:rsid w:val="00FE3128"/>
    <w:rsid w:val="00FE4F66"/>
    <w:rsid w:val="00FE5063"/>
    <w:rsid w:val="00FE59B4"/>
    <w:rsid w:val="00FE5C47"/>
    <w:rsid w:val="00FE741B"/>
    <w:rsid w:val="00FE74D6"/>
    <w:rsid w:val="00FE7D1E"/>
    <w:rsid w:val="00FE7E21"/>
    <w:rsid w:val="00FF0F7F"/>
    <w:rsid w:val="00FF1C02"/>
    <w:rsid w:val="00FF1FFC"/>
    <w:rsid w:val="00FF2AC6"/>
    <w:rsid w:val="00FF41F5"/>
    <w:rsid w:val="00FF5365"/>
    <w:rsid w:val="00FF53EE"/>
    <w:rsid w:val="00FF56B5"/>
    <w:rsid w:val="00FF56EC"/>
    <w:rsid w:val="00FF5AFE"/>
    <w:rsid w:val="00FF5E2A"/>
    <w:rsid w:val="00FF65C0"/>
    <w:rsid w:val="00FF685E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af6">
    <w:name w:val="Заголовок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3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3F020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3F0207"/>
  </w:style>
  <w:style w:type="paragraph" w:customStyle="1" w:styleId="16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0207"/>
    <w:pPr>
      <w:jc w:val="center"/>
    </w:pPr>
    <w:rPr>
      <w:b/>
      <w:bCs/>
    </w:rPr>
  </w:style>
  <w:style w:type="paragraph" w:customStyle="1" w:styleId="17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8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  <w:style w:type="numbering" w:customStyle="1" w:styleId="5">
    <w:name w:val="Нет списка5"/>
    <w:next w:val="a2"/>
    <w:uiPriority w:val="99"/>
    <w:semiHidden/>
    <w:unhideWhenUsed/>
    <w:rsid w:val="000A5AA2"/>
  </w:style>
  <w:style w:type="table" w:customStyle="1" w:styleId="34">
    <w:name w:val="Сетка таблицы3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A5AA2"/>
  </w:style>
  <w:style w:type="numbering" w:customStyle="1" w:styleId="220">
    <w:name w:val="Нет списка22"/>
    <w:next w:val="a2"/>
    <w:uiPriority w:val="99"/>
    <w:semiHidden/>
    <w:unhideWhenUsed/>
    <w:rsid w:val="000A5AA2"/>
  </w:style>
  <w:style w:type="table" w:customStyle="1" w:styleId="121">
    <w:name w:val="Сетка таблицы12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A5AA2"/>
  </w:style>
  <w:style w:type="numbering" w:customStyle="1" w:styleId="41">
    <w:name w:val="Нет списка41"/>
    <w:next w:val="a2"/>
    <w:uiPriority w:val="99"/>
    <w:semiHidden/>
    <w:unhideWhenUsed/>
    <w:rsid w:val="000A5AA2"/>
  </w:style>
  <w:style w:type="table" w:customStyle="1" w:styleId="211">
    <w:name w:val="Сетка таблицы2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A5AA2"/>
  </w:style>
  <w:style w:type="numbering" w:customStyle="1" w:styleId="2110">
    <w:name w:val="Нет списка211"/>
    <w:next w:val="a2"/>
    <w:uiPriority w:val="99"/>
    <w:semiHidden/>
    <w:unhideWhenUsed/>
    <w:rsid w:val="000A5AA2"/>
  </w:style>
  <w:style w:type="table" w:customStyle="1" w:styleId="1111">
    <w:name w:val="Сетка таблицы111"/>
    <w:basedOn w:val="a1"/>
    <w:next w:val="a9"/>
    <w:rsid w:val="000A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0A5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81"/>
  </w:style>
  <w:style w:type="paragraph" w:styleId="1">
    <w:name w:val="heading 1"/>
    <w:basedOn w:val="a"/>
    <w:next w:val="a"/>
    <w:link w:val="10"/>
    <w:qFormat/>
    <w:rsid w:val="003F0207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2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D9A"/>
  </w:style>
  <w:style w:type="paragraph" w:styleId="a5">
    <w:name w:val="footer"/>
    <w:basedOn w:val="a"/>
    <w:link w:val="a6"/>
    <w:unhideWhenUsed/>
    <w:rsid w:val="0036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63D9A"/>
  </w:style>
  <w:style w:type="paragraph" w:styleId="a7">
    <w:name w:val="Balloon Text"/>
    <w:basedOn w:val="a"/>
    <w:link w:val="a8"/>
    <w:unhideWhenUsed/>
    <w:rsid w:val="00363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3D9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06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F02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F02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0207"/>
  </w:style>
  <w:style w:type="paragraph" w:styleId="aa">
    <w:name w:val="Title"/>
    <w:basedOn w:val="a"/>
    <w:link w:val="ab"/>
    <w:qFormat/>
    <w:rsid w:val="003F0207"/>
    <w:pPr>
      <w:spacing w:after="0" w:line="240" w:lineRule="auto"/>
      <w:jc w:val="center"/>
    </w:pPr>
    <w:rPr>
      <w:rFonts w:ascii="Courier New" w:eastAsia="Times New Roman" w:hAnsi="Courier New" w:cs="Times New Roman"/>
      <w:b/>
      <w:sz w:val="26"/>
      <w:szCs w:val="20"/>
    </w:rPr>
  </w:style>
  <w:style w:type="character" w:customStyle="1" w:styleId="ab">
    <w:name w:val="Название Знак"/>
    <w:basedOn w:val="a0"/>
    <w:link w:val="aa"/>
    <w:rsid w:val="003F0207"/>
    <w:rPr>
      <w:rFonts w:ascii="Courier New" w:eastAsia="Times New Roman" w:hAnsi="Courier New" w:cs="Times New Roman"/>
      <w:b/>
      <w:sz w:val="26"/>
      <w:szCs w:val="20"/>
    </w:rPr>
  </w:style>
  <w:style w:type="paragraph" w:styleId="ac">
    <w:name w:val="No Spacing"/>
    <w:uiPriority w:val="1"/>
    <w:qFormat/>
    <w:rsid w:val="003F02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3F0207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3F0207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F02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F02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uiPriority w:val="99"/>
    <w:semiHidden/>
    <w:unhideWhenUsed/>
    <w:rsid w:val="003F020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3F020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3F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F02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unhideWhenUsed/>
    <w:rsid w:val="003F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3F02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rsid w:val="003F02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3F02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nformat">
    <w:name w:val="ConsNonformat"/>
    <w:rsid w:val="003F02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F02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F0207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F0207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character" w:styleId="af3">
    <w:name w:val="page number"/>
    <w:basedOn w:val="a0"/>
    <w:rsid w:val="003F0207"/>
  </w:style>
  <w:style w:type="character" w:customStyle="1" w:styleId="WW8Num1z0">
    <w:name w:val="WW8Num1z0"/>
    <w:rsid w:val="003F0207"/>
    <w:rPr>
      <w:rFonts w:ascii="Symbol" w:hAnsi="Symbol" w:cs="OpenSymbol"/>
    </w:rPr>
  </w:style>
  <w:style w:type="character" w:customStyle="1" w:styleId="WW8Num2z0">
    <w:name w:val="WW8Num2z0"/>
    <w:rsid w:val="003F0207"/>
    <w:rPr>
      <w:rFonts w:ascii="Symbol" w:hAnsi="Symbol" w:cs="OpenSymbol"/>
    </w:rPr>
  </w:style>
  <w:style w:type="character" w:customStyle="1" w:styleId="WW8Num3z0">
    <w:name w:val="WW8Num3z0"/>
    <w:rsid w:val="003F0207"/>
    <w:rPr>
      <w:rFonts w:ascii="Symbol" w:hAnsi="Symbol" w:cs="OpenSymbol"/>
    </w:rPr>
  </w:style>
  <w:style w:type="character" w:customStyle="1" w:styleId="WW8Num4z0">
    <w:name w:val="WW8Num4z0"/>
    <w:rsid w:val="003F0207"/>
    <w:rPr>
      <w:rFonts w:ascii="Symbol" w:hAnsi="Symbol" w:cs="OpenSymbol"/>
    </w:rPr>
  </w:style>
  <w:style w:type="character" w:customStyle="1" w:styleId="Absatz-Standardschriftart">
    <w:name w:val="Absatz-Standardschriftart"/>
    <w:rsid w:val="003F0207"/>
  </w:style>
  <w:style w:type="character" w:customStyle="1" w:styleId="af4">
    <w:name w:val="Маркеры списка"/>
    <w:rsid w:val="003F0207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3F0207"/>
  </w:style>
  <w:style w:type="paragraph" w:customStyle="1" w:styleId="af6">
    <w:name w:val="Заголовок"/>
    <w:basedOn w:val="a"/>
    <w:next w:val="ad"/>
    <w:rsid w:val="003F0207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7">
    <w:name w:val="List"/>
    <w:basedOn w:val="ad"/>
    <w:rsid w:val="003F0207"/>
    <w:pPr>
      <w:widowControl w:val="0"/>
      <w:suppressAutoHyphens/>
      <w:spacing w:after="120"/>
    </w:pPr>
    <w:rPr>
      <w:rFonts w:ascii="Times New Roman" w:eastAsia="Andale Sans UI" w:hAnsi="Times New Roman" w:cs="Tahoma"/>
      <w:kern w:val="1"/>
      <w:sz w:val="24"/>
      <w:lang w:eastAsia="en-US"/>
    </w:rPr>
  </w:style>
  <w:style w:type="paragraph" w:customStyle="1" w:styleId="13">
    <w:name w:val="Название1"/>
    <w:basedOn w:val="a"/>
    <w:rsid w:val="003F0207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rsid w:val="003F020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8">
    <w:name w:val="Subtitle"/>
    <w:basedOn w:val="af6"/>
    <w:next w:val="ad"/>
    <w:link w:val="af9"/>
    <w:qFormat/>
    <w:rsid w:val="003F0207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3F0207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fa">
    <w:name w:val="Body Text Indent"/>
    <w:basedOn w:val="a"/>
    <w:link w:val="afb"/>
    <w:rsid w:val="003F0207"/>
    <w:pPr>
      <w:widowControl w:val="0"/>
      <w:suppressAutoHyphens/>
      <w:spacing w:after="0" w:line="240" w:lineRule="auto"/>
      <w:ind w:firstLine="851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020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nformat">
    <w:name w:val="ConsPlusNonformat"/>
    <w:rsid w:val="003F020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fc">
    <w:name w:val="Знак"/>
    <w:basedOn w:val="a"/>
    <w:rsid w:val="003F0207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20">
    <w:name w:val="Font Style20"/>
    <w:uiPriority w:val="99"/>
    <w:rsid w:val="003F020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3F0207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шрифт абзаца1"/>
    <w:rsid w:val="003F0207"/>
  </w:style>
  <w:style w:type="paragraph" w:customStyle="1" w:styleId="16">
    <w:name w:val="Знак Знак1 Знак"/>
    <w:basedOn w:val="a"/>
    <w:rsid w:val="003F0207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d">
    <w:name w:val="Содержимое таблицы"/>
    <w:basedOn w:val="a"/>
    <w:rsid w:val="003F020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3F0207"/>
    <w:pPr>
      <w:jc w:val="center"/>
    </w:pPr>
    <w:rPr>
      <w:b/>
      <w:bCs/>
    </w:rPr>
  </w:style>
  <w:style w:type="paragraph" w:customStyle="1" w:styleId="17">
    <w:name w:val="Обычный1"/>
    <w:rsid w:val="003F0207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3F0207"/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52491"/>
  </w:style>
  <w:style w:type="table" w:customStyle="1" w:styleId="18">
    <w:name w:val="Сетка таблицы1"/>
    <w:basedOn w:val="a1"/>
    <w:next w:val="a9"/>
    <w:rsid w:val="0045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3B2B72"/>
  </w:style>
  <w:style w:type="numbering" w:customStyle="1" w:styleId="4">
    <w:name w:val="Нет списка4"/>
    <w:next w:val="a2"/>
    <w:uiPriority w:val="99"/>
    <w:semiHidden/>
    <w:unhideWhenUsed/>
    <w:rsid w:val="00F22200"/>
  </w:style>
  <w:style w:type="table" w:customStyle="1" w:styleId="23">
    <w:name w:val="Сетка таблицы2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22200"/>
  </w:style>
  <w:style w:type="numbering" w:customStyle="1" w:styleId="210">
    <w:name w:val="Нет списка21"/>
    <w:next w:val="a2"/>
    <w:uiPriority w:val="99"/>
    <w:semiHidden/>
    <w:unhideWhenUsed/>
    <w:rsid w:val="00F22200"/>
  </w:style>
  <w:style w:type="table" w:customStyle="1" w:styleId="111">
    <w:name w:val="Сетка таблицы11"/>
    <w:basedOn w:val="a1"/>
    <w:next w:val="a9"/>
    <w:rsid w:val="00F22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F2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0CC1-B7FE-472A-B1B5-90C1F855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4</TotalTime>
  <Pages>86</Pages>
  <Words>15880</Words>
  <Characters>90516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езиди Георгий Федорович</dc:creator>
  <cp:lastModifiedBy>Селезиди Георгий Федорович</cp:lastModifiedBy>
  <cp:revision>6103</cp:revision>
  <cp:lastPrinted>2019-01-18T07:36:00Z</cp:lastPrinted>
  <dcterms:created xsi:type="dcterms:W3CDTF">2017-09-15T14:39:00Z</dcterms:created>
  <dcterms:modified xsi:type="dcterms:W3CDTF">2019-01-21T13:25:00Z</dcterms:modified>
</cp:coreProperties>
</file>